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AE" w:rsidRPr="00D02454" w:rsidRDefault="00A445AE">
      <w:pPr>
        <w:widowControl w:val="0"/>
        <w:autoSpaceDE w:val="0"/>
        <w:autoSpaceDN w:val="0"/>
        <w:adjustRightInd w:val="0"/>
        <w:spacing w:after="0" w:line="240" w:lineRule="auto"/>
        <w:ind w:firstLine="282"/>
        <w:jc w:val="both"/>
        <w:rPr>
          <w:rFonts w:ascii="Cambria" w:hAnsi="Cambria" w:cs="Arial"/>
          <w:sz w:val="24"/>
          <w:szCs w:val="24"/>
        </w:rPr>
      </w:pPr>
    </w:p>
    <w:p w:rsidR="00A445AE" w:rsidRPr="00D02454" w:rsidRDefault="00A445AE" w:rsidP="00A445AE">
      <w:pPr>
        <w:pStyle w:val="Heading1"/>
        <w:rPr>
          <w:rFonts w:ascii="Cambria" w:hAnsi="Cambria"/>
          <w:b/>
          <w:color w:val="00B050"/>
          <w:sz w:val="24"/>
          <w:szCs w:val="24"/>
        </w:rPr>
      </w:pPr>
      <w:r w:rsidRPr="00D02454">
        <w:rPr>
          <w:rFonts w:ascii="Cambria" w:hAnsi="Cambria"/>
          <w:b/>
          <w:color w:val="00B050"/>
          <w:sz w:val="24"/>
          <w:szCs w:val="24"/>
        </w:rPr>
        <w:t>Jean-Claude Carrière</w:t>
      </w:r>
    </w:p>
    <w:p w:rsidR="00A445AE" w:rsidRPr="00D02454" w:rsidRDefault="00A445AE" w:rsidP="00A445AE">
      <w:pPr>
        <w:pStyle w:val="Heading1"/>
        <w:rPr>
          <w:rFonts w:ascii="Cambria" w:hAnsi="Cambria"/>
          <w:b/>
          <w:color w:val="00B050"/>
          <w:sz w:val="24"/>
          <w:szCs w:val="24"/>
        </w:rPr>
      </w:pPr>
      <w:bookmarkStart w:id="0" w:name="bookmark0"/>
      <w:bookmarkEnd w:id="0"/>
      <w:r w:rsidRPr="00D02454">
        <w:rPr>
          <w:rFonts w:ascii="Cambria" w:hAnsi="Cambria"/>
          <w:b/>
          <w:color w:val="00B050"/>
          <w:sz w:val="24"/>
          <w:szCs w:val="24"/>
        </w:rPr>
        <w:t>CERCUL</w:t>
      </w:r>
      <w:bookmarkStart w:id="1" w:name="bookmark1"/>
      <w:bookmarkEnd w:id="1"/>
      <w:r w:rsidRPr="00D02454">
        <w:rPr>
          <w:rFonts w:ascii="Cambria" w:hAnsi="Cambria"/>
          <w:b/>
          <w:color w:val="00B050"/>
          <w:sz w:val="24"/>
          <w:szCs w:val="24"/>
          <w:lang w:val="ro-RO"/>
        </w:rPr>
        <w:t xml:space="preserve"> </w:t>
      </w:r>
      <w:r w:rsidRPr="00D02454">
        <w:rPr>
          <w:rFonts w:ascii="Cambria" w:hAnsi="Cambria"/>
          <w:b/>
          <w:color w:val="00B050"/>
          <w:sz w:val="24"/>
          <w:szCs w:val="24"/>
        </w:rPr>
        <w:t>MINCINO</w:t>
      </w:r>
      <w:r w:rsidR="00503C84" w:rsidRPr="00D02454">
        <w:rPr>
          <w:rFonts w:ascii="Cambria" w:hAnsi="Cambria" w:cs="Cambria"/>
          <w:b/>
          <w:color w:val="00B050"/>
          <w:sz w:val="24"/>
          <w:szCs w:val="24"/>
        </w:rPr>
        <w:t>Ș</w:t>
      </w:r>
      <w:r w:rsidRPr="00D02454">
        <w:rPr>
          <w:rFonts w:ascii="Cambria" w:hAnsi="Cambria"/>
          <w:b/>
          <w:color w:val="00B050"/>
          <w:sz w:val="24"/>
          <w:szCs w:val="24"/>
        </w:rPr>
        <w:t>ILOR</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B050"/>
          <w:sz w:val="24"/>
          <w:szCs w:val="24"/>
        </w:rPr>
      </w:pPr>
      <w:bookmarkStart w:id="2" w:name="_GoBack"/>
      <w:r w:rsidRPr="00D02454">
        <w:rPr>
          <w:rFonts w:ascii="Cambria" w:hAnsi="Cambria" w:cs="Bookman Old Style"/>
          <w:b/>
          <w:color w:val="00B050"/>
          <w:sz w:val="24"/>
          <w:szCs w:val="24"/>
        </w:rPr>
        <w:t>Cele mai frumoase pove</w:t>
      </w:r>
      <w:r w:rsidR="00503C84" w:rsidRPr="00D02454">
        <w:rPr>
          <w:rFonts w:ascii="Cambria" w:hAnsi="Cambria" w:cs="Cambria"/>
          <w:b/>
          <w:color w:val="00B050"/>
          <w:sz w:val="24"/>
          <w:szCs w:val="24"/>
        </w:rPr>
        <w:t>ș</w:t>
      </w:r>
      <w:r w:rsidRPr="00D02454">
        <w:rPr>
          <w:rFonts w:ascii="Cambria" w:hAnsi="Cambria" w:cs="Bookman Old Style"/>
          <w:b/>
          <w:color w:val="00B050"/>
          <w:sz w:val="24"/>
          <w:szCs w:val="24"/>
        </w:rPr>
        <w:t>ti filozofice din lumea întreagă</w:t>
      </w:r>
    </w:p>
    <w:p w:rsidR="00A445AE" w:rsidRPr="00D02454" w:rsidRDefault="00A445AE" w:rsidP="00725624">
      <w:pPr>
        <w:pStyle w:val="Heading2"/>
        <w:rPr>
          <w:rFonts w:ascii="Cambria" w:hAnsi="Cambria"/>
          <w:sz w:val="24"/>
          <w:szCs w:val="24"/>
        </w:rPr>
      </w:pPr>
      <w:r w:rsidRPr="00D02454">
        <w:rPr>
          <w:rFonts w:ascii="Cambria" w:hAnsi="Cambria"/>
          <w:sz w:val="24"/>
          <w:szCs w:val="24"/>
        </w:rPr>
        <w:t>Aici este lum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semenea râmelor care, se zice, afânează pământul pe care-l străbat în întuner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fac să rodeasc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trec din gură în g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un, din timpuri străvechi, ceea ce nimic altceva nu poate spune. Unele se răsuc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înf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ă în interiorul acelu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opor. Altele, ce par alcătuite dintr-o materie subtilă, pătrund prin zidurile nevăzute care ne despart, trec prin tim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erg mai departe. Astfel, scena comică bine cunoscută, în care clovnul caută un obiect pierdut într-un cerc de lumină, nu pentru că l-a pierdut acolo, ci pentru că „aici este lumină”, se re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în culegerile arab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ndiene încă din secolul al X-l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e chiar de mai înainte. Trebuie spus că, la fel ca obiectul căutat, scena are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adân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inic. Dincolo de anecdota savuroasă, ni se arată că e mai bine să căutăm acolo unde este lumină. Dacă nu găsim obiectul pierdut, vom găsi poate altceva; dar în întuneric nu vom găsi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astă poveste – ca atâtea altele – a supra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 războaielor, cotropirilor, destrămării imperiilor. A trecut prin atâtea secole. S-a strecurat în mintea noastră, ca multe alte ta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străveche plăcere universală pe care o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 din copilărie, este atât de trainică pentru că, fără îndoială, are o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 anume, un principiu deosebit de perman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întâi, pentru că ne duce, în câteva cuvinte, într-o altă lume, în care nu trăim întâmplările, ci le închipuim, o lume în care stăpânim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mpul, în care punem în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personaje imposibile, cucerim după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lte planete, strecurăm tot soiul de făpturi sub ierburile de pe fundul iazurilor, între rădăcinile stejarilor, o lume în care câr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târnă în copaci, râurile curg spre izvoare, păsări guralive răpesc copii, răpos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ără odihnă se întorc pe fu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indcă au uitat ceva, o lume fără gra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legi, în care putem orândui cum ne place întâlnirile, luptele, pasiun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itorul este înainte de toate cel care vine din altă parte, care îi adună în inima satului pe cei care nu pleacă niciodată nicăie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arată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lte planete, alte spai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 chipuri. Este cel care aduce schimb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 acel „a fost odată”, trecerea dincolo de gra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lumii, adică </w:t>
      </w:r>
      <w:r w:rsidRPr="00D02454">
        <w:rPr>
          <w:rFonts w:ascii="Cambria" w:hAnsi="Cambria" w:cs="Bookman Old Style"/>
          <w:color w:val="000000"/>
          <w:sz w:val="24"/>
          <w:szCs w:val="24"/>
        </w:rPr>
        <w:lastRenderedPageBreak/>
        <w:t xml:space="preserve">metafizica, se strecoară în copilăria fiecărui 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e chiar a fiecărui popor, prinzând rădăcini atât de puternice, încât vom socoti tot ce s-a născut din mintea omului, întreaga noastr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rept o realitate indiscutabilă. Pe lângă faptul că ne încân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 poartă pe alte tărâmuri, povestea este temeiul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or noas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înseamnă însă mai mult decât această călătorie sau trecere în altă lume. Printr-o datorie firească, fiindcă presupune o re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ntre oameni, povestea este legată întotdeauna de cei ce ascultă, iar uneori – într-un chip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vizibil – de cel ce o isto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Este asemenea unuia dintre obiectele magice pe care le-a folosit în atâtea rânduri, de pildă o oglindă vorbi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este publică. Când este spusă,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arcis, care nu s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cât la el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poate inven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povesti. Este pierdut în chipul său din oglinda lac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storisirea une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 publică prin care 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il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strează identitatea, se re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retutindeni în filmele de toate felurile pe care ni le arată mereu televiziunea. Ochii 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n-au avut niciodată parte de atâtea drame, comedii, seriale, romane istorice. Din punct de vedere cantitativ, povestea rivalizează cu imaginea omniprezentă de care s-a legat acum o sută de ani. Dar numai din punct de vedere cantitativ; mai departe nu putem face nici o apreci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i exploatată ca niciodată, mai vlăgu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e mai popularizată (dar nu întotdeauna), povestea se re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mass-media zilelor noastre. Dacă ne întrebăm de ce, ne vom gândi imediat la distr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adică la faptul că ne alungă grij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ândurile. Povestea ne face să uităm ur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nia însângerată a lumii sau prostia ei plicticoasă. Povestea înseamnă evadare, fiindcă ne poartă pe tărâmul uită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ar, când este ingenioasă, ne readuce iute în lumea de care crezusem că ne eliberase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apare din nou oglinda. Ne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 imediat în fi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mult: chiar dacă povestea – inv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gândită într-o oarecare ordine, numită „fi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ne” – este adesea limpede prezentată ca atare, ea poate fi une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landestină. Se poate ascunde pretutindeni. Poate că se află chiar alături f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rea noas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ntru că totul este poveste,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storia. Totul este povestit ca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 de fapte succesive, în care fiecare decurge din cel precedent, anulându-l. S-a întâmplat un lucru, apoi altul. Jurnalele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ri, care trec prin persoana unui interpret, aducător de nou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bu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le, sunt dramatizate în mod inevitabil. O luare de ostatici, o negociere anevoioasă, urmărirea unui ucig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ori un record sportiv sunt tot atâte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tot atâtea drame. Azi am trăi în </w:t>
      </w:r>
      <w:r w:rsidRPr="00D02454">
        <w:rPr>
          <w:rFonts w:ascii="Cambria" w:hAnsi="Cambria" w:cs="Bookman Old Style"/>
          <w:color w:val="000000"/>
          <w:sz w:val="24"/>
          <w:szCs w:val="24"/>
        </w:rPr>
        <w:lastRenderedPageBreak/>
        <w:t xml:space="preserve">direct războiul din Troia, cu interviuri luate atât lui Achile, 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en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oate chiar zeilor,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im,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ltă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om mai povesti fără îndoială multă vreme. Este limpede că ne place, de asemenea, să povestim despre n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e mi s-a întâmplat ieri? Nu? Ascultă-mă. Iar noi ascultăm. Adesea, când trăim alături de cineva, ascultăm cu răbdare cum l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or prieteni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tâmplare. Facem acest sacrific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m că lui (sau ei) îi face bine să fie în centrul unei întâmplări. Să se bucure de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tuturor, pentru câteva clipe. Este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devăr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ăim într-o istorie, istoria noastră,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istoria câtorva oameni care ne sunt apro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răim, de asemenea, în alte istorii, pe care le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 cu vecinii 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ri, cu poporul nos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chiar cu întreaga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ceea nu suntem niciodat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povestitorii 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de scena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e exempl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resc. Nici o oglindă nu ne poat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 Toate popoarele, în toate timpurile, au fost dezamăgite de autorii lor, de povestitorii lor. Toate au dorit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ai bune. Pentru că ele sunt făcute din acest aluat în care se recunosc, cu care se identifică. Ar dori c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lor să fie mai bune, pentru că ele însele doresc să fie mai b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ste de la sin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noastră mai cupri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 lucruri. Nu suntem numa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să fără poveste, fără posibilitatea de a spune această poveste, nu însemnăm nimic, sau însemnăm foart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că o poveste este înainte de toate o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de la un punct la altul, care nu lasă niciodată lucrurile în starea de început, trăim în această curgere, în această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Avem un început, vom avea u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spune – fără nici un fel de dovadă – că Arta cu </w:t>
      </w:r>
      <w:r w:rsidRPr="00D02454">
        <w:rPr>
          <w:rFonts w:ascii="Cambria" w:hAnsi="Cambria" w:cs="Bookman Old Style"/>
          <w:i/>
          <w:iCs/>
          <w:color w:val="000000"/>
          <w:sz w:val="24"/>
          <w:szCs w:val="24"/>
        </w:rPr>
        <w:t xml:space="preserve">A </w:t>
      </w:r>
      <w:r w:rsidRPr="00D02454">
        <w:rPr>
          <w:rFonts w:ascii="Cambria" w:hAnsi="Cambria" w:cs="Bookman Old Style"/>
          <w:color w:val="000000"/>
          <w:sz w:val="24"/>
          <w:szCs w:val="24"/>
        </w:rPr>
        <w:t xml:space="preserve">mare este o provocare pentru timpul care ne 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 macină, că piramidele de la Giseh sunt chemări ale etern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a versurile lui Rimbaud sau ca bolta Capelei Sixtine. Nu sunt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ă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e pune totul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iar „puternica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a dura“ (dacă eu nu durez, să dureze măcar o parte din mine, de pildă o operă) este departe de a oferi o expli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comple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populară, spusă la ureche, fără numele autorului, nu are această a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e trăinicie. S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u nepăs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lungi perioade de uitare. Dacă se pierde, atâta pagubă. Mai su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le. Mai ales, nu trebuie nimeni învinuit. Un poet sufist din vremurile de demult spunea: „Noaptea s-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ar povestea mea nu s-a isprăvit. Cu ce este vinovată noap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ă spui o poveste, pe lângă plecarea spre alt tărâm, este un fel anume de a te strecura în tim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l nega în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lipă. Timpul povestirii a intrat aproape fără greutate în patul stăpânului de neînvins. Acesta par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ardă pentru moment orice influ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iar orice putere asupra noastră. Suntem înăuntrul lui, în inima valului, suntem el. Orice mare operă </w:t>
      </w:r>
      <w:r w:rsidRPr="00D02454">
        <w:rPr>
          <w:rFonts w:ascii="Cambria" w:hAnsi="Cambria" w:cs="Bookman Old Style"/>
          <w:color w:val="000000"/>
          <w:sz w:val="24"/>
          <w:szCs w:val="24"/>
        </w:rPr>
        <w:lastRenderedPageBreak/>
        <w:t>dramatică, purtându-ne cu ea, des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ză timpul – în care plictiseala, paznic neobosit, ne readuce la momentul potriv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echea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ărie a interesului dramatic are probabil o mare legătură cu această afirmare implicită, pe care o repetă mereu povestitorul, a faptului că stăpâ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timp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m întrebat într-o zi pe neurologul Oliver Sacks ce înseamnă pentru el un om normal. Întrebare banală, fără prea mare impor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ar în calitatea sa de neurolog, Oliver Sacks avea un punct de vedere. A ezitat, apoi mi-a răspuns că un om normal este poate acela care se dove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star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storisească propria pov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de unde vine (are o origine, un trecut, o memorie ordon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unde se află (are o identi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rede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încotro se îndreapt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ace planuri, dar la capă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 moartea).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instalat în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a une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este o isto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poate poves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acă legătura dintre indivi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storie se rupe, dintr-un motiv fiziologic ori mental, povestea se destramă, istoria se pierde, iar persoana este proiectată undeva în afara curgerii timpului. Nu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nimic, nici cine este, nici ce are de făcut. Se a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pa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Individul, sub privirea medicului, este în derivă. Cu toate că mecanismele corpului său fun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ează, s-a rătăcit pe drum, nu mai exis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ea ce se spune despre un individ se poate spu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o societate? Uni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red.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 se povesti, de a se identifica, de a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 firesc în curgerea timpului ar putea să ducă popoare întregi la dispa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le-ar putea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al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les de ele însele, în lipsa unei memorii mereu împrospătate. Este ceea ce se întâmplă astăzi cu popoarele africane sau sud-americane, care sunt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e de primejdia tăcerii. Ex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cenzura cea mai importantă, cea comercială, care înaintează sub stindardul „liberei concu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Californ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li sunt „libere” să se întreacă, de pildă, în domeniul produ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de televiziune: ce înseamnă de fapt acest lucru? Nu aduce oare cu vulpea liberă în poiata liberă?), nume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vestitori sunt astăzi împiedi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ă vorbească. Purificarea estet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a etnică au fost dintotdeauna surori gemene. La acestea se mai adaugă în zilele noastr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zisul liberalism, care vine să ne spună, nici mai mult nici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să n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m gura.</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 toate aceste motive – alături de multe altele, legate de întâmplare – se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ispita, pentru povestitorii de meserie, să alcătuiască într-o zi o culegere 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or favor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ce istorii, c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ă alegi? Cum să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um să culegi câteva picături dintr-un ocean? în chip obligator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fără părere de rău, trebuie </w:t>
      </w:r>
      <w:r w:rsidRPr="00D02454">
        <w:rPr>
          <w:rFonts w:ascii="Cambria" w:hAnsi="Cambria" w:cs="Bookman Old Style"/>
          <w:color w:val="000000"/>
          <w:sz w:val="24"/>
          <w:szCs w:val="24"/>
        </w:rPr>
        <w:lastRenderedPageBreak/>
        <w:t>să selectăm, prin urmare să elimină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stfel,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pe care le-am adun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e-am istorisit în felul meu (care este unul din atâtea altele, la un moment d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un loc anume) nu sunt istorii mitice. Chiar dacă poartă uneori urma grijii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origine, a datoriei de a f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altfel, nu vin din această arie întinsă, explorată atât de metodic chiar în clipa în care dispare, acest teritoriu und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ameni i-au asigurat multă vreme pe pă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vecinii lor, povestindu-le lucruri îndeob</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fabuloase, că nu se află pe acest pământ nici din întâmplare, nici din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lă, că o legătură străveche, supranaturală, îi leagă de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ca lor de păm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această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 anume le impune un fel de a con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 ca primă c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uman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 re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la aces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itice, ori mitologice, nu din lipsă de interes, ci de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 Sunt uneori destul de lung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eu d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învăluite în c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e care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m prea bine, cea a începuturilor, în care ne putem lesne rătăci. La aceasta se adaugă faptul că există co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minunate, în mul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 care cuprind aces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espre orig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pu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 lăsat deoparte, aproape cu totul,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tură d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inunate, cu zâne, cu duhuri, cu fantome –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ne ori chin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 cu arătări fioroase, m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vrăjitoare slut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e adormite, br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fal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moni adevă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re umplu castelul neterminat unde închipuirea noastră caută o altă lume, care o prelung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 a noas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că aces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u un sens, dincolo de apa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blestem ori de vrajă pe care ne-o oferă, sensul acesta este unul tainic, chiar pentru autori.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ne spun speci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onv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aimele noastre adevărate sunt ascunse, se manifestă cum pot, alături de tainicele noastr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legătură cu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pe care le numim „fantastice”, adică izvorâte din fantezie, mai putem vorbi – ce-i drept, cu prud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 despre naivitate, despre o nevoie copilărească de a visa, despre o spărtură în realitatea apăsătoare, despre un joc subti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ntinuu între spai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curie. Istoricii arată de multă vreme cât de complex este domeniul lor, recunoscând că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ui popor nu poate fi redată doar prin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uirea unor evenimente. Ne oglindi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m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Realitatea în sensul strict al termenului – faptele noastre, întâmplările – nu poate arăta pe deplin cum am fost, dacă roadele imagi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i noastre, succesi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âlcite, nu vin să le luminez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oate aceste abordări sunt fertile. Copilăria noastră este mereu înnoită, legăn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rmecată. Fantasticul este însă atât de bogat, încât o se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convenabilă ar număra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e volume. Iar lumea cealaltă poate ajunge, cu timpul, la fel de fastidioasă ca a noas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 re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 cu ex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câtorva cazuri, vreo douăsprezece la număr – </w:t>
      </w:r>
      <w:r w:rsidR="00503C84" w:rsidRPr="00D02454">
        <w:rPr>
          <w:rFonts w:ascii="Cambria" w:hAnsi="Cambria" w:cs="Cambria"/>
          <w:color w:val="000000"/>
          <w:sz w:val="24"/>
          <w:szCs w:val="24"/>
        </w:rPr>
        <w:lastRenderedPageBreak/>
        <w:t>ș</w:t>
      </w:r>
      <w:r w:rsidRPr="00D02454">
        <w:rPr>
          <w:rFonts w:ascii="Cambria" w:hAnsi="Cambria" w:cs="Bookman Old Style"/>
          <w:color w:val="000000"/>
          <w:sz w:val="24"/>
          <w:szCs w:val="24"/>
        </w:rPr>
        <w:t>i l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scurte care cuprindeau o morală, o recomandare de prud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u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primul rând la fabule, gândite cu scopul limpede de a ne conduce la o anumită concluzie, de a ne da un sfat de bună-cuv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ori de bun-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u tot succesul lor planetar – de la </w:t>
      </w:r>
      <w:r w:rsidRPr="00D02454">
        <w:rPr>
          <w:rFonts w:ascii="Cambria" w:hAnsi="Cambria" w:cs="Bookman Old Style"/>
          <w:i/>
          <w:iCs/>
          <w:color w:val="000000"/>
          <w:sz w:val="24"/>
          <w:szCs w:val="24"/>
        </w:rPr>
        <w:t>Panchatrata</w:t>
      </w:r>
      <w:r w:rsidRPr="00D02454">
        <w:rPr>
          <w:rFonts w:ascii="Cambria" w:hAnsi="Cambria" w:cs="Bookman Old Style"/>
          <w:color w:val="000000"/>
          <w:sz w:val="24"/>
          <w:szCs w:val="24"/>
        </w:rPr>
        <w:t xml:space="preserve"> la La Fontaine –, mi se pare că fabulele tind mai curând să închidă decât să deschidă. Nu-mi fac întotdeauna plăcere. Mă plictisesc, pentru că nu mă surprind.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e care o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este prea săra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t despre morală, o găsesc artificială, discutabi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ricum inutil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ciunea popoarelor este oarecum contradictorie, cuprinzând to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ntrariul său. </w:t>
      </w:r>
      <w:r w:rsidRPr="00D02454">
        <w:rPr>
          <w:rFonts w:ascii="Cambria" w:hAnsi="Cambria" w:cs="Bookman Old Style"/>
          <w:i/>
          <w:iCs/>
          <w:color w:val="000000"/>
          <w:sz w:val="24"/>
          <w:szCs w:val="24"/>
        </w:rPr>
        <w:t>Piatra care se rostogole</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te nu prinde mu</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chi</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Tinere</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ea înva</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ă călătorind</w:t>
      </w:r>
      <w:r w:rsidRPr="00D02454">
        <w:rPr>
          <w:rFonts w:ascii="Cambria" w:hAnsi="Cambria" w:cs="Bookman Old Style"/>
          <w:color w:val="000000"/>
          <w:sz w:val="24"/>
          <w:szCs w:val="24"/>
        </w:rPr>
        <w:t xml:space="preserve"> ori </w:t>
      </w:r>
      <w:r w:rsidRPr="00D02454">
        <w:rPr>
          <w:rFonts w:ascii="Cambria" w:hAnsi="Cambria" w:cs="Bookman Old Style"/>
          <w:i/>
          <w:iCs/>
          <w:color w:val="000000"/>
          <w:sz w:val="24"/>
          <w:szCs w:val="24"/>
        </w:rPr>
        <w:t>Cine se scoală de diminea</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ă departe ajunge,</w:t>
      </w:r>
      <w:r w:rsidRPr="00D02454">
        <w:rPr>
          <w:rFonts w:ascii="Cambria" w:hAnsi="Cambria" w:cs="Bookman Old Style"/>
          <w:color w:val="000000"/>
          <w:sz w:val="24"/>
          <w:szCs w:val="24"/>
        </w:rPr>
        <w:t xml:space="preserve">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Averea vine dormind.</w:t>
      </w:r>
      <w:r w:rsidRPr="00D02454">
        <w:rPr>
          <w:rFonts w:ascii="Cambria" w:hAnsi="Cambria" w:cs="Bookman Old Style"/>
          <w:color w:val="000000"/>
          <w:sz w:val="24"/>
          <w:szCs w:val="24"/>
        </w:rPr>
        <w:t xml:space="preserve"> Toate proverbele sunt asemenea mă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or. L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întoarce pe dos. La f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ntiproverbele, care cad în propriile lor capcane. </w:t>
      </w:r>
      <w:r w:rsidRPr="00D02454">
        <w:rPr>
          <w:rFonts w:ascii="Cambria" w:hAnsi="Cambria" w:cs="Bookman Old Style"/>
          <w:i/>
          <w:iCs/>
          <w:color w:val="000000"/>
          <w:sz w:val="24"/>
          <w:szCs w:val="24"/>
        </w:rPr>
        <w:t>Adevăr dincoace de Pirinei, minciună dincolo.</w:t>
      </w:r>
      <w:r w:rsidRPr="00D02454">
        <w:rPr>
          <w:rFonts w:ascii="Cambria" w:hAnsi="Cambria" w:cs="Bookman Old Style"/>
          <w:color w:val="000000"/>
          <w:sz w:val="24"/>
          <w:szCs w:val="24"/>
        </w:rPr>
        <w:t xml:space="preserve"> Pascal a rostit acest mare adevăr. Dar din ce parte a Pirineilor?</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lcătuind această carte, la care am lucrat mai bine de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inci de ani, mi-am dat seama, treptat, că voiam un alt fel de istori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prezente cam peste tot, dar atât de greu de clasificat, încât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m cum să le numesc. Pilde d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ciune? Anost ca un discurs de serb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lară. Pilde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istracti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nstructive, cum s-ar fi spus odinioar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hazlii? Ar aduce mai degrabă cu o culegere de g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espre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imp? De a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aiurea? De demul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totdeauna? Nimic nu se potriv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mă întorceam la povestirile care-mi plăceau cu adevărat, constatam că ap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toate acestei lumi, dar că uneori treceau dincolo de gra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tulburau. Aveau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ba chiar mai multe, ascunse unul după altul. Erau povestiri adânci, înde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lefuite, făcute să ne ajute să trăi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iar să murim, gândi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storisite în soci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temeinic organiz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tărite, care se cred train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t de cât civiliz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 inventate într-o zi de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ce geniu necunoscut – vin să semene îndoiala, să întărească ori să zguduie legile, să îndrepte ori să strice raporturile famili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ciale, să tulbure politica, să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ceea ce se află dincolo de noi, nevrând să se arate. Aduc în traiul nostru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 ceva n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ciudat, un grăunte de ne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ting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tot ceea ce frământă omenirea, precum scânteile unui foc. De aceea mi se pare că merită numele d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filozof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nt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are ne uimesc ades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e fac să râdem, dar astfel suntem </w:t>
      </w:r>
      <w:r w:rsidRPr="00D02454">
        <w:rPr>
          <w:rFonts w:ascii="Cambria" w:hAnsi="Cambria" w:cs="Bookman Old Style"/>
          <w:color w:val="000000"/>
          <w:sz w:val="24"/>
          <w:szCs w:val="24"/>
        </w:rPr>
        <w:lastRenderedPageBreak/>
        <w:t>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aler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odată dezar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că ai râs, ac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mai lesne ceea ce pare inacceptabi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ne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t ori de 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nt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l căror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nu este întotdeauna limped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n-ar vrea să se închei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ar rămâne deschise privirii noastre, până la hotarele misterului. Multe dintre ele sunt frumo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ât, dar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lor, care este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filozofică, este mai presus de oricare altă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echimea lor este foarte variabilă, iar originea îndeob</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necunoscută, pentru că alcătuiesc o comoară pe care popoarele o fură unul de la altul. Am pus alături, fără ezitare, parabole străvech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vestiri hazlii din zilele noastre, dintre care unele ne tulbură adânc min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i care nu vor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ă seama de faptul că gândi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ăm în orice clipă după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tructuri foarte vechi vor socoti asemenea vecină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rtifici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ste. Venim de foarte depar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m astrofizicienii văd o „lumină străveche” în jurul nostru de la începutul lumii, putem auzi 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lo, dacă ciulim bine urech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pte de dinainte de isto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isele de altădată se înrudesc cu ale noastre. Da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 sau aproa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 ne trezim uneori brusc pentru că ne-am visat căzând, se pare că visul este foarte vechi, din vremea în care eram încă lemurieni sau alt soi de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care dormeau noaptea în copa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temeau ca nu cumva să cadă, în somn, în gura fiarelor.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dacă filele următoare nu cuprind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are se spuneau în să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le preistoriei, trezind râsul ori spaima, acum trei sute de secole ori chiar mai demult, pe când nu exista încă nici un stat, nici o societate asemănătoare cu a noastră, dar picturile rupestre răspândeau o lumină fără perech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Astfel, recunoscând calitatea soci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intelectuală, am putea spune, a acestor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untem nevo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ne întoarcem, bâjbâind, la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ea noastră atât de anevoio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lun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ât de greu de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Unde, în ce stadiu anume începe civil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După ce o putem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oate că tocmai după acest semn: un bărbat, sau o femeie, sau un grup de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mei, îndepărtându-se la un moment dat d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mitică, de repetarea adevărurilor primare, inventează o sit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câteva personaje, o 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ne structurată, o încheiere – pe scurt, o </w:t>
      </w:r>
      <w:r w:rsidRPr="00D02454">
        <w:rPr>
          <w:rFonts w:ascii="Cambria" w:hAnsi="Cambria" w:cs="Bookman Old Style"/>
          <w:i/>
          <w:iCs/>
          <w:color w:val="000000"/>
          <w:sz w:val="24"/>
          <w:szCs w:val="24"/>
        </w:rPr>
        <w:t>isto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a născut autorul, chiar dacă este anonim. Este primul mincinos colectiv (se cunosc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ordinul milioanelor). Istoria lui este o făcătură, o urzeală. Dar a plăcut, va fi spusă mai departe, a intrat cu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e zi cu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olo va rămâne. Minciuna, sub forma povestirii, devine astfel aliata tuturor, stăpâna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egătura trainică ce nu mai poate fi desfăc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ci mitul, nici fabula, nici epopeea n-au fost de ajuns. Luând de ici, de colo, de la toate, s-au născut altfel d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pe care le-am putea numi chiar </w:t>
      </w:r>
      <w:r w:rsidRPr="00D02454">
        <w:rPr>
          <w:rFonts w:ascii="Cambria" w:hAnsi="Cambria" w:cs="Bookman Old Style"/>
          <w:color w:val="000000"/>
          <w:sz w:val="24"/>
          <w:szCs w:val="24"/>
        </w:rPr>
        <w:lastRenderedPageBreak/>
        <w:t xml:space="preserve">metafizice, pentru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e ne silesc să deformăm lumea, s-o condimentăm, s-o părăsi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ne întoarcem, cu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ochi,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singurul mijloc de a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a o îmblânzi ar fi să o privim de departe, văzând-o ca pe o cop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rsă, un model uitat, un ideal pierdut. În clipa în care civil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se afir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scrie numele în piatră, ceva ne spune, în chip iro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scret, că avem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ochilor o ciornă ori un lucru de nimic.</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 care inventeaz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u este ferit de primejdia de a prefera lumea lor celei în care trăim. T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dăposti – cine oare nu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enumărate exemple? — în preajma îngerilor ori a zânelor,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ta de vorbă în fiecare noapte cu fantom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planetel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hiar părăsi această lume, cum am văzut de atâtea ori la acest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de secol, călare pe o come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ăuta pac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dihna departe, pe Siri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cealaltă extremă, mintea noastră se cercetează pe s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jungem să luăm visele drept realitate. Imaginarul nostru este atât de vast, iar uneori atât de puter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limpede, încât poate înlocui realul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efăcut, vălul 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os ajungând să aspire la statutul de adevăr suprem, inalterabil, autoritar. Zeii, sau Dumnezeu, personaje schimbătoare ale unei istorii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i detronează astfel pe cei care i-au inventat, iar noi ne închinăm fantomelor. Suntem asemenea lui Balzac, care-l chema în ajutor, pe patul de moarte, pe Horace Bianchon, unul din personajele sale, singurul medic în care mai avea încred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 fericir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pe care ni le-am istorisit sunt adesea c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nte de aceste primejdii. Chiar dacă rămân mereu deschise spre altceva, precum o fereastră întredeschisă prin care se strecoară, în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de vară, miresmele îmbătătoare din grăd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zgomotul slab al unei petreceri de de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să ne readucă la loc tocmai când trebu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să se arate asp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însemnate. În fiecare clipă, ne aduc aminte cât sunt d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ă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ne pot păcăl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nt vii, tulburătoar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 Sunt ca florile, ori ca dulciurile, pe care mesenii le ciugulesc zâmbind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unei petreceri – fără nici o pre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e gândire înaltă, departe de morală, de dădăceala apăsătoare. Montaigne spunea că nu preda, ci povestea doar. Povestitorul care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opera, la începutul </w:t>
      </w:r>
      <w:r w:rsidRPr="00D02454">
        <w:rPr>
          <w:rFonts w:ascii="Cambria" w:hAnsi="Cambria" w:cs="Bookman Old Style"/>
          <w:i/>
          <w:iCs/>
          <w:color w:val="000000"/>
          <w:sz w:val="24"/>
          <w:szCs w:val="24"/>
        </w:rPr>
        <w:t>Kaidara, jantol</w:t>
      </w:r>
      <w:r w:rsidRPr="00D02454">
        <w:rPr>
          <w:rFonts w:ascii="Cambria" w:hAnsi="Cambria" w:cs="Bookman Old Style"/>
          <w:color w:val="000000"/>
          <w:sz w:val="24"/>
          <w:szCs w:val="24"/>
        </w:rPr>
        <w:t>-ul fulani, ne arată încă de la început: „Sunt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ă, folositoare, plină d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m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nt precum măr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are trece din mână-n mână pentru a alcătui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o comoară.</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De unde vin toate aces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ele popoare au iubit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cu un soi de pati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topit în ele cele mai multe dintre ne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care le frământ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n urmare, dintre lucrurile pe care l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primul rând, cartea cuprinde povestiri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budistă zen sau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sufi, pentru că în amândouă cazurile povestea a fost socotită unealta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i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gândi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se cu un scop limpede, cuprind mai multe trepte d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re. Pent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inge scopul,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mintea, dar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ăge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e două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unt însă destul de recente, inspirându-se din izvoare mult mai vechi, care vor fi larg reprezentate: mai întâi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indiană, despre care s-a crezut multă vreme (în chip absurd) că se află la originea tuturor povestirilor cunoscute, apoi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afric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ea chineză. Lumea islamică – cu ex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sufismului –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lefuit cu măiestrie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gul povestitului, l-a împodobit, l-a împle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cusut cu fir de lum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umb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lumea evreiască, supusă altor influ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trăbătută de un umor sănătos, născut din exi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aplecarea spre sine, acel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apătă un alt ton, d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al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De această dată, felul în care este spusă povestea (chiar dacă e legată de lucruri sfinte) este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tot atât de important ca povestea în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evreiasc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ză adesea îndărătul cuvintelor, al ordinii cuvint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iar al locului literelor un soi de structură tainică, un fel de mesaj ascuns acolo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de cine, un al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care este cel adevărat,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form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n-ar fi decât o apa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lipsesc,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europe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erindien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pur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e sunt destul de rare, fiindcă ne-au fost transmise, de cele mai multe ori, sub forma unor pilde moralizatoare, având scopul precis de a convin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 converti. Le lip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imensiunea tainică, nelămurită, acest lucru fiind valabil pentru toate legendele religioase, de pe toate continentele.</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itorul are o singură a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să fie nevoie de el. Ca de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 ori de un brutar. Nici mai mult, nici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Pentru c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pe care le spune dezvăluie unele laturi ale spiritului care sunt altminteri imperceptibile. Civil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intre cele mai puternice l-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la răscruce, uneori în inima unui palat, iar protectoarea lor este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o fem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herazada cea vestită, care juca pe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u fiecare poveste, care umplea de vrajă întreaga noap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ăcea, visătoare, la ivirea zo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 urmare, o poveste trebuie bine spusă. Este un joc p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w:t>
      </w:r>
      <w:r w:rsidRPr="00D02454">
        <w:rPr>
          <w:rFonts w:ascii="Cambria" w:hAnsi="Cambria" w:cs="Bookman Old Style"/>
          <w:color w:val="000000"/>
          <w:sz w:val="24"/>
          <w:szCs w:val="24"/>
        </w:rPr>
        <w:lastRenderedPageBreak/>
        <w:t>moarte. Poate că – am mai spus-o – nu suntem noi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e decât o poveste, cu încep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ar atunci, cine o mai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O altă viziune alegorică, pe care o vom găsi mai departe, îl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ză pe povestitor stând în picioare pe o stâ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storisi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oceanului care se întinde sub ochii lui. Oceanul îl ascultă, legănându-s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fermecat. O poveste s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cepe alta, pentru că nu există încheiere. Iar alegoria ne spune răspicat: </w:t>
      </w:r>
      <w:r w:rsidRPr="00D02454">
        <w:rPr>
          <w:rFonts w:ascii="Cambria" w:hAnsi="Cambria" w:cs="Bookman Old Style"/>
          <w:i/>
          <w:iCs/>
          <w:color w:val="000000"/>
          <w:sz w:val="24"/>
          <w:szCs w:val="24"/>
        </w:rPr>
        <w:t xml:space="preserve">Dacă povestitorul tace, sau dacă este silit să tacă, nu se </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tie ce va face ocea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st rol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or înseamnă o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pe care cei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tre contemporanii 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o socotesc dureroasă: povestitorului nu-i este îngăduit să vorbească despre sine. Este o regulă de aur. Dacă nu te supui, oceanul va mătura stânca demnă de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unde un om, într-o zi, s-a socotit vrednic de a se povesti pe sine. Adevăratul povestitor este asemenea unei neguri sau unui turn găurit de întâmplare. Vânturile se strecoară prin spărturi, purtând solii de departe, iar turnul răsună atât de tare, încât uneor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pare că auzi un gla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sc cei care cred că o poveste poate fi mai lesne crezută dacă este sădită în realitate. Nici vorb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tre prietenii 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ri –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i, fără îndoială – încep de multe or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Unchiului meu, sau unei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i s-a întâmplat ceva nemaipomenit”. Apoi povestesc, cu o minciună cât se poate de sinceră, o poveste veche de câteva sute de ani, despre care nu se poate spune nimic – nici cine a trăit-o, nici cine a inventa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une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vine aproape întotdeauna din faptul că este învăluită în întuneric. Marii autori sunt necuno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ine a scris Biblia sau </w:t>
      </w:r>
      <w:r w:rsidRPr="00D02454">
        <w:rPr>
          <w:rFonts w:ascii="Cambria" w:hAnsi="Cambria" w:cs="Bookman Old Style"/>
          <w:i/>
          <w:iCs/>
          <w:color w:val="000000"/>
          <w:sz w:val="24"/>
          <w:szCs w:val="24"/>
        </w:rPr>
        <w:t>Mahābhārata?</w:t>
      </w:r>
      <w:r w:rsidRPr="00D02454">
        <w:rPr>
          <w:rFonts w:ascii="Cambria" w:hAnsi="Cambria" w:cs="Bookman Old Style"/>
          <w:color w:val="000000"/>
          <w:sz w:val="24"/>
          <w:szCs w:val="24"/>
        </w:rPr>
        <w:t xml:space="preserve"> Ce fel de om era Shakespeare? Când auzim o poveste hazlie, care ne face uneori să râdem, alteori ne pune pe gânduri, ne întrebăm aproape întotdeauna: cine oare a putut inventa asemenea minune? Răspunsul este necunoscut, ca mai toate răspunsurile. Ne spunem, fără îndoial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de care avem nevo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sunt rostite de cutare ori cutare gură, născându-se dintr-o vi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tainică,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nepătruns, unde cuvântul „imagi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u mai are nici un sens. De aceea, cele mai frumoas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u sunt, de fapt, ale nimănui. Nici un povestitor nu poate spune: povestea asta este a mea. Gura din umbră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ntr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popularitate, culmea gloriei este, până la urmă, anonima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 atâtea alcătuiri (poate), de vreme c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nu există decât pentru a face legătura dintre cei care vorb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i ce ascul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n ei cu ceea ce îi u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ceea ce îi însuf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chimbă culo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orm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chimbă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mele, după timpul care le spune. Uneori, chiar sensul este schimbat,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cum. Când Victor Hugo, într-un poem din </w:t>
      </w:r>
      <w:r w:rsidRPr="00D02454">
        <w:rPr>
          <w:rFonts w:ascii="Cambria" w:hAnsi="Cambria" w:cs="Bookman Old Style"/>
          <w:i/>
          <w:iCs/>
          <w:color w:val="000000"/>
          <w:sz w:val="24"/>
          <w:szCs w:val="24"/>
        </w:rPr>
        <w:t xml:space="preserve">Legenda secolelor, </w:t>
      </w:r>
      <w:r w:rsidRPr="00D02454">
        <w:rPr>
          <w:rFonts w:ascii="Cambria" w:hAnsi="Cambria" w:cs="Bookman Old Style"/>
          <w:color w:val="000000"/>
          <w:sz w:val="24"/>
          <w:szCs w:val="24"/>
        </w:rPr>
        <w:t xml:space="preserve">intitulat </w:t>
      </w:r>
      <w:r w:rsidRPr="00D02454">
        <w:rPr>
          <w:rFonts w:ascii="Cambria" w:hAnsi="Cambria" w:cs="Bookman Old Style"/>
          <w:i/>
          <w:iCs/>
          <w:color w:val="000000"/>
          <w:sz w:val="24"/>
          <w:szCs w:val="24"/>
        </w:rPr>
        <w:t>Suprema</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ie,</w:t>
      </w:r>
      <w:r w:rsidRPr="00D02454">
        <w:rPr>
          <w:rFonts w:ascii="Cambria" w:hAnsi="Cambria" w:cs="Bookman Old Style"/>
          <w:color w:val="000000"/>
          <w:sz w:val="24"/>
          <w:szCs w:val="24"/>
        </w:rPr>
        <w:t xml:space="preserve"> adaptează </w:t>
      </w:r>
      <w:r w:rsidRPr="00D02454">
        <w:rPr>
          <w:rFonts w:ascii="Cambria" w:hAnsi="Cambria" w:cs="Bookman Old Style"/>
          <w:i/>
          <w:iCs/>
          <w:color w:val="000000"/>
          <w:sz w:val="24"/>
          <w:szCs w:val="24"/>
        </w:rPr>
        <w:t>Kena Upani</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ad,</w:t>
      </w:r>
      <w:r w:rsidRPr="00D02454">
        <w:rPr>
          <w:rFonts w:ascii="Cambria" w:hAnsi="Cambria" w:cs="Bookman Old Style"/>
          <w:color w:val="000000"/>
          <w:sz w:val="24"/>
          <w:szCs w:val="24"/>
        </w:rPr>
        <w:t xml:space="preserve"> schimbă </w:t>
      </w:r>
      <w:r w:rsidRPr="00D02454">
        <w:rPr>
          <w:rFonts w:ascii="Cambria" w:hAnsi="Cambria" w:cs="Bookman Old Style"/>
          <w:color w:val="000000"/>
          <w:sz w:val="24"/>
          <w:szCs w:val="24"/>
        </w:rPr>
        <w:lastRenderedPageBreak/>
        <w:t>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în chip deliberat, slăbind oarecum puterea zeului Indra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necunoscutul care-l stâr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formare c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ntă sau nu? Nu se poate spune. Victor Hugo scria sub imboldul inspi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iar timpul scria în el. În vremea aceea când băteau atâtea vânturi, era unul din turnurile de pe vârful munt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 păstra taina, n-am încărcat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cu nici un fel de comentariu. Am arătat doar originea probabilă, cu toate rezervele. M-am ferit de eru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care se străd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in răsputeri să clasifice vân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xprimarea populară, ivită din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puitoare 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ilor, dintr-o anum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are, dintr-o nevoie nelămurită – chiar dacă un autor celeb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om găsi mai încolo exemple din 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g, nu s-a sfiit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o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scă –, este tocmai ceea ce scapă clasificării, analizei, ceea ce este din fire trecător, instabil, ambiguu uneori până la incoe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altfel spus viu. Orice clasificare sistematică – pe epoci, pe popoare, pe teme sau pe stiluri – ar pu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ge această imperf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 ne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ă.</w:t>
      </w:r>
    </w:p>
    <w:p w:rsidR="00725624" w:rsidRPr="00D02454" w:rsidRDefault="00725624" w:rsidP="00725624">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725624" w:rsidRPr="00D02454" w:rsidRDefault="00725624" w:rsidP="00725624">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dacă Istoria se repetă. Fenomenul este adesea dezbătut. Dar istoria – cu </w:t>
      </w:r>
      <w:r w:rsidRPr="00D02454">
        <w:rPr>
          <w:rFonts w:ascii="Cambria" w:hAnsi="Cambria" w:cs="Bookman Old Style"/>
          <w:i/>
          <w:iCs/>
          <w:color w:val="000000"/>
          <w:sz w:val="24"/>
          <w:szCs w:val="24"/>
        </w:rPr>
        <w:t>i</w:t>
      </w:r>
      <w:r w:rsidRPr="00D02454">
        <w:rPr>
          <w:rFonts w:ascii="Cambria" w:hAnsi="Cambria" w:cs="Bookman Old Style"/>
          <w:color w:val="000000"/>
          <w:sz w:val="24"/>
          <w:szCs w:val="24"/>
        </w:rPr>
        <w:t xml:space="preserve"> mic – se repetă necontenit.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m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acă am auzit într-o zi ceva ce ne-a plăcut, vom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evoia, datoria de a transmite mai departe acel ceva. Aici nu există taine care trebuie păzite cu st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petrecere, când unul dintre meseni spune o poveste, este urmat de un altul, car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să-l întrea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 Uneor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toată noaptea. Obiceiul este foarte vechi, fără îndoi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duce cu un ritual îngăduitor, în care povestea spusă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lef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schimbă de fiecare dată, uneori îm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ându-se, alteori îmbo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du-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petarea istoriei amin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e reluarea necontenită a miturilor,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în amândouă cazurile, am fi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primejdia uitării. Mitul s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devărat, istoria se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incinoa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le-am putea deosebi, la prima vedere. Dar amândouă se repetă, pentru că amândouă sunt în primejdie. Adev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nciuna revin mereu pe buzele noastre, fiind amândouă, fără nici o îndoială, indispensabile.</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A445AE">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mare număr din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care urmează mi-au fost spuse, în felurite loc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prejurări. Pe cele mai multe le-am găsit în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ste două mii). M-am străduit să le redau simplu, fără să le stilizez, încercând să mă eclipsez, cum s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ntru a pune povestea înaintea povestitorului. Orice transcriere a acestui tip de poveste este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ă. Pentru că aces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nu sunt făcute să fie citite. Sper că forma simplă în care </w:t>
      </w:r>
      <w:r w:rsidRPr="00D02454">
        <w:rPr>
          <w:rFonts w:ascii="Cambria" w:hAnsi="Cambria" w:cs="Bookman Old Style"/>
          <w:color w:val="000000"/>
          <w:sz w:val="24"/>
          <w:szCs w:val="24"/>
        </w:rPr>
        <w:lastRenderedPageBreak/>
        <w:t>le-am redat le va îngădui altor povestitori – care le vor rosti – să le înflorească cum cred de cuv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u amănunte, diva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jocuri, fără a mai vorbi de farmecul person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ra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evoie de o ordine. Orice am face, ordinea este întotdeauna necesară.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zigzag are un încep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i-am amintit atunci că nu am fost în stare niciodată, cu toată strădania mea înv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nată, să citesc un manual de filozof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măcar s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 sensul acestei alăturări ciudate. Mi-am amin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m-am gândit: de ce să nu încerc într-o zi să-mi scriu propriul manual, alcătuit doar din istorii? Ar fi deplasat, pre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stul de limitat să vorbesc în acest caz de filozofie. Să zicem că este un manual despre to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nimic, mai curând despre tot decât despre nimic, în care ar fi pomenite, în acest chip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 lucrurile care ne frământă uneori, licăririle care ne cheamă, întâmplările care ne bucură, visele care ne amăgesc, adică legătura noastră pe cât de firavă, pe atât de necesară cu lumea, în scurtul răgaz al deschiderii unei ferestre între două neanturi, pe care îl numim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 alcătuit capitole din aceste istorii, le-am pus titluri, apoi m-am jucat îndelung cu piesele acestui joc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e care mi-l făcusem singur. Ce să păstre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 să dau deoparte? Ce să pun îna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după? Per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noastră asupra lumii nu urmează nici o ordine d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 iar re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noastre sunt haotice.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ltura noastră este lipsită de ord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ă gândise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turnăm toa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într-un sac, iar dacă ne frământă o întrebare, tragem la întâmplare, ca la loterie. Ceea ce v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a fi răspun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vom accepta ca a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ele din urmă, am încercat să conturez, mergând pe firul povestirilor alese, un soi de dr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tor, care nu poate fi nici pe departe drept, care s-a dovedit mai scurt decât mi-l închipuisem, un drum cu umbre, cu opriri, cu su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bor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i, care trece pri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uri pust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lej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âlniri, unele plăcute, altele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u p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vaduri, cu h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 n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pietre de hotar pe jumătate îngropate în iar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drum, oricât ar părea uneori de plăcut, oricât de b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trainic, nu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ce interes dincolo de hotarel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lor prin care tre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care este menit să le unească. Marile drumuri moderne, care sunt de-acum electronice, strică uneori pentru totdeaun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rile pe care le străbat. S-a pierdut, printre altele, respectul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e peisaj, atât dinafară 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ăuntru. Drumul pe care am încercat să-l croiesc ar fi dorit să se piardă pentru totdeauna în h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nu mai fie de treb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nimănui. Până la urmă, rămâne doar o chemare către călător, pe care îl îndemn din toată inima să treacă p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dărâme gardurile.</w:t>
      </w:r>
    </w:p>
    <w:bookmarkEnd w:id="2"/>
    <w:p w:rsidR="00A445AE" w:rsidRPr="00D02454" w:rsidRDefault="00A445AE" w:rsidP="00725624">
      <w:pPr>
        <w:widowControl w:val="0"/>
        <w:autoSpaceDE w:val="0"/>
        <w:autoSpaceDN w:val="0"/>
        <w:adjustRightInd w:val="0"/>
        <w:spacing w:after="0" w:line="240" w:lineRule="auto"/>
        <w:ind w:firstLine="282"/>
        <w:jc w:val="right"/>
        <w:rPr>
          <w:rFonts w:ascii="Cambria" w:hAnsi="Cambria" w:cs="Bookman Old Style"/>
          <w:i/>
          <w:iCs/>
          <w:color w:val="000000"/>
          <w:sz w:val="24"/>
          <w:szCs w:val="24"/>
        </w:rPr>
      </w:pPr>
      <w:r w:rsidRPr="00D02454">
        <w:rPr>
          <w:rFonts w:ascii="Cambria" w:hAnsi="Cambria" w:cs="Bookman Old Style"/>
          <w:color w:val="000000"/>
          <w:sz w:val="24"/>
          <w:szCs w:val="24"/>
        </w:rPr>
        <w:t xml:space="preserve">JEAN-CLAUDE CARRIÈRE (introducere la volumul </w:t>
      </w:r>
      <w:r w:rsidRPr="00D02454">
        <w:rPr>
          <w:rFonts w:ascii="Cambria" w:hAnsi="Cambria" w:cs="Bookman Old Style"/>
          <w:i/>
          <w:iCs/>
          <w:color w:val="000000"/>
          <w:sz w:val="24"/>
          <w:szCs w:val="24"/>
        </w:rPr>
        <w:t>Cercul mincino</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ilor.</w:t>
      </w:r>
    </w:p>
    <w:p w:rsidR="00A445AE" w:rsidRPr="00D02454" w:rsidRDefault="00A445AE" w:rsidP="00725624">
      <w:pPr>
        <w:widowControl w:val="0"/>
        <w:autoSpaceDE w:val="0"/>
        <w:autoSpaceDN w:val="0"/>
        <w:adjustRightInd w:val="0"/>
        <w:spacing w:after="0" w:line="240" w:lineRule="auto"/>
        <w:ind w:firstLine="282"/>
        <w:jc w:val="right"/>
        <w:rPr>
          <w:rFonts w:ascii="Cambria" w:hAnsi="Cambria" w:cs="Bookman Old Style"/>
          <w:i/>
          <w:iCs/>
          <w:color w:val="000000"/>
          <w:sz w:val="24"/>
          <w:szCs w:val="24"/>
        </w:rPr>
      </w:pPr>
      <w:r w:rsidRPr="00D02454">
        <w:rPr>
          <w:rFonts w:ascii="Cambria" w:hAnsi="Cambria" w:cs="Bookman Old Style"/>
          <w:i/>
          <w:iCs/>
          <w:color w:val="000000"/>
          <w:sz w:val="24"/>
          <w:szCs w:val="24"/>
        </w:rPr>
        <w:lastRenderedPageBreak/>
        <w:t>Pove</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ti filozofice din lumea întreaga)</w:t>
      </w:r>
    </w:p>
    <w:p w:rsidR="00A445AE" w:rsidRPr="00D02454" w:rsidRDefault="00A445AE" w:rsidP="00725624">
      <w:pPr>
        <w:pStyle w:val="Heading2"/>
        <w:rPr>
          <w:rFonts w:ascii="Cambria" w:hAnsi="Cambria"/>
          <w:sz w:val="24"/>
          <w:szCs w:val="24"/>
        </w:rPr>
      </w:pPr>
      <w:r w:rsidRPr="00D02454">
        <w:rPr>
          <w:rFonts w:ascii="Cambria" w:hAnsi="Cambria"/>
          <w:sz w:val="24"/>
          <w:szCs w:val="24"/>
        </w:rPr>
        <w:t>Lumea este ceea ce este</w:t>
      </w:r>
    </w:p>
    <w:p w:rsidR="00A445AE" w:rsidRPr="00D02454" w:rsidRDefault="00A445AE" w:rsidP="00725624">
      <w:pPr>
        <w:pStyle w:val="Heading3"/>
        <w:rPr>
          <w:rFonts w:ascii="Cambria" w:hAnsi="Cambria"/>
          <w:sz w:val="24"/>
          <w:szCs w:val="24"/>
        </w:rPr>
      </w:pPr>
      <w:r w:rsidRPr="00D02454">
        <w:rPr>
          <w:rFonts w:ascii="Cambria" w:hAnsi="Cambria"/>
          <w:sz w:val="24"/>
          <w:szCs w:val="24"/>
        </w:rPr>
        <w:t>CÂINELE ÎNSE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oet persan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un câine, care murea de sete după ce rătăcise mult timp pri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a ajuns până la urmă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ei ape. S-a apleca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tolească setea, dar, văz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apă propria imagine, a crezut că era un alt câine, care păzea locul oprindu-l să b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inele însetat s-a culcat gâfâind lângă râ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mai târziu, s-a apropiat din nou, s-a aplecat prud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rivit: celălalt câine era tot 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inele s-a tras înap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nuit de sete, s-a culcat din nou. Scena s-a repetat de câteva ori. Într-u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la capătul puter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ăzbit de sete, s-a aruncat în apă, gata să se lupte cu celălalt patrupe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apă, spre marea lui surpriză, n-a găsit nici un câine. S-a zbeng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otolit în voie setea. Apa i s-a părut delici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vreme,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in râu. Înainte de a porni la drum, s-a mai uitat o dată în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ălalt câine era din nou acol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uita la el.</w:t>
      </w:r>
    </w:p>
    <w:p w:rsidR="00A445AE" w:rsidRPr="00D02454" w:rsidRDefault="00503C84" w:rsidP="00725624">
      <w:pPr>
        <w:pStyle w:val="Heading3"/>
        <w:rPr>
          <w:rFonts w:ascii="Cambria" w:hAnsi="Cambria"/>
          <w:sz w:val="24"/>
          <w:szCs w:val="24"/>
        </w:rPr>
      </w:pPr>
      <w:r w:rsidRPr="00D02454">
        <w:rPr>
          <w:rFonts w:ascii="Cambria" w:hAnsi="Cambria" w:cs="Cambria"/>
          <w:sz w:val="24"/>
          <w:szCs w:val="24"/>
        </w:rPr>
        <w:t>Ș</w:t>
      </w:r>
      <w:r w:rsidR="00A445AE" w:rsidRPr="00D02454">
        <w:rPr>
          <w:rFonts w:ascii="Cambria" w:hAnsi="Cambria"/>
          <w:sz w:val="24"/>
          <w:szCs w:val="24"/>
        </w:rPr>
        <w:t>ANSA EFEMERID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superbă, în Danemarca, un turist se plimba pe malul mării. Acolo, pe un dig, a văzut doi pescari care trăgeau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 pipă, lângă u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pândind plut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coteau un cuvânt – cum fac adesea pesca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uristul a rămas o vreme privindu-i, gândindu-se cum să între în vorbă cu e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s-a ridicat, a 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nici măcar nu s-au uitat la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spus atunci cu voce tare că peisajul i se părea încântător, iar ziua superbă. Nici o privire, nici un cuv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uristul le-a arătat cu mâna un splendid vapor de croazieră care trecea în larg: cei doi au rămas la fel de indife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dată, a zărit o efemeridă care zbura prin j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w:t>
      </w:r>
    </w:p>
    <w:p w:rsidR="00A445AE" w:rsidRPr="00D02454" w:rsidRDefault="00A445AE">
      <w:pPr>
        <w:widowControl w:val="0"/>
        <w:tabs>
          <w:tab w:val="left" w:pos="20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 te uită, o efemeri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ci o re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Cei doi continuau să se uite la plute, neclin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ă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20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insectă admirabilă! a mai spus turis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ci un răsp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mai târziu, turistul a vorbit din nou:</w:t>
      </w:r>
    </w:p>
    <w:p w:rsidR="00A445AE" w:rsidRPr="00D02454" w:rsidRDefault="00A445AE">
      <w:pPr>
        <w:widowControl w:val="0"/>
        <w:tabs>
          <w:tab w:val="left" w:pos="20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ă aceste insecte trăiesc doar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atru de o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de asta se numesc efemeri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Atunci, unul din pescari,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pa din gură, a întors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cap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is:</w:t>
      </w:r>
    </w:p>
    <w:p w:rsidR="00A445AE" w:rsidRPr="00D02454" w:rsidRDefault="00A445AE">
      <w:pPr>
        <w:widowControl w:val="0"/>
        <w:tabs>
          <w:tab w:val="left" w:pos="20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măcar a prins vreme bună.</w:t>
      </w:r>
    </w:p>
    <w:p w:rsidR="00A445AE" w:rsidRPr="00D02454" w:rsidRDefault="00A445AE" w:rsidP="00725624">
      <w:pPr>
        <w:pStyle w:val="Heading3"/>
        <w:rPr>
          <w:rFonts w:ascii="Cambria" w:hAnsi="Cambria"/>
          <w:sz w:val="24"/>
          <w:szCs w:val="24"/>
        </w:rPr>
      </w:pPr>
      <w:r w:rsidRPr="00D02454">
        <w:rPr>
          <w:rFonts w:ascii="Cambria" w:hAnsi="Cambria"/>
          <w:sz w:val="24"/>
          <w:szCs w:val="24"/>
        </w:rPr>
        <w:t>FIUL LUI SAT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legendă musulmană spune: Ad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va (Hawa) trăiau împreună în Rai. Adam a trebuit să plece cu o treabă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m care anu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ăsat-o pe Eva sing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a apăr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itan (Satan)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de fiul său El-Khannâs („cel care se fofil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itan i-a spus Evei:</w:t>
      </w:r>
    </w:p>
    <w:p w:rsidR="00A445AE" w:rsidRPr="00D02454" w:rsidRDefault="00A445AE">
      <w:pPr>
        <w:widowControl w:val="0"/>
        <w:tabs>
          <w:tab w:val="left" w:pos="17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u trebuie să plec undeva.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ai grijă de fiul meu până când mă întor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Eva a fost de acord. Între timp, Adam s-a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ăzându-l pe fiu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itan, l-a recunos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ucis pe loc. Apoi a atârnat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de trup în crengile unui co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la treaba lu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eitan a revenit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el, a rostit ni</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e cuvinte magice, iar trupul fiului s-a întregit la loc. Iar Eva a primit, încă o dată, să aibă grijă de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a întors Ad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văzut pe El-Khannâs reînviat, s-a înfur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ovit-o pe Eva, spunându-i:</w:t>
      </w:r>
    </w:p>
    <w:p w:rsidR="00A445AE" w:rsidRPr="00D02454" w:rsidRDefault="00A445AE">
      <w:pPr>
        <w:widowControl w:val="0"/>
        <w:tabs>
          <w:tab w:val="left" w:pos="17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e asc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orbele vrăj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nostru? Vrea numai să te amăgească! Tu trebuie să te încrezi în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nimeni altcin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dam l-a ucis pe El-Khannâs încă o dată, i-a ars trupul, o parte din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a aruncat-o într-un fluviu, iar altă parte a risipit-o în vânt.</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eitan s-a întors. Eva i-a spus ce făcuse Adam. Invocându-</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fiul cu anumite formul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eitan l-a reînviat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l-a adus lângă el.</w:t>
      </w:r>
    </w:p>
    <w:p w:rsidR="00A445AE" w:rsidRPr="00D02454" w:rsidRDefault="00A445AE">
      <w:pPr>
        <w:widowControl w:val="0"/>
        <w:tabs>
          <w:tab w:val="left" w:pos="172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ot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mai las o dată în grijă? a întrebat-o pe Eva.</w:t>
      </w:r>
    </w:p>
    <w:p w:rsidR="00A445AE" w:rsidRPr="00D02454" w:rsidRDefault="00A445AE">
      <w:pPr>
        <w:widowControl w:val="0"/>
        <w:tabs>
          <w:tab w:val="left" w:pos="20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rogu-te, ia-l de aici! Nu mai vreau să am grijă de el!</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eitan s-a folosit de toate vicle</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ugurile lui, s-a umilit, s-a văicărit, a momit-o, până când Eva a acceptat, pentru a treia oară.</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eitan i-a lăsat pe fiul său în grijă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pl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dam s-a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turbat de furie. L-a ucis din nou pe copil, însă de data asta l-a fript, a mâncat jumătate din el, iar cealaltă jumătate i-a dat-o Evei, care a treb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a s-o mănân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itan a apărut din nou, Eva i-a spus ce se întâmplase. De acum înainte, carnea fiului Satanei era în carnea lui Ad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Ev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inunat! a sp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itan.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ăcut exact ce voiam.</w:t>
      </w:r>
    </w:p>
    <w:p w:rsidR="00A445AE" w:rsidRPr="00D02454" w:rsidRDefault="00A445AE" w:rsidP="00725624">
      <w:pPr>
        <w:pStyle w:val="Heading3"/>
        <w:rPr>
          <w:rFonts w:ascii="Cambria" w:hAnsi="Cambria"/>
          <w:sz w:val="24"/>
          <w:szCs w:val="24"/>
        </w:rPr>
      </w:pPr>
      <w:r w:rsidRPr="00D02454">
        <w:rPr>
          <w:rFonts w:ascii="Cambria" w:hAnsi="Cambria"/>
          <w:sz w:val="24"/>
          <w:szCs w:val="24"/>
        </w:rPr>
        <w:t xml:space="preserve">MÂNĂSTIREA </w:t>
      </w:r>
      <w:r w:rsidR="00503C84" w:rsidRPr="00D02454">
        <w:rPr>
          <w:rFonts w:ascii="Cambria" w:hAnsi="Cambria" w:cs="Cambria"/>
          <w:sz w:val="24"/>
          <w:szCs w:val="24"/>
        </w:rPr>
        <w:t>Ș</w:t>
      </w:r>
      <w:r w:rsidRPr="00D02454">
        <w:rPr>
          <w:rFonts w:ascii="Cambria" w:hAnsi="Cambria"/>
          <w:sz w:val="24"/>
          <w:szCs w:val="24"/>
        </w:rPr>
        <w:t>I SECE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echile cronici povestesc o întâmplare tristă care s-a petrecut în Africa, zic unii, în America, sau în Asia Centrală, zic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sau chiar pe o insulă </w:t>
      </w:r>
      <w:r w:rsidRPr="00D02454">
        <w:rPr>
          <w:rFonts w:ascii="Cambria" w:hAnsi="Cambria" w:cs="Bookman Old Style"/>
          <w:color w:val="000000"/>
          <w:sz w:val="24"/>
          <w:szCs w:val="24"/>
        </w:rPr>
        <w:lastRenderedPageBreak/>
        <w:t>îndepărtată din Pacif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călugăr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i întemeiaseră o mânăstire train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rfect organizată, în care vreo treizeci de anaho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trăiau din mun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in rugăciunile lor, într-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at. Mânăstirea avea pământuri întin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rtile, animale, grădi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ivezi, o curte de păs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un he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u cu păstrăv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lugării aveau vin, lapte, brânză, tot soiul de dul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iere de albine. Coceau pâ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ăcinte. Un pârâu deviat pe pământul lor le aducea toată apa de care aveau nevo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âmplarea a făcut ca asupr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lui să se abată o secetă cumplită care a pârjolit recoltele. Mânăstirea a rezistat, datorită unui sistem de iri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ingenios, ce ajusta debitul apei după treb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e care-o aveau călugă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goarele 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rintre locuitorii din împrejurimi, seceta a provocat un început de foamete. Într-o zi, vreo cincispreze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i numai pi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s au apărut la poarta mânăsti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cerut aju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hotărârea 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ui, care era un om inimos, călugării au cules un sac de legu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tăiat un porc. Apoi au pregătit o supă hrăni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 b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or (li se alăturaseră, între timp, vreo zece vecini sau rubedenii de-ale 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amenii au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întors a doua zi, însă acum erau vreo patruzeci-cincizeci, pentru că vestea despre dărnicia mânăstirii se răspândise cu i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i-a pus pe călugări să mai taie un por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o oaie, încercând să-i sature 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fome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ocalnicii au mâncat, au plecat luând cu ei un sac de nuci, iar a doua zi s-au întor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um erau mai bine de o sută, cu fem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pii. Unii veneau din sate foarte îndepărtate, unde nici nu se auzise, până atunci, de mânăst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i-a pus pe călugări la treabă. Au cules o parcelă întreagă din grădina de zarzavat, au pescuit păstrăvi cu minciogul, au cules fruc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tăiat patru 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ată lumea a putut să mănânce, nu fără câteva încăierări. După-amiaza, 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i-a adunat pe călug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oficiat o rugăciune publică pentru ploaie, la care au particip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ndigenii, fiecare după ritul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m rugăciunea a rămas zadarnică, iar foametea se agrava, în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rmătoare numărul celor care cereau de mâncare s-a ridicat la vreo două sute de 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nevoie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dintre ei – mai în putere – ca să-i ajute pe călugări la tăierea animal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ătitul mâncă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bine de rău, au fost hră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ălugări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deau toată sil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u o dăruire exemplară. Rugăciunile din ajun au fost reluate, cu câteva detalii </w:t>
      </w:r>
      <w:r w:rsidRPr="00D02454">
        <w:rPr>
          <w:rFonts w:ascii="Cambria" w:hAnsi="Cambria" w:cs="Bookman Old Style"/>
          <w:color w:val="000000"/>
          <w:sz w:val="24"/>
          <w:szCs w:val="24"/>
        </w:rPr>
        <w:lastRenderedPageBreak/>
        <w:t xml:space="preserve">păgâne, care, spune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r fi dovedit, în trecut, efici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ul a fost zadarnic. Seceta a continuat. În cea de-a cincea zi, flămânzii au ajuns la aproape o mie, după care călugării au re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să-i mai num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oate legumele, toate fructele au fost cul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âncate. Rezervele de fructe uscate, miere, dul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 conserve, toate au fost devorate. Animalele au fost tăiate până la ultimul. Apoi flămânzii au mâncat caii mânăsti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iar măgarul bătrân pe care călugării î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u din milă pe o paj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mâncat tot – găini,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câini,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ii pe care i-au gă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n-a mai rămas nimic, i-au mâncat pe călugări. Istoria nu spune dacă atunci a căzut,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ploaia.</w:t>
      </w:r>
    </w:p>
    <w:p w:rsidR="00A445AE" w:rsidRPr="00D02454" w:rsidRDefault="00A445AE" w:rsidP="00725624">
      <w:pPr>
        <w:pStyle w:val="Heading3"/>
        <w:rPr>
          <w:rFonts w:ascii="Cambria" w:hAnsi="Cambria"/>
          <w:sz w:val="24"/>
          <w:szCs w:val="24"/>
        </w:rPr>
      </w:pPr>
      <w:r w:rsidRPr="00D02454">
        <w:rPr>
          <w:rFonts w:ascii="Cambria" w:hAnsi="Cambria"/>
          <w:sz w:val="24"/>
          <w:szCs w:val="24"/>
        </w:rPr>
        <w:t xml:space="preserve">ULTIMUL ZBOR AL </w:t>
      </w:r>
      <w:r w:rsidR="00503C84" w:rsidRPr="00D02454">
        <w:rPr>
          <w:rFonts w:ascii="Cambria" w:hAnsi="Cambria" w:cs="Cambria"/>
          <w:sz w:val="24"/>
          <w:szCs w:val="24"/>
        </w:rPr>
        <w:t>Ș</w:t>
      </w:r>
      <w:r w:rsidRPr="00D02454">
        <w:rPr>
          <w:rFonts w:ascii="Cambria" w:hAnsi="Cambria"/>
          <w:sz w:val="24"/>
          <w:szCs w:val="24"/>
        </w:rPr>
        <w:t>OIM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scriitor iranian din secolul XX, Khanlari, descrie ultimul zbor al un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im. Răpitorul survolează peisajul căutând o pradă. Se simte puter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 ve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omină to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vânător ascuns trage atunci o săgeată care-l străpunge. Rănit de mo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im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mt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aproape, aripile lu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ntenesc băta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închi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imp ce cade din înalt,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geata ucig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i vede aripa, făcută din pene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i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atunci, chiar înainte de-a muri, spune:</w:t>
      </w:r>
    </w:p>
    <w:p w:rsidR="00A445AE" w:rsidRPr="00D02454" w:rsidRDefault="00A445AE">
      <w:pPr>
        <w:widowControl w:val="0"/>
        <w:tabs>
          <w:tab w:val="left" w:pos="180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lânge? Tot ce vine asupra noastră de la noi vine</w:t>
      </w:r>
      <w:r w:rsidR="00934F4A" w:rsidRPr="00D02454">
        <w:rPr>
          <w:rStyle w:val="FootnoteReference"/>
          <w:rFonts w:ascii="Cambria" w:hAnsi="Cambria" w:cs="Bookman Old Style"/>
          <w:color w:val="000000"/>
          <w:sz w:val="24"/>
          <w:szCs w:val="24"/>
        </w:rPr>
        <w:footnoteReference w:id="1"/>
      </w:r>
      <w:r w:rsidRPr="00D02454">
        <w:rPr>
          <w:rFonts w:ascii="Cambria" w:hAnsi="Cambria" w:cs="Bookman Old Style"/>
          <w:color w:val="000000"/>
          <w:sz w:val="24"/>
          <w:szCs w:val="24"/>
        </w:rPr>
        <w:t>.</w:t>
      </w:r>
    </w:p>
    <w:p w:rsidR="00A445AE" w:rsidRPr="00D02454" w:rsidRDefault="00A445AE" w:rsidP="00725624">
      <w:pPr>
        <w:pStyle w:val="Heading3"/>
        <w:rPr>
          <w:rFonts w:ascii="Cambria" w:hAnsi="Cambria"/>
          <w:sz w:val="24"/>
          <w:szCs w:val="24"/>
        </w:rPr>
      </w:pPr>
      <w:r w:rsidRPr="00D02454">
        <w:rPr>
          <w:rFonts w:ascii="Cambria" w:hAnsi="Cambria"/>
          <w:sz w:val="24"/>
          <w:szCs w:val="24"/>
        </w:rPr>
        <w:t>CU AJUTORUL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Hogea – un vechi prieten, pe care îl vom revedea adesea – a găsit în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in Damasc o bucată de bumbac frumo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pă ce s-a tocmit pentru ea, a cumpăra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doua zi, s-a dus la un croitor recomandat de prietenii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să-i facă un halat frumos, de care avea nevoie pentru o sărbătoare apropiată.</w:t>
      </w:r>
    </w:p>
    <w:p w:rsidR="00A445AE" w:rsidRPr="00D02454" w:rsidRDefault="00A445AE">
      <w:pPr>
        <w:widowControl w:val="0"/>
        <w:tabs>
          <w:tab w:val="left" w:pos="18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în regulă, i-a spus croitorul, luându-i măsurile.</w:t>
      </w:r>
    </w:p>
    <w:p w:rsidR="00A445AE" w:rsidRPr="00D02454" w:rsidRDefault="00A445AE">
      <w:pPr>
        <w:widowControl w:val="0"/>
        <w:tabs>
          <w:tab w:val="left" w:pos="18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o să fie gata?</w:t>
      </w:r>
    </w:p>
    <w:p w:rsidR="00A445AE" w:rsidRPr="00D02454" w:rsidRDefault="00A445AE">
      <w:pPr>
        <w:widowControl w:val="0"/>
        <w:tabs>
          <w:tab w:val="left" w:pos="18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r-o săptămână, cu ajutorul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a 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peste o săptămână. Halatul nu era gata. Croitorul,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treabă, nu apucase nici măcar să-l croiască.</w:t>
      </w:r>
    </w:p>
    <w:p w:rsidR="00A445AE" w:rsidRPr="00D02454" w:rsidRDefault="00A445AE">
      <w:pPr>
        <w:widowControl w:val="0"/>
        <w:tabs>
          <w:tab w:val="left" w:pos="18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când să revin? a întrebat Nastratin.</w:t>
      </w:r>
    </w:p>
    <w:p w:rsidR="00A445AE" w:rsidRPr="00D02454" w:rsidRDefault="00A445AE">
      <w:pPr>
        <w:widowControl w:val="0"/>
        <w:tabs>
          <w:tab w:val="left" w:pos="18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ste o săptămână.</w:t>
      </w:r>
    </w:p>
    <w:p w:rsidR="00A445AE" w:rsidRPr="00D02454" w:rsidRDefault="00A445AE">
      <w:pPr>
        <w:widowControl w:val="0"/>
        <w:tabs>
          <w:tab w:val="left" w:pos="18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halatul meu va fi gata?</w:t>
      </w:r>
    </w:p>
    <w:p w:rsidR="00A445AE" w:rsidRPr="00D02454" w:rsidRDefault="00A445AE">
      <w:pPr>
        <w:widowControl w:val="0"/>
        <w:tabs>
          <w:tab w:val="left" w:pos="18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ajutorul lui Dumnezeu, halatul tău va fi ga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săptămână mai târziu, halatul tot nu e gata. Fata croitorului fusese bolnavă, tatăl trebuise s-o ducă la doftor. Plus alte necazuri mai mărunte. Într-un cuvânt, halatul – ioc.</w:t>
      </w:r>
    </w:p>
    <w:p w:rsidR="00A445AE" w:rsidRPr="00D02454" w:rsidRDefault="00A445AE">
      <w:pPr>
        <w:widowControl w:val="0"/>
        <w:tabs>
          <w:tab w:val="left" w:pos="20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B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când să revin? a întrebat Nastratin, care începe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ardă răbdarea.</w:t>
      </w:r>
    </w:p>
    <w:p w:rsidR="00A445AE" w:rsidRPr="00D02454" w:rsidRDefault="00A445AE">
      <w:pPr>
        <w:widowControl w:val="0"/>
        <w:tabs>
          <w:tab w:val="left" w:pos="20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evino peste patru zile.</w:t>
      </w:r>
    </w:p>
    <w:p w:rsidR="00A445AE" w:rsidRPr="00D02454" w:rsidRDefault="00A445AE">
      <w:pPr>
        <w:widowControl w:val="0"/>
        <w:tabs>
          <w:tab w:val="left" w:pos="20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halatul meu o să fie gata?</w:t>
      </w:r>
    </w:p>
    <w:p w:rsidR="00A445AE" w:rsidRPr="00D02454" w:rsidRDefault="00A445AE">
      <w:pPr>
        <w:widowControl w:val="0"/>
        <w:tabs>
          <w:tab w:val="left" w:pos="20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ajutorul lui Dumnezeu, o să fie gata.</w:t>
      </w:r>
    </w:p>
    <w:p w:rsidR="00A445AE" w:rsidRPr="00D02454" w:rsidRDefault="00A445AE">
      <w:pPr>
        <w:widowControl w:val="0"/>
        <w:tabs>
          <w:tab w:val="left" w:pos="201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scultă, i-a spus atunci Nastratin, vine ziua sărbăto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prinde fără halat. N-ai putea să mi-l faci fără ajutorul lui Dumnezeu?</w:t>
      </w:r>
    </w:p>
    <w:p w:rsidR="00A445AE" w:rsidRPr="00D02454" w:rsidRDefault="00A445AE" w:rsidP="00934F4A">
      <w:pPr>
        <w:pStyle w:val="Heading3"/>
        <w:rPr>
          <w:rFonts w:ascii="Cambria" w:hAnsi="Cambria"/>
          <w:sz w:val="24"/>
          <w:szCs w:val="24"/>
        </w:rPr>
      </w:pPr>
      <w:r w:rsidRPr="00D02454">
        <w:rPr>
          <w:rFonts w:ascii="Cambria" w:hAnsi="Cambria"/>
          <w:sz w:val="24"/>
          <w:szCs w:val="24"/>
        </w:rPr>
        <w:t>RUGĂCIUNEA CEA BU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moschee, în timpul rugăciunii de vineri, un imam, cuprins de un acces de elo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acră, a exclamat:</w:t>
      </w:r>
    </w:p>
    <w:p w:rsidR="00A445AE" w:rsidRPr="00D02454" w:rsidRDefault="00A445AE">
      <w:pPr>
        <w:widowControl w:val="0"/>
        <w:tabs>
          <w:tab w:val="left" w:pos="201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Allah, stăpân al lumii! Dă-mi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ă-mi putere, milă pentru semenii m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merenie! Dă-mi pace sufletească! Fă-mă iubitor de dreptate! Fă-mă iert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rnic cu cei sărma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care era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s-a ridicat bru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să urle:</w:t>
      </w:r>
    </w:p>
    <w:p w:rsidR="00A445AE" w:rsidRPr="00D02454" w:rsidRDefault="00A445AE">
      <w:pPr>
        <w:widowControl w:val="0"/>
        <w:tabs>
          <w:tab w:val="left" w:pos="201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O, Allah, stăpân al lumii! Dă-mi douăsprezece ulcioare pline cu aur! Dă-mi o casă mare, răcoroasă, cu grăd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havuz! Dă-mi patru femei tin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rumoase care să-mi dăruiască feric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mamul a încercat să-l facă să tacă, l-a taxat drept necredinci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hulitor, a cerut să fie scos din moschee.</w:t>
      </w:r>
    </w:p>
    <w:p w:rsidR="00A445AE" w:rsidRPr="00D02454" w:rsidRDefault="00A445AE">
      <w:pPr>
        <w:widowControl w:val="0"/>
        <w:tabs>
          <w:tab w:val="left" w:pos="201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pentru ce? a întrebat Nastratin. Fac exact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cru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mamul!</w:t>
      </w:r>
    </w:p>
    <w:p w:rsidR="00A445AE" w:rsidRPr="00D02454" w:rsidRDefault="00A445AE">
      <w:pPr>
        <w:widowControl w:val="0"/>
        <w:tabs>
          <w:tab w:val="left" w:pos="20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să spui?</w:t>
      </w:r>
    </w:p>
    <w:p w:rsidR="00A445AE" w:rsidRPr="00D02454" w:rsidRDefault="00A445AE">
      <w:pPr>
        <w:widowControl w:val="0"/>
        <w:tabs>
          <w:tab w:val="left" w:pos="20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fiecare cere ceea ce nu are!</w:t>
      </w:r>
    </w:p>
    <w:p w:rsidR="00934F4A" w:rsidRPr="00D02454" w:rsidRDefault="00934F4A" w:rsidP="00934F4A">
      <w:pPr>
        <w:pStyle w:val="Heading3"/>
        <w:rPr>
          <w:rFonts w:ascii="Cambria" w:hAnsi="Cambria"/>
          <w:sz w:val="24"/>
          <w:szCs w:val="24"/>
          <w:lang w:val="ro-RO"/>
        </w:rPr>
      </w:pPr>
      <w:r w:rsidRPr="00D02454">
        <w:rPr>
          <w:rFonts w:ascii="Cambria" w:hAnsi="Cambria"/>
          <w:sz w:val="24"/>
          <w:szCs w:val="24"/>
          <w:lang w:val="ro-RO"/>
        </w:rPr>
        <w:t>TOPORUL FU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o-Zi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ă, într-o zi,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rătăcit toporul. A căutat prin casă, dar nu l-a găsit. Atunci a zărit un vecin care trecea întorc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rivirea în altă 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mediat l-a bănuit că-i furase topo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adevăr, omul se purta exact ca u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topoare. Chipul, expresia, purtarea, gesturile, cuvintele pe care le rostea, totul trăda, neîndoielnic, u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topoar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ăranul se pregătea să-</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denu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e vecinul, să-l acuze public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ă-l cheme în fa</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a unui judecător, când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 găsit toporul, căzut în ni</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e tufe din apropi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Iar când l-a revăzut pe vecin, acela nu mai arăta defel ca u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topoare.</w:t>
      </w:r>
    </w:p>
    <w:p w:rsidR="00A445AE" w:rsidRPr="00D02454" w:rsidRDefault="00A445AE" w:rsidP="00934F4A">
      <w:pPr>
        <w:pStyle w:val="Heading2"/>
        <w:rPr>
          <w:rFonts w:ascii="Cambria" w:hAnsi="Cambria"/>
          <w:sz w:val="24"/>
          <w:szCs w:val="24"/>
        </w:rPr>
      </w:pPr>
      <w:r w:rsidRPr="00D02454">
        <w:rPr>
          <w:rFonts w:ascii="Cambria" w:hAnsi="Cambria"/>
          <w:sz w:val="24"/>
          <w:szCs w:val="24"/>
        </w:rPr>
        <w:t>Lumea nu e ceea ce este</w:t>
      </w:r>
    </w:p>
    <w:p w:rsidR="00A445AE" w:rsidRPr="00D02454" w:rsidRDefault="00A445AE" w:rsidP="00934F4A">
      <w:pPr>
        <w:pStyle w:val="Heading3"/>
        <w:rPr>
          <w:rFonts w:ascii="Cambria" w:hAnsi="Cambria"/>
          <w:sz w:val="24"/>
          <w:szCs w:val="24"/>
        </w:rPr>
      </w:pPr>
      <w:r w:rsidRPr="00D02454">
        <w:rPr>
          <w:rFonts w:ascii="Cambria" w:hAnsi="Cambria"/>
          <w:sz w:val="24"/>
          <w:szCs w:val="24"/>
        </w:rPr>
        <w:t>SPĂRGĂTORII DE PIA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ire a lui Charles Péguy prezintă un om din Evul Mediu care merge pe jos până la Chartre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în drumul lui,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ins care făcea meseria cea mai grea dintre toate: spărgea piatră.</w:t>
      </w:r>
    </w:p>
    <w:p w:rsidR="00A445AE" w:rsidRPr="00D02454" w:rsidRDefault="00A445AE">
      <w:pPr>
        <w:widowControl w:val="0"/>
        <w:tabs>
          <w:tab w:val="left" w:pos="192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răiesc ca un câine, i-a spus pietrarul. Bătut de ploi, de vânt, de grindină, de soare, fac o muncă istovi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ost plăti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mea nu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ci cât o ceapă degerată. Nici nu merită să fie numi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va mai departe,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m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alt muncitor care spărgea piatră, dar care vede lucrurile cu totul altfel.</w:t>
      </w:r>
    </w:p>
    <w:p w:rsidR="00A445AE" w:rsidRPr="00D02454" w:rsidRDefault="00A445AE">
      <w:pPr>
        <w:widowControl w:val="0"/>
        <w:tabs>
          <w:tab w:val="left" w:pos="192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este o muncă grea, i-a spus el, dar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am de lucru, pot să-mi hrănesc neva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piii. Apoi, trăiesc în aer liber, văd lumea care trece, nu mă plâng.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o duc mai rău decât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fine, ceva mai departe, a întâlnit un al treilea pietrar care l-a privit în och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9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u construiesc o catedrală.</w:t>
      </w:r>
    </w:p>
    <w:p w:rsidR="00A445AE" w:rsidRPr="00D02454" w:rsidRDefault="00A445AE" w:rsidP="00934F4A">
      <w:pPr>
        <w:pStyle w:val="Heading3"/>
        <w:rPr>
          <w:rFonts w:ascii="Cambria" w:hAnsi="Cambria"/>
          <w:sz w:val="24"/>
          <w:szCs w:val="24"/>
        </w:rPr>
      </w:pPr>
      <w:r w:rsidRPr="00D02454">
        <w:rPr>
          <w:rFonts w:ascii="Cambria" w:hAnsi="Cambria"/>
          <w:sz w:val="24"/>
          <w:szCs w:val="24"/>
        </w:rPr>
        <w:t>SECRETUL PLIC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d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ori, cele mai insole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cele mai dure, mai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ănoase anecdote se născoc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lansează (pentru un cerc foarte restrâns) în mediile cele mai închise, considerate bastioane ori sanctuare ale unei dogme sau alteia. Astfel, se zice că cele mai tari bancuri antisovietice se spuneau între zidurile Kremlin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culisele KGB-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fel, la Vatican circulă, pare-se, cele mai incredibile istorii anticatolice, imaginate pesemne chiar de pre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u de secretarii lor, în timpul unor întruniri interminabile care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de veacuri, în Cetatea zisă sfân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a dintre ele este istoria plic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spune că, de fiecare dată când se alegea un nou pontif, reprezen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elorlalte religii practicate la Roma, când nu se întâmpla să fie în conflict deschis, veneau să-i prezinte noului papă urările 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tre ei, Marele Rabin al Romei. După urăril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uite – de sănătate, tărie mor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crotire divină rabinul îi întindea noului papă un plic cu pecete de ce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re părea foarte vechi. Papa, se spune, lua plicul cu vârful deget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pregătea să-l deschidă, când cel mai bătrân dintre cardinali se aprop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rmura câteva cuvinte la urechea suveranului pontif.</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fără măcar să deschidă plicul, papa i-l înapoia marelui rabin, </w:t>
      </w:r>
      <w:r w:rsidRPr="00D02454">
        <w:rPr>
          <w:rFonts w:ascii="Cambria" w:hAnsi="Cambria" w:cs="Bookman Old Style"/>
          <w:color w:val="000000"/>
          <w:sz w:val="24"/>
          <w:szCs w:val="24"/>
        </w:rPr>
        <w:lastRenderedPageBreak/>
        <w:t>încruntând iritat din sprâncene, cu o expresi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itual se repeta de secole. Ce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plicul? Ce însemnau acele gesturi? Secretul, se pare, era cunoscut de un singur cardinal. Înainte de a muri, acesta îl transmitea unuia dintre cardinalii r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r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ptea apoi la urechea noului pa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r, iată că, la moartea lui Pius XII, s-a întâmplat să moară, su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dinalul care 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secretul, fără a apuca să transmită ce era de transm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ăstrând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papii următori, Ioan XXIII, Paul VI, Ioan Paul 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oan Paul II i-au înapoiat rabinului plicul cel vechi fără să-l deschidă, la fel ca predecesorii, dar fără ca vreun cardinal să 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tească ceva la ureche. S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au să urmez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adică să refuze plicul – a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u, asta făce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că existase un secret, acel secret se pierdu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alegerea lui Benedict XVI, acesta, după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consultat con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decis să lămurească misterul. În fond, nimic nu-i interzicea pontifului să afle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ul plic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imeni nu putea fi sigur că, pe vremuri, cardinalii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pteau două-trei vorbe la urechea pap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u exact ce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Poate că, în fond, se limitau să-i spună: „încrun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prâncen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apo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licul fără să-l deschi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i întâi, Benedict XVI a luat plicul întins de rab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ăstrat. Rabinul a părut extrem de surprins, însă destul d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retras cu un surâs pe buz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rând după audi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apa l-a chemat pe unul dintre cardinalii săi favo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origine germană,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preună s-au retras în biroul privat al papei, unde s-au încuiat cu che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apa a deschis pli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găsit în el un document străvechi, pe jumătate măcinat de vreme, scris într-o limbă pe care nici el, nici cardinalul nu 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t s-o descifrez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fost che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mai buni ling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eci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în epigrafie ai Vaticanului, care au studiat docume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tras concluzia: era nota de plată a hanului ce găzduise Cina cea de taină, notă rămasă neachitată până în ziua de a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apa s-a mirat. Se gândea că, la Ierusalim, Isus fusese invitat la acea ultimă cină, în cursul căreia, potrivit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e, a instituit taina împărt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niei. Nota de la han părea să arate altceva. Convocându-l pe rabin la Vatican, acesta a confirmat autenticitatea documentului, care se transmitea din gen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n gen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e aproape douăzeci de veacuri. Cina din seara aceea – cină fondatoare a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ismului – nu fusese plătită nici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ate că Biserica, a spus rabinul, are acum cu ce să achite această veche </w:t>
      </w:r>
      <w:r w:rsidRPr="00D02454">
        <w:rPr>
          <w:rFonts w:ascii="Cambria" w:hAnsi="Cambria" w:cs="Bookman Old Style"/>
          <w:color w:val="000000"/>
          <w:sz w:val="24"/>
          <w:szCs w:val="24"/>
        </w:rPr>
        <w:lastRenderedPageBreak/>
        <w:t>datorie, pentru care, a adăugat el, nu pretindea nici o dobân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storia nu spune dacă Benedict XVI i-a dat un răspuns favorabil sau dacă plicul va rămâne să-i fie prezentat succesorului său, când va sosi momen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semeni, nu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 suma trecută pe nota de plată.</w:t>
      </w:r>
    </w:p>
    <w:p w:rsidR="00A445AE" w:rsidRPr="00D02454" w:rsidRDefault="00A445AE" w:rsidP="00934F4A">
      <w:pPr>
        <w:pStyle w:val="Heading3"/>
        <w:rPr>
          <w:rFonts w:ascii="Cambria" w:hAnsi="Cambria"/>
          <w:sz w:val="24"/>
          <w:szCs w:val="24"/>
        </w:rPr>
      </w:pPr>
      <w:r w:rsidRPr="00D02454">
        <w:rPr>
          <w:rFonts w:ascii="Cambria" w:hAnsi="Cambria"/>
          <w:sz w:val="24"/>
          <w:szCs w:val="24"/>
        </w:rPr>
        <w:t>GURA COPIL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astă povestire clasică a căpătat, în India, diferite forme. Iată una dintre 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opilăria sa, K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a – care în mitologia indiană este a opta încarnare a zeului 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 f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binefăcătoare ce face să dăinuie lumile – era cunoscut ca un năzdrăv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mâncăcios.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povestirile târzii despr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spune că fura lap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lciuri. Ba chiar, odată, a fost pârât de verii săi că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se pământ, ceea ce nu se cade. Y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da, mama sa pământeană, l-a certat cu aspri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explicat că nu trebuie, în nici un caz, să mănânce pământ.</w:t>
      </w:r>
    </w:p>
    <w:p w:rsidR="00A445AE" w:rsidRPr="00D02454" w:rsidRDefault="00A445AE">
      <w:pPr>
        <w:widowControl w:val="0"/>
        <w:tabs>
          <w:tab w:val="left" w:pos="18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n-am mâncat pământ! a spus copilul K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a.</w:t>
      </w:r>
    </w:p>
    <w:p w:rsidR="00A445AE" w:rsidRPr="00D02454" w:rsidRDefault="00A445AE">
      <w:pPr>
        <w:widowControl w:val="0"/>
        <w:tabs>
          <w:tab w:val="left" w:pos="18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tunci deschide gu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ată-mi, i-a spus Y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d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opilul a ascul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eschis gura. Iar maică-sa, aplecându-se, a văzut în ea arbori, fluvii,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 văzut universul întinzându-se până departe, plin de s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lumini, a văzut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imultană a tuturor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or, a văzut trecu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itorul, a văzut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care păreau încă v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cei nenă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r prez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ja sub o formă vizibilă. A văzut de asemeni toate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pe care le pot încerca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vii, a văzut frica, mânia, uimirea, a văzut râ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crimile, a văzut cele trei stări ale mater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i-a scăpat nimic. A văzut toate acestea în gura copilului. Fiecare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e univers era la locul ei.</w:t>
      </w:r>
    </w:p>
    <w:p w:rsidR="00A445AE" w:rsidRPr="00D02454" w:rsidRDefault="00A445AE">
      <w:pPr>
        <w:widowControl w:val="0"/>
        <w:tabs>
          <w:tab w:val="left" w:pos="18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în ordine, a spus ea înclinându-se. A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închizi gura.</w:t>
      </w:r>
    </w:p>
    <w:p w:rsidR="00A445AE" w:rsidRPr="00D02454" w:rsidRDefault="00A445AE" w:rsidP="00934F4A">
      <w:pPr>
        <w:pStyle w:val="Heading3"/>
        <w:rPr>
          <w:rFonts w:ascii="Cambria" w:hAnsi="Cambria"/>
          <w:sz w:val="24"/>
          <w:szCs w:val="24"/>
        </w:rPr>
      </w:pPr>
      <w:r w:rsidRPr="00D02454">
        <w:rPr>
          <w:rFonts w:ascii="Cambria" w:hAnsi="Cambria"/>
          <w:sz w:val="24"/>
          <w:szCs w:val="24"/>
        </w:rPr>
        <w:t>AL PATRULEA OSÂND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Chateaubriand, care gusta povestirile cu strigoi,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ra un bun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 spune că a citit povestea următoare în </w:t>
      </w:r>
      <w:r w:rsidRPr="00D02454">
        <w:rPr>
          <w:rFonts w:ascii="Cambria" w:hAnsi="Cambria" w:cs="Bookman Old Style"/>
          <w:i/>
          <w:iCs/>
          <w:color w:val="000000"/>
          <w:sz w:val="24"/>
          <w:szCs w:val="24"/>
        </w:rPr>
        <w:t>Trésor des âmes du Purgato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ălugăr se culcă, singur, într-un vechi castel. La miez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e trezit de bocănituri în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În odaie intră un suflet osândit, un schelet fioros cu nas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cu ochi ce aruncau scântei albăstrui, cu limba neagră.</w:t>
      </w:r>
    </w:p>
    <w:p w:rsidR="00A445AE" w:rsidRPr="00D02454" w:rsidRDefault="00A445AE">
      <w:pPr>
        <w:widowControl w:val="0"/>
        <w:tabs>
          <w:tab w:val="left" w:pos="16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treabă fără teamă călugărul, întărit de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în Dumnezeu.</w:t>
      </w:r>
    </w:p>
    <w:p w:rsidR="00A445AE" w:rsidRPr="00D02454" w:rsidRDefault="00A445AE">
      <w:pPr>
        <w:widowControl w:val="0"/>
        <w:tabs>
          <w:tab w:val="left" w:pos="16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ă cel care vine după mine, răspunde primul osând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ntră un al doilea osândit.</w:t>
      </w:r>
    </w:p>
    <w:p w:rsidR="00A445AE" w:rsidRPr="00D02454" w:rsidRDefault="00A445AE">
      <w:pPr>
        <w:widowControl w:val="0"/>
        <w:tabs>
          <w:tab w:val="left" w:pos="16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treabă călugărul.</w:t>
      </w:r>
    </w:p>
    <w:p w:rsidR="00A445AE" w:rsidRPr="00D02454" w:rsidRDefault="00A445AE">
      <w:pPr>
        <w:widowControl w:val="0"/>
        <w:tabs>
          <w:tab w:val="left" w:pos="16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ă cel care vine după mine, răspunde al doilea osând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n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al treilea osândit.</w:t>
      </w:r>
    </w:p>
    <w:p w:rsidR="00A445AE" w:rsidRPr="00D02454" w:rsidRDefault="00A445AE">
      <w:pPr>
        <w:widowControl w:val="0"/>
        <w:tabs>
          <w:tab w:val="left" w:pos="16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treabă călugărul.</w:t>
      </w:r>
    </w:p>
    <w:p w:rsidR="00A445AE" w:rsidRPr="00D02454" w:rsidRDefault="00A445AE">
      <w:pPr>
        <w:widowControl w:val="0"/>
        <w:tabs>
          <w:tab w:val="left" w:pos="16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ă cel care vine după mine, răspunde al treilea osând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 a spus al patrulea osândit? Acela n-a mai apărut.</w:t>
      </w:r>
    </w:p>
    <w:p w:rsidR="00A445AE" w:rsidRPr="00D02454" w:rsidRDefault="00A445AE" w:rsidP="00934F4A">
      <w:pPr>
        <w:pStyle w:val="Heading3"/>
        <w:rPr>
          <w:rFonts w:ascii="Cambria" w:hAnsi="Cambria"/>
          <w:sz w:val="24"/>
          <w:szCs w:val="24"/>
        </w:rPr>
      </w:pPr>
      <w:r w:rsidRPr="00D02454">
        <w:rPr>
          <w:rFonts w:ascii="Cambria" w:hAnsi="Cambria"/>
          <w:sz w:val="24"/>
          <w:szCs w:val="24"/>
        </w:rPr>
        <w:t>PE CINE SĂ REGRE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amak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a, a reprodus numeroase alegorii sau povestiri, încercând să vorbească despre </w:t>
      </w:r>
      <w:r w:rsidRPr="00D02454">
        <w:rPr>
          <w:rFonts w:ascii="Cambria" w:hAnsi="Cambria" w:cs="Bookman Old Style"/>
          <w:i/>
          <w:iCs/>
          <w:color w:val="000000"/>
          <w:sz w:val="24"/>
          <w:szCs w:val="24"/>
        </w:rPr>
        <w:t>maya,</w:t>
      </w:r>
      <w:r w:rsidRPr="00D02454">
        <w:rPr>
          <w:rFonts w:ascii="Cambria" w:hAnsi="Cambria" w:cs="Bookman Old Style"/>
          <w:color w:val="000000"/>
          <w:sz w:val="24"/>
          <w:szCs w:val="24"/>
        </w:rPr>
        <w:t xml:space="preserve"> iluzia universală în care, potrivit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or indiene, trăim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l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ă un om sărm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slujbă a plecat de lângă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lângă fiul bolnav, ca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bă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a izbutit. Când s-a întors, a doua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găsit fiul mor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boci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uzându-l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răsise copilul atunci când avea mai mare nevoie de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tul se uita l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fiul lor mort, îi privea surâzând.</w:t>
      </w:r>
    </w:p>
    <w:p w:rsidR="00A445AE" w:rsidRPr="00D02454" w:rsidRDefault="00A445AE">
      <w:pPr>
        <w:widowControl w:val="0"/>
        <w:tabs>
          <w:tab w:val="left" w:pos="16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zâm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l-a întrebat femeia, uluită.</w:t>
      </w:r>
    </w:p>
    <w:p w:rsidR="00A445AE" w:rsidRPr="00D02454" w:rsidRDefault="00A445AE">
      <w:pPr>
        <w:widowControl w:val="0"/>
        <w:tabs>
          <w:tab w:val="left" w:pos="16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pun. Noaptea trecută am avut un vis: se făcea că eram r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ve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 fii perfect sănăt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ăiam fericit împreună cu ei. Când m-am trezit, au dispărut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Spune-mi, pe cine să regret mai mult, pe copilul bolnav pe care l-am pierdut, sau pe c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 fii ai mei risip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 un fum?</w:t>
      </w:r>
    </w:p>
    <w:p w:rsidR="00A445AE" w:rsidRPr="00D02454" w:rsidRDefault="00A445AE" w:rsidP="00934F4A">
      <w:pPr>
        <w:pStyle w:val="Heading3"/>
        <w:rPr>
          <w:rFonts w:ascii="Cambria" w:hAnsi="Cambria"/>
          <w:sz w:val="24"/>
          <w:szCs w:val="24"/>
        </w:rPr>
      </w:pPr>
      <w:r w:rsidRPr="00D02454">
        <w:rPr>
          <w:rFonts w:ascii="Cambria" w:hAnsi="Cambria"/>
          <w:sz w:val="24"/>
          <w:szCs w:val="24"/>
        </w:rPr>
        <w:t>POVE</w:t>
      </w:r>
      <w:r w:rsidR="00503C84" w:rsidRPr="00D02454">
        <w:rPr>
          <w:rFonts w:ascii="Cambria" w:hAnsi="Cambria" w:cs="Cambria"/>
          <w:sz w:val="24"/>
          <w:szCs w:val="24"/>
        </w:rPr>
        <w:t>Ș</w:t>
      </w:r>
      <w:r w:rsidRPr="00D02454">
        <w:rPr>
          <w:rFonts w:ascii="Cambria" w:hAnsi="Cambria"/>
          <w:sz w:val="24"/>
          <w:szCs w:val="24"/>
        </w:rPr>
        <w:t>TILE TĂIETORULUI DE LEM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legendă, cunoscută odinioară în toa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le din nordul Europei,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un tăietor de lemne, care locuia într-un sat, pleca în fiecar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în pădure, la muncă. Seara, când se întorcea acasă, sătenii se adunau în jurul lui, iar el le povestea ce văzu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ăscocirile lui nu s-au păstrat în detaliu, însă erau feer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oarte variate. O dată văzus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d din rădăcinile arborilor spiri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îl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tătuse cu ei la taclale, despre 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al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ltă dată, zărise tinere nimfe care, văzându-l, săriseră într-o cascadă, râzând; sau fauni, care urmăreau nimfele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le prinde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ăietorul de lemn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pe nume o parte din aceste personaj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disputele, iubirile, rival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care-i apropiau sau învrăjb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cât se pricepea, le fredona cântăril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astfel un soi de cronică zilnică a pădurii, pe care le-o prezenta sătenilor, meticulos, seară de se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eori, când drumul îl ducea în apropierea mării, zărea sirene care se soreau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e stânci, tritoni care se zbenguiau în valuri suflând în trâ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sau alte creaturi mar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dată sau de două ori pe an, episcopul mărilor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care marinarii îl întâlneau arareori, îi apărea – cu mit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ârja episcopală udate de stropi – </w:t>
      </w:r>
      <w:r w:rsidR="00503C84" w:rsidRPr="00D02454">
        <w:rPr>
          <w:rFonts w:ascii="Cambria" w:hAnsi="Cambria" w:cs="Cambria"/>
          <w:color w:val="000000"/>
          <w:sz w:val="24"/>
          <w:szCs w:val="24"/>
        </w:rPr>
        <w:lastRenderedPageBreak/>
        <w:t>ș</w:t>
      </w:r>
      <w:r w:rsidRPr="00D02454">
        <w:rPr>
          <w:rFonts w:ascii="Cambria" w:hAnsi="Cambria" w:cs="Bookman Old Style"/>
          <w:color w:val="000000"/>
          <w:sz w:val="24"/>
          <w:szCs w:val="24"/>
        </w:rPr>
        <w:t>i, în câteva minute, îi dădea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espre mările îndepărtate, unde apele sunt mai cal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mai colo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înfri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t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ăietorul de lemne mai povestea despre elfi de tot soiul, din care unii i se păreau fio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spre gnomi, despre un căpcăun sau d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zâne, desigur. Acestea îi spuneau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 zâne,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 care el le povestea la rându-i, seara, săten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edea apoi silfide, duhuri care zburau prin aer, creaturi în formă de arbori, altele ascunse în clo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ii lăcrămioarelor, la adăpost de vânt, viermi vorbitori, păsări cu două cap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heare din fi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pi orbi care trăiau sub pământ, de unde nu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u decât o zi pe an, de sărbătoarea Sfântului Patrick.</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ăietorul de lemne închipuise mii d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 care se regăseau toate aceste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necunoscute celor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me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lui depănau un ghem fără capăt, cu bifur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fără număr. Sătenii cur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l ascultau cu sufletul la gură, nu se mai sătur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trebau nerăbdători, când revenea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Azi ce-ai mai văz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u uneori că nu ar mai putea trăi fără acele aventuri stranii pe care le auzeau în fiecare seară. Uneori, în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lu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u propriil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iji. Alteori, dimpotriv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tăietorului de lemne îi duceau la capătul lumii, departe de pământul lor, spre peisaje, spre ceruri pe care nici nu le puteau imagina. Dar toate le desc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u fr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îi legănau, astfel încât dormeau ca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runci până în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rmă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poi s-a întâmplat ceva: într-o zi, tăietorul de lemne a plecat la pădure ca de obicei, cu toporul pe umăr. Abia intrat în codrul b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t, a văzut – a văzut aievea – doi satiri zurbagii ce urmăreau o nimfă care chema în ajutor arborii, gnomii,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omeni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 or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în final a fost salvată de un dragon înaripat care s-a în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u ea într-un nor cu miro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pător de puci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ăietorul de lemne a mai văzut, în ziua acee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i de elfi, le-a auzit cântările, i-a văzut dă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ind. Trecând pe lângă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 sirene cu plete lungi de argint i-au făcut semne îmbiindu-l cu ele în valuri, iar el a refuza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spita era m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văzut pe episcopul mărilor, care l-a binecuvântat pe lati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in vârful unui val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a văzut crabi muzici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are ce scuipau flăcări ver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 fost toată ziua ace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a întors în sat, locuitorii l-au întrebat, ca de obicei:</w:t>
      </w:r>
    </w:p>
    <w:p w:rsidR="00A445AE" w:rsidRPr="00D02454" w:rsidRDefault="00A445AE">
      <w:pPr>
        <w:widowControl w:val="0"/>
        <w:tabs>
          <w:tab w:val="left" w:pos="18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Azi ce-ai mai văzut?</w:t>
      </w:r>
    </w:p>
    <w:p w:rsidR="00A445AE" w:rsidRPr="00D02454" w:rsidRDefault="00A445AE">
      <w:pPr>
        <w:widowControl w:val="0"/>
        <w:tabs>
          <w:tab w:val="left" w:pos="18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tăzi, nimic, le-a răspuns el.</w:t>
      </w:r>
    </w:p>
    <w:p w:rsidR="00A445AE" w:rsidRPr="00D02454" w:rsidRDefault="00A445AE" w:rsidP="00934F4A">
      <w:pPr>
        <w:pStyle w:val="Heading3"/>
        <w:rPr>
          <w:rFonts w:ascii="Cambria" w:hAnsi="Cambria"/>
          <w:sz w:val="24"/>
          <w:szCs w:val="24"/>
        </w:rPr>
      </w:pPr>
      <w:r w:rsidRPr="00D02454">
        <w:rPr>
          <w:rFonts w:ascii="Cambria" w:hAnsi="Cambria"/>
          <w:sz w:val="24"/>
          <w:szCs w:val="24"/>
        </w:rPr>
        <w:lastRenderedPageBreak/>
        <w:t>COMOARA DIN ADÂNC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b un soare de plumb, un om sapă o groapă î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E cunoscut ca un ins car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spre întâmplările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într-un fel doar al lui, altfel spus e un fel de poet. Un conducător de caravană trece pe acol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întreabă:</w:t>
      </w:r>
    </w:p>
    <w:p w:rsidR="00A445AE" w:rsidRPr="00D02454" w:rsidRDefault="00A445AE">
      <w:pPr>
        <w:widowControl w:val="0"/>
        <w:tabs>
          <w:tab w:val="left" w:pos="18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w:t>
      </w:r>
    </w:p>
    <w:p w:rsidR="00A445AE" w:rsidRPr="00D02454" w:rsidRDefault="00A445AE">
      <w:pPr>
        <w:widowControl w:val="0"/>
        <w:tabs>
          <w:tab w:val="left" w:pos="18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ap o groapă.</w:t>
      </w:r>
    </w:p>
    <w:p w:rsidR="00A445AE" w:rsidRPr="00D02454" w:rsidRDefault="00A445AE">
      <w:pPr>
        <w:widowControl w:val="0"/>
        <w:tabs>
          <w:tab w:val="left" w:pos="18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ce o sapi?</w:t>
      </w:r>
    </w:p>
    <w:p w:rsidR="00A445AE" w:rsidRPr="00D02454" w:rsidRDefault="00A445AE">
      <w:pPr>
        <w:widowControl w:val="0"/>
        <w:tabs>
          <w:tab w:val="left" w:pos="18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ut zece galbeni de aur pe care i-am ascuns aici luna trecută.</w:t>
      </w:r>
    </w:p>
    <w:p w:rsidR="00A445AE" w:rsidRPr="00D02454" w:rsidRDefault="00A445AE">
      <w:pPr>
        <w:widowControl w:val="0"/>
        <w:tabs>
          <w:tab w:val="left" w:pos="18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 dar ca să-i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egăsi, trebuia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ei un reper! îi zice negustorul. Un copac! Sau o stâncă!</w:t>
      </w:r>
    </w:p>
    <w:p w:rsidR="00A445AE" w:rsidRPr="00D02454" w:rsidRDefault="00A445AE">
      <w:pPr>
        <w:widowControl w:val="0"/>
        <w:tabs>
          <w:tab w:val="left" w:pos="18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mi-am ales un reper, spune omul cu monedele de aur.</w:t>
      </w:r>
    </w:p>
    <w:p w:rsidR="00A445AE" w:rsidRPr="00D02454" w:rsidRDefault="00A445AE">
      <w:pPr>
        <w:widowControl w:val="0"/>
        <w:tabs>
          <w:tab w:val="left" w:pos="18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reper?</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mbra unui nor de pe cer.</w:t>
      </w:r>
    </w:p>
    <w:p w:rsidR="00A445AE" w:rsidRPr="00D02454" w:rsidRDefault="00A445AE" w:rsidP="00934F4A">
      <w:pPr>
        <w:pStyle w:val="Heading2"/>
        <w:rPr>
          <w:rFonts w:ascii="Cambria" w:hAnsi="Cambria"/>
          <w:sz w:val="24"/>
          <w:szCs w:val="24"/>
        </w:rPr>
      </w:pPr>
      <w:r w:rsidRPr="00D02454">
        <w:rPr>
          <w:rFonts w:ascii="Cambria" w:hAnsi="Cambria"/>
          <w:sz w:val="24"/>
          <w:szCs w:val="24"/>
        </w:rPr>
        <w:t>Lumea este a</w:t>
      </w:r>
      <w:r w:rsidR="00503C84" w:rsidRPr="00D02454">
        <w:rPr>
          <w:rFonts w:ascii="Cambria" w:hAnsi="Cambria" w:cs="Cambria"/>
          <w:sz w:val="24"/>
          <w:szCs w:val="24"/>
        </w:rPr>
        <w:t>ș</w:t>
      </w:r>
      <w:r w:rsidRPr="00D02454">
        <w:rPr>
          <w:rFonts w:ascii="Cambria" w:hAnsi="Cambria"/>
          <w:sz w:val="24"/>
          <w:szCs w:val="24"/>
        </w:rPr>
        <w:t>a cum este</w:t>
      </w:r>
    </w:p>
    <w:p w:rsidR="00A445AE" w:rsidRPr="00D02454" w:rsidRDefault="00A445AE" w:rsidP="00934F4A">
      <w:pPr>
        <w:pStyle w:val="Heading3"/>
        <w:rPr>
          <w:rFonts w:ascii="Cambria" w:hAnsi="Cambria"/>
          <w:sz w:val="24"/>
          <w:szCs w:val="24"/>
        </w:rPr>
      </w:pPr>
      <w:r w:rsidRPr="00D02454">
        <w:rPr>
          <w:rFonts w:ascii="Cambria" w:hAnsi="Cambria"/>
          <w:sz w:val="24"/>
          <w:szCs w:val="24"/>
        </w:rPr>
        <w:t>UNDE SE AFLĂ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ineva i-a spus unui mar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hasidic, Yitzhak Meir, pe când era copil:</w:t>
      </w:r>
    </w:p>
    <w:p w:rsidR="00A445AE" w:rsidRPr="00D02454" w:rsidRDefault="00A445AE">
      <w:pPr>
        <w:widowControl w:val="0"/>
        <w:tabs>
          <w:tab w:val="left" w:pos="189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un ban dacă-mi spui unde se află Dumnezeu.</w:t>
      </w:r>
    </w:p>
    <w:p w:rsidR="00A445AE" w:rsidRPr="00D02454" w:rsidRDefault="00A445AE">
      <w:pPr>
        <w:widowControl w:val="0"/>
        <w:tabs>
          <w:tab w:val="left" w:pos="188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r eu, a răspuns copilul,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doi bani dacă-mi spui unde nu se află.</w:t>
      </w:r>
    </w:p>
    <w:p w:rsidR="00A445AE" w:rsidRPr="00D02454" w:rsidRDefault="00A445AE" w:rsidP="00934F4A">
      <w:pPr>
        <w:pStyle w:val="Heading3"/>
        <w:rPr>
          <w:rFonts w:ascii="Cambria" w:hAnsi="Cambria"/>
          <w:sz w:val="24"/>
          <w:szCs w:val="24"/>
        </w:rPr>
      </w:pPr>
      <w:r w:rsidRPr="00D02454">
        <w:rPr>
          <w:rFonts w:ascii="Cambria" w:hAnsi="Cambria"/>
          <w:sz w:val="24"/>
          <w:szCs w:val="24"/>
        </w:rPr>
        <w:t>COPILUL-MIN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xistă în folclorul chinez o altă poveste a copilului-minune, personaj-cheie al tuturor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or, care 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desea adevărul; în India, adevărul este uneori rostit chiar înainte de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 când copilul se află încă în pântecele mame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se poate vorbi de fătul-min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pe când se plimba ca de obicei, Confucius a zărit un copil care construia o cetate din l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etricele, chiar în mijlocul drum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onfucius a poruncit vizitiului să opr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pe copi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nu te dai la o parte?</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a răspuns copilul cu îndrăzneală, că trăsurile ocolesc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e nu se feresc de trăs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prins de uimire, Confucius s-a dat jos, s-a apropiat de copi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se face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tât d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la o vârstă atât de frage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pilul a răspuns:</w:t>
      </w:r>
    </w:p>
    <w:p w:rsidR="00A445AE" w:rsidRPr="00D02454" w:rsidRDefault="00A445AE">
      <w:pPr>
        <w:widowControl w:val="0"/>
        <w:tabs>
          <w:tab w:val="left" w:pos="16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 trei zile după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e, copilul poate face deosebirea între ma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tă. La trei zile după ce s-a născut, iepurele aleargă pe câmp. La trei zile după ce s-a născut,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e înoată în apele râul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 firesc. Asta nu est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w:t>
      </w:r>
    </w:p>
    <w:p w:rsidR="00A445AE" w:rsidRPr="00D02454" w:rsidRDefault="00A445AE">
      <w:pPr>
        <w:widowControl w:val="0"/>
        <w:tabs>
          <w:tab w:val="left" w:pos="16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Cum te cheamă? Unde stai?</w:t>
      </w:r>
    </w:p>
    <w:p w:rsidR="00A445AE" w:rsidRPr="00D02454" w:rsidRDefault="00A445AE">
      <w:pPr>
        <w:widowControl w:val="0"/>
        <w:tabs>
          <w:tab w:val="left" w:pos="16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am nici un nu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au în casa vântului, a răspuns copilul.</w:t>
      </w:r>
    </w:p>
    <w:p w:rsidR="00A445AE" w:rsidRPr="00D02454" w:rsidRDefault="00A445AE">
      <w:pPr>
        <w:widowControl w:val="0"/>
        <w:tabs>
          <w:tab w:val="left" w:pos="16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facem împreună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rei?</w:t>
      </w:r>
    </w:p>
    <w:p w:rsidR="00A445AE" w:rsidRPr="00D02454" w:rsidRDefault="00A445AE">
      <w:pPr>
        <w:widowControl w:val="0"/>
        <w:tabs>
          <w:tab w:val="left" w:pos="16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 mine acasă, a spus copilul (care nu se sfia să mintă), m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ptă un tată bătrân pe care trebuie să-l ajut, o mamă pe care trebuie s-o hrănesc, un frate mai mare de care trebuie să ascul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frate mai mic pe care trebuie să-l ocrot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cresc. Când să mai am vreme să mă plimb cu tine?</w:t>
      </w:r>
    </w:p>
    <w:p w:rsidR="00A445AE" w:rsidRPr="00D02454" w:rsidRDefault="00A445AE">
      <w:pPr>
        <w:widowControl w:val="0"/>
        <w:tabs>
          <w:tab w:val="left" w:pos="16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red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u totul deosebit, i-a spus Confucius. T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mine am putea îndrepta lumea. Vrei?</w:t>
      </w:r>
    </w:p>
    <w:p w:rsidR="00A445AE" w:rsidRPr="00D02454" w:rsidRDefault="00A445AE">
      <w:pPr>
        <w:widowControl w:val="0"/>
        <w:tabs>
          <w:tab w:val="left" w:pos="16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să îndreptăm lumea? Dacă am netezi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ăsările n-ar mai avea să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acă am seca râ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c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m astupa,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n-ar mai avea unde să se adăpostească. Dacă am alunga domnitorii, poporul ar încerca la ne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să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scă ce este b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este rău. Dacă am alunga zeii, n-ar fi de nici un folos, pentru că s-ar întoarce. Lumea este atât de mare. Cum s-o îndreptă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mai st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 vorbă multă vreme. Confucius i-a pus copilului o seamă de întrebări, la care a căpătat răspunsuri care de care mai n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e. La rândul său, copilul l-a întrebat:</w:t>
      </w:r>
    </w:p>
    <w:p w:rsidR="00A445AE" w:rsidRPr="00D02454" w:rsidRDefault="00A445AE">
      <w:pPr>
        <w:widowControl w:val="0"/>
        <w:tabs>
          <w:tab w:val="left" w:pos="19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te stele sunt pe cer?</w:t>
      </w:r>
    </w:p>
    <w:p w:rsidR="00A445AE" w:rsidRPr="00D02454" w:rsidRDefault="00A445AE">
      <w:pPr>
        <w:widowControl w:val="0"/>
        <w:tabs>
          <w:tab w:val="left" w:pos="19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ot vorbi decât despre lucruri pe care le văd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ochilor, a spus Confucius.</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pune-mi atunci, câte fire de păr ai în sprâncene? Confucius a zâm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tăcut. Le-a spus pe urmă celor care îl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u:</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inerii sunt de temut. Noile gen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vor fi poate la fel de bune ca acelea dina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alt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ar fi urcat în trăsură mormăind:</w:t>
      </w:r>
    </w:p>
    <w:p w:rsidR="00A445AE" w:rsidRPr="00D02454" w:rsidRDefault="00A445AE">
      <w:pPr>
        <w:widowControl w:val="0"/>
        <w:tabs>
          <w:tab w:val="left" w:pos="19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opiii precoce nu vor fi buni de nimic atunci când vor fi mari.</w:t>
      </w:r>
    </w:p>
    <w:p w:rsidR="00A445AE" w:rsidRPr="00D02454" w:rsidRDefault="00A445AE" w:rsidP="00934F4A">
      <w:pPr>
        <w:pStyle w:val="Heading3"/>
        <w:rPr>
          <w:rFonts w:ascii="Cambria" w:hAnsi="Cambria"/>
          <w:sz w:val="24"/>
          <w:szCs w:val="24"/>
        </w:rPr>
      </w:pPr>
      <w:r w:rsidRPr="00D02454">
        <w:rPr>
          <w:rFonts w:ascii="Cambria" w:hAnsi="Cambria"/>
          <w:sz w:val="24"/>
          <w:szCs w:val="24"/>
        </w:rPr>
        <w:t>GUSTUL PEPENELUI GALB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maestru zen îi dă discipolului său un pepene galbe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treabă:</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pare pepenele? Crezi că e bun?</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re un gust minunat, răspunde discipolul.</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de anume se află acest gust? întreabă maestrul. În pepene sau pe limba 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iscipolul stă o clipă pe gânduri, apoi se pierde într-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 de expli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are de care mai complicate:</w:t>
      </w:r>
    </w:p>
    <w:p w:rsidR="00A445AE" w:rsidRPr="00D02454" w:rsidRDefault="00A445AE">
      <w:pPr>
        <w:widowControl w:val="0"/>
        <w:tabs>
          <w:tab w:val="left" w:pos="19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Gustul vine dintr-o legătură strânsă între pepe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imbă, pentru că limba, de una singură, nu este în s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ul îi taie vorba:</w:t>
      </w:r>
    </w:p>
    <w:p w:rsidR="00A445AE" w:rsidRPr="00D02454" w:rsidRDefault="00A445AE">
      <w:pPr>
        <w:widowControl w:val="0"/>
        <w:tabs>
          <w:tab w:val="left" w:pos="19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ostule! De 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rămâ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intea? Pepenele este bun. Ajunge.</w:t>
      </w:r>
    </w:p>
    <w:p w:rsidR="00A445AE" w:rsidRPr="00D02454" w:rsidRDefault="00A445AE" w:rsidP="00934F4A">
      <w:pPr>
        <w:pStyle w:val="Heading3"/>
        <w:rPr>
          <w:rFonts w:ascii="Cambria" w:hAnsi="Cambria"/>
          <w:sz w:val="24"/>
          <w:szCs w:val="24"/>
        </w:rPr>
      </w:pPr>
      <w:r w:rsidRPr="00D02454">
        <w:rPr>
          <w:rFonts w:ascii="Cambria" w:hAnsi="Cambria"/>
          <w:sz w:val="24"/>
          <w:szCs w:val="24"/>
        </w:rPr>
        <w:lastRenderedPageBreak/>
        <w:t>SOARTA CĂPRIO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o istorioară povestită de Rabindranath Tagore, care a preluat-o probabil din folclorul indi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ăpriorul s-a dus într-o zi la Brahma, zidi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 s-a plâns de soarta amară care îi fusese hărăzită.</w:t>
      </w:r>
    </w:p>
    <w:p w:rsidR="00A445AE" w:rsidRPr="00D02454" w:rsidRDefault="00A445AE">
      <w:pPr>
        <w:widowControl w:val="0"/>
        <w:tabs>
          <w:tab w:val="left" w:pos="169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ate făpturile, a spus el, vor să mă mănânce. De ce oare, atotputernicule Brahma, trebuie să le slujesc drept hrană? Crezi că e dre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rahma l-a ascul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răspuns:</w:t>
      </w:r>
    </w:p>
    <w:p w:rsidR="00A445AE" w:rsidRPr="00D02454" w:rsidRDefault="00A445AE">
      <w:pPr>
        <w:widowControl w:val="0"/>
        <w:tabs>
          <w:tab w:val="left" w:pos="17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fiule? Numai privindu-te îmi lasă gura apă.</w:t>
      </w:r>
    </w:p>
    <w:p w:rsidR="00A445AE" w:rsidRPr="00D02454" w:rsidRDefault="00A445AE" w:rsidP="00934F4A">
      <w:pPr>
        <w:pStyle w:val="Heading3"/>
        <w:rPr>
          <w:rFonts w:ascii="Cambria" w:hAnsi="Cambria"/>
          <w:sz w:val="24"/>
          <w:szCs w:val="24"/>
        </w:rPr>
      </w:pPr>
      <w:r w:rsidRPr="00D02454">
        <w:rPr>
          <w:rFonts w:ascii="Cambria" w:hAnsi="Cambria"/>
          <w:sz w:val="24"/>
          <w:szCs w:val="24"/>
        </w:rPr>
        <w:t>PRIVIGHETO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altă poveste, japoneză de această 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trebuie istorisită pe timp de noapte, spune că erau odată doi oameni. Unul i-a spus celuilalt:</w:t>
      </w:r>
    </w:p>
    <w:p w:rsidR="00A445AE" w:rsidRPr="00D02454" w:rsidRDefault="00A445AE">
      <w:pPr>
        <w:widowControl w:val="0"/>
        <w:tabs>
          <w:tab w:val="left" w:pos="17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fiecare dată, în noaptea de Anul Nou, cântă privigheto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zind aceste vorbe, privighetoarea a strigat:</w:t>
      </w:r>
    </w:p>
    <w:p w:rsidR="00A445AE" w:rsidRPr="00D02454" w:rsidRDefault="00A445AE">
      <w:pPr>
        <w:widowControl w:val="0"/>
        <w:tabs>
          <w:tab w:val="left" w:pos="171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ă este Anul Nou? C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ata.</w:t>
      </w:r>
    </w:p>
    <w:p w:rsidR="00A445AE" w:rsidRPr="00D02454" w:rsidRDefault="00A445AE" w:rsidP="00934F4A">
      <w:pPr>
        <w:pStyle w:val="Heading3"/>
        <w:rPr>
          <w:rFonts w:ascii="Cambria" w:hAnsi="Cambria"/>
          <w:sz w:val="24"/>
          <w:szCs w:val="24"/>
        </w:rPr>
      </w:pPr>
      <w:r w:rsidRPr="00D02454">
        <w:rPr>
          <w:rFonts w:ascii="Cambria" w:hAnsi="Cambria"/>
          <w:sz w:val="24"/>
          <w:szCs w:val="24"/>
        </w:rPr>
        <w:t>BUCURIA PE</w:t>
      </w:r>
      <w:r w:rsidR="00503C84" w:rsidRPr="00D02454">
        <w:rPr>
          <w:rFonts w:ascii="Cambria" w:hAnsi="Cambria" w:cs="Cambria"/>
          <w:sz w:val="24"/>
          <w:szCs w:val="24"/>
        </w:rPr>
        <w:t>Ș</w:t>
      </w:r>
      <w:r w:rsidRPr="00D02454">
        <w:rPr>
          <w:rFonts w:ascii="Cambria" w:hAnsi="Cambria"/>
          <w:sz w:val="24"/>
          <w:szCs w:val="24"/>
        </w:rPr>
        <w:t>T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 privire la lumea pe care o vedem în jurul nostru, o poveste bine-cunoscută, pe care o putem găsi chiar în </w:t>
      </w:r>
      <w:r w:rsidRPr="00D02454">
        <w:rPr>
          <w:rFonts w:ascii="Cambria" w:hAnsi="Cambria" w:cs="Bookman Old Style"/>
          <w:i/>
          <w:iCs/>
          <w:color w:val="000000"/>
          <w:sz w:val="24"/>
          <w:szCs w:val="24"/>
        </w:rPr>
        <w:t>Zhuang Zi</w:t>
      </w:r>
      <w:r w:rsidRPr="00D02454">
        <w:rPr>
          <w:rFonts w:ascii="Cambria" w:hAnsi="Cambria" w:cs="Bookman Old Style"/>
          <w:color w:val="000000"/>
          <w:sz w:val="24"/>
          <w:szCs w:val="24"/>
        </w:rPr>
        <w:t>, face parte din toat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orientale. În Coreea, unde este foarte populară, povestea ne spune că do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Zhuang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Hui Zi, care călătoreau împreună, au ajuns la o pu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zărit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are săreau din apa râ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huang Zi s-a oprit o cl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rului său:</w:t>
      </w:r>
    </w:p>
    <w:p w:rsidR="00A445AE" w:rsidRPr="00D02454" w:rsidRDefault="00A445AE">
      <w:pPr>
        <w:widowControl w:val="0"/>
        <w:tabs>
          <w:tab w:val="left" w:pos="20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ite cum sar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de bucurie!</w:t>
      </w:r>
    </w:p>
    <w:p w:rsidR="00A445AE" w:rsidRPr="00D02454" w:rsidRDefault="00A445AE">
      <w:pPr>
        <w:widowControl w:val="0"/>
        <w:tabs>
          <w:tab w:val="left" w:pos="20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u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a răspuns Hui Zi. De u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ă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se bucură?</w:t>
      </w:r>
    </w:p>
    <w:p w:rsidR="00A445AE" w:rsidRPr="00D02454" w:rsidRDefault="00A445AE">
      <w:pPr>
        <w:widowControl w:val="0"/>
        <w:tabs>
          <w:tab w:val="left" w:pos="207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u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eu, i-a spus Zhuang Zi. De u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că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ă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se bucură?</w:t>
      </w:r>
    </w:p>
    <w:p w:rsidR="00A445AE" w:rsidRPr="00D02454" w:rsidRDefault="00A445AE">
      <w:pPr>
        <w:widowControl w:val="0"/>
        <w:tabs>
          <w:tab w:val="left" w:pos="20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 drept că nu sunt tu, a spus Hui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luc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me că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rin urmare, nu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acă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se bucură.</w:t>
      </w:r>
    </w:p>
    <w:p w:rsidR="00A445AE" w:rsidRPr="00D02454" w:rsidRDefault="00A445AE">
      <w:pPr>
        <w:widowControl w:val="0"/>
        <w:tabs>
          <w:tab w:val="left" w:pos="20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ă întorc la prima ta întrebare, a spus atunci Zhuang Zi. M-ai întrebat: „De u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ă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se bucură?” Punându-mi întrebarea, ai admis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răspunsul. Altfel nu mi ai fi pus-o.</w:t>
      </w:r>
    </w:p>
    <w:p w:rsidR="00A445AE" w:rsidRPr="00D02454" w:rsidRDefault="00A445AE">
      <w:pPr>
        <w:widowControl w:val="0"/>
        <w:tabs>
          <w:tab w:val="left" w:pos="20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i bine, de u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w:t>
      </w:r>
    </w:p>
    <w:p w:rsidR="00A445AE" w:rsidRPr="00D02454" w:rsidRDefault="00A445AE">
      <w:pPr>
        <w:widowControl w:val="0"/>
        <w:tabs>
          <w:tab w:val="left" w:pos="20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am trecut puntea!</w:t>
      </w:r>
    </w:p>
    <w:p w:rsidR="00A445AE" w:rsidRPr="00D02454" w:rsidRDefault="00A445AE" w:rsidP="00934F4A">
      <w:pPr>
        <w:pStyle w:val="Heading3"/>
        <w:rPr>
          <w:rFonts w:ascii="Cambria" w:hAnsi="Cambria"/>
          <w:sz w:val="24"/>
          <w:szCs w:val="24"/>
        </w:rPr>
      </w:pPr>
      <w:r w:rsidRPr="00D02454">
        <w:rPr>
          <w:rFonts w:ascii="Cambria" w:hAnsi="Cambria"/>
          <w:sz w:val="24"/>
          <w:szCs w:val="24"/>
        </w:rPr>
        <w:t>URECHEA LUI CH’HĀ</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Orientului Mijlociu se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un personaj pe cât de </w:t>
      </w:r>
      <w:r w:rsidRPr="00D02454">
        <w:rPr>
          <w:rFonts w:ascii="Cambria" w:hAnsi="Cambria" w:cs="Bookman Old Style"/>
          <w:color w:val="000000"/>
          <w:sz w:val="24"/>
          <w:szCs w:val="24"/>
        </w:rPr>
        <w:lastRenderedPageBreak/>
        <w:t>nesuferit, pe atât de plin de haz, cunoscut îndeob</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ub numele de Nastratin Hogea. 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niile sale (nenumărate) sunt povestite pretutindeni, din Turcia până în Pers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Siria până în Egipt, unde poartă numele de Goha. Acel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âmplări se regăsesc 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populară evreiască, unde personajul se n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h’hā, pre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Africa de Nord, unde este mai cunoscut sub numele de Djeha. Urmele sale duc până în Polonia, unde poartă numele de Srulek.</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rsonajul este un amestec uimitor de naivitate, ca să nu spunem prost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nemaipomen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etenie. Dă tuturor sfaturi pe care nu le-ar urma în ruptul cap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are să întrunească toate cusururile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este zgârcit, mincinos, piz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ric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un egoism fără margini. Deoarec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i se pare absurdă, se străd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dapteze purtarea în fun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e această absurditate. Pe acest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l logicii populare, Gurdjieff î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 în </w:t>
      </w:r>
      <w:r w:rsidRPr="00D02454">
        <w:rPr>
          <w:rFonts w:ascii="Cambria" w:hAnsi="Cambria" w:cs="Bookman Old Style"/>
          <w:i/>
          <w:iCs/>
          <w:color w:val="000000"/>
          <w:sz w:val="24"/>
          <w:szCs w:val="24"/>
        </w:rPr>
        <w:t>Pove</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tile lui Belzebut pentru nepotul său,</w:t>
      </w:r>
      <w:r w:rsidRPr="00D02454">
        <w:rPr>
          <w:rFonts w:ascii="Cambria" w:hAnsi="Cambria" w:cs="Bookman Old Style"/>
          <w:color w:val="000000"/>
          <w:sz w:val="24"/>
          <w:szCs w:val="24"/>
        </w:rPr>
        <w:t xml:space="preserve"> pe culmil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ii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ntru început, îl vom vedea pe acest personaj fundamental, care ni se va arăta sub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num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apare el 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evrei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când cineva îl întreba: „Un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urechea?”, Ch’hā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cea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drept peste ca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ingea urechea stângă, zicând:</w:t>
      </w:r>
    </w:p>
    <w:p w:rsidR="00A445AE" w:rsidRPr="00D02454" w:rsidRDefault="00A445AE">
      <w:pPr>
        <w:widowControl w:val="0"/>
        <w:tabs>
          <w:tab w:val="left" w:pos="14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ci.</w:t>
      </w:r>
    </w:p>
    <w:p w:rsidR="00A445AE" w:rsidRPr="00D02454" w:rsidRDefault="00A445AE">
      <w:pPr>
        <w:widowControl w:val="0"/>
        <w:tabs>
          <w:tab w:val="left" w:pos="139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te sluj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e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drept? De ce nu de mâna stângă, care se află d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arte cu urechea ta stângă?</w:t>
      </w:r>
    </w:p>
    <w:p w:rsidR="00A445AE" w:rsidRPr="00D02454" w:rsidRDefault="00A445AE">
      <w:pPr>
        <w:widowControl w:val="0"/>
        <w:tabs>
          <w:tab w:val="left" w:pos="139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răspundea Ch’hā, dac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ace ca toată lumea,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mai fi Ch’hā</w:t>
      </w:r>
    </w:p>
    <w:p w:rsidR="00A445AE" w:rsidRPr="00D02454" w:rsidRDefault="00A445AE" w:rsidP="00934F4A">
      <w:pPr>
        <w:pStyle w:val="Heading3"/>
        <w:rPr>
          <w:rFonts w:ascii="Cambria" w:hAnsi="Cambria"/>
          <w:sz w:val="24"/>
          <w:szCs w:val="24"/>
        </w:rPr>
      </w:pPr>
      <w:r w:rsidRPr="00D02454">
        <w:rPr>
          <w:rFonts w:ascii="Cambria" w:hAnsi="Cambria"/>
          <w:sz w:val="24"/>
          <w:szCs w:val="24"/>
        </w:rPr>
        <w:t>OMUL CARE ADUCE PLOA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că tot vorbim de ordinea aparentă a lumii, să mai rămânem o clipă în tovă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acelu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rsonaj, de această dată sub numele cel vestit de Nastratin Hog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spune că într-o zi, în Persia, în vremea unei secete cumplite, a venit la el un grup de oameni care l-a întrebat dacă nu cum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um anume poate fi adusă ploaia.</w:t>
      </w:r>
    </w:p>
    <w:p w:rsidR="00A445AE" w:rsidRPr="00D02454" w:rsidRDefault="00A445AE">
      <w:pPr>
        <w:widowControl w:val="0"/>
        <w:tabs>
          <w:tab w:val="left" w:pos="14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 spus el.</w:t>
      </w:r>
    </w:p>
    <w:p w:rsidR="00A445AE" w:rsidRPr="00D02454" w:rsidRDefault="00A445AE">
      <w:pPr>
        <w:widowControl w:val="0"/>
        <w:tabs>
          <w:tab w:val="left" w:pos="19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 repede, spune-ne ce e de făc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a cerut să i se aducă un lighean plin cu apă, ceea ce 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cut, nu fără greutate. Când a fost adus lighea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cos c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re uimirea tuturor, a început s-o spele cu mare grijă.</w:t>
      </w:r>
    </w:p>
    <w:p w:rsidR="00A445AE" w:rsidRPr="00D02454" w:rsidRDefault="00A445AE">
      <w:pPr>
        <w:widowControl w:val="0"/>
        <w:tabs>
          <w:tab w:val="left" w:pos="19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u început să strige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m adunat toată apa care ne mai rămăsese, iar tu o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a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eli hainele!</w:t>
      </w:r>
    </w:p>
    <w:p w:rsidR="00A445AE" w:rsidRPr="00D02454" w:rsidRDefault="00A445AE">
      <w:pPr>
        <w:widowControl w:val="0"/>
        <w:tabs>
          <w:tab w:val="left" w:pos="195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vă sper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 răspuns 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eu ce fa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iuda insult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lor, Nastratin nu s-a grăbit del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w:t>
      </w:r>
      <w:r w:rsidRPr="00D02454">
        <w:rPr>
          <w:rFonts w:ascii="Cambria" w:hAnsi="Cambria" w:cs="Bookman Old Style"/>
          <w:color w:val="000000"/>
          <w:sz w:val="24"/>
          <w:szCs w:val="24"/>
        </w:rPr>
        <w:lastRenderedPageBreak/>
        <w:t>spălat bine c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poi a spus:</w:t>
      </w:r>
    </w:p>
    <w:p w:rsidR="00A445AE" w:rsidRPr="00D02454" w:rsidRDefault="00A445AE">
      <w:pPr>
        <w:widowControl w:val="0"/>
        <w:tabs>
          <w:tab w:val="left" w:pos="19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nevoie de încă un lighean cu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amenii au început să stri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tare. De unde să scoată încă un lighean cu a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ce? O luase cumva raz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ierdut cumpă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t să ceară încă un lighean cu apă.</w:t>
      </w:r>
    </w:p>
    <w:p w:rsidR="00A445AE" w:rsidRPr="00D02454" w:rsidRDefault="00A445AE">
      <w:pPr>
        <w:widowControl w:val="0"/>
        <w:tabs>
          <w:tab w:val="left" w:pos="19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bine ce fac, spun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amenii au căutat peste tot, au stors lutul din fântâni, au luat apa de la gura copi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izbutit să umple cel de-al doilea va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băgat haina în a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lătit-o cu grij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uitau la el înmărmu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emaiavând putere să stri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le-a cerut apoi să-l ajute să răsucească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ântul, ca să-l poată stoarce cât mai bine, după care l-a dus în curtic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târnat pe o frânghie, la us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dată după aceea, cerul s-a acoperit de nori g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să plouă.</w:t>
      </w:r>
    </w:p>
    <w:p w:rsidR="00A445AE" w:rsidRPr="00D02454" w:rsidRDefault="00A445AE">
      <w:pPr>
        <w:widowControl w:val="0"/>
        <w:tabs>
          <w:tab w:val="left" w:pos="19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ftim, a spus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Nastrat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c de fiecare dată când îmi pun c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la uscat.</w:t>
      </w:r>
    </w:p>
    <w:p w:rsidR="00934F4A" w:rsidRPr="00D02454" w:rsidRDefault="00934F4A" w:rsidP="00934F4A">
      <w:pPr>
        <w:pStyle w:val="Heading3"/>
        <w:rPr>
          <w:rFonts w:ascii="Cambria" w:hAnsi="Cambria"/>
          <w:sz w:val="24"/>
          <w:szCs w:val="24"/>
          <w:lang w:val="ro-RO"/>
        </w:rPr>
      </w:pPr>
      <w:r w:rsidRPr="00D02454">
        <w:rPr>
          <w:rFonts w:ascii="Cambria" w:hAnsi="Cambria"/>
          <w:sz w:val="24"/>
          <w:szCs w:val="24"/>
          <w:lang w:val="ro-RO"/>
        </w:rPr>
        <w:t>JUDECATA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deva departe, în India, do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i se iau la h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Merele dintr-un pom care este al unuia din ei au căzut pe pământul celuilal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m se întâmplă de veacuri l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ă, fiecare spune că merele sunt de drept ale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ece un brahman, despre care se spune că este un sfânt. Cei do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i îl roagă să facă drep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rahmanul îi întreabă:</w:t>
      </w:r>
    </w:p>
    <w:p w:rsidR="00A445AE" w:rsidRPr="00D02454" w:rsidRDefault="00A445AE">
      <w:pPr>
        <w:widowControl w:val="0"/>
        <w:tabs>
          <w:tab w:val="left" w:pos="17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la să se facă după judecata omenească ori după judecata lui Dumnezeu?</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ăranii au răspuns într-un glas:</w:t>
      </w:r>
    </w:p>
    <w:p w:rsidR="00A445AE" w:rsidRPr="00D02454" w:rsidRDefault="00A445AE">
      <w:pPr>
        <w:widowControl w:val="0"/>
        <w:tabs>
          <w:tab w:val="left" w:pos="17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upă judecata lui Dumnezeu.</w:t>
      </w:r>
    </w:p>
    <w:p w:rsidR="00A445AE" w:rsidRPr="00D02454" w:rsidRDefault="00A445AE">
      <w:pPr>
        <w:widowControl w:val="0"/>
        <w:tabs>
          <w:tab w:val="left" w:pos="17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 să a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imic de spus?</w:t>
      </w:r>
    </w:p>
    <w:p w:rsidR="00A445AE" w:rsidRPr="00D02454" w:rsidRDefault="00A445AE">
      <w:pPr>
        <w:widowControl w:val="0"/>
        <w:tabs>
          <w:tab w:val="left" w:pos="17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brahmanul adună merele, face o grămadă mai mare într-o parte, iar de partea cealaltă lasă un singur măr. După care dă grămada unuia dint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rul celuilalt, fără să le arunce măcar o priv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de de drum, fără să scoată o vorbă.</w:t>
      </w:r>
    </w:p>
    <w:p w:rsidR="00A445AE" w:rsidRPr="00D02454" w:rsidRDefault="00A445AE" w:rsidP="00934F4A">
      <w:pPr>
        <w:pStyle w:val="Heading3"/>
        <w:rPr>
          <w:rFonts w:ascii="Cambria" w:hAnsi="Cambria"/>
          <w:sz w:val="24"/>
          <w:szCs w:val="24"/>
        </w:rPr>
      </w:pPr>
      <w:r w:rsidRPr="00D02454">
        <w:rPr>
          <w:rFonts w:ascii="Cambria" w:hAnsi="Cambria"/>
          <w:sz w:val="24"/>
          <w:szCs w:val="24"/>
        </w:rPr>
        <w:t>SE MAI ÎNTÂMP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mericană din secolul XX n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espre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 foarte sărac, care merge în fiecare zi să muncească, la câmp, cu vaca. Este un om cumsecade, care tru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nt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neva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amilia. Într-o zi, </w:t>
      </w:r>
      <w:r w:rsidRPr="00D02454">
        <w:rPr>
          <w:rFonts w:ascii="Cambria" w:hAnsi="Cambria" w:cs="Bookman Old Style"/>
          <w:color w:val="000000"/>
          <w:sz w:val="24"/>
          <w:szCs w:val="24"/>
        </w:rPr>
        <w:lastRenderedPageBreak/>
        <w:t xml:space="preserve">cerul se rupe în dou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dezlă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e furtuna, iar trăsnetul îi omoară vita.</w:t>
      </w:r>
    </w:p>
    <w:p w:rsidR="00A445AE" w:rsidRPr="00D02454" w:rsidRDefault="00A445AE">
      <w:pPr>
        <w:widowControl w:val="0"/>
        <w:tabs>
          <w:tab w:val="left" w:pos="19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ce a trebuit să mi se întâmple asta tocmai mie? se tângui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ul către Dumnezeu. Cu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De ce m-ai pedepsit? Nu er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stul de amărâ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mnezeu ta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unile trec, până se fac an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ul, din ce în ce mai sărac, merge la câmp sing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n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oar cu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din ce în ce mai obosite. Din când în când v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evasta să-l aj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aduce un blid de hrană. O altă furtună răsco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erul, trăsnetul despică no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de peste femeie, omorând-o.</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ăranul î</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frânge mâinile, cuprins de deznădejd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trigă cu ochii la cer:</w:t>
      </w:r>
    </w:p>
    <w:p w:rsidR="00A445AE" w:rsidRPr="00D02454" w:rsidRDefault="00A445AE">
      <w:pPr>
        <w:widowControl w:val="0"/>
        <w:tabs>
          <w:tab w:val="left" w:pos="19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ce? Ce-am mai făcut? Sunt tare săr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are credincios! De ce mi-ai omorât femeia? Răspunde-mi! Cu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dată, o lumină orbitoare străpunge norii cei neg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aude glasul lui Dumnezeu:</w:t>
      </w:r>
    </w:p>
    <w:p w:rsidR="00A445AE" w:rsidRPr="00D02454" w:rsidRDefault="00A445AE">
      <w:pPr>
        <w:widowControl w:val="0"/>
        <w:tabs>
          <w:tab w:val="left" w:pos="19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mi-ai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u nimic. Doar că, din când în când, mă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rsidP="00934F4A">
      <w:pPr>
        <w:pStyle w:val="Heading3"/>
        <w:rPr>
          <w:rFonts w:ascii="Cambria" w:hAnsi="Cambria"/>
          <w:sz w:val="24"/>
          <w:szCs w:val="24"/>
        </w:rPr>
      </w:pPr>
      <w:r w:rsidRPr="00D02454">
        <w:rPr>
          <w:rFonts w:ascii="Cambria" w:hAnsi="Cambria"/>
          <w:sz w:val="24"/>
          <w:szCs w:val="24"/>
        </w:rPr>
        <w:t xml:space="preserve">BROASCA </w:t>
      </w:r>
      <w:r w:rsidR="00503C84" w:rsidRPr="00D02454">
        <w:rPr>
          <w:rFonts w:ascii="Cambria" w:hAnsi="Cambria" w:cs="Cambria"/>
          <w:sz w:val="24"/>
          <w:szCs w:val="24"/>
        </w:rPr>
        <w:t>Ș</w:t>
      </w:r>
      <w:r w:rsidRPr="00D02454">
        <w:rPr>
          <w:rFonts w:ascii="Cambria" w:hAnsi="Cambria"/>
          <w:sz w:val="24"/>
          <w:szCs w:val="24"/>
        </w:rPr>
        <w:t>I SCORPIO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Povestirea care urmează este fără îndoială una dintre cele mai cunoscute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africană. Orson Welles o spunea, dacă ne amintim, în filmul </w:t>
      </w:r>
      <w:r w:rsidRPr="00D02454">
        <w:rPr>
          <w:rFonts w:ascii="Cambria" w:hAnsi="Cambria" w:cs="Bookman Old Style"/>
          <w:i/>
          <w:iCs/>
          <w:color w:val="000000"/>
          <w:sz w:val="24"/>
          <w:szCs w:val="24"/>
        </w:rPr>
        <w:t>Domnul Arkad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scorpion care dorea să treacă un râu a rugat-o pe broască:</w:t>
      </w:r>
    </w:p>
    <w:p w:rsidR="00A445AE" w:rsidRPr="00D02454" w:rsidRDefault="00A445AE">
      <w:pPr>
        <w:widowControl w:val="0"/>
        <w:tabs>
          <w:tab w:val="left" w:pos="19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Ia-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mine în spinare.</w:t>
      </w:r>
    </w:p>
    <w:p w:rsidR="00A445AE" w:rsidRPr="00D02454" w:rsidRDefault="00A445AE">
      <w:pPr>
        <w:widowControl w:val="0"/>
        <w:tabs>
          <w:tab w:val="left" w:pos="19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ă te iau în spinare? a întrebat broasca. Nici nu te gândi! Dacă te iau în spinare, după cum 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i să m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p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 mor!</w:t>
      </w:r>
    </w:p>
    <w:p w:rsidR="00A445AE" w:rsidRPr="00D02454" w:rsidRDefault="00A445AE">
      <w:pPr>
        <w:widowControl w:val="0"/>
        <w:tabs>
          <w:tab w:val="left" w:pos="17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fi proastă, i-a spus atunci scorpionul.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i seama că, dacă t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p, ai să te duci la fund, iar eu, car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să înot, am să mă îne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e două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oare au mai vorbit astfel o vreme, iar scorpionul s-a dovedit atât de dibaci, încât broasca a primit să-l treacă pe malul celălalt. L-a lu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pe spinarea ei ume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necoasă, i-a spus să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ă zdravă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ornit să treacă râ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u ajuns la mijloc, unde apa este mai adâncă, scorpionul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pat-o pe broască. Aceasta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cum otrava îi pătrunde în tru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să se ducă la fund, cu scorpion cu tot:</w:t>
      </w:r>
    </w:p>
    <w:p w:rsidR="00A445AE" w:rsidRPr="00D02454" w:rsidRDefault="00A445AE">
      <w:pPr>
        <w:widowControl w:val="0"/>
        <w:tabs>
          <w:tab w:val="left" w:pos="17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Vezi!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spus eu? Ce-ai făcut?</w:t>
      </w:r>
    </w:p>
    <w:p w:rsidR="00A445AE" w:rsidRPr="00D02454" w:rsidRDefault="00A445AE">
      <w:pPr>
        <w:widowControl w:val="0"/>
        <w:tabs>
          <w:tab w:val="left" w:pos="17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m ce face, a răspuns scorpionul, înainte de a fi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apa rece a râului. Asta mi-e firea.</w:t>
      </w:r>
    </w:p>
    <w:p w:rsidR="00A445AE" w:rsidRPr="00D02454" w:rsidRDefault="00A445AE" w:rsidP="00934F4A">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934F4A">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i putem adăuga că povestirea se numără printre străvechile fabule indiene atribuite lui Bidpai. În fabula indiană, broasca este înlocuită de o </w:t>
      </w:r>
      <w:r w:rsidR="00503C84" w:rsidRPr="00D02454">
        <w:rPr>
          <w:rFonts w:ascii="Cambria" w:hAnsi="Cambria" w:cs="Cambria"/>
          <w:color w:val="000000"/>
          <w:sz w:val="24"/>
          <w:szCs w:val="24"/>
        </w:rPr>
        <w:lastRenderedPageBreak/>
        <w:t>ț</w:t>
      </w:r>
      <w:r w:rsidRPr="00D02454">
        <w:rPr>
          <w:rFonts w:ascii="Cambria" w:hAnsi="Cambria" w:cs="Bookman Old Style"/>
          <w:color w:val="000000"/>
          <w:sz w:val="24"/>
          <w:szCs w:val="24"/>
        </w:rPr>
        <w:t>estoasă. Scorpionul încearcă s-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pe, spunându-i că nu se poate pune împotriva firii, dar nu izbu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străpungă carapace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estoasa îl dojene</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te, apoi se lasă la fund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îneacă agresorul.</w:t>
      </w:r>
    </w:p>
    <w:p w:rsidR="00A445AE" w:rsidRPr="00D02454" w:rsidRDefault="00A445AE" w:rsidP="00934F4A">
      <w:pPr>
        <w:pStyle w:val="Heading3"/>
        <w:rPr>
          <w:rFonts w:ascii="Cambria" w:hAnsi="Cambria"/>
          <w:sz w:val="24"/>
          <w:szCs w:val="24"/>
        </w:rPr>
      </w:pPr>
      <w:r w:rsidRPr="00D02454">
        <w:rPr>
          <w:rFonts w:ascii="Cambria" w:hAnsi="Cambria"/>
          <w:sz w:val="24"/>
          <w:szCs w:val="24"/>
        </w:rPr>
        <w:t xml:space="preserve">PUSTNICUL </w:t>
      </w:r>
      <w:r w:rsidR="00503C84" w:rsidRPr="00D02454">
        <w:rPr>
          <w:rFonts w:ascii="Cambria" w:hAnsi="Cambria" w:cs="Cambria"/>
          <w:sz w:val="24"/>
          <w:szCs w:val="24"/>
        </w:rPr>
        <w:t>Ș</w:t>
      </w:r>
      <w:r w:rsidRPr="00D02454">
        <w:rPr>
          <w:rFonts w:ascii="Cambria" w:hAnsi="Cambria"/>
          <w:sz w:val="24"/>
          <w:szCs w:val="24"/>
        </w:rPr>
        <w:t xml:space="preserve">I </w:t>
      </w:r>
      <w:r w:rsidR="00503C84" w:rsidRPr="00D02454">
        <w:rPr>
          <w:rFonts w:ascii="Cambria" w:hAnsi="Cambria" w:cs="Cambria"/>
          <w:sz w:val="24"/>
          <w:szCs w:val="24"/>
        </w:rPr>
        <w:t>Ș</w:t>
      </w:r>
      <w:r w:rsidRPr="00D02454">
        <w:rPr>
          <w:rFonts w:ascii="Cambria" w:hAnsi="Cambria"/>
          <w:sz w:val="24"/>
          <w:szCs w:val="24"/>
        </w:rPr>
        <w:t>OAREC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Poves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lui care trebuia să străbată lumea s-a născut, se pare, în India (o găsim în </w:t>
      </w:r>
      <w:r w:rsidRPr="00D02454">
        <w:rPr>
          <w:rFonts w:ascii="Cambria" w:hAnsi="Cambria" w:cs="Bookman Old Style"/>
          <w:i/>
          <w:iCs/>
          <w:color w:val="000000"/>
          <w:sz w:val="24"/>
          <w:szCs w:val="24"/>
        </w:rPr>
        <w:t>Panchatra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pustnic, al cărui spirit dobândise, prin singură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că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uteri fără margini, se ruga cu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întin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almele deschise către cer, în inim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ului, und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trecea zil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vultur, trecând în zbor pe deasupr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ului, a scăpat din gheare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icel, care a căzut în palma pustnicului. Acesta s-a uitat îndelung 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icel, cu o bucurie nevinov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ul a început să alerge fără teamă pe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pe ume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pe capul pustnicului,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tă o făptură vie pe care cerul mi-o trimite ca să mă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Am să încerc să tălmăcesc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erului. Cum sunt prea bătrân ca să mă însor, făptura care mi-a picat în palmă trebuie să-mi fie fiică. Iată, nu mi-a fost dat să am cop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se află pe lume păcat mai mare, după cum îmi arată ce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ul are să fie fiica m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dun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ate puterile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pustnicul a rostit vorbele pe care 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care nimic nu se putea împotrivi, 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icelul s-a preschimbat într-o prea frumoasă copilă, care i-a sărutat picioa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pe dată „t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ata s-a apucat de îndat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lujească părintele. Bătrânul se bucura văzând-o cum aleargă de colo colo, aducând a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mne de foc, alungând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le neobrăz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ându-se uneori pe jos ca să se pieptene ori să-i taie unghi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u trecut doi ani. Văzând cum chipul copilei se umb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ustnicul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 venise vremea să-i găsească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ar cum fata era născută dintr-o vraj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imisă de ceruri, îi trebuia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pe măsură. Pustnicul a cuge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78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venit vremea să te mă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etei îi străluceau ochii de bucuroasă ce era.</w:t>
      </w:r>
    </w:p>
    <w:p w:rsidR="00A445AE" w:rsidRPr="00D02454" w:rsidRDefault="00A445AE">
      <w:pPr>
        <w:widowControl w:val="0"/>
        <w:tabs>
          <w:tab w:val="left" w:pos="178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cin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drept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Pe soare? Vrei să te mă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s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ata a ridicat privirile spre s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us mâna la och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strâmbat…</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oarele e departe, arde prea 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ascunde noaptea. Nu, vreau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mai puternic decât soarele!</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ai puternic decât soarele? a întrebat pustnicul, pus pe gânduri. Vrei atunci să te mărit cu norul? Norul ascunde soarele,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orul, a spus fata strâmbându-se iară, este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u, re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med. </w:t>
      </w:r>
      <w:r w:rsidRPr="00D02454">
        <w:rPr>
          <w:rFonts w:ascii="Cambria" w:hAnsi="Cambria" w:cs="Bookman Old Style"/>
          <w:color w:val="000000"/>
          <w:sz w:val="24"/>
          <w:szCs w:val="24"/>
        </w:rPr>
        <w:lastRenderedPageBreak/>
        <w:t>Uneori, furtuna îl s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e, iar el bombă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dă fiori. Nu, îmi doresc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mai puternic decât norul.</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văd pe altcineva în afară de vânt, a spus bătrânul, pentru că vântul risi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no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duce departe. Vrei să t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 vântul?</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a spus copila, nu-mi place vântul. E sălbat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at. Uneori se mânie prea tare. E mincin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astâmpăr. Vreau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mai puternic decât vântul.</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muntele, a spus pustnicul. Da, muntele este mai puternic decât vântul, pentru că-l poate opri. Am să te mărit cu munt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ata s-a arătat ne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părintelui său:</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untele este prea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reoi. E trist. Cred că 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m nătărău. Îmi doresc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are să m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agă, cu care să pot râ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lători. Vreau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mai puternic decât munt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ceastă dată,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ugetat îndelung, pustnicul nu a putut găsi răspunsul. Destul d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t,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nut pe drum, ca să se ducă la un alt pustnic care trăia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în pust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ruia i-a povestit totul.</w:t>
      </w:r>
    </w:p>
    <w:p w:rsidR="00A445AE" w:rsidRPr="00D02454" w:rsidRDefault="00A445AE">
      <w:pPr>
        <w:widowControl w:val="0"/>
        <w:tabs>
          <w:tab w:val="left" w:pos="19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red că nu se află pe lume decât un singur lucru mai puternic decât muntele, i-a spus celălalt pustnic, după ce s-a gândit multă vreme.</w:t>
      </w:r>
    </w:p>
    <w:p w:rsidR="00A445AE" w:rsidRPr="00D02454" w:rsidRDefault="00A445AE">
      <w:pPr>
        <w:widowControl w:val="0"/>
        <w:tabs>
          <w:tab w:val="left" w:pos="19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este acela? Răspunde-mi, rogu-te.</w:t>
      </w:r>
    </w:p>
    <w:p w:rsidR="00A445AE" w:rsidRPr="00D02454" w:rsidRDefault="00A445AE">
      <w:pPr>
        <w:widowControl w:val="0"/>
        <w:tabs>
          <w:tab w:val="left" w:pos="19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e, i-a răspuns pustnicul, pentru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e săpa să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dedesubtul muntelui, fără să 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ustnicul s-a întors la locul lui. Se lăsase întunericul. Copila adormise cu surâsul pe buze, mângâiată de razele lunii, care o făceau î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frumoasă. Pustnicul a privit-o o clipă, apo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să meditez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adunat toate puterile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ostit vorbele cuven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ata s-a prefăcut, în timp ce dormea, într-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u, care a început să alerge pe nisi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stânci. A doua z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ăsise un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ei d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dus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or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i în apropierea pustnicului, care i-a văzut în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du-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văzut puii în ghearele vulturilor.</w:t>
      </w:r>
    </w:p>
    <w:p w:rsidR="00A445AE" w:rsidRPr="00D02454" w:rsidRDefault="00A445AE" w:rsidP="00934F4A">
      <w:pPr>
        <w:pStyle w:val="Heading2"/>
        <w:rPr>
          <w:rFonts w:ascii="Cambria" w:hAnsi="Cambria"/>
          <w:sz w:val="24"/>
          <w:szCs w:val="24"/>
        </w:rPr>
      </w:pPr>
      <w:r w:rsidRPr="00D02454">
        <w:rPr>
          <w:rFonts w:ascii="Cambria" w:hAnsi="Cambria"/>
          <w:sz w:val="24"/>
          <w:szCs w:val="24"/>
        </w:rPr>
        <w:t>Lumea nu este a</w:t>
      </w:r>
      <w:r w:rsidR="00503C84" w:rsidRPr="00D02454">
        <w:rPr>
          <w:rFonts w:ascii="Cambria" w:hAnsi="Cambria" w:cs="Cambria"/>
          <w:sz w:val="24"/>
          <w:szCs w:val="24"/>
        </w:rPr>
        <w:t>ș</w:t>
      </w:r>
      <w:r w:rsidRPr="00D02454">
        <w:rPr>
          <w:rFonts w:ascii="Cambria" w:hAnsi="Cambria"/>
          <w:sz w:val="24"/>
          <w:szCs w:val="24"/>
        </w:rPr>
        <w:t>a cum este</w:t>
      </w:r>
    </w:p>
    <w:p w:rsidR="00A445AE" w:rsidRPr="00D02454" w:rsidRDefault="00A445AE" w:rsidP="00934F4A">
      <w:pPr>
        <w:pStyle w:val="Heading3"/>
        <w:rPr>
          <w:rFonts w:ascii="Cambria" w:hAnsi="Cambria"/>
          <w:sz w:val="24"/>
          <w:szCs w:val="24"/>
        </w:rPr>
      </w:pPr>
      <w:r w:rsidRPr="00D02454">
        <w:rPr>
          <w:rFonts w:ascii="Cambria" w:hAnsi="Cambria"/>
          <w:sz w:val="24"/>
          <w:szCs w:val="24"/>
        </w:rPr>
        <w:t>DRAGONUL DUPĂ NAT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când 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unui templu din Myoshin-ji, din Japonia, a dorit să aibă un dragon pictat pe tavanul central, a fost sfătuit să-l caute pe pictorul Tanyu, care îi dădea 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desen chiar împăratului. Se spunea că dragonii zugră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Tanyu erau de un realism ne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amenii povesteau chiar că un tavan se surpase într-o zi din pricina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i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e a cozii animalului legendar, pe care o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 artis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templului s-a du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la loc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ictorului, s-a uitat cum </w:t>
      </w:r>
      <w:r w:rsidRPr="00D02454">
        <w:rPr>
          <w:rFonts w:ascii="Cambria" w:hAnsi="Cambria" w:cs="Bookman Old Style"/>
          <w:color w:val="000000"/>
          <w:sz w:val="24"/>
          <w:szCs w:val="24"/>
        </w:rPr>
        <w:lastRenderedPageBreak/>
        <w:t xml:space="preserve">lucr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w:t>
      </w:r>
    </w:p>
    <w:p w:rsidR="00A445AE" w:rsidRPr="00D02454" w:rsidRDefault="00A445AE">
      <w:pPr>
        <w:widowControl w:val="0"/>
        <w:tabs>
          <w:tab w:val="left" w:pos="17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bine, da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ori ca pentru templul din Myoshin-ji dragonul să fie pictat după natură.</w:t>
      </w:r>
    </w:p>
    <w:p w:rsidR="00A445AE" w:rsidRPr="00D02454" w:rsidRDefault="00A445AE">
      <w:pPr>
        <w:widowControl w:val="0"/>
        <w:tabs>
          <w:tab w:val="left" w:pos="17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tă un lucru care mă ui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 spus pictorul, pentru că trebui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ărturisesc că nu am văzut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mea un dragon.</w:t>
      </w:r>
    </w:p>
    <w:p w:rsidR="00A445AE" w:rsidRPr="00D02454" w:rsidRDefault="00A445AE">
      <w:pPr>
        <w:widowControl w:val="0"/>
        <w:tabs>
          <w:tab w:val="left" w:pos="17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devărat?</w:t>
      </w:r>
    </w:p>
    <w:p w:rsidR="00A445AE" w:rsidRPr="00D02454" w:rsidRDefault="00A445AE">
      <w:pPr>
        <w:widowControl w:val="0"/>
        <w:tabs>
          <w:tab w:val="left" w:pos="17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devăr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mă văd nevoit să te refuz.</w:t>
      </w:r>
    </w:p>
    <w:p w:rsidR="00A445AE" w:rsidRPr="00D02454" w:rsidRDefault="00A445AE">
      <w:pPr>
        <w:widowControl w:val="0"/>
        <w:tabs>
          <w:tab w:val="left" w:pos="17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Ar fi o prostie să-i cerem să picteze un dragon cuiva care n-a văzut niciodat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 Dar de ce nu încerci să vezi vreunul?</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oar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vedea un dragon? a strigat pictorul. Und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să-i găsesc?</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oi, de pildă, avem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Vrei să vii să-i vezi?</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 spus picto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au pornit la drum. Ajuns la templu, pictorul a cerut să vadă dragonii. 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s-a uitat prin toate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le încăpe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pictorului, care se afla lângă el:</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 te uită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unt chiar aici. Nu-i vezi?</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spus pictorul. Nu văd nici unul.</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păcat. Trebuie să ma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fără îndoială. Pictorul a rămas doi ani în templu, unde a practicat cu sârg doctrina zen. 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tremurând de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s-a repezit la 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văzut un dragon viu! Gata! L-am văzut!</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igur?</w:t>
      </w:r>
    </w:p>
    <w:p w:rsidR="00A445AE" w:rsidRPr="00D02454" w:rsidRDefault="00A445AE">
      <w:pPr>
        <w:widowControl w:val="0"/>
        <w:tabs>
          <w:tab w:val="left" w:pos="19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t se poate de sigur! L-am văzut cum te văd!</w:t>
      </w:r>
    </w:p>
    <w:p w:rsidR="00A445AE" w:rsidRPr="00D02454" w:rsidRDefault="00A445AE">
      <w:pPr>
        <w:widowControl w:val="0"/>
        <w:tabs>
          <w:tab w:val="left" w:pos="19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inunat. Eram convins că ai să-l vezi până la urmă. Acum spune-mi, te rog, l-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zit? Ce părere ai?</w:t>
      </w:r>
    </w:p>
    <w:p w:rsidR="00A445AE" w:rsidRPr="00D02454" w:rsidRDefault="00A445AE" w:rsidP="00934F4A">
      <w:pPr>
        <w:pStyle w:val="Heading3"/>
        <w:rPr>
          <w:rFonts w:ascii="Cambria" w:hAnsi="Cambria"/>
          <w:sz w:val="24"/>
          <w:szCs w:val="24"/>
        </w:rPr>
      </w:pPr>
      <w:r w:rsidRPr="00D02454">
        <w:rPr>
          <w:rFonts w:ascii="Cambria" w:hAnsi="Cambria"/>
          <w:sz w:val="24"/>
          <w:szCs w:val="24"/>
        </w:rPr>
        <w:t>PICTORUL SCĂPAT DE LA MO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ltă poveste din Chi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inuit de purtare obraznică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împărat, un pictor vestit a primit o pedeapsă aspră, urmând să fie spânzurat cu capul în jos, de degetele mari de la picioare. Pictorul a cerut, ca ultimă favoare, să fie spânzurat de un singur deget mare, iar cererea i-a fost accept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mpăra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rtea s-au retra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ă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osânditului aveau să fie cumpl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ămas singur, spânzurat, cu capul în j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âinile legate, pictorul a izbutit să atingă pământul cu degetul mare de la celălalt picior. A desenat pe nisip, cu unghia,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ic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ii erau atât de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cât s-au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t pe fun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ros-o până ce s-a ru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ic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ă împăratul nu se va întoarce prea reped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ă a plecat </w:t>
      </w:r>
      <w:r w:rsidRPr="00D02454">
        <w:rPr>
          <w:rFonts w:ascii="Cambria" w:hAnsi="Cambria" w:cs="Bookman Old Style"/>
          <w:color w:val="000000"/>
          <w:sz w:val="24"/>
          <w:szCs w:val="24"/>
        </w:rPr>
        <w:lastRenderedPageBreak/>
        <w:t xml:space="preserve">fără grabă, luând cu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ii.</w:t>
      </w:r>
    </w:p>
    <w:p w:rsidR="00A445AE" w:rsidRPr="00D02454" w:rsidRDefault="00A445AE" w:rsidP="00934F4A">
      <w:pPr>
        <w:pStyle w:val="Heading3"/>
        <w:rPr>
          <w:rFonts w:ascii="Cambria" w:hAnsi="Cambria"/>
          <w:sz w:val="24"/>
          <w:szCs w:val="24"/>
        </w:rPr>
      </w:pPr>
      <w:r w:rsidRPr="00D02454">
        <w:rPr>
          <w:rFonts w:ascii="Cambria" w:hAnsi="Cambria"/>
          <w:sz w:val="24"/>
          <w:szCs w:val="24"/>
        </w:rPr>
        <w:lastRenderedPageBreak/>
        <w:t>OMUL DIN FRE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cerea într-o altă lume, cu ajutorul vrăjilor, ni se arată în cea de-a treia povestire chinez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izitau o mânăstir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un călugăr bătrân. P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erau acope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fresce de cea mai bună calitate, iar într-una dintre ele, în mijlocul unui grup de personaje feerice, se afla o fată strălucind de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Avea părul 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letit, prin urmare era încă fecioară, pentru că în acea vreme, după ce se măritau, femeil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ndeau părul în c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 cei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 oprit ca să privească tabloul. I s-a părut că trupul nu mai avea nici un fel de greu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ridica în văzduh, ca purtat de un nor. S-a trezit dintr-odată de cealaltă parte a peretelui, în frescă, rătăcind printr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ziduri necunoscu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zărit-o deodată pe fata din tablou, care se depărta râzând. A urma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ajuns la o casă nouă, iar fata, din privi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gesturi, l-a poftit să între. Cei doi au devenit pe dată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tră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feric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âtăva vre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acest timp (care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cât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arele tinerei i-au spus că se cuvenea să se pieptene precum femeile măritate, cu coc.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cut, folosind a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graf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odată s-au auzit afară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rei, strigă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ăngănit de 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 Tânăra s-a speriat peste măs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ei să se ascundă sub pat. S-a ivit un bărbat cu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întunec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are, îmbrăcat într-o armură de aur, cu b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 în mână. Tinerele l-au înconjurat ca într-o horă, iar el le-a întrebat dacă nu cumva se strecurase prin preajmă vreun muritor.</w:t>
      </w:r>
    </w:p>
    <w:p w:rsidR="00A445AE" w:rsidRPr="00D02454" w:rsidRDefault="00A445AE">
      <w:pPr>
        <w:widowControl w:val="0"/>
        <w:tabs>
          <w:tab w:val="left" w:pos="18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oate? a întrebat bărbatul.</w:t>
      </w:r>
    </w:p>
    <w:p w:rsidR="00A445AE" w:rsidRPr="00D02454" w:rsidRDefault="00A445AE">
      <w:pPr>
        <w:widowControl w:val="0"/>
        <w:tabs>
          <w:tab w:val="left" w:pos="18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ate sunte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însu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 ascuns sub pat, abia îndrăznea să sufle. A auzit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ciudatului vizitator care se îndepărtau, dar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um di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oamenii v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eacă,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ar fi căutat ceva (sau pe cineva). Chircit într-u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dureri cumplite în urech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och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acest timp, prietenul mirelui îi băgase de seamă lip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dusese să-i ceară sfatul bătrânului călugăr, care îl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se…</w:t>
      </w:r>
    </w:p>
    <w:p w:rsidR="00A445AE" w:rsidRPr="00D02454" w:rsidRDefault="00A445AE">
      <w:pPr>
        <w:widowControl w:val="0"/>
        <w:tabs>
          <w:tab w:val="left" w:pos="18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a dus să vestească legea.</w:t>
      </w:r>
    </w:p>
    <w:p w:rsidR="00A445AE" w:rsidRPr="00D02454" w:rsidRDefault="00A445AE">
      <w:pPr>
        <w:widowControl w:val="0"/>
        <w:tabs>
          <w:tab w:val="left" w:pos="1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anume?</w:t>
      </w:r>
    </w:p>
    <w:p w:rsidR="00A445AE" w:rsidRPr="00D02454" w:rsidRDefault="00A445AE">
      <w:pPr>
        <w:widowControl w:val="0"/>
        <w:tabs>
          <w:tab w:val="left" w:pos="1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rea departe, sunt sigur de a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călugăr s-a îndreptat atunci spre frescă, rostind:</w:t>
      </w:r>
    </w:p>
    <w:p w:rsidR="00A445AE" w:rsidRPr="00D02454" w:rsidRDefault="00A445AE">
      <w:pPr>
        <w:widowControl w:val="0"/>
        <w:tabs>
          <w:tab w:val="left" w:pos="1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De ce întârzii atâ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dată s-a desprins o umbră de cealaltă parte a peretelui, în frescă. Era </w:t>
      </w:r>
      <w:r w:rsidRPr="00D02454">
        <w:rPr>
          <w:rFonts w:ascii="Cambria" w:hAnsi="Cambria" w:cs="Bookman Old Style"/>
          <w:color w:val="000000"/>
          <w:sz w:val="24"/>
          <w:szCs w:val="24"/>
        </w:rPr>
        <w:lastRenderedPageBreak/>
        <w:t>silueta celui dispărut, care părea să asculte de dincolo de zid. Călugărul i-a spus:</w:t>
      </w:r>
    </w:p>
    <w:p w:rsidR="00A445AE" w:rsidRPr="00D02454" w:rsidRDefault="00A445AE">
      <w:pPr>
        <w:widowControl w:val="0"/>
        <w:tabs>
          <w:tab w:val="left" w:pos="1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rietenul tău este îngrijo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tul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atunci din perete, cu privirea fixă, clătinându-se pe picioarel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pene. A povestit cum se ascunsese sub p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auzise un zgomot mare, ca un tun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se de sub pat înainte de a afla ce înseamnă acel zgom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tre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privit fresca, s-au uitat la frumoasa copilă, care era la locul ei, dar altfel pieptănată, pentru că purta coc, ca femeile mări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rbatul care se întorcea din fre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re tremura parcă de spaimă a dorit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de ce fat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chimbase pieptănătura. Călugărul cel bătrân i-a răspuns, ridicând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din ume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edeniile sunt ale celor ce privesc.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mai mul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i trei au coborât apoi treptele templ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îndepărtat în tăcere.</w:t>
      </w:r>
    </w:p>
    <w:p w:rsidR="00A445AE" w:rsidRPr="00D02454" w:rsidRDefault="00A445AE" w:rsidP="00934F4A">
      <w:pPr>
        <w:pStyle w:val="Heading3"/>
        <w:rPr>
          <w:rFonts w:ascii="Cambria" w:hAnsi="Cambria"/>
          <w:sz w:val="24"/>
          <w:szCs w:val="24"/>
        </w:rPr>
      </w:pPr>
      <w:r w:rsidRPr="00D02454">
        <w:rPr>
          <w:rFonts w:ascii="Cambria" w:hAnsi="Cambria"/>
          <w:sz w:val="24"/>
          <w:szCs w:val="24"/>
        </w:rPr>
        <w:t>LIPSA DE ÎNCRED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umea cealaltă, care se strecoară uneori ca din întâmplare în lumea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ă, nu este întotdeauna întâmpinată cu încreder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putem vedea dintr-o istorioară evreiască din zilele noas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evreu a făcut av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pentru prima oară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un conced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să facă sch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ind lipsit de experi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tul de neîndemânatic,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de pe pis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zut într-o râpă. Printr-o minune, a izbutit să se prindă de un copăcel prăpădit care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 printre stânci. Dedesubt, hă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artea. Se a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u disperare de crengi, dar acestea erau prea firave. De altfel, copăcelul începuse să pârâ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iasă din rădăci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grozit, evreul a ridicat ochii spre cer, strigâ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cineva acolo sus? Mă aude cineva?</w:t>
      </w:r>
    </w:p>
    <w:p w:rsidR="00A445AE" w:rsidRPr="00D02454" w:rsidRDefault="00A445AE">
      <w:pPr>
        <w:widowControl w:val="0"/>
        <w:tabs>
          <w:tab w:val="left" w:pos="20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unt aici, fiule, i-a răspuns un glas tunător. Dă drumul copăcelului fără frică. Îngerii mei vor veni la t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e vor duc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el până j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Evreul s-a gândit o cl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 din nou:</w:t>
      </w:r>
    </w:p>
    <w:p w:rsidR="00A445AE" w:rsidRPr="00D02454" w:rsidRDefault="00A445AE">
      <w:pPr>
        <w:widowControl w:val="0"/>
        <w:tabs>
          <w:tab w:val="left" w:pos="20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ai 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cineva acolo sus?</w:t>
      </w:r>
    </w:p>
    <w:p w:rsidR="00A445AE" w:rsidRPr="00D02454" w:rsidRDefault="00A445AE" w:rsidP="00934F4A">
      <w:pPr>
        <w:pStyle w:val="Heading3"/>
        <w:rPr>
          <w:rFonts w:ascii="Cambria" w:hAnsi="Cambria"/>
          <w:sz w:val="24"/>
          <w:szCs w:val="24"/>
        </w:rPr>
      </w:pPr>
      <w:r w:rsidRPr="00D02454">
        <w:rPr>
          <w:rFonts w:ascii="Cambria" w:hAnsi="Cambria"/>
          <w:sz w:val="24"/>
          <w:szCs w:val="24"/>
        </w:rPr>
        <w:lastRenderedPageBreak/>
        <w:t>HARPA FĂRĂ COAR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sufistă, adesea subti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chiar plină de taine, s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un pustnic foarte vestit, înzestrat cu puteri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 trăia în singurătate, î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pe când stătea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ca în fiecare zi,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oc, a văzut ivindu-se în zare un soi de rotocol de praf. Rotocolul s-a făcut din ce în ce </w:t>
      </w:r>
      <w:r w:rsidRPr="00D02454">
        <w:rPr>
          <w:rFonts w:ascii="Cambria" w:hAnsi="Cambria" w:cs="Bookman Old Style"/>
          <w:color w:val="000000"/>
          <w:sz w:val="24"/>
          <w:szCs w:val="24"/>
        </w:rPr>
        <w:lastRenderedPageBreak/>
        <w:t xml:space="preserve">mai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stnicul a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chipul unui bărbat care se apropia de el alerg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ârnind praf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rbatul, care era tânăr, a ajuns lângă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genuncheat, gâfâind. Pustnicul l-a lăsa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ragă sufle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201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200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tăpâne, a răspuns tânărul, am venit să te ascult cântând la harpa fără coarde.</w:t>
      </w:r>
    </w:p>
    <w:p w:rsidR="00A445AE" w:rsidRPr="00D02454" w:rsidRDefault="00A445AE">
      <w:pPr>
        <w:widowControl w:val="0"/>
        <w:tabs>
          <w:tab w:val="left" w:pos="20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e precum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 spus pustni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fântul nu s-a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din l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a pus mâna pe nici un instrument, n-a făcut nimic. Pustni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ul au rămas astfel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o vreme”, ceea ce poate să însemne, în fun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de timp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heful de vorbă al povestitorilor, câteva ceasuri, câteva zile ori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Lucrul este de altfel lipsit de impor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vreme”, tânărul a dat, poate printr-un gest ori altă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sau dreg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lasul, semne de oboseală.</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i? l-a întrebat pustni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ânărul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t, apoi a început să bâiguie ceva de 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a să-l ajute, pustnicul s-a aplecat spre el:</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i auzit nimic?</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răspuns tânărul cu glas vinovat.</w:t>
      </w:r>
    </w:p>
    <w:p w:rsidR="00A445AE" w:rsidRPr="00D02454" w:rsidRDefault="00A445AE">
      <w:pPr>
        <w:widowControl w:val="0"/>
        <w:tabs>
          <w:tab w:val="left" w:pos="15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l-a întrebat pustnicul, de ce nu mi-ai spus să cânt mai tare?</w:t>
      </w:r>
    </w:p>
    <w:p w:rsidR="00A445AE" w:rsidRPr="00D02454" w:rsidRDefault="00A445AE" w:rsidP="00934F4A">
      <w:pPr>
        <w:pStyle w:val="Heading3"/>
        <w:rPr>
          <w:rFonts w:ascii="Cambria" w:hAnsi="Cambria"/>
          <w:sz w:val="24"/>
          <w:szCs w:val="24"/>
        </w:rPr>
      </w:pPr>
      <w:r w:rsidRPr="00D02454">
        <w:rPr>
          <w:rFonts w:ascii="Cambria" w:hAnsi="Cambria"/>
          <w:sz w:val="24"/>
          <w:szCs w:val="24"/>
        </w:rPr>
        <w:t>PÂNTECELE COPIL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umea noastră a pierit de mai multe 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enăscut de fiecare dată, după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ciclice, precum cea indi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mult, demult de tot, spune tot </w:t>
      </w:r>
      <w:r w:rsidRPr="00D02454">
        <w:rPr>
          <w:rFonts w:ascii="Cambria" w:hAnsi="Cambria" w:cs="Bookman Old Style"/>
          <w:i/>
          <w:iCs/>
          <w:color w:val="000000"/>
          <w:sz w:val="24"/>
          <w:szCs w:val="24"/>
        </w:rPr>
        <w:t>Mahābhārata,</w:t>
      </w:r>
      <w:r w:rsidRPr="00D02454">
        <w:rPr>
          <w:rFonts w:ascii="Cambria" w:hAnsi="Cambria" w:cs="Bookman Old Style"/>
          <w:color w:val="000000"/>
          <w:sz w:val="24"/>
          <w:szCs w:val="24"/>
        </w:rPr>
        <w:t xml:space="preserve"> la capătul uneia din acele lungi perioade ale istoriei universului care poartă în India numele de </w:t>
      </w:r>
      <w:r w:rsidRPr="00D02454">
        <w:rPr>
          <w:rFonts w:ascii="Cambria" w:hAnsi="Cambria" w:cs="Bookman Old Style"/>
          <w:i/>
          <w:iCs/>
          <w:color w:val="000000"/>
          <w:sz w:val="24"/>
          <w:szCs w:val="24"/>
        </w:rPr>
        <w:t>yuga,</w:t>
      </w:r>
      <w:r w:rsidRPr="00D02454">
        <w:rPr>
          <w:rFonts w:ascii="Cambria" w:hAnsi="Cambria" w:cs="Bookman Old Style"/>
          <w:color w:val="000000"/>
          <w:sz w:val="24"/>
          <w:szCs w:val="24"/>
        </w:rPr>
        <w:t xml:space="preserve"> toate făpturile pieriseră, ca de atâtea ori înainte. Lumea în care trăim, pământul, era o m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ă întunecată, învăluită într-o c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ume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e. Rămăsese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oar un bătrân, cr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um. Markandeya, căc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se numea, </w:t>
      </w:r>
      <w:r w:rsidRPr="00D02454">
        <w:rPr>
          <w:rFonts w:ascii="Cambria" w:hAnsi="Cambria" w:cs="Bookman Old Style"/>
          <w:color w:val="000000"/>
          <w:sz w:val="24"/>
          <w:szCs w:val="24"/>
        </w:rPr>
        <w:lastRenderedPageBreak/>
        <w:t>mergea prin apa îngh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ă, frânt de oboseală, fără să afle nicăieri un loc de odihnă, un glas, o urmă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Mergea fără oprire, cuprins de deznădej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inima strânsă de îngrijor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dată,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de ce, s-a oprit, s-a uitat înap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ărit un copac ce răsărise lângă el în m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ă, un smochin, iar sub copac un copil frum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s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rkandeya, care abia mai suf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clătina pe picioare de oboseală, nu pute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de unde anume se ivise copilul. Acesta i-a spus, zâmbind:</w:t>
      </w:r>
    </w:p>
    <w:p w:rsidR="00A445AE" w:rsidRPr="00D02454" w:rsidRDefault="00A445AE">
      <w:pPr>
        <w:widowControl w:val="0"/>
        <w:tabs>
          <w:tab w:val="left" w:pos="18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cum văd, ai vrea să te odih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Intră deci în trupul m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zind aceste vorbe, bătrânul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odată un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fără margini </w:t>
      </w:r>
      <w:r w:rsidRPr="00D02454">
        <w:rPr>
          <w:rFonts w:ascii="Cambria" w:hAnsi="Cambria" w:cs="Bookman Old Style"/>
          <w:color w:val="000000"/>
          <w:sz w:val="24"/>
          <w:szCs w:val="24"/>
        </w:rPr>
        <w:lastRenderedPageBreak/>
        <w:t>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ngă a omului. Copilul a deschis gura. S-a pornit pe dată un vânt puternic, o furtună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ă, iar Markandeya s-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purtat spre acea gură deschisă. A intrat cu totul în trupul copil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trezit, făr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a seama, în pântecele lui. Ajuns acolo s-a uitat în j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ăzut un pârâ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opaci, turme de vite, femei care duceau ulcioare cu apă.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ers mai departe, a văzut u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u străz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i de oameni, râuri. Spre marea lui mirare, a mai văzut în pântecele copilului pământul cu toate ale sale,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rum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văzut ocea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rul fără margi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pornit din nou la dr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er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întruna, vreme de mai bine de o sută de ani, fără a ajunge la capătul trupului. Apoi vântul cel puternic s-a oprit, Markandeya s-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tras în sus,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prin gura copil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văzut sub smoch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opilul s-a uitat la el zâmbi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8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ădăjduiesc că te-ai odihnit.</w:t>
      </w:r>
    </w:p>
    <w:p w:rsidR="00A445AE" w:rsidRPr="00D02454" w:rsidRDefault="00A445AE" w:rsidP="00934F4A">
      <w:pPr>
        <w:pStyle w:val="Heading3"/>
        <w:rPr>
          <w:rFonts w:ascii="Cambria" w:hAnsi="Cambria"/>
          <w:sz w:val="24"/>
          <w:szCs w:val="24"/>
        </w:rPr>
      </w:pPr>
      <w:r w:rsidRPr="00D02454">
        <w:rPr>
          <w:rFonts w:ascii="Cambria" w:hAnsi="Cambria"/>
          <w:sz w:val="24"/>
          <w:szCs w:val="24"/>
        </w:rPr>
        <w:t>DEGETUL LUI BUDDH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chinezească spune că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u mai contenea să se minuneze de cât este de dibace.</w:t>
      </w:r>
    </w:p>
    <w:p w:rsidR="00A445AE" w:rsidRPr="00D02454" w:rsidRDefault="00A445AE">
      <w:pPr>
        <w:widowControl w:val="0"/>
        <w:tabs>
          <w:tab w:val="left" w:pos="18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ar din copac în copac, alerg ca vântul, fac salturi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 iar uneori cred chiar că zb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care trecea pe acolo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nu era altul decât Buddha, deghizat, dar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u-l putea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pentru că nu avea ochi decât pentru sine – a auzit vorbele animal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7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ezi stâlpul care se în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colo departe, pe câm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a ui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ărit un stâlp înalt, care se vedea de departe.</w:t>
      </w:r>
    </w:p>
    <w:p w:rsidR="00A445AE" w:rsidRPr="00D02454" w:rsidRDefault="00A445AE">
      <w:pPr>
        <w:widowControl w:val="0"/>
        <w:tabs>
          <w:tab w:val="left" w:pos="170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Hai să ne întrecem, i-a spus omul. Să încercăm să ajungem cât mai repede la stâl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oarcem aici.</w:t>
      </w:r>
    </w:p>
    <w:p w:rsidR="00A445AE" w:rsidRPr="00D02454" w:rsidRDefault="00A445AE">
      <w:pPr>
        <w:widowControl w:val="0"/>
        <w:tabs>
          <w:tab w:val="left" w:pos="17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pot sluji de copaci? a întrebat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junge la stâlp prin orice mijloc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 să fim amândoi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 am atins vârful stâlpului, va trebui să lăsăm un semn. Pri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70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ergem până la stâlp, a spus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ruden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ată, ne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ăm până sus, lăsăm un sem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mul care ajunge înapoi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ă?</w:t>
      </w:r>
    </w:p>
    <w:p w:rsidR="00A445AE" w:rsidRPr="00D02454" w:rsidRDefault="00A445AE">
      <w:pPr>
        <w:widowControl w:val="0"/>
        <w:tabs>
          <w:tab w:val="left" w:pos="17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sp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a gândit o cl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uitat la om, care era destul de vârst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m gras.</w:t>
      </w:r>
    </w:p>
    <w:p w:rsidR="00A445AE" w:rsidRPr="00D02454" w:rsidRDefault="00A445AE">
      <w:pPr>
        <w:widowControl w:val="0"/>
        <w:tabs>
          <w:tab w:val="left" w:pos="17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mesc, a spus ea în cele din ur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nuia ea că ar fi pe undeva o păcăleală, dar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un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dat semnalul de plecare.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t ca o săgeată, trecând ca printr-o vrajă dintr-un copac în altul. A ajuns la stâlp, s-a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t pe el cu cea mai mar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lăsat semnul, a cobor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întors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opăind de unde plec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era tot acolo. Părea că nu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surâzând.</w:t>
      </w:r>
    </w:p>
    <w:p w:rsidR="00A445AE" w:rsidRPr="00D02454" w:rsidRDefault="00A445AE">
      <w:pPr>
        <w:widowControl w:val="0"/>
        <w:tabs>
          <w:tab w:val="left" w:pos="17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t! a strigat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tabs>
          <w:tab w:val="left" w:pos="17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a nu, a spus omul. Ai pierdut.</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se poate? Am ajuns la stâlp cât ai zice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am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t până în vârf, mi-am lăsat sem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m întors aici! Iar tu nici nu te-ai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w:t>
      </w:r>
    </w:p>
    <w:p w:rsidR="00A445AE" w:rsidRPr="00D02454" w:rsidRDefault="00A445AE">
      <w:pPr>
        <w:widowControl w:val="0"/>
        <w:tabs>
          <w:tab w:val="left" w:pos="19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a întrebat om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e să zică. Stătea acolo, gâfâind, destul de încurcată.</w:t>
      </w:r>
    </w:p>
    <w:p w:rsidR="00A445AE" w:rsidRPr="00D02454" w:rsidRDefault="00A445AE">
      <w:pPr>
        <w:widowControl w:val="0"/>
        <w:tabs>
          <w:tab w:val="left" w:pos="19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i-a spus atunci Buddha, deghizat în om, arătându-i un dege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a uitat la deg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ăzut în vârf un semn. 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ând nimic, s-a uitat apoi spre câmp, spre locul unde se afla stâlpul, cu o clipă mai devre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mai că stâlpul se făcuse nevăzut.</w:t>
      </w:r>
    </w:p>
    <w:p w:rsidR="00A445AE" w:rsidRPr="00D02454" w:rsidRDefault="00A445AE" w:rsidP="00934F4A">
      <w:pPr>
        <w:pStyle w:val="Heading2"/>
        <w:rPr>
          <w:rFonts w:ascii="Cambria" w:hAnsi="Cambria"/>
          <w:sz w:val="24"/>
          <w:szCs w:val="24"/>
        </w:rPr>
      </w:pPr>
      <w:r w:rsidRPr="00D02454">
        <w:rPr>
          <w:rFonts w:ascii="Cambria" w:hAnsi="Cambria"/>
          <w:sz w:val="24"/>
          <w:szCs w:val="24"/>
        </w:rPr>
        <w:t>Dacă totul nu este decât un vis, cine oare visează?</w:t>
      </w:r>
    </w:p>
    <w:p w:rsidR="00A445AE" w:rsidRPr="00D02454" w:rsidRDefault="00A445AE" w:rsidP="00934F4A">
      <w:pPr>
        <w:pStyle w:val="Heading3"/>
        <w:rPr>
          <w:rFonts w:ascii="Cambria" w:hAnsi="Cambria"/>
          <w:sz w:val="24"/>
          <w:szCs w:val="24"/>
        </w:rPr>
      </w:pPr>
      <w:r w:rsidRPr="00D02454">
        <w:rPr>
          <w:rFonts w:ascii="Cambria" w:hAnsi="Cambria"/>
          <w:sz w:val="24"/>
          <w:szCs w:val="24"/>
        </w:rPr>
        <w:t>VISUL FLUTUR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deea că orice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este discutabilă, că orice per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poate fi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ătoare, că o judecată poate fi oricând răsturnată, că orice afir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care pare obiectivă 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 latură ascunsă de arbitrar </w:t>
      </w:r>
      <w:r w:rsidRPr="00D02454">
        <w:rPr>
          <w:rFonts w:ascii="Cambria" w:hAnsi="Cambria" w:cs="Bookman Old Style"/>
          <w:color w:val="000000"/>
          <w:sz w:val="24"/>
          <w:szCs w:val="24"/>
        </w:rPr>
        <w:lastRenderedPageBreak/>
        <w:t>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ză în lume încă de la apa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gândi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chinezească foarte cunoscută, car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aceste îndoieli ale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ne este istorisită de Zhuang 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se visează fluture. Zboară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din floare-n floare, deschiz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hiz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ipile, făr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ducă aminte că a fost o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e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 seama cu uimire că este om. Dar este un om care s-a visat fluture? Sau un fluture care se visează o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meni, se zice, nu a putut găsi răspunsul la această întrebare.</w:t>
      </w:r>
    </w:p>
    <w:p w:rsidR="00A445AE" w:rsidRPr="00D02454" w:rsidRDefault="00A445AE" w:rsidP="00934F4A">
      <w:pPr>
        <w:pStyle w:val="Heading3"/>
        <w:rPr>
          <w:rFonts w:ascii="Cambria" w:hAnsi="Cambria"/>
          <w:sz w:val="24"/>
          <w:szCs w:val="24"/>
        </w:rPr>
      </w:pPr>
      <w:r w:rsidRPr="00D02454">
        <w:rPr>
          <w:rFonts w:ascii="Cambria" w:hAnsi="Cambria"/>
          <w:sz w:val="24"/>
          <w:szCs w:val="24"/>
        </w:rPr>
        <w:t>COMOARA RABI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o altă poveste cu evrei, care vine, se pare, din Polon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rabin bătrân, pe numele său Aizic, fiul lui Iekel, care locuia la Cracovia, a visat odată că trebuia neapărat să meargă la Praga. Acolo, sub podul cel mare care duce la palatul regelui, avea să găsească o como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abinul n-a crezut în v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ncercat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rgă din minte. Visul însă s-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de el ca scaiul, iar rabinul s-a hotărât în cele din urmă să-i asculte chemarea. Podul de la Praga era păzit cu st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ie,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apte, de os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ar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rabinul n-a îndrăznit să pornească în căutarea comorii. Dar cum se afla mai tot timpul în preajma podului, a fost luat la ochi de un căpitan care l-a întrebat cu asprime ce caută 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destulă naivitate, rabinul i-a istorisit căpitanului ce-l adusese la Praga, adică visul care nu-i dădea pace. Of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rul a izbucnit în râs, dând capul pe sp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ându-l pe rabin peste picior.</w:t>
      </w:r>
    </w:p>
    <w:p w:rsidR="00A445AE" w:rsidRPr="00D02454" w:rsidRDefault="00A445AE">
      <w:pPr>
        <w:widowControl w:val="0"/>
        <w:tabs>
          <w:tab w:val="left" w:pos="18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vis! a strigat el. Atâta osteneală pentru un vis?</w:t>
      </w:r>
    </w:p>
    <w:p w:rsidR="00A445AE" w:rsidRPr="00D02454" w:rsidRDefault="00A445AE">
      <w:pPr>
        <w:widowControl w:val="0"/>
        <w:tabs>
          <w:tab w:val="left" w:pos="18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 spus rabinul, un vis.</w:t>
      </w:r>
    </w:p>
    <w:p w:rsidR="00A445AE" w:rsidRPr="00D02454" w:rsidRDefault="00A445AE">
      <w:pPr>
        <w:widowControl w:val="0"/>
        <w:tabs>
          <w:tab w:val="left" w:pos="18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a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pune, a continuat căpitanul râzând cu poftă, că am av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un vis?</w:t>
      </w:r>
    </w:p>
    <w:p w:rsidR="00A445AE" w:rsidRPr="00D02454" w:rsidRDefault="00A445AE">
      <w:pPr>
        <w:widowControl w:val="0"/>
        <w:tabs>
          <w:tab w:val="left" w:pos="18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el de vis?</w:t>
      </w:r>
    </w:p>
    <w:p w:rsidR="00A445AE" w:rsidRPr="00D02454" w:rsidRDefault="00A445AE">
      <w:pPr>
        <w:widowControl w:val="0"/>
        <w:tabs>
          <w:tab w:val="left" w:pos="18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e făcea că mă chema cineva la Cracov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spunea că voi găsi o comoară ne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ă în casa unui rabin!</w:t>
      </w:r>
    </w:p>
    <w:p w:rsidR="00A445AE" w:rsidRPr="00D02454" w:rsidRDefault="00A445AE">
      <w:pPr>
        <w:widowControl w:val="0"/>
        <w:tabs>
          <w:tab w:val="left" w:pos="18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casa unui rabin, zici?</w:t>
      </w:r>
    </w:p>
    <w:p w:rsidR="00A445AE" w:rsidRPr="00D02454" w:rsidRDefault="00A445AE">
      <w:pPr>
        <w:widowControl w:val="0"/>
        <w:tabs>
          <w:tab w:val="left" w:pos="18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unul Aizic. Comoara era ascunsă lângă sobă.</w:t>
      </w:r>
    </w:p>
    <w:p w:rsidR="00A445AE" w:rsidRPr="00D02454" w:rsidRDefault="00A445AE">
      <w:pPr>
        <w:widowControl w:val="0"/>
        <w:tabs>
          <w:tab w:val="left" w:pos="18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zic, fiul lui Iekel?</w:t>
      </w:r>
    </w:p>
    <w:p w:rsidR="00A445AE" w:rsidRPr="00D02454" w:rsidRDefault="00A445AE">
      <w:pPr>
        <w:widowControl w:val="0"/>
        <w:tabs>
          <w:tab w:val="left" w:pos="18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l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 întrebat căpita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abinul n-a răspuns.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ase din loc, grăbindu-se să ajungă la Cracov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Dacă a găsit ori nu comoara lângă sobă sau dacă a scotocit degeaba, asta rămâne în grija cititorului. Este ceva legat de clipa trecătoare, de licăririle din ochii celor care ascul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duhurile nevăzute din preajmă.</w:t>
      </w:r>
    </w:p>
    <w:p w:rsidR="00A445AE" w:rsidRPr="00D02454" w:rsidRDefault="00A445AE" w:rsidP="00934F4A">
      <w:pPr>
        <w:pStyle w:val="Heading3"/>
        <w:rPr>
          <w:rFonts w:ascii="Cambria" w:hAnsi="Cambria"/>
          <w:sz w:val="24"/>
          <w:szCs w:val="24"/>
        </w:rPr>
      </w:pPr>
      <w:r w:rsidRPr="00D02454">
        <w:rPr>
          <w:rFonts w:ascii="Cambria" w:hAnsi="Cambria"/>
          <w:sz w:val="24"/>
          <w:szCs w:val="24"/>
        </w:rPr>
        <w:t>PRIN</w:t>
      </w:r>
      <w:r w:rsidR="00503C84" w:rsidRPr="00D02454">
        <w:rPr>
          <w:rFonts w:ascii="Cambria" w:hAnsi="Cambria" w:cs="Cambria"/>
          <w:sz w:val="24"/>
          <w:szCs w:val="24"/>
        </w:rPr>
        <w:t>Ț</w:t>
      </w:r>
      <w:r w:rsidRPr="00D02454">
        <w:rPr>
          <w:rFonts w:ascii="Cambria" w:hAnsi="Cambria"/>
          <w:sz w:val="24"/>
          <w:szCs w:val="24"/>
        </w:rPr>
        <w:t xml:space="preserve">ESA </w:t>
      </w:r>
      <w:r w:rsidR="00503C84" w:rsidRPr="00D02454">
        <w:rPr>
          <w:rFonts w:ascii="Cambria" w:hAnsi="Cambria" w:cs="Cambria"/>
          <w:sz w:val="24"/>
          <w:szCs w:val="24"/>
        </w:rPr>
        <w:t>Ș</w:t>
      </w:r>
      <w:r w:rsidRPr="00D02454">
        <w:rPr>
          <w:rFonts w:ascii="Cambria" w:hAnsi="Cambria"/>
          <w:sz w:val="24"/>
          <w:szCs w:val="24"/>
        </w:rPr>
        <w:t>I SCLAV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recum un vis: o frumoasă poveste persană n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spre această spaimă cuibărită în sufletele noas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imp ce se plimba, o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 de rang înalt a zărit un sclav de o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fără seamăn. Inima a început să-i bată cu put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a mai putut gândi la nimic alt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slujnică ist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are o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peste tot, a băgat de seamă tulburarea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dorit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e anume o pricinuise.</w:t>
      </w:r>
    </w:p>
    <w:p w:rsidR="00A445AE" w:rsidRPr="00D02454" w:rsidRDefault="00A445AE">
      <w:pPr>
        <w:widowControl w:val="0"/>
        <w:tabs>
          <w:tab w:val="left" w:pos="15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ragostea a pus stăpânire pe mine, a spus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a. Sunt gata să-mi pierd de bunăvoie cins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tabs>
          <w:tab w:val="left" w:pos="15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ragostea pentru un sclav? a întrebat slujnica.</w:t>
      </w:r>
    </w:p>
    <w:p w:rsidR="00A445AE" w:rsidRPr="00D02454" w:rsidRDefault="00A445AE">
      <w:pPr>
        <w:widowControl w:val="0"/>
        <w:tabs>
          <w:tab w:val="left" w:pos="15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Nu mi se îngăduie să mă apropii de el. Dar vederea acestui bărbat m-a ars ca o flacără. Dacă nu-i vorbesc, am să mor în chinuri.</w:t>
      </w:r>
    </w:p>
    <w:p w:rsidR="00A445AE" w:rsidRPr="00D02454" w:rsidRDefault="00A445AE">
      <w:pPr>
        <w:widowControl w:val="0"/>
        <w:tabs>
          <w:tab w:val="left" w:pos="15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de fa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 s-a gândit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w:t>
      </w:r>
    </w:p>
    <w:p w:rsidR="00A445AE" w:rsidRPr="00D02454" w:rsidRDefault="00A445AE">
      <w:pPr>
        <w:widowControl w:val="0"/>
        <w:tabs>
          <w:tab w:val="left" w:pos="15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să mă bucur de el, dar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w:t>
      </w:r>
    </w:p>
    <w:p w:rsidR="00A445AE" w:rsidRPr="00D02454" w:rsidRDefault="00A445AE">
      <w:pPr>
        <w:widowControl w:val="0"/>
        <w:tabs>
          <w:tab w:val="left" w:pos="15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vom aduce în taină la noapte, a spus slujnica, fără ca el să bage măcar de sea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ăderea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slujnica s-a gătit, s-a parfum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dus la sclav,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ar fi dorit să petreacă împreună cu el. Văzând-o tân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rlie, sclavul a rugat-o să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e lângă el. Slujnica i-a cerut două cupe de vin, iar el i le-a adus. A turnat apoi în cupa lui un praf adormitor, iar acesta l-a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fără să simtă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rând după aceea, a căzut în ne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re. Au veni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 dus în mare taină în odăil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ei. A fost îmbăiat, în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ântat în mătăsuri, împodobit cu per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pe un tron de au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miez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sclavul a deschis ochii. S-a uitat în jur ul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timp ce se auzea de undeva o muzică nespus de dulce, a întrebat:</w:t>
      </w:r>
    </w:p>
    <w:p w:rsidR="00A445AE" w:rsidRPr="00D02454" w:rsidRDefault="00A445AE">
      <w:pPr>
        <w:widowControl w:val="0"/>
        <w:tabs>
          <w:tab w:val="left" w:pos="18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Unde mă aflu? Al cui este acest palat? Dar covoa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mânările cu miros de ambră? De unde vine muzi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a a intrat chiar atunci în încăpere. S-a apropiat d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w:t>
      </w:r>
    </w:p>
    <w:p w:rsidR="00A445AE" w:rsidRPr="00D02454" w:rsidRDefault="00A445AE">
      <w:pPr>
        <w:widowControl w:val="0"/>
        <w:tabs>
          <w:tab w:val="left" w:pos="18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Sunt mut de uimire, a spus sclavul. Mi-am pierd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judeca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u mă mai aflu în această lume, dar nici în cealal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uzele delicate al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ei s-au deschis, lăsând să se vadă 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fără cusur.</w:t>
      </w:r>
    </w:p>
    <w:p w:rsidR="00A445AE" w:rsidRPr="00D02454" w:rsidRDefault="00A445AE">
      <w:pPr>
        <w:widowControl w:val="0"/>
        <w:tabs>
          <w:tab w:val="left" w:pos="18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sete? a întrebat ea.</w:t>
      </w:r>
    </w:p>
    <w:p w:rsidR="00A445AE" w:rsidRPr="00D02454" w:rsidRDefault="00A445AE">
      <w:pPr>
        <w:widowControl w:val="0"/>
        <w:tabs>
          <w:tab w:val="left" w:pos="18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plit de sete.</w:t>
      </w:r>
    </w:p>
    <w:p w:rsidR="00A445AE" w:rsidRPr="00D02454" w:rsidRDefault="00A445AE">
      <w:pPr>
        <w:widowControl w:val="0"/>
        <w:tabs>
          <w:tab w:val="left" w:pos="18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f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ea vin.</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i-a întins o cupă cu vin rece, care mirosea îmbătător ca florile nop</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i. Toată noaptea, soarele vinului a strălucit la lumina lumânărilor. Toată noaptea, privirea rătăcită a sclavului a mângâiat chipul pri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sei. Toată noaptea, pri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esa s-a iubit cu el, cu patimă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usp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clavul a rămas în această stare de vis până în zori. Atunci, un alt praf pus în cea din urmă cupă cu vin l-a adormit, a fost dezbrăcat de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intele de drago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s în încăperile sclavilor, unde locu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a trezit, a scos un strigăt de spaimă.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clavi s-au mirat.</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suntem? a întrebat.</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unde suntem?</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s-a întâmplat? Ajutor!</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a luminat de ziuă. De ce strigi? De ce te temi?</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m văzut eu nu poate vedea nimeni, nimeni!</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anume ai văzut?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clavul, car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încă pe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miresmele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încercat să le istorisească întâmplările nemaipomenite prin care trecuse. Numai că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ăsea cuvintele. Nu făcea decât să bâiguie:</w:t>
      </w:r>
    </w:p>
    <w:p w:rsidR="00A445AE" w:rsidRPr="00D02454" w:rsidRDefault="00A445AE">
      <w:pPr>
        <w:widowControl w:val="0"/>
        <w:tabs>
          <w:tab w:val="left" w:pos="178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vă pot spune… Sunt năucit… Ceea ce am văzut, am văzut pe când locuiam în alt trup. N-am auzit nimic,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auzit totul… N-am văzut nimic,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văzut totul…</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visat! a spus alt sclav.</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dacă am visat.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dacă eram am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punând acestea, sclavul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dreptat spr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ăi l-au întrebat:</w:t>
      </w:r>
    </w:p>
    <w:p w:rsidR="00A445AE" w:rsidRPr="00D02454" w:rsidRDefault="00A445AE">
      <w:pPr>
        <w:widowControl w:val="0"/>
        <w:tabs>
          <w:tab w:val="left" w:pos="17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te duci?</w:t>
      </w:r>
    </w:p>
    <w:p w:rsidR="00A445AE" w:rsidRPr="00D02454" w:rsidRDefault="00A445AE">
      <w:pPr>
        <w:widowControl w:val="0"/>
        <w:tabs>
          <w:tab w:val="left" w:pos="178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unde mă du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doar că trebuie să plec. Trebuie să plec ne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să nu i se îngăduia să părăsească pala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rviciul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imeni nu l-a oprit când a străbătut cur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pe </w:t>
      </w:r>
      <w:r w:rsidRPr="00D02454">
        <w:rPr>
          <w:rFonts w:ascii="Cambria" w:hAnsi="Cambria" w:cs="Bookman Old Style"/>
          <w:color w:val="000000"/>
          <w:sz w:val="24"/>
          <w:szCs w:val="24"/>
        </w:rPr>
        <w:lastRenderedPageBreak/>
        <w:t>poarta cea mare. Poate că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 dăduse vreo poruncă paznicilor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clavul s-a pierdut în zare. A mers multă vre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etrecut zilele cutreierând astfe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ă dup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ă. Călătorii care l-au întâlnit spuneau că era „năuc”. Vorbea despre vremea „când era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dăugând că petrecuse o noapte întreagă alături de o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 neasemu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văzu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m văzut-o, spunea. Am atins-o fără s-o ating. Am iubit-o, dar n-am iubit-o. Nu se află în lumea aceasta ceva mai de mirare decât un lucru care nu este nici limpede, nici întun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 spunea mai mult. Mergea, mânat de propriul său deli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ici măcar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e caută.</w:t>
      </w:r>
    </w:p>
    <w:p w:rsidR="00A445AE" w:rsidRPr="00D02454" w:rsidRDefault="00A445AE" w:rsidP="00934F4A">
      <w:pPr>
        <w:pStyle w:val="Heading3"/>
        <w:rPr>
          <w:rFonts w:ascii="Cambria" w:hAnsi="Cambria"/>
          <w:sz w:val="24"/>
          <w:szCs w:val="24"/>
        </w:rPr>
      </w:pPr>
      <w:r w:rsidRPr="00D02454">
        <w:rPr>
          <w:rFonts w:ascii="Cambria" w:hAnsi="Cambria"/>
          <w:sz w:val="24"/>
          <w:szCs w:val="24"/>
        </w:rPr>
        <w:t>HALVAUA DIN V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tă o altă poveste islamică, pe care o găsim mai întâi în </w:t>
      </w:r>
      <w:r w:rsidRPr="00D02454">
        <w:rPr>
          <w:rFonts w:ascii="Cambria" w:hAnsi="Cambria" w:cs="Bookman Old Style"/>
          <w:i/>
          <w:iCs/>
          <w:color w:val="000000"/>
          <w:sz w:val="24"/>
          <w:szCs w:val="24"/>
        </w:rPr>
        <w:t>Masnavi</w:t>
      </w:r>
      <w:r w:rsidRPr="00D02454">
        <w:rPr>
          <w:rFonts w:ascii="Cambria" w:hAnsi="Cambria" w:cs="Bookman Old Style"/>
          <w:color w:val="000000"/>
          <w:sz w:val="24"/>
          <w:szCs w:val="24"/>
        </w:rPr>
        <w:t xml:space="preserve"> a lui Rumi, dar care a pătruns, tot într-o formă hazlie, în aproape toate celelalt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 un evr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musulman care călătoreau împreună s-au oprit la un han unde li s-a adus halva. Evre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ului nu le era foame. I-au spu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musulmanului:</w:t>
      </w:r>
    </w:p>
    <w:p w:rsidR="00A445AE" w:rsidRPr="00D02454" w:rsidRDefault="00A445AE">
      <w:pPr>
        <w:widowControl w:val="0"/>
        <w:tabs>
          <w:tab w:val="left" w:pos="18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o mâncăm mâine.</w:t>
      </w:r>
    </w:p>
    <w:p w:rsidR="00A445AE" w:rsidRPr="00D02454" w:rsidRDefault="00A445AE">
      <w:pPr>
        <w:widowControl w:val="0"/>
        <w:tabs>
          <w:tab w:val="left" w:pos="187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mâine? a strigat musulmanul, căruia îi chiorăiau 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Să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 halvaua în tr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ecare o va mânca apoi când va dori!</w:t>
      </w:r>
    </w:p>
    <w:p w:rsidR="00A445AE" w:rsidRPr="00D02454" w:rsidRDefault="00A445AE">
      <w:pPr>
        <w:widowControl w:val="0"/>
        <w:tabs>
          <w:tab w:val="left" w:pos="187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nu poate fi vorba! au spus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l ce împarte lucrarea lui Dumnezeu va arde în flăcările iadulu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au dus să se cul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upă rugăciune, s-au întâl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hotărât să povestească ce visaseră. Cel ce avusese cel mai frumos vis urma să capete partea de halva a celui care nu visase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început evreul:</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visat că m-am întâlnit pe drum cu Moise. L-am urmat până la muntele Sinai. O lumină orbitoare a pogorât asupra noastră, apoi am văzut muntele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du-se în trei. O bucată mare de munte a căzut în mare, iar alta pe Pământ, unde 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t mii de izv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vreul a povestit mai departe, cum se întâlnise cu prof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văzuse minu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geri fără perech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aceea a vorbit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ul:</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i s-a arătat Isus, a spus el. Am urcat cu el până în dreptul </w:t>
      </w:r>
      <w:r w:rsidRPr="00D02454">
        <w:rPr>
          <w:rFonts w:ascii="Cambria" w:hAnsi="Cambria" w:cs="Bookman Old Style"/>
          <w:color w:val="000000"/>
          <w:sz w:val="24"/>
          <w:szCs w:val="24"/>
        </w:rPr>
        <w:lastRenderedPageBreak/>
        <w:t>Soarelui. Nu vă pot povesti ce am văzut, fiindcă nu seamănă cu nimic din ceea ce vedem în această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s-au întors apoi spre musulman, să-i asculte visul.</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prieteni, a spus el, mie mi s-a arătat în vis sultanul meu Mustafa, care mi-a spus: Unul din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tăi de drum a fost la muntele Sinai,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de adevăratul cuvânt al lui Dumnezeu. Este înconjurat de drago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lumină. Celălalt este sus, în cer, unde l-a purtat Isus cu toată slava! Hai,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Prietenii tăi au avut parte, în noaptea asta, de cele mai mari bucurii, pentru că se află în tovă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înger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stelelo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ămâne decât să te bucuri de halva! Nu mai pierde vremea!</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întrebat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putut să nu ascult porunca sfântă? M-am scul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mâncat halvaua!</w:t>
      </w:r>
    </w:p>
    <w:p w:rsidR="00934F4A" w:rsidRPr="00D02454" w:rsidRDefault="00934F4A" w:rsidP="00934F4A">
      <w:pPr>
        <w:pStyle w:val="Heading3"/>
        <w:rPr>
          <w:rFonts w:ascii="Cambria" w:hAnsi="Cambria"/>
          <w:sz w:val="24"/>
          <w:szCs w:val="24"/>
        </w:rPr>
      </w:pPr>
      <w:r w:rsidRPr="00D02454">
        <w:rPr>
          <w:rFonts w:ascii="Cambria" w:hAnsi="Cambria"/>
          <w:sz w:val="24"/>
          <w:szCs w:val="24"/>
        </w:rPr>
        <w:t>OGLINDA CHINEZ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glinda apare adesea în v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 chinez s-a dus la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a să vândă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rez. Nevasta i-a spus:</w:t>
      </w:r>
    </w:p>
    <w:p w:rsidR="00A445AE" w:rsidRPr="00D02454" w:rsidRDefault="00A445AE">
      <w:pPr>
        <w:widowControl w:val="0"/>
        <w:tabs>
          <w:tab w:val="left" w:pos="191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pără-mi, te rog, un pieptăn.</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ăranul a vândut orezul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băut pe urmă rachiu cu prietenii. Când a fost gata de drum, gândul i-a zburat la nevastă. Îl rugase ceva, dar ce anume? Nu-</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putea amint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pace. A cumpărat dintr-o prăvălie pentru femei o oglindă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a întors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 dat femeii oglin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lecat la câmp. Femeia s-a uitat în oglin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nut pe plâns. Văzând-o, mama a întrebat-o de ce plân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emeia i-a întins oglin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91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Bărbatul m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luat altă nevas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ma a luat oglinda, s-a priv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fiicei:</w:t>
      </w:r>
    </w:p>
    <w:p w:rsidR="00A445AE" w:rsidRPr="00D02454" w:rsidRDefault="00A445AE">
      <w:pPr>
        <w:widowControl w:val="0"/>
        <w:tabs>
          <w:tab w:val="left" w:pos="192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i de c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aci griji, fiindcă e destul de bătrână.</w:t>
      </w:r>
    </w:p>
    <w:p w:rsidR="00A445AE" w:rsidRPr="00D02454" w:rsidRDefault="00A445AE" w:rsidP="00934F4A">
      <w:pPr>
        <w:pStyle w:val="Heading3"/>
        <w:rPr>
          <w:rFonts w:ascii="Cambria" w:hAnsi="Cambria"/>
          <w:sz w:val="24"/>
          <w:szCs w:val="24"/>
        </w:rPr>
      </w:pPr>
      <w:r w:rsidRPr="00D02454">
        <w:rPr>
          <w:rFonts w:ascii="Cambria" w:hAnsi="Cambria"/>
          <w:sz w:val="24"/>
          <w:szCs w:val="24"/>
        </w:rPr>
        <w:t>MELCA NEVĂZU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merindiană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spre o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evăzută care putea îndeplini oric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Era de ajuns să ceri cum se cuv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un sat lovit de nenorociri,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man a hotărât să pornească în căutarea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i nevăz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i ceară ajutorul. Pe drum a întâlnit o bro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hio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 unde se află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evăz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prea bine, a răspuns bro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ar ai să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nu </w:t>
      </w:r>
      <w:r w:rsidRPr="00D02454">
        <w:rPr>
          <w:rFonts w:ascii="Cambria" w:hAnsi="Cambria" w:cs="Bookman Old Style"/>
          <w:color w:val="000000"/>
          <w:sz w:val="24"/>
          <w:szCs w:val="24"/>
        </w:rPr>
        <w:lastRenderedPageBreak/>
        <w:t>departe de aici două femei-g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are te vor lămur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amanul a înnoptat alături de broscu</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a chioară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pornit din nou la drum a doua zi. Femeile-gâ</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e i-au arătat îndată săla</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ul fii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ei nevăzut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i-au spus cum o cheamă. Se numea Mel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ajun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dăpostului, un glas l-a întrebat:</w:t>
      </w:r>
    </w:p>
    <w:p w:rsidR="00A445AE" w:rsidRPr="00D02454" w:rsidRDefault="00A445AE">
      <w:pPr>
        <w:widowControl w:val="0"/>
        <w:tabs>
          <w:tab w:val="left" w:pos="17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7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venit la tine, a sp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manul.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eni cu mine în sat?</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departe satul?</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le de trei zile.</w:t>
      </w:r>
    </w:p>
    <w:p w:rsidR="00A445AE" w:rsidRPr="00D02454" w:rsidRDefault="00A445AE">
      <w:pPr>
        <w:widowControl w:val="0"/>
        <w:tabs>
          <w:tab w:val="left" w:pos="17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tai să mă pregătesc de dr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mă la femeile-g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nu rămâi aici. Dacă făpturile care trăiesc aici te-ar găsi, te-ar mânc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amanul, care se uitase peste tot, dar degeaba, s-a întors la cele două femei-gâ</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te, care i-au dat de mâncare. Pe când mânca, a sosit un bărbat, în carn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oase, care a spus:</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u sunt Melca. Înnoptăm a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ecăm mâ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au pornit la drum amând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ajuns la râu, unde se afla o luntre. Melca i-a sp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manului să urce în luntre.</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ă fim văz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 sper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manul.</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i fără grijă, nu ne vede nimeni, a răspuns Mel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lu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luntrea, care era a unor oameni din partea locului. Un copil, care se juc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asei, a intrat înăun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 pă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w:t>
      </w:r>
    </w:p>
    <w:p w:rsidR="00A445AE" w:rsidRPr="00D02454" w:rsidRDefault="00A445AE">
      <w:pPr>
        <w:widowControl w:val="0"/>
        <w:tabs>
          <w:tab w:val="left" w:pos="17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luntre veche trece pe râu, vâslele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 dar în luntre nu e ni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amenii au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în gr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văz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i ce văzuse copilul, adică luntrea go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âslel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ându-se. S-au uitat o vreme, apoi s-au întors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manul a ajuns în sat cu Melca, oamenii l-au întrebat:</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i găsit?</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l-am adus.</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e?</w:t>
      </w:r>
    </w:p>
    <w:p w:rsidR="00A445AE" w:rsidRPr="00D02454" w:rsidRDefault="00A445AE">
      <w:pPr>
        <w:widowControl w:val="0"/>
        <w:tabs>
          <w:tab w:val="left" w:pos="1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ci în luntre, lângă mine.</w:t>
      </w:r>
    </w:p>
    <w:p w:rsidR="00A445AE" w:rsidRPr="00D02454" w:rsidRDefault="00A445AE">
      <w:pPr>
        <w:widowControl w:val="0"/>
        <w:tabs>
          <w:tab w:val="left" w:pos="1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pune-i să coboar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amanul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a dat seama că Melca era nevăzut pentru săteni. Numai el putea să-l vadă. I-a spus să coboare din luntr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l-a dus la el acasă, unde nevasta pregătise masa. Pe urmă i-a spus:</w:t>
      </w:r>
    </w:p>
    <w:p w:rsidR="00A445AE" w:rsidRPr="00D02454" w:rsidRDefault="00A445AE">
      <w:pPr>
        <w:widowControl w:val="0"/>
        <w:tabs>
          <w:tab w:val="left" w:pos="19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să rămâi cu n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elca a rămas în sat. Nimeni nu-l vedea, dar făcea numai bine. </w:t>
      </w:r>
      <w:r w:rsidRPr="00D02454">
        <w:rPr>
          <w:rFonts w:ascii="Cambria" w:hAnsi="Cambria" w:cs="Bookman Old Style"/>
          <w:color w:val="000000"/>
          <w:sz w:val="24"/>
          <w:szCs w:val="24"/>
        </w:rPr>
        <w:lastRenderedPageBreak/>
        <w:t>Lemnele se clădeau singure în jurul caselor. Focurile se aprindeau singure.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e proaspăt prins se cu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ing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a singur la us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tul a uitat astfel de necaz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bună zi, Melca a murit. După ce a murit,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putut să-l vadă. Era doar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e om.</w:t>
      </w:r>
    </w:p>
    <w:p w:rsidR="00A445AE" w:rsidRPr="00D02454" w:rsidRDefault="00A445AE" w:rsidP="00934F4A">
      <w:pPr>
        <w:pStyle w:val="Heading3"/>
        <w:rPr>
          <w:rFonts w:ascii="Cambria" w:hAnsi="Cambria"/>
          <w:sz w:val="24"/>
          <w:szCs w:val="24"/>
        </w:rPr>
      </w:pPr>
      <w:r w:rsidRPr="00D02454">
        <w:rPr>
          <w:rFonts w:ascii="Cambria" w:hAnsi="Cambria"/>
          <w:sz w:val="24"/>
          <w:szCs w:val="24"/>
        </w:rPr>
        <w:t>MINCIUNA CARE SARE ÎN OCH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ne spune o poveste coree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 vremea când tigrul trăgea din lulea, trăia într-o casă fără acope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un bătrân orb. În toiul iernii, bătrânul purta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 de in. Umpl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tutun o lulea fără ciubuc, orbul privea în depărtare. A zărit, pe muntele di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opaci fără rădăci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ofene fără aripi care le aduceau de mâncare puilor fără cioc. Orbul a zărit apoi alergând un căprior fără picioare. A apucat atunci 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 făr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vă, a alergat spre mu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tras în căpriorul fără picioare. Apoi a legat animalul uc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rivit din nou spre munte, unde partea însorită era acoperită cu o zăpadă neagră. A încercat să cosească iarba cu secera fără tă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ând a zărit o viperă fără cap, care s-a repez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secera. Din secera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ă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t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voi de sânge. Bătrânul a smuls o bucată din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ântul lui de 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legat secera care sângera, a cosit iar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us-o pe spinarea căpriorului mort. Urmat de animal, a urcat muntele, dorind să treacă peste râul fără apă. Dar valurile au dus departe căpriorul mort, cu fân cu t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orb a strigat amar:</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jutor! Ajutor! Căpriorul meu mort s-a înecat în râul fără apă! Căpriorul meu mort are să mo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strigătul pe care nimeni nu-l putea auzi a răspuns un surd. Acesta i-a cerut unui schilod fără picioare să se arunce în râu pentru a-l aduce înapoi pe căpriorul mort care avea să moară. În acea clipă s-a arătat un mut care a spus:</w:t>
      </w:r>
    </w:p>
    <w:p w:rsidR="00A445AE" w:rsidRPr="00D02454" w:rsidRDefault="00A445AE">
      <w:pPr>
        <w:widowControl w:val="0"/>
        <w:tabs>
          <w:tab w:val="left" w:pos="15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u vă repez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imic mai lesne! Ui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ă la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utul s-a aruncat în râ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dus înapoi căpriorul mor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ici nu l-a pus bine pe m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priorul s-a ridicat pe cele patru pici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nceput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opăie, zicând:</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mai minciună gogonată! Ce mai minciună gogon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bătrânul orb, surd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tul au băgat de seamă, cu uimire, că totul fusese doar o minciună.</w:t>
      </w:r>
    </w:p>
    <w:p w:rsidR="00A445AE" w:rsidRPr="00D02454" w:rsidRDefault="00A445AE" w:rsidP="00934F4A">
      <w:pPr>
        <w:pStyle w:val="Heading3"/>
        <w:rPr>
          <w:rFonts w:ascii="Cambria" w:hAnsi="Cambria"/>
          <w:sz w:val="24"/>
          <w:szCs w:val="24"/>
        </w:rPr>
      </w:pPr>
      <w:r w:rsidRPr="00D02454">
        <w:rPr>
          <w:rFonts w:ascii="Cambria" w:hAnsi="Cambria"/>
          <w:sz w:val="24"/>
          <w:szCs w:val="24"/>
        </w:rPr>
        <w:lastRenderedPageBreak/>
        <w:t>CERBUL DIN V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ie Zi a spus o poveste care încurcă de minune jocul gândi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 închipui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pădure, un om a prins un cer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ucis. Dorind apoi să-l ascundă, a pus trupul animalului într-o groapă, a acoperit-o cu creng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acasă. Era iarnă. Carnea cerbului se putea păstra foarte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câteva zile, omul a uitat unde anume ascunsese anima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a început să se întrebe: nu cumva visa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ă a pove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ora întâmpl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altul, care îl ascultase, a izbutit să găsească ascunzăto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rbul. S-a dus la nevas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99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om a visat că a ucis un cerb. Eu l-am găs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nu visase, ci era aievea.</w:t>
      </w:r>
    </w:p>
    <w:p w:rsidR="00A445AE" w:rsidRPr="00D02454" w:rsidRDefault="00A445AE">
      <w:pPr>
        <w:widowControl w:val="0"/>
        <w:tabs>
          <w:tab w:val="left" w:pos="19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acă a fost pe dos? i-a zis femeia. Dacă t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el care a văzut, în vis, un om care a ucis un cerb? Poate că lucrurile s-au petrecu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altfel. Prin urmare, visul care s-a adeverit este al t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al lui.</w:t>
      </w:r>
    </w:p>
    <w:p w:rsidR="00A445AE" w:rsidRPr="00D02454" w:rsidRDefault="00A445AE">
      <w:pPr>
        <w:widowControl w:val="0"/>
        <w:tabs>
          <w:tab w:val="left" w:pos="199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găsit un cerb, a spus bărbatul. Asta înseamnă că eu am visat? Sau că a visat celălalt? La urma urmei, nu e treaba mea; am găsit un cer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a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ălalt, care ucisese de fapt cerbul, a văzut în vis locul unde ascunsese trupul animalului. L-a vis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cel care-l găsise. A doua zi s-a dus la el, a cerut să-i dea cerb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 cei doi a izbucnit o ceartă aprinsă. Au mer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la judec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sta s-a dat bătut, spunând că nu este în stare să ia o hotărâre dreaptă, mai cu seamă că nevasta primului se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 să spună că totul, de la cap la coadă, nu fusese decât un vis al bărbatului său.</w:t>
      </w:r>
    </w:p>
    <w:p w:rsidR="00A445AE" w:rsidRPr="00D02454" w:rsidRDefault="00A445AE">
      <w:pPr>
        <w:widowControl w:val="0"/>
        <w:tabs>
          <w:tab w:val="left" w:pos="20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ine a visat? se întreba judecătorul. Primul, care a crezut că a visat, a ucis într-adevăr cerbul? Sau a visat că l-a ucis? Celălalt zice că nu a ucis cerbul. Zice că doar a visat. Se poate oare să-l fi uc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fi ui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Judecătorul a cugetat îndelung fără să poată lua vreo hotărâ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oruncit în cele din urmă ca animalul să fie tăiat în două: fiecare dintre cei doi urma să aibă parte de câte o jumă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care auzise pricina, a întrebat:</w:t>
      </w:r>
    </w:p>
    <w:p w:rsidR="00A445AE" w:rsidRPr="00D02454" w:rsidRDefault="00A445AE">
      <w:pPr>
        <w:widowControl w:val="0"/>
        <w:tabs>
          <w:tab w:val="left" w:pos="14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r da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judecătorul a visat că a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cerbul?</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de această dată s-a vorbit îndelung, fiindcă era vorba de un </w:t>
      </w:r>
      <w:r w:rsidR="00A445AE" w:rsidRPr="00D02454">
        <w:rPr>
          <w:rFonts w:ascii="Cambria" w:hAnsi="Cambria" w:cs="Bookman Old Style"/>
          <w:color w:val="000000"/>
          <w:sz w:val="24"/>
          <w:szCs w:val="24"/>
        </w:rPr>
        <w:lastRenderedPageBreak/>
        <w:t>pri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Degeaba.</w:t>
      </w:r>
    </w:p>
    <w:p w:rsidR="00A445AE" w:rsidRPr="00D02454" w:rsidRDefault="00A445AE">
      <w:pPr>
        <w:widowControl w:val="0"/>
        <w:tabs>
          <w:tab w:val="left" w:pos="14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imeni nu p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unde este hotarul dintre v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alitate. Poate doar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ei bătrâni ne-ar fi putut lămuri. Dar ei nu se mai află printre n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fos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ă carnea cerbului.</w:t>
      </w:r>
    </w:p>
    <w:p w:rsidR="00A445AE" w:rsidRPr="00D02454" w:rsidRDefault="00A445AE" w:rsidP="00934F4A">
      <w:pPr>
        <w:pStyle w:val="Heading3"/>
        <w:rPr>
          <w:rFonts w:ascii="Cambria" w:hAnsi="Cambria"/>
          <w:sz w:val="24"/>
          <w:szCs w:val="24"/>
        </w:rPr>
      </w:pPr>
      <w:r w:rsidRPr="00D02454">
        <w:rPr>
          <w:rFonts w:ascii="Cambria" w:hAnsi="Cambria"/>
          <w:sz w:val="24"/>
          <w:szCs w:val="24"/>
        </w:rPr>
        <w:t>LECUIREA PROMI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veche poveste din Asia, de origine kurdă sau armenească,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un om foarte cucernic s-a îmbolnăvit grav. Omul a visat că, dacă se duce în pelerinaj la Konya,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fânt din Turcia de azi, unde e vene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um mormântul marelui poet Rumi (pe care iranienii îl numesc în persană Mowlana, „maestrul nostru”), atunci va fi vindecat. I-a făgăduit-o, în vis, un imam faimos, trecut de mult în lumea dr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indecarea î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prin urmare, la Kony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ultimele puteri, bătrânul a plecat în pelerinaj,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prieteni care îl ajutau. Călătoria l-a costat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b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obosit, pentru că drumurile, în acel anotimp, erau desfund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alocuri distruse din cauza ploilor care cădeau într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Konya, a rămas o săptămână într-un han miz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împlinit c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cios toate îndatoririle religioase, s-a rugat îndelung, fără să uite nici un loc sfânt. A înconjurat de mai multe ori mormântul lui Rumi. După aceea, profitând de plecarea unei caravane, a pornit din nou către casă. Pe drum, undeva în Anatolia, călătorii au fost ata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tâlhari, care i-au maltra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luat bătrânulu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ii bani pe care-i mai av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puizat, a ajuns într-u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acasă, unde a s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odihnit. După două săptămâni, a fost silit să constate că sănătatea lui era la fel de proastă. Boala părea chiar să se agraveze de la o zi la al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i-a vorbit imamului care-i apăruse în vis, făcându-i îndelung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are rep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i-ai făgăduit că, dacă merg în pelerinaj la Konya, o să scap de boală! Am făcut ce mi-ai spus! Iar acum uite în ce hal am aj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mamul nu i-a răspuns nimic, dar, în noaptea următoare, bătrânul a visat că se vindecase.</w:t>
      </w:r>
    </w:p>
    <w:p w:rsidR="00A445AE" w:rsidRPr="00D02454" w:rsidRDefault="00A445AE" w:rsidP="00934F4A">
      <w:pPr>
        <w:pStyle w:val="Heading3"/>
        <w:rPr>
          <w:rFonts w:ascii="Cambria" w:hAnsi="Cambria"/>
          <w:sz w:val="24"/>
          <w:szCs w:val="24"/>
        </w:rPr>
      </w:pPr>
      <w:r w:rsidRPr="00D02454">
        <w:rPr>
          <w:rFonts w:ascii="Cambria" w:hAnsi="Cambria"/>
          <w:sz w:val="24"/>
          <w:szCs w:val="24"/>
        </w:rPr>
        <w:t>VISUL DRAGO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ală despre vise, care circulă de mult, mai ales în Chi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Coreea,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espre un om care doar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isează. </w:t>
      </w:r>
      <w:r w:rsidRPr="00D02454">
        <w:rPr>
          <w:rFonts w:ascii="Cambria" w:hAnsi="Cambria" w:cs="Bookman Old Style"/>
          <w:color w:val="000000"/>
          <w:sz w:val="24"/>
          <w:szCs w:val="24"/>
        </w:rPr>
        <w:lastRenderedPageBreak/>
        <w:t>Visează un dragon fioros, înfri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tor,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chide gura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are, varsă flăc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rlă. Înnebunit, omul îl întreabă:</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se va întâmpla cu mine? Sunt îngrozit: o să mă sfârteci?</w:t>
      </w:r>
    </w:p>
    <w:p w:rsidR="00A445AE" w:rsidRPr="00D02454" w:rsidRDefault="00A445AE">
      <w:pPr>
        <w:widowControl w:val="0"/>
        <w:tabs>
          <w:tab w:val="left" w:pos="19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u de unde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îi răspunde dragonul. E visul </w:t>
      </w:r>
      <w:r w:rsidRPr="00D02454">
        <w:rPr>
          <w:rFonts w:ascii="Cambria" w:hAnsi="Cambria" w:cs="Bookman Old Style"/>
          <w:i/>
          <w:iCs/>
          <w:color w:val="000000"/>
          <w:sz w:val="24"/>
          <w:szCs w:val="24"/>
        </w:rPr>
        <w:t>tău</w:t>
      </w:r>
      <w:r w:rsidRPr="00D02454">
        <w:rPr>
          <w:rFonts w:ascii="Cambria" w:hAnsi="Cambria" w:cs="Bookman Old Style"/>
          <w:color w:val="000000"/>
          <w:sz w:val="24"/>
          <w:szCs w:val="24"/>
        </w:rPr>
        <w:t>!</w:t>
      </w:r>
    </w:p>
    <w:p w:rsidR="00437D8E" w:rsidRPr="00D02454" w:rsidRDefault="00437D8E">
      <w:pPr>
        <w:widowControl w:val="0"/>
        <w:tabs>
          <w:tab w:val="left" w:pos="1931"/>
        </w:tabs>
        <w:autoSpaceDE w:val="0"/>
        <w:autoSpaceDN w:val="0"/>
        <w:adjustRightInd w:val="0"/>
        <w:spacing w:after="0" w:line="240" w:lineRule="auto"/>
        <w:ind w:firstLine="282"/>
        <w:jc w:val="both"/>
        <w:rPr>
          <w:rFonts w:ascii="Cambria" w:hAnsi="Cambria" w:cs="Bookman Old Style"/>
          <w:color w:val="000000"/>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chemă se re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istorioara, de data asta europeană, cu o femeie care merge singură (în vis) pe o stradă întunecoasă. Din întuneric iese un bărbat, o urm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acostează, întinde mâna vrând parcă s-o atingă, s-o apuce de talie.</w:t>
      </w:r>
    </w:p>
    <w:p w:rsidR="00A445AE" w:rsidRPr="00D02454" w:rsidRDefault="00A445AE">
      <w:pPr>
        <w:widowControl w:val="0"/>
        <w:tabs>
          <w:tab w:val="left" w:pos="14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mnule, strigă ea, ce fa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ce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mediat, sau chem un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st!</w:t>
      </w:r>
    </w:p>
    <w:p w:rsidR="00A445AE" w:rsidRPr="00D02454" w:rsidRDefault="00A445AE">
      <w:pPr>
        <w:widowControl w:val="0"/>
        <w:tabs>
          <w:tab w:val="left" w:pos="14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amnă, îi spune atunci bărbatul cu o voce cavernoasă, nu ui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 visul e al dumneavoastră!</w:t>
      </w:r>
    </w:p>
    <w:p w:rsidR="00A445AE" w:rsidRPr="00D02454" w:rsidRDefault="00A445AE" w:rsidP="00437D8E">
      <w:pPr>
        <w:pStyle w:val="Heading3"/>
        <w:rPr>
          <w:rFonts w:ascii="Cambria" w:hAnsi="Cambria"/>
          <w:sz w:val="24"/>
          <w:szCs w:val="24"/>
        </w:rPr>
      </w:pPr>
      <w:r w:rsidRPr="00D02454">
        <w:rPr>
          <w:rFonts w:ascii="Cambria" w:hAnsi="Cambria"/>
          <w:sz w:val="24"/>
          <w:szCs w:val="24"/>
        </w:rPr>
        <w:t>OPRIREA SUFLET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grup de aborigeni australieni înaintau odată prin mijlocul unui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un etnolog. Acesta, care nota c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cios tot ce făceau, a remarcat că, din când în când, grupul format din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mei se oprea un moment, mai scurt sau mai lung. Nu se opreau ca să mănânce, nici ca să privească ceva, nici pentru un moment de odihnă. Se opreau, p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mpl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două-trei opriri din acestea, etnologul i-a întrebat pentru ce se opreau. E foarte simplu, i-au răspuns ei, stă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ăm sufletele, l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ăm să ne ajungă din ur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tnologul le-a cerut câteva expli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uplimentare. Astfel,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 din când în când, sufletele se opreau din mers ca să privească, să miroasă ori să asculte ceva ce trupurilor le scăp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otivele acestor opriri, chiar dacă rămâneau ascunse, puteau să fie foarte presante, chiar irezistibile. De aceea, în timp ce trupurile continuau să meargă, sufletele se opreau, une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cea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trebui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e.</w:t>
      </w:r>
    </w:p>
    <w:p w:rsidR="00A445AE" w:rsidRPr="00D02454" w:rsidRDefault="00A445AE" w:rsidP="00437D8E">
      <w:pPr>
        <w:pStyle w:val="Heading3"/>
        <w:rPr>
          <w:rFonts w:ascii="Cambria" w:hAnsi="Cambria"/>
          <w:sz w:val="24"/>
          <w:szCs w:val="24"/>
        </w:rPr>
      </w:pPr>
      <w:r w:rsidRPr="00D02454">
        <w:rPr>
          <w:rFonts w:ascii="Cambria" w:hAnsi="Cambria"/>
          <w:sz w:val="24"/>
          <w:szCs w:val="24"/>
        </w:rPr>
        <w:t>IUBIREA RÂ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moartea lui Narcis, a spus Oscar Wilde, toate florile de pe malul apei au fost mâhni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cerut râului câteva picături de apă pentru a-l plânge.</w:t>
      </w:r>
    </w:p>
    <w:p w:rsidR="00A445AE" w:rsidRPr="00D02454" w:rsidRDefault="00A445AE">
      <w:pPr>
        <w:widowControl w:val="0"/>
        <w:tabs>
          <w:tab w:val="left" w:pos="19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h, a spus râul, dacă toate picăturile mele de apă ar fi lacrimi, n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avea destule ca să plâng moartea lui Narcis. Pentru că l-am iubit.</w:t>
      </w:r>
    </w:p>
    <w:p w:rsidR="00A445AE" w:rsidRPr="00D02454" w:rsidRDefault="00A445AE">
      <w:pPr>
        <w:widowControl w:val="0"/>
        <w:tabs>
          <w:tab w:val="left" w:pos="197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Cum să nu-l fi iubit? au spus atunci florile. Era atât de frumos!</w:t>
      </w:r>
    </w:p>
    <w:p w:rsidR="00A445AE" w:rsidRPr="00D02454" w:rsidRDefault="00A445AE">
      <w:pPr>
        <w:widowControl w:val="0"/>
        <w:tabs>
          <w:tab w:val="left" w:pos="19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ra frumos? a întrebat râul.</w:t>
      </w:r>
    </w:p>
    <w:p w:rsidR="00A445AE" w:rsidRPr="00D02454" w:rsidRDefault="00A445AE">
      <w:pPr>
        <w:widowControl w:val="0"/>
        <w:tabs>
          <w:tab w:val="left" w:pos="197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ine-ar putea s-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mai bine decât tine? i-au spus florile. În fiecare zi se apleca deasupra apei tale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dmire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în ea.</w:t>
      </w:r>
    </w:p>
    <w:p w:rsidR="00A445AE" w:rsidRPr="00D02454" w:rsidRDefault="00A445AE">
      <w:pPr>
        <w:widowControl w:val="0"/>
        <w:tabs>
          <w:tab w:val="left" w:pos="19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nu pentru asta îl iubeam, a spus râul.</w:t>
      </w:r>
    </w:p>
    <w:p w:rsidR="00A445AE" w:rsidRPr="00D02454" w:rsidRDefault="00A445AE">
      <w:pPr>
        <w:widowControl w:val="0"/>
        <w:tabs>
          <w:tab w:val="left" w:pos="19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pentru ce?</w:t>
      </w:r>
    </w:p>
    <w:p w:rsidR="00A445AE" w:rsidRPr="00D02454" w:rsidRDefault="00A445AE">
      <w:pPr>
        <w:widowControl w:val="0"/>
        <w:tabs>
          <w:tab w:val="left" w:pos="197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atunci când se apleca, puteam vedea în ochii lui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apelor mele.</w:t>
      </w:r>
    </w:p>
    <w:p w:rsidR="00A445AE" w:rsidRPr="00D02454" w:rsidRDefault="00A445AE" w:rsidP="00437D8E">
      <w:pPr>
        <w:pStyle w:val="Heading3"/>
        <w:rPr>
          <w:rFonts w:ascii="Cambria" w:hAnsi="Cambria"/>
          <w:sz w:val="24"/>
          <w:szCs w:val="24"/>
        </w:rPr>
      </w:pPr>
      <w:r w:rsidRPr="00D02454">
        <w:rPr>
          <w:rFonts w:ascii="Cambria" w:hAnsi="Cambria"/>
          <w:sz w:val="24"/>
          <w:szCs w:val="24"/>
        </w:rPr>
        <w:t>O ALTĂ PL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o istorioară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fântul Clement din Alexandria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un egiptean negociase favorurile unei curtezane faimoase pentru o anume sumă de bani. Ambel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acceptat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stabilit o zi pentru întâlnirea lor amor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e timp, tânărul a visat că o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se ce dorea de la femeie, cunoscând în somn, de unul singur, plăcerea la care râvnea. A fost atât d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încât a hotărât să anuleze întâlnirea. Femeia nici n-a vrut să aud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ă l-a chemat pe egiptean la judec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sputa a ajun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regelui Bocchoris. Acesta a hotărât: femeia va fi plătită, dar într-un fel anume. Bărba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golit punga la soare, iar curtezana a trebuit să s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ască cu umbra banilor.</w:t>
      </w:r>
    </w:p>
    <w:p w:rsidR="00437D8E" w:rsidRPr="00D02454" w:rsidRDefault="00437D8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reia sit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ală a săracului care mănâncă un coltuc de pâine uscată lângă taraba unui vânzător de fripturi. Vânzătorul pretinde să fie plătit pentru aroma de friptură. Săracul refuză. Este chemat un judec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sta zornăi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monede la urechea vânzător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că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lata – pentru miros de friptură, zornăit de bani.</w:t>
      </w:r>
    </w:p>
    <w:p w:rsidR="00A445AE" w:rsidRPr="00D02454" w:rsidRDefault="00A445AE" w:rsidP="00437D8E">
      <w:pPr>
        <w:pStyle w:val="Heading2"/>
        <w:rPr>
          <w:rFonts w:ascii="Cambria" w:hAnsi="Cambria"/>
          <w:sz w:val="24"/>
          <w:szCs w:val="24"/>
        </w:rPr>
      </w:pPr>
      <w:r w:rsidRPr="00D02454">
        <w:rPr>
          <w:rFonts w:ascii="Cambria" w:hAnsi="Cambria"/>
          <w:sz w:val="24"/>
          <w:szCs w:val="24"/>
        </w:rPr>
        <w:t>Eul este încăpă</w:t>
      </w:r>
      <w:r w:rsidR="00503C84" w:rsidRPr="00D02454">
        <w:rPr>
          <w:rFonts w:ascii="Cambria" w:hAnsi="Cambria" w:cs="Cambria"/>
          <w:sz w:val="24"/>
          <w:szCs w:val="24"/>
        </w:rPr>
        <w:t>ț</w:t>
      </w:r>
      <w:r w:rsidRPr="00D02454">
        <w:rPr>
          <w:rFonts w:ascii="Cambria" w:hAnsi="Cambria"/>
          <w:sz w:val="24"/>
          <w:szCs w:val="24"/>
        </w:rPr>
        <w:t xml:space="preserve">ânat, întunecat, nesuferit </w:t>
      </w:r>
      <w:r w:rsidR="00503C84" w:rsidRPr="00D02454">
        <w:rPr>
          <w:rFonts w:ascii="Cambria" w:hAnsi="Cambria" w:cs="Cambria"/>
          <w:sz w:val="24"/>
          <w:szCs w:val="24"/>
        </w:rPr>
        <w:t>ș</w:t>
      </w:r>
      <w:r w:rsidRPr="00D02454">
        <w:rPr>
          <w:rFonts w:ascii="Cambria" w:hAnsi="Cambria"/>
          <w:sz w:val="24"/>
          <w:szCs w:val="24"/>
        </w:rPr>
        <w:t>i poate că nici măcar nu există</w:t>
      </w:r>
    </w:p>
    <w:p w:rsidR="00A445AE" w:rsidRPr="00D02454" w:rsidRDefault="00A445AE" w:rsidP="00437D8E">
      <w:pPr>
        <w:pStyle w:val="Heading3"/>
        <w:rPr>
          <w:rFonts w:ascii="Cambria" w:hAnsi="Cambria"/>
          <w:sz w:val="24"/>
          <w:szCs w:val="24"/>
        </w:rPr>
      </w:pPr>
      <w:r w:rsidRPr="00D02454">
        <w:rPr>
          <w:rFonts w:ascii="Cambria" w:hAnsi="Cambria"/>
          <w:sz w:val="24"/>
          <w:szCs w:val="24"/>
        </w:rPr>
        <w:t>GUSTUL MIE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Dintre toate povestirile, dialogurile, gândurile legate de 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starea lui, pre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au in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eului, am putea alege, pentru început, un text indian clasic, ci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mentat de nenumărate ori, pe care îl putem găs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w:t>
      </w:r>
      <w:r w:rsidRPr="00D02454">
        <w:rPr>
          <w:rFonts w:ascii="Cambria" w:hAnsi="Cambria" w:cs="Bookman Old Style"/>
          <w:i/>
          <w:iCs/>
          <w:color w:val="000000"/>
          <w:sz w:val="24"/>
          <w:szCs w:val="24"/>
        </w:rPr>
        <w:t>Mahābhāra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Un om mergea singur printr-o pădure întuneco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ină de fiare. Pădurea era acoperită cu o plasă, ceea ce el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fiindcă ochiul omului n-o putea z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femeie cu ochii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veghea asupra tuturor lucrurilor, care se îndreptau, mai repede ori mai încet, spre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nu avea încotro, trebuia să treacă prin pădu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dată, ascultând răgetele fiarelor, a fost cuprins de spaimă. A luat-o la fu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zut într-o fântână adâncă. Printr-un noroc, s-a prins d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tufe, d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rădăcini încâlcite pe marginea grop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ăma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u amândouă mâin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dedesubtul lui suflarea fierbinte a un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aflat în fundul fântânii.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ă se v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gura aceea hidoasă. Deasupra, zdrobind copacii, a văzut apropiindu-se de el un elefant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care a ridicat o labă ca să-l strivească. Ca din pământ au răsărit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icei alb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gri care au început să roadă rădăcinile de care se a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se. Apoi, un roi de albine veninoase au pornit să zboare deasupra gropii, lăsând să cadă picături de mi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dat drumul la o m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idicat un deget înce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cu grijă, încercând să culeagă picăturile de mi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conjurat de atâtea primejdii,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de moarte di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omul nu se resemnase î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voia să simtă gustul mierii.</w:t>
      </w:r>
    </w:p>
    <w:p w:rsidR="00A445AE" w:rsidRPr="00D02454" w:rsidRDefault="00A445AE" w:rsidP="00437D8E">
      <w:pPr>
        <w:pStyle w:val="Heading3"/>
        <w:rPr>
          <w:rFonts w:ascii="Cambria" w:hAnsi="Cambria"/>
          <w:sz w:val="24"/>
          <w:szCs w:val="24"/>
        </w:rPr>
      </w:pPr>
      <w:r w:rsidRPr="00D02454">
        <w:rPr>
          <w:rFonts w:ascii="Cambria" w:hAnsi="Cambria"/>
          <w:sz w:val="24"/>
          <w:szCs w:val="24"/>
        </w:rPr>
        <w:t>CINE-I 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altă poveste, tot vest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storisită adesea, ne vine din Japonia,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budistă z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 care dore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âlnească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i vorbească, s-a dus la el a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i acolo? a întrebat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inzo.</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leacă! a strigat cu asprim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adăugat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orbe murd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inzo s-a îndepărtat fără s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agă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întors după câteva ceas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bătut din nou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dar mai sfios.</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i acolo? a întrebat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inzo…</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lea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 a mai rostit câteva vorbe urâte, pline de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inzo a plecat, zăpăc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durerat. Toată noaptea a sufe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w:t>
      </w:r>
      <w:r w:rsidRPr="00D02454">
        <w:rPr>
          <w:rFonts w:ascii="Cambria" w:hAnsi="Cambria" w:cs="Bookman Old Style"/>
          <w:color w:val="000000"/>
          <w:sz w:val="24"/>
          <w:szCs w:val="24"/>
        </w:rPr>
        <w:lastRenderedPageBreak/>
        <w:t>tot gândit. A doua zi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u ochii umf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inima îndoită, s-a dus pentru a treia oară acasă l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w:t>
      </w:r>
    </w:p>
    <w:p w:rsidR="00A445AE" w:rsidRPr="00D02454" w:rsidRDefault="00A445AE">
      <w:pPr>
        <w:widowControl w:val="0"/>
        <w:tabs>
          <w:tab w:val="left" w:pos="18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i acolo?</w:t>
      </w:r>
    </w:p>
    <w:p w:rsidR="00A445AE" w:rsidRPr="00D02454" w:rsidRDefault="00A445AE">
      <w:pPr>
        <w:widowControl w:val="0"/>
        <w:tabs>
          <w:tab w:val="left" w:pos="18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eni… a răspuns încet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ul.</w:t>
      </w:r>
    </w:p>
    <w:p w:rsidR="00A445AE" w:rsidRPr="00D02454" w:rsidRDefault="00A445AE">
      <w:pPr>
        <w:widowControl w:val="0"/>
        <w:tabs>
          <w:tab w:val="left" w:pos="18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h, t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Rinzo! a făcut atunc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 Haide, intră,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 deschisă!</w:t>
      </w:r>
    </w:p>
    <w:p w:rsidR="00A445AE" w:rsidRPr="00D02454" w:rsidRDefault="00A445AE" w:rsidP="00437D8E">
      <w:pPr>
        <w:pStyle w:val="Heading3"/>
        <w:rPr>
          <w:rFonts w:ascii="Cambria" w:hAnsi="Cambria"/>
          <w:sz w:val="24"/>
          <w:szCs w:val="24"/>
        </w:rPr>
      </w:pPr>
      <w:r w:rsidRPr="00D02454">
        <w:rPr>
          <w:rFonts w:ascii="Cambria" w:hAnsi="Cambria"/>
          <w:sz w:val="24"/>
          <w:szCs w:val="24"/>
        </w:rPr>
        <w:t>OMUL CARE-</w:t>
      </w:r>
      <w:r w:rsidR="00503C84" w:rsidRPr="00D02454">
        <w:rPr>
          <w:rFonts w:ascii="Cambria" w:hAnsi="Cambria" w:cs="Cambria"/>
          <w:sz w:val="24"/>
          <w:szCs w:val="24"/>
        </w:rPr>
        <w:t>Ș</w:t>
      </w:r>
      <w:r w:rsidRPr="00D02454">
        <w:rPr>
          <w:rFonts w:ascii="Cambria" w:hAnsi="Cambria"/>
          <w:sz w:val="24"/>
          <w:szCs w:val="24"/>
        </w:rPr>
        <w:t>I CĂUTA SEAMĂ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ea următoare este afric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 vine, se pare,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Malink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flăcău nespus de mândru de puterea sa a luat un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e trei ani, l-a băgat sub tich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lecat în lum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ute seamă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dată ce ajungea undeva, pornea să strige în gura mare:</w:t>
      </w:r>
    </w:p>
    <w:p w:rsidR="00A445AE" w:rsidRPr="00D02454" w:rsidRDefault="00A445AE">
      <w:pPr>
        <w:widowControl w:val="0"/>
        <w:tabs>
          <w:tab w:val="left" w:pos="18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mi caut seamănul!</w:t>
      </w:r>
    </w:p>
    <w:p w:rsidR="00A445AE" w:rsidRPr="00D02454" w:rsidRDefault="00A445AE">
      <w:pPr>
        <w:widowControl w:val="0"/>
        <w:tabs>
          <w:tab w:val="left" w:pos="18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eamănul?</w:t>
      </w:r>
    </w:p>
    <w:p w:rsidR="00A445AE" w:rsidRPr="00D02454" w:rsidRDefault="00A445AE">
      <w:pPr>
        <w:widowControl w:val="0"/>
        <w:tabs>
          <w:tab w:val="left" w:pos="18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ocmai! Caut pe unul în star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nă sub tichie un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e trei ani!</w:t>
      </w:r>
    </w:p>
    <w:p w:rsidR="00A445AE" w:rsidRPr="00D02454" w:rsidRDefault="00A445AE">
      <w:pPr>
        <w:widowControl w:val="0"/>
        <w:tabs>
          <w:tab w:val="left" w:pos="18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i să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 prin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noastre, i se răspund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străbătut astfel, tot întreb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 de sate, făr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ăsească seamănul. În cel de-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ptulea sat, a văzut o femeie bătrână care zdrobea gră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într-o piu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I-a sp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i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ută seamănul.</w:t>
      </w:r>
    </w:p>
    <w:p w:rsidR="00A445AE" w:rsidRPr="00D02454" w:rsidRDefault="00A445AE">
      <w:pPr>
        <w:widowControl w:val="0"/>
        <w:tabs>
          <w:tab w:val="left" w:pos="18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i trei fii ai mei sunt în pădure, i-a zis bătrâna. St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i, pentru că tocmai trebuie să se întoarcă. Dar nu pomeni de seamă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ei.</w:t>
      </w:r>
    </w:p>
    <w:p w:rsidR="00A445AE" w:rsidRPr="00D02454" w:rsidRDefault="00A445AE">
      <w:pPr>
        <w:widowControl w:val="0"/>
        <w:tabs>
          <w:tab w:val="left" w:pos="18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at. Bătrâna dădea cu pisălogul atât de tare, încât flăcăul tresărea la fiecare lovit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lovea de perete. Deodată a văzut un vârtej de praf care se apropia de sat.</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e cu vârtejul acela? a întrebat el.</w:t>
      </w:r>
    </w:p>
    <w:p w:rsidR="00A445AE" w:rsidRPr="00D02454" w:rsidRDefault="00A445AE">
      <w:pPr>
        <w:widowControl w:val="0"/>
        <w:tabs>
          <w:tab w:val="left" w:pos="17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praful de sub tălpile fiilor mei care se întorc acasă, a răspuns bătrâna.</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tot spui acolo?</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praful de sub tălpile fiilor mei.</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ol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u sosit cei trei fii, bătrâna i-a spus oaspetelui să meargă să-i întâmpine. Primul însă a spus:</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u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o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i m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Cel de-al doilea i-a z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u mezi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ezin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în mână una din înc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 care se rupsese. La vederea celui care-i dădea b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i-a întins papucul rupt. Papucul l-a doborât pe flăcăul care purta pe cap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de trei ani. Nu mai putea suf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e mai putea ridica de j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trei s-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întrebat-o pe mama lor:</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ste bă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ndrul care a venit să ne întâmpine?</w:t>
      </w:r>
    </w:p>
    <w:p w:rsidR="00A445AE" w:rsidRPr="00D02454" w:rsidRDefault="00A445AE">
      <w:pPr>
        <w:widowControl w:val="0"/>
        <w:tabs>
          <w:tab w:val="left" w:pos="17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I-am întins un papuc, a spus mezi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l mai aud!</w:t>
      </w:r>
    </w:p>
    <w:p w:rsidR="00A445AE" w:rsidRPr="00D02454" w:rsidRDefault="00A445AE">
      <w:pPr>
        <w:widowControl w:val="0"/>
        <w:tabs>
          <w:tab w:val="left" w:pos="17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repe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 papucul, a spus mama, fiindcă ai să-l omori pe copilul altei fem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ezinul a ridicat atunci papucul. Flăcăul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uta seamănul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propiat, purtând pe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de trei ani. Se apropia vremea cinei. Mama a pus mâncarea într-o strachină mare 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sprezece oameni la un l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tre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ma au început să mănânce. Flăcăul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uta seamănul nici măcar nu ajungea la bucate.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l-au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u pus pe marginea străchinii. Picioarele îi atârnau în gol. Atunci a alun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zut în mânc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 nebăgare de seamă, cel mai mic dintre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l-a ridicat cu lingu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băgat în gură, Iară să simtă că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un flăcău care ducea pe cap un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e trei a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e au isprăvit de mâncat, mama a întrebat:</w:t>
      </w:r>
    </w:p>
    <w:p w:rsidR="00A445AE" w:rsidRPr="00D02454" w:rsidRDefault="00A445AE">
      <w:pPr>
        <w:widowControl w:val="0"/>
        <w:tabs>
          <w:tab w:val="left" w:pos="189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unde-i flăcăul nostru?</w:t>
      </w:r>
    </w:p>
    <w:p w:rsidR="00A445AE" w:rsidRPr="00D02454" w:rsidRDefault="00A445AE">
      <w:pPr>
        <w:widowControl w:val="0"/>
        <w:tabs>
          <w:tab w:val="left" w:pos="1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bar n-am.</w:t>
      </w:r>
    </w:p>
    <w:p w:rsidR="00A445AE" w:rsidRPr="00D02454" w:rsidRDefault="00A445AE">
      <w:pPr>
        <w:widowControl w:val="0"/>
        <w:tabs>
          <w:tab w:val="left" w:pos="1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cumva l-a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careva?</w:t>
      </w:r>
    </w:p>
    <w:p w:rsidR="00A445AE" w:rsidRPr="00D02454" w:rsidRDefault="00A445AE">
      <w:pPr>
        <w:widowControl w:val="0"/>
        <w:tabs>
          <w:tab w:val="left" w:pos="19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e prea poate, a spus cel mai mic. Am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eu ceva ciudat în mâncare. Cred că el era.</w:t>
      </w:r>
    </w:p>
    <w:p w:rsidR="00A445AE" w:rsidRPr="00D02454" w:rsidRDefault="00A445AE">
      <w:pPr>
        <w:widowControl w:val="0"/>
        <w:tabs>
          <w:tab w:val="left" w:pos="19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acă nu-l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ot acum, are să moară! i-a spus mam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ezinul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a să dea afară ce mânc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lăcăul s-a trezit din nou pe pământ, cu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de trei ani sub tich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venit vremea de culcare, mama le-a spus celor trei fii:</w:t>
      </w:r>
    </w:p>
    <w:p w:rsidR="00A445AE" w:rsidRPr="00D02454" w:rsidRDefault="00A445AE">
      <w:pPr>
        <w:widowControl w:val="0"/>
        <w:tabs>
          <w:tab w:val="left" w:pos="1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re să doarmă cu v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lăcăul s-a culcat alături de ei, cu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lui de trei ani cu tot. De fiecare dată însă când unul din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trăgea aer în piept, se trezea lângă nările lui, apoi când scotea aerul din piept, era arun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zbit de perete.</w:t>
      </w:r>
    </w:p>
    <w:p w:rsidR="00A445AE" w:rsidRPr="00D02454" w:rsidRDefault="00A445AE">
      <w:pPr>
        <w:widowControl w:val="0"/>
        <w:tabs>
          <w:tab w:val="left" w:pos="19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nu iese de aici, are să moară! a spus unul dintre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u d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o rogoj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u trimis să se culce în coliba </w:t>
      </w:r>
      <w:r w:rsidRPr="00D02454">
        <w:rPr>
          <w:rFonts w:ascii="Cambria" w:hAnsi="Cambria" w:cs="Bookman Old Style"/>
          <w:color w:val="000000"/>
          <w:sz w:val="24"/>
          <w:szCs w:val="24"/>
        </w:rPr>
        <w:lastRenderedPageBreak/>
        <w:t xml:space="preserve">surorii lor mai mici. Fata era culcată pe sp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ormea adânc. Fără să vrea, flăcăul a intrat în sexul fetei, cu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de trei ani cu tot, s-a cul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orm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toată noap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a făcut ziu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pornit să-l caute.</w:t>
      </w:r>
    </w:p>
    <w:p w:rsidR="00A445AE" w:rsidRPr="00D02454" w:rsidRDefault="00A445AE">
      <w:pPr>
        <w:widowControl w:val="0"/>
        <w:tabs>
          <w:tab w:val="left" w:pos="17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este flăcăul nostru? o întrebau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e sora lor mai mică. L-am trimis să doarmă la tine în colibă!</w:t>
      </w:r>
    </w:p>
    <w:p w:rsidR="00A445AE" w:rsidRPr="00D02454" w:rsidRDefault="00A445AE">
      <w:pPr>
        <w:widowControl w:val="0"/>
        <w:tabs>
          <w:tab w:val="left" w:pos="17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 mine în colibă? Nici pomeneală! N-am văzut pe ni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u căutat pretutindeni, dar nu l-au găsit. Cei tre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plecat la pădure. Fata s-a dus să s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ez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flăcăul a căzut jos, pe pământ.</w:t>
      </w:r>
    </w:p>
    <w:p w:rsidR="00A445AE" w:rsidRPr="00D02454" w:rsidRDefault="00A445AE">
      <w:pPr>
        <w:widowControl w:val="0"/>
        <w:tabs>
          <w:tab w:val="left" w:pos="17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leacă repede! i-a spus mama. Du-te! Fiindcă nu mai trebui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rechea în lumea asta! Dacă umbl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eamănul, dai de necaz! Nu te întoarce pe drumul cel neted, pentru că pe drumul ăsta merg fiii me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acă nevoile.</w:t>
      </w:r>
    </w:p>
    <w:p w:rsidR="00A445AE" w:rsidRPr="00D02454" w:rsidRDefault="00A445AE">
      <w:pPr>
        <w:widowControl w:val="0"/>
        <w:tabs>
          <w:tab w:val="left" w:pos="17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erg pe unde vreau, a răspuns flăcă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pornit deci la drum, cu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de trei ani sub tichie, a căz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nimerit tocmai în scârna celor trei fii. Nu i se mai vedea decât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ul. Atunci un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are căuta ceva de mâncare s-a aprop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rins în cioc, cu tot cu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lui de trei 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runcat pe o grămadă de pa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lăcăul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l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cei tre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u întors acasă, mama le-a spus:</w:t>
      </w:r>
    </w:p>
    <w:p w:rsidR="00A445AE" w:rsidRPr="00D02454" w:rsidRDefault="00A445AE">
      <w:pPr>
        <w:widowControl w:val="0"/>
        <w:tabs>
          <w:tab w:val="left" w:pos="17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v-am spus, dar flăcăul care a venit la no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uta seamănul.</w:t>
      </w:r>
    </w:p>
    <w:p w:rsidR="00A445AE" w:rsidRPr="00D02454" w:rsidRDefault="00A445AE">
      <w:pPr>
        <w:widowControl w:val="0"/>
        <w:tabs>
          <w:tab w:val="left" w:pos="17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eamănul?</w:t>
      </w:r>
    </w:p>
    <w:p w:rsidR="00A445AE" w:rsidRPr="00D02454" w:rsidRDefault="00A445AE">
      <w:pPr>
        <w:widowControl w:val="0"/>
        <w:tabs>
          <w:tab w:val="left" w:pos="17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ocmai!</w:t>
      </w:r>
    </w:p>
    <w:p w:rsidR="00A445AE" w:rsidRPr="00D02454" w:rsidRDefault="00A445AE">
      <w:pPr>
        <w:widowControl w:val="0"/>
        <w:tabs>
          <w:tab w:val="left" w:pos="17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r fi trebuit să ne sp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ân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pornit în căutarea lui, au me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tot me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odată au văzut un om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ea. Ceva mai devreme, flăcăul cu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de trei ani ajuns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acolo, i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torul îi ascunsese pe amândoi în cutia cu tutun, care se afla în tigva u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cele trebuincioa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u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tre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u dat b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d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torul nu le-a răspuns. Spunea întruna, aidoma suveici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es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nu răspund la nimen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es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nu răspund la ni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 cei tre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 apropiat de el,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w:t>
      </w:r>
    </w:p>
    <w:p w:rsidR="00A445AE" w:rsidRPr="00D02454" w:rsidRDefault="00A445AE">
      <w:pPr>
        <w:widowControl w:val="0"/>
        <w:tabs>
          <w:tab w:val="left" w:pos="19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mă p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ă oare? a striga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ătorul. Sunt cam mar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ii prin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as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a apropiat cel de-al doilea fra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torul a spus:</w:t>
      </w:r>
    </w:p>
    <w:p w:rsidR="00A445AE" w:rsidRPr="00D02454" w:rsidRDefault="00A445AE">
      <w:pPr>
        <w:widowControl w:val="0"/>
        <w:tabs>
          <w:tab w:val="left" w:pos="19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h! Sunt cam multe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prin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as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întins mâna, a apucat trunchiul gros al copacului sub care se afla, în mijlocul satului, l-a scos din rădăcini, l-a învârtit deasupra cap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aruncat cât colo. Copacul a zburat de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zut în apele râ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fost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un broscoi, cu crengi cu t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tre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u lăsat păgub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l-au mai căutat pe flăcăul cu tău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de trei a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întors acasă, iar mama le-a spus:</w:t>
      </w:r>
    </w:p>
    <w:p w:rsidR="00A445AE" w:rsidRPr="00D02454" w:rsidRDefault="00A445AE">
      <w:pPr>
        <w:widowControl w:val="0"/>
        <w:tabs>
          <w:tab w:val="left" w:pos="19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ricine ai fi, te afli undeva la mijloc. Sunt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înaintea 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upă tine.</w:t>
      </w:r>
    </w:p>
    <w:p w:rsidR="00A445AE" w:rsidRPr="00D02454" w:rsidRDefault="00A445AE" w:rsidP="00437D8E">
      <w:pPr>
        <w:pStyle w:val="Heading3"/>
        <w:rPr>
          <w:rFonts w:ascii="Cambria" w:hAnsi="Cambria"/>
          <w:sz w:val="24"/>
          <w:szCs w:val="24"/>
        </w:rPr>
      </w:pPr>
      <w:r w:rsidRPr="00D02454">
        <w:rPr>
          <w:rFonts w:ascii="Cambria" w:hAnsi="Cambria"/>
          <w:sz w:val="24"/>
          <w:szCs w:val="24"/>
        </w:rPr>
        <w:t>OMUL CARE A DUS O VIA</w:t>
      </w:r>
      <w:r w:rsidR="00503C84" w:rsidRPr="00D02454">
        <w:rPr>
          <w:rFonts w:ascii="Cambria" w:hAnsi="Cambria" w:cs="Cambria"/>
          <w:sz w:val="24"/>
          <w:szCs w:val="24"/>
        </w:rPr>
        <w:t>Ț</w:t>
      </w:r>
      <w:r w:rsidRPr="00D02454">
        <w:rPr>
          <w:rFonts w:ascii="Cambria" w:hAnsi="Cambria"/>
          <w:sz w:val="24"/>
          <w:szCs w:val="24"/>
        </w:rPr>
        <w:t>Ă CIU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ltă poveste, izvorâtă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sufistă,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tot despre această încredere 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mur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arcă să arate – dat fiind că o astfel de încredere este un lucru imposibil – cât de necuprinse sunt căile desti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ca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amenii, pe nume Mojud, ducea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ât se poate d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uită. Lucra la Biroul de Măs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eu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tr-o zi, a văzut ivindu-se în grădină,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statura lui Khidr, călăuza tainică a neamului sufi. Iar Khidr i-a spus:</w:t>
      </w:r>
    </w:p>
    <w:p w:rsidR="00A445AE" w:rsidRPr="00D02454" w:rsidRDefault="00A445AE">
      <w:pPr>
        <w:widowControl w:val="0"/>
        <w:tabs>
          <w:tab w:val="left" w:pos="15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ucrul. Vino să mă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ste trei zile pe malul râ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ojud s-a dus 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fu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e hotărâre luase. Nu dorea să mai lucreze. Toată lumea d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l-a luat drept nebun. Prietenii, familia au încercat în zadar să-l facă să se răzgândească. Curând, fiindcă locul lui de muncă era foarte căutat, Mojud a fost dat uită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ziua cu pricina, s-a dus pe malul râ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âlnit cu duhul lui Khidr, care i-a spus:</w:t>
      </w:r>
    </w:p>
    <w:p w:rsidR="00A445AE" w:rsidRPr="00D02454" w:rsidRDefault="00A445AE">
      <w:pPr>
        <w:widowControl w:val="0"/>
        <w:tabs>
          <w:tab w:val="left" w:pos="15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in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uncă-te în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ojud a făcut întocmai fără să crâcnească. 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să înoate, nu s-a înecat. Un pescar care trecea cu barca pe râu l-a săltat în bar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5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ierdut cumva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Ce vrei să faci?</w:t>
      </w:r>
    </w:p>
    <w:p w:rsidR="00A445AE" w:rsidRPr="00D02454" w:rsidRDefault="00A445AE">
      <w:pPr>
        <w:widowControl w:val="0"/>
        <w:tabs>
          <w:tab w:val="left" w:pos="15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p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 răspuns Moju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a rămas pe lângă pescar. L-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să sc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cit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jutat la treabă. Au trecu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âteva luni. Duhul lui Khidr s-a ivit din nou lângă patul lui Moju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5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coală-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ea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ojud a părăsit pe dată coliba sărmană a pescar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mers </w:t>
      </w:r>
      <w:r w:rsidRPr="00D02454">
        <w:rPr>
          <w:rFonts w:ascii="Cambria" w:hAnsi="Cambria" w:cs="Bookman Old Style"/>
          <w:color w:val="000000"/>
          <w:sz w:val="24"/>
          <w:szCs w:val="24"/>
        </w:rPr>
        <w:lastRenderedPageBreak/>
        <w:t xml:space="preserve">până ce a ajuns la un drum mare. Când se crăpa de ziuă s-a întâlnit cu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 care mergea la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ălare pe măg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 i-a spus:</w:t>
      </w:r>
    </w:p>
    <w:p w:rsidR="00A445AE" w:rsidRPr="00D02454" w:rsidRDefault="00A445AE">
      <w:pPr>
        <w:widowControl w:val="0"/>
        <w:tabs>
          <w:tab w:val="left" w:pos="19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vrei ceva de lucru, vino cu mine. Am nevoie de un aju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ojud l-a urmat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vă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ucrat alături de el vreme de aproape doi ani. 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lucruri despre păm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roadele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după-amiază, pe când făcea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baloturi de lână, i s-a arătat din nou Khidr care i-a spus:</w:t>
      </w:r>
    </w:p>
    <w:p w:rsidR="00A445AE" w:rsidRPr="00D02454" w:rsidRDefault="00A445AE">
      <w:pPr>
        <w:widowControl w:val="0"/>
        <w:tabs>
          <w:tab w:val="left" w:pos="19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treaba. Du-te la Mos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pă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banii pe care i-ai strâns, o prăvălie de p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ojud a făcut întocmai. Vreme de trei ani, s-a îndeletnicit la Mossul cu neg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cu piei. Strânsese o avere fru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gânde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pere o casă, când a venit din nou la el Khid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9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ban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pără o băcănie la Samarka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ojud a părăsit de îndată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dus la Samarkand, unde a deschis o băcănie. Atunci a început să dea primele semne de cucernicie. Vedea de bolnavi, îi ajuta pe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ătrundea din ce în ce mai adânc în tainele necuprinse ale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eneau la el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trebau:</w:t>
      </w:r>
    </w:p>
    <w:p w:rsidR="00A445AE" w:rsidRPr="00D02454" w:rsidRDefault="00A445AE">
      <w:pPr>
        <w:widowControl w:val="0"/>
        <w:tabs>
          <w:tab w:val="left" w:pos="19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in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fost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 Cin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rătat calea?</w:t>
      </w:r>
    </w:p>
    <w:p w:rsidR="00A445AE" w:rsidRPr="00D02454" w:rsidRDefault="00A445AE">
      <w:pPr>
        <w:widowControl w:val="0"/>
        <w:tabs>
          <w:tab w:val="left" w:pos="19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Greu de spus, răspundea Mojud.</w:t>
      </w:r>
    </w:p>
    <w:p w:rsidR="00A445AE" w:rsidRPr="00D02454" w:rsidRDefault="00A445AE">
      <w:pPr>
        <w:widowControl w:val="0"/>
        <w:tabs>
          <w:tab w:val="left" w:pos="19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i făcut mai înainte?</w:t>
      </w:r>
    </w:p>
    <w:p w:rsidR="00A445AE" w:rsidRPr="00D02454" w:rsidRDefault="00A445AE">
      <w:pPr>
        <w:widowControl w:val="0"/>
        <w:tabs>
          <w:tab w:val="left" w:pos="19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lucrat la Măs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eu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9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i lăsat sluj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ă ai putea trăi în lipsuri?</w:t>
      </w:r>
    </w:p>
    <w:p w:rsidR="00A445AE" w:rsidRPr="00D02454" w:rsidRDefault="00A445AE">
      <w:pPr>
        <w:widowControl w:val="0"/>
        <w:tabs>
          <w:tab w:val="left" w:pos="19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icidecum. Am 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a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amenii nu pricepeau nimic.</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n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ta, îi spuneau. Cu ce anume te-ai îndeletnicit?</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sărit în apa unui râ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m făcut pescar, apoi am plecat în toi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m lucrat pământul precum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 Pe când făceam baloturi de lână, am hotărât să merg la Mossul, unde m-am făcut negustor de piei. Am strâns b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m dat. Pe urmă am venit la Samarka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deschis o băcănie. Asta-i tot.</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urtarea ta de 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i-au spus oas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nu ne ajută deloc să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m de un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căpătat puterile.</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 răspuns Mojud. Dar totul s-a petrecut întocmai cum v-am sp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meni nu putea pricepe care era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Mojud locul lumii nevăzute, lumea care se strecoară tainic în toate c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re face </w:t>
      </w:r>
      <w:r w:rsidRPr="00D02454">
        <w:rPr>
          <w:rFonts w:ascii="Cambria" w:hAnsi="Cambria" w:cs="Bookman Old Style"/>
          <w:color w:val="000000"/>
          <w:sz w:val="24"/>
          <w:szCs w:val="24"/>
        </w:rPr>
        <w:lastRenderedPageBreak/>
        <w:t>lucrurile de 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Credem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m de unde vin întâmplăril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unea Mojud, fiecare se laudă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de ce anume se petrec lucruril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se petrec, dar nimeni nu vede că suntem în puterea unei lumi nevăzute care ne mână să facem ceea ce face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ojud s-a stins la Samarkand, unde dobândise o faimă ciudată, după ce le spusese tuturor doar atât:</w:t>
      </w:r>
    </w:p>
    <w:p w:rsidR="00A445AE" w:rsidRPr="00D02454" w:rsidRDefault="00A445AE">
      <w:pPr>
        <w:widowControl w:val="0"/>
        <w:tabs>
          <w:tab w:val="left" w:pos="1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făcut a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sta. Nimic mai mul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moartea sa, biografii i-au făurit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mai frumo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osebit de zbuciumată. Pentru că 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trebuie să aibă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 măsură.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ititorului este mai presus de realitatea tainică a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w:t>
      </w:r>
    </w:p>
    <w:p w:rsidR="00A445AE" w:rsidRPr="00D02454" w:rsidRDefault="00A445AE" w:rsidP="00437D8E">
      <w:pPr>
        <w:pStyle w:val="Heading3"/>
        <w:rPr>
          <w:rFonts w:ascii="Cambria" w:hAnsi="Cambria"/>
          <w:sz w:val="24"/>
          <w:szCs w:val="24"/>
        </w:rPr>
      </w:pPr>
      <w:r w:rsidRPr="00D02454">
        <w:rPr>
          <w:rFonts w:ascii="Cambria" w:hAnsi="Cambria"/>
          <w:sz w:val="24"/>
          <w:szCs w:val="24"/>
        </w:rPr>
        <w:t>VIZI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din zilele noastre – era istorisită adesea în Statele Unite, prin anii </w:t>
      </w:r>
      <w:r w:rsidRPr="00D02454">
        <w:rPr>
          <w:rFonts w:ascii="Cambria" w:hAnsi="Cambria" w:cs="Bookman Old Style"/>
          <w:i/>
          <w:iCs/>
          <w:color w:val="000000"/>
          <w:sz w:val="24"/>
          <w:szCs w:val="24"/>
        </w:rPr>
        <w:t>’70</w:t>
      </w:r>
      <w:r w:rsidRPr="00D02454">
        <w:rPr>
          <w:rFonts w:ascii="Cambria" w:hAnsi="Cambria" w:cs="Bookman Old Style"/>
          <w:color w:val="000000"/>
          <w:sz w:val="24"/>
          <w:szCs w:val="24"/>
        </w:rPr>
        <w:t xml:space="preserve"> – reia în chip dibaci o temă străveche pe care o dezvoltă adaptând-o timpului în care trăi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oi prieteni, care nu s-au văzut din liceu, se întâlnesc într-o bună zi. Unul este profesor de literatură la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ală modestă, celălalt a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minunat în afaceri.</w:t>
      </w:r>
    </w:p>
    <w:p w:rsidR="00A445AE" w:rsidRPr="00D02454" w:rsidRDefault="00A445AE">
      <w:pPr>
        <w:widowControl w:val="0"/>
        <w:tabs>
          <w:tab w:val="left" w:pos="19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rebuie neapărat să-mi faci o vizită acasă, spune cel de-al doilea. Uite ce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ă am!</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i arată un Rolls-Royce nou-nou</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strălucitor. Se apropie un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ofer cu cascheta în mână.</w:t>
      </w:r>
    </w:p>
    <w:p w:rsidR="00A445AE" w:rsidRPr="00D02454" w:rsidRDefault="00A445AE">
      <w:pPr>
        <w:widowControl w:val="0"/>
        <w:tabs>
          <w:tab w:val="left" w:pos="19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ferul meu, spune bogatul. Ur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prieteni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ză pe bancheta din spate a superbei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i. După câteva clipe ajung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ei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alte de fier forjat, care se deschide automat.</w:t>
      </w:r>
    </w:p>
    <w:p w:rsidR="00A445AE" w:rsidRPr="00D02454" w:rsidRDefault="00A445AE">
      <w:pPr>
        <w:widowControl w:val="0"/>
        <w:tabs>
          <w:tab w:val="left" w:pos="19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Ăsta este parcul meu. Iar 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sunt copacii mei.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ofesorul se uită în jur, fermecat, în timp ce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 alunecă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pe aleile unei propri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mense.</w:t>
      </w:r>
    </w:p>
    <w:p w:rsidR="00A445AE" w:rsidRPr="00D02454" w:rsidRDefault="00A445AE">
      <w:pPr>
        <w:widowControl w:val="0"/>
        <w:tabs>
          <w:tab w:val="left" w:pos="19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erenul meu de ten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erenul meu de golf. Iar dincolo, caii m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intrării monumentale a unei case în stil victorian. Un servitor se reped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âmpine stăpânul, care coboară zicându-i colegului său:</w:t>
      </w:r>
    </w:p>
    <w:p w:rsidR="00A445AE" w:rsidRPr="00D02454" w:rsidRDefault="00A445AE">
      <w:pPr>
        <w:widowControl w:val="0"/>
        <w:tabs>
          <w:tab w:val="left" w:pos="19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tă casa mea. Trandafirii mei. Gazonul meu. Piscinele mele. Garajele m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intră în casă, iar omul de afaceri continuă:</w:t>
      </w:r>
    </w:p>
    <w:p w:rsidR="00A445AE" w:rsidRPr="00D02454" w:rsidRDefault="00A445AE">
      <w:pPr>
        <w:widowControl w:val="0"/>
        <w:tabs>
          <w:tab w:val="left" w:pos="19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olul meu, scările mele. Tabloul meu de Chagall, tabloul meu de Renoir. Co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mea de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anuri. Covoarele m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Îl duce apoi pe profesor într-o încăpere imensă unde se află biblioteca, plină de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are, cu legături luxoase.</w:t>
      </w:r>
    </w:p>
    <w:p w:rsidR="00A445AE" w:rsidRPr="00D02454" w:rsidRDefault="00A445AE">
      <w:pPr>
        <w:widowControl w:val="0"/>
        <w:tabs>
          <w:tab w:val="left" w:pos="16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blioteca mea, incunabulele mele, obiectele mele de marochin din secolul al XVII-lea, manuscrisele mele cu minia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c astfel prin toate încăperile de la parter, apoi urcă la etajul întâi, să continue vizita.</w:t>
      </w:r>
    </w:p>
    <w:p w:rsidR="00A445AE" w:rsidRPr="00D02454" w:rsidRDefault="00A445AE">
      <w:pPr>
        <w:widowControl w:val="0"/>
        <w:tabs>
          <w:tab w:val="left" w:pos="16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apiseriile mele, desenele mele de ma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itali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ogatul pune mâna pe c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e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icând:</w:t>
      </w:r>
    </w:p>
    <w:p w:rsidR="00A445AE" w:rsidRPr="00D02454" w:rsidRDefault="00A445AE">
      <w:pPr>
        <w:widowControl w:val="0"/>
        <w:tabs>
          <w:tab w:val="left" w:pos="16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mera m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schid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Înăuntru, într-un pat răv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se află un bărb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femeie care fac dragoste. Se desprind îndată din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e, în vreme ce omul de afacer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încurcat, îi spune fostului său coleg:</w:t>
      </w:r>
    </w:p>
    <w:p w:rsidR="00A445AE" w:rsidRPr="00D02454" w:rsidRDefault="00A445AE">
      <w:pPr>
        <w:widowControl w:val="0"/>
        <w:tabs>
          <w:tab w:val="left" w:pos="16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m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arătând spre bărbatul în pielea goală d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nut, adaugă:</w:t>
      </w:r>
    </w:p>
    <w:p w:rsidR="00A445AE" w:rsidRPr="00D02454" w:rsidRDefault="00A445AE">
      <w:pPr>
        <w:widowControl w:val="0"/>
        <w:tabs>
          <w:tab w:val="left" w:pos="16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r ăsta sunt eu.</w:t>
      </w:r>
    </w:p>
    <w:p w:rsidR="00A445AE" w:rsidRPr="00D02454" w:rsidRDefault="00A445AE" w:rsidP="00437D8E">
      <w:pPr>
        <w:pStyle w:val="Heading3"/>
        <w:rPr>
          <w:rFonts w:ascii="Cambria" w:hAnsi="Cambria"/>
          <w:sz w:val="24"/>
          <w:szCs w:val="24"/>
        </w:rPr>
      </w:pPr>
      <w:r w:rsidRPr="00D02454">
        <w:rPr>
          <w:rFonts w:ascii="Cambria" w:hAnsi="Cambria"/>
          <w:sz w:val="24"/>
          <w:szCs w:val="24"/>
        </w:rPr>
        <w:t xml:space="preserve">FIREA </w:t>
      </w:r>
      <w:r w:rsidR="00503C84" w:rsidRPr="00D02454">
        <w:rPr>
          <w:rFonts w:ascii="Cambria" w:hAnsi="Cambria" w:cs="Cambria"/>
          <w:sz w:val="24"/>
          <w:szCs w:val="24"/>
        </w:rPr>
        <w:t>Ș</w:t>
      </w:r>
      <w:r w:rsidRPr="00D02454">
        <w:rPr>
          <w:rFonts w:ascii="Cambria" w:hAnsi="Cambria"/>
          <w:sz w:val="24"/>
          <w:szCs w:val="24"/>
        </w:rPr>
        <w:t>ARP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indiană ne arată – ca multe altele – care este fi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este firea noas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 departe de un drum foarte umblat stătea la pândă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grozav de rău, care îi ucidea cu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tura lui veninoasă 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recătorii. Oamenii de prin partea locului au ales p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dintr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trimis la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să se plângă de răutatea animalului, care nu avea nevoie să ucidă atâta lume pentru a putea trăi mai departe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s-a dus 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izbutit să-i vorb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se fac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L-a dojenit înde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arătat că purtarea lui era de 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pentru toate cele trei lum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 nu era decât o încercare jalnică a puterilor rele care lovesc prea adesea pămâ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durereaz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a găsit vorbe atât de adâ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pline de miez,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e a fost tulburat. În inima lui s-a făcut lum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jurat că nu va mai ucide degea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se va schimb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a </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nut făgăduial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ptila care semănase groaza a devenit un soi de vierme mai mare, slab, fără vlagă, care nu cuteza să înghită nici măcar o gâză. Săteni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ăteau joc de slăbiciune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uneau, după ce uitaseră trecutul: la ce bun să mai f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 La ce slujeau veni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Copiii aruncau după el cu piet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âde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După câtăva vreme, în car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rea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acea sufletească nu izbutiseră să înfrângă slăbiciunea trup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ănile căpă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s-a târât până la colib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vorbit despre noua lu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tabs>
          <w:tab w:val="left" w:pos="18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făcut precum m-ai sfătuit, a sp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N-am mai omorât pe nimeni. Dar simt că nu mai sunt eu însumi, pentru că nu mai trezesc spaima în sufletele oamenilor. Nimeni nu se mai teme de min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ă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i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lovesc. Sunt nefericit. Ce sfat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mi dai?</w:t>
      </w:r>
    </w:p>
    <w:p w:rsidR="00A445AE" w:rsidRPr="00D02454" w:rsidRDefault="00A445AE">
      <w:pPr>
        <w:widowControl w:val="0"/>
        <w:tabs>
          <w:tab w:val="left" w:pos="18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fatul meu este cât se poate de simplu, i-a răspun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m spus să nu mai omori oamenii degea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nu te mai repezi la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spus oare să nu mai sâsâ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ltul sinelui, atât de răspândit, începe adesea cu ponegrirea de sine. Este ceea ce ne arată această poveste evreiască din zilele noastre, pe care o putem auzi pretutindeni în Isra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ei rabini stau pe bancheta din spate a unui taxi. Primul oft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w:t>
      </w:r>
    </w:p>
    <w:p w:rsidR="00A445AE" w:rsidRPr="00D02454" w:rsidRDefault="00A445AE">
      <w:pPr>
        <w:widowControl w:val="0"/>
        <w:tabs>
          <w:tab w:val="left" w:pos="16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mă gândesc la Dumnezeu, îmi dau seama că nu sunt mare lucr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 de-al doilea rabin îi spune primului:</w:t>
      </w:r>
    </w:p>
    <w:p w:rsidR="00A445AE" w:rsidRPr="00D02454" w:rsidRDefault="00A445AE">
      <w:pPr>
        <w:widowControl w:val="0"/>
        <w:tabs>
          <w:tab w:val="left" w:pos="16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tu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are lucru, atunci ce sunt eu? Nu sunt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 de-al treilea rabin îi spune celui de-al doilea:</w:t>
      </w:r>
    </w:p>
    <w:p w:rsidR="00A445AE" w:rsidRPr="00D02454" w:rsidRDefault="00A445AE">
      <w:pPr>
        <w:widowControl w:val="0"/>
        <w:tabs>
          <w:tab w:val="left" w:pos="16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tu nu însemni nimic, atunci eu ce sunt?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decât nimic! Sunt mai neînsemnat decât cel mai neînsemnat lucru de pe lumea ast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oferul de taxi, care este negru, se întoarce spre e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le spune:</w:t>
      </w:r>
    </w:p>
    <w:p w:rsidR="00A445AE" w:rsidRPr="00D02454" w:rsidRDefault="00A445AE">
      <w:pPr>
        <w:widowControl w:val="0"/>
        <w:tabs>
          <w:tab w:val="left" w:pos="16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vor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stfel, dacă zi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ă nu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imic, atunci eu ce sunt? Nici nu există cuvinte ca să mă descrie! Nici măcar nu exis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i trei rabini se uită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w:t>
      </w:r>
    </w:p>
    <w:p w:rsidR="00A445AE" w:rsidRPr="00D02454" w:rsidRDefault="00A445AE">
      <w:pPr>
        <w:widowControl w:val="0"/>
        <w:tabs>
          <w:tab w:val="left" w:pos="16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ine se mai cre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ăsta?</w:t>
      </w:r>
    </w:p>
    <w:p w:rsidR="00A445AE" w:rsidRPr="00D02454" w:rsidRDefault="00A445AE" w:rsidP="00437D8E">
      <w:pPr>
        <w:pStyle w:val="Heading3"/>
        <w:rPr>
          <w:rFonts w:ascii="Cambria" w:hAnsi="Cambria"/>
          <w:sz w:val="24"/>
          <w:szCs w:val="24"/>
        </w:rPr>
      </w:pPr>
      <w:r w:rsidRPr="00D02454">
        <w:rPr>
          <w:rFonts w:ascii="Cambria" w:hAnsi="Cambria"/>
          <w:sz w:val="24"/>
          <w:szCs w:val="24"/>
        </w:rPr>
        <w:t>NECURĂ</w:t>
      </w:r>
      <w:r w:rsidR="00503C84" w:rsidRPr="00D02454">
        <w:rPr>
          <w:rFonts w:ascii="Cambria" w:hAnsi="Cambria" w:cs="Cambria"/>
          <w:sz w:val="24"/>
          <w:szCs w:val="24"/>
        </w:rPr>
        <w:t>Ț</w:t>
      </w:r>
      <w:r w:rsidRPr="00D02454">
        <w:rPr>
          <w:rFonts w:ascii="Cambria" w:hAnsi="Cambria"/>
          <w:sz w:val="24"/>
          <w:szCs w:val="24"/>
        </w:rPr>
        <w:t>ENIA BERZ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flăm dintr-o povestire hasidică răspunsul pe care l-a dat într-o zi Yaakov Yitzhak.</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 s-a pus întrebarea următoare:</w:t>
      </w:r>
    </w:p>
    <w:p w:rsidR="00A445AE" w:rsidRPr="00D02454" w:rsidRDefault="00A445AE">
      <w:pPr>
        <w:widowControl w:val="0"/>
        <w:tabs>
          <w:tab w:val="left" w:pos="19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almudul spune că barza poartă în limba ebraică numele de Hassida, ceea ce înseamnă pioasă sau plină de iubire, pentru 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mult la puii ei. Atunci de ce se numără printre animalele necur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Iată care a fost răspunsul:</w:t>
      </w:r>
    </w:p>
    <w:p w:rsidR="00A445AE" w:rsidRPr="00D02454" w:rsidRDefault="00A445AE">
      <w:pPr>
        <w:widowControl w:val="0"/>
        <w:tabs>
          <w:tab w:val="left" w:pos="19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indcă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r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ragostea decât puilor săi.</w:t>
      </w:r>
    </w:p>
    <w:p w:rsidR="00A445AE" w:rsidRPr="00D02454" w:rsidRDefault="00A445AE" w:rsidP="00437D8E">
      <w:pPr>
        <w:pStyle w:val="Heading3"/>
        <w:rPr>
          <w:rFonts w:ascii="Cambria" w:hAnsi="Cambria"/>
          <w:sz w:val="24"/>
          <w:szCs w:val="24"/>
        </w:rPr>
      </w:pPr>
      <w:r w:rsidRPr="00D02454">
        <w:rPr>
          <w:rFonts w:ascii="Cambria" w:hAnsi="Cambria"/>
          <w:sz w:val="24"/>
          <w:szCs w:val="24"/>
        </w:rPr>
        <w:t xml:space="preserve">CÂNTECUL </w:t>
      </w:r>
      <w:r w:rsidR="00503C84" w:rsidRPr="00D02454">
        <w:rPr>
          <w:rFonts w:ascii="Cambria" w:hAnsi="Cambria" w:cs="Cambria"/>
          <w:sz w:val="24"/>
          <w:szCs w:val="24"/>
        </w:rPr>
        <w:t>Ș</w:t>
      </w:r>
      <w:r w:rsidRPr="00D02454">
        <w:rPr>
          <w:rFonts w:ascii="Cambria" w:hAnsi="Cambria"/>
          <w:sz w:val="24"/>
          <w:szCs w:val="24"/>
        </w:rPr>
        <w:t>ARPELUI BO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uterea eului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hipuită) n-a fost poate nicăieri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ă mai bine ca în această poveste afric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dată după începutul timpurilor, trăia într-o pădure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boa bătrân, care cânta. Pe spinare î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 iar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sările veneau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acă în iarba aceea cuibul. Glasul său de-acum cunos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întrerup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tuturor.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ântul îl asculta. Mii de gâze îi alergau pe trup. Se spunea că gla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ui boa are darul de a vindeca toate bol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a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oi vânători străini au pătruns în pădu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vestit că-l vor ucide pe bătrânul boa. Nu spuneau de ce, pentru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e nu le făcuse nimic, dar faptul că se afla acolo, afirmau ei, era un soi de jignire pentru oam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terea 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Omul trebuie să vânez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ucidă, ziceau cei doi vânători. Pentru asta s-a năs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buie să ucidă mai cu seamă ceea ce nu pare făcut să fie ucis. Ceea ce se spune că nu trebuie uc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ocuitorii pădurii, care nu pricepeau ce voiau să spună vânătorii, au încercat să-l scape pe bătrâ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boa, care făcea parte de atâta vreme di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or. Dar cei doi vânători străini socoteau că vor da dovadă de o mare vitejie omor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e. Ajunseseră chiar să pretindă că acel cântec 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ui este o neobrăz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rin urmare, s-au afundat în pădure cu armele. Când au găs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e boa, acesta s-a uita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tă la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nceput să cânte cu glas duios. Cântecul lui spunea: „Nu uci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acesta. Dacă mă ucizi, voi fi mereu cu tine. Pentru că pământul îmi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nut, iar stelele îmi sunt cop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ânătorii au uc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precum promiseseră. Se spune că pădurea a fremătau de durere, că vântul a început să alerge urlând, că apele s-au oprit din curgere în clipa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ânătorii s-au aplecat să jupoa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iar trupul animalului mort a început din nou să cânte. Cântecul spunea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cru: „Nu uci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acesta. Dacă mă ucizi, voi fi mereu cu tine. Pentru că pământul îmi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nut, iar stelele îmi sunt cop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ără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ă seama de cântec, vânătorii au jup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iar carnea au tăiat-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pus-o la uscat, ca mai apoi s-o vândă </w:t>
      </w:r>
      <w:r w:rsidRPr="00D02454">
        <w:rPr>
          <w:rFonts w:ascii="Cambria" w:hAnsi="Cambria" w:cs="Bookman Old Style"/>
          <w:color w:val="000000"/>
          <w:sz w:val="24"/>
          <w:szCs w:val="24"/>
        </w:rPr>
        <w:lastRenderedPageBreak/>
        <w:t>la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ât a stat carnea la uscat, nici o muscă nu s-a apropiat de 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o pasăre n-a trecut prin văzduh.</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ju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ei doi vânători au pus car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ui pe o tejgh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Dar îndată ce se ivea un cumpărător,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de carne începeau să cânte cântecul bătrânului boa. Cumpărătorii o luau la sănătoasa, cupr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spaim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ă vânătorii, care păreau că nu se tem de nimic, au hotărât să se ospăteze ei din car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pus-o,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la fiert, dar apa nu voia să clocot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ântul se ferea să î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scă focul. La ur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pofti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rieteni la masă. Dar îndată ce prietenii au întins mâna spre mâncare,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de carne au pornit din nou să cânte cântecul bătrânului boa, mereu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mântul îmi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nut, iar stelele îmi sunt cop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as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u plecat în graba mar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ă n-au mai rămas decât cei doi vânători să mănânce car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cut. Pe urmă au râgâit cu pof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culcat, să mistuie mânc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au trez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pântecele s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t de asemenea dureri, că nu mai vedeau nimic în jur. Din acea zi au orbit. Erau adesea văz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ând la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stradă, cu mâna întinsă către trecători. Cântau cu glas abia auzit, amândoi, cântecul bătrân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devenit aproape de nerecunoscut.</w:t>
      </w:r>
    </w:p>
    <w:p w:rsidR="00A445AE" w:rsidRPr="00D02454" w:rsidRDefault="00A445AE" w:rsidP="00437D8E">
      <w:pPr>
        <w:pStyle w:val="Heading3"/>
        <w:rPr>
          <w:rFonts w:ascii="Cambria" w:hAnsi="Cambria"/>
          <w:sz w:val="24"/>
          <w:szCs w:val="24"/>
        </w:rPr>
      </w:pPr>
      <w:r w:rsidRPr="00D02454">
        <w:rPr>
          <w:rFonts w:ascii="Cambria" w:hAnsi="Cambria"/>
          <w:sz w:val="24"/>
          <w:szCs w:val="24"/>
        </w:rPr>
        <w:t>COPILUL BUFNIT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buf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ăreia tocmai i se născuse un pui – undeva în Africa – i-a spus unei alte păsări:</w:t>
      </w:r>
    </w:p>
    <w:p w:rsidR="00A445AE" w:rsidRPr="00D02454" w:rsidRDefault="00A445AE">
      <w:pPr>
        <w:widowControl w:val="0"/>
        <w:tabs>
          <w:tab w:val="left" w:pos="19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un copil! E nemaipomenit de frumos! E minun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alaltă pasăre i-a răspuns:</w:t>
      </w:r>
    </w:p>
    <w:p w:rsidR="00A445AE" w:rsidRPr="00D02454" w:rsidRDefault="00A445AE">
      <w:pPr>
        <w:widowControl w:val="0"/>
        <w:tabs>
          <w:tab w:val="left" w:pos="19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tai să se facă ziu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om vedea.</w:t>
      </w:r>
    </w:p>
    <w:p w:rsidR="00A445AE" w:rsidRPr="00D02454" w:rsidRDefault="00A445AE" w:rsidP="00437D8E">
      <w:pPr>
        <w:pStyle w:val="Heading3"/>
        <w:rPr>
          <w:rFonts w:ascii="Cambria" w:hAnsi="Cambria"/>
          <w:sz w:val="24"/>
          <w:szCs w:val="24"/>
        </w:rPr>
      </w:pPr>
      <w:r w:rsidRPr="00D02454">
        <w:rPr>
          <w:rFonts w:ascii="Cambria" w:hAnsi="Cambria"/>
          <w:sz w:val="24"/>
          <w:szCs w:val="24"/>
        </w:rPr>
        <w:t xml:space="preserve">LEUL </w:t>
      </w:r>
      <w:r w:rsidR="00503C84" w:rsidRPr="00D02454">
        <w:rPr>
          <w:rFonts w:ascii="Cambria" w:hAnsi="Cambria" w:cs="Cambria"/>
          <w:sz w:val="24"/>
          <w:szCs w:val="24"/>
        </w:rPr>
        <w:t>Ș</w:t>
      </w:r>
      <w:r w:rsidRPr="00D02454">
        <w:rPr>
          <w:rFonts w:ascii="Cambria" w:hAnsi="Cambria"/>
          <w:sz w:val="24"/>
          <w:szCs w:val="24"/>
        </w:rPr>
        <w:t>I OM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a întâlnit într-o zi un leu,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oqman într-una din fabulele sale. Cei doi au început să vorbească despre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ile fiecăruia, iar leul s-a lăudat cu pute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i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la lui pe care le credea fără seamă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trecut pe lângă un tablou car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un om sugrumând un leu cu mâinile goa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arătat spre tablo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să râ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h, a spus animalul, dacă s-ar afla pict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ntre lei…</w:t>
      </w:r>
    </w:p>
    <w:p w:rsidR="00A445AE" w:rsidRPr="00D02454" w:rsidRDefault="00A445AE" w:rsidP="00437D8E">
      <w:pPr>
        <w:pStyle w:val="Heading3"/>
        <w:rPr>
          <w:rFonts w:ascii="Cambria" w:hAnsi="Cambria"/>
          <w:sz w:val="24"/>
          <w:szCs w:val="24"/>
        </w:rPr>
      </w:pPr>
      <w:r w:rsidRPr="00D02454">
        <w:rPr>
          <w:rFonts w:ascii="Cambria" w:hAnsi="Cambria"/>
          <w:sz w:val="24"/>
          <w:szCs w:val="24"/>
        </w:rPr>
        <w:lastRenderedPageBreak/>
        <w:t>O FAPTĂ BU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indiană din vechime spune că un om trăia de multă vreme sub povara unor gânduri negre. Blestema necontenit neamul omenesc, lac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ud. Într-o zi, s-a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a aruncat de pe acope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unei clădiri foarte înalte. Un prieten care se afla alături de el a spus că, pentru prima oară dup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ni, în clipa în care se aruncase în gol, omul râdea cu hoho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eamul blestemat va număra măcar cu unul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w:t>
      </w:r>
    </w:p>
    <w:p w:rsidR="00A445AE" w:rsidRPr="00D02454" w:rsidRDefault="00A445AE" w:rsidP="00437D8E">
      <w:pPr>
        <w:pStyle w:val="Heading3"/>
        <w:rPr>
          <w:rFonts w:ascii="Cambria" w:hAnsi="Cambria"/>
          <w:sz w:val="24"/>
          <w:szCs w:val="24"/>
        </w:rPr>
      </w:pPr>
      <w:r w:rsidRPr="00D02454">
        <w:rPr>
          <w:rFonts w:ascii="Cambria" w:hAnsi="Cambria"/>
          <w:sz w:val="24"/>
          <w:szCs w:val="24"/>
        </w:rPr>
        <w:t>A TREIA DORIN</w:t>
      </w:r>
      <w:r w:rsidR="00503C84" w:rsidRPr="00D02454">
        <w:rPr>
          <w:rFonts w:ascii="Cambria" w:hAnsi="Cambria" w:cs="Cambria"/>
          <w:sz w:val="24"/>
          <w:szCs w:val="24"/>
        </w:rPr>
        <w:t>Ț</w:t>
      </w:r>
      <w:r w:rsidRPr="00D02454">
        <w:rPr>
          <w:rFonts w:ascii="Cambria" w:hAnsi="Cambria"/>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pre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la </w:t>
      </w:r>
      <w:r w:rsidRPr="00D02454">
        <w:rPr>
          <w:rFonts w:ascii="Cambria" w:hAnsi="Cambria" w:cs="Bookman Old Style"/>
          <w:i/>
          <w:iCs/>
          <w:color w:val="000000"/>
          <w:sz w:val="24"/>
          <w:szCs w:val="24"/>
        </w:rPr>
        <w:t>Nuvelele exemplare</w:t>
      </w:r>
      <w:r w:rsidRPr="00D02454">
        <w:rPr>
          <w:rFonts w:ascii="Cambria" w:hAnsi="Cambria" w:cs="Bookman Old Style"/>
          <w:color w:val="000000"/>
          <w:sz w:val="24"/>
          <w:szCs w:val="24"/>
        </w:rPr>
        <w:t xml:space="preserve"> ale lui Cervantes, publicată în 1946, Jorge Luis Borges citează un fragment din </w:t>
      </w:r>
      <w:r w:rsidRPr="00D02454">
        <w:rPr>
          <w:rFonts w:ascii="Cambria" w:hAnsi="Cambria" w:cs="Bookman Old Style"/>
          <w:i/>
          <w:iCs/>
          <w:color w:val="000000"/>
          <w:sz w:val="24"/>
          <w:szCs w:val="24"/>
        </w:rPr>
        <w:t xml:space="preserve">O mie </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i una de nop</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i.</w:t>
      </w:r>
      <w:r w:rsidRPr="00D02454">
        <w:rPr>
          <w:rFonts w:ascii="Cambria" w:hAnsi="Cambria" w:cs="Bookman Old Style"/>
          <w:color w:val="000000"/>
          <w:sz w:val="24"/>
          <w:szCs w:val="24"/>
        </w:rPr>
        <w:t xml:space="preserve"> E vorba acolo de un duh închis de regele Suleiman (Solomon) într-un vas de ara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uncat pe fundul mă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hul jură să-l facă bogat pe cel care îl va elibera. Trec o sută de ani. Duhul jură că îl va face stăpân al tuturor comorilor din lume pe cel care îl va elibera. Urmează o sută de ani în care nu se întâmplă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hul jură atunci că îi va îndeplini trei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oricare ar fi ele, celui care îl va elibera. Nu se întâmplă nimic. Trec veac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hul jură atunci că-l va ucide pe cel care-i va reda liberta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ntru Borges, această poveste era „o inv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psihologică, verosimi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mp surprinzătoare”.</w:t>
      </w:r>
    </w:p>
    <w:p w:rsidR="00437D8E" w:rsidRPr="00D02454" w:rsidRDefault="00437D8E" w:rsidP="00437D8E">
      <w:pPr>
        <w:pStyle w:val="Heading3"/>
        <w:rPr>
          <w:rFonts w:ascii="Cambria" w:hAnsi="Cambria"/>
          <w:sz w:val="24"/>
          <w:szCs w:val="24"/>
          <w:lang w:val="ro-RO"/>
        </w:rPr>
      </w:pPr>
      <w:r w:rsidRPr="00D02454">
        <w:rPr>
          <w:rFonts w:ascii="Cambria" w:hAnsi="Cambria"/>
          <w:sz w:val="24"/>
          <w:szCs w:val="24"/>
          <w:lang w:val="ro-RO"/>
        </w:rPr>
        <w:t>DISTRA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ins era atât de distrat, încât seara, când se ducea la culcar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ăsa hainele peste tot, iar a doua zi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u izbutea să le mai găsească. Aproape că nu-i mai venea să se dezbra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teze pe o hârtie locul în car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ăsa hain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n-a mai găsit hârtia. A luat atunci o a doua hârtie, pe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notat locul în care o pusese pe prim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rătăc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doua hârtie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mai departe. A schimbat meto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ainte de culcare, a înregistrat pe un reportofon locul exact în car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ăsase hainele, dar a pus reportofonul pe unde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l-a mai gă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ombinând diferite metode, a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ăsească toate lucrurile. Pentru prima oară după foarte mult timp, s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fericit. Atunci a auzit o voce, venind din adâncul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lui, care îl întreb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Dar pe tine? Pe tine te-ai găsit?</w:t>
      </w:r>
    </w:p>
    <w:p w:rsidR="00A445AE" w:rsidRPr="00D02454" w:rsidRDefault="00A445AE" w:rsidP="00437D8E">
      <w:pPr>
        <w:pStyle w:val="Heading3"/>
        <w:rPr>
          <w:rFonts w:ascii="Cambria" w:hAnsi="Cambria"/>
          <w:sz w:val="24"/>
          <w:szCs w:val="24"/>
        </w:rPr>
      </w:pPr>
      <w:r w:rsidRPr="00D02454">
        <w:rPr>
          <w:rFonts w:ascii="Cambria" w:hAnsi="Cambria"/>
          <w:sz w:val="24"/>
          <w:szCs w:val="24"/>
        </w:rPr>
        <w:t>BUNĂ ZIU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un ins, pe stradă, i-a spus lui Alphonse Allais „Bună ziua!”, acesta i-a răspuns,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ar fi fost insultat: „B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bună ziu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eastă repl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r putea avea originea într-un vechi dialog atribuit – cine are va mai primi! — lui Nastratin Hog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necunoscut îl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pe str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alutările m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u un aer surprins, ne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întreabă:</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cin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ăi… cu tine, răspunde celălalt, descumpănit.</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mine?</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u tine.</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d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ine sunt eu?</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nu, admite trecătorul.</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ce te face să crezi că salutul tău îmi este adresat mie?</w:t>
      </w:r>
    </w:p>
    <w:p w:rsidR="00A445AE" w:rsidRPr="00D02454" w:rsidRDefault="00A445AE" w:rsidP="00437D8E">
      <w:pPr>
        <w:pStyle w:val="Heading3"/>
        <w:rPr>
          <w:rFonts w:ascii="Cambria" w:hAnsi="Cambria"/>
          <w:sz w:val="24"/>
          <w:szCs w:val="24"/>
        </w:rPr>
      </w:pPr>
      <w:r w:rsidRPr="00D02454">
        <w:rPr>
          <w:rFonts w:ascii="Cambria" w:hAnsi="Cambria"/>
          <w:sz w:val="24"/>
          <w:szCs w:val="24"/>
        </w:rPr>
        <w:t>UN SUCCE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se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u un priete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întreabă:</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mai e nou? Nu te-am văzut cam de mult. Ce-ai mai făcut?</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avut un examen de c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îi spune prietenul.</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tabs>
          <w:tab w:val="left" w:pos="1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m luat.</w:t>
      </w:r>
    </w:p>
    <w:p w:rsidR="00A445AE" w:rsidRPr="00D02454" w:rsidRDefault="00A445AE" w:rsidP="00437D8E">
      <w:pPr>
        <w:pStyle w:val="Heading3"/>
        <w:rPr>
          <w:rFonts w:ascii="Cambria" w:hAnsi="Cambria"/>
          <w:sz w:val="24"/>
          <w:szCs w:val="24"/>
        </w:rPr>
      </w:pPr>
      <w:r w:rsidRPr="00D02454">
        <w:rPr>
          <w:rFonts w:ascii="Cambria" w:hAnsi="Cambria"/>
          <w:sz w:val="24"/>
          <w:szCs w:val="24"/>
        </w:rPr>
        <w:t>BUNUL CEL MAI DE PRE</w:t>
      </w:r>
      <w:r w:rsidR="00503C84" w:rsidRPr="00D02454">
        <w:rPr>
          <w:rFonts w:ascii="Cambria" w:hAnsi="Cambria" w:cs="Cambria"/>
          <w:sz w:val="24"/>
          <w:szCs w:val="24"/>
        </w:rPr>
        <w:t>Ț</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pleca de-acasă, Nastratin lăsa întotdeaun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schisă. În schimb, când rămânea acasă, se încuia cu st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ineva l-a întrebat care era motivul acestei purtări.</w:t>
      </w:r>
    </w:p>
    <w:p w:rsidR="00A445AE" w:rsidRPr="00D02454" w:rsidRDefault="00A445AE">
      <w:pPr>
        <w:widowControl w:val="0"/>
        <w:tabs>
          <w:tab w:val="left" w:pos="16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foarte simplu, a răspuns el. Nu posed nimic sau aproape nimic. Bunul meu cel mai 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sunt eu însum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e normal să mă păzesc.</w:t>
      </w:r>
    </w:p>
    <w:p w:rsidR="00A445AE" w:rsidRPr="00D02454" w:rsidRDefault="00437D8E" w:rsidP="00437D8E">
      <w:pPr>
        <w:pStyle w:val="Heading3"/>
        <w:rPr>
          <w:rFonts w:ascii="Cambria" w:hAnsi="Cambria"/>
          <w:sz w:val="24"/>
          <w:szCs w:val="24"/>
          <w:lang w:val="ro-RO"/>
        </w:rPr>
      </w:pPr>
      <w:r w:rsidRPr="00D02454">
        <w:rPr>
          <w:rFonts w:ascii="Cambria" w:hAnsi="Cambria"/>
          <w:sz w:val="24"/>
          <w:szCs w:val="24"/>
          <w:lang w:val="ro-RO"/>
        </w:rPr>
        <w:t>O RU</w:t>
      </w:r>
      <w:r w:rsidR="00503C84" w:rsidRPr="00D02454">
        <w:rPr>
          <w:rFonts w:ascii="Cambria" w:hAnsi="Cambria" w:cs="Cambria"/>
          <w:sz w:val="24"/>
          <w:szCs w:val="24"/>
          <w:lang w:val="ro-RO"/>
        </w:rPr>
        <w:t>Ș</w:t>
      </w:r>
      <w:r w:rsidRPr="00D02454">
        <w:rPr>
          <w:rFonts w:ascii="Cambria" w:hAnsi="Cambria"/>
          <w:sz w:val="24"/>
          <w:szCs w:val="24"/>
          <w:lang w:val="ro-RO"/>
        </w:rPr>
        <w:t>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noapte, u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intră în casa lui Nastratin. Scoto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prima cameră, apoi în a doua, fără a găsi nimic de fu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ea de-a doua încăpere, vede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cuf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erând să găsească ceva, îl deschide. Înăuntru îl vede pe Nastratin în </w:t>
      </w:r>
      <w:r w:rsidRPr="00D02454">
        <w:rPr>
          <w:rFonts w:ascii="Cambria" w:hAnsi="Cambria" w:cs="Bookman Old Style"/>
          <w:color w:val="000000"/>
          <w:sz w:val="24"/>
          <w:szCs w:val="24"/>
        </w:rPr>
        <w:lastRenderedPageBreak/>
        <w:t>persoană, care, ghemuit în cufărul go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idică privirea spre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tabs>
          <w:tab w:val="left" w:pos="19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acolo? întreabă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w:t>
      </w:r>
    </w:p>
    <w:p w:rsidR="00A445AE" w:rsidRPr="00D02454" w:rsidRDefault="00A445AE">
      <w:pPr>
        <w:widowControl w:val="0"/>
        <w:tabs>
          <w:tab w:val="left" w:pos="19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mi ascund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a, răspunde Nastratin.</w:t>
      </w:r>
    </w:p>
    <w:p w:rsidR="00A445AE" w:rsidRPr="00D02454" w:rsidRDefault="00A445AE">
      <w:pPr>
        <w:widowControl w:val="0"/>
        <w:tabs>
          <w:tab w:val="left" w:pos="19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w:t>
      </w:r>
    </w:p>
    <w:p w:rsidR="00A445AE" w:rsidRPr="00D02454" w:rsidRDefault="00A445AE">
      <w:pPr>
        <w:widowControl w:val="0"/>
        <w:tabs>
          <w:tab w:val="left" w:pos="19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i-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 că nu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imic de furat în casa mea. Mor d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 crede-mă.</w:t>
      </w:r>
    </w:p>
    <w:p w:rsidR="00A445AE" w:rsidRPr="00D02454" w:rsidRDefault="00A445AE" w:rsidP="00437D8E">
      <w:pPr>
        <w:pStyle w:val="Heading3"/>
        <w:rPr>
          <w:rFonts w:ascii="Cambria" w:hAnsi="Cambria"/>
          <w:sz w:val="24"/>
          <w:szCs w:val="24"/>
        </w:rPr>
      </w:pPr>
      <w:r w:rsidRPr="00D02454">
        <w:rPr>
          <w:rFonts w:ascii="Cambria" w:hAnsi="Cambria"/>
          <w:sz w:val="24"/>
          <w:szCs w:val="24"/>
        </w:rPr>
        <w:t xml:space="preserve">ADAM </w:t>
      </w:r>
      <w:r w:rsidR="00503C84" w:rsidRPr="00D02454">
        <w:rPr>
          <w:rFonts w:ascii="Cambria" w:hAnsi="Cambria" w:cs="Cambria"/>
          <w:sz w:val="24"/>
          <w:szCs w:val="24"/>
        </w:rPr>
        <w:t>Ș</w:t>
      </w:r>
      <w:r w:rsidRPr="00D02454">
        <w:rPr>
          <w:rFonts w:ascii="Cambria" w:hAnsi="Cambria"/>
          <w:sz w:val="24"/>
          <w:szCs w:val="24"/>
        </w:rPr>
        <w:t>I EVA – IDENTITATEA 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 coridoarele Vaticanului,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m deja, se născoc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spun cele mai mul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ecdote. Cel mai adesea, cum e firesc în asemenea loc, au legătură cu relig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a dintre ultimele, pe care o spunea prin anii 1990-2000 un cardinal ceh pe nume Spidlik, era o simplă întrebare:</w:t>
      </w:r>
    </w:p>
    <w:p w:rsidR="00A445AE" w:rsidRPr="00D02454" w:rsidRDefault="00A445AE">
      <w:pPr>
        <w:widowControl w:val="0"/>
        <w:tabs>
          <w:tab w:val="left" w:pos="19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ce, întreba cardinalul, e sigur că Ad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va nu erau chine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sigur, nimen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de ce. Atunci cardinalul spunea:</w:t>
      </w:r>
    </w:p>
    <w:p w:rsidR="00A445AE" w:rsidRPr="00D02454" w:rsidRDefault="00A445AE">
      <w:pPr>
        <w:widowControl w:val="0"/>
        <w:tabs>
          <w:tab w:val="left" w:pos="19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entru că, dacă erau chinezi, lăsau m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ânc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w:t>
      </w:r>
    </w:p>
    <w:p w:rsidR="00A445AE" w:rsidRPr="00D02454" w:rsidRDefault="00A445AE" w:rsidP="00437D8E">
      <w:pPr>
        <w:pStyle w:val="Heading2"/>
        <w:rPr>
          <w:rFonts w:ascii="Cambria" w:hAnsi="Cambria"/>
          <w:i w:val="0"/>
          <w:sz w:val="24"/>
          <w:szCs w:val="24"/>
        </w:rPr>
      </w:pPr>
      <w:r w:rsidRPr="00D02454">
        <w:rPr>
          <w:rFonts w:ascii="Cambria" w:hAnsi="Cambria"/>
          <w:i w:val="0"/>
          <w:sz w:val="24"/>
          <w:szCs w:val="24"/>
        </w:rPr>
        <w:t>Omenescul este uneori prea omenesc</w:t>
      </w:r>
    </w:p>
    <w:p w:rsidR="00A445AE" w:rsidRPr="00D02454" w:rsidRDefault="00A445AE" w:rsidP="00437D8E">
      <w:pPr>
        <w:pStyle w:val="Heading3"/>
        <w:rPr>
          <w:rFonts w:ascii="Cambria" w:hAnsi="Cambria"/>
          <w:sz w:val="24"/>
          <w:szCs w:val="24"/>
        </w:rPr>
      </w:pPr>
      <w:r w:rsidRPr="00D02454">
        <w:rPr>
          <w:rFonts w:ascii="Cambria" w:hAnsi="Cambria"/>
          <w:sz w:val="24"/>
          <w:szCs w:val="24"/>
        </w:rPr>
        <w:t>LEGILE OSPE</w:t>
      </w:r>
      <w:r w:rsidR="00503C84" w:rsidRPr="00D02454">
        <w:rPr>
          <w:rFonts w:ascii="Cambria" w:hAnsi="Cambria" w:cs="Cambria"/>
          <w:sz w:val="24"/>
          <w:szCs w:val="24"/>
        </w:rPr>
        <w:t>Ț</w:t>
      </w:r>
      <w:r w:rsidRPr="00D02454">
        <w:rPr>
          <w:rFonts w:ascii="Cambria" w:hAnsi="Cambria"/>
          <w:sz w:val="24"/>
          <w:szCs w:val="24"/>
        </w:rPr>
        <w:t>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teodată, chiar atunci când toate formele datori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e conveni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or par a fi îndeplinite, n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a de măsură este pierdută. Purtarea atinge atunci extreme care nu fuseseră poate închipu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indiană, istorisită adesea sub nenumărate forme, spune că un păsărar, foarte dibaci în pusul capcanelor, prindea păsări v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vindea la târg.</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a găsit printre păsările prinse în 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o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 care a pus-o într-o colivie de bambus. Pe când străbătea o pădure deasă în drum spre satul lui, s-a iscat o furtună ne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ă. Nu putea merge mai departe cu nici un chip. Omul a fost nevoit să se adăpostească sub un copac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a sprijinit de trunchiul copacului (rugându-l să-l ocrot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us alături, pe pământ, colivia cu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una, în care se zbăteau alte păs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asămite în acel copac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vea să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împreună cu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ei,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e care tocmai o prinsese.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care se adăpostise în scorbură de teama furtunii, i-a auzi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etele de jale.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din scorbură, nu fără fr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ăzut-o închisă în colivie, la picioarele copac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porumbei au început să vorbească pe limba lor, pe care omul n-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mblase mult prin pădure. Celelalte păsări au stri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e spre porumbel:</w:t>
      </w:r>
    </w:p>
    <w:p w:rsidR="00A445AE" w:rsidRPr="00D02454" w:rsidRDefault="00A445AE">
      <w:pPr>
        <w:widowControl w:val="0"/>
        <w:tabs>
          <w:tab w:val="left" w:pos="1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epede! Coboară! Scapă-ne!</w:t>
      </w:r>
    </w:p>
    <w:p w:rsidR="00A445AE" w:rsidRPr="00D02454" w:rsidRDefault="00A445AE">
      <w:pPr>
        <w:widowControl w:val="0"/>
        <w:tabs>
          <w:tab w:val="left" w:pos="19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ite că a adormit! Nu te teme! Haide! într-adevăr, vânătorul dormea dus, cu bărbia în piept. Porumbelul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a dat jos din co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lovituri de ci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gheare, a încercat să desfacă închizătoarea coliviei unde se afla so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a.</w:t>
      </w:r>
    </w:p>
    <w:p w:rsidR="00A445AE" w:rsidRPr="00D02454" w:rsidRDefault="00A445AE">
      <w:pPr>
        <w:widowControl w:val="0"/>
        <w:tabs>
          <w:tab w:val="left" w:pos="1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l-a întrebat ea.</w:t>
      </w:r>
    </w:p>
    <w:p w:rsidR="00A445AE" w:rsidRPr="00D02454" w:rsidRDefault="00A445AE">
      <w:pPr>
        <w:widowControl w:val="0"/>
        <w:tabs>
          <w:tab w:val="left" w:pos="1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cerc să desfac legăturile.</w:t>
      </w:r>
    </w:p>
    <w:p w:rsidR="00A445AE" w:rsidRPr="00D02454" w:rsidRDefault="00A445AE">
      <w:pPr>
        <w:widowControl w:val="0"/>
        <w:tabs>
          <w:tab w:val="left" w:pos="1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Ai altceva de făcut mai întâi.</w:t>
      </w:r>
    </w:p>
    <w:p w:rsidR="00A445AE" w:rsidRPr="00D02454" w:rsidRDefault="00A445AE">
      <w:pPr>
        <w:widowControl w:val="0"/>
        <w:tabs>
          <w:tab w:val="left" w:pos="19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nume?</w:t>
      </w:r>
    </w:p>
    <w:p w:rsidR="00A445AE" w:rsidRPr="00D02454" w:rsidRDefault="00A445AE">
      <w:pPr>
        <w:widowControl w:val="0"/>
        <w:tabs>
          <w:tab w:val="left" w:pos="19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mului acestuia îi este frig. Trebuie să-l încăl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s-a mirat fo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închise în colivie:</w:t>
      </w:r>
    </w:p>
    <w:p w:rsidR="00A445AE" w:rsidRPr="00D02454" w:rsidRDefault="00A445AE">
      <w:pPr>
        <w:widowControl w:val="0"/>
        <w:tabs>
          <w:tab w:val="left" w:pos="19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l încălzesc pe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anul nostru? Pe cel care te-a pr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rea să te vândă la târg?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ierdut cumva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w:t>
      </w:r>
    </w:p>
    <w:p w:rsidR="00A445AE" w:rsidRPr="00D02454" w:rsidRDefault="00A445AE">
      <w:pPr>
        <w:widowControl w:val="0"/>
        <w:tabs>
          <w:tab w:val="left" w:pos="19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decum, a răspuns hotărât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Mintea mea este cât se poate de limpede, chiar dacă mă aflu închisă în colivie. Poate chiar mai limpede ca îna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elalte păsăr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p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zbăteau în colivie:</w:t>
      </w:r>
    </w:p>
    <w:p w:rsidR="00A445AE" w:rsidRPr="00D02454" w:rsidRDefault="00A445AE">
      <w:pPr>
        <w:widowControl w:val="0"/>
        <w:tabs>
          <w:tab w:val="left" w:pos="19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leca urechea la vorbele so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tale fără minte! Scapă-ne! Nu mai întârz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ulburat de purtarea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a întrebat-o:</w:t>
      </w:r>
    </w:p>
    <w:p w:rsidR="00A445AE" w:rsidRPr="00D02454" w:rsidRDefault="00A445AE">
      <w:pPr>
        <w:widowControl w:val="0"/>
        <w:tabs>
          <w:tab w:val="left" w:pos="19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să spui?</w:t>
      </w:r>
    </w:p>
    <w:p w:rsidR="00A445AE" w:rsidRPr="00D02454" w:rsidRDefault="00A445AE">
      <w:pPr>
        <w:widowControl w:val="0"/>
        <w:tabs>
          <w:tab w:val="left" w:pos="198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uitat ce-a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i-a răspuns ea.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anul nostru a ales acest copac să se adăpostească de furtu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agă sufletul, iar copacul este casa noastră. Omul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oaspetele nostru. Soarta, care mai poar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mele de întâmplare, l-a îndreptat în noaptea asta spre noi. Chiar dacă rătă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 tărâmul întunecat al somnului, cu capul plecat, cu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vlăguite, este mai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s decât noi. Îi datorăm respec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jutor.</w:t>
      </w:r>
    </w:p>
    <w:p w:rsidR="00A445AE" w:rsidRPr="00D02454" w:rsidRDefault="00A445AE">
      <w:pPr>
        <w:widowControl w:val="0"/>
        <w:tabs>
          <w:tab w:val="left" w:pos="1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o ascult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au celelalte păsări. Nu te lua după această lege! O lege pe care o urmezi întocmai este o prostie!</w:t>
      </w:r>
    </w:p>
    <w:p w:rsidR="00A445AE" w:rsidRPr="00D02454" w:rsidRDefault="00A445AE">
      <w:pPr>
        <w:widowControl w:val="0"/>
        <w:tabs>
          <w:tab w:val="left" w:pos="1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oarta a făcut să izbucnească furtuna! a spus o altă pasăre. Soarta l-a mânat pe vânător până aici!</w:t>
      </w:r>
    </w:p>
    <w:p w:rsidR="00A445AE" w:rsidRPr="00D02454" w:rsidRDefault="00A445AE">
      <w:pPr>
        <w:widowControl w:val="0"/>
        <w:tabs>
          <w:tab w:val="left" w:pos="1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Ca să ne dai drumul!</w:t>
      </w:r>
    </w:p>
    <w:p w:rsidR="00A445AE" w:rsidRPr="00D02454" w:rsidRDefault="00A445AE">
      <w:pPr>
        <w:widowControl w:val="0"/>
        <w:tabs>
          <w:tab w:val="left" w:pos="1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oarta l-a adormit!</w:t>
      </w:r>
    </w:p>
    <w:p w:rsidR="00A445AE" w:rsidRPr="00D02454" w:rsidRDefault="00A445AE">
      <w:pPr>
        <w:widowControl w:val="0"/>
        <w:tabs>
          <w:tab w:val="left" w:pos="1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Gră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să nu se trezească!</w:t>
      </w:r>
    </w:p>
    <w:p w:rsidR="00A445AE" w:rsidRPr="00D02454" w:rsidRDefault="00A445AE">
      <w:pPr>
        <w:widowControl w:val="0"/>
        <w:tabs>
          <w:tab w:val="left" w:pos="1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ezi so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în rob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stătea însă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dinaintea coliviei unde se afla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ceasta, care părea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gură de sine, i-a mai spus:</w:t>
      </w:r>
    </w:p>
    <w:p w:rsidR="00A445AE" w:rsidRPr="00D02454" w:rsidRDefault="00A445AE">
      <w:pPr>
        <w:widowControl w:val="0"/>
        <w:tabs>
          <w:tab w:val="left" w:pos="1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leca urechea la strigătele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ntru că sunt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Trebuie să ascultăm în noaptea asta de o poruncă mai presus de noi. Nu te preface că n-o auzi.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incolo de mine.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ută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vreascuri usc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l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l pe omul ace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ă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pentru că a început să tremure de frig.</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luat zborul spre adâncul pădurii. Nu era lucru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să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vreascuri uscate pe vreme de furtună. Pasărea a 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de mii de ori, aducând rămurele,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de sco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hi, pe care le-a pus grămadă la rădăcina copacului, la adăpost de v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ploaie, în vreme ce păsărarul, zdrobit de oboseală, dormea d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grămada a fost destul de mare, fără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seama de strigătele de indignare ale celorlalte păsări închise în colivie, porumbelul, îndemnat de so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a plecat în căutare de foc. A intrat, înfruntând primejdia, în mai multe case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i unde focul ardea în sobă. S-a ascu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rintr-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etlic, a izbutit să prindă în ci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ducă în pădure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că de jăratic.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o sub ar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ars penele ca s-o ferească de v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ploaie. Dar tăciunele s-a sti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luat-o de la capăt, a doua, a treia, a patra oară. La a cincea încercare, când era la capătul puterilor, a putut aprinde focul lângă vânătorul adorm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făcuse noapte. Pasărea stătea pe o creangă, ostenită du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 ceasuri de tru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ânătorul s-a trez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ins mâinile spre flacără. A mai pus apoi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reascuri pe f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urtuna nu se mai oprea. Cei doi porumbei, care nu-l slăbeau din ochi pe vânător, l-au văzut cum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ce mâna spre stomac.</w:t>
      </w:r>
    </w:p>
    <w:p w:rsidR="00A445AE" w:rsidRPr="00D02454" w:rsidRDefault="00A445AE">
      <w:pPr>
        <w:widowControl w:val="0"/>
        <w:tabs>
          <w:tab w:val="left" w:pos="18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flămând, i-a spus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w:t>
      </w:r>
    </w:p>
    <w:p w:rsidR="00A445AE" w:rsidRPr="00D02454" w:rsidRDefault="00A445AE">
      <w:pPr>
        <w:widowControl w:val="0"/>
        <w:tabs>
          <w:tab w:val="left" w:pos="18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e flămând, a sp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E oaspetele nostru. Trebuie să-i dăm să mănânce.</w:t>
      </w:r>
    </w:p>
    <w:p w:rsidR="00A445AE" w:rsidRPr="00D02454" w:rsidRDefault="00A445AE">
      <w:pPr>
        <w:widowControl w:val="0"/>
        <w:tabs>
          <w:tab w:val="left" w:pos="18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 i-a spus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in colivie. Trebuie să-i dăm să mănânce. Neapă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eseră de minune. La acel ceas târziu de noapte, nu putea fi vorba să se găsească prin pădure ceva de mâncare pentru vânător. Totul era întun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trivnic.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lipit atunci </w:t>
      </w:r>
      <w:r w:rsidRPr="00D02454">
        <w:rPr>
          <w:rFonts w:ascii="Cambria" w:hAnsi="Cambria" w:cs="Bookman Old Style"/>
          <w:color w:val="000000"/>
          <w:sz w:val="24"/>
          <w:szCs w:val="24"/>
        </w:rPr>
        <w:lastRenderedPageBreak/>
        <w:t xml:space="preserve">aripile de tru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lăsat să cadă în flăcări, sub privirile uluite ale vânătorului. Într-o clipă, aripile i-au a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elea s-a rumenit, iar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a pără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ânătorul, care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pe dată ce voia să însemne acest lucru,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cum i se umplu ochii de lacrimi. A deschis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olivi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ăsat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zborul, cerându-i ier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orlalte păs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poru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în loc să zboare spre pădure, s-a alăturat bărbă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lăsat mistuită de flăcări.</w:t>
      </w:r>
    </w:p>
    <w:p w:rsidR="00A445AE" w:rsidRPr="00D02454" w:rsidRDefault="00A445AE" w:rsidP="00437D8E">
      <w:pPr>
        <w:pStyle w:val="Heading3"/>
        <w:rPr>
          <w:rFonts w:ascii="Cambria" w:hAnsi="Cambria"/>
          <w:sz w:val="24"/>
          <w:szCs w:val="24"/>
        </w:rPr>
      </w:pPr>
      <w:r w:rsidRPr="00D02454">
        <w:rPr>
          <w:rFonts w:ascii="Cambria" w:hAnsi="Cambria"/>
          <w:sz w:val="24"/>
          <w:szCs w:val="24"/>
        </w:rPr>
        <w:t>FLORILE CELE N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grădinar din Hedjaz a auzit într-o zi un călător vorbind despr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flori minunate, care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u departe de acel loc, în grădinile din Mossul. Grădinarul l-a rugat pe călător să-i descrie în amănunt acele flori necunoscute. După aceea s-a apucat de tre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ei ani mai târziu, a vestit că în grădina sa puteau fi văzute florile acelea n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asemuite. A venit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lu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minunat. Călătorul a ve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grădinarului că florile îi păreau întocmai ca acelea pe care le văzuse în grădinile din Moss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Grădinarul, am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de bucurie, a hotărât să plece în călătorie pentru a putea vedea cu ochii lui deosebirea dintre florile s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rorile lor din grădina de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âteva luni, trei tinere din Mossul au găsit într-una din grădinile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trupul unui străin care se înjunghiase.</w:t>
      </w:r>
    </w:p>
    <w:p w:rsidR="00A445AE" w:rsidRPr="00D02454" w:rsidRDefault="00A445AE" w:rsidP="00437D8E">
      <w:pPr>
        <w:pStyle w:val="Heading3"/>
        <w:rPr>
          <w:rFonts w:ascii="Cambria" w:hAnsi="Cambria"/>
          <w:sz w:val="24"/>
          <w:szCs w:val="24"/>
        </w:rPr>
      </w:pPr>
      <w:r w:rsidRPr="00D02454">
        <w:rPr>
          <w:rFonts w:ascii="Cambria" w:hAnsi="Cambria"/>
          <w:sz w:val="24"/>
          <w:szCs w:val="24"/>
        </w:rPr>
        <w:t>FURNICILE DIN DAMA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cunosc nume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stnic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i care au trăit în singurătate, în inim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căpătat tot soiul de obiceiuri ciudate. Unul trăia îmbrăcat în 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 din cap până-n picioare, cu privirea întoarsă mereu spre răsărit. Alt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ăsise adăpost în trunchiul unui copac uscat. Un sistem ingenios de cuie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e, bătute în sco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îl împiedica să doarmă, deoarece capul îi cădea în cuie de câte ori se lăsa pradă somnulu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precum Sfântul Simion, au petrecut zeci de ani în vârful unui stâlp, în pustiu, pentru a se afla mai departe de păm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proape de cer.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u trăit multă vreme într-o încăpere strâmtă, cu totul lipsită de lumină. Unul din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era atât de mur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plin de bube că avea viermi la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le gurii. Când cădea vreunul, sfântul îl lua de j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punea la l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rabă, unde întâlnim multe asemene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e spune că un sfânt trebuia să ajungă pe jos de la Damasc la Bagdad. Înainte de a pleca din Damasc, un prieten i-a dărui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pumni de grâu, cu care avea să se hrănească pe dr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a ajuns la Bagda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scos ultimele boabe din traistă, a găs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teva furn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enoroc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spus el. Din nebăgare de seamă, când am luat grâul, am lu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urnicile. Le-am smuls din casa 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sânul familiei. Asta nu se poat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făcut cale-ntoarsă ca să ducă furnicile înapoi la Damasc.</w:t>
      </w:r>
    </w:p>
    <w:p w:rsidR="00A445AE" w:rsidRPr="00D02454" w:rsidRDefault="00A445AE" w:rsidP="00437D8E">
      <w:pPr>
        <w:pStyle w:val="Heading3"/>
        <w:rPr>
          <w:rFonts w:ascii="Cambria" w:hAnsi="Cambria"/>
          <w:sz w:val="24"/>
          <w:szCs w:val="24"/>
        </w:rPr>
      </w:pPr>
      <w:r w:rsidRPr="00D02454">
        <w:rPr>
          <w:rFonts w:ascii="Cambria" w:hAnsi="Cambria"/>
          <w:sz w:val="24"/>
          <w:szCs w:val="24"/>
        </w:rPr>
        <w:t xml:space="preserve">OCHII </w:t>
      </w:r>
      <w:r w:rsidR="00503C84" w:rsidRPr="00D02454">
        <w:rPr>
          <w:rFonts w:ascii="Cambria" w:hAnsi="Cambria" w:cs="Cambria"/>
          <w:sz w:val="24"/>
          <w:szCs w:val="24"/>
        </w:rPr>
        <w:t>Ș</w:t>
      </w:r>
      <w:r w:rsidRPr="00D02454">
        <w:rPr>
          <w:rFonts w:ascii="Cambria" w:hAnsi="Cambria"/>
          <w:sz w:val="24"/>
          <w:szCs w:val="24"/>
        </w:rPr>
        <w:t>I LACRIM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alt pustnic arab, care se numea Sabet,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trecea zilele plângând. Plângea atât de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tare că s-a îmbolnăvit de och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ost chemat un medic, iar acesta s-a uitat la ochii lui Sab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t da nici un leac decât dacă-mi făgăd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eva.</w:t>
      </w:r>
    </w:p>
    <w:p w:rsidR="00A445AE" w:rsidRPr="00D02454" w:rsidRDefault="00A445AE">
      <w:pPr>
        <w:widowControl w:val="0"/>
        <w:tabs>
          <w:tab w:val="left" w:pos="16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nume? a întrebat pustnicul.</w:t>
      </w:r>
    </w:p>
    <w:p w:rsidR="00A445AE" w:rsidRPr="00D02454" w:rsidRDefault="00A445AE">
      <w:pPr>
        <w:widowControl w:val="0"/>
        <w:tabs>
          <w:tab w:val="left" w:pos="16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ăgăd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i că n-ai să mai plângi, a spus medi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pustnicul s-a mân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lungat pe medic, strigând:</w:t>
      </w:r>
    </w:p>
    <w:p w:rsidR="00A445AE" w:rsidRPr="00D02454" w:rsidRDefault="00A445AE">
      <w:pPr>
        <w:widowControl w:val="0"/>
        <w:tabs>
          <w:tab w:val="left" w:pos="16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la ce oare mi-ar sluji ochii dacă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mai plânge?</w:t>
      </w:r>
    </w:p>
    <w:p w:rsidR="00A445AE" w:rsidRPr="00D02454" w:rsidRDefault="00A445AE" w:rsidP="00437D8E">
      <w:pPr>
        <w:pStyle w:val="Heading3"/>
        <w:rPr>
          <w:rFonts w:ascii="Cambria" w:hAnsi="Cambria"/>
          <w:sz w:val="24"/>
          <w:szCs w:val="24"/>
        </w:rPr>
      </w:pPr>
      <w:r w:rsidRPr="00D02454">
        <w:rPr>
          <w:rFonts w:ascii="Cambria" w:hAnsi="Cambria"/>
          <w:sz w:val="24"/>
          <w:szCs w:val="24"/>
        </w:rPr>
        <w:t>CELE DOUĂ BRĂ</w:t>
      </w:r>
      <w:r w:rsidR="00503C84" w:rsidRPr="00D02454">
        <w:rPr>
          <w:rFonts w:ascii="Cambria" w:hAnsi="Cambria" w:cs="Cambria"/>
          <w:sz w:val="24"/>
          <w:szCs w:val="24"/>
        </w:rPr>
        <w:t>Ț</w:t>
      </w:r>
      <w:r w:rsidRPr="00D02454">
        <w:rPr>
          <w:rFonts w:ascii="Cambria" w:hAnsi="Cambria"/>
          <w:sz w:val="24"/>
          <w:szCs w:val="24"/>
        </w:rPr>
        <w:t>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agore spune povestea lui Govinda, marele predicator sikh, care citea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sfin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pe o stâncă, lângă un râu.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ul său, Raghunath cel bogat, s-a înclina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ăruit două frumoase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 de aur împodobite cu pietr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Govinda a luat una din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vârtit-o între degete.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a i-a căzut din mână, a alunecat pe stâ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ă de apele repe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aghunath a scos un strigă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runcat în apă. A căutat îndelung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a, în vreme ce Govinda se cufundase din nou în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făcuse seară când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celul s-a întors la mal, obos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d.</w:t>
      </w:r>
    </w:p>
    <w:p w:rsidR="00A445AE" w:rsidRPr="00D02454" w:rsidRDefault="00A445AE">
      <w:pPr>
        <w:widowControl w:val="0"/>
        <w:tabs>
          <w:tab w:val="left" w:pos="16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ai vrea numai să-mi a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unde a căzut, i-a spus e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ui, poate c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găsi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Govinda a luat atunci cealaltă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runcat-o în bulboană, spunând:</w:t>
      </w:r>
    </w:p>
    <w:p w:rsidR="00A445AE" w:rsidRPr="00D02454" w:rsidRDefault="00A445AE">
      <w:pPr>
        <w:widowControl w:val="0"/>
        <w:tabs>
          <w:tab w:val="left" w:pos="16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 căzut chiar acolo!</w:t>
      </w:r>
    </w:p>
    <w:p w:rsidR="00A445AE" w:rsidRPr="00D02454" w:rsidRDefault="00437D8E" w:rsidP="00437D8E">
      <w:pPr>
        <w:pStyle w:val="Heading3"/>
        <w:rPr>
          <w:rFonts w:ascii="Cambria" w:hAnsi="Cambria"/>
          <w:sz w:val="24"/>
          <w:szCs w:val="24"/>
          <w:lang w:val="ro-RO"/>
        </w:rPr>
      </w:pPr>
      <w:r w:rsidRPr="00D02454">
        <w:rPr>
          <w:rFonts w:ascii="Cambria" w:hAnsi="Cambria"/>
          <w:sz w:val="24"/>
          <w:szCs w:val="24"/>
          <w:lang w:val="ro-RO"/>
        </w:rPr>
        <w:t>PREAFRUMOASA CĂLUGĂRI</w:t>
      </w:r>
      <w:r w:rsidR="00503C84" w:rsidRPr="00D02454">
        <w:rPr>
          <w:rFonts w:ascii="Cambria" w:hAnsi="Cambria" w:cs="Cambria"/>
          <w:sz w:val="24"/>
          <w:szCs w:val="24"/>
          <w:lang w:val="ro-RO"/>
        </w:rPr>
        <w:t>Ț</w:t>
      </w:r>
      <w:r w:rsidRPr="00D02454">
        <w:rPr>
          <w:rFonts w:ascii="Cambria" w:hAnsi="Cambria" w:cs="Bookman Old Style"/>
          <w:sz w:val="24"/>
          <w:szCs w:val="24"/>
          <w:lang w:val="ro-RO"/>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dată, demult, trăia într-o mânăstire din Japonia o preafrumoasă călugă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are purta numele de Ryonen. Urma cu st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ie regulile, care erau foarte asp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ra cunoscută pentru marea ei 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Mai târziu, pentru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lugării erau tulbu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ei, a luat un 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brăzdat chip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ainte de asta, Ryonen strălucea de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Un călugăr tânăr, cuprins d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dus-o într-o seară în chilia lui. Ryonen l-a lăsat să încui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ar când călugărul a vrut să facă dragoste cu ea, Ryonen i-a răspuns:</w:t>
      </w:r>
    </w:p>
    <w:p w:rsidR="00A445AE" w:rsidRPr="00D02454" w:rsidRDefault="00A445AE">
      <w:pPr>
        <w:widowControl w:val="0"/>
        <w:tabs>
          <w:tab w:val="left" w:pos="18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âine. Azi nu p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lugărul a lăsat-o să ple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era mare sărbătoare.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numeroasă se înghesuia în templu, când preafrumoasa călugă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Ryonen, a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spre tânărul călugăr. S-a despuiat de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 iar când a rămas goală, în mijlocul tuturor, i-a spus călugărului:</w:t>
      </w:r>
    </w:p>
    <w:p w:rsidR="00A445AE" w:rsidRPr="00D02454" w:rsidRDefault="00A445AE">
      <w:pPr>
        <w:widowControl w:val="0"/>
        <w:tabs>
          <w:tab w:val="left" w:pos="18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venit, sunt gata. Dacă vrei să facem dragoste, s-o facem a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ălugărul a luat-o la fu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in templu.</w:t>
      </w:r>
    </w:p>
    <w:p w:rsidR="00A445AE" w:rsidRPr="00D02454" w:rsidRDefault="00A445AE" w:rsidP="00437D8E">
      <w:pPr>
        <w:pStyle w:val="Heading2"/>
        <w:rPr>
          <w:rFonts w:ascii="Cambria" w:hAnsi="Cambria"/>
          <w:i w:val="0"/>
          <w:sz w:val="24"/>
          <w:szCs w:val="24"/>
        </w:rPr>
      </w:pPr>
      <w:r w:rsidRPr="00D02454">
        <w:rPr>
          <w:rFonts w:ascii="Cambria" w:hAnsi="Cambria"/>
          <w:i w:val="0"/>
          <w:sz w:val="24"/>
          <w:szCs w:val="24"/>
        </w:rPr>
        <w:t>Omenescul e uneori prea omenesc</w:t>
      </w:r>
      <w:r w:rsidR="00437D8E" w:rsidRPr="00D02454">
        <w:rPr>
          <w:rFonts w:ascii="Cambria" w:hAnsi="Cambria"/>
          <w:i w:val="0"/>
          <w:sz w:val="24"/>
          <w:szCs w:val="24"/>
          <w:lang w:val="ro-RO"/>
        </w:rPr>
        <w:t xml:space="preserve"> </w:t>
      </w:r>
      <w:r w:rsidRPr="00D02454">
        <w:rPr>
          <w:rFonts w:ascii="Cambria" w:hAnsi="Cambria"/>
          <w:i w:val="0"/>
          <w:sz w:val="24"/>
          <w:szCs w:val="24"/>
        </w:rPr>
        <w:t>(sau nu destul de omenesc)</w:t>
      </w:r>
    </w:p>
    <w:p w:rsidR="00A445AE" w:rsidRPr="00D02454" w:rsidRDefault="00A445AE" w:rsidP="00437D8E">
      <w:pPr>
        <w:pStyle w:val="Heading3"/>
        <w:rPr>
          <w:rFonts w:ascii="Cambria" w:hAnsi="Cambria"/>
          <w:sz w:val="24"/>
          <w:szCs w:val="24"/>
        </w:rPr>
      </w:pPr>
      <w:r w:rsidRPr="00D02454">
        <w:rPr>
          <w:rFonts w:ascii="Cambria" w:hAnsi="Cambria"/>
          <w:sz w:val="24"/>
          <w:szCs w:val="24"/>
        </w:rPr>
        <w:t>ÎN CAZ DE NEVO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necdotă iraniană prezintă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ătăc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 Merg de câteva zile, sub un soare de plum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mai au nimic de mâncat, nimic de bă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nt vlăg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d, se ridică, fac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sc din nou. Unul din ei are pe umăr un sac, iar sacul pare să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ceva.</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i în sac? întreabă celălalt, în mai multe rânduri.</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 nimic, spune de fiecare dată omul cu sacul. Mai cad o dată, se târăsc, nu mai au putere să se rid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ebarea revine:</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i în sacul ăla? Hai,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cu sacul mărtu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un pepene verde.</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pepene verde? Unul adevă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em sal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ă-l tăie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mâncăm!</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 nu, spune omul cu sacul, care abia mai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ochii înch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încă, îl mai păstrez…</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e să-l păstrezi?</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a să fie… în caz de nevoie… mai spun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are.</w:t>
      </w:r>
    </w:p>
    <w:p w:rsidR="00A445AE" w:rsidRPr="00D02454" w:rsidRDefault="00A445AE" w:rsidP="00437D8E">
      <w:pPr>
        <w:pStyle w:val="Heading3"/>
        <w:rPr>
          <w:rFonts w:ascii="Cambria" w:hAnsi="Cambria"/>
          <w:sz w:val="24"/>
          <w:szCs w:val="24"/>
        </w:rPr>
      </w:pPr>
      <w:r w:rsidRPr="00D02454">
        <w:rPr>
          <w:rFonts w:ascii="Cambria" w:hAnsi="Cambria"/>
          <w:sz w:val="24"/>
          <w:szCs w:val="24"/>
        </w:rPr>
        <w:t>DE CE BICICLET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necdotă rusească, sau poate ne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de la începutul anilor 1930, spune că un ovrei pricăjit a luat trenul ca să meargă la Mosco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em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ent să nu atragă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lători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ani, aici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al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evreii erau su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erse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a ghemuit într-u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l vagonului, încercând să treacă neobserv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nul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r-o gară. Un zdrahon de cazac intră în vagon,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ză, apoi strig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Jos ovreii! Ei sunt de vină pentru toate problemele noastre! Ascul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e vă zic: din cauza lor există foam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ăzboaie! Ne trăd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 jupoaie! Scă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ul o să meargă ca pe ro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zacul îl z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 evreul ghemuit î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treabă:</w:t>
      </w:r>
    </w:p>
    <w:p w:rsidR="00A445AE" w:rsidRPr="00D02454" w:rsidRDefault="00A445AE">
      <w:pPr>
        <w:widowControl w:val="0"/>
        <w:tabs>
          <w:tab w:val="left" w:pos="6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le zic bine? Evreii sunt de vină pentru toate nenorocirile noastre, ce, nu-i adevă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vreul îi răspunde cu o voce tremurată:</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e adevărat. Evr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iciclet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clipă, cazacul pare descumpănit, apoi întreabă:</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de ce bicicletele?</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de ce evreii? spune atunci evre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variantă a circulat prin anii ’6o, în German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ins îi spune unui amic:</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e pare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evr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rizerii vor fi ares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 dar de ce frizerii? întreabă celălalt.</w:t>
      </w:r>
      <w:r w:rsidR="00437D8E" w:rsidRPr="00D02454">
        <w:rPr>
          <w:rStyle w:val="FootnoteReference"/>
          <w:rFonts w:ascii="Cambria" w:hAnsi="Cambria" w:cs="Bookman Old Style"/>
          <w:color w:val="000000"/>
          <w:sz w:val="24"/>
          <w:szCs w:val="24"/>
        </w:rPr>
        <w:footnoteReference w:id="2"/>
      </w:r>
    </w:p>
    <w:p w:rsidR="00A445AE" w:rsidRPr="00D02454" w:rsidRDefault="00437D8E" w:rsidP="00437D8E">
      <w:pPr>
        <w:pStyle w:val="Heading3"/>
        <w:rPr>
          <w:rFonts w:ascii="Cambria" w:hAnsi="Cambria"/>
          <w:sz w:val="24"/>
          <w:szCs w:val="24"/>
          <w:lang w:val="ro-RO"/>
        </w:rPr>
      </w:pPr>
      <w:r w:rsidRPr="00D02454">
        <w:rPr>
          <w:rFonts w:ascii="Cambria" w:hAnsi="Cambria"/>
          <w:sz w:val="24"/>
          <w:szCs w:val="24"/>
          <w:lang w:val="ro-RO"/>
        </w:rPr>
        <w:t>FAVORITIS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cena se petrece în Rusia comunistă la mijlocul anilor </w:t>
      </w:r>
      <w:r w:rsidRPr="00D02454">
        <w:rPr>
          <w:rFonts w:ascii="Cambria" w:hAnsi="Cambria" w:cs="Bookman Old Style"/>
          <w:i/>
          <w:iCs/>
          <w:color w:val="000000"/>
          <w:sz w:val="24"/>
          <w:szCs w:val="24"/>
        </w:rPr>
        <w:t>’20.</w:t>
      </w:r>
      <w:r w:rsidRPr="00D02454">
        <w:rPr>
          <w:rFonts w:ascii="Cambria" w:hAnsi="Cambria" w:cs="Bookman Old Style"/>
          <w:color w:val="000000"/>
          <w:sz w:val="24"/>
          <w:szCs w:val="24"/>
        </w:rPr>
        <w:t xml:space="preserve">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ă nu se mai găsesc de nici unele. Într-o zi, se formează o coadă în </w:t>
      </w:r>
      <w:r w:rsidRPr="00D02454">
        <w:rPr>
          <w:rFonts w:ascii="Cambria" w:hAnsi="Cambria" w:cs="Bookman Old Style"/>
          <w:color w:val="000000"/>
          <w:sz w:val="24"/>
          <w:szCs w:val="24"/>
        </w:rPr>
        <w:lastRenderedPageBreak/>
        <w:t>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ei alimentare unde tocmai s-a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sosirea unui transport de car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rea durează mult, până când apare un mi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n care strigă:</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vreii să plece de la coa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Evreii se sup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răsesc coada fără să protesteze.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ămân, tropăind din picioare, de frig, toată noaptea.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vine alt mi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n care strigă:</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i care nu sunt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plece de la coadă! Ucrainenii, bela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georgieni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afară d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răsesc coada. Pe la amiază, un alt mi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n urlă al treilea ordin:</w:t>
      </w:r>
    </w:p>
    <w:p w:rsidR="00A445AE" w:rsidRPr="00D02454" w:rsidRDefault="00A445AE">
      <w:pPr>
        <w:widowControl w:val="0"/>
        <w:tabs>
          <w:tab w:val="left" w:pos="5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i care nu sunt membri de partid să plece acasă! Nu vor primi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ămân doar comu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onv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carnet de partid. Atunci,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f vine să le vorb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e spune adevărul. Trebuie să ple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i, pentru că, din păcate, nu va fi nici un fel de carne. Nici azi, nici mâine, nici în zilele următoare.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nu era decât un zvon fals, menit să ridice moralul popu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înfome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dinspre coada care se risi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e aude o voce care mormăie:</w:t>
      </w:r>
    </w:p>
    <w:p w:rsidR="00A445AE" w:rsidRPr="00D02454" w:rsidRDefault="00A445AE">
      <w:pPr>
        <w:widowControl w:val="0"/>
        <w:tabs>
          <w:tab w:val="left" w:pos="5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ăi da, evreii sunt favor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 întotdeauna!</w:t>
      </w:r>
    </w:p>
    <w:p w:rsidR="00A445AE" w:rsidRPr="00D02454" w:rsidRDefault="00437D8E" w:rsidP="00437D8E">
      <w:pPr>
        <w:pStyle w:val="Heading3"/>
        <w:rPr>
          <w:rFonts w:ascii="Cambria" w:hAnsi="Cambria"/>
          <w:sz w:val="24"/>
          <w:szCs w:val="24"/>
          <w:lang w:val="ro-RO"/>
        </w:rPr>
      </w:pPr>
      <w:r w:rsidRPr="00D02454">
        <w:rPr>
          <w:rFonts w:ascii="Cambria" w:hAnsi="Cambria"/>
          <w:sz w:val="24"/>
          <w:szCs w:val="24"/>
          <w:lang w:val="ro-RO"/>
        </w:rPr>
        <w:t>RECIPROCI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fiica lui Nastratin Hogea vine la tatăl ei. Femeia, care era în lacrimi, îi spune că bărbatul ei a bătu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roagă să facă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îi trage o palmă zdravă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leacă acasă, chiar ac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dumerită, femeia îl întreabă:</w:t>
      </w:r>
    </w:p>
    <w:p w:rsidR="00A445AE" w:rsidRPr="00D02454" w:rsidRDefault="00A445AE">
      <w:pPr>
        <w:widowControl w:val="0"/>
        <w:tabs>
          <w:tab w:val="left" w:pos="5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m-ai pălmuit? Vin la tine să mă plâng că am fost bătută, iar tu mă 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ntru ce?</w:t>
      </w:r>
    </w:p>
    <w:p w:rsidR="00A445AE" w:rsidRPr="00D02454" w:rsidRDefault="00A445AE">
      <w:pPr>
        <w:widowControl w:val="0"/>
        <w:tabs>
          <w:tab w:val="left" w:pos="5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acasă! îi răspunde Nastratin. Dar cine se crede bărbatul ăsta al tău? A îndrăznit să-mi bată fata? Ei bine,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i că eu am bătut-o pe nevastă-sa!</w:t>
      </w:r>
    </w:p>
    <w:p w:rsidR="00A445AE" w:rsidRPr="00D02454" w:rsidRDefault="00A445AE" w:rsidP="00437D8E">
      <w:pPr>
        <w:pStyle w:val="Heading3"/>
        <w:rPr>
          <w:rFonts w:ascii="Cambria" w:hAnsi="Cambria"/>
          <w:sz w:val="24"/>
          <w:szCs w:val="24"/>
        </w:rPr>
      </w:pPr>
      <w:r w:rsidRPr="00D02454">
        <w:rPr>
          <w:rFonts w:ascii="Cambria" w:hAnsi="Cambria"/>
          <w:sz w:val="24"/>
          <w:szCs w:val="24"/>
        </w:rPr>
        <w:t>O ISPRAVĂ UNI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suveran care se plictisea a poruncit să fie găsit un ins capabil de o ispravă pe care nimeni altul să n-o poată împli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i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lui au căutat mult timp înainte de a-i aduce un om care, de la dis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utea să arunce un fir de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trecându-l prin </w:t>
      </w:r>
      <w:r w:rsidRPr="00D02454">
        <w:rPr>
          <w:rFonts w:ascii="Cambria" w:hAnsi="Cambria" w:cs="Bookman Old Style"/>
          <w:color w:val="000000"/>
          <w:sz w:val="24"/>
          <w:szCs w:val="24"/>
        </w:rPr>
        <w:lastRenderedPageBreak/>
        <w:t>urechea unui ac. Era un tur de f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incredibil, care a fost repetat de câteva ori, sub ochii rege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curten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egele i-a spus vistiernicului să-i dea omului o sută de galb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sută de lovituri de ciomag.</w:t>
      </w:r>
    </w:p>
    <w:p w:rsidR="00A445AE" w:rsidRPr="00D02454" w:rsidRDefault="00A445AE">
      <w:pPr>
        <w:widowControl w:val="0"/>
        <w:tabs>
          <w:tab w:val="left" w:pos="5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pentru ce o sută de lovituri de ciomag? a întrebat omul.</w:t>
      </w:r>
    </w:p>
    <w:p w:rsidR="00A445AE" w:rsidRPr="00D02454" w:rsidRDefault="00A445AE">
      <w:pPr>
        <w:widowControl w:val="0"/>
        <w:tabs>
          <w:tab w:val="left" w:pos="58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i o sută de galbeni, i-a spus regele, sunt pentru isprava ta, pe care, într-adevăr, nimeni altul n-o poate repeta. Iar cele o sută de lovituri de ciomag le pri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a pedeapsă pentru 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ierdut timpul cu o asemenea pros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O altă scenă care se petrece în Statele Unite, la începutul anilor </w:t>
      </w:r>
      <w:r w:rsidRPr="00D02454">
        <w:rPr>
          <w:rFonts w:ascii="Cambria" w:hAnsi="Cambria" w:cs="Bookman Old Style"/>
          <w:i/>
          <w:iCs/>
          <w:color w:val="000000"/>
          <w:sz w:val="24"/>
          <w:szCs w:val="24"/>
        </w:rPr>
        <w:t>’6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sageri se urcă într-un autobuz. Potrivit legii aflate încă în vigoare, negrii stau în spatele autovehiculului, albii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ar primele manifestări împotriva segre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i începeau să apară. Pasagerii negri refuză deschis statutul care-i discrimin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or să ste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la fel ca albii.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însă nu vor să re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la privilegiul lor, la care legea continuă să-i îndrep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Albii strigă:</w:t>
      </w:r>
    </w:p>
    <w:p w:rsidR="00A445AE" w:rsidRPr="00D02454" w:rsidRDefault="00A445AE">
      <w:pPr>
        <w:widowControl w:val="0"/>
        <w:tabs>
          <w:tab w:val="left" w:pos="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oi suntem albi, voi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egri! Locul nostru e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l vostru în spate! Asta e leg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grii refuză să stea pe locurile din spate. Izbuc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o încăierare. Atu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ferul autobuzului, car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um să restabilească ordinea, declară:</w:t>
      </w:r>
    </w:p>
    <w:p w:rsidR="00A445AE" w:rsidRPr="00D02454" w:rsidRDefault="00A445AE">
      <w:pPr>
        <w:widowControl w:val="0"/>
        <w:tabs>
          <w:tab w:val="left" w:pos="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cul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ă! Nu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ici negri, nici albi! Mă ascul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lb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Da, alb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Ui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ă la v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surpr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ămân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 urmă, un pasager întreabă:</w:t>
      </w:r>
    </w:p>
    <w:p w:rsidR="00A445AE" w:rsidRPr="00D02454" w:rsidRDefault="00A445AE">
      <w:pPr>
        <w:widowControl w:val="0"/>
        <w:tabs>
          <w:tab w:val="left" w:pos="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B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um ce facem?</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oferul se gânde</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e un moment, apoi declară:</w:t>
      </w:r>
    </w:p>
    <w:p w:rsidR="00A445AE" w:rsidRPr="00D02454" w:rsidRDefault="00A445AE">
      <w:pPr>
        <w:widowControl w:val="0"/>
        <w:tabs>
          <w:tab w:val="left" w:pos="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cei care sunt albastru-deschis stau în partea di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autobuzului, iar cei care sunt albastru-închis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ză în spate.</w:t>
      </w:r>
    </w:p>
    <w:p w:rsidR="00A445AE" w:rsidRPr="00D02454" w:rsidRDefault="00A445AE" w:rsidP="00437D8E">
      <w:pPr>
        <w:pStyle w:val="Heading3"/>
        <w:rPr>
          <w:rFonts w:ascii="Cambria" w:hAnsi="Cambria"/>
          <w:sz w:val="24"/>
          <w:szCs w:val="24"/>
        </w:rPr>
      </w:pPr>
      <w:r w:rsidRPr="00D02454">
        <w:rPr>
          <w:rFonts w:ascii="Cambria" w:hAnsi="Cambria"/>
          <w:sz w:val="24"/>
          <w:szCs w:val="24"/>
        </w:rPr>
        <w:t>TRISTE</w:t>
      </w:r>
      <w:r w:rsidR="00503C84" w:rsidRPr="00D02454">
        <w:rPr>
          <w:rFonts w:ascii="Cambria" w:hAnsi="Cambria" w:cs="Cambria"/>
          <w:sz w:val="24"/>
          <w:szCs w:val="24"/>
        </w:rPr>
        <w:t>Ț</w:t>
      </w:r>
      <w:r w:rsidRPr="00D02454">
        <w:rPr>
          <w:rFonts w:ascii="Cambria" w:hAnsi="Cambria"/>
          <w:sz w:val="24"/>
          <w:szCs w:val="24"/>
        </w:rPr>
        <w:t>EA DE A FI ENGLEZ</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storia care urmează mi-a fost povestită recent, în Tunisia. Nastratin Hogea, care s-a întâmplat să fie tunisian într-o perioadă di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a început să adm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să iubească Anglia. Prin urmare, s-a hotărât să ceară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nia britanică, iar ca s-o capete a trebuit să facă demersuri lungi, de ani de z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dea tot felul de bac</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Când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a sosit ziua cea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rimit scrisoarea oficială prin care era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că totul e în regulă, 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us halatul cel mai frum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dus la consulatul Angliei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noul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ort. Un prieten l-a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Nastratin l-a rugat să-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e în str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intrat singur în clădirea consula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ste jumătate de oră, prietenul l-a văzut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d în lacrimi, cu o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înmormântare.</w:t>
      </w:r>
    </w:p>
    <w:p w:rsidR="00A445AE" w:rsidRPr="00D02454" w:rsidRDefault="00A445AE">
      <w:pPr>
        <w:widowControl w:val="0"/>
        <w:tabs>
          <w:tab w:val="left" w:pos="60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s-a întâmplat? l-a întrebat el. S-au răzgând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u mai dat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ortul?</w:t>
      </w:r>
    </w:p>
    <w:p w:rsidR="00A445AE" w:rsidRPr="00D02454" w:rsidRDefault="00A445AE">
      <w:pPr>
        <w:widowControl w:val="0"/>
        <w:tabs>
          <w:tab w:val="left" w:pos="6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a da, mi l-au dat. Uite-l!</w:t>
      </w:r>
    </w:p>
    <w:p w:rsidR="00A445AE" w:rsidRPr="00D02454" w:rsidRDefault="00A445AE">
      <w:pPr>
        <w:widowControl w:val="0"/>
        <w:tabs>
          <w:tab w:val="left" w:pos="6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de ce plâng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a clătinat din ca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w:t>
      </w:r>
    </w:p>
    <w:p w:rsidR="00A445AE" w:rsidRPr="00D02454" w:rsidRDefault="00A445AE">
      <w:pPr>
        <w:widowControl w:val="0"/>
        <w:tabs>
          <w:tab w:val="left" w:pos="6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lâng pentru că, uite, noi, englezii, am pierdut India!</w:t>
      </w:r>
    </w:p>
    <w:p w:rsidR="00A445AE" w:rsidRPr="00D02454" w:rsidRDefault="00A445AE" w:rsidP="00437D8E">
      <w:pPr>
        <w:pStyle w:val="Heading3"/>
        <w:rPr>
          <w:rFonts w:ascii="Cambria" w:hAnsi="Cambria"/>
          <w:sz w:val="24"/>
          <w:szCs w:val="24"/>
        </w:rPr>
      </w:pPr>
      <w:r w:rsidRPr="00D02454">
        <w:rPr>
          <w:rFonts w:ascii="Cambria" w:hAnsi="Cambria"/>
          <w:sz w:val="24"/>
          <w:szCs w:val="24"/>
        </w:rPr>
        <w:t xml:space="preserve">CÂINELE </w:t>
      </w:r>
      <w:r w:rsidR="00503C84" w:rsidRPr="00D02454">
        <w:rPr>
          <w:rFonts w:ascii="Cambria" w:hAnsi="Cambria" w:cs="Cambria"/>
          <w:sz w:val="24"/>
          <w:szCs w:val="24"/>
        </w:rPr>
        <w:t>Ș</w:t>
      </w:r>
      <w:r w:rsidRPr="00D02454">
        <w:rPr>
          <w:rFonts w:ascii="Cambria" w:hAnsi="Cambria"/>
          <w:sz w:val="24"/>
          <w:szCs w:val="24"/>
        </w:rPr>
        <w:t>I PIL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romanul său </w:t>
      </w:r>
      <w:r w:rsidRPr="00D02454">
        <w:rPr>
          <w:rFonts w:ascii="Cambria" w:hAnsi="Cambria" w:cs="Bookman Old Style"/>
          <w:i/>
          <w:iCs/>
          <w:color w:val="000000"/>
          <w:sz w:val="24"/>
          <w:szCs w:val="24"/>
        </w:rPr>
        <w:t>Montedidio,</w:t>
      </w:r>
      <w:r w:rsidRPr="00D02454">
        <w:rPr>
          <w:rFonts w:ascii="Cambria" w:hAnsi="Cambria" w:cs="Bookman Old Style"/>
          <w:color w:val="000000"/>
          <w:sz w:val="24"/>
          <w:szCs w:val="24"/>
        </w:rPr>
        <w:t xml:space="preserve"> Erri De Luca ne-a oferit o imagine foarte crudă a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umane, imagine luată, spune el,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populară napolit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câine linge o pilă. Pila e asp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jupoaie limba. Sângele curge. Gustul sângelui îi place câinelui, care continuă să lângă pila, în ciuda durerii pe care o simte. Nimic nu-l poate opri.</w:t>
      </w:r>
    </w:p>
    <w:p w:rsidR="00A445AE" w:rsidRPr="00D02454" w:rsidRDefault="00A445AE" w:rsidP="00437D8E">
      <w:pPr>
        <w:pStyle w:val="Heading2"/>
        <w:rPr>
          <w:rFonts w:ascii="Cambria" w:hAnsi="Cambria"/>
          <w:i w:val="0"/>
          <w:sz w:val="24"/>
          <w:szCs w:val="24"/>
        </w:rPr>
      </w:pPr>
      <w:r w:rsidRPr="00D02454">
        <w:rPr>
          <w:rFonts w:ascii="Cambria" w:hAnsi="Cambria"/>
          <w:i w:val="0"/>
          <w:sz w:val="24"/>
          <w:szCs w:val="24"/>
        </w:rPr>
        <w:t>Lucrurile fiind a</w:t>
      </w:r>
      <w:r w:rsidR="00503C84" w:rsidRPr="00D02454">
        <w:rPr>
          <w:rFonts w:ascii="Cambria" w:hAnsi="Cambria" w:cs="Cambria"/>
          <w:i w:val="0"/>
          <w:sz w:val="24"/>
          <w:szCs w:val="24"/>
        </w:rPr>
        <w:t>ș</w:t>
      </w:r>
      <w:r w:rsidRPr="00D02454">
        <w:rPr>
          <w:rFonts w:ascii="Cambria" w:hAnsi="Cambria"/>
          <w:i w:val="0"/>
          <w:sz w:val="24"/>
          <w:szCs w:val="24"/>
        </w:rPr>
        <w:t>a cum sunt, putem alege cunoa</w:t>
      </w:r>
      <w:r w:rsidR="00503C84" w:rsidRPr="00D02454">
        <w:rPr>
          <w:rFonts w:ascii="Cambria" w:hAnsi="Cambria" w:cs="Cambria"/>
          <w:i w:val="0"/>
          <w:sz w:val="24"/>
          <w:szCs w:val="24"/>
        </w:rPr>
        <w:t>ș</w:t>
      </w:r>
      <w:r w:rsidRPr="00D02454">
        <w:rPr>
          <w:rFonts w:ascii="Cambria" w:hAnsi="Cambria"/>
          <w:i w:val="0"/>
          <w:sz w:val="24"/>
          <w:szCs w:val="24"/>
        </w:rPr>
        <w:t>terea: este greu.</w:t>
      </w:r>
      <w:r w:rsidRPr="00D02454">
        <w:rPr>
          <w:rFonts w:ascii="Cambria" w:hAnsi="Cambria"/>
          <w:i w:val="0"/>
          <w:sz w:val="24"/>
          <w:szCs w:val="24"/>
        </w:rPr>
        <w:br/>
        <w:t>Putem alege necunoa</w:t>
      </w:r>
      <w:r w:rsidR="00503C84" w:rsidRPr="00D02454">
        <w:rPr>
          <w:rFonts w:ascii="Cambria" w:hAnsi="Cambria" w:cs="Cambria"/>
          <w:i w:val="0"/>
          <w:sz w:val="24"/>
          <w:szCs w:val="24"/>
        </w:rPr>
        <w:t>ș</w:t>
      </w:r>
      <w:r w:rsidRPr="00D02454">
        <w:rPr>
          <w:rFonts w:ascii="Cambria" w:hAnsi="Cambria"/>
          <w:i w:val="0"/>
          <w:sz w:val="24"/>
          <w:szCs w:val="24"/>
        </w:rPr>
        <w:t>terea:</w:t>
      </w:r>
      <w:r w:rsidR="00437D8E" w:rsidRPr="00D02454">
        <w:rPr>
          <w:rFonts w:ascii="Cambria" w:hAnsi="Cambria"/>
          <w:i w:val="0"/>
          <w:sz w:val="24"/>
          <w:szCs w:val="24"/>
          <w:lang w:val="ro-RO"/>
        </w:rPr>
        <w:t xml:space="preserve"> </w:t>
      </w:r>
      <w:r w:rsidRPr="00D02454">
        <w:rPr>
          <w:rFonts w:ascii="Cambria" w:hAnsi="Cambria"/>
          <w:i w:val="0"/>
          <w:sz w:val="24"/>
          <w:szCs w:val="24"/>
        </w:rPr>
        <w:t xml:space="preserve">este </w:t>
      </w:r>
      <w:r w:rsidR="00503C84" w:rsidRPr="00D02454">
        <w:rPr>
          <w:rFonts w:ascii="Cambria" w:hAnsi="Cambria" w:cs="Cambria"/>
          <w:i w:val="0"/>
          <w:sz w:val="24"/>
          <w:szCs w:val="24"/>
        </w:rPr>
        <w:t>ș</w:t>
      </w:r>
      <w:r w:rsidRPr="00D02454">
        <w:rPr>
          <w:rFonts w:ascii="Cambria" w:hAnsi="Cambria"/>
          <w:i w:val="0"/>
          <w:sz w:val="24"/>
          <w:szCs w:val="24"/>
        </w:rPr>
        <w:t>i mai greu.</w:t>
      </w:r>
    </w:p>
    <w:p w:rsidR="00A445AE" w:rsidRPr="00D02454" w:rsidRDefault="00A445AE" w:rsidP="00437D8E">
      <w:pPr>
        <w:pStyle w:val="Heading3"/>
        <w:rPr>
          <w:rFonts w:ascii="Cambria" w:hAnsi="Cambria"/>
          <w:sz w:val="24"/>
          <w:szCs w:val="24"/>
        </w:rPr>
      </w:pPr>
      <w:r w:rsidRPr="00D02454">
        <w:rPr>
          <w:rFonts w:ascii="Cambria" w:hAnsi="Cambria"/>
          <w:sz w:val="24"/>
          <w:szCs w:val="24"/>
        </w:rPr>
        <w:t xml:space="preserve">PLOSCA </w:t>
      </w:r>
      <w:r w:rsidR="00503C84" w:rsidRPr="00D02454">
        <w:rPr>
          <w:rFonts w:ascii="Cambria" w:hAnsi="Cambria" w:cs="Cambria"/>
          <w:sz w:val="24"/>
          <w:szCs w:val="24"/>
        </w:rPr>
        <w:t>Ș</w:t>
      </w:r>
      <w:r w:rsidRPr="00D02454">
        <w:rPr>
          <w:rFonts w:ascii="Cambria" w:hAnsi="Cambria"/>
          <w:sz w:val="24"/>
          <w:szCs w:val="24"/>
        </w:rPr>
        <w:t>I PĂIANJE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fricană, care vine din Togo,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în altă lumină dobândirea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părt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ea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de care avem atâta nevo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ăianjenul, care se numea Yevi, se socotise multă vrem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geniul neîntrecut al gândirii. Dar, pe măsură ce anii treceau, iar păianjenul urmărea îndeaproape întâmplările din această lume, s-a mirat foarte de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e care o dobândiseră oamen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elalte făp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bună zi, s-a gândit păianjenul, vor ajunge tot atât de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a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vor lua locul.</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a făcut rost de o ploscă mică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a pornit să stoarcă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ă sugă, cu ajutorul ei, toată intelige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a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toată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ii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a făpturilor vii (în afară de el). A supt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instinctul, imagina</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ia, gândirea. Le-a băgat pe toate în ploscă, a închis-o bin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legat-o strâns la gură cu o bucată de sfo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Apoi a căutat un loc potrivit pentru a ascun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asa como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apă? în pământ? Nu, mai degrabă acolo sus, în vârful acestui copac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a trecut sfoara cu care legase plosca după gât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a început să urce, </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nând trunchiul copacului între picioru</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e. Plosca era însă atât de grea încât se bălăbănea tot timpul, iar păianjenul se trezea din nou jos, pe păm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dată, de două, de trei ori: păianjenul cădea mereu. Dar nu se lăsa, cu toată dure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dată, din vârful copacului, a pornit să cânte o turturică. Păianjenul,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limba păsărilor,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e-i spunea turturica:</w:t>
      </w:r>
    </w:p>
    <w:p w:rsidR="00A445AE" w:rsidRPr="00D02454" w:rsidRDefault="00A445AE">
      <w:pPr>
        <w:widowControl w:val="0"/>
        <w:tabs>
          <w:tab w:val="left" w:pos="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 plosca în spinare! Ia plosca în spin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ăianjenul s-a gândit: biata turturică are dreptate. Cu toate că nu este decât o turturică, pe care am golit-o de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re dreptate. Este mai inteligentă ca mine. Nu am nici o îndoială. Mi-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e de trufia mea, de părerea pe care o aveam despre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puterile m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ăianjenul a dat drumul pl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care a căz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desfăcut. To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a răspândit în văzduh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la celelalte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turturica i-a spus păianjenului, cântând, din vârful copacului:</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se află în această lume nimeni care să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imeni care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totul.</w:t>
      </w:r>
    </w:p>
    <w:p w:rsidR="00A445AE" w:rsidRPr="00D02454" w:rsidRDefault="00503C84" w:rsidP="00437D8E">
      <w:pPr>
        <w:pStyle w:val="Heading3"/>
        <w:rPr>
          <w:rFonts w:ascii="Cambria" w:hAnsi="Cambria"/>
          <w:sz w:val="24"/>
          <w:szCs w:val="24"/>
        </w:rPr>
      </w:pPr>
      <w:r w:rsidRPr="00D02454">
        <w:rPr>
          <w:rFonts w:ascii="Cambria" w:hAnsi="Cambria" w:cs="Cambria"/>
          <w:sz w:val="24"/>
          <w:szCs w:val="24"/>
        </w:rPr>
        <w:t>Ș</w:t>
      </w:r>
      <w:r w:rsidR="00A445AE" w:rsidRPr="00D02454">
        <w:rPr>
          <w:rFonts w:ascii="Cambria" w:hAnsi="Cambria"/>
          <w:sz w:val="24"/>
          <w:szCs w:val="24"/>
        </w:rPr>
        <w:t>IRUL FIL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ea următoare, care este de origine afric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me bambara, ar putea purta numele de „a doua 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din neamul pe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altul din neamul bambara, care se aflau în închis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u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ulă, au aflat de la paznic că unul din ei avea să fie castrat, din porunca regelui, iar celuilalt i se va tăia cap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rbatul din neamul peul,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et decât cel din neamul bambara, a început să se tânguiască, strigând că-l dureau testiculele, cumplit de 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dorea să se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scă. S-a ivit pe dată un paznic, cu o sabie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ă în mână, care l-a descotorosit de cele două pricini ale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Omul a suferit crâncen toată noaptea, dar în sinea lui se bucura pentru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strase cap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ângă el, bărbatul din neamul bambara dormea d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În zori, regele i-a chem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 că sunt liberi să plece. Fuseseră ier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pedeap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peul s-a pus pe răcn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gemete: bambara este teaf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vătămat, iar eu am rămas fără testicu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odată să nu ci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fila a cincea înainte de fila a patra, i-a spus regele.</w:t>
      </w:r>
    </w:p>
    <w:p w:rsidR="00A445AE" w:rsidRPr="00D02454" w:rsidRDefault="00A445AE" w:rsidP="00007823">
      <w:pPr>
        <w:pStyle w:val="Heading3"/>
        <w:rPr>
          <w:rFonts w:ascii="Cambria" w:hAnsi="Cambria"/>
          <w:sz w:val="24"/>
          <w:szCs w:val="24"/>
        </w:rPr>
      </w:pPr>
      <w:r w:rsidRPr="00D02454">
        <w:rPr>
          <w:rFonts w:ascii="Cambria" w:hAnsi="Cambria"/>
          <w:sz w:val="24"/>
          <w:szCs w:val="24"/>
        </w:rPr>
        <w:t>CEL MAI BUN DINTRE F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veche poveste etiopiană ne arată cum un bătrân, care trăgea să mo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chemat la căpătâi cei trei f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z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ot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trei ceea ce am. Ar însemna să vă dau fiecăruia dintre voi mult prea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Am hotărât, prin urmare, să las tot ceea ce am, ca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nire, aceluia dintre voi care se va dovedi cel mai îndemânat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 mai 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Adică celui mai bun dintre fiii mei. Am pus pe masă câte un ban pentru fiecare. L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el care va izbuti să cumpere cu acest ban ceva care să umple coliba va avea parte de toată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ni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trei fii au plecat. Primul a cumpărat fân, dar n-a putut umple coliba decât până la jumătate. Cel de-al doilea fiu a cumpărat pene, dar tot n-a putut umple coliba până s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 de-al treilea fiu – care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vut parte de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nire – n-a cumpărat decât un lucru mic de tot. O lumânare. A stat până s-a lăsat întunericul, a aprins lumân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liba s-a umplut de lumină.</w:t>
      </w:r>
    </w:p>
    <w:p w:rsidR="00A445AE" w:rsidRPr="00D02454" w:rsidRDefault="00A445AE" w:rsidP="00007823">
      <w:pPr>
        <w:pStyle w:val="Heading3"/>
        <w:rPr>
          <w:rFonts w:ascii="Cambria" w:hAnsi="Cambria"/>
          <w:sz w:val="24"/>
          <w:szCs w:val="24"/>
        </w:rPr>
      </w:pPr>
      <w:r w:rsidRPr="00D02454">
        <w:rPr>
          <w:rFonts w:ascii="Cambria" w:hAnsi="Cambria"/>
          <w:sz w:val="24"/>
          <w:szCs w:val="24"/>
        </w:rPr>
        <w:t>STRĂNUTUL FANTOM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că dorim să mergem pe drumul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ii până la capăt, trebuie să luăm seama la lucrurile cele mai mărunte, precum ne arată povestea coreeană de mai j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student a plecat din satul lui pentru a se prezenta la un examen de literatură în capitală. Avea de făcut o călătorie lun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ea. Trecând printr-o pădure, a auzit deodată un strănut, care venea de undeva din tufele din apropiere. S-a oprit, s-a uitat prin tufe, dar n-a văzut nimic. Dar a auzit îndată un al doilea străn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tudentul i-a poruncit atunci servitorului care-l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să sape în jurul tufelor. Au găsit o tigvă de om plină de pământ. Din nări îi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u cârcei de iederă, iar studentul s-a gândit că n-ar fi fost de mirare ca tigva să fi strănutat tocmai din această pricină. A cu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deci tigva, a spălat-o cu apă curată, a învelit-o într-o hârt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w:t>
      </w:r>
      <w:r w:rsidRPr="00D02454">
        <w:rPr>
          <w:rFonts w:ascii="Cambria" w:hAnsi="Cambria" w:cs="Bookman Old Style"/>
          <w:color w:val="000000"/>
          <w:sz w:val="24"/>
          <w:szCs w:val="24"/>
        </w:rPr>
        <w:lastRenderedPageBreak/>
        <w:t xml:space="preserve">pus-o la loc, nu înainte de a-i fi adus o mică jertf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 fi rostit o mică rugăciune pe pământul bătător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noaptea următoare, fantoma i s-a arătat în vis, i-a dezvăluit subiectul de la exame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recitat chiar un minunat poem care se potrivea cu subiectul. Studentul a luat nota cea mai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foarte lăud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oral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pe care ne-o oferă povestitorul, este că trebuie să plecăm întotdeauna urechea când auzim un strănut, chiar dacă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m de unde vine.</w:t>
      </w:r>
    </w:p>
    <w:p w:rsidR="00A445AE" w:rsidRPr="00D02454" w:rsidRDefault="00A445AE" w:rsidP="00007823">
      <w:pPr>
        <w:pStyle w:val="Heading3"/>
        <w:rPr>
          <w:rFonts w:ascii="Cambria" w:hAnsi="Cambria"/>
          <w:sz w:val="24"/>
          <w:szCs w:val="24"/>
        </w:rPr>
      </w:pPr>
      <w:r w:rsidRPr="00D02454">
        <w:rPr>
          <w:rFonts w:ascii="Cambria" w:hAnsi="Cambria"/>
          <w:sz w:val="24"/>
          <w:szCs w:val="24"/>
        </w:rPr>
        <w:t>CĂLĂRE</w:t>
      </w:r>
      <w:r w:rsidR="00503C84" w:rsidRPr="00D02454">
        <w:rPr>
          <w:rFonts w:ascii="Cambria" w:hAnsi="Cambria" w:cs="Cambria"/>
          <w:sz w:val="24"/>
          <w:szCs w:val="24"/>
        </w:rPr>
        <w:t>Ț</w:t>
      </w:r>
      <w:r w:rsidRPr="00D02454">
        <w:rPr>
          <w:rFonts w:ascii="Cambria" w:hAnsi="Cambria"/>
          <w:sz w:val="24"/>
          <w:szCs w:val="24"/>
        </w:rPr>
        <w:t xml:space="preserve">UL </w:t>
      </w:r>
      <w:r w:rsidR="00503C84" w:rsidRPr="00D02454">
        <w:rPr>
          <w:rFonts w:ascii="Cambria" w:hAnsi="Cambria" w:cs="Cambria"/>
          <w:sz w:val="24"/>
          <w:szCs w:val="24"/>
        </w:rPr>
        <w:t>Ș</w:t>
      </w:r>
      <w:r w:rsidRPr="00D02454">
        <w:rPr>
          <w:rFonts w:ascii="Cambria" w:hAnsi="Cambria"/>
          <w:sz w:val="24"/>
          <w:szCs w:val="24"/>
        </w:rPr>
        <w:t>I SUFIS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încă o poveste ciudată, de origine sufi, care poate f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asă, cum 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resc, în nenumărate fel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ăl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 zărit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 veninos care se strecura în gura unui om adormit. Ce să facă? Dacă nu-l trez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avea să-l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uci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 dat deci omului o lovitură de bici, cu toată puterea. L-a trez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dus într-un hambar unde se afla o grămadă de mere putrede.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du-l cu sabia pe omul care se împotrivea, l-a silit să mănânce din merele putrede. Apoi i-a dat să bea apă sărată, fără să se sinchisească de strigătele acestuia.</w:t>
      </w:r>
    </w:p>
    <w:p w:rsidR="00A445AE" w:rsidRPr="00D02454" w:rsidRDefault="00A445AE">
      <w:pPr>
        <w:widowControl w:val="0"/>
        <w:tabs>
          <w:tab w:val="left" w:pos="57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r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făcut,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 al omenirii, ca să te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stfel cu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mai multe ceasuri de chin, vorbe g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crimi, omul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la pământ. A dat afară merele, ap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le. La vederea animalului,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e voia căl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i-a cerut iertare pentru că-l jigni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w:t>
      </w:r>
    </w:p>
    <w:p w:rsidR="00A445AE" w:rsidRPr="00D02454" w:rsidRDefault="00A445AE">
      <w:pPr>
        <w:widowControl w:val="0"/>
        <w:tabs>
          <w:tab w:val="left" w:pos="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m-ai scăpat? a întrebat el în cele din urmă.</w:t>
      </w:r>
    </w:p>
    <w:p w:rsidR="00A445AE" w:rsidRPr="00D02454" w:rsidRDefault="00A445AE">
      <w:pPr>
        <w:widowControl w:val="0"/>
        <w:tabs>
          <w:tab w:val="left" w:pos="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a este mama răspunderii.</w:t>
      </w:r>
    </w:p>
    <w:p w:rsidR="00A445AE" w:rsidRPr="00D02454" w:rsidRDefault="00A445AE">
      <w:pPr>
        <w:widowControl w:val="0"/>
        <w:tabs>
          <w:tab w:val="left" w:pos="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să sp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l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a tăcut. L-a ajutat să se rid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le. Omul a mai spus:</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mi-ai fi spus că mi s-a strecurat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în pântece,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supus fără să crâcnesc la tot ce mi-ai făcut.</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cred, a spus căl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spus, nu m-ai fi crezut. Sau ai f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penit de spaimă. Sau ai fi luat-o la goană. Sau te-ai fi culcat la loc, încercând să 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ecunoscutul a încă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depărtat apoi în graba mare.</w:t>
      </w:r>
    </w:p>
    <w:p w:rsidR="00A445AE" w:rsidRPr="00D02454" w:rsidRDefault="00A445AE" w:rsidP="00007823">
      <w:pPr>
        <w:pStyle w:val="Heading3"/>
        <w:rPr>
          <w:rFonts w:ascii="Cambria" w:hAnsi="Cambria"/>
          <w:sz w:val="24"/>
          <w:szCs w:val="24"/>
        </w:rPr>
      </w:pPr>
      <w:r w:rsidRPr="00D02454">
        <w:rPr>
          <w:rFonts w:ascii="Cambria" w:hAnsi="Cambria"/>
          <w:sz w:val="24"/>
          <w:szCs w:val="24"/>
        </w:rPr>
        <w:lastRenderedPageBreak/>
        <w:t>OCHIUL ELEFAN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Elefantul trece un râu, spune o poveste din Camerun. Deodată, un ochi îi iese din orb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de la fundul ap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nebunit, elefantul începe să-l caute î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dar degeaba. Ochiul pare pierdut pentru totdea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vreme ce elefantul se agită în mijlocul râului,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oarele de apă,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br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le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ăsările, pre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azelele rămase pe uscat strigă:</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Poto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elefantule!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ar elefantul nu-i au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ută întruna ochiul.</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de,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îi strigă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to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ele din urmă, îi aude, rămâne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uită la ei. Atunci apa râului împinge încet mâ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ămolul de pe fund. Elefantul vede deodată ochiul în apa limpede, îl rid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pune la loc.</w:t>
      </w:r>
    </w:p>
    <w:p w:rsidR="00A445AE" w:rsidRPr="00D02454" w:rsidRDefault="00007823" w:rsidP="00007823">
      <w:pPr>
        <w:pStyle w:val="Heading3"/>
        <w:rPr>
          <w:rFonts w:ascii="Cambria" w:hAnsi="Cambria"/>
          <w:sz w:val="24"/>
          <w:szCs w:val="24"/>
          <w:lang w:val="ro-RO"/>
        </w:rPr>
      </w:pPr>
      <w:r w:rsidRPr="00D02454">
        <w:rPr>
          <w:rFonts w:ascii="Cambria" w:hAnsi="Cambria"/>
          <w:sz w:val="24"/>
          <w:szCs w:val="24"/>
          <w:lang w:val="ro-RO"/>
        </w:rPr>
        <w:t>LIMBA FIAR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mare număr d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e-i drept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decât altele, arată ce primejdii cuprind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slăvesc igno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ând Nastratin Hogea era întrebat ce trebuie să faci ca să te fe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e boală, acesta răspundea:</w:t>
      </w:r>
    </w:p>
    <w:p w:rsidR="00A445AE" w:rsidRPr="00D02454" w:rsidRDefault="00A445AE">
      <w:pPr>
        <w:widowControl w:val="0"/>
        <w:tabs>
          <w:tab w:val="left" w:pos="5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Trebuie să ai grijă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fie cald la pici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ăcoare la cap, să te îmbraci cum trebu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les să nu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rea mul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persană ne spune că nu trebuie să pătrundem prea multe ta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ă profetul Solomo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a limba fiarelor. Împins de curiozitate, un muritor a dorit să în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această limbă. Solomon i-a spus:</w:t>
      </w:r>
    </w:p>
    <w:p w:rsidR="00A445AE" w:rsidRPr="00D02454" w:rsidRDefault="00A445AE">
      <w:pPr>
        <w:widowControl w:val="0"/>
        <w:tabs>
          <w:tab w:val="left" w:pos="5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să-te păgub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Altfel ai să ai parte doar de neca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r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stăruit, a venit în fiecare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ână la urmă a spus:</w:t>
      </w:r>
    </w:p>
    <w:p w:rsidR="00A445AE" w:rsidRPr="00D02454" w:rsidRDefault="00A445AE">
      <w:pPr>
        <w:widowControl w:val="0"/>
        <w:tabs>
          <w:tab w:val="left" w:pos="5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mă măcar limba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âinelui din ograda m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olomon a pri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mul s-a întors acas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a văzut cum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a apucat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că de pâ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ugit, urmărit de câine, care îi spunea:</w:t>
      </w:r>
    </w:p>
    <w:p w:rsidR="00A445AE" w:rsidRPr="00D02454" w:rsidRDefault="00A445AE">
      <w:pPr>
        <w:widowControl w:val="0"/>
        <w:tabs>
          <w:tab w:val="left" w:pos="6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gră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câte vr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iei pâinea de la gură!</w:t>
      </w:r>
    </w:p>
    <w:p w:rsidR="00A445AE" w:rsidRPr="00D02454" w:rsidRDefault="00A445AE">
      <w:pPr>
        <w:widowControl w:val="0"/>
        <w:tabs>
          <w:tab w:val="left" w:pos="5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a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te mai plânge, i-a răspuns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pentru că mâine catârul stăpânului nostru Khoja are să moară, iar tu ai să ai parte de carne câtă vr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Khoja s-a dus îndată cu catârul la târ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vândut. După </w:t>
      </w:r>
      <w:r w:rsidRPr="00D02454">
        <w:rPr>
          <w:rFonts w:ascii="Cambria" w:hAnsi="Cambria" w:cs="Bookman Old Style"/>
          <w:color w:val="000000"/>
          <w:sz w:val="24"/>
          <w:szCs w:val="24"/>
        </w:rPr>
        <w:lastRenderedPageBreak/>
        <w:t>două-trei zile, a aflat că muri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a încercat să asculte cât mai des ceea ce spuneau cele două anima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ltă zi, câinele l-a făcut pe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mincinos.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i-a spus atunci câinelui:</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unt mincinos. Catârul a murit, vezi bine. Ce-i drept, nu în ograda stăpânului. Dar nu te îngrijora, calul are să-i moară chiar în seara asta, cu toate că este mai zdravăn decât catârul. Vei avea carne după pofta ini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Khoja s-a grăb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ândă calul, care a murit într-adevăr chiar în seara ace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âniat, câinele a începu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ată joc de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care i-a răspuns:</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ea ce am prezis s-a adeverit. Catârul a mu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mu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lul. Un lucru însă n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nume de ce stăpânul nostru Khoja i-a vândut pe amândoi. Dar nu te amărî, pentru că sclavul lui cel mai drag are să moară chiar mâine, iar în timpul înmormântării o să avem parte de lucruri minunate de mân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din 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Khoja, care îi auzise, s-a grăb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ândă sclavul, care a murit într-adevăr. Au trecut două-trei zile. Khoja stătea în ogr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zea cum câinele i se plângea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urăsc,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truna, piei din ochii mei, îmi aduci numai necazuri!</w:t>
      </w:r>
    </w:p>
    <w:p w:rsidR="00A445AE" w:rsidRPr="00D02454" w:rsidRDefault="00A445AE">
      <w:pPr>
        <w:widowControl w:val="0"/>
        <w:tabs>
          <w:tab w:val="left" w:pos="57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mint defel, a răspuns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făr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ardă cumpătul. Le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or ceasul rugăciunii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sunt muezinul Domnului, vestesc ivirea zorilor, răsăritul soare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ă ascultă. Nu m-am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at niciodată. Ascultă-mă bine: Khoja are să mo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această dată nu se va putea vinde pe sine ca să scape de moarte. De fapt, catârul, ca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clavul au fost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pe care a trebuit să-l plătească s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a să rămână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tâta doar că acest om mărginit n-a priceput nimic: a crezut că poate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ga ceva pe când era pe cale să piardă totul,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Bucură-te deci, câine, pentru că vom avea de mâncare din 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 vreme de patruzeci de z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nebunit, Khoja a alergat la Solomo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ajutor.</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ste o hotărâre dumnezeiască, i-a răspuns profe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mic nu se mai poate schimb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ziua următoare,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a cântat din nou, soarele a răsărit pe cerul senin, iar Khoja a mur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etenilor, vecinilor, oas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li s-a dat de mâncare din 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 Pe când se hrăneau cu firimituri,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îi spunea câinelui:</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cum mă cre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nu se mai afla prin preajmă nimeni care să priceapă ce vorbeau.</w:t>
      </w:r>
    </w:p>
    <w:p w:rsidR="00A445AE" w:rsidRPr="00D02454" w:rsidRDefault="00A445AE" w:rsidP="00007823">
      <w:pPr>
        <w:pStyle w:val="Heading3"/>
        <w:rPr>
          <w:rFonts w:ascii="Cambria" w:hAnsi="Cambria"/>
          <w:sz w:val="24"/>
          <w:szCs w:val="24"/>
        </w:rPr>
      </w:pPr>
      <w:r w:rsidRPr="00D02454">
        <w:rPr>
          <w:rFonts w:ascii="Cambria" w:hAnsi="Cambria"/>
          <w:sz w:val="24"/>
          <w:szCs w:val="24"/>
        </w:rPr>
        <w:t>POVARA CĂMIL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d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rigine – istorisită de Rumi – aduce alături, pentru scurt timp, 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ost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beduin, care călătorea călare pe o cămilă încărcată cu două desăgi, a întâlnit un om care i s-a alătu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duce cămila ta?</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O desagă cu grâu, a răspuns bedui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a cu nisip.</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anume?</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 să nu se aplece într-o parte.</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i bine ai fi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grâul în două desăgi, a spus omul. Cămila ta ar fi avut de dus astfel o povară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eduinul a fost izbit d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acestui sfat.</w:t>
      </w:r>
    </w:p>
    <w:p w:rsidR="00A445AE" w:rsidRPr="00D02454" w:rsidRDefault="00A445AE">
      <w:pPr>
        <w:widowControl w:val="0"/>
        <w:tabs>
          <w:tab w:val="left" w:pos="6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 a strigat el. De o mie de ori dreptate! Ai o minte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trunzătoare! Haide, urcă pe cămila m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e omul a urcat în spinarea cămilei, beduinul a zis:</w:t>
      </w:r>
    </w:p>
    <w:p w:rsidR="00A445AE" w:rsidRPr="00D02454" w:rsidRDefault="00A445AE">
      <w:pPr>
        <w:widowControl w:val="0"/>
        <w:tabs>
          <w:tab w:val="left" w:pos="6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om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 ca tine trebuie să fie sultan ori măcar vizir!</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u sunt nimic.</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boga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Uită-te la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le mele.</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el de neg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faci? Unde loc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un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prăvălia?</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m nici prăvălie, nici casă.</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ămilele? Dar vitel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m nici una, nici alta.</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ai, în afară de minte?</w:t>
      </w:r>
    </w:p>
    <w:p w:rsidR="00A445AE" w:rsidRPr="00D02454" w:rsidRDefault="00A445AE">
      <w:pPr>
        <w:widowControl w:val="0"/>
        <w:tabs>
          <w:tab w:val="left" w:pos="6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imic,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spus doar, n-am nici măcar un codru de pâine să-mi potolesc foamea. Iar hainele mele sunt numai zd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p>
    <w:p w:rsidR="00A445AE" w:rsidRPr="00D02454" w:rsidRDefault="00A445AE">
      <w:pPr>
        <w:widowControl w:val="0"/>
        <w:tabs>
          <w:tab w:val="left" w:pos="6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ă-te jos de pe cămilă! a strigat beduinul. Piei din ochii mei! Du-te cu tot cu mintea ta primejdioasă, pentru că prostia mea este sfân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s-au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pentru totdeauna, iar bedui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văzut de drum călare pe cămila care ducea o desagă cu grâ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a cu nisip.</w:t>
      </w:r>
    </w:p>
    <w:p w:rsidR="00A445AE" w:rsidRPr="00D02454" w:rsidRDefault="00A445AE" w:rsidP="00007823">
      <w:pPr>
        <w:pStyle w:val="Heading3"/>
        <w:rPr>
          <w:rFonts w:ascii="Cambria" w:hAnsi="Cambria"/>
          <w:sz w:val="24"/>
          <w:szCs w:val="24"/>
        </w:rPr>
      </w:pPr>
      <w:r w:rsidRPr="00D02454">
        <w:rPr>
          <w:rFonts w:ascii="Cambria" w:hAnsi="Cambria"/>
          <w:sz w:val="24"/>
          <w:szCs w:val="24"/>
        </w:rPr>
        <w:lastRenderedPageBreak/>
        <w:t xml:space="preserve">FLUTURII </w:t>
      </w:r>
      <w:r w:rsidR="00503C84" w:rsidRPr="00D02454">
        <w:rPr>
          <w:rFonts w:ascii="Cambria" w:hAnsi="Cambria" w:cs="Cambria"/>
          <w:sz w:val="24"/>
          <w:szCs w:val="24"/>
        </w:rPr>
        <w:t>Ș</w:t>
      </w:r>
      <w:r w:rsidRPr="00D02454">
        <w:rPr>
          <w:rFonts w:ascii="Cambria" w:hAnsi="Cambria"/>
          <w:sz w:val="24"/>
          <w:szCs w:val="24"/>
        </w:rPr>
        <w:t>I LUMÂN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rsanul Fariduddin Attār, autorul lucrării </w:t>
      </w:r>
      <w:r w:rsidRPr="00D02454">
        <w:rPr>
          <w:rFonts w:ascii="Cambria" w:hAnsi="Cambria" w:cs="Bookman Old Style"/>
          <w:i/>
          <w:iCs/>
          <w:color w:val="000000"/>
          <w:sz w:val="24"/>
          <w:szCs w:val="24"/>
        </w:rPr>
        <w:t>Mantie Uttair (Limba</w:t>
      </w:r>
      <w:r w:rsidRPr="00D02454">
        <w:rPr>
          <w:rFonts w:ascii="Cambria" w:hAnsi="Cambria" w:cs="Bookman Old Style"/>
          <w:color w:val="000000"/>
          <w:sz w:val="24"/>
          <w:szCs w:val="24"/>
        </w:rPr>
        <w:t xml:space="preserve"> sau </w:t>
      </w:r>
      <w:r w:rsidRPr="00D02454">
        <w:rPr>
          <w:rFonts w:ascii="Cambria" w:hAnsi="Cambria" w:cs="Bookman Old Style"/>
          <w:i/>
          <w:iCs/>
          <w:color w:val="000000"/>
          <w:sz w:val="24"/>
          <w:szCs w:val="24"/>
        </w:rPr>
        <w:t>Adunarea păsărilor),</w:t>
      </w:r>
      <w:r w:rsidRPr="00D02454">
        <w:rPr>
          <w:rFonts w:ascii="Cambria" w:hAnsi="Cambria" w:cs="Bookman Old Style"/>
          <w:color w:val="000000"/>
          <w:sz w:val="24"/>
          <w:szCs w:val="24"/>
        </w:rPr>
        <w:t xml:space="preserve"> încheie acest capitol printr-o minunată parabo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luturii s-au adunat într-o se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arătat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 s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u lumânarea. Primul fluture a zburat spre castelul îndepăr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zărit înăuntru lumina unei lumânări. S-a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ovestit ce văzuse. Fluturele ce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din fruntea adunării a spus însă că asta nu-i ajuta cu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l doilea fluture a zburat la cast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apropiat de lumânare. S-a învârtit în jurul ei, a atins flacăra cu arip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mânarea a fost mai tare. S-a întors, cu aripile ar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istorisit călător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luturele ce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 i-a z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i:</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vestea ta nu e destul de limpe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s-a ridicat un al treilea fluture, am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iubire. A pătruns în castel,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pe marginea sf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ului, ap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făcut vânt înainte cu picio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e din spate, s-a aruncat în văpa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evenit stacojiu ca focul. S-a făcut una cu flacă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luturele ce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 care privise de departe – le-a spus atunci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 aflat ce dorea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Atâta doar că e singurul care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w:t>
      </w:r>
    </w:p>
    <w:p w:rsidR="00A445AE" w:rsidRPr="00D02454" w:rsidRDefault="00A445AE" w:rsidP="00227E7A">
      <w:pPr>
        <w:pStyle w:val="Heading3"/>
        <w:rPr>
          <w:rFonts w:ascii="Cambria" w:hAnsi="Cambria"/>
          <w:sz w:val="24"/>
          <w:szCs w:val="24"/>
        </w:rPr>
      </w:pPr>
      <w:r w:rsidRPr="00D02454">
        <w:rPr>
          <w:rFonts w:ascii="Cambria" w:hAnsi="Cambria"/>
          <w:sz w:val="24"/>
          <w:szCs w:val="24"/>
        </w:rPr>
        <w:t>NEGUSTORUL DE CUV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tea fi întâlnit, în secolul XX, un om care călătorea d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î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in sat în sat, pri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le balcanice, cu frontiere atât de schimbătoare. Călătorea de asemeni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le din Asia Centrală, până în nordul Indiei.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dacă ajung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Africa, sau în cele două Americi, dar nu era excl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ăsta era negustor de cuvinte, cum fus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tăl său. Culegea cuvinte de ici, de colo, în călătoriile lui, le cumpăra când nu putea să le o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altfel, apoi le oferea celor care aveau nevoie de 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primul r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les, erau cuvinte care numeau animale sau obiecte necunoscute. Pe locuitorii de la munte, bunăoară, î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uvintele </w:t>
      </w:r>
      <w:r w:rsidRPr="00D02454">
        <w:rPr>
          <w:rFonts w:ascii="Cambria" w:hAnsi="Cambria" w:cs="Bookman Old Style"/>
          <w:i/>
          <w:iCs/>
          <w:color w:val="000000"/>
          <w:sz w:val="24"/>
          <w:szCs w:val="24"/>
        </w:rPr>
        <w:t>maree</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val,</w:t>
      </w:r>
      <w:r w:rsidRPr="00D02454">
        <w:rPr>
          <w:rFonts w:ascii="Cambria" w:hAnsi="Cambria" w:cs="Bookman Old Style"/>
          <w:color w:val="000000"/>
          <w:sz w:val="24"/>
          <w:szCs w:val="24"/>
        </w:rPr>
        <w:t xml:space="preserve"> explicându-le aceste fenomene. Altora, care trăiau departe de civil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ii, le aducea cuvântul </w:t>
      </w:r>
      <w:r w:rsidRPr="00D02454">
        <w:rPr>
          <w:rFonts w:ascii="Cambria" w:hAnsi="Cambria" w:cs="Bookman Old Style"/>
          <w:i/>
          <w:iCs/>
          <w:color w:val="000000"/>
          <w:sz w:val="24"/>
          <w:szCs w:val="24"/>
        </w:rPr>
        <w:t>automobil,</w:t>
      </w:r>
      <w:r w:rsidRPr="00D02454">
        <w:rPr>
          <w:rFonts w:ascii="Cambria" w:hAnsi="Cambria" w:cs="Bookman Old Style"/>
          <w:color w:val="000000"/>
          <w:sz w:val="24"/>
          <w:szCs w:val="24"/>
        </w:rPr>
        <w:t xml:space="preserve"> cuvântul </w:t>
      </w:r>
      <w:r w:rsidRPr="00D02454">
        <w:rPr>
          <w:rFonts w:ascii="Cambria" w:hAnsi="Cambria" w:cs="Bookman Old Style"/>
          <w:i/>
          <w:iCs/>
          <w:color w:val="000000"/>
          <w:sz w:val="24"/>
          <w:szCs w:val="24"/>
        </w:rPr>
        <w:t>avion,</w:t>
      </w:r>
      <w:r w:rsidRPr="00D02454">
        <w:rPr>
          <w:rFonts w:ascii="Cambria" w:hAnsi="Cambria" w:cs="Bookman Old Style"/>
          <w:color w:val="000000"/>
          <w:sz w:val="24"/>
          <w:szCs w:val="24"/>
        </w:rPr>
        <w:t xml:space="preserve"> sau cuvântul </w:t>
      </w:r>
      <w:r w:rsidRPr="00D02454">
        <w:rPr>
          <w:rFonts w:ascii="Cambria" w:hAnsi="Cambria" w:cs="Bookman Old Style"/>
          <w:i/>
          <w:iCs/>
          <w:color w:val="000000"/>
          <w:sz w:val="24"/>
          <w:szCs w:val="24"/>
        </w:rPr>
        <w:t>submarin,</w:t>
      </w:r>
      <w:r w:rsidRPr="00D02454">
        <w:rPr>
          <w:rFonts w:ascii="Cambria" w:hAnsi="Cambria" w:cs="Bookman Old Style"/>
          <w:color w:val="000000"/>
          <w:sz w:val="24"/>
          <w:szCs w:val="24"/>
        </w:rPr>
        <w:t xml:space="preserve"> caz în care folosea pentru expli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o băltoacă de apă sau un baz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tropice, vorbea despre </w:t>
      </w:r>
      <w:r w:rsidRPr="00D02454">
        <w:rPr>
          <w:rFonts w:ascii="Cambria" w:hAnsi="Cambria" w:cs="Bookman Old Style"/>
          <w:i/>
          <w:iCs/>
          <w:color w:val="000000"/>
          <w:sz w:val="24"/>
          <w:szCs w:val="24"/>
        </w:rPr>
        <w:t>zăpadă</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spre </w:t>
      </w:r>
      <w:r w:rsidRPr="00D02454">
        <w:rPr>
          <w:rFonts w:ascii="Cambria" w:hAnsi="Cambria" w:cs="Bookman Old Style"/>
          <w:i/>
          <w:iCs/>
          <w:color w:val="000000"/>
          <w:sz w:val="24"/>
          <w:szCs w:val="24"/>
        </w:rPr>
        <w:t>ghe</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ari,</w:t>
      </w:r>
      <w:r w:rsidRPr="00D02454">
        <w:rPr>
          <w:rFonts w:ascii="Cambria" w:hAnsi="Cambria" w:cs="Bookman Old Style"/>
          <w:color w:val="000000"/>
          <w:sz w:val="24"/>
          <w:szCs w:val="24"/>
        </w:rPr>
        <w:t xml:space="preserve"> însă acolo, ca </w:t>
      </w:r>
      <w:r w:rsidRPr="00D02454">
        <w:rPr>
          <w:rFonts w:ascii="Cambria" w:hAnsi="Cambria" w:cs="Bookman Old Style"/>
          <w:color w:val="000000"/>
          <w:sz w:val="24"/>
          <w:szCs w:val="24"/>
        </w:rPr>
        <w:lastRenderedPageBreak/>
        <w:t>peste tot, nu-i er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să vândă cuvinte ce denumeau lucruri necunoscute. De aceea, îndeob</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e mărginea la cuvinte utilitare, în vrac, marfa de duzină, de serie. O făcea fără prea mare zel, dar trebui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e cumva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ra munca lui de rutină, care e munca oricărui negustor de cuv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că omul acesta a devenit aproape celebru din timpul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printre amatorii de vocabul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limbaj, e pentru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cea meseria cu o rig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cu o pasiune rar întâlnite. Astfel, la denumirile comune, adăuga, din proprie i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tivă, cuvinte desemnând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entimente, uimiri ale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stări de spirit subt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ice. Iar aceste cuvinte veneau din toa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le pământului, astfel încât popoarele care luau cuvinte de la el se exprimau, uneori, într-o limbă ce strălucea ca un mozaic univers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intr-o călătorie în Portugalia, a adus faimosul </w:t>
      </w:r>
      <w:r w:rsidRPr="00D02454">
        <w:rPr>
          <w:rFonts w:ascii="Cambria" w:hAnsi="Cambria" w:cs="Bookman Old Style"/>
          <w:i/>
          <w:iCs/>
          <w:color w:val="000000"/>
          <w:sz w:val="24"/>
          <w:szCs w:val="24"/>
        </w:rPr>
        <w:t xml:space="preserve">saudade, </w:t>
      </w:r>
      <w:r w:rsidRPr="00D02454">
        <w:rPr>
          <w:rFonts w:ascii="Cambria" w:hAnsi="Cambria" w:cs="Bookman Old Style"/>
          <w:color w:val="000000"/>
          <w:sz w:val="24"/>
          <w:szCs w:val="24"/>
        </w:rPr>
        <w:t xml:space="preserve">care e cunos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Brazilia, o tr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ce îmbracă forma lipsei, a abs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legată de un lucru sau de o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are ne-au ap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dar care nu mai sunt ale noas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in centrul Europei, mai precis din Austr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mult înainte ca acest termen să cunoască voga de acum, negustorul adusese cuvântul </w:t>
      </w:r>
      <w:r w:rsidRPr="00D02454">
        <w:rPr>
          <w:rFonts w:ascii="Cambria" w:hAnsi="Cambria" w:cs="Bookman Old Style"/>
          <w:i/>
          <w:iCs/>
          <w:color w:val="000000"/>
          <w:sz w:val="24"/>
          <w:szCs w:val="24"/>
        </w:rPr>
        <w:t>kitsch,</w:t>
      </w:r>
      <w:r w:rsidRPr="00D02454">
        <w:rPr>
          <w:rFonts w:ascii="Cambria" w:hAnsi="Cambria" w:cs="Bookman Old Style"/>
          <w:color w:val="000000"/>
          <w:sz w:val="24"/>
          <w:szCs w:val="24"/>
        </w:rPr>
        <w:t xml:space="preserve"> acest substantiv-adjectiv fără echivalent, care exprimă atât de bine fenomenul pe care îl n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care nici un alt cuvânt nu-l poate exprim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Spania, descoperi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registrase cuvântul </w:t>
      </w:r>
      <w:r w:rsidRPr="00D02454">
        <w:rPr>
          <w:rFonts w:ascii="Cambria" w:hAnsi="Cambria" w:cs="Bookman Old Style"/>
          <w:i/>
          <w:iCs/>
          <w:color w:val="000000"/>
          <w:sz w:val="24"/>
          <w:szCs w:val="24"/>
        </w:rPr>
        <w:t>cursi,</w:t>
      </w:r>
      <w:r w:rsidRPr="00D02454">
        <w:rPr>
          <w:rFonts w:ascii="Cambria" w:hAnsi="Cambria" w:cs="Bookman Old Style"/>
          <w:color w:val="000000"/>
          <w:sz w:val="24"/>
          <w:szCs w:val="24"/>
        </w:rPr>
        <w:t xml:space="preserve"> care nu poate fi tradus în altă limbă decât prin mai multe fraze, acest cuvânt însemnând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mp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demodat” (dar nu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w:t>
      </w:r>
      <w:r w:rsidRPr="00D02454">
        <w:rPr>
          <w:rFonts w:ascii="Cambria" w:hAnsi="Cambria" w:cs="Bookman Old Style"/>
          <w:i/>
          <w:iCs/>
          <w:color w:val="000000"/>
          <w:sz w:val="24"/>
          <w:szCs w:val="24"/>
        </w:rPr>
        <w:t>chicos</w:t>
      </w:r>
      <w:r w:rsidRPr="00D02454">
        <w:rPr>
          <w:rFonts w:ascii="Cambria" w:hAnsi="Cambria" w:cs="Bookman Old Style"/>
          <w:color w:val="000000"/>
          <w:sz w:val="24"/>
          <w:szCs w:val="24"/>
        </w:rPr>
        <w:t xml:space="preserve"> (un cuvânt argotic francez ad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de negustorul nostru), sugerând în două silabe o eleg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tângace, cam bătătoare la ochi, într-un cuvânt cam nătângă, privită însă cu un strop de simpatie, cu bunăvo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u amabilitate, o eleg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w:t>
      </w:r>
      <w:r w:rsidRPr="00D02454">
        <w:rPr>
          <w:rFonts w:ascii="Cambria" w:hAnsi="Cambria" w:cs="Bookman Old Style"/>
          <w:i/>
          <w:iCs/>
          <w:color w:val="000000"/>
          <w:sz w:val="24"/>
          <w:szCs w:val="24"/>
        </w:rPr>
        <w:t>kitsch,</w:t>
      </w:r>
      <w:r w:rsidRPr="00D02454">
        <w:rPr>
          <w:rFonts w:ascii="Cambria" w:hAnsi="Cambria" w:cs="Bookman Old Style"/>
          <w:color w:val="000000"/>
          <w:sz w:val="24"/>
          <w:szCs w:val="24"/>
        </w:rPr>
        <w:t xml:space="preserve"> o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a nu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 se purta corect, de a respecta conv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sociale, buna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e, bunele maniere. </w:t>
      </w:r>
      <w:r w:rsidRPr="00D02454">
        <w:rPr>
          <w:rFonts w:ascii="Cambria" w:hAnsi="Cambria" w:cs="Bookman Old Style"/>
          <w:i/>
          <w:iCs/>
          <w:color w:val="000000"/>
          <w:sz w:val="24"/>
          <w:szCs w:val="24"/>
        </w:rPr>
        <w:t xml:space="preserve">Et cetera. </w:t>
      </w:r>
      <w:r w:rsidRPr="00D02454">
        <w:rPr>
          <w:rFonts w:ascii="Cambria" w:hAnsi="Cambria" w:cs="Bookman Old Style"/>
          <w:color w:val="000000"/>
          <w:sz w:val="24"/>
          <w:szCs w:val="24"/>
        </w:rPr>
        <w:t xml:space="preserve">Nu am mai termina, dându-i zadarnic târcoale, să definim tot ceea ce cuvântul </w:t>
      </w:r>
      <w:r w:rsidRPr="00D02454">
        <w:rPr>
          <w:rFonts w:ascii="Cambria" w:hAnsi="Cambria" w:cs="Bookman Old Style"/>
          <w:i/>
          <w:iCs/>
          <w:color w:val="000000"/>
          <w:sz w:val="24"/>
          <w:szCs w:val="24"/>
        </w:rPr>
        <w:t>cursi</w:t>
      </w:r>
      <w:r w:rsidRPr="00D02454">
        <w:rPr>
          <w:rFonts w:ascii="Cambria" w:hAnsi="Cambria" w:cs="Bookman Old Style"/>
          <w:color w:val="000000"/>
          <w:sz w:val="24"/>
          <w:szCs w:val="24"/>
        </w:rPr>
        <w:t xml:space="preserve"> spune într-o singură cli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jungea într-un loc sau în altul (locuri în car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i călători se aventurau pe atunci), veneau locuitori care doreau să-l întâlnească, adesea cu disc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la lăsarea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 se adresau, am putea spune, ca unui duhovnic. Îi vorbeau despre una sau despre alta, în amănunt, încercând să-i descrie sentimentul pe care-l încerc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ntru care nu găseau, în limba lor, cuvântul </w:t>
      </w:r>
      <w:r w:rsidRPr="00D02454">
        <w:rPr>
          <w:rFonts w:ascii="Cambria" w:hAnsi="Cambria" w:cs="Bookman Old Style"/>
          <w:color w:val="000000"/>
          <w:sz w:val="24"/>
          <w:szCs w:val="24"/>
        </w:rPr>
        <w:lastRenderedPageBreak/>
        <w:t>potriv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gustorul de cuvinte îi asculta cu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uneori punea câteva întrebări scurte, apoi le propunea un cuvânt-două – niciodată mai mult. Uneori cerea un răgaz,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noapte întreagă,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nsulte no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No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umpleau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caiete cu cope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rtonate, pe care le căra mai întâi într-o căr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poi, când afacerea a cunoscut succesul, într-o camione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aiete, cuvintele erau aranjate pe rubrici, într-o ordine variabilă. După mărturia unui client libanez, negustorul re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că nu găsise niciodată o clasificare perfectă. Se îndoia chiar că o asemenea clasificare ar exista. E dovedit, oricum, că după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ani de practică, negustorul a adoptat un limbaj codificat, chiar dublu codificat, pentru cuvintele la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cel mai mult. Într-adevăr, la începuturi, fusese în mai multe rânduri victima unor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uvinte, care după ce l-au jefuit cu ne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re, au revândut comorile lui la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 de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 atunci, negustorul era vigil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olosea coduri; în plus,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nea noile achiz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ub lacăt, fără a înceta să le îmbo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Iar în spatele eforturilor zilnic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era formulată, se dezvolta o teorie grav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cretă, potrivit căreia toate popoarele de pe Pământ gând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mt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l, dar că abs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uvintelor, la unii sau la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oate împiedica un sentiment sau altul să ap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stfel, ne credem fe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eea ce nu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 să numi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o femeie venea să se plângă de un tratament oribi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josnic – asta s-a întâmplat prin 1935, în fosta Serbie –, negustorul îi oferea cuvântul francez </w:t>
      </w:r>
      <w:r w:rsidRPr="00D02454">
        <w:rPr>
          <w:rFonts w:ascii="Cambria" w:hAnsi="Cambria" w:cs="Bookman Old Style"/>
          <w:i/>
          <w:iCs/>
          <w:color w:val="000000"/>
          <w:sz w:val="24"/>
          <w:szCs w:val="24"/>
        </w:rPr>
        <w:t>dégueulasse</w:t>
      </w:r>
      <w:r w:rsidRPr="00D02454">
        <w:rPr>
          <w:rFonts w:ascii="Cambria" w:hAnsi="Cambria" w:cs="Bookman Old Style"/>
          <w:color w:val="000000"/>
          <w:sz w:val="24"/>
          <w:szCs w:val="24"/>
        </w:rPr>
        <w:t>, spunându-i că nu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nici o altă limbă, un termen mai sugestiv. Tot din franceză, chiar de la începutul activ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sale, luase cuvintele </w:t>
      </w:r>
      <w:r w:rsidRPr="00D02454">
        <w:rPr>
          <w:rFonts w:ascii="Cambria" w:hAnsi="Cambria" w:cs="Bookman Old Style"/>
          <w:i/>
          <w:iCs/>
          <w:color w:val="000000"/>
          <w:sz w:val="24"/>
          <w:szCs w:val="24"/>
        </w:rPr>
        <w:t>débrouille</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débrouillard.</w:t>
      </w:r>
      <w:r w:rsidRPr="00D02454">
        <w:rPr>
          <w:rFonts w:ascii="Cambria" w:hAnsi="Cambria" w:cs="Bookman Old Style"/>
          <w:color w:val="000000"/>
          <w:sz w:val="24"/>
          <w:szCs w:val="24"/>
        </w:rPr>
        <w:t xml:space="preserve"> După teoria lui, realitatea există peste tot, chiar dacă, în mod inexplicabil, cuvântul corespunzător lip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egustorul afirma (fără nici o dovadă) că prin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a cuvântului se poate accede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la realitate. O făcea pent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nde marfa – acest cuvânt, bunăoară –, dar mai ales pentru că era convins că are dreptate. Cumpă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la mine cuvântul </w:t>
      </w:r>
      <w:r w:rsidRPr="00D02454">
        <w:rPr>
          <w:rFonts w:ascii="Cambria" w:hAnsi="Cambria" w:cs="Bookman Old Style"/>
          <w:i/>
          <w:iCs/>
          <w:color w:val="000000"/>
          <w:sz w:val="24"/>
          <w:szCs w:val="24"/>
        </w:rPr>
        <w:t xml:space="preserve">débrouillard, </w:t>
      </w:r>
      <w:r w:rsidRPr="00D02454">
        <w:rPr>
          <w:rFonts w:ascii="Cambria" w:hAnsi="Cambria" w:cs="Bookman Old Style"/>
          <w:color w:val="000000"/>
          <w:sz w:val="24"/>
          <w:szCs w:val="24"/>
        </w:rPr>
        <w:t xml:space="preserve">spune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oarte curând 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veni </w:t>
      </w:r>
      <w:r w:rsidRPr="00D02454">
        <w:rPr>
          <w:rFonts w:ascii="Cambria" w:hAnsi="Cambria" w:cs="Bookman Old Style"/>
          <w:i/>
          <w:iCs/>
          <w:color w:val="000000"/>
          <w:sz w:val="24"/>
          <w:szCs w:val="24"/>
        </w:rPr>
        <w:t>débrouillard.</w:t>
      </w:r>
      <w:r w:rsidRPr="00D02454">
        <w:rPr>
          <w:rFonts w:ascii="Cambria" w:hAnsi="Cambria" w:cs="Bookman Old Style"/>
          <w:color w:val="000000"/>
          <w:sz w:val="24"/>
          <w:szCs w:val="24"/>
        </w:rPr>
        <w:t xml:space="preserve"> Era un fel d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ace recla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u dădea cuvântul înainte de a încheia afacere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sigura clientul că posedă cuvântul căutat de ace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primea un avans, pe care se angaja să-l returneze în caz că acela ar fi fost ne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Dar negustorul avea un asemenea fler, iar </w:t>
      </w:r>
      <w:r w:rsidRPr="00D02454">
        <w:rPr>
          <w:rFonts w:ascii="Cambria" w:hAnsi="Cambria" w:cs="Bookman Old Style"/>
          <w:color w:val="000000"/>
          <w:sz w:val="24"/>
          <w:szCs w:val="24"/>
        </w:rPr>
        <w:lastRenderedPageBreak/>
        <w:t>stocul lui de cuvinte era atât de bogat, încât ne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e numărau pe dege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teodată, afacerea se termina cu un schimb. Negustorul făc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oc – dădea cuvinte pe legume, pe ouă, pe ovăz (pentru catârul lui), sau chiar pe alte cuvinte. În acest caz, când schimba un cuvânt pe un alt cuvânt sau mai multe, negocierile puteau dura toată noaptea, pentru că nimeni nu voi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ună primul cuvâ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ă, de îndată, celălalt va încerca să-l subevaluez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stocul lui de cuvint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nea deoparte favoritele, care nu formau neapărat grosul vânzărilor. Judec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mparând, observa că un cuvânt ca </w:t>
      </w:r>
      <w:r w:rsidRPr="00D02454">
        <w:rPr>
          <w:rFonts w:ascii="Cambria" w:hAnsi="Cambria" w:cs="Bookman Old Style"/>
          <w:i/>
          <w:iCs/>
          <w:color w:val="000000"/>
          <w:sz w:val="24"/>
          <w:szCs w:val="24"/>
        </w:rPr>
        <w:t>elegant</w:t>
      </w:r>
      <w:r w:rsidRPr="00D02454">
        <w:rPr>
          <w:rFonts w:ascii="Cambria" w:hAnsi="Cambria" w:cs="Bookman Old Style"/>
          <w:color w:val="000000"/>
          <w:sz w:val="24"/>
          <w:szCs w:val="24"/>
        </w:rPr>
        <w:t xml:space="preserve"> era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peste zece limbi. Iat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 el, un cuvânt foarte izbutit, care trebui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ideea chiar în forma lui. Nu-i de mirare că, în trecut, s-a vândut foarte bine, la mai multe pop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vântul </w:t>
      </w:r>
      <w:r w:rsidRPr="00D02454">
        <w:rPr>
          <w:rFonts w:ascii="Cambria" w:hAnsi="Cambria" w:cs="Bookman Old Style"/>
          <w:i/>
          <w:iCs/>
          <w:color w:val="000000"/>
          <w:sz w:val="24"/>
          <w:szCs w:val="24"/>
        </w:rPr>
        <w:t>melancolie</w:t>
      </w:r>
      <w:r w:rsidRPr="00D02454">
        <w:rPr>
          <w:rFonts w:ascii="Cambria" w:hAnsi="Cambria" w:cs="Bookman Old Style"/>
          <w:color w:val="000000"/>
          <w:sz w:val="24"/>
          <w:szCs w:val="24"/>
        </w:rPr>
        <w:t xml:space="preserve"> îi inspira acel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ânduri. Cine îl născocise? Cine-i dăduse acest sunet de clopote triste? Cine-l vânduse peste tot în Europ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ce anumite cuvinte sunt mai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e decât altele, fiind, de aceea, mai răspândite? Nu avea nici o idee. Aceste întrebări îi de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u cu mult compe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u poseda instru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de bază necesară ca să le judece.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 autodidact, savura ca nimeni altul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uvintelor, pentru că l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ebuie remarcat de asemeni că acest bărbat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atât de bine să asculte, care avea o re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specială cu cuvintele nu era, nici pe departe, un mare vorbitor. Nu avea nimic dintr-un palavragiu. Ba chiar era considerat un ins zgârcit la vorbă. Fapt este că-i plăceau mai mult cuvintele decât frazele, cuvintele singure, izolate, cu f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or proprie. Socotea că aranjarea în fraze, întotdeauna artifici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adesea, destul de arbitrară, lipsea cuvintele de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lor elementară, individu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îneca în siropul sintax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Un cuvânt, unul singur, îi ajungea pentru a pune lumea în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pentru a-i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nou secret, pentru a-i adăuga un no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Trăia pentru cuv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preună cu ele, strângând în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apte, toată memoria lumi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i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ecitea listele, căuta în cai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gea, corecta, adăuga. Se mira singur că un cuvânt precum </w:t>
      </w:r>
      <w:r w:rsidRPr="00D02454">
        <w:rPr>
          <w:rFonts w:ascii="Cambria" w:hAnsi="Cambria" w:cs="Bookman Old Style"/>
          <w:i/>
          <w:iCs/>
          <w:color w:val="000000"/>
          <w:sz w:val="24"/>
          <w:szCs w:val="24"/>
        </w:rPr>
        <w:t xml:space="preserve">ciocolată </w:t>
      </w:r>
      <w:r w:rsidRPr="00D02454">
        <w:rPr>
          <w:rFonts w:ascii="Cambria" w:hAnsi="Cambria" w:cs="Bookman Old Style"/>
          <w:color w:val="000000"/>
          <w:sz w:val="24"/>
          <w:szCs w:val="24"/>
        </w:rPr>
        <w:t>era aproape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toate limbile, în timp ce </w:t>
      </w:r>
      <w:r w:rsidRPr="00D02454">
        <w:rPr>
          <w:rFonts w:ascii="Cambria" w:hAnsi="Cambria" w:cs="Bookman Old Style"/>
          <w:i/>
          <w:iCs/>
          <w:color w:val="000000"/>
          <w:sz w:val="24"/>
          <w:szCs w:val="24"/>
        </w:rPr>
        <w:t>fluture</w:t>
      </w:r>
      <w:r w:rsidRPr="00D02454">
        <w:rPr>
          <w:rFonts w:ascii="Cambria" w:hAnsi="Cambria" w:cs="Bookman Old Style"/>
          <w:color w:val="000000"/>
          <w:sz w:val="24"/>
          <w:szCs w:val="24"/>
        </w:rPr>
        <w:t xml:space="preserve"> se schimba total de la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ă la alta, păstrând însă, de fiecare dată, o sonoritate sugestiv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ascinantă: </w:t>
      </w:r>
      <w:r w:rsidRPr="00D02454">
        <w:rPr>
          <w:rFonts w:ascii="Cambria" w:hAnsi="Cambria" w:cs="Bookman Old Style"/>
          <w:i/>
          <w:iCs/>
          <w:color w:val="000000"/>
          <w:sz w:val="24"/>
          <w:szCs w:val="24"/>
        </w:rPr>
        <w:t>farfale, butterfly, mariposa</w:t>
      </w:r>
      <w:r w:rsidRPr="00D02454">
        <w:rPr>
          <w:rFonts w:ascii="Cambria" w:hAnsi="Cambria" w:cs="Bookman Old Style"/>
          <w:color w:val="000000"/>
          <w:sz w:val="24"/>
          <w:szCs w:val="24"/>
        </w:rPr>
        <w:t xml:space="preserve">, </w:t>
      </w:r>
      <w:r w:rsidRPr="00D02454">
        <w:rPr>
          <w:rFonts w:ascii="Cambria" w:hAnsi="Cambria" w:cs="Bookman Old Style"/>
          <w:i/>
          <w:iCs/>
          <w:color w:val="000000"/>
          <w:sz w:val="24"/>
          <w:szCs w:val="24"/>
        </w:rPr>
        <w:t>parvaneh.</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Îi plăceau mai ales cuvintele de patru-cinci silabe, atât de rare în această limbă grăbită care este engleza </w:t>
      </w:r>
      <w:r w:rsidRPr="00D02454">
        <w:rPr>
          <w:rFonts w:ascii="Cambria" w:hAnsi="Cambria" w:cs="Bookman Old Style"/>
          <w:i/>
          <w:iCs/>
          <w:color w:val="000000"/>
          <w:sz w:val="24"/>
          <w:szCs w:val="24"/>
        </w:rPr>
        <w:t>(preposterous,</w:t>
      </w:r>
      <w:r w:rsidRPr="00D02454">
        <w:rPr>
          <w:rFonts w:ascii="Cambria" w:hAnsi="Cambria" w:cs="Bookman Old Style"/>
          <w:color w:val="000000"/>
          <w:sz w:val="24"/>
          <w:szCs w:val="24"/>
        </w:rPr>
        <w:t xml:space="preserve"> spunea el, constituie o ex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admirabi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vura expresia </w:t>
      </w:r>
      <w:r w:rsidRPr="00D02454">
        <w:rPr>
          <w:rFonts w:ascii="Cambria" w:hAnsi="Cambria" w:cs="Bookman Old Style"/>
          <w:i/>
          <w:iCs/>
          <w:color w:val="000000"/>
          <w:sz w:val="24"/>
          <w:szCs w:val="24"/>
        </w:rPr>
        <w:t>dégringoler dans un précipice,</w:t>
      </w:r>
      <w:r w:rsidRPr="00D02454">
        <w:rPr>
          <w:rFonts w:ascii="Cambria" w:hAnsi="Cambria" w:cs="Bookman Old Style"/>
          <w:color w:val="000000"/>
          <w:sz w:val="24"/>
          <w:szCs w:val="24"/>
        </w:rPr>
        <w:t xml:space="preserve"> patru cuvinte pe care putea să le repete de treizeci-patruzeci de ori la rând, făr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ardă plăcerea nici măcar o cli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intre cuvintele cu patru silabe, nu se mai sătura de spaniolul </w:t>
      </w:r>
      <w:r w:rsidRPr="00D02454">
        <w:rPr>
          <w:rFonts w:ascii="Cambria" w:hAnsi="Cambria" w:cs="Bookman Old Style"/>
          <w:i/>
          <w:iCs/>
          <w:color w:val="000000"/>
          <w:sz w:val="24"/>
          <w:szCs w:val="24"/>
        </w:rPr>
        <w:t>entrañable,</w:t>
      </w:r>
      <w:r w:rsidRPr="00D02454">
        <w:rPr>
          <w:rFonts w:ascii="Cambria" w:hAnsi="Cambria" w:cs="Bookman Old Style"/>
          <w:color w:val="000000"/>
          <w:sz w:val="24"/>
          <w:szCs w:val="24"/>
        </w:rPr>
        <w:t xml:space="preserve"> tradus cu stângăcie prin francezul „délectable”, căruia,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i </w:t>
      </w:r>
      <w:r w:rsidRPr="00D02454">
        <w:rPr>
          <w:rFonts w:ascii="Cambria" w:hAnsi="Cambria" w:cs="Bookman Old Style"/>
          <w:i/>
          <w:iCs/>
          <w:color w:val="000000"/>
          <w:sz w:val="24"/>
          <w:szCs w:val="24"/>
        </w:rPr>
        <w:t>saudade,</w:t>
      </w:r>
      <w:r w:rsidRPr="00D02454">
        <w:rPr>
          <w:rFonts w:ascii="Cambria" w:hAnsi="Cambria" w:cs="Bookman Old Style"/>
          <w:color w:val="000000"/>
          <w:sz w:val="24"/>
          <w:szCs w:val="24"/>
        </w:rPr>
        <w:t xml:space="preserve"> îi lip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nu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e regret: am cunoscut fericirea în locul acela, în acel </w:t>
      </w:r>
      <w:r w:rsidRPr="00D02454">
        <w:rPr>
          <w:rFonts w:ascii="Cambria" w:hAnsi="Cambria" w:cs="Bookman Old Style"/>
          <w:i/>
          <w:iCs/>
          <w:color w:val="000000"/>
          <w:sz w:val="24"/>
          <w:szCs w:val="24"/>
        </w:rPr>
        <w:t xml:space="preserve">lugar entrañable, </w:t>
      </w:r>
      <w:r w:rsidRPr="00D02454">
        <w:rPr>
          <w:rFonts w:ascii="Cambria" w:hAnsi="Cambria" w:cs="Bookman Old Style"/>
          <w:color w:val="000000"/>
          <w:sz w:val="24"/>
          <w:szCs w:val="24"/>
        </w:rPr>
        <w:t>dar acum am pierdu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fel, cu o reală tr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expli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indea cuvântul </w:t>
      </w:r>
      <w:r w:rsidRPr="00D02454">
        <w:rPr>
          <w:rFonts w:ascii="Cambria" w:hAnsi="Cambria" w:cs="Bookman Old Style"/>
          <w:i/>
          <w:iCs/>
          <w:color w:val="000000"/>
          <w:sz w:val="24"/>
          <w:szCs w:val="24"/>
        </w:rPr>
        <w:t>despedida,</w:t>
      </w:r>
      <w:r w:rsidRPr="00D02454">
        <w:rPr>
          <w:rFonts w:ascii="Cambria" w:hAnsi="Cambria" w:cs="Bookman Old Style"/>
          <w:color w:val="000000"/>
          <w:sz w:val="24"/>
          <w:szCs w:val="24"/>
        </w:rPr>
        <w:t xml:space="preserve"> care venea tot din castili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este un adio pentru totdeauna. Spunea că e cu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ă 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cest cuvânt fără să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o strângere de ini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ină lacrimi în ochi. Îl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a pe o adevărată imagine a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noas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rice cuvânt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ca for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net îl făcea să exulte de bucurie. Înainta astfel într-un peisaj fără capăt, care îl fermeca în perman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u pute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de ce, rostind blestemul turnului Babei, Dumnezeu crezuse că-i pedepsea pe oameni în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d limbile – pluralitate, proliferare, diluviu de cuvinte care lui, dimpotrivă, i se părea un dar somptuos, fără seamă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timpul unei călătorii în Iran, a descoperit cuvântul </w:t>
      </w:r>
      <w:r w:rsidRPr="00D02454">
        <w:rPr>
          <w:rFonts w:ascii="Cambria" w:hAnsi="Cambria" w:cs="Bookman Old Style"/>
          <w:i/>
          <w:iCs/>
          <w:color w:val="000000"/>
          <w:sz w:val="24"/>
          <w:szCs w:val="24"/>
        </w:rPr>
        <w:t>tarof,</w:t>
      </w:r>
      <w:r w:rsidRPr="00D02454">
        <w:rPr>
          <w:rFonts w:ascii="Cambria" w:hAnsi="Cambria" w:cs="Bookman Old Style"/>
          <w:color w:val="000000"/>
          <w:sz w:val="24"/>
          <w:szCs w:val="24"/>
        </w:rPr>
        <w:t xml:space="preserve"> care se vindea foarte bine în mai mul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 din Asia centrală. Acest cuvânt se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ntru a refuza o propunere care ne-ar face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ltă plăcere. De pildă, am cinat la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rieteni, suntem fără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ă, e târziu,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usafiri se oferă să ne ducă până acasă, iar noi ne izmenim: „Nu,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sc, zău, nu vă deranj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E ceea ce se cheamă </w:t>
      </w:r>
      <w:r w:rsidRPr="00D02454">
        <w:rPr>
          <w:rFonts w:ascii="Cambria" w:hAnsi="Cambria" w:cs="Bookman Old Style"/>
          <w:i/>
          <w:iCs/>
          <w:color w:val="000000"/>
          <w:sz w:val="24"/>
          <w:szCs w:val="24"/>
        </w:rPr>
        <w:t>tarof,</w:t>
      </w:r>
      <w:r w:rsidRPr="00D02454">
        <w:rPr>
          <w:rFonts w:ascii="Cambria" w:hAnsi="Cambria" w:cs="Bookman Old Style"/>
          <w:color w:val="000000"/>
          <w:sz w:val="24"/>
          <w:szCs w:val="24"/>
        </w:rPr>
        <w:t xml:space="preserve"> atitudine umană comună, falsă poli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poate mai răspândită în Iran decât în al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Trebuie adăugat că, dacă musafirii ne iau în seri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 spun: „Bine, fie cum do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poi se urcă în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eacă fără noi, îi vom detesta din tot sufle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ot din Iran a adus superbul </w:t>
      </w:r>
      <w:r w:rsidRPr="00D02454">
        <w:rPr>
          <w:rFonts w:ascii="Cambria" w:hAnsi="Cambria" w:cs="Bookman Old Style"/>
          <w:i/>
          <w:iCs/>
          <w:color w:val="000000"/>
          <w:sz w:val="24"/>
          <w:szCs w:val="24"/>
        </w:rPr>
        <w:t>kuft!,</w:t>
      </w:r>
      <w:r w:rsidRPr="00D02454">
        <w:rPr>
          <w:rFonts w:ascii="Cambria" w:hAnsi="Cambria" w:cs="Bookman Old Style"/>
          <w:color w:val="000000"/>
          <w:sz w:val="24"/>
          <w:szCs w:val="24"/>
        </w:rPr>
        <w:t xml:space="preserve"> interj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ce exprimă si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pe care-o oferea împreună cu europeanul </w:t>
      </w:r>
      <w:r w:rsidRPr="00D02454">
        <w:rPr>
          <w:rFonts w:ascii="Cambria" w:hAnsi="Cambria" w:cs="Bookman Old Style"/>
          <w:i/>
          <w:iCs/>
          <w:color w:val="000000"/>
          <w:sz w:val="24"/>
          <w:szCs w:val="24"/>
        </w:rPr>
        <w:t>câh,</w:t>
      </w:r>
      <w:r w:rsidRPr="00D02454">
        <w:rPr>
          <w:rFonts w:ascii="Cambria" w:hAnsi="Cambria" w:cs="Bookman Old Style"/>
          <w:color w:val="000000"/>
          <w:sz w:val="24"/>
          <w:szCs w:val="24"/>
        </w:rPr>
        <w:t xml:space="preserve"> la fel de expresiv, dar care trebui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o grimasă, riscând astfel să pară vulg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vârsta, amb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lui au crescut. S-a gândit că modestul lui come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r putea să-i facă pe oameni mai bun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du-i, de pildă, cuvântul </w:t>
      </w:r>
      <w:r w:rsidRPr="00D02454">
        <w:rPr>
          <w:rFonts w:ascii="Cambria" w:hAnsi="Cambria" w:cs="Bookman Old Style"/>
          <w:i/>
          <w:iCs/>
          <w:color w:val="000000"/>
          <w:sz w:val="24"/>
          <w:szCs w:val="24"/>
        </w:rPr>
        <w:t>justi</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ie,</w:t>
      </w:r>
      <w:r w:rsidRPr="00D02454">
        <w:rPr>
          <w:rFonts w:ascii="Cambria" w:hAnsi="Cambria" w:cs="Bookman Old Style"/>
          <w:color w:val="000000"/>
          <w:sz w:val="24"/>
          <w:szCs w:val="24"/>
        </w:rPr>
        <w:t xml:space="preserve"> pe care l-a găsit în toată Europa, sau </w:t>
      </w:r>
      <w:r w:rsidRPr="00D02454">
        <w:rPr>
          <w:rFonts w:ascii="Cambria" w:hAnsi="Cambria" w:cs="Bookman Old Style"/>
          <w:color w:val="000000"/>
          <w:sz w:val="24"/>
          <w:szCs w:val="24"/>
        </w:rPr>
        <w:lastRenderedPageBreak/>
        <w:t xml:space="preserve">cuvântul </w:t>
      </w:r>
      <w:r w:rsidRPr="00D02454">
        <w:rPr>
          <w:rFonts w:ascii="Cambria" w:hAnsi="Cambria" w:cs="Bookman Old Style"/>
          <w:i/>
          <w:iCs/>
          <w:color w:val="000000"/>
          <w:sz w:val="24"/>
          <w:szCs w:val="24"/>
        </w:rPr>
        <w:t>compasiune,</w:t>
      </w:r>
      <w:r w:rsidRPr="00D02454">
        <w:rPr>
          <w:rFonts w:ascii="Cambria" w:hAnsi="Cambria" w:cs="Bookman Old Style"/>
          <w:color w:val="000000"/>
          <w:sz w:val="24"/>
          <w:szCs w:val="24"/>
        </w:rPr>
        <w:t xml:space="preserve"> cumpărat pe un blid de orez de la un negustor ambulant care se întorcea pe jos din Tibet, numai pi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adus din India cuvântul </w:t>
      </w:r>
      <w:r w:rsidRPr="00D02454">
        <w:rPr>
          <w:rFonts w:ascii="Cambria" w:hAnsi="Cambria" w:cs="Bookman Old Style"/>
          <w:i/>
          <w:iCs/>
          <w:color w:val="000000"/>
          <w:sz w:val="24"/>
          <w:szCs w:val="24"/>
        </w:rPr>
        <w:t>dharma,</w:t>
      </w:r>
      <w:r w:rsidRPr="00D02454">
        <w:rPr>
          <w:rFonts w:ascii="Cambria" w:hAnsi="Cambria" w:cs="Bookman Old Style"/>
          <w:color w:val="000000"/>
          <w:sz w:val="24"/>
          <w:szCs w:val="24"/>
        </w:rPr>
        <w:t xml:space="preserve"> dar, cum el vorbea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ncis (contrar indienilor), i-a venit foarte greu să introducă în al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 acest cuvânt-concept. Oamenii nu-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re iritarea lui, îl confundau adesea cu </w:t>
      </w:r>
      <w:r w:rsidRPr="00D02454">
        <w:rPr>
          <w:rFonts w:ascii="Cambria" w:hAnsi="Cambria" w:cs="Bookman Old Style"/>
          <w:i/>
          <w:iCs/>
          <w:color w:val="000000"/>
          <w:sz w:val="24"/>
          <w:szCs w:val="24"/>
        </w:rPr>
        <w:t xml:space="preserve">karma. </w:t>
      </w:r>
      <w:r w:rsidRPr="00D02454">
        <w:rPr>
          <w:rFonts w:ascii="Cambria" w:hAnsi="Cambria" w:cs="Bookman Old Style"/>
          <w:color w:val="000000"/>
          <w:sz w:val="24"/>
          <w:szCs w:val="24"/>
        </w:rPr>
        <w:t>Odată, s-a înfuriat de-a binelea când un neghiob din Istanbul l-a întrebat ce-i aia „karma-sut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buie spus că începuturile erei numite modernă, când deplasările noastre s-au în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cereau o îmbo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re mondială a limbaj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odată a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ii, poate chiar a gândirii. În aceste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omul acesta, care a fost neîndoielnic primul din bra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lui,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storia nu i-a 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numele, ne-a făcut servicii ce nu pot fi numărate, nici măsurate. El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locul printre secretele, adesea uitate, a tot ce constituie limbajul nos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n urmare umanitatea noas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mblând în 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lat, negustorul de cuvinte se întreba dacă o astfel de activitate ar fi posibilă la veve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la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capucin, sau chiar la privighetori. În general, răspunsul lui era negativ,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ornitolog din Antibes l-a asigurat că p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goii din sudul F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au un accent particular.</w:t>
      </w:r>
    </w:p>
    <w:p w:rsidR="00A445AE" w:rsidRPr="00D02454" w:rsidRDefault="00A445AE" w:rsidP="00007823">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00782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Al </w:t>
      </w:r>
      <w:r w:rsidR="00A445AE" w:rsidRPr="00D02454">
        <w:rPr>
          <w:rFonts w:ascii="Cambria" w:hAnsi="Cambria" w:cs="Bookman Old Style"/>
          <w:color w:val="000000"/>
          <w:sz w:val="24"/>
          <w:szCs w:val="24"/>
        </w:rPr>
        <w:t>Doilea Război Mondial i-a îngrădit mi</w:t>
      </w:r>
      <w:r w:rsidR="00503C84"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cările </w:t>
      </w:r>
      <w:r w:rsidR="00503C84"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i-a încetinit activitatea, reluată însă destul de energic în 1944-1945 </w:t>
      </w:r>
      <w:r w:rsidR="00503C84" w:rsidRPr="00D02454">
        <w:rPr>
          <w:rFonts w:ascii="Cambria" w:hAnsi="Cambria" w:cs="Cambria"/>
          <w:color w:val="000000"/>
          <w:sz w:val="24"/>
          <w:szCs w:val="24"/>
        </w:rPr>
        <w:t>ș</w:t>
      </w:r>
      <w:r w:rsidR="00A445AE" w:rsidRPr="00D02454">
        <w:rPr>
          <w:rFonts w:ascii="Cambria" w:hAnsi="Cambria" w:cs="Bookman Old Style"/>
          <w:color w:val="000000"/>
          <w:sz w:val="24"/>
          <w:szCs w:val="24"/>
        </w:rPr>
        <w:t>i dezvoltată în anii următori, când el era în floarea vârstei, pe planetă apăreau noi na</w:t>
      </w:r>
      <w:r w:rsidR="00503C84" w:rsidRPr="00D02454">
        <w:rPr>
          <w:rFonts w:ascii="Cambria" w:hAnsi="Cambria" w:cs="Cambria"/>
          <w:color w:val="000000"/>
          <w:sz w:val="24"/>
          <w:szCs w:val="24"/>
        </w:rPr>
        <w:t>ț</w:t>
      </w:r>
      <w:r w:rsidR="00A445AE" w:rsidRPr="00D02454">
        <w:rPr>
          <w:rFonts w:ascii="Cambria" w:hAnsi="Cambria" w:cs="Bookman Old Style"/>
          <w:color w:val="000000"/>
          <w:sz w:val="24"/>
          <w:szCs w:val="24"/>
        </w:rPr>
        <w:t>iuni, iar odată cu ele noi schimburi. A câ</w:t>
      </w:r>
      <w:r w:rsidR="00503C84" w:rsidRPr="00D02454">
        <w:rPr>
          <w:rFonts w:ascii="Cambria" w:hAnsi="Cambria" w:cs="Cambria"/>
          <w:color w:val="000000"/>
          <w:sz w:val="24"/>
          <w:szCs w:val="24"/>
        </w:rPr>
        <w:t>ș</w:t>
      </w:r>
      <w:r w:rsidR="00A445AE" w:rsidRPr="00D02454">
        <w:rPr>
          <w:rFonts w:ascii="Cambria" w:hAnsi="Cambria" w:cs="Bookman Old Style"/>
          <w:color w:val="000000"/>
          <w:sz w:val="24"/>
          <w:szCs w:val="24"/>
        </w:rPr>
        <w:t>tigat bani frumo</w:t>
      </w:r>
      <w:r w:rsidR="00503C84"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cu noi cuvinte ca </w:t>
      </w:r>
      <w:r w:rsidR="00A445AE" w:rsidRPr="00D02454">
        <w:rPr>
          <w:rFonts w:ascii="Cambria" w:hAnsi="Cambria" w:cs="Bookman Old Style"/>
          <w:i/>
          <w:iCs/>
          <w:color w:val="000000"/>
          <w:sz w:val="24"/>
          <w:szCs w:val="24"/>
        </w:rPr>
        <w:t xml:space="preserve">radar </w:t>
      </w:r>
      <w:r w:rsidR="00503C84"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w:t>
      </w:r>
      <w:r w:rsidR="00A445AE" w:rsidRPr="00D02454">
        <w:rPr>
          <w:rFonts w:ascii="Cambria" w:hAnsi="Cambria" w:cs="Bookman Old Style"/>
          <w:i/>
          <w:iCs/>
          <w:color w:val="000000"/>
          <w:sz w:val="24"/>
          <w:szCs w:val="24"/>
        </w:rPr>
        <w:t>bombă atomică.</w:t>
      </w:r>
      <w:r w:rsidR="00A445AE" w:rsidRPr="00D02454">
        <w:rPr>
          <w:rFonts w:ascii="Cambria" w:hAnsi="Cambria" w:cs="Bookman Old Style"/>
          <w:color w:val="000000"/>
          <w:sz w:val="24"/>
          <w:szCs w:val="24"/>
        </w:rPr>
        <w:t xml:space="preserve"> A izbutit chiar să vândă, în </w:t>
      </w:r>
      <w:r w:rsidR="00503C84"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inuturi de la marginea lumii, cuvinte ca </w:t>
      </w:r>
      <w:r w:rsidR="00A445AE" w:rsidRPr="00D02454">
        <w:rPr>
          <w:rFonts w:ascii="Cambria" w:hAnsi="Cambria" w:cs="Bookman Old Style"/>
          <w:i/>
          <w:iCs/>
          <w:color w:val="000000"/>
          <w:sz w:val="24"/>
          <w:szCs w:val="24"/>
        </w:rPr>
        <w:t>neutron</w:t>
      </w:r>
      <w:r w:rsidR="00A445AE"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w:t>
      </w:r>
      <w:r w:rsidR="00A445AE" w:rsidRPr="00D02454">
        <w:rPr>
          <w:rFonts w:ascii="Cambria" w:hAnsi="Cambria" w:cs="Bookman Old Style"/>
          <w:i/>
          <w:iCs/>
          <w:color w:val="000000"/>
          <w:sz w:val="24"/>
          <w:szCs w:val="24"/>
        </w:rPr>
        <w:t>mirad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nceputul anilor 1960,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ât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a început să simtă o scădere a interesului la popoarele pe care le vizita, parcă aveau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nevoie de cuvinte, sau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de cuvinte noi, de cuvinte venite din al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Mai întâi a crezut că această lipsă de interes, care îi afec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ifra de afaceri, va fi trecătoare. S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În anii aceia, a observat că un cuvânt</w:t>
      </w:r>
      <w:r w:rsidRPr="00D02454">
        <w:rPr>
          <w:rFonts w:ascii="Cambria" w:hAnsi="Cambria" w:cs="Bookman Old Style"/>
          <w:i/>
          <w:iCs/>
          <w:color w:val="000000"/>
          <w:sz w:val="24"/>
          <w:szCs w:val="24"/>
        </w:rPr>
        <w:t>, parking,</w:t>
      </w:r>
      <w:r w:rsidRPr="00D02454">
        <w:rPr>
          <w:rFonts w:ascii="Cambria" w:hAnsi="Cambria" w:cs="Bookman Old Style"/>
          <w:color w:val="000000"/>
          <w:sz w:val="24"/>
          <w:szCs w:val="24"/>
        </w:rPr>
        <w:t xml:space="preserve"> se răspândea cu i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lă pe toată plane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majoritatea oamenilor păreau să-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agă sensul. La fel se întâmpla cu </w:t>
      </w:r>
      <w:r w:rsidRPr="00D02454">
        <w:rPr>
          <w:rFonts w:ascii="Cambria" w:hAnsi="Cambria" w:cs="Bookman Old Style"/>
          <w:i/>
          <w:iCs/>
          <w:color w:val="000000"/>
          <w:sz w:val="24"/>
          <w:szCs w:val="24"/>
        </w:rPr>
        <w:t xml:space="preserve">shoppi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w:t>
      </w:r>
      <w:r w:rsidRPr="00D02454">
        <w:rPr>
          <w:rFonts w:ascii="Cambria" w:hAnsi="Cambria" w:cs="Bookman Old Style"/>
          <w:i/>
          <w:iCs/>
          <w:color w:val="000000"/>
          <w:sz w:val="24"/>
          <w:szCs w:val="24"/>
        </w:rPr>
        <w:t>weeke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m toate aceste cuvinte invadatoare erau în engle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pus că învingători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mpun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ocabularul.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dea că limba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vingători, rus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mpunea cu greu propriile cuvinte, ca </w:t>
      </w:r>
      <w:r w:rsidRPr="00D02454">
        <w:rPr>
          <w:rFonts w:ascii="Cambria" w:hAnsi="Cambria" w:cs="Bookman Old Style"/>
          <w:i/>
          <w:iCs/>
          <w:color w:val="000000"/>
          <w:sz w:val="24"/>
          <w:szCs w:val="24"/>
        </w:rPr>
        <w:lastRenderedPageBreak/>
        <w:t>soiuz</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kolhoz.</w:t>
      </w:r>
      <w:r w:rsidRPr="00D02454">
        <w:rPr>
          <w:rFonts w:ascii="Cambria" w:hAnsi="Cambria" w:cs="Bookman Old Style"/>
          <w:color w:val="000000"/>
          <w:sz w:val="24"/>
          <w:szCs w:val="24"/>
        </w:rPr>
        <w:t xml:space="preserve"> Socialismul sovietic nu izbute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ândă cuvintele în restul lumii – ceea ce avea să-i grăbească, fără do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oate, căderea. Negus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pus că sub aceste fenomene se ascundeau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ni polit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conomice care-i scăpau, poate chiar modele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ntru că vorbim limba celor pe care ne-ar plăcea să-i imită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rau chestiuni importante, dar nici de data asta nu-l atingeau decât superficial.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u din sfera compe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lui. În afară de cuvinte, nu se pricepea la mare lucr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bservase de mult, ca a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ă vo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colonizatoare a Angliei semăna de-a lungul planetei cuvinte ca </w:t>
      </w:r>
      <w:r w:rsidRPr="00D02454">
        <w:rPr>
          <w:rFonts w:ascii="Cambria" w:hAnsi="Cambria" w:cs="Bookman Old Style"/>
          <w:i/>
          <w:iCs/>
          <w:color w:val="000000"/>
          <w:sz w:val="24"/>
          <w:szCs w:val="24"/>
        </w:rPr>
        <w:t>gangster, dandy</w:t>
      </w:r>
      <w:r w:rsidRPr="00D02454">
        <w:rPr>
          <w:rFonts w:ascii="Cambria" w:hAnsi="Cambria" w:cs="Bookman Old Style"/>
          <w:color w:val="000000"/>
          <w:sz w:val="24"/>
          <w:szCs w:val="24"/>
        </w:rPr>
        <w:t xml:space="preserve"> ori </w:t>
      </w:r>
      <w:r w:rsidRPr="00D02454">
        <w:rPr>
          <w:rFonts w:ascii="Cambria" w:hAnsi="Cambria" w:cs="Bookman Old Style"/>
          <w:i/>
          <w:iCs/>
          <w:color w:val="000000"/>
          <w:sz w:val="24"/>
          <w:szCs w:val="24"/>
        </w:rPr>
        <w:t>snob,</w:t>
      </w:r>
      <w:r w:rsidRPr="00D02454">
        <w:rPr>
          <w:rFonts w:ascii="Cambria" w:hAnsi="Cambria" w:cs="Bookman Old Style"/>
          <w:color w:val="000000"/>
          <w:sz w:val="24"/>
          <w:szCs w:val="24"/>
        </w:rPr>
        <w:t xml:space="preserv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acesta din urmă i-a fost greu să-l impună în mediul rural, mai ales în Belucist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nstata acum, cu groază, că cei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tre locuitorii Pământului, în loc să spună în limbile lor „sunt de acord”, s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eau cu un sumar </w:t>
      </w:r>
      <w:r w:rsidRPr="00D02454">
        <w:rPr>
          <w:rFonts w:ascii="Cambria" w:hAnsi="Cambria" w:cs="Bookman Old Style"/>
          <w:i/>
          <w:iCs/>
          <w:color w:val="000000"/>
          <w:sz w:val="24"/>
          <w:szCs w:val="24"/>
        </w:rPr>
        <w:t>OK.</w:t>
      </w:r>
      <w:r w:rsidRPr="00D02454">
        <w:rPr>
          <w:rFonts w:ascii="Cambria" w:hAnsi="Cambria" w:cs="Bookman Old Style"/>
          <w:color w:val="000000"/>
          <w:sz w:val="24"/>
          <w:szCs w:val="24"/>
        </w:rPr>
        <w:t xml:space="preserve"> Ace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invitau la un </w:t>
      </w:r>
      <w:r w:rsidRPr="00D02454">
        <w:rPr>
          <w:rFonts w:ascii="Cambria" w:hAnsi="Cambria" w:cs="Bookman Old Style"/>
          <w:i/>
          <w:iCs/>
          <w:color w:val="000000"/>
          <w:sz w:val="24"/>
          <w:szCs w:val="24"/>
        </w:rPr>
        <w:t>drink,</w:t>
      </w:r>
      <w:r w:rsidRPr="00D02454">
        <w:rPr>
          <w:rFonts w:ascii="Cambria" w:hAnsi="Cambria" w:cs="Bookman Old Style"/>
          <w:color w:val="000000"/>
          <w:sz w:val="24"/>
          <w:szCs w:val="24"/>
        </w:rPr>
        <w:t xml:space="preserve"> purtau </w:t>
      </w:r>
      <w:r w:rsidRPr="00D02454">
        <w:rPr>
          <w:rFonts w:ascii="Cambria" w:hAnsi="Cambria" w:cs="Bookman Old Style"/>
          <w:i/>
          <w:iCs/>
          <w:color w:val="000000"/>
          <w:sz w:val="24"/>
          <w:szCs w:val="24"/>
        </w:rPr>
        <w:t>bluejeans, tee-shirt-</w:t>
      </w:r>
      <w:r w:rsidRPr="00D02454">
        <w:rPr>
          <w:rFonts w:ascii="Cambria" w:hAnsi="Cambria" w:cs="Bookman Old Style"/>
          <w:color w:val="000000"/>
          <w:sz w:val="24"/>
          <w:szCs w:val="24"/>
        </w:rPr>
        <w:t xml:space="preserve">uri, mâncau la repezeală într-un </w:t>
      </w:r>
      <w:r w:rsidRPr="00D02454">
        <w:rPr>
          <w:rFonts w:ascii="Cambria" w:hAnsi="Cambria" w:cs="Bookman Old Style"/>
          <w:i/>
          <w:iCs/>
          <w:color w:val="000000"/>
          <w:sz w:val="24"/>
          <w:szCs w:val="24"/>
        </w:rPr>
        <w:t>fast-food</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otul devenea </w:t>
      </w:r>
      <w:r w:rsidRPr="00D02454">
        <w:rPr>
          <w:rFonts w:ascii="Cambria" w:hAnsi="Cambria" w:cs="Bookman Old Style"/>
          <w:i/>
          <w:iCs/>
          <w:color w:val="000000"/>
          <w:sz w:val="24"/>
          <w:szCs w:val="24"/>
        </w:rPr>
        <w:t>top,</w:t>
      </w:r>
      <w:r w:rsidRPr="00D02454">
        <w:rPr>
          <w:rFonts w:ascii="Cambria" w:hAnsi="Cambria" w:cs="Bookman Old Style"/>
          <w:color w:val="000000"/>
          <w:sz w:val="24"/>
          <w:szCs w:val="24"/>
        </w:rPr>
        <w:t xml:space="preserve">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modelele,</w:t>
      </w:r>
      <w:r w:rsidRPr="00D02454">
        <w:rPr>
          <w:rFonts w:ascii="Cambria" w:hAnsi="Cambria" w:cs="Bookman Old Style"/>
          <w:color w:val="000000"/>
          <w:sz w:val="24"/>
          <w:szCs w:val="24"/>
        </w:rPr>
        <w:t xml:space="preserve"> iar mii de localuri de noapte, cam peste tot, purtau în vitrine inscri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w:t>
      </w:r>
      <w:r w:rsidRPr="00D02454">
        <w:rPr>
          <w:rFonts w:ascii="Cambria" w:hAnsi="Cambria" w:cs="Bookman Old Style"/>
          <w:i/>
          <w:iCs/>
          <w:color w:val="000000"/>
          <w:sz w:val="24"/>
          <w:szCs w:val="24"/>
        </w:rPr>
        <w:t>strip-tease non-stop.</w:t>
      </w:r>
      <w:r w:rsidRPr="00D02454">
        <w:rPr>
          <w:rFonts w:ascii="Cambria" w:hAnsi="Cambria" w:cs="Bookman Old Style"/>
          <w:color w:val="000000"/>
          <w:sz w:val="24"/>
          <w:szCs w:val="24"/>
        </w:rPr>
        <w:t xml:space="preserve"> Ba chiar, sub ochii lui, au apăr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prosperat </w:t>
      </w:r>
      <w:r w:rsidRPr="00D02454">
        <w:rPr>
          <w:rFonts w:ascii="Cambria" w:hAnsi="Cambria" w:cs="Bookman Old Style"/>
          <w:i/>
          <w:iCs/>
          <w:color w:val="000000"/>
          <w:sz w:val="24"/>
          <w:szCs w:val="24"/>
        </w:rPr>
        <w:t>sex-shop</w:t>
      </w:r>
      <w:r w:rsidRPr="00D02454">
        <w:rPr>
          <w:rFonts w:ascii="Cambria" w:hAnsi="Cambria" w:cs="Bookman Old Style"/>
          <w:color w:val="000000"/>
          <w:sz w:val="24"/>
          <w:szCs w:val="24"/>
        </w:rPr>
        <w:t>-urile</w:t>
      </w:r>
      <w:r w:rsidRPr="00D02454">
        <w:rPr>
          <w:rFonts w:ascii="Cambria" w:hAnsi="Cambria" w:cs="Bookman Old Style"/>
          <w:i/>
          <w:iCs/>
          <w:color w:val="000000"/>
          <w:sz w:val="24"/>
          <w:szCs w:val="24"/>
        </w:rPr>
        <w:t>,</w:t>
      </w:r>
      <w:r w:rsidRPr="00D02454">
        <w:rPr>
          <w:rFonts w:ascii="Cambria" w:hAnsi="Cambria" w:cs="Bookman Old Style"/>
          <w:color w:val="000000"/>
          <w:sz w:val="24"/>
          <w:szCs w:val="24"/>
        </w:rPr>
        <w:t xml:space="preserve"> două cuvinte pe care nu le-ar fi imaginat vreodată alătur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astă invazie a continuat în tot deceniul 1970, în timp ce el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bătrânea, trecând de cincizeci de a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anii 1980, au apăr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u răspândit cuvinte care nu mai erau de origine engleză, pe care le neglijase până atu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dintr-odată i se păreau cumplit de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are, cuvinte ca </w:t>
      </w:r>
      <w:r w:rsidRPr="00D02454">
        <w:rPr>
          <w:rFonts w:ascii="Cambria" w:hAnsi="Cambria" w:cs="Bookman Old Style"/>
          <w:i/>
          <w:iCs/>
          <w:color w:val="000000"/>
          <w:sz w:val="24"/>
          <w:szCs w:val="24"/>
        </w:rPr>
        <w:t>jihad</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fatwa.</w:t>
      </w:r>
      <w:r w:rsidRPr="00D02454">
        <w:rPr>
          <w:rFonts w:ascii="Cambria" w:hAnsi="Cambria" w:cs="Bookman Old Style"/>
          <w:color w:val="000000"/>
          <w:sz w:val="24"/>
          <w:szCs w:val="24"/>
        </w:rPr>
        <w:t xml:space="preserve"> Iar cei care le cumpărau, o constata cu mâhnire, erau destul de nume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a citit (în călătoriile sale, citea) o frază a lui Jorge Luis Borges care spunea că, pentru gen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lui, un ins care nu vorbea franceza era aproape un analfab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lumea trecuse de la franceză la engleză, iar de la engleză la igno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ă atmosfera lumii se transforma în mod periculos, o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chiar în profesia lui. Trebuia să recunoască o realitate tristă: zilnic dispăreau cuvinte, probabil pentru totdeauna, sorbite în hăul negru al uitării, care este infernul limbaj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ruia lenea noastră îi deschide larg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Într-adevăr, în lume erau din ce în ce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cuvinte, în ciuda – sau poate tocmai din cauza – enorme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i a popu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globale, ce nu părea să fie limitată de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Optimismul feeric din secolul al XIX-l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prima jumătate a celui următor era o amintire. Urechile oamenilor refuzau să audă cuvintele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n de an, platitudini universale – limba de lemn, limba de plumb – învăluiau planeta într-un păienje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e facili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rin urmare de mediocritate, de lipsă de sens. Căci „sensul“ este un lucru complex, spunea negustorul. Cuvintele r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rumoase, rafinat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ase, elegante, baroce, seducătoare, misterioase, cuvintele exotice, cu parfumuri îndepăr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lori vii, toate aceste cuvinte dispăreau,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e de botul căscat al mediocr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cum înainte, orice discurs, orice di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părea o făcătură gen </w:t>
      </w:r>
      <w:r w:rsidRPr="00D02454">
        <w:rPr>
          <w:rFonts w:ascii="Cambria" w:hAnsi="Cambria" w:cs="Bookman Old Style"/>
          <w:i/>
          <w:iCs/>
          <w:color w:val="000000"/>
          <w:sz w:val="24"/>
          <w:szCs w:val="24"/>
        </w:rPr>
        <w:t>ready-made</w:t>
      </w:r>
      <w:r w:rsidRPr="00D02454">
        <w:rPr>
          <w:rFonts w:ascii="Cambria" w:hAnsi="Cambria" w:cs="Bookman Old Style"/>
          <w:color w:val="000000"/>
          <w:sz w:val="24"/>
          <w:szCs w:val="24"/>
        </w:rPr>
        <w:t xml:space="preserve"> sau, dacă pref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 xml:space="preserve">prêt-à-porter, </w:t>
      </w:r>
      <w:r w:rsidRPr="00D02454">
        <w:rPr>
          <w:rFonts w:ascii="Cambria" w:hAnsi="Cambria" w:cs="Bookman Old Style"/>
          <w:color w:val="000000"/>
          <w:sz w:val="24"/>
          <w:szCs w:val="24"/>
        </w:rPr>
        <w:t>cuvinte gata mestecate,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egurgitate, lipsite de orice surpriză. Asta s-a numit mai întâi limbaj </w:t>
      </w:r>
      <w:r w:rsidRPr="00D02454">
        <w:rPr>
          <w:rFonts w:ascii="Cambria" w:hAnsi="Cambria" w:cs="Bookman Old Style"/>
          <w:i/>
          <w:iCs/>
          <w:color w:val="000000"/>
          <w:sz w:val="24"/>
          <w:szCs w:val="24"/>
        </w:rPr>
        <w:t>func</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 xml:space="preserve">ional, </w:t>
      </w:r>
      <w:r w:rsidRPr="00D02454">
        <w:rPr>
          <w:rFonts w:ascii="Cambria" w:hAnsi="Cambria" w:cs="Bookman Old Style"/>
          <w:color w:val="000000"/>
          <w:sz w:val="24"/>
          <w:szCs w:val="24"/>
        </w:rPr>
        <w:t xml:space="preserve">apoi </w:t>
      </w:r>
      <w:r w:rsidRPr="00D02454">
        <w:rPr>
          <w:rFonts w:ascii="Cambria" w:hAnsi="Cambria" w:cs="Bookman Old Style"/>
          <w:i/>
          <w:iCs/>
          <w:color w:val="000000"/>
          <w:sz w:val="24"/>
          <w:szCs w:val="24"/>
        </w:rPr>
        <w:t>formatat;</w:t>
      </w:r>
      <w:r w:rsidRPr="00D02454">
        <w:rPr>
          <w:rFonts w:ascii="Cambria" w:hAnsi="Cambria" w:cs="Bookman Old Style"/>
          <w:color w:val="000000"/>
          <w:sz w:val="24"/>
          <w:szCs w:val="24"/>
        </w:rPr>
        <w:t xml:space="preserve"> cuvinte la fel de urâte ca aceea ce desemn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 acel moment, afacerea lui – ca să folosim un cuvânt care-i plăcea – a fost periclitată. Uneori trecea o săptămână întreagă fără să vândă măcar un cuvânt. Trăind din rezervele lui su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te, mânca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ocolea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hanurile modeste, dormind adesea sub cerul liber sau în căr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upă 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ânduse camioneta, revenise la primul său vehi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re voluntară, a încercat să re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ez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lupte. A vrut să se asocieze cu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egustori de cuvinte, să formeze un grup curaj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lupte, dar nu a fost urmat, nici măcar ascultat.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idicau din umeri. La ce bun? Erau deja înv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se adaptau de bine, de rău la noua sit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hiar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rbi?” le spunea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i răspundeau: „La ce să fim orb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re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p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mplu la meserie, pe care o socoteau condamnată, au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la pens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u lichidat </w:t>
      </w:r>
      <w:r w:rsidRPr="00D02454">
        <w:rPr>
          <w:rFonts w:ascii="Cambria" w:hAnsi="Cambria" w:cs="Bookman Old Style"/>
          <w:i/>
          <w:iCs/>
          <w:color w:val="000000"/>
          <w:sz w:val="24"/>
          <w:szCs w:val="24"/>
        </w:rPr>
        <w:t>stocurile,</w:t>
      </w:r>
      <w:r w:rsidRPr="00D02454">
        <w:rPr>
          <w:rFonts w:ascii="Cambria" w:hAnsi="Cambria" w:cs="Bookman Old Style"/>
          <w:color w:val="000000"/>
          <w:sz w:val="24"/>
          <w:szCs w:val="24"/>
        </w:rPr>
        <w:t xml:space="preserve"> cum se spunea mai de mult. Cei mai tineri au încercat, în anii ’90, să se adapteze la </w:t>
      </w:r>
      <w:r w:rsidRPr="00D02454">
        <w:rPr>
          <w:rFonts w:ascii="Cambria" w:hAnsi="Cambria" w:cs="Bookman Old Style"/>
          <w:i/>
          <w:iCs/>
          <w:color w:val="000000"/>
          <w:sz w:val="24"/>
          <w:szCs w:val="24"/>
        </w:rPr>
        <w:t>web,</w:t>
      </w:r>
      <w:r w:rsidRPr="00D02454">
        <w:rPr>
          <w:rFonts w:ascii="Cambria" w:hAnsi="Cambria" w:cs="Bookman Old Style"/>
          <w:color w:val="000000"/>
          <w:sz w:val="24"/>
          <w:szCs w:val="24"/>
        </w:rPr>
        <w:t xml:space="preserve"> la </w:t>
      </w:r>
      <w:r w:rsidRPr="00D02454">
        <w:rPr>
          <w:rFonts w:ascii="Cambria" w:hAnsi="Cambria" w:cs="Bookman Old Style"/>
          <w:i/>
          <w:iCs/>
          <w:color w:val="000000"/>
          <w:sz w:val="24"/>
          <w:szCs w:val="24"/>
        </w:rPr>
        <w:t>site,</w:t>
      </w:r>
      <w:r w:rsidRPr="00D02454">
        <w:rPr>
          <w:rFonts w:ascii="Cambria" w:hAnsi="Cambria" w:cs="Bookman Old Style"/>
          <w:color w:val="000000"/>
          <w:sz w:val="24"/>
          <w:szCs w:val="24"/>
        </w:rPr>
        <w:t xml:space="preserve"> la </w:t>
      </w:r>
      <w:r w:rsidRPr="00D02454">
        <w:rPr>
          <w:rFonts w:ascii="Cambria" w:hAnsi="Cambria" w:cs="Bookman Old Style"/>
          <w:i/>
          <w:iCs/>
          <w:color w:val="000000"/>
          <w:sz w:val="24"/>
          <w:szCs w:val="24"/>
        </w:rPr>
        <w:t>chat,</w:t>
      </w:r>
      <w:r w:rsidRPr="00D02454">
        <w:rPr>
          <w:rFonts w:ascii="Cambria" w:hAnsi="Cambria" w:cs="Bookman Old Style"/>
          <w:color w:val="000000"/>
          <w:sz w:val="24"/>
          <w:szCs w:val="24"/>
        </w:rPr>
        <w:t xml:space="preserve"> iar ceva mai târziu la </w:t>
      </w:r>
      <w:r w:rsidRPr="00D02454">
        <w:rPr>
          <w:rFonts w:ascii="Cambria" w:hAnsi="Cambria" w:cs="Bookman Old Style"/>
          <w:i/>
          <w:iCs/>
          <w:color w:val="000000"/>
          <w:sz w:val="24"/>
          <w:szCs w:val="24"/>
        </w:rPr>
        <w:t>blog,</w:t>
      </w:r>
      <w:r w:rsidRPr="00D02454">
        <w:rPr>
          <w:rFonts w:ascii="Cambria" w:hAnsi="Cambria" w:cs="Bookman Old Style"/>
          <w:color w:val="000000"/>
          <w:sz w:val="24"/>
          <w:szCs w:val="24"/>
        </w:rPr>
        <w:t xml:space="preserve"> dar, în materie de vocabular, n-au ajuns prea departe. Come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mare o lua pe alte căi, nu mai avea nevoie de comis-voiaj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ropiindu-s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secolului XX, negustorul de cuvinte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 lupta era pierdută, iar ceea ce fusese temeiul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ui urma să dispară. Oricât de incredibil i se părea, omenirea s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a cu un vocabular sărăc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lestemul turnului Babei se împlinea, dar pe d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ce urmări asupra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Asupra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supra </w:t>
      </w:r>
      <w:r w:rsidRPr="00D02454">
        <w:rPr>
          <w:rFonts w:ascii="Cambria" w:hAnsi="Cambria" w:cs="Bookman Old Style"/>
          <w:color w:val="000000"/>
          <w:sz w:val="24"/>
          <w:szCs w:val="24"/>
        </w:rPr>
        <w:lastRenderedPageBreak/>
        <w:t>re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or dintre indivizi, dintre pop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efera să nu se mai gândească. Ceea ce se întâmpla îi evoca un arbore cu ramuri imense car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ât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ierdea frunzele,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engile, devenind un trunchi uscat, sau un stâlp de beton. Câteodată, îndrăznea chiar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magineze un univers în care, de la o noapte la alta, stelele s-ar stin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indife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mondiale – dacă nu socotim o mână de speci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răf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are mai publicau 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lo, pe cheltuiala lor, culegeri de cuvinte pe cale de dispa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strâns caie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ăcut pachete pe care le-a îngropat mai mult sau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la întâmplare, protejate de folii de plastic, cum se îngroapă comorile în caz de război sau exil. Mai multe dintre ascunzătorile sale au fost, se pare, sfârtecate de </w:t>
      </w:r>
      <w:r w:rsidRPr="00D02454">
        <w:rPr>
          <w:rFonts w:ascii="Cambria" w:hAnsi="Cambria" w:cs="Bookman Old Style"/>
          <w:i/>
          <w:iCs/>
          <w:color w:val="000000"/>
          <w:sz w:val="24"/>
          <w:szCs w:val="24"/>
        </w:rPr>
        <w:t>buldozere,</w:t>
      </w:r>
      <w:r w:rsidRPr="00D02454">
        <w:rPr>
          <w:rFonts w:ascii="Cambria" w:hAnsi="Cambria" w:cs="Bookman Old Style"/>
          <w:color w:val="000000"/>
          <w:sz w:val="24"/>
          <w:szCs w:val="24"/>
        </w:rPr>
        <w:t xml:space="preserve"> iar caietele s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te s-au risipit, fiind pierdute pentr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totdea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La începutul anilor 2000, ajuns la peste optzeci de ani, negustorul de cuvinte mergea din casă în casă, încet, cu mâna întinsă. Vânduse tot ce avea,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târul. Nu mai avea nici o marfă de oferit oamenilor, care de altfel nu-i cereau nimic.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nu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să spună decât un cuvânt: </w:t>
      </w:r>
      <w:r w:rsidRPr="00D02454">
        <w:rPr>
          <w:rFonts w:ascii="Cambria" w:hAnsi="Cambria" w:cs="Bookman Old Style"/>
          <w:i/>
          <w:iCs/>
          <w:color w:val="000000"/>
          <w:sz w:val="24"/>
          <w:szCs w:val="24"/>
        </w:rPr>
        <w:t>ple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murit singur, undeva pe un drum de munte, între Macedon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ulgar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are a fost ultimul lui cuvânt.</w:t>
      </w:r>
    </w:p>
    <w:p w:rsidR="00A445AE" w:rsidRPr="00D02454" w:rsidRDefault="00A445AE" w:rsidP="003331C4">
      <w:pPr>
        <w:pStyle w:val="Heading2"/>
        <w:rPr>
          <w:rFonts w:ascii="Cambria" w:hAnsi="Cambria"/>
          <w:sz w:val="24"/>
          <w:szCs w:val="24"/>
        </w:rPr>
      </w:pPr>
      <w:r w:rsidRPr="00D02454">
        <w:rPr>
          <w:rFonts w:ascii="Cambria" w:hAnsi="Cambria"/>
          <w:sz w:val="24"/>
          <w:szCs w:val="24"/>
        </w:rPr>
        <w:t>Un dascăl bun poate fi folositor sau nu</w:t>
      </w:r>
    </w:p>
    <w:p w:rsidR="00A445AE" w:rsidRPr="00D02454" w:rsidRDefault="00A445AE" w:rsidP="003331C4">
      <w:pPr>
        <w:pStyle w:val="Heading3"/>
        <w:rPr>
          <w:rFonts w:ascii="Cambria" w:hAnsi="Cambria"/>
          <w:sz w:val="24"/>
          <w:szCs w:val="24"/>
        </w:rPr>
      </w:pPr>
      <w:r w:rsidRPr="00D02454">
        <w:rPr>
          <w:rFonts w:ascii="Cambria" w:hAnsi="Cambria"/>
          <w:sz w:val="24"/>
          <w:szCs w:val="24"/>
        </w:rPr>
        <w:t xml:space="preserve">ADEVĂRATA </w:t>
      </w:r>
      <w:r w:rsidR="00503C84" w:rsidRPr="00D02454">
        <w:rPr>
          <w:rFonts w:ascii="Cambria" w:hAnsi="Cambria" w:cs="Cambria"/>
          <w:sz w:val="24"/>
          <w:szCs w:val="24"/>
        </w:rPr>
        <w:t>Ș</w:t>
      </w:r>
      <w:r w:rsidRPr="00D02454">
        <w:rPr>
          <w:rFonts w:ascii="Cambria" w:hAnsi="Cambria"/>
          <w:sz w:val="24"/>
          <w:szCs w:val="24"/>
        </w:rPr>
        <w:t>TIIN</w:t>
      </w:r>
      <w:r w:rsidR="00503C84" w:rsidRPr="00D02454">
        <w:rPr>
          <w:rFonts w:ascii="Cambria" w:hAnsi="Cambria" w:cs="Cambria"/>
          <w:sz w:val="24"/>
          <w:szCs w:val="24"/>
        </w:rPr>
        <w:t>Ț</w:t>
      </w:r>
      <w:r w:rsidRPr="00D02454">
        <w:rPr>
          <w:rFonts w:ascii="Cambria" w:hAnsi="Cambria"/>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poveste arabă clasică, dascălul este un fierar de râ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cetate unde s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u t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trăia un tânăr studios, însuf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o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rzătoare de a se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tr-o zi a aflat, ascultând vorbele unul călător, ca trăia într-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îndepărtat un om fără pereche, înzestrat cu toate virt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tuturor timpurilor.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ra atât d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omul muncea ca fierar, cum făcuse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atăl s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tăl tatălui s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dată ce a auzit vorbindu-se despre această minune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i, tân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luat sandal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occeau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ornit la drum. După lu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ni de me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oboseală, a ajuns în cetatea fierarului, i s-a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 acestuia, i-a sărutat poala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ân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cu umil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Fierarul, un bărbat în vârstă, l-a întrebat:</w:t>
      </w:r>
    </w:p>
    <w:p w:rsidR="00A445AE" w:rsidRPr="00D02454" w:rsidRDefault="00A445AE">
      <w:pPr>
        <w:widowControl w:val="0"/>
        <w:tabs>
          <w:tab w:val="left" w:pos="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 răspuns tână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ierarul i-a întins atunci frânghia de la foa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spus să tragă. </w:t>
      </w:r>
      <w:r w:rsidRPr="00D02454">
        <w:rPr>
          <w:rFonts w:ascii="Cambria" w:hAnsi="Cambria" w:cs="Bookman Old Style"/>
          <w:color w:val="000000"/>
          <w:sz w:val="24"/>
          <w:szCs w:val="24"/>
        </w:rPr>
        <w:lastRenderedPageBreak/>
        <w:t>Tânărul a tra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de frânghie până la apusul soarelui. A doua zi a făcut la f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în zil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lunile următoare. A trud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vreme de un an, fără ca nimeni să-i spună o vor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trecut astfel cinci ani. Într-o zi, tânărul i-a spus fierarului:</w:t>
      </w:r>
    </w:p>
    <w:p w:rsidR="00A445AE" w:rsidRPr="00D02454" w:rsidRDefault="00A445AE">
      <w:pPr>
        <w:widowControl w:val="0"/>
        <w:tabs>
          <w:tab w:val="left" w:pos="6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ul s-a oprit pe dată în fierărie.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ucrători păreau ne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tăcerea încremenită, fierarul l-a întrebat pe tânăr:</w:t>
      </w:r>
    </w:p>
    <w:p w:rsidR="00A445AE" w:rsidRPr="00D02454" w:rsidRDefault="00A445AE">
      <w:pPr>
        <w:widowControl w:val="0"/>
        <w:tabs>
          <w:tab w:val="left" w:pos="6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6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erarul a răspuns:</w:t>
      </w:r>
    </w:p>
    <w:p w:rsidR="00A445AE" w:rsidRPr="00D02454" w:rsidRDefault="00A445AE">
      <w:pPr>
        <w:widowControl w:val="0"/>
        <w:tabs>
          <w:tab w:val="left" w:pos="6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rage de frângh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mai trecut cinci ani de trudă în tăcere. Nimeni nu scotea un cuvânt. Dacă un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 dorea să-i pună dascălului o întrebare, o scria pe un petic de hârtie. Uneori,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ul arunca hârtia în foc, semn că întrebarea nu făcea două parale. Alteori răsucea hârt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băga în turban, iar a doua z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ul găsea răspunsul scris cu litere de aur pe peretele chil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zece ani, bătrânul fierar s-a apropiat de trăgătorul de frângh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atins pe umăr. Cel care venise să deprin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deprinsese răbdarea – s-a oprit. S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uprins de o poftă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fără margini. Bătrânul l-a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lăsat să plece. Se spune chiar că n-a rostit nici un cuv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ânărul, care era acum un bărbat în toată puterea, s-a întors acasă, la priet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trăit toa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deplin împăcat.</w:t>
      </w:r>
    </w:p>
    <w:p w:rsidR="00A445AE" w:rsidRPr="00D02454" w:rsidRDefault="00227E7A" w:rsidP="00227E7A">
      <w:pPr>
        <w:pStyle w:val="Heading3"/>
        <w:rPr>
          <w:rFonts w:ascii="Cambria" w:hAnsi="Cambria"/>
          <w:sz w:val="24"/>
          <w:szCs w:val="24"/>
          <w:lang w:val="ro-RO"/>
        </w:rPr>
      </w:pPr>
      <w:r w:rsidRPr="00D02454">
        <w:rPr>
          <w:rFonts w:ascii="Cambria" w:hAnsi="Cambria"/>
          <w:sz w:val="24"/>
          <w:szCs w:val="24"/>
          <w:lang w:val="ro-RO"/>
        </w:rPr>
        <w:t>PIATRA DIN MÂ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povestea pe vremuri în China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India – o întâmplare destul de asemănă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tânăr, căruia îi plăceau de când era copil pietrel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ase, a hotărât să se facă giuvaiergiu. A porn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în căutarea unui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 care să-l în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meser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primit de cel mai ves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prima 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ul i-a pus în palmă o piatră de jad, i-a închis-o în pum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pumnul strâns vreme de un an. Cu bin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l-a trimis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s-a întors în casa pă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or săi, cu piatra strânsă în pum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re supărat. Cum se poate, se întreba el, ca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ul să-mi fi cerut un lucru atât de prost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tât de greu de îndeplinit? Cum să stau cu pumnul strâns vreme de un an, fără să-l deschid o </w:t>
      </w:r>
      <w:r w:rsidRPr="00D02454">
        <w:rPr>
          <w:rFonts w:ascii="Cambria" w:hAnsi="Cambria" w:cs="Bookman Old Style"/>
          <w:color w:val="000000"/>
          <w:sz w:val="24"/>
          <w:szCs w:val="24"/>
        </w:rPr>
        <w:lastRenderedPageBreak/>
        <w:t>clipă? De ce această poruncă fără nici o noi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 toate acestea, în pofida întrebărilor iscate de valul de mânie care-l cuprinsese la început, tânărul, care se tot gândea la ce i se ceruse, a izbutit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ă pumnul strâns vreme de douăsprezece luni,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aptea, în som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mplinirea sorocului, s-a dus înapoi la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 a desfăcut pum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at piatra.</w:t>
      </w:r>
    </w:p>
    <w:p w:rsidR="00A445AE" w:rsidRPr="00D02454" w:rsidRDefault="00A445AE">
      <w:pPr>
        <w:widowControl w:val="0"/>
        <w:tabs>
          <w:tab w:val="left" w:pos="6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trebuie să fac acum? a întrebat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ul i-a răspuns:</w:t>
      </w:r>
    </w:p>
    <w:p w:rsidR="00A445AE" w:rsidRPr="00D02454" w:rsidRDefault="00A445AE">
      <w:pPr>
        <w:widowControl w:val="0"/>
        <w:tabs>
          <w:tab w:val="left" w:pos="6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un altă piatră în m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să sta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un 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 această dată, tân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arătat mânia: încă un 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unde această poruncă fără rost, ivită în mintea unui prost bătrân? El, care dorea să se facă giuvaiergiu, de ce să nu în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meseria cum se cuv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vreme ce striga, 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ul i-a pus în mână altă piatră. Făr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a seama, tânărul a strâns piatra în pum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 de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iatra asta nu e jad!</w:t>
      </w:r>
    </w:p>
    <w:p w:rsidR="00A445AE" w:rsidRPr="00D02454" w:rsidRDefault="00A445AE" w:rsidP="00227E7A">
      <w:pPr>
        <w:pStyle w:val="Heading3"/>
        <w:rPr>
          <w:rFonts w:ascii="Cambria" w:hAnsi="Cambria"/>
          <w:sz w:val="24"/>
          <w:szCs w:val="24"/>
        </w:rPr>
      </w:pPr>
      <w:r w:rsidRPr="00D02454">
        <w:rPr>
          <w:rFonts w:ascii="Cambria" w:hAnsi="Cambria"/>
          <w:sz w:val="24"/>
          <w:szCs w:val="24"/>
        </w:rPr>
        <w:t>LAMP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ă n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a despre flăcări, dar alt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ăia odată un bătrân cam uituc din fire. Dornic d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ură, a venit la un om vestit pen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mai multe lucruri despre uitar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s-a întors în chilia lui. Dar numai ce a închis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at seama că uitase ce afl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dus înapoi la sf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mai întrebat o dată. Sfântul i-a spus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 Bătrânul s-a întors în chilie. Îndată ce a închis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 uitat i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o vre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upă mai multe astfel de încercări, s-a întâlnit cu sfâ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ovestit ce i se întâmplă.</w:t>
      </w:r>
    </w:p>
    <w:p w:rsidR="00A445AE" w:rsidRPr="00D02454" w:rsidRDefault="00A445AE">
      <w:pPr>
        <w:widowControl w:val="0"/>
        <w:tabs>
          <w:tab w:val="left" w:pos="6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Uit tot ce-mi sp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mai cutez să te întreb nimic.</w:t>
      </w:r>
    </w:p>
    <w:p w:rsidR="00A445AE" w:rsidRPr="00D02454" w:rsidRDefault="00A445AE">
      <w:pPr>
        <w:widowControl w:val="0"/>
        <w:tabs>
          <w:tab w:val="left" w:pos="6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prinde o lampă, i-a zis sfân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s-a supus. A venit cu o lampă aprinsă.</w:t>
      </w:r>
    </w:p>
    <w:p w:rsidR="00A445AE" w:rsidRPr="00D02454" w:rsidRDefault="00A445AE">
      <w:pPr>
        <w:widowControl w:val="0"/>
        <w:tabs>
          <w:tab w:val="left" w:pos="59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i adu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ămpi, i-a spus sfântul. Aprinde-le toate de la prim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cut. Acum ardeau mai multe lămpi.</w:t>
      </w:r>
    </w:p>
    <w:p w:rsidR="00A445AE" w:rsidRPr="00D02454" w:rsidRDefault="00A445AE">
      <w:pPr>
        <w:widowControl w:val="0"/>
        <w:tabs>
          <w:tab w:val="left" w:pos="59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ma lampă a suferit oare vreo stricăciune pentru că ai aprins de la ea mai multe lămpi? l-a întrebat sfântul.</w:t>
      </w:r>
    </w:p>
    <w:p w:rsidR="00A445AE" w:rsidRPr="00D02454" w:rsidRDefault="00A445AE">
      <w:pPr>
        <w:widowControl w:val="0"/>
        <w:tabs>
          <w:tab w:val="left" w:pos="6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răspuns bătrânul.</w:t>
      </w:r>
    </w:p>
    <w:p w:rsidR="00A445AE" w:rsidRPr="00D02454" w:rsidRDefault="00A445AE">
      <w:pPr>
        <w:widowControl w:val="0"/>
        <w:tabs>
          <w:tab w:val="left" w:pos="60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tunci, nu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 De fiecare dată când ai să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să mă </w:t>
      </w:r>
      <w:r w:rsidRPr="00D02454">
        <w:rPr>
          <w:rFonts w:ascii="Cambria" w:hAnsi="Cambria" w:cs="Bookman Old Style"/>
          <w:color w:val="000000"/>
          <w:sz w:val="24"/>
          <w:szCs w:val="24"/>
        </w:rPr>
        <w:lastRenderedPageBreak/>
        <w:t>întrebi ceva,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ăspund.</w:t>
      </w:r>
    </w:p>
    <w:p w:rsidR="00A445AE" w:rsidRPr="00D02454" w:rsidRDefault="00A445AE" w:rsidP="00227E7A">
      <w:pPr>
        <w:pStyle w:val="Heading3"/>
        <w:rPr>
          <w:rFonts w:ascii="Cambria" w:hAnsi="Cambria"/>
          <w:sz w:val="24"/>
          <w:szCs w:val="24"/>
        </w:rPr>
      </w:pPr>
      <w:r w:rsidRPr="00D02454">
        <w:rPr>
          <w:rFonts w:ascii="Cambria" w:hAnsi="Cambria"/>
          <w:sz w:val="24"/>
          <w:szCs w:val="24"/>
        </w:rPr>
        <w:t>RĂBD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āadi, poetul persan,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spre o altă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cu mare faimă avea un servitor cu un chip hid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o fire nesuferită. Nu putea primi nici o poruncă fără să se mânie, se purta grosolan la masă,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cea treaba cum se cuvine, se împiedica de oas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ăsa stăpânul să rabde de sete. Nici că-i păsa de mustr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ojeni, care nu făceau, oricum, decât să înrău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lucrurile. În timp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asa răsuna de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 lui gr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zgomotul vaselor sparte. I se întâmpla să arunce găinile în fânt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pună mănunchiuri de vreascuri în mijlocul drumului pe unde urma să treacă stăpânul său. Nu te puteai bizui pe el cu nici un chi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prieteni ai stăpânului l-au sfătuit să se descotorosească de servitorul cel nesufe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caute al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a răspuns stăpânul, zâmbind. Îi datorez servitorului meu o adâncă re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ntru că m-a ajutat să mă îndrept. M-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ce înseamnă răbd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ntinuă să mă în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asta în fiecare zi. Iar aceasta îmi îngăduie să tre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peste toate necazurile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rsidP="00227E7A">
      <w:pPr>
        <w:pStyle w:val="Heading3"/>
        <w:rPr>
          <w:rFonts w:ascii="Cambria" w:hAnsi="Cambria"/>
          <w:sz w:val="24"/>
          <w:szCs w:val="24"/>
        </w:rPr>
      </w:pPr>
      <w:r w:rsidRPr="00D02454">
        <w:rPr>
          <w:rFonts w:ascii="Cambria" w:hAnsi="Cambria"/>
          <w:sz w:val="24"/>
          <w:szCs w:val="24"/>
        </w:rPr>
        <w:t>PASĂREA INDI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e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pasăre ne poat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eva (dacă vrea să ne vorb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negustor persan avea într-o colivie o pasăre indiană. Trebuind să facă o călătorie în India, s-a dus la pasă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duc un dar?</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spus pasărea. Singurul lucru pe care mi-l doresc este libertatea.</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ta nu se poate.</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tunci du-te, te rog, în pădurea unde m-am născut, acolo în Ind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le celorlalte păsări că trăiesc într-o colivie.</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m să fac, a spus negusto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cum făgăduise, s-a dus în jungla indiană, în locul arătat de pasă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 cu putere că pasărea se afla la el acasă, într-o colivie. În acea clipă, o altă pasăre a căzut făr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la pământ, de pe cea mai înaltă cracă. O fi vreo rudă a păsării m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zis în </w:t>
      </w:r>
      <w:r w:rsidRPr="00D02454">
        <w:rPr>
          <w:rFonts w:ascii="Cambria" w:hAnsi="Cambria" w:cs="Bookman Old Style"/>
          <w:color w:val="000000"/>
          <w:sz w:val="24"/>
          <w:szCs w:val="24"/>
        </w:rPr>
        <w:lastRenderedPageBreak/>
        <w:t xml:space="preserve">sinea lui negus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stea pe care i-am dat-o i-a pricinuit moar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a întors acasă, pasărea a dorit să afle cum fusese călătoria.</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ai, a spus negustorul, mă tem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duc o veste rea. Una dintre rudele tale a căzut la pământ fără suflare când am strigat că te afli închisă în coliv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ici nu rostise bine negustorul aceste vorbe că pasărea a căzut în fundul colivi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 mai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Vestea cea rea a ucis-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spus negustorul. Îndurerat, a deschis colivia, a luat pasă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us-o pe pervazul ferestrei, mângâiat de o rază de s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asărea a înviat pe dată. A dat repede din arip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burat până la un copac din apropi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i-a vorbit astfel negustorului:</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flă de la mine: ceea ce ai crezut că este o veste rea era de fapt una bună. Cu ajutorul tău, pasărea de departe, ruda mea, mi-a arătat cum să scap din colivie. Ceea ce 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cut.</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pasărea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 luat zborul spre răsărit, cântând.</w:t>
      </w:r>
    </w:p>
    <w:p w:rsidR="00227E7A" w:rsidRPr="00D02454" w:rsidRDefault="00227E7A" w:rsidP="00227E7A">
      <w:pPr>
        <w:pStyle w:val="Heading3"/>
        <w:rPr>
          <w:rFonts w:ascii="Cambria" w:hAnsi="Cambria"/>
          <w:sz w:val="24"/>
          <w:szCs w:val="24"/>
          <w:lang w:val="ro-RO"/>
        </w:rPr>
      </w:pPr>
      <w:r w:rsidRPr="00D02454">
        <w:rPr>
          <w:rFonts w:ascii="Cambria" w:hAnsi="Cambria"/>
          <w:sz w:val="24"/>
          <w:szCs w:val="24"/>
          <w:lang w:val="ro-RO"/>
        </w:rPr>
        <w:t>NOUA ÎN</w:t>
      </w:r>
      <w:r w:rsidR="00503C84" w:rsidRPr="00D02454">
        <w:rPr>
          <w:rFonts w:ascii="Cambria" w:hAnsi="Cambria" w:cs="Cambria"/>
          <w:sz w:val="24"/>
          <w:szCs w:val="24"/>
          <w:lang w:val="ro-RO"/>
        </w:rPr>
        <w:t>Ț</w:t>
      </w:r>
      <w:r w:rsidRPr="00D02454">
        <w:rPr>
          <w:rFonts w:ascii="Cambria" w:hAnsi="Cambria"/>
          <w:sz w:val="24"/>
          <w:szCs w:val="24"/>
          <w:lang w:val="ro-RO"/>
        </w:rPr>
        <w:t>ELEPCI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ăia odată în nordul Chinei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care împlinise optzeci de ani. Era cel mai vestit tălmăcitor al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ii lui Confucius, iar faima lui o întrecea cu mult pe aceea a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La o vreme s-a auzit un zvon, care venea din sud, cum că trăia acolo un 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 cu min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ă. Bătrânu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din nord, găsind că era cu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hotărât să pornească la drum pentru a vedea cu ochii lui cum stau lucru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rumul a fost gr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in de piedici. După lu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ni de mers, a ajuns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la nou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 s-a dus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ine este, iar cei doi au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rate tot ceea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u, pentru a vedea care dintre ei este cel mai bu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a început să vorbească. I-au trebuit mai multe ceasuri pentru a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 cal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rincipalele puncte ale gândirii sale.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i-a cerut omului din sud, un budist d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ala numită zen,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părt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ide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zen a spus doar atât:</w:t>
      </w:r>
    </w:p>
    <w:p w:rsidR="00A445AE" w:rsidRPr="00D02454" w:rsidRDefault="00A445AE">
      <w:pPr>
        <w:widowControl w:val="0"/>
        <w:tabs>
          <w:tab w:val="left" w:pos="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ă nu faci r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cât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faci numai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cel bătrân, auzind aceste vorbe, s-a în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mânie.</w:t>
      </w:r>
    </w:p>
    <w:p w:rsidR="00A445AE" w:rsidRPr="00D02454" w:rsidRDefault="00A445AE">
      <w:pPr>
        <w:widowControl w:val="0"/>
        <w:tabs>
          <w:tab w:val="left" w:pos="58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a strigat el. La vârsta mea, am înfruntat toate primejdiile unui drum atât de lung!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m spus de ce am veni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m arătat în </w:t>
      </w:r>
      <w:r w:rsidRPr="00D02454">
        <w:rPr>
          <w:rFonts w:ascii="Cambria" w:hAnsi="Cambria" w:cs="Bookman Old Style"/>
          <w:color w:val="000000"/>
          <w:sz w:val="24"/>
          <w:szCs w:val="24"/>
        </w:rPr>
        <w:lastRenderedPageBreak/>
        <w:t xml:space="preserve">amănunt care este doctrina mea!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m ascuns nimic! Iar tu îmi dai în schimb câteva vorbe neînsemnate pe care 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pe dinafară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copil de trei ani! Nu cumva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joc de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 zen i-a răspuns:</w:t>
      </w:r>
    </w:p>
    <w:p w:rsidR="00A445AE" w:rsidRPr="00D02454" w:rsidRDefault="00A445AE">
      <w:pPr>
        <w:widowControl w:val="0"/>
        <w:tabs>
          <w:tab w:val="left" w:pos="5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nu-mi bat joc de tine. Dar dacă este adevărat că un copil de trei 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pe dinafară acest lucru, văd că un om de optzeci de ani nu este în stare să trăiască astfel.</w:t>
      </w:r>
    </w:p>
    <w:p w:rsidR="00A445AE" w:rsidRPr="00D02454" w:rsidRDefault="00A445AE" w:rsidP="00227E7A">
      <w:pPr>
        <w:pStyle w:val="Heading3"/>
        <w:rPr>
          <w:rFonts w:ascii="Cambria" w:hAnsi="Cambria"/>
          <w:sz w:val="24"/>
          <w:szCs w:val="24"/>
        </w:rPr>
      </w:pPr>
      <w:r w:rsidRPr="00D02454">
        <w:rPr>
          <w:rFonts w:ascii="Cambria" w:hAnsi="Cambria"/>
          <w:sz w:val="24"/>
          <w:szCs w:val="24"/>
        </w:rPr>
        <w:t>DERVI</w:t>
      </w:r>
      <w:r w:rsidR="00503C84" w:rsidRPr="00D02454">
        <w:rPr>
          <w:rFonts w:ascii="Cambria" w:hAnsi="Cambria" w:cs="Cambria"/>
          <w:sz w:val="24"/>
          <w:szCs w:val="24"/>
        </w:rPr>
        <w:t>Ș</w:t>
      </w:r>
      <w:r w:rsidRPr="00D02454">
        <w:rPr>
          <w:rFonts w:ascii="Cambria" w:hAnsi="Cambria"/>
          <w:sz w:val="24"/>
          <w:szCs w:val="24"/>
        </w:rPr>
        <w:t xml:space="preserve">UL </w:t>
      </w:r>
      <w:r w:rsidR="00503C84" w:rsidRPr="00D02454">
        <w:rPr>
          <w:rFonts w:ascii="Cambria" w:hAnsi="Cambria" w:cs="Cambria"/>
          <w:sz w:val="24"/>
          <w:szCs w:val="24"/>
        </w:rPr>
        <w:t>Ș</w:t>
      </w:r>
      <w:r w:rsidRPr="00D02454">
        <w:rPr>
          <w:rFonts w:ascii="Cambria" w:hAnsi="Cambria"/>
          <w:sz w:val="24"/>
          <w:szCs w:val="24"/>
        </w:rPr>
        <w:t>I CÂNTĂRE</w:t>
      </w:r>
      <w:r w:rsidR="00503C84" w:rsidRPr="00D02454">
        <w:rPr>
          <w:rFonts w:ascii="Cambria" w:hAnsi="Cambria" w:cs="Cambria"/>
          <w:sz w:val="24"/>
          <w:szCs w:val="24"/>
        </w:rPr>
        <w:t>Ț</w:t>
      </w:r>
      <w:r w:rsidRPr="00D02454">
        <w:rPr>
          <w:rFonts w:ascii="Cambria" w:hAnsi="Cambria"/>
          <w:sz w:val="24"/>
          <w:szCs w:val="24"/>
        </w:rPr>
        <w: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sufi stăruie asupra împrejurărilor în care se poate transmite o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ă ori chiar numai o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mult, în timpurile străvechi, un rege care era dornic să în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re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u multe lipsuri a chemat la el un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e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5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eamul din care mă trag s-a adăpat întotdeauna la izvoarele cele mai curate al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ii.</w:t>
      </w:r>
    </w:p>
    <w:p w:rsidR="00A445AE" w:rsidRPr="00D02454" w:rsidRDefault="00A445AE">
      <w:pPr>
        <w:widowControl w:val="0"/>
        <w:tabs>
          <w:tab w:val="left" w:pos="5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a spu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w:t>
      </w:r>
    </w:p>
    <w:p w:rsidR="00A445AE" w:rsidRPr="00D02454" w:rsidRDefault="00A445AE">
      <w:pPr>
        <w:widowControl w:val="0"/>
        <w:tabs>
          <w:tab w:val="left" w:pos="5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mea este să urmez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l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în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mă.</w:t>
      </w:r>
    </w:p>
    <w:p w:rsidR="00A445AE" w:rsidRPr="00D02454" w:rsidRDefault="00A445AE">
      <w:pPr>
        <w:widowControl w:val="0"/>
        <w:tabs>
          <w:tab w:val="left" w:pos="5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ste o poruncă ori o rugăminte?</w:t>
      </w:r>
    </w:p>
    <w:p w:rsidR="00A445AE" w:rsidRPr="00D02454" w:rsidRDefault="00A445AE">
      <w:pPr>
        <w:widowControl w:val="0"/>
        <w:tabs>
          <w:tab w:val="left" w:pos="5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o cum vrei, a spus regele. Poruncă sau rugăminte, am să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oric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poi a tă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lăsat p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ă vorbească. Însă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n-a rostit nici un cuvânt. După o clipă, s-a înclinat în tăcere,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zilele următoare, a venit mereu la rege.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dea câteva ceasuri fără să rostească nici o vorbă, apoi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Treburile împă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se învârteau în jurul lui – cereri, conflicte, pedepse, trădări, onoruri. Iar roata cerului se învârtea la 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fiecare zi, regele îl vedea sosind p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îmbrăcat în zd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Îl vedea cum merge, cum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ză, cum mănâ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ea, cum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âde cu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ă noaptea doarme. Dar nu primea nici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in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a râvnită. De ce? se întreba regel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 oare un semn? Cum să pătrund taina tăcerii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la curte, se vorbea de un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pe nume Daud. Oamenii spuneau:</w:t>
      </w:r>
    </w:p>
    <w:p w:rsidR="00A445AE" w:rsidRPr="00D02454" w:rsidRDefault="00A445AE">
      <w:pPr>
        <w:widowControl w:val="0"/>
        <w:tabs>
          <w:tab w:val="left" w:pos="63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ud este cel mai mar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in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dorind nespus să-l asculte p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cel vestit, l-a chemat la palat. Dar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care avea o casă arăto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w:t>
      </w:r>
      <w:r w:rsidRPr="00D02454">
        <w:rPr>
          <w:rFonts w:ascii="Cambria" w:hAnsi="Cambria" w:cs="Bookman Old Style"/>
          <w:color w:val="000000"/>
          <w:sz w:val="24"/>
          <w:szCs w:val="24"/>
        </w:rPr>
        <w:lastRenderedPageBreak/>
        <w:t>credea regel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i-a răspuns trimisului regelui astfel:</w:t>
      </w:r>
    </w:p>
    <w:p w:rsidR="00A445AE" w:rsidRPr="00D02454" w:rsidRDefault="00A445AE">
      <w:pPr>
        <w:widowControl w:val="0"/>
        <w:tabs>
          <w:tab w:val="left" w:pos="6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egele nu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mic din cele trebuincioase artei cântului. Dacă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oar să mă vadă la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m să vin. Dar dacă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mă audă cântând, are să fie nevoit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ca toată lumea.</w:t>
      </w:r>
    </w:p>
    <w:p w:rsidR="00A445AE" w:rsidRPr="00D02454" w:rsidRDefault="00A445AE">
      <w:pPr>
        <w:widowControl w:val="0"/>
        <w:tabs>
          <w:tab w:val="left" w:pos="63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a întrebat trimisul regelui.</w:t>
      </w:r>
    </w:p>
    <w:p w:rsidR="00A445AE" w:rsidRPr="00D02454" w:rsidRDefault="00A445AE">
      <w:pPr>
        <w:widowControl w:val="0"/>
        <w:tabs>
          <w:tab w:val="left" w:pos="6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clipa potrivită. Să am poftă de cântat.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dar ce a făcut din mine un mar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 ar putea fa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tr-un măgar un mar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trebuie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ând anum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ân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nd n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orbel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au ajuns la urechile regelui, în sufletul căruia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l asculta se lupta cu mânia.</w:t>
      </w:r>
    </w:p>
    <w:p w:rsidR="00A445AE" w:rsidRPr="00D02454" w:rsidRDefault="00A445AE">
      <w:pPr>
        <w:widowControl w:val="0"/>
        <w:tabs>
          <w:tab w:val="left" w:pos="6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l poate face pe acest om să cânte? a întrebat el. Dacă trebuie să aibă poftă de cântat, nu trebuie oare să 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poftă să-l ascul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s-a ridicat, s-a apropiat de r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w:t>
      </w:r>
    </w:p>
    <w:p w:rsidR="00A445AE" w:rsidRPr="00D02454" w:rsidRDefault="00A445AE">
      <w:pPr>
        <w:widowControl w:val="0"/>
        <w:tabs>
          <w:tab w:val="left" w:pos="63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ino cu mine. Haide să mergem la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rintre murmurele uimite ale curtenilor, care se întrebau î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ptă ce capcană cuprindeau vorbel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 ce avea fără îndoială să fie răsplătit cu mărinimie dacă lucrurile mergeau bine –, regele a primit. A poruncit să i se aducă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inte sărma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părul în neorânduială, a pornit în urma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pe străzile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au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ui. Acesta le-a spus că nu se simte în stare să câ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fie lăsat în pa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sub ferestrele cas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nceput el să cânte. Cânta unul din cântecele favorite ale lui Dau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nta minunat.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 gândit regele, care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se alături de el, îmbrăcat în zd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cum e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s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adânc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de cântec.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nu se pricepea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e, nu putea băga de seamă că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ânta uneori cam fal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în ochii regelui străluceau lacrim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tă încă o dată cântecul, i-a spus el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N-am auzit niciodată o melodie mai frumo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dui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a primit. Se pregătea să cânte de la început, când deodată Daud, care nu putea să-l audă cântând fal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oua oară – ceea c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făcuse înadins, 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 a început să cânte el, de la fereas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gele,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a două piet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respi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Cântecul lui Daud,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îi învăluia într-o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nespusă, </w:t>
      </w:r>
      <w:r w:rsidRPr="00D02454">
        <w:rPr>
          <w:rFonts w:ascii="Cambria" w:hAnsi="Cambria" w:cs="Bookman Old Style"/>
          <w:color w:val="000000"/>
          <w:sz w:val="24"/>
          <w:szCs w:val="24"/>
        </w:rPr>
        <w:lastRenderedPageBreak/>
        <w:t xml:space="preserve">în care vedeau tot univer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hiceau toat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mintele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ână la cele mai tain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tecul s-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reastra s-a înch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i-a trimis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un dar minunat. L-a lăudat apoi p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entru 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rut să-l facă sfetnicul său de încredere în toate treburile împă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însă a grăit astfel:</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fost nevoie de trei lucruri ca să auzi ceea ce ai auzit: prez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prez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ez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uiva care să poată face legătura dintr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ne.</w:t>
      </w:r>
    </w:p>
    <w:p w:rsidR="00A445AE" w:rsidRPr="00D02454" w:rsidRDefault="00A445AE">
      <w:pPr>
        <w:widowControl w:val="0"/>
        <w:tabs>
          <w:tab w:val="left" w:pos="6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înseamnă asta? a întrebat regele.</w:t>
      </w:r>
    </w:p>
    <w:p w:rsidR="00A445AE" w:rsidRPr="00D02454" w:rsidRDefault="00A445AE">
      <w:pPr>
        <w:widowControl w:val="0"/>
        <w:tabs>
          <w:tab w:val="left" w:pos="62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ea ce este adevărat pentru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este adevărat pentru oric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ură. Avem nevoie de clipa potrivită, de locul potriv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omul potrivit.</w:t>
      </w:r>
    </w:p>
    <w:p w:rsidR="00A445AE" w:rsidRPr="00D02454" w:rsidRDefault="00A445AE">
      <w:pPr>
        <w:widowControl w:val="0"/>
        <w:tabs>
          <w:tab w:val="left" w:pos="62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i să spui că trebuie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ăm, amândoi, pentru ca toate aceste împrejurări să se împlinească?</w:t>
      </w:r>
    </w:p>
    <w:p w:rsidR="00A445AE" w:rsidRPr="00D02454" w:rsidRDefault="00A445AE">
      <w:pPr>
        <w:widowControl w:val="0"/>
        <w:tabs>
          <w:tab w:val="left" w:pos="6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spus ceea ce am spus, a răspun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lângă r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cufundat din nou în tăcere. Reg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văzut de treburile l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w:t>
      </w:r>
    </w:p>
    <w:p w:rsidR="00A445AE" w:rsidRPr="00D02454" w:rsidRDefault="00A445AE" w:rsidP="00227E7A">
      <w:pPr>
        <w:pStyle w:val="Heading3"/>
        <w:rPr>
          <w:rFonts w:ascii="Cambria" w:hAnsi="Cambria"/>
          <w:sz w:val="24"/>
          <w:szCs w:val="24"/>
        </w:rPr>
      </w:pPr>
      <w:r w:rsidRPr="00D02454">
        <w:rPr>
          <w:rFonts w:ascii="Cambria" w:hAnsi="Cambria"/>
          <w:sz w:val="24"/>
          <w:szCs w:val="24"/>
        </w:rPr>
        <w:t>Î</w:t>
      </w:r>
      <w:r w:rsidR="00227E7A" w:rsidRPr="00D02454">
        <w:rPr>
          <w:rFonts w:ascii="Cambria" w:hAnsi="Cambria"/>
          <w:sz w:val="24"/>
          <w:szCs w:val="24"/>
          <w:lang w:val="ro-RO"/>
        </w:rPr>
        <w:t>N</w:t>
      </w:r>
      <w:r w:rsidR="00503C84" w:rsidRPr="00D02454">
        <w:rPr>
          <w:rFonts w:ascii="Cambria" w:hAnsi="Cambria" w:cs="Cambria"/>
          <w:sz w:val="24"/>
          <w:szCs w:val="24"/>
          <w:lang w:val="ro-RO"/>
        </w:rPr>
        <w:t>Ț</w:t>
      </w:r>
      <w:r w:rsidR="00227E7A" w:rsidRPr="00D02454">
        <w:rPr>
          <w:rFonts w:ascii="Cambria" w:hAnsi="Cambria"/>
          <w:sz w:val="24"/>
          <w:szCs w:val="24"/>
          <w:lang w:val="ro-RO"/>
        </w:rPr>
        <w:t>ELEPCIUNEA DULGHE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povestea fierarului arab, o vom afla pe aceea a dulgherului chinez.</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impul unei procesiuni, un om, cunoscut pentru 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n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ăpânirea de sine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ă, s-a trezit cu o picătură de ipsos pe nas, cam cât o aripioară de muscă. L-a rug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pe dulgherul care mergea alături de el s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rgă picătura de pe na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lgherul a apucat toporul, l-a învârtit prin aer – atât de tare încât s-a auzit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ierat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scăpat de picătura de ipsos, fără să-i fi atins măcar nas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ocesiunea a mers mai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câtăva vreme după aceea, un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are aflase întâmplarea, l-a chemat pe dulgh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ate dibăc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lgherul nici n-a vrut să au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supărat, l-a întrebat de ce se poartă ast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a spus dulgherul. Omul care avea picătura de ipsos pe nas are o mare putere suflet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ci măcar n-a tresărit când toporul s-a abătut asupra lui. Cine oare dintre cei care se află în jurul tău ar putea face la fel?</w:t>
      </w:r>
    </w:p>
    <w:p w:rsidR="00A445AE" w:rsidRPr="00D02454" w:rsidRDefault="00A445AE" w:rsidP="00227E7A">
      <w:pPr>
        <w:pStyle w:val="Heading3"/>
        <w:rPr>
          <w:rFonts w:ascii="Cambria" w:hAnsi="Cambria"/>
          <w:sz w:val="24"/>
          <w:szCs w:val="24"/>
        </w:rPr>
      </w:pPr>
      <w:r w:rsidRPr="00D02454">
        <w:rPr>
          <w:rFonts w:ascii="Cambria" w:hAnsi="Cambria"/>
          <w:sz w:val="24"/>
          <w:szCs w:val="24"/>
        </w:rPr>
        <w:lastRenderedPageBreak/>
        <w:t>SPAIMA ÎNVĂ</w:t>
      </w:r>
      <w:r w:rsidR="00503C84" w:rsidRPr="00D02454">
        <w:rPr>
          <w:rFonts w:ascii="Cambria" w:hAnsi="Cambria" w:cs="Cambria"/>
          <w:sz w:val="24"/>
          <w:szCs w:val="24"/>
        </w:rPr>
        <w:t>Ț</w:t>
      </w:r>
      <w:r w:rsidRPr="00D02454">
        <w:rPr>
          <w:rFonts w:ascii="Cambria" w:hAnsi="Cambria"/>
          <w:sz w:val="24"/>
          <w:szCs w:val="24"/>
        </w:rPr>
        <w:t>ĂTO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devăratul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 nu este lipsit d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minte; dimpotrivă. Numai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stăpânească, la nevoie. Este ceea ce ne arată o poveste z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Evului Mediu, trăia într-o mânăstire japoneză un călugăr bătrân care trezea în sufletele călugărilor tineri un soi de teamă amestecată cu respect, pentru că nimic nu părea să-l tulbur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 de câte ori avea prilejul că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nu sunt un lucru rău, atâta vreme cât nu te 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voia lor, era mereu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nin. Nu se supăra, nu se speria, nu se îngrijo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iarnă, pe când mânăstirea era încă învăluită în umbrele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tinerii călugări s-au adunat în întuneric, fără să scoată un sunet. Bătrânul călugăr urma să aducă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 de ceai rituală până la altar. Când a trecut pe lângă ei, călugării 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t răcnind, ca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taf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ălug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văzut de treabă, netulburat,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e, fără să tresară. Ceva mai încolo se afla o măs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e care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A pus cu grijă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 de ceai pe măs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coperit-o cu o bucată de mătase, să nu cadă nici un fir de praf.</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poi s-a sprijinit de per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scos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ăt cumplit de spaimă.</w:t>
      </w:r>
    </w:p>
    <w:p w:rsidR="00A445AE" w:rsidRPr="00D02454" w:rsidRDefault="00A445AE" w:rsidP="00227E7A">
      <w:pPr>
        <w:pStyle w:val="Heading3"/>
        <w:rPr>
          <w:rFonts w:ascii="Cambria" w:hAnsi="Cambria"/>
          <w:sz w:val="24"/>
          <w:szCs w:val="24"/>
        </w:rPr>
      </w:pPr>
      <w:r w:rsidRPr="00D02454">
        <w:rPr>
          <w:rFonts w:ascii="Cambria" w:hAnsi="Cambria"/>
          <w:sz w:val="24"/>
          <w:szCs w:val="24"/>
        </w:rPr>
        <w:t>RÂUL CEL LUNG</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din secolul XX, pe care o putem auzi aproape peste tot, ne spune că un occidental, de pildă un american, l-a auzit vorbind pe un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vestit, care trăia undeva în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Tibetului, departe de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ericanul, minte ordonată, hotă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meargă l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afle din gura lui adevăratele taine ale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Vinde tot ce are, face tot ce trebuie, ajunge în Tibet, află unde este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a în care s-a retra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eacă în căutare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ace o călătorie anevoioasă, urcă la peste cinci mii de metri, în zăp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rig. În cele din urmă, americanul îl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 bătrân, care tră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singurătate, aproape dezbră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l întreabă, fără să ma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ce est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stnicul s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o vre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răspunde:</w:t>
      </w:r>
    </w:p>
    <w:p w:rsidR="00A445AE" w:rsidRPr="00D02454" w:rsidRDefault="00A445AE">
      <w:pPr>
        <w:widowControl w:val="0"/>
        <w:tabs>
          <w:tab w:val="left" w:pos="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fiule, este ca un râu lung care izv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 undeva, ap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ericanul îi taie vorba, părând foarte supărat.</w:t>
      </w:r>
    </w:p>
    <w:p w:rsidR="00A445AE" w:rsidRPr="00D02454" w:rsidRDefault="00A445AE">
      <w:pPr>
        <w:widowControl w:val="0"/>
        <w:tabs>
          <w:tab w:val="left" w:pos="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m cheltuit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bani, am făcut această călătorie </w:t>
      </w:r>
      <w:r w:rsidRPr="00D02454">
        <w:rPr>
          <w:rFonts w:ascii="Cambria" w:hAnsi="Cambria" w:cs="Bookman Old Style"/>
          <w:color w:val="000000"/>
          <w:sz w:val="24"/>
          <w:szCs w:val="24"/>
        </w:rPr>
        <w:lastRenderedPageBreak/>
        <w:t>ca să mi se spună o asemenea prostie? auz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este ca un râu lung! mai bine rămâneam acasă! Atâta timp irosit pentru un fleac, o pros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stnicul, care pare destul de îngrijorat, îl întreabă:</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u seamănă cu un râu lung?</w:t>
      </w:r>
    </w:p>
    <w:p w:rsidR="00A445AE" w:rsidRPr="00D02454" w:rsidRDefault="00A445AE" w:rsidP="00227E7A">
      <w:pPr>
        <w:pStyle w:val="Heading3"/>
        <w:rPr>
          <w:rFonts w:ascii="Cambria" w:hAnsi="Cambria"/>
          <w:sz w:val="24"/>
          <w:szCs w:val="24"/>
        </w:rPr>
      </w:pPr>
      <w:r w:rsidRPr="00D02454">
        <w:rPr>
          <w:rFonts w:ascii="Cambria" w:hAnsi="Cambria"/>
          <w:sz w:val="24"/>
          <w:szCs w:val="24"/>
        </w:rPr>
        <w:t>OMUL CU MINTEA LIBE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agore isto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povestea unui om care, încă din copilărie, spunea că are mintea liberă.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de nici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o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credea în nici un 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ână într-o zi, când această minte n-a mai fos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mai târziu, îl slujea cu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e un pustnic ce trăia departe de lume. Zâmbind, omul cu mintea slobodă îndeplinea ascultător toate poruncile pustnicului. Îi umplea pip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freca pici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rieten de demult a fost uimit văzând cât de tare se schimbase.</w:t>
      </w:r>
    </w:p>
    <w:p w:rsidR="00A445AE" w:rsidRPr="00D02454" w:rsidRDefault="00A445AE">
      <w:pPr>
        <w:widowControl w:val="0"/>
        <w:tabs>
          <w:tab w:val="left" w:pos="5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i pierdut libertatea, la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 mult?</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m pierdut-o. Ba chiar mi-am întărit-o.</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ricep. Omul acesta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run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i freci picioarele, iar tu o faci fără să crâc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 spus celălalt, numai că el n-are nevoie d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 Dacă ar face-o doar pentru el, ar fi într-adevăr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os să-mi cear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 Ar fi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mine s-o fac. Dar eu sunt acela care are nevoie de asta.</w:t>
      </w:r>
    </w:p>
    <w:p w:rsidR="00A445AE" w:rsidRPr="00D02454" w:rsidRDefault="00A445AE" w:rsidP="00227E7A">
      <w:pPr>
        <w:pStyle w:val="Heading3"/>
        <w:rPr>
          <w:rFonts w:ascii="Cambria" w:hAnsi="Cambria"/>
          <w:sz w:val="24"/>
          <w:szCs w:val="24"/>
        </w:rPr>
      </w:pPr>
      <w:r w:rsidRPr="00D02454">
        <w:rPr>
          <w:rFonts w:ascii="Cambria" w:hAnsi="Cambria"/>
          <w:sz w:val="24"/>
          <w:szCs w:val="24"/>
        </w:rPr>
        <w:t>COPACUL ADO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eori,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avolul încearcă să ne lumineze, cum arată această poveste ar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fost odată un copac la care se închinau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mei, care nu se supuneau cultului practicat de neamul lor. Un bărbat, scos din sărite de această idolatrie, a hotărât să taie copacul. Când s-a lăsat întunericul, a luat un top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îndreptat spre locul unde se afla copacul, dar diavolul, prefăcut în om, i-a tăiat cal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să faci cu toporul?</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tai copacul.</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w:t>
      </w:r>
    </w:p>
    <w:p w:rsidR="00A445AE" w:rsidRPr="00D02454" w:rsidRDefault="00A445AE">
      <w:pPr>
        <w:widowControl w:val="0"/>
        <w:tabs>
          <w:tab w:val="left" w:pos="6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femei i se înch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uită pe Dumnezeu cel adevărat.</w:t>
      </w:r>
    </w:p>
    <w:p w:rsidR="00A445AE" w:rsidRPr="00D02454" w:rsidRDefault="00A445AE">
      <w:pPr>
        <w:widowControl w:val="0"/>
        <w:tabs>
          <w:tab w:val="left" w:pos="6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De vreme ce tu nu i te închini, 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să? i-a zis diavolul.</w:t>
      </w:r>
    </w:p>
    <w:p w:rsidR="00A445AE" w:rsidRPr="00D02454" w:rsidRDefault="00A445AE">
      <w:pPr>
        <w:widowControl w:val="0"/>
        <w:tabs>
          <w:tab w:val="left" w:pos="6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Vreau neapărat să-l t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o fac! i-a răspuns omul, ridicând toporul.</w:t>
      </w:r>
    </w:p>
    <w:p w:rsidR="00A445AE" w:rsidRPr="00D02454" w:rsidRDefault="00A445AE">
      <w:pPr>
        <w:widowControl w:val="0"/>
        <w:tabs>
          <w:tab w:val="left" w:pos="6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tai! a strigat diavolul, apucându-l de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N-ai vrea mai bine să faci ceva folositor, în loc să tai copacul?</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nume? l-a întrebat omul, cam tulburat.</w:t>
      </w:r>
    </w:p>
    <w:p w:rsidR="00A445AE" w:rsidRPr="00D02454" w:rsidRDefault="00A445AE">
      <w:pPr>
        <w:widowControl w:val="0"/>
        <w:tabs>
          <w:tab w:val="left" w:pos="6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glumesc deloc. Dacă te învo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ă nu tai copacul, ai să ca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oi galbeni.</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la cine?</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hiar de la mine.</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fiecar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ând te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dat drumul topor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acasă. A doua zi, un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tor mascat i-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i-a dat cei doi galb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făcut nevăz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ziua următoare, s-a trezit dis-de-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pe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tor. Dar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degeaba. N-a venit nimeni să-i dea galbenii făgăd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s-a mân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luat top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repezit să doboare copacul. S-a întâlnit iar cu diavolul, prefăcut în om, care i-a zis:</w:t>
      </w:r>
    </w:p>
    <w:p w:rsidR="00A445AE" w:rsidRPr="00D02454" w:rsidRDefault="00A445AE">
      <w:pPr>
        <w:widowControl w:val="0"/>
        <w:tabs>
          <w:tab w:val="left" w:pos="6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cu toporul acela?</w:t>
      </w:r>
    </w:p>
    <w:p w:rsidR="00A445AE" w:rsidRPr="00D02454" w:rsidRDefault="00A445AE">
      <w:pPr>
        <w:widowControl w:val="0"/>
        <w:tabs>
          <w:tab w:val="left" w:pos="6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ai copacul!</w:t>
      </w:r>
    </w:p>
    <w:p w:rsidR="00A445AE" w:rsidRPr="00D02454" w:rsidRDefault="00A445AE">
      <w:pPr>
        <w:widowControl w:val="0"/>
        <w:tabs>
          <w:tab w:val="left" w:pos="6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i să-l tai. Nu mai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 s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ridicat toporul. Diavolul l-a apucat cu un deg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zvârlit cât colo. Apoi l-a îmbrâncit pe om, care s-a lovit de un zid atât de tare că era să moară.</w:t>
      </w:r>
    </w:p>
    <w:p w:rsidR="00A445AE" w:rsidRPr="00D02454" w:rsidRDefault="00A445AE">
      <w:pPr>
        <w:widowControl w:val="0"/>
        <w:tabs>
          <w:tab w:val="left" w:pos="6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u? a întrebat el. De unde ai această putere nemaivăzută?</w:t>
      </w:r>
    </w:p>
    <w:p w:rsidR="00A445AE" w:rsidRPr="00D02454" w:rsidRDefault="00A445AE">
      <w:pPr>
        <w:widowControl w:val="0"/>
        <w:tabs>
          <w:tab w:val="left" w:pos="6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la cei doi galbeni pe care i-ai primit. Când te gândeai să tai copacul ca nimeni să nu i se mai închine decât lui Dumnezeu, nu aveam nici o putere asupra ta. Dar când ai vrut să-l tai la mânie, pentru că n-ai căpătat cei doi galbeni azi-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i căzut în puterea mea. Iată de ce te-am doborât.</w:t>
      </w:r>
    </w:p>
    <w:p w:rsidR="00A445AE" w:rsidRPr="00D02454" w:rsidRDefault="00A445AE" w:rsidP="00227E7A">
      <w:pPr>
        <w:pStyle w:val="Heading3"/>
        <w:rPr>
          <w:rFonts w:ascii="Cambria" w:hAnsi="Cambria"/>
          <w:sz w:val="24"/>
          <w:szCs w:val="24"/>
        </w:rPr>
      </w:pPr>
      <w:r w:rsidRPr="00D02454">
        <w:rPr>
          <w:rFonts w:ascii="Cambria" w:hAnsi="Cambria"/>
          <w:sz w:val="24"/>
          <w:szCs w:val="24"/>
        </w:rPr>
        <w:t>SFÂNTUL CARE A SURZIT DINTR-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rtarea adevă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re uneori uimitoare, chiar ciudată, ca în povestea arabă de mai j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bătrână umbla de ani de zile ca să se întâlnească, măcar pentru câteva clipe, cu un pustnic sfânt peste măsură de vestit, care trăia într-u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De fapt,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ul era cutreierat de tot </w:t>
      </w:r>
      <w:r w:rsidRPr="00D02454">
        <w:rPr>
          <w:rFonts w:ascii="Cambria" w:hAnsi="Cambria" w:cs="Bookman Old Style"/>
          <w:color w:val="000000"/>
          <w:sz w:val="24"/>
          <w:szCs w:val="24"/>
        </w:rPr>
        <w:lastRenderedPageBreak/>
        <w:t>soiul de pelerini care veneau în număr mare, din toate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le lumii, doar ca să audă cuvântu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al sfântului, să atingă pământul pe care călca, să-l privească în ochi (se spunea că ochii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îl zăriseră pe Dumnez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ple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lerinii dormeau în corturi ori sub cerul liber. Negustori 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indeau, î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toate cele socotite trebuincioase pentru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e zi cu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măr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 fără nici un folos.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mei alcătuiau o coadă lun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puită, până la intrarea î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a unde locuia pustni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 care îl sluj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a,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strase toate puterile pentru această călătorie, s-a pus p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alături de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vreme de câteva săptămâni. Coada înainta grozav de încet, iar bătrân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eltuia ultimii bani ca să cumpere ceva de mâncare de la negustori, care alergau de colo col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au, încercând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ândă marf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văzut că-i vine rândul să dea ochii cu sfântul, bătrâna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inima bătându-i cu putere. Era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ă de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u-i venea să creadă că întâlnirea îndelung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ă se va împlini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Nici nu cutez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idice privirile spre chipul pustnicului, aflat la gura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lipa când cel care se afl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ei s-a dat la o parte, unul din ajutoarele pustnicului a venit lângă ea, a prins-o de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rijinit-o, ca să poată ajunge l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Dar când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trupul n-a mai asculta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căpat un pâ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unul răsun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tă peste poate, stăte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ustnicului, 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nd ce să zică ori ce să facă, gândindu-se chiar că ar fi mai cuminte să se rid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plece cât mai iute. Pustnicul însă s-a apropiat, s-a a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 cu mâna făcută că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la ureche:</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zici 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ridicat och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rivit. S-a uitat în ochii nevino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lânzi ai pustnicului aplecat deasupra ei. Iar pustnicul i-a zis:</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uzul mi-a slăbit.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ai tare, rogu-te. Ce spunea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up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fletul femeii au fost năpădite de un val de fericire, precum o apă căld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ăcut mirositoare. A zâm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pustnicului tot ceea ce dorise să-i spună. Pustnicul, cu mâna făcută că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la ureche, a ascultat-o până la capăt, dând din cap pentru a-i arăta că au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e vorbele ei. Apoi i-a răspuns cu răbd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ciu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fost rândul ei să ascul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dea din cap. După care a sărutat pământul dinainte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depărtat, nespus de bucur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Când a venit rândul următorului, pustni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mâna că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la ureche. Dorea ca lumea să-l creadă surd, ca bătrâna să nu af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li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fel s-a întâmpl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lători, pe care pustnicul i-a rugat să vorbească mai tare. Iar ei au făcut întocma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ustnicul s-a purtat la fel vreme de lu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ni de-a rândul, atât cu pelerinii, 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ajutoarele sale. Când era să asculte cev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nea mâna la urech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ată lumea era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ă că este sur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du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sprezece ani, a aflat că bătrâna murise. Atunci a lăsat mâna în jos, a zâmbit, i-a chemat 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ei din preaj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 că Domnul făcuse o minune, îngăduindu-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apete auzul.</w:t>
      </w:r>
    </w:p>
    <w:p w:rsidR="00A445AE" w:rsidRPr="00D02454" w:rsidRDefault="00A445AE" w:rsidP="00227E7A">
      <w:pPr>
        <w:pStyle w:val="Heading3"/>
        <w:rPr>
          <w:rFonts w:ascii="Cambria" w:hAnsi="Cambria"/>
          <w:sz w:val="24"/>
          <w:szCs w:val="24"/>
        </w:rPr>
      </w:pPr>
      <w:r w:rsidRPr="00D02454">
        <w:rPr>
          <w:rFonts w:ascii="Cambria" w:hAnsi="Cambria"/>
          <w:sz w:val="24"/>
          <w:szCs w:val="24"/>
        </w:rPr>
        <w:t>SFÂN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o altă 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mult mai aspră, pe care o găsim în povestirile din străvechile timpur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femeie de neam grec, care locuia în Alexandria, în Egipt, a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ărăsească famil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se retragă în pustiu, ca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ul lumii. Scripturile vesteau că Apocalipsa era aproape, totul o arăta; trebuia să aibă un suflet curat pentru a întâmpina venirea lui Mesia, mort pe cruce în urmă cu aproape două sute de 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avea să se în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în plină slavă deasupra norilor pentru a-i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 cei răi de cei bu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eme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ărăsit bărba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piii noaptea, în mare ta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luat câteva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va bani. Înainte de ivirea zorilor,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se d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îndrepta spre pustiu. Cu câteva luni înainte, un predicator aflat în trecere pe acolo o botezase. Din ziua aceea, de câte ori putea, mergea la adunările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ilor, care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u mai mult pe ascuns. Acum pleca spre a se regăsi în pace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ului,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Dumnezeu cel adevă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mers toată ziua, a dormit printre bolov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ornit din nou la drum a doua zi, dis-de-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nu era singura care părăsea cetatea în căutarea unei singură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stul de greu de găsit. Plec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i, care se temeau de apropiatul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al lumii. Cronicarii spun c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a celor singuri umple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 să ajungă l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 trebuia să treacă printr-o vale îngus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stie, pe unde cursese odinioară o apă. La intrarea în vale stătea un bărbat pe jumătate gol, cu ochi arzători, cu glas tăios, care îi oprea pe nou-ve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e punea tot soiul de întrebări înainte de a le </w:t>
      </w:r>
      <w:r w:rsidRPr="00D02454">
        <w:rPr>
          <w:rFonts w:ascii="Cambria" w:hAnsi="Cambria" w:cs="Bookman Old Style"/>
          <w:color w:val="000000"/>
          <w:sz w:val="24"/>
          <w:szCs w:val="24"/>
        </w:rPr>
        <w:lastRenderedPageBreak/>
        <w:t>îngădui sau nu să trăiască departe de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emeia, care era de-acum destul de ostenită, s-a op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omului, care a întrebat-o:</w:t>
      </w:r>
    </w:p>
    <w:p w:rsidR="00A445AE" w:rsidRPr="00D02454" w:rsidRDefault="00A445AE">
      <w:pPr>
        <w:widowControl w:val="0"/>
        <w:tabs>
          <w:tab w:val="left" w:pos="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ai lepădat de tot?</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 răspuns ea.</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famil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prieteni? De tot ceea ce este lumesc?</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am lepădat de tot. De aceea 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nit.</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i în traistă?</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schimb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va bani.</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ite ce trebuie să faci, a rostit atunci paznicul. Ai să te întorci la Alexandria. Ai să dăr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le săracilor. Apoi ai să te duci la un măcelar. Cu banii pe care îi ai, ai să cumperi carne proaspătă. Pe urmă a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ui carnea în spin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s-o legi bine. Apoi ai să vii înapoi la mine. A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emeia a dat din ca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ăcut cale-ntoar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dus înapoi la Alexandria, ferindu-se să treacă prin locurile unde putea fi recunoscu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ăruit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le, păstrând doar o c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A cumpărat carne proaspă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legat-o în spinare. Apoi a pornit sp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l nisipu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ci nu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se bine din cetate pentru a doua oară că o haită de câini flămânzi a ajuns-o din urmă. Săreau până la umeri ca să apuce car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u trupul. Păsările de pradă s-au năpu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e asupra ei, lovind-o cu cioc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ghea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ătându-se cu câinii. Femeia încerca să se ap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ainta într-un nor de pene neg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ete îngrozitoare, înconjurată de haita nesătulă.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hearele câinilor, cioc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hearele vulturilor o zgâri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răneau. O dâră de sânge rămânea în urma ei, pe nisip. În unele locuri, carnea ei nu se deosebea de cea pe care o cumpărase de la măcel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ajuns la omul care păzea intrarea în vale, nu era decât o zdre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ângerân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i-a aruncat o privire scur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treci.</w:t>
      </w:r>
    </w:p>
    <w:p w:rsidR="00A445AE" w:rsidRPr="00D02454" w:rsidRDefault="00227E7A" w:rsidP="00227E7A">
      <w:pPr>
        <w:pStyle w:val="Heading3"/>
        <w:rPr>
          <w:rFonts w:ascii="Cambria" w:hAnsi="Cambria"/>
          <w:sz w:val="24"/>
          <w:szCs w:val="24"/>
          <w:lang w:val="ro-RO"/>
        </w:rPr>
      </w:pPr>
      <w:r w:rsidRPr="00D02454">
        <w:rPr>
          <w:rFonts w:ascii="Cambria" w:hAnsi="Cambria"/>
          <w:sz w:val="24"/>
          <w:szCs w:val="24"/>
          <w:lang w:val="ro-RO"/>
        </w:rPr>
        <w:t xml:space="preserve">PARTIDA DE </w:t>
      </w:r>
      <w:r w:rsidR="00503C84" w:rsidRPr="00D02454">
        <w:rPr>
          <w:rFonts w:ascii="Cambria" w:hAnsi="Cambria" w:cs="Cambria"/>
          <w:sz w:val="24"/>
          <w:szCs w:val="24"/>
          <w:lang w:val="ro-RO"/>
        </w:rPr>
        <w:t>Ș</w:t>
      </w:r>
      <w:r w:rsidRPr="00D02454">
        <w:rPr>
          <w:rFonts w:ascii="Cambria" w:hAnsi="Cambria"/>
          <w:sz w:val="24"/>
          <w:szCs w:val="24"/>
          <w:lang w:val="ro-RO"/>
        </w:rPr>
        <w:t>AH</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o altă poveste z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tânăr, lovit de necaz, s-a dus la o mânăstire, de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unui bătrâ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w:t>
      </w:r>
    </w:p>
    <w:p w:rsidR="00A445AE" w:rsidRPr="00D02454" w:rsidRDefault="00A445AE">
      <w:pPr>
        <w:widowControl w:val="0"/>
        <w:tabs>
          <w:tab w:val="left" w:pos="5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m-a dezamăg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ori să ajung la lumina </w:t>
      </w:r>
      <w:r w:rsidRPr="00D02454">
        <w:rPr>
          <w:rFonts w:ascii="Cambria" w:hAnsi="Cambria" w:cs="Bookman Old Style"/>
          <w:color w:val="000000"/>
          <w:sz w:val="24"/>
          <w:szCs w:val="24"/>
        </w:rPr>
        <w:lastRenderedPageBreak/>
        <w:t>dumnezeiască, pentru a mă vindeca de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ar nu sunt în s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prea bine. N-am să pot petrece 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i în medi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austeri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ă. Este peste puterile mele. Nu se află oare o cale mai scurtă, pentru unul ca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 l-a întrebat:</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ai concentrat vreodată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ta asupra unui lucru?</w:t>
      </w:r>
    </w:p>
    <w:p w:rsidR="00A445AE" w:rsidRPr="00D02454" w:rsidRDefault="00A445AE">
      <w:pPr>
        <w:widowControl w:val="0"/>
        <w:tabs>
          <w:tab w:val="left" w:pos="5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am născut într-o familie bogată. N-a trebuit să muncesc niciodată. Ceea ce mi-a plăcut într-adevăr este jocul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h. Îmi petreceam aproape tot timpul cu jocul ace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ul a chemat un călugăr. A fost adusă o tablă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h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sabie cu tă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care strălucea în lumina soarelu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piesele pe tab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ălugărului, arătându-i sabia:</w:t>
      </w:r>
    </w:p>
    <w:p w:rsidR="00A445AE" w:rsidRPr="00D02454" w:rsidRDefault="00A445AE">
      <w:pPr>
        <w:widowControl w:val="0"/>
        <w:tabs>
          <w:tab w:val="left" w:pos="5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i-ai jurat ascul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venit vremea să mi-o dove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Ai să joci o partidă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h cu acest tânăr, iar dacă pierzi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etez capul cu această sabie. Dacă în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i, am să-i retez capul adversarului tău. Toa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închina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h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 făcut nimic altceva. Merit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să i se taie capul dacă pier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jucători s-au uitat l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văzut că nu glumea. Au început să joace. Din prima clipă, tânărul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un firicel de sudoare curgându-i pe spinare, pentru c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ses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în joc. Tabla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h era lumea întreagă. Se făcuse una cu ea, era el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 tablă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h. A făcut câteva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 mai proaste, apoi adversarul său, călugărul, a făcut o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lă care a întors norocul de partea tânărului. Acesta a profi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tacat puternic. Poz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adversarului au slă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început să fie chiar doborâ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ân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rivit adversarul pe fu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ără să ridice capul. A văzut un chip intelig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ncer, destul de muncit. S-a gândit la propria-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searbă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eînsemn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pe dată cuprins de mi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făcut înadins o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stângace, apoi încă un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strugea singur poz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Avea să piar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a răsturnat tabla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h, iar piesele s-au risipit î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Cei doi jucători l-au privit cu uimire.</w:t>
      </w:r>
    </w:p>
    <w:p w:rsidR="00A445AE" w:rsidRPr="00D02454" w:rsidRDefault="00A445AE">
      <w:pPr>
        <w:widowControl w:val="0"/>
        <w:tabs>
          <w:tab w:val="left" w:pos="55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eni n-a pierdut, nimeni n-a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t, a spus el. Nu va cădea nici un ca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întors apoi către tân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grăit astfel:</w:t>
      </w:r>
    </w:p>
    <w:p w:rsidR="00A445AE" w:rsidRPr="00D02454" w:rsidRDefault="00A445AE">
      <w:pPr>
        <w:widowControl w:val="0"/>
        <w:tabs>
          <w:tab w:val="left" w:pos="5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ste nevoie de două lucruri. Concentr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lă. Iar tu le-a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azi pe amândouă.</w:t>
      </w:r>
    </w:p>
    <w:p w:rsidR="00A445AE" w:rsidRPr="00D02454" w:rsidRDefault="00A445AE" w:rsidP="00227E7A">
      <w:pPr>
        <w:pStyle w:val="Heading3"/>
        <w:rPr>
          <w:rFonts w:ascii="Cambria" w:hAnsi="Cambria"/>
          <w:sz w:val="24"/>
          <w:szCs w:val="24"/>
        </w:rPr>
      </w:pPr>
      <w:r w:rsidRPr="00D02454">
        <w:rPr>
          <w:rFonts w:ascii="Cambria" w:hAnsi="Cambria"/>
          <w:sz w:val="24"/>
          <w:szCs w:val="24"/>
        </w:rPr>
        <w:lastRenderedPageBreak/>
        <w:t>CARUL RĂSTURN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uddha spunea că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ul ne este uneori cel mai bun dascăl, pentru că ne dezvăluie ochilor 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n-o poate face nici cel mai apropiat priet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st dascăl se poate ivi lângă noi în fiece clipă, cum ne spune o poveste evreiască în care este vorba despre întâmp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rtin Buber a istorisit, în </w:t>
      </w:r>
      <w:r w:rsidRPr="00D02454">
        <w:rPr>
          <w:rFonts w:ascii="Cambria" w:hAnsi="Cambria" w:cs="Bookman Old Style"/>
          <w:i/>
          <w:iCs/>
          <w:color w:val="000000"/>
          <w:sz w:val="24"/>
          <w:szCs w:val="24"/>
        </w:rPr>
        <w:t>Gog</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Magog,</w:t>
      </w:r>
      <w:r w:rsidRPr="00D02454">
        <w:rPr>
          <w:rFonts w:ascii="Cambria" w:hAnsi="Cambria" w:cs="Bookman Old Style"/>
          <w:color w:val="000000"/>
          <w:sz w:val="24"/>
          <w:szCs w:val="24"/>
        </w:rPr>
        <w:t xml:space="preserve"> povestea unui om care s-a pomenit, pe când mergea undev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ui car răsturnat de-a curmez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drumulu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 care mâna carul l-a rugat să-l ajute să-l rid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m oare ar putea doi oameni să ridice o greutate atât de mare? s-a întrebat călătorul. A răspun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re nici un rost. Nu pot.</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ăranul s-a mâniat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i-a zis:</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r nu vrei! Ăsta-i adevărul: nu vr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călătorul s-a pus pe treabă. A găsi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scând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jutat pe căr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ă le vâre sub r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poi cei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u încropit o pârgh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împins cu toate puterile. Carul s-a clătinat, s-a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ână la urmă, cei doi au izbutit să-l ridi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mângâiat pe spinare boii care gâfâi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ărcat carul la l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rul cu boi a pornit îndată la dr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ălătorul i-a spus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ui:</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găduie-mi să merg o bucată de drum alături de tin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dragă inimă. Pof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pornit, unul lângă altul. După o clipă de tăcere, călătorul l-a întrebat p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de te-ai putut gândi că nu vreau să te ajut?</w:t>
      </w:r>
    </w:p>
    <w:p w:rsidR="00A445AE" w:rsidRPr="00D02454" w:rsidRDefault="00A445AE">
      <w:pPr>
        <w:widowControl w:val="0"/>
        <w:tabs>
          <w:tab w:val="left" w:pos="65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m gândit, fiindcă mi-ai spus că nu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imen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ă nu poate face ceva dacă nu încearcă.</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um de te-ai gândit că am să te pot ajuta?</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it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înseamnă uit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tabs>
          <w:tab w:val="left" w:pos="65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pisălog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Vrei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u tot dinadinsul? Ei bine, mi-a trecut prin cap când am văzut că mi-ai fost trimis în întâmpinare.</w:t>
      </w:r>
    </w:p>
    <w:p w:rsidR="00A445AE" w:rsidRPr="00D02454" w:rsidRDefault="00A445AE">
      <w:pPr>
        <w:widowControl w:val="0"/>
        <w:tabs>
          <w:tab w:val="left" w:pos="65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rin urmare, crezi 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 răsturnat carul tocmai pentru ca eu să te pot ajuta?</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r pentru ce altceva, frate? a răspuns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w:t>
      </w:r>
    </w:p>
    <w:p w:rsidR="00227E7A" w:rsidRPr="00D02454" w:rsidRDefault="00227E7A" w:rsidP="00227E7A">
      <w:pPr>
        <w:pStyle w:val="Heading3"/>
        <w:rPr>
          <w:rFonts w:ascii="Cambria" w:hAnsi="Cambria"/>
          <w:sz w:val="24"/>
          <w:szCs w:val="24"/>
          <w:lang w:val="ro-RO"/>
        </w:rPr>
      </w:pPr>
      <w:r w:rsidRPr="00D02454">
        <w:rPr>
          <w:rFonts w:ascii="Cambria" w:hAnsi="Cambria"/>
          <w:sz w:val="24"/>
          <w:szCs w:val="24"/>
          <w:lang w:val="ro-RO"/>
        </w:rPr>
        <w:lastRenderedPageBreak/>
        <w:t>DASCĂLUL ASC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sufi ne arată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unde se ascunde adesea adevăratul dască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ni d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ă, Malik Dinar a hotărât să plece în lume, în căutarea Dascălului Ascuns. Nici nu se depărtase bine de casă că a întâlnit un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care mergea anevoie pe drumul plin de praf. Cei doi au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o vreme alături, în tăcere. După un ceas ori două,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a întrebat:</w:t>
      </w:r>
    </w:p>
    <w:p w:rsidR="00A445AE" w:rsidRPr="00D02454" w:rsidRDefault="00A445AE">
      <w:pPr>
        <w:widowControl w:val="0"/>
        <w:tabs>
          <w:tab w:val="left" w:pos="6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cotro mergi?</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mele meu este Malik Dinar. Am pornit în căutarea Dascălului Ascuns.</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r eu mă numesc El Malik El Fatik, a zi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Am să t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c.</w:t>
      </w:r>
    </w:p>
    <w:p w:rsidR="00A445AE" w:rsidRPr="00D02454" w:rsidRDefault="00A445AE">
      <w:pPr>
        <w:widowControl w:val="0"/>
        <w:tabs>
          <w:tab w:val="left" w:pos="6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juta să-l găsesc pe Dascălul Ascuns?</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te pot ajuta? Dar tu mă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juta? a spu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u glasul acela neplăcut pe car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 par să-l aleagă înadins. Depinde de 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experi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Iar asta nu poate fi destăinuită decât în parte de cel ce t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călătorie.</w:t>
      </w:r>
    </w:p>
    <w:p w:rsidR="00A445AE" w:rsidRPr="00D02454" w:rsidRDefault="00A445AE">
      <w:pPr>
        <w:widowControl w:val="0"/>
        <w:tabs>
          <w:tab w:val="left" w:pos="6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să spui cu asta?</w:t>
      </w:r>
    </w:p>
    <w:p w:rsidR="00A445AE" w:rsidRPr="00D02454" w:rsidRDefault="00A445AE">
      <w:pPr>
        <w:widowControl w:val="0"/>
        <w:tabs>
          <w:tab w:val="left" w:pos="6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vreau să spun nimic. Numai z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ajuns lângă un copac, care se clăti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ârâia.</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opacul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 spu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are se oprise. Ascultă.</w:t>
      </w:r>
    </w:p>
    <w:p w:rsidR="00A445AE" w:rsidRPr="00D02454" w:rsidRDefault="00A445AE">
      <w:pPr>
        <w:widowControl w:val="0"/>
        <w:tabs>
          <w:tab w:val="left" w:pos="6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opacul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ntocmai. Uite ce spune: Ceva îmi face rău. Ai mi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coate-mi acel ceva din trunchi, ca să-mi pot găsi odihna.</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unt prea grăbit, a răspuns Malik Din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poi, cine a mai văzut copac vorbi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u văzut de dr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oprit ceva mai încolo, iar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a zis:</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eram lângă copac, am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un miros de miere. Să fi fost cumva vreun roi de albine în scorbură?</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a spus Malik Dinar, hai să ne întoarcem degr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luăm mierea. O s-o mâncă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 să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ndem ca să avem bani de drum.</w:t>
      </w:r>
    </w:p>
    <w:p w:rsidR="00A445AE" w:rsidRPr="00D02454" w:rsidRDefault="00A445AE">
      <w:pPr>
        <w:widowControl w:val="0"/>
        <w:tabs>
          <w:tab w:val="left" w:pos="6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 răspun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făcu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cale-ntoarsă. Când au ajuns la copac, au văzu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călători care tocmai isprăveau de strâns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miere.</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noroc! făcea unul dintre ei. Este aici destulă miere pentru o </w:t>
      </w:r>
      <w:r w:rsidRPr="00D02454">
        <w:rPr>
          <w:rFonts w:ascii="Cambria" w:hAnsi="Cambria" w:cs="Bookman Old Style"/>
          <w:color w:val="000000"/>
          <w:sz w:val="24"/>
          <w:szCs w:val="24"/>
        </w:rPr>
        <w:lastRenderedPageBreak/>
        <w:t>cetate întreagă! Eram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b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lerini, acum suntem negustori. Nu mai avem nici o grijă pentru ziua de mâ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lik Din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s-au îndepărtat în tăc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ajuns la un mu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auzit în măruntaiele muntelui un fel de murmur, de bâzâit.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lipit urechea de păm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b noi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ă milioa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lioane de furnic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lădesc un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oi. Iar bâzâitul care se aude este de fapt un strigăt de ajutor. În limba lor, furnicile ne spun: Aju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Săpăm o groapă, dar nu putem îndepărta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bolovani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arg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ci bolova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l-a întrebat pe Malik Dinar:</w:t>
      </w:r>
    </w:p>
    <w:p w:rsidR="00A445AE" w:rsidRPr="00D02454" w:rsidRDefault="00A445AE">
      <w:pPr>
        <w:widowControl w:val="0"/>
        <w:tabs>
          <w:tab w:val="left" w:pos="6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e oprim să le ajutăm ori mergem mai departe?</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urnic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olovanii nu sunt treaba noastră, frate. Îl caut pe Dascălul Ascu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mi pasă de nimic altceva.</w:t>
      </w:r>
    </w:p>
    <w:p w:rsidR="00A445AE" w:rsidRPr="00D02454" w:rsidRDefault="00A445AE">
      <w:pPr>
        <w:widowControl w:val="0"/>
        <w:tabs>
          <w:tab w:val="left" w:pos="5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 răspun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Aud însă furnic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tind că toate lucrurile se leagă între ele. Poate că asta ne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rucât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lik Dinar n-a luat în seamă vorbel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pornit din nou la drum împreu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oprit undeva să înnopteze. Malik Dinar a băgat de seamă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erduse 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ul. S-a gândit că-l scăpase lângă furnic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întors în zori,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u ajuns la munte, au văzu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oameni plini de noroi care se odihneau lângă o grămadă de aur. Era, spuneau ei, o comoară pe care tocmai o dezgropaseră. Au mai adăugat, la întrebările lui Malik Dinar:</w:t>
      </w:r>
    </w:p>
    <w:p w:rsidR="00A445AE" w:rsidRPr="00D02454" w:rsidRDefault="00A445AE">
      <w:pPr>
        <w:widowControl w:val="0"/>
        <w:tabs>
          <w:tab w:val="left" w:pos="5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ergeam pe drum când un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ne-a stri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a spus: să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ici. Ceea ce este bolovan pentru unii poate fi aur pentru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Ve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r ce comoară ne-a putut dărui acest păm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lik Din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blestemat soarta potrivnică.</w:t>
      </w:r>
    </w:p>
    <w:p w:rsidR="00A445AE" w:rsidRPr="00D02454" w:rsidRDefault="00A445AE">
      <w:pPr>
        <w:widowControl w:val="0"/>
        <w:tabs>
          <w:tab w:val="left" w:pos="5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ne-am fi oprit, i-a spus el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am fi fost amândoi bo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 cei care se odihneau a grăit atunci către Malik Dinar:</w:t>
      </w:r>
    </w:p>
    <w:p w:rsidR="00A445AE" w:rsidRPr="00D02454" w:rsidRDefault="00A445AE">
      <w:pPr>
        <w:widowControl w:val="0"/>
        <w:tabs>
          <w:tab w:val="left" w:pos="5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găduie-m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că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are t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eamănă nespus cu cel care ne-a vorbit azi-noapte.</w:t>
      </w:r>
    </w:p>
    <w:p w:rsidR="00A445AE" w:rsidRPr="00D02454" w:rsidRDefault="00A445AE">
      <w:pPr>
        <w:widowControl w:val="0"/>
        <w:tabs>
          <w:tab w:val="left" w:pos="61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eamănă, a zi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lik Din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rul său au plecat din nou la drum. După câteva zile, au ajuns pe malul unui râu minunat. S-au oprit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podul plutitor. De mai multe ori, u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 sărit din apă chiar sub ochii lor.</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e, a zi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vrea să ne trimită o veste. Iată ce ne spune: Am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o piatră. Prin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i să mănânc cutare iarbă, care mă va ajuta să dau piatra afară. Altfel mă în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Călătorilor, fie-vă milă de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dul a sosit chiar în acea clipă, iar Malik Dinar, nerăbdător să meargă mai departe, a urcat împreună cu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Fiindcă se făcuse întuneric, au înnoptat pe celălalt m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odarul strălucea de bucurie. Le-a spus că noaptea ce trecuse îi adusese un noroc nemaipomenit. Le-a sărutat mâinil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i Malik Dinar, cărora, spunea, le datora acel grozav noroc. I-a cerut apoi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să-l binecuvânteze.</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dragă inimă, i-a răspuns acesta, pentru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vrednic de asta.</w:t>
      </w:r>
    </w:p>
    <w:p w:rsidR="00A445AE" w:rsidRPr="00D02454" w:rsidRDefault="00A445AE">
      <w:pPr>
        <w:widowControl w:val="0"/>
        <w:tabs>
          <w:tab w:val="left" w:pos="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s-a întâmplat? a întrebat Malik Dinar.</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bogat, iată ce s-a întâmplat. Aseară, tocmai mă pregăteam să mă întorc acasă, când v-am zărit pe malul celălalt. M-am hotărât să mai trec o dată, cu toate că m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ărut sărmani, fiindcă uneori ajutorul dat călătorilor nevo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duce noroc. Când isprăvisem trea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legam barca, am zărit u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are sărise pe mal. Încerca din greu să înghită un smoc de iarbă. I-am pus iarba în gură. Îndată a scuipat o pia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aruncat din nou în apă. Piatra aceea este un diamant fără cusur, de o mărime fără pereche. Familia mea are să aibă din ce tr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 gen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acum în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Malik Dinar, cuprins de mânie, a izbucnit:</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diavol! i-a strigat el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Aveai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e aceste comori, prin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tainic! Dar nu mi-ai spus nimic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Asta înseamnă pentru tine tovă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de drum? Dacă nu erai tu, n-aveam noroc. Dar măcar nu aflam despre toate aceste comori ascunse! Nu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m toate aceste bo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îngropate într-o scorbură, într-un mu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burta unui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Ascunse peste tot,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ci nu isprăvise de rostit aceste vorbe pline de supărare că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cum un soi de vânt puternic îi lua sufletul. Chiar în acea clipă,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t că adevărul era tocmai pe dos de ceea ce spuse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l-a apucat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el de um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âmbit.</w:t>
      </w:r>
    </w:p>
    <w:p w:rsidR="00A445AE" w:rsidRPr="00D02454" w:rsidRDefault="00A445AE">
      <w:pPr>
        <w:widowControl w:val="0"/>
        <w:tabs>
          <w:tab w:val="left" w:pos="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cum vezi, i-a spus, cum t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olosi de experi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ascălului Ascuns n-o puteai deprinde decât în parte de la un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e drum.</w:t>
      </w:r>
    </w:p>
    <w:p w:rsidR="00A445AE" w:rsidRPr="00D02454" w:rsidRDefault="00A445AE">
      <w:pPr>
        <w:widowControl w:val="0"/>
        <w:tabs>
          <w:tab w:val="left" w:pos="64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unde este Dascălul Ascuns?</w:t>
      </w:r>
    </w:p>
    <w:p w:rsidR="00A445AE" w:rsidRPr="00D02454" w:rsidRDefault="00A445AE">
      <w:pPr>
        <w:widowControl w:val="0"/>
        <w:tabs>
          <w:tab w:val="left" w:pos="64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i ghicit. Este chiar în t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lik Dinar a rămas o clipă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arecum năucit.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ca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 să-i coboare în sufl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s-a întâmplat. S-a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văzut p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um se îndepărta, împreună cu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călători. Vorbeau tare despre primejdiile care-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u, fără îndoială, în drum.</w:t>
      </w:r>
    </w:p>
    <w:p w:rsidR="00A445AE" w:rsidRPr="00D02454" w:rsidRDefault="00A445AE" w:rsidP="00227E7A">
      <w:pPr>
        <w:pStyle w:val="Heading3"/>
        <w:rPr>
          <w:rFonts w:ascii="Cambria" w:hAnsi="Cambria"/>
          <w:sz w:val="24"/>
          <w:szCs w:val="24"/>
        </w:rPr>
      </w:pPr>
      <w:r w:rsidRPr="00D02454">
        <w:rPr>
          <w:rFonts w:ascii="Cambria" w:hAnsi="Cambria"/>
          <w:sz w:val="24"/>
          <w:szCs w:val="24"/>
        </w:rPr>
        <w:t>ÎNTREBĂRILE SUNT UT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Hogea avea un fiu, care, curios din fire, l-a întrebat într-o zi:</w:t>
      </w:r>
    </w:p>
    <w:p w:rsidR="00A445AE" w:rsidRPr="00D02454" w:rsidRDefault="00A445AE">
      <w:pPr>
        <w:widowControl w:val="0"/>
        <w:tabs>
          <w:tab w:val="left" w:pos="5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se face că lemnul plu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 apă în loc să cadă la fund ca o piat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s-a gândit îndelung, apoi a răspuns, foarte sincer:</w:t>
      </w:r>
    </w:p>
    <w:p w:rsidR="00A445AE" w:rsidRPr="00D02454" w:rsidRDefault="00A445AE">
      <w:pPr>
        <w:widowControl w:val="0"/>
        <w:tabs>
          <w:tab w:val="left" w:pos="64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ule, habar n-am.</w:t>
      </w:r>
    </w:p>
    <w:p w:rsidR="00A445AE" w:rsidRPr="00D02454" w:rsidRDefault="00A445AE">
      <w:pPr>
        <w:widowControl w:val="0"/>
        <w:tabs>
          <w:tab w:val="left" w:pos="64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fac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a să respire sub apă?</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m nici o idee, a răspuns Nastratin după o altă pauză de gândire, la fel de lungă.</w:t>
      </w:r>
    </w:p>
    <w:p w:rsidR="00A445AE" w:rsidRPr="00D02454" w:rsidRDefault="00A445AE">
      <w:pPr>
        <w:widowControl w:val="0"/>
        <w:tabs>
          <w:tab w:val="left" w:pos="5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r mareele? De ce se produc? Cum se face că marea înaint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poi se retrage?</w:t>
      </w:r>
    </w:p>
    <w:p w:rsidR="00A445AE" w:rsidRPr="00D02454" w:rsidRDefault="00A445AE">
      <w:pPr>
        <w:widowControl w:val="0"/>
        <w:tabs>
          <w:tab w:val="left" w:pos="6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fiule.</w:t>
      </w:r>
    </w:p>
    <w:p w:rsidR="00A445AE" w:rsidRPr="00D02454" w:rsidRDefault="00A445AE">
      <w:pPr>
        <w:widowControl w:val="0"/>
        <w:tabs>
          <w:tab w:val="left" w:pos="5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tată, nu te deranjează că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un toate întrebările astea?</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vorbă, cum să mă deranjeze? Dacă n-ai pune întrebări, n-ai ma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iciodată nimic!</w:t>
      </w:r>
    </w:p>
    <w:p w:rsidR="00A445AE" w:rsidRPr="00D02454" w:rsidRDefault="00A445AE" w:rsidP="00227E7A">
      <w:pPr>
        <w:pStyle w:val="Heading3"/>
        <w:rPr>
          <w:rFonts w:ascii="Cambria" w:hAnsi="Cambria"/>
          <w:sz w:val="24"/>
          <w:szCs w:val="24"/>
        </w:rPr>
      </w:pPr>
      <w:r w:rsidRPr="00D02454">
        <w:rPr>
          <w:rFonts w:ascii="Cambria" w:hAnsi="Cambria"/>
          <w:sz w:val="24"/>
          <w:szCs w:val="24"/>
        </w:rPr>
        <w:t>ÎNVA</w:t>
      </w:r>
      <w:r w:rsidR="00503C84" w:rsidRPr="00D02454">
        <w:rPr>
          <w:rFonts w:ascii="Cambria" w:hAnsi="Cambria" w:cs="Cambria"/>
          <w:sz w:val="24"/>
          <w:szCs w:val="24"/>
        </w:rPr>
        <w:t>Ț</w:t>
      </w:r>
      <w:r w:rsidRPr="00D02454">
        <w:rPr>
          <w:rFonts w:ascii="Cambria" w:hAnsi="Cambria"/>
          <w:sz w:val="24"/>
          <w:szCs w:val="24"/>
        </w:rPr>
        <w:t>Ă SĂ PESCUIE</w:t>
      </w:r>
      <w:r w:rsidR="00503C84" w:rsidRPr="00D02454">
        <w:rPr>
          <w:rFonts w:ascii="Cambria" w:hAnsi="Cambria" w:cs="Cambria"/>
          <w:sz w:val="24"/>
          <w:szCs w:val="24"/>
        </w:rPr>
        <w:t>Ș</w:t>
      </w:r>
      <w:r w:rsidRPr="00D02454">
        <w:rPr>
          <w:rFonts w:ascii="Cambria" w:hAnsi="Cambria"/>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o Zi a rostit fraza celebră: „în loc să-i dai u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ui om înfometat, mai bine în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l să pescui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 această idee în minte, un tânăr călugăr se întorcea într-o zi de la pescuit, cu vre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opt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în traistă, când a întâlnit un bătrân care părea aproape mort de foa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pe marginea drum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lugărul a început atunci să-i explice în amănunt cum să aleagă un bambus, cum să-l taie la lungimea potrivită pentru un b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u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um să aleagă un fir, un cârlig, o momeală, care sunt locurile bune pentru pesc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cmai îl lămurea care sunt vier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i pref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an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ând mâna întinsă a bătrânului înfometat a căzut, capul i-a lunecat în piep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mul a murit.</w:t>
      </w:r>
    </w:p>
    <w:p w:rsidR="00A445AE" w:rsidRPr="00D02454" w:rsidRDefault="00A445AE" w:rsidP="00227E7A">
      <w:pPr>
        <w:pStyle w:val="Heading3"/>
        <w:rPr>
          <w:rFonts w:ascii="Cambria" w:hAnsi="Cambria"/>
          <w:sz w:val="24"/>
          <w:szCs w:val="24"/>
        </w:rPr>
      </w:pPr>
      <w:r w:rsidRPr="00D02454">
        <w:rPr>
          <w:rFonts w:ascii="Cambria" w:hAnsi="Cambria"/>
          <w:sz w:val="24"/>
          <w:szCs w:val="24"/>
        </w:rPr>
        <w:lastRenderedPageBreak/>
        <w:t>NU MAI EXISTĂ DIBBUK</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iudaică, un </w:t>
      </w:r>
      <w:r w:rsidRPr="00D02454">
        <w:rPr>
          <w:rFonts w:ascii="Cambria" w:hAnsi="Cambria" w:cs="Bookman Old Style"/>
          <w:i/>
          <w:iCs/>
          <w:color w:val="000000"/>
          <w:sz w:val="24"/>
          <w:szCs w:val="24"/>
        </w:rPr>
        <w:t>dibbuk</w:t>
      </w:r>
      <w:r w:rsidRPr="00D02454">
        <w:rPr>
          <w:rFonts w:ascii="Cambria" w:hAnsi="Cambria" w:cs="Bookman Old Style"/>
          <w:color w:val="000000"/>
          <w:sz w:val="24"/>
          <w:szCs w:val="24"/>
        </w:rPr>
        <w:t xml:space="preserve"> este un strigoi, un răposat ce pune stăpânire pe un om v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h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nstatând că acest fenomen devenea tot mai rar, un evreu l-a întrebat pe Mendel din Kotzk (iar acest scurt dialog provoacă numeroase ecouri):</w:t>
      </w:r>
    </w:p>
    <w:p w:rsidR="00A445AE" w:rsidRPr="00D02454" w:rsidRDefault="00A445AE">
      <w:pPr>
        <w:widowControl w:val="0"/>
        <w:tabs>
          <w:tab w:val="left" w:pos="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nu mai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nimeni despre </w:t>
      </w:r>
      <w:r w:rsidRPr="00D02454">
        <w:rPr>
          <w:rFonts w:ascii="Cambria" w:hAnsi="Cambria" w:cs="Bookman Old Style"/>
          <w:i/>
          <w:iCs/>
          <w:color w:val="000000"/>
          <w:sz w:val="24"/>
          <w:szCs w:val="24"/>
        </w:rPr>
        <w:t>dibbuk</w:t>
      </w:r>
      <w:r w:rsidRPr="00D02454">
        <w:rPr>
          <w:rFonts w:ascii="Cambria" w:hAnsi="Cambria" w:cs="Bookman Old Style"/>
          <w:color w:val="000000"/>
          <w:sz w:val="24"/>
          <w:szCs w:val="24"/>
        </w:rPr>
        <w:t>?</w:t>
      </w:r>
    </w:p>
    <w:p w:rsidR="00A445AE" w:rsidRPr="00D02454" w:rsidRDefault="00A445AE">
      <w:pPr>
        <w:widowControl w:val="0"/>
        <w:tabs>
          <w:tab w:val="left" w:pos="9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entru că, în zilele noastre, nimeni nu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să-l alunge.</w:t>
      </w:r>
    </w:p>
    <w:p w:rsidR="00A445AE" w:rsidRPr="00D02454" w:rsidRDefault="00A445AE" w:rsidP="00227E7A">
      <w:pPr>
        <w:pStyle w:val="Heading3"/>
        <w:rPr>
          <w:rFonts w:ascii="Cambria" w:hAnsi="Cambria"/>
          <w:sz w:val="24"/>
          <w:szCs w:val="24"/>
        </w:rPr>
      </w:pPr>
      <w:r w:rsidRPr="00D02454">
        <w:rPr>
          <w:rFonts w:ascii="Cambria" w:hAnsi="Cambria"/>
          <w:sz w:val="24"/>
          <w:szCs w:val="24"/>
        </w:rPr>
        <w:t>CAMERA ÎNTUNEC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i tipuri umane se pot defini pornind de la o cameră cufundată în bez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cameră cufundată în beznă, un ins caută ceva. Este un om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cameră cufundată în beznă, un ins caută ceva ce nu există. Este un filozof.</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meră cufundată în beznă, un credincios caută ceva ce nu exis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ă:</w:t>
      </w:r>
    </w:p>
    <w:p w:rsidR="00A445AE" w:rsidRPr="00D02454" w:rsidRDefault="00A445AE">
      <w:pPr>
        <w:widowControl w:val="0"/>
        <w:tabs>
          <w:tab w:val="left" w:pos="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găsit!</w:t>
      </w:r>
    </w:p>
    <w:p w:rsidR="00A445AE" w:rsidRPr="00D02454" w:rsidRDefault="00A445AE" w:rsidP="00227E7A">
      <w:pPr>
        <w:pStyle w:val="Heading3"/>
        <w:rPr>
          <w:rFonts w:ascii="Cambria" w:hAnsi="Cambria"/>
          <w:sz w:val="24"/>
          <w:szCs w:val="24"/>
        </w:rPr>
      </w:pPr>
      <w:r w:rsidRPr="00D02454">
        <w:rPr>
          <w:rFonts w:ascii="Cambria" w:hAnsi="Cambria"/>
          <w:sz w:val="24"/>
          <w:szCs w:val="24"/>
        </w:rPr>
        <w:t>MAESTRUL ORB</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veche legendă japoneză</w:t>
      </w:r>
      <w:r w:rsidR="00227E7A" w:rsidRPr="00D02454">
        <w:rPr>
          <w:rStyle w:val="FootnoteReference"/>
          <w:rFonts w:ascii="Cambria" w:hAnsi="Cambria" w:cs="Bookman Old Style"/>
          <w:color w:val="000000"/>
          <w:sz w:val="24"/>
          <w:szCs w:val="24"/>
        </w:rPr>
        <w:footnoteReference w:id="3"/>
      </w:r>
      <w:r w:rsidRPr="00D02454">
        <w:rPr>
          <w:rFonts w:ascii="Cambria" w:hAnsi="Cambria" w:cs="Bookman Old Style"/>
          <w:color w:val="000000"/>
          <w:sz w:val="24"/>
          <w:szCs w:val="24"/>
        </w:rPr>
        <w:t xml:space="preserve"> spune că un tânăr pictor, care dorea să se perf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eze în arta culorii, s-a dus la un maestru renumit, socotit expert în tonal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a ajuns în preajma lui, tânărul a aflat că maestrul preda numai două ceasuri pe zi, la răsări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ul soarelui, plimbându-se printre fl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estrul l-a primit pe tânărul pictor, care venise de departe pentru a-l întâl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acceptat ca elev. În timp ce se plimbau alături prin grădină, tân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at seama, cu uimire, că maestrul era orb. Cum putea un orb să predea arta culorilor? După ce, mai întâi, a fost tentat să plece, tânărul pictor a rămas, vrând să dezlege miste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estrul orb i-a cerut mai întâi să închidă och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magineze cutare sau cutare culoare.</w:t>
      </w:r>
    </w:p>
    <w:p w:rsidR="00A445AE" w:rsidRPr="00D02454" w:rsidRDefault="00A445AE">
      <w:pPr>
        <w:widowControl w:val="0"/>
        <w:tabs>
          <w:tab w:val="left" w:pos="65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ochii înch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 elevul, nu văd decât negru.</w:t>
      </w:r>
    </w:p>
    <w:p w:rsidR="00A445AE" w:rsidRPr="00D02454" w:rsidRDefault="00A445AE">
      <w:pPr>
        <w:widowControl w:val="0"/>
        <w:tabs>
          <w:tab w:val="left" w:pos="5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Eu, a spus maestrul, pot vedea albastrul bro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albenul cerului. Am toate culorile astea în mine. Cum ar putea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cineva că sunt orb?</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nu pricepea ce voia să spună bătrânul, care, trăind de-atâta timp în întuneric, nu mai era pesemne în toate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 să nu-l contrazică, a închis och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eva mai târziu:</w:t>
      </w:r>
    </w:p>
    <w:p w:rsidR="00A445AE" w:rsidRPr="00D02454" w:rsidRDefault="00A445AE">
      <w:pPr>
        <w:widowControl w:val="0"/>
        <w:tabs>
          <w:tab w:val="left" w:pos="65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 da, încep să vă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w:t>
      </w:r>
    </w:p>
    <w:p w:rsidR="00A445AE" w:rsidRPr="00D02454" w:rsidRDefault="00A445AE">
      <w:pPr>
        <w:widowControl w:val="0"/>
        <w:tabs>
          <w:tab w:val="left" w:pos="6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vezi?</w:t>
      </w:r>
    </w:p>
    <w:p w:rsidR="00A445AE" w:rsidRPr="00D02454" w:rsidRDefault="00A445AE">
      <w:pPr>
        <w:widowControl w:val="0"/>
        <w:tabs>
          <w:tab w:val="left" w:pos="6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ăd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opac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ul maestru s-a op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 pe un ton surprins:</w:t>
      </w:r>
    </w:p>
    <w:p w:rsidR="00A445AE" w:rsidRPr="00D02454" w:rsidRDefault="00A445AE">
      <w:pPr>
        <w:widowControl w:val="0"/>
        <w:tabs>
          <w:tab w:val="left" w:pos="6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u e nici un copac aici!</w:t>
      </w:r>
    </w:p>
    <w:p w:rsidR="00A445AE" w:rsidRPr="00D02454" w:rsidRDefault="00A445AE" w:rsidP="00227E7A">
      <w:pPr>
        <w:pStyle w:val="Heading2"/>
        <w:rPr>
          <w:rFonts w:ascii="Cambria" w:hAnsi="Cambria"/>
          <w:sz w:val="24"/>
          <w:szCs w:val="24"/>
        </w:rPr>
      </w:pPr>
      <w:r w:rsidRPr="00D02454">
        <w:rPr>
          <w:rFonts w:ascii="Cambria" w:hAnsi="Cambria"/>
          <w:sz w:val="24"/>
          <w:szCs w:val="24"/>
        </w:rPr>
        <w:t>Dascălul ne spune de la început că trebuie să ne înfrânăm poftele:</w:t>
      </w:r>
      <w:r w:rsidR="00227E7A" w:rsidRPr="00D02454">
        <w:rPr>
          <w:rFonts w:ascii="Cambria" w:hAnsi="Cambria"/>
          <w:sz w:val="24"/>
          <w:szCs w:val="24"/>
          <w:lang w:val="ro-RO"/>
        </w:rPr>
        <w:t xml:space="preserve"> </w:t>
      </w:r>
      <w:r w:rsidRPr="00D02454">
        <w:rPr>
          <w:rFonts w:ascii="Cambria" w:hAnsi="Cambria"/>
          <w:sz w:val="24"/>
          <w:szCs w:val="24"/>
        </w:rPr>
        <w:t>să fie oare a</w:t>
      </w:r>
      <w:r w:rsidR="00503C84" w:rsidRPr="00D02454">
        <w:rPr>
          <w:rFonts w:ascii="Cambria" w:hAnsi="Cambria" w:cs="Cambria"/>
          <w:sz w:val="24"/>
          <w:szCs w:val="24"/>
        </w:rPr>
        <w:t>ș</w:t>
      </w:r>
      <w:r w:rsidRPr="00D02454">
        <w:rPr>
          <w:rFonts w:ascii="Cambria" w:hAnsi="Cambria"/>
          <w:sz w:val="24"/>
          <w:szCs w:val="24"/>
        </w:rPr>
        <w:t>a?</w:t>
      </w:r>
    </w:p>
    <w:p w:rsidR="00A445AE" w:rsidRPr="00D02454" w:rsidRDefault="00A445AE" w:rsidP="00227E7A">
      <w:pPr>
        <w:pStyle w:val="Heading3"/>
        <w:rPr>
          <w:rFonts w:ascii="Cambria" w:hAnsi="Cambria"/>
          <w:sz w:val="24"/>
          <w:szCs w:val="24"/>
        </w:rPr>
      </w:pPr>
      <w:r w:rsidRPr="00D02454">
        <w:rPr>
          <w:rFonts w:ascii="Cambria" w:hAnsi="Cambria"/>
          <w:sz w:val="24"/>
          <w:szCs w:val="24"/>
        </w:rPr>
        <w:t>MINCIUNA LUI NASTRAT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mpingând lucr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departe, Nastratin se plimbă într-o zi pe câmp, călare pe măgar, când este întâmpinat de doi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tori care îi cer ceva de pomană, zicând că n-au mai pus nimic în gură de două zile.</w:t>
      </w:r>
    </w:p>
    <w:p w:rsidR="00A445AE" w:rsidRPr="00D02454" w:rsidRDefault="00A445AE">
      <w:pPr>
        <w:widowControl w:val="0"/>
        <w:tabs>
          <w:tab w:val="left" w:pos="6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âncat chiar nimic? a întrebat Nastratin.</w:t>
      </w:r>
    </w:p>
    <w:p w:rsidR="00A445AE" w:rsidRPr="00D02454" w:rsidRDefault="00A445AE">
      <w:pPr>
        <w:widowControl w:val="0"/>
        <w:tabs>
          <w:tab w:val="left" w:pos="5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ar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frunze pe care le-am rupt din copacii ace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m Nastratin este nemaipomenit de zgârc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i trece prin cap să le dea nici măcar o nucă, le spune, ca să scape de ei:</w:t>
      </w:r>
    </w:p>
    <w:p w:rsidR="00A445AE" w:rsidRPr="00D02454" w:rsidRDefault="00A445AE">
      <w:pPr>
        <w:widowControl w:val="0"/>
        <w:tabs>
          <w:tab w:val="left" w:pos="58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oi oare că tocmai az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ărită Amar cel bogat singura fi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dă un os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mare, la care sunt pof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ce sunt în trecere prin partea locului? Da, chiar acolo, în gospodăria aceea mare, peste de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se îndreaptă în graba mare spre locul ară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se uită după ei o vreme, îi vede plini de însuf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re, cuge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ână măgarul în urma lor, murmurând:</w:t>
      </w:r>
    </w:p>
    <w:p w:rsidR="00A445AE" w:rsidRPr="00D02454" w:rsidRDefault="00A445AE">
      <w:pPr>
        <w:widowControl w:val="0"/>
        <w:tabs>
          <w:tab w:val="left" w:pos="6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acă este adevărat?</w:t>
      </w:r>
    </w:p>
    <w:p w:rsidR="00A445AE" w:rsidRPr="00D02454" w:rsidRDefault="00A445AE" w:rsidP="00227E7A">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227E7A" w:rsidRPr="00D02454" w:rsidRDefault="00227E7A" w:rsidP="00227E7A">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r w:rsidRPr="00D02454">
        <w:rPr>
          <w:rFonts w:ascii="Cambria" w:hAnsi="Cambria" w:cs="Bookman Old Style"/>
          <w:b/>
          <w:color w:val="000000"/>
          <w:sz w:val="24"/>
          <w:szCs w:val="24"/>
          <w:lang w:val="ro-RO"/>
        </w:rPr>
        <w:t xml:space="preserve"> </w:t>
      </w:r>
      <w:r w:rsidRPr="00D02454">
        <w:rPr>
          <w:rFonts w:ascii="Cambria" w:hAnsi="Cambria" w:cs="Bookman Old Style"/>
          <w:b/>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adou Hampāté-Bā ne-a lăsat o versiune africană a povestirii</w:t>
      </w:r>
      <w:r w:rsidR="00227E7A" w:rsidRPr="00D02454">
        <w:rPr>
          <w:rStyle w:val="FootnoteReference"/>
          <w:rFonts w:ascii="Cambria" w:hAnsi="Cambria" w:cs="Bookman Old Style"/>
          <w:color w:val="000000"/>
          <w:sz w:val="24"/>
          <w:szCs w:val="24"/>
        </w:rPr>
        <w:footnoteReference w:id="4"/>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hienă ajunge într-un sat,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un căprior mor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l duce în </w:t>
      </w:r>
      <w:r w:rsidRPr="00D02454">
        <w:rPr>
          <w:rFonts w:ascii="Cambria" w:hAnsi="Cambria" w:cs="Bookman Old Style"/>
          <w:color w:val="000000"/>
          <w:sz w:val="24"/>
          <w:szCs w:val="24"/>
        </w:rPr>
        <w:lastRenderedPageBreak/>
        <w:t>vizuina ei. Când se pregă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să-l sfârtece, vede apropiindu-se o haită întreagă de hiene. Ascunde repede căpriorul, se întinde la marginea drum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cepe să râgâie 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c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a după un os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îm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at.</w:t>
      </w:r>
    </w:p>
    <w:p w:rsidR="00A445AE" w:rsidRPr="00D02454" w:rsidRDefault="00A445AE">
      <w:pPr>
        <w:widowControl w:val="0"/>
        <w:tabs>
          <w:tab w:val="left" w:pos="6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ce râgâ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o întreabă celelalte hiene.</w:t>
      </w:r>
    </w:p>
    <w:p w:rsidR="00A445AE" w:rsidRPr="00D02454" w:rsidRDefault="00A445AE">
      <w:pPr>
        <w:widowControl w:val="0"/>
        <w:tabs>
          <w:tab w:val="left" w:pos="5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flat? le răspunde hiena noastră. Acolo, în sa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ii au tăiat toate vi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aruncat oasele! Am mâncat după pofta inim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ai rămas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Grăme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Hienele fac pe dată cale-ntoar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reped spre sat. Văzând cum se grăb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se ridică praful în urma lor, hiena s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e poate să alerg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geaba! Trebuie să fie ceva adevărat în minciuna me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porne</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e degrabă după ele.</w:t>
      </w:r>
    </w:p>
    <w:p w:rsidR="00A445AE" w:rsidRPr="00D02454" w:rsidRDefault="00A445AE" w:rsidP="00227E7A">
      <w:pPr>
        <w:pStyle w:val="Heading3"/>
        <w:rPr>
          <w:rFonts w:ascii="Cambria" w:hAnsi="Cambria"/>
          <w:sz w:val="24"/>
          <w:szCs w:val="24"/>
        </w:rPr>
      </w:pPr>
      <w:r w:rsidRPr="00D02454">
        <w:rPr>
          <w:rFonts w:ascii="Cambria" w:hAnsi="Cambria"/>
          <w:sz w:val="24"/>
          <w:szCs w:val="24"/>
        </w:rPr>
        <w:t xml:space="preserve">OGLINDA </w:t>
      </w:r>
      <w:r w:rsidR="00503C84" w:rsidRPr="00D02454">
        <w:rPr>
          <w:rFonts w:ascii="Cambria" w:hAnsi="Cambria" w:cs="Cambria"/>
          <w:sz w:val="24"/>
          <w:szCs w:val="24"/>
        </w:rPr>
        <w:t>Ș</w:t>
      </w:r>
      <w:r w:rsidRPr="00D02454">
        <w:rPr>
          <w:rFonts w:ascii="Cambria" w:hAnsi="Cambria"/>
          <w:sz w:val="24"/>
          <w:szCs w:val="24"/>
        </w:rPr>
        <w:t>I BA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opil evreu l-a întrebat pe tatăl său:</w:t>
      </w:r>
    </w:p>
    <w:p w:rsidR="00A445AE" w:rsidRPr="00D02454" w:rsidRDefault="00A445AE">
      <w:pPr>
        <w:widowControl w:val="0"/>
        <w:tabs>
          <w:tab w:val="left" w:pos="70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înseamnă banii?</w:t>
      </w:r>
    </w:p>
    <w:p w:rsidR="00A445AE" w:rsidRPr="00D02454" w:rsidRDefault="00A445AE">
      <w:pPr>
        <w:widowControl w:val="0"/>
        <w:tabs>
          <w:tab w:val="left" w:pos="70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i-a răspuns tată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luat un ciob de sticlă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u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us lângă fereastră. Copilul vedea astfel în ciob, ca într-o oglindă, strada, trecătorii, trăsu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cum, a spus tatăl, uită-te bine: am să pun bani pe toată oglinda asta. Am s-o acopăr cu bani. Acum nu mai vezi nimic din ceea ce se petrece în stradă. Nu te mai vezi decât pe tine.</w:t>
      </w:r>
    </w:p>
    <w:p w:rsidR="00A445AE" w:rsidRPr="00D02454" w:rsidRDefault="00A445AE" w:rsidP="00227E7A">
      <w:pPr>
        <w:pStyle w:val="Heading3"/>
        <w:rPr>
          <w:rFonts w:ascii="Cambria" w:hAnsi="Cambria"/>
          <w:sz w:val="24"/>
          <w:szCs w:val="24"/>
        </w:rPr>
      </w:pPr>
      <w:r w:rsidRPr="00D02454">
        <w:rPr>
          <w:rFonts w:ascii="Cambria" w:hAnsi="Cambria"/>
          <w:sz w:val="24"/>
          <w:szCs w:val="24"/>
        </w:rPr>
        <w:t>FEMEIA DE PE MALUL RÂ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irile despre capcanele poftelor tru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unt nenumărate. Cea care urmează vine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z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oi călugări tineri au făcut împreună jurământul de a nu se atinge niciodată de vreo femeie. Era un jurământ neclintit, pe care l-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vreme îndelung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pe când se aflau în călăto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pregăteau să treacă peste un râu car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se din matcă, au văzut o femeie de o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rară, care i-a rugat s-o ajute să trea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a peste apele învolburate. Trebuia neapărat să treacă dincolo, i-a lămurit ea, pentru a veni în ajutorul tatălui său, care era bolnav. Fiind sing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ajutorată, nu îndrăznea să încer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rimul călugăr, fără măcar să asculte vorbele tinerei femei, a intrat în a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trecut dincolo. Cel de-al doilea a luat femeia în </w:t>
      </w:r>
      <w:r w:rsidRPr="00D02454">
        <w:rPr>
          <w:rFonts w:ascii="Cambria" w:hAnsi="Cambria" w:cs="Bookman Old Style"/>
          <w:color w:val="000000"/>
          <w:sz w:val="24"/>
          <w:szCs w:val="24"/>
        </w:rPr>
        <w:lastRenderedPageBreak/>
        <w:t>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ându-se de o frânghie, a trecut-o până la urmă pe malul celălal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emeia i-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depărtat în gr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i doi călug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văzut de drum. Au mers în tăcere vreme de mai bine de un ceas. Deodată, primul călugăr, care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putea stăpâni mânia, a porn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stre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w:t>
      </w:r>
    </w:p>
    <w:p w:rsidR="00A445AE" w:rsidRPr="00D02454" w:rsidRDefault="00A445AE">
      <w:pPr>
        <w:widowControl w:val="0"/>
        <w:tabs>
          <w:tab w:val="left" w:pos="60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utut călca jurământul? Jurământul sfânt pe care l-am făcut împreună? Nu t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are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 Cum ai putut s-o iei î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pe femeia aceea?</w:t>
      </w:r>
    </w:p>
    <w:p w:rsidR="00A445AE" w:rsidRPr="00D02454" w:rsidRDefault="00A445AE">
      <w:pPr>
        <w:widowControl w:val="0"/>
        <w:tabs>
          <w:tab w:val="left" w:pos="67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 te uită, i-a spus celălalt, te mai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că la ea? în unele versiuni, l-a întrebat chiar dacă nu cumva o mai duce î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p>
    <w:p w:rsidR="00A445AE" w:rsidRPr="00D02454" w:rsidRDefault="00A445AE" w:rsidP="00227E7A">
      <w:pPr>
        <w:pStyle w:val="Heading3"/>
        <w:rPr>
          <w:rFonts w:ascii="Cambria" w:hAnsi="Cambria"/>
          <w:sz w:val="24"/>
          <w:szCs w:val="24"/>
        </w:rPr>
      </w:pPr>
      <w:r w:rsidRPr="00D02454">
        <w:rPr>
          <w:rFonts w:ascii="Cambria" w:hAnsi="Cambria"/>
          <w:sz w:val="24"/>
          <w:szCs w:val="24"/>
        </w:rPr>
        <w:t>BĂCANUL ÎNDRĂGOS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umi isto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ă un băcan era grozav de îndrăgostit de o fem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trimitea vorbe dulci prin mijlocirea unei slujn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 spu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slujnicei: „Mă cheamă cu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tare, ară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dincolo, mi-am pierdut capul, inima mi-a fost furată de o stea fără pereche, noaptea nu mai am somn, ziua nu mai mănânc, sufăr peste poate din pricina acestor lovituri nemiloase, aseară mă gândeam la cutare lucru, alaltăieriseară la cutare lucru.”</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tot a</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lujnica l-a ascultat, apoi s-a dus la stăpână-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is:</w:t>
      </w:r>
    </w:p>
    <w:p w:rsidR="00A445AE" w:rsidRPr="00D02454" w:rsidRDefault="00A445AE">
      <w:pPr>
        <w:widowControl w:val="0"/>
        <w:tabs>
          <w:tab w:val="left" w:pos="67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ăcanul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ă b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Vrea să se culce cu tine.</w:t>
      </w:r>
    </w:p>
    <w:p w:rsidR="00A445AE" w:rsidRPr="00D02454" w:rsidRDefault="00A445AE">
      <w:pPr>
        <w:widowControl w:val="0"/>
        <w:tabs>
          <w:tab w:val="left" w:pos="67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spus-o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a dreptul? a întrebat femeia.</w:t>
      </w:r>
    </w:p>
    <w:p w:rsidR="00A445AE" w:rsidRPr="00D02454" w:rsidRDefault="00A445AE">
      <w:pPr>
        <w:widowControl w:val="0"/>
        <w:tabs>
          <w:tab w:val="left" w:pos="59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at o grămadă de lucruri. Dar până la urmă, despre asta e vorba.</w:t>
      </w:r>
    </w:p>
    <w:p w:rsidR="00A445AE" w:rsidRPr="00D02454" w:rsidRDefault="00A445AE" w:rsidP="00227E7A">
      <w:pPr>
        <w:pStyle w:val="Heading3"/>
        <w:rPr>
          <w:rFonts w:ascii="Cambria" w:hAnsi="Cambria"/>
          <w:sz w:val="24"/>
          <w:szCs w:val="24"/>
        </w:rPr>
      </w:pPr>
      <w:r w:rsidRPr="00D02454">
        <w:rPr>
          <w:rFonts w:ascii="Cambria" w:hAnsi="Cambria"/>
          <w:sz w:val="24"/>
          <w:szCs w:val="24"/>
        </w:rPr>
        <w:t>DORIN</w:t>
      </w:r>
      <w:r w:rsidR="00503C84" w:rsidRPr="00D02454">
        <w:rPr>
          <w:rFonts w:ascii="Cambria" w:hAnsi="Cambria" w:cs="Cambria"/>
          <w:sz w:val="24"/>
          <w:szCs w:val="24"/>
        </w:rPr>
        <w:t>Ț</w:t>
      </w:r>
      <w:r w:rsidRPr="00D02454">
        <w:rPr>
          <w:rFonts w:ascii="Cambria" w:hAnsi="Cambria"/>
          <w:sz w:val="24"/>
          <w:szCs w:val="24"/>
        </w:rPr>
        <w:t>E NECUGE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străveche poveste anamită a făcut de mai multe ori înconjurul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bogă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ale cărui pofte tru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emăsurate erau îndeob</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unosc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ăruit toată averea unui zeu, pe care l-a rugat – cum s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 să-i îndeplinească în schimb trei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eul s-a învo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at omului trei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de tămâie, zicându-i să aprindă câte una pentru fiecar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drum spre casă, omul a întâlnit un alai de nuntă. Mireasa era înconjurată de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fete tin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rmecătoare care dansau, în număr de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patruzeci. Vrăjit, omul le-a privit pe îndelete pe fiecare, orbit d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fără să poată alege pe vreuna </w:t>
      </w:r>
      <w:r w:rsidRPr="00D02454">
        <w:rPr>
          <w:rFonts w:ascii="Cambria" w:hAnsi="Cambria" w:cs="Bookman Old Style"/>
          <w:color w:val="000000"/>
          <w:sz w:val="24"/>
          <w:szCs w:val="24"/>
        </w:rPr>
        <w:lastRenderedPageBreak/>
        <w:t>dintre 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a aprins prima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e tămâie, cu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 le avea pe toate de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ic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us bine gândul până la capăt că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crescându-i peste tot numai mădulare. Patruzeci de mădulare făloase, u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ul, î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eau prin piele,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obraz!</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inerele au scos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pete de groază la vederea arătă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luat-o la fugă peste câm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înspăimân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d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a bubelor ne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te care-i înmuguriseră pe tot trupul, s-a grăbit să aprindă altă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e tămâie, strigâ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au să scap de toate mădularel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toate mădularele s-au topit pe dată, întocmai cum dorise, omul trezindu-se fără nimic între picioare, unde locul era neted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go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i mai rămânea decât să aprindă cea de-a treia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că de tămâie, ca să fie la loc cum fusese. După care s-a întors amărât în sat, plângând după averea pierdu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pă tămâia risipită p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227E7A" w:rsidRPr="00D02454" w:rsidRDefault="00227E7A" w:rsidP="00227E7A">
      <w:pPr>
        <w:pStyle w:val="Heading3"/>
        <w:rPr>
          <w:rFonts w:ascii="Cambria" w:hAnsi="Cambria"/>
          <w:sz w:val="24"/>
          <w:szCs w:val="24"/>
          <w:lang w:val="ro-RO"/>
        </w:rPr>
      </w:pPr>
      <w:r w:rsidRPr="00D02454">
        <w:rPr>
          <w:rFonts w:ascii="Cambria" w:hAnsi="Cambria"/>
          <w:sz w:val="24"/>
          <w:szCs w:val="24"/>
          <w:lang w:val="ro-RO"/>
        </w:rPr>
        <w:t>MARELE SEDUC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veche poveste japoneză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crunta batjocură de care a avut parte un seduc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locotenent, cu mare trecere la fem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us în gând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ge favorurile unei doamne de onoare de la palat, cunoscută pentru faptul că nu se dădea în lături de la plăcerile dragostei. La prima vedere, părea că lucrurile vor merge strună. I-a trimis mai întâi scris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rimit răspunsuri încurajatoare, dar atât. Cu toate că a ales clipele cele mai potrivite ale zilei pentru a-i trimite scrisorile, doamna era ciudat de nehotărâ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ferea cu dibăci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zvăluie gându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locotene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arătat nerăbdarea, a vestit-o pe doamnă că va veni la 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les o noapte în care ploua cu găleata, sperând că se va îndu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văzându-l că a înfruntat o asemenea vreme. Pe dr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fichiuit de ploai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unea că doamna nu se va îndura să-l îndepărteze prin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lic,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făcea de obic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ost întâmpinat de o slujn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ugat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e. A văzut în spatele unei perdele o lumină sl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rochie de casă care răspândea un miros îmbătător. Semne bun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Doamna va coborî într-o clipă, i-a spus slujni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adevăr, doamna a apăr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mustrat pentru că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se pe o ploaie atât de cumplită, i-a zâm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îngăduit chiar s-o mângâie pe păr. Totul mergea cum nu se poate mai bine, când deodată doamna s-a ridicat, zicând că trebuie neapărat, dar neapărat să închidă o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w:t>
      </w:r>
    </w:p>
    <w:p w:rsidR="00A445AE" w:rsidRPr="00D02454" w:rsidRDefault="00A445AE">
      <w:pPr>
        <w:widowControl w:val="0"/>
        <w:tabs>
          <w:tab w:val="left" w:pos="57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o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ineva deschisă mâine-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va spune că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la mine cineva în timp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uitat s-o închidă. Ce grozăv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spunând că se va întoarce degrabă, iar locotenentul îndrăgostit, cu gândul la plăcerile ce aveau să urmeze, a lăsat-o să plece. Apoi s-a pus p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Doamna se încuiase într-o încăpere din fundul casei. Nu mai avea nici un rost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ivirea zorilor, locotenentul a pornit spre casă, adânc jignit. I-a scris o scrisoare în care se plângea de felul în care fusese tratat. Doamna i-a răspun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fac femeile cochete: m-am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intr-odată rău, vă cer iertare, rămâne ne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pentru altă dată, trebuie s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eme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trecut lu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ni de încercări zadarnice. Locotenentul, care 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prin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etenia doamnei, a hotărât să folosească un mijloc radical ca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o scoată din minte. S-a gândit: am să fac rost de excrementele ei. Am să mă uit la ele, am să simt mirosul acela cumpl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 mă vindec. Altfel nu se po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poruncit unui paznic să ia oala de noapte a doamnei din mâinile servitoarei care mergea s-o gol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i-o aducă. Paznicul a pândit servitoarea vreme de câteva zile, până când a izbutit să-i smulgă oa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adus-o locotenen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esta a dus oala în oda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esfăcut înve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de hârtie. Spre marea lui mirare, 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răspândindu-se în încăpere un miros îmbătător. S-a uitat înăun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văzut un soi de cârnăciori moi plutind într-o fiertură de alo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ra peste măsură de încurcat. Nu i-a trecut prin cap nici o clipă că ar fi vorba de vreo minune. A încercat să-l tragă de limbă pe paznic, care a jurat că nu scosese o vorbă. I-a bănuit 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din jur. Până la urmă, s-a dat bătu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eniei nemaipomenite a doamnei, car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ătuse joc de el până la oala de noap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iubit-o î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ragostea lui n-a ajuns însă nicăieri. Doamna îi dăduse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cât se poate de limpede că nu-l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ocotenentul s-a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 mai căuta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Se spune că, într-un târziu, zicea întruna:</w:t>
      </w:r>
    </w:p>
    <w:p w:rsidR="00A445AE" w:rsidRPr="00D02454" w:rsidRDefault="00A445AE">
      <w:pPr>
        <w:widowControl w:val="0"/>
        <w:tabs>
          <w:tab w:val="left" w:pos="5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eni nu s-a purtat cu min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de îngrozi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rud ca femeia a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ea nu-i trimisese altceva decât parfum.</w:t>
      </w:r>
    </w:p>
    <w:p w:rsidR="00A445AE" w:rsidRPr="00D02454" w:rsidRDefault="00A445AE" w:rsidP="00227E7A">
      <w:pPr>
        <w:pStyle w:val="Heading3"/>
        <w:rPr>
          <w:rFonts w:ascii="Cambria" w:hAnsi="Cambria"/>
          <w:sz w:val="24"/>
          <w:szCs w:val="24"/>
        </w:rPr>
      </w:pPr>
      <w:r w:rsidRPr="00D02454">
        <w:rPr>
          <w:rFonts w:ascii="Cambria" w:hAnsi="Cambria"/>
          <w:sz w:val="24"/>
          <w:szCs w:val="24"/>
        </w:rPr>
        <w:t>TÂNĂRUL CĂLUGĂR NESIM</w:t>
      </w:r>
      <w:r w:rsidR="00503C84" w:rsidRPr="00D02454">
        <w:rPr>
          <w:rFonts w:ascii="Cambria" w:hAnsi="Cambria" w:cs="Cambria"/>
          <w:sz w:val="24"/>
          <w:szCs w:val="24"/>
        </w:rPr>
        <w:t>Ț</w:t>
      </w:r>
      <w:r w:rsidRPr="00D02454">
        <w:rPr>
          <w:rFonts w:ascii="Cambria" w:hAnsi="Cambria"/>
          <w:sz w:val="24"/>
          <w:szCs w:val="24"/>
        </w:rPr>
        <w:t>I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z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a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exuală este socotită îndeob</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semn al tăriei sufle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cest lucru nu se adeve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otdea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ne spune o poveste z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bătrână primise în gazdă un tânăr călugăr cu chip frumos. Îi făcuse în fundul grădinii un soi de chili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unde călugăr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trecea timpul rugându-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editând. După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ni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fără griji, o fată frumoasă a trecut pe la bătrână. Aceasta i-a cerut să meargă la pustnic, să-i dea b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săru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ăzându-l pe tânăr, fata a fost cuprinsă d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ntru că era nespus de frumos. I-a spus c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I-a cerut apoi să lase rugăciu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se iubească cu ea.</w:t>
      </w:r>
    </w:p>
    <w:p w:rsidR="00A445AE" w:rsidRPr="00D02454" w:rsidRDefault="00A445AE">
      <w:pPr>
        <w:widowControl w:val="0"/>
        <w:tabs>
          <w:tab w:val="left" w:pos="5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asemenea unui copac uscat, i-a răspuns pustnicul, asemenea unei stânci îngh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e. Chiar dacă mă iei î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săr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am să simt nimic pentru t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ata s-a întors la bătr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are fusese răspunsul tânărului pustnic.</w:t>
      </w:r>
    </w:p>
    <w:p w:rsidR="00A445AE" w:rsidRPr="00D02454" w:rsidRDefault="00A445AE">
      <w:pPr>
        <w:widowControl w:val="0"/>
        <w:tabs>
          <w:tab w:val="left" w:pos="57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prost! a strigat bătrâna. Cum de mi-am pierdut vremea având grijă de o bucată de lemn us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apucat o t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lergat la chilie să-i dea foc. Tânărul a luat-o la sănătoasa urlând de groază.</w:t>
      </w:r>
    </w:p>
    <w:p w:rsidR="00A445AE" w:rsidRPr="00D02454" w:rsidRDefault="00A445AE" w:rsidP="00682278">
      <w:pPr>
        <w:pStyle w:val="Heading3"/>
        <w:rPr>
          <w:rFonts w:ascii="Cambria" w:hAnsi="Cambria"/>
          <w:sz w:val="24"/>
          <w:szCs w:val="24"/>
        </w:rPr>
      </w:pPr>
      <w:r w:rsidRPr="00D02454">
        <w:rPr>
          <w:rFonts w:ascii="Cambria" w:hAnsi="Cambria"/>
          <w:sz w:val="24"/>
          <w:szCs w:val="24"/>
        </w:rPr>
        <w:t>ADEVĂRATA PROSTITU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indiană ne întoarce la legăturile dintre 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n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frâ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pustnic trăia în pădure, ca orice pustnic, hrănindu-se cu ierb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fructe, încercând cu fiecare zi să mai facă un pas pe calea spinoasă a 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n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ul vecin locuia o prostituată care trăia, din tin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vânz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upul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or. Sfântul mergea la ea destul de de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dojenea pentru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ei desfrânată. Ea însă îi spunea că nu cunoscuse alt fel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i plăcea, nu putea schimba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ustni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ostituata au murit în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zi. Spre marea mirare </w:t>
      </w:r>
      <w:r w:rsidRPr="00D02454">
        <w:rPr>
          <w:rFonts w:ascii="Cambria" w:hAnsi="Cambria" w:cs="Bookman Old Style"/>
          <w:color w:val="000000"/>
          <w:sz w:val="24"/>
          <w:szCs w:val="24"/>
        </w:rPr>
        <w:lastRenderedPageBreak/>
        <w:t>a sfântului, diavolii au venit să-i ia sufletul, în vreme ce solii ce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uceau în rai sufletul femeii.</w:t>
      </w:r>
    </w:p>
    <w:p w:rsidR="00A445AE" w:rsidRPr="00D02454" w:rsidRDefault="00A445AE">
      <w:pPr>
        <w:widowControl w:val="0"/>
        <w:tabs>
          <w:tab w:val="left" w:pos="5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r de ce trebuie să merg eu în iad, a strigat pustnicul, în vreme ce femeia aceea desfrânată va ajunge la c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va vedea pe z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auzit un glas grăind astfel:</w:t>
      </w:r>
    </w:p>
    <w:p w:rsidR="00A445AE" w:rsidRPr="00D02454" w:rsidRDefault="00A445AE">
      <w:pPr>
        <w:widowControl w:val="0"/>
        <w:tabs>
          <w:tab w:val="left" w:pos="56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ei nu i-a plăcut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e care fusese silită s-o ducă, d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plăcut cum ai trăit. Sufletul ei a rămas curat, în vreme ce al tău s-a lăsat cuprins d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ufie. Uitându-te la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ile alto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ândindu-te l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ta, pe care o socoteai sfântă, te-ai murdărit cu noroi. Adevărata prostituat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u.</w:t>
      </w:r>
    </w:p>
    <w:p w:rsidR="00682278" w:rsidRPr="00D02454" w:rsidRDefault="00682278" w:rsidP="00682278">
      <w:pPr>
        <w:pStyle w:val="Heading3"/>
        <w:rPr>
          <w:rFonts w:ascii="Cambria" w:hAnsi="Cambria"/>
          <w:sz w:val="24"/>
          <w:szCs w:val="24"/>
          <w:lang w:val="ro-RO"/>
        </w:rPr>
      </w:pPr>
      <w:r w:rsidRPr="00D02454">
        <w:rPr>
          <w:rFonts w:ascii="Cambria" w:hAnsi="Cambria"/>
          <w:sz w:val="24"/>
          <w:szCs w:val="24"/>
          <w:lang w:val="ro-RO"/>
        </w:rPr>
        <w:t>LEGĂTU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ltă poveste indiană ne arată cam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bătrân brahman, pe car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îl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se să fie întotdeauna cumpătat,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cum s-o scoată la capăt cu fiul său, care era peste măsură de evlavios. Tânărul nu purta decât o bucată de pânză în ju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ldurilor, se hrănea cu te miri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ra tot timpul cufundat în rugăciu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edi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Se ferea cu un soi de înv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nare de podoabele acestei lumi, de </w:t>
      </w:r>
      <w:r w:rsidRPr="00D02454">
        <w:rPr>
          <w:rFonts w:ascii="Cambria" w:hAnsi="Cambria" w:cs="Bookman Old Style"/>
          <w:i/>
          <w:iCs/>
          <w:color w:val="000000"/>
          <w:sz w:val="24"/>
          <w:szCs w:val="24"/>
        </w:rPr>
        <w:t>artha,</w:t>
      </w:r>
      <w:r w:rsidRPr="00D02454">
        <w:rPr>
          <w:rFonts w:ascii="Cambria" w:hAnsi="Cambria" w:cs="Bookman Old Style"/>
          <w:color w:val="000000"/>
          <w:sz w:val="24"/>
          <w:szCs w:val="24"/>
        </w:rPr>
        <w:t xml:space="preserve"> de bo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plăcută a pămân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femeilor. Nu voia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de nimic în afară de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ntru a-i arăta minun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unui palat, tatăl l-a trimis la un maharajah pe care-l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Acesta, un om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vesel, destul de rotofei, l-a primit pe tânăr cu dra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oftit să împartă cu el bucatele, care erau în fiecare zi cât se poate de alese. Tânărul s-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însă cu un pumn de orez fiert în apă. A refuzat toate bucatele ademenitoare pe care servitorii îmbră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haine de mătase i le plimbau pe dinainte. A dat la o parte fructele, dulciurile, băuturile îmbătă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harajahul a vrut să-l ducă în harem, unde trăiau multe femei frumoase, pe car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nu ajungea să l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oferea uneori oas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săi. Dar tânărul, în pofida farmecelor desf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ate sub ochii lui, în ciuda parfumurilor care-l înconjur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glasurilor dulci care-i vorbeau, nici n-a ridicat privirile. A trecut prin harem fără ca uimitoarea sa stăpânire de sine să fi fost câ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tulbur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trecut to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prin sala cu sip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ijuterii. Vederea tuturor comorilor Golcondei nu l-a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de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Maharajahul, care zâmbea tot timpul, l-a poftit să facă o baie. Tânărul a primit, pentru că baia nu făcea parte din lucrurile de care se lepădase. Înainte de a pătrunde în bazinul de marm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desfăcut bucata de pânză din ju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ldur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ăsat-o pe trepte. Nu avea alt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u cufundat în apa răcoroasă. Maharajahul se lăsase pe spate, trăgând dintr-un trabuc. Tânărul, care nu fuma, înota în tăcere în jurul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dată a izbucnit un incendiu în palat. Se auze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pete de spaimă, flăcăril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eau di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servito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meile alergau de colo colo. Maharajahul nu s-a clintit. Apărat de apa din bazin, trăgând din trabuc, se uita la foc, dădea poru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spunea tuturor ce să facă să stângă fo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urând, panica s-a risipit, focul a fost stins. Maharajahul, tot în ap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ermina trabu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ân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at deodată seama ce făcus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se din apă când zărise fo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pucase bucata de pânză veche lăsată pe treptele de marmură.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strâns în mână, să n-o piardă.</w:t>
      </w:r>
    </w:p>
    <w:p w:rsidR="00A445AE" w:rsidRPr="00D02454" w:rsidRDefault="00A445AE" w:rsidP="00682278">
      <w:pPr>
        <w:pStyle w:val="Heading3"/>
        <w:rPr>
          <w:rFonts w:ascii="Cambria" w:hAnsi="Cambria"/>
          <w:sz w:val="24"/>
          <w:szCs w:val="24"/>
        </w:rPr>
      </w:pPr>
      <w:r w:rsidRPr="00D02454">
        <w:rPr>
          <w:rFonts w:ascii="Cambria" w:hAnsi="Cambria"/>
          <w:sz w:val="24"/>
          <w:szCs w:val="24"/>
        </w:rPr>
        <w:t>DORIN</w:t>
      </w:r>
      <w:r w:rsidR="00503C84" w:rsidRPr="00D02454">
        <w:rPr>
          <w:rFonts w:ascii="Cambria" w:hAnsi="Cambria" w:cs="Cambria"/>
          <w:sz w:val="24"/>
          <w:szCs w:val="24"/>
        </w:rPr>
        <w:t>Ț</w:t>
      </w:r>
      <w:r w:rsidRPr="00D02454">
        <w:rPr>
          <w:rFonts w:ascii="Cambria" w:hAnsi="Cambria"/>
          <w:sz w:val="24"/>
          <w:szCs w:val="24"/>
        </w:rPr>
        <w:t>A STIN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ternică,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este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imp fragi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trecătoare. O scurtă povestire chineză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această fragilitate de-a dreptul stran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arecare Wang Huizhi, trezindu-se într-o noapte, a văzut câmpul acoperit cu un strat gros de zăpadă. A băut un pahar de vin în cinstea acestei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 rostit un poe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adus aminte deodată de un prieten care locuia destul de departe. L-a cuprins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l vedea. S-a urc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în bar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lecat înainte de ivirea zo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călătorit multă vre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a ajuns la poarta casei prietenului său, s-a op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ăcut cale-ntoarsă spre 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ineva l-a întrebat de ce anume se răzgândi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m dus la prietenul meu, a răspuns Wang Huizhi, pentru că mă cuprinsese o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uternică de a-l vedea. Când am ajuns la poarta casei lui,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e risipise. Atunci de ce să-l mai văd?</w:t>
      </w:r>
    </w:p>
    <w:p w:rsidR="00A445AE" w:rsidRPr="00D02454" w:rsidRDefault="00A445AE" w:rsidP="00682278">
      <w:pPr>
        <w:pStyle w:val="Heading3"/>
        <w:rPr>
          <w:rFonts w:ascii="Cambria" w:hAnsi="Cambria"/>
          <w:sz w:val="24"/>
          <w:szCs w:val="24"/>
        </w:rPr>
      </w:pPr>
      <w:r w:rsidRPr="00D02454">
        <w:rPr>
          <w:rFonts w:ascii="Cambria" w:hAnsi="Cambria"/>
          <w:sz w:val="24"/>
          <w:szCs w:val="24"/>
        </w:rPr>
        <w:t>NUMELE CEL MAI M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îmbracă uneori forme ciudate, care nu par să aibă nici o </w:t>
      </w:r>
      <w:r w:rsidRPr="00D02454">
        <w:rPr>
          <w:rFonts w:ascii="Cambria" w:hAnsi="Cambria" w:cs="Bookman Old Style"/>
          <w:color w:val="000000"/>
          <w:sz w:val="24"/>
          <w:szCs w:val="24"/>
        </w:rPr>
        <w:lastRenderedPageBreak/>
        <w:t>legătură cu sexul ori cu ba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pustnic egiptean, Dhoul-Noun, era atât de vestit pen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încât se spunea că stăpâ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toate tainele lum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mele cel mai mare al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care dorea să afle acest nume de care se leagă puteri nemăsurate, s-a pus în slujba pustnicului vreme de mai bine de un an, fără plată, în tăcere, în cea mai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ă ascul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e a trecut un an, pustnicul Dhoul-Noun l-a întrebat ce vrea drept răsplată.</w:t>
      </w:r>
    </w:p>
    <w:p w:rsidR="00A445AE" w:rsidRPr="00D02454" w:rsidRDefault="00A445AE">
      <w:pPr>
        <w:widowControl w:val="0"/>
        <w:tabs>
          <w:tab w:val="left" w:pos="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pune-mi care este cel mai mare nume al lui Dumnezeu, a spus omul.</w:t>
      </w:r>
    </w:p>
    <w:p w:rsidR="00A445AE" w:rsidRPr="00D02454" w:rsidRDefault="00A445AE">
      <w:pPr>
        <w:widowControl w:val="0"/>
        <w:tabs>
          <w:tab w:val="left" w:pos="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ie,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spun. Dar mai înainte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i cer ceva. Întoarce-te la apusul soar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s-a întors la ceasul hotărât. Pustnicul i-a întins o tavă de lemn, pe care se afla un capac învelit într-o bucată de pân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6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pe Iusuf?</w:t>
      </w:r>
    </w:p>
    <w:p w:rsidR="00A445AE" w:rsidRPr="00D02454" w:rsidRDefault="00A445AE">
      <w:pPr>
        <w:widowControl w:val="0"/>
        <w:tabs>
          <w:tab w:val="left" w:pos="6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î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w:t>
      </w:r>
    </w:p>
    <w:p w:rsidR="00A445AE" w:rsidRPr="00D02454" w:rsidRDefault="00A445AE">
      <w:pPr>
        <w:widowControl w:val="0"/>
        <w:tabs>
          <w:tab w:val="left" w:pos="6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u-i asta din partea mea. Este un dar fără perech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luat tava pe care se afla capa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lecat, pri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spre casa lui Iusuf. În drum, se tot gândea la darul fără pereche. Era chinuit d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 afla cum anume arăta acel d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 putu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frângă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A pus tava jos, a desfăcut pânz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ridicat capacul.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u s-a ivit de sub ca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luat-o la fugă. În zadar a încercat omul să-l prin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ul se făcuse nevăzut printre pie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s-a mâniat. Îl învinuia pe Dhoul-Noun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ătuse joc de el după un an întreg cât îl slujise cu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unându-i să ducă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 pri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întors la pust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arătat pricina supărării, care nu era greu de ghicit, pentru că era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 la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tremurau mâinile.</w:t>
      </w:r>
    </w:p>
    <w:p w:rsidR="00A445AE" w:rsidRPr="00D02454" w:rsidRDefault="00A445AE">
      <w:pPr>
        <w:widowControl w:val="0"/>
        <w:tabs>
          <w:tab w:val="left" w:pos="5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e-am întrebat care este cel mai mare nume al lui Dumnezeu! a strigat el. Iar t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bătut joc de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Dhoul-Noun l-a privit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răspuns:</w:t>
      </w:r>
    </w:p>
    <w:p w:rsidR="00A445AE" w:rsidRPr="00D02454" w:rsidRDefault="00A445AE">
      <w:pPr>
        <w:widowControl w:val="0"/>
        <w:tabs>
          <w:tab w:val="left" w:pos="58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să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zi cel mai mare nume al lui Dumnezeu cuiva care nu este vrednic să i se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ze nici măcar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w:t>
      </w:r>
    </w:p>
    <w:p w:rsidR="00A445AE" w:rsidRPr="00D02454" w:rsidRDefault="00A445AE" w:rsidP="00682278">
      <w:pPr>
        <w:pStyle w:val="Heading3"/>
        <w:rPr>
          <w:rFonts w:ascii="Cambria" w:hAnsi="Cambria"/>
          <w:sz w:val="24"/>
          <w:szCs w:val="24"/>
        </w:rPr>
      </w:pPr>
      <w:r w:rsidRPr="00D02454">
        <w:rPr>
          <w:rFonts w:ascii="Cambria" w:hAnsi="Cambria"/>
          <w:sz w:val="24"/>
          <w:szCs w:val="24"/>
        </w:rPr>
        <w:t>DORIN</w:t>
      </w:r>
      <w:r w:rsidR="00503C84" w:rsidRPr="00D02454">
        <w:rPr>
          <w:rFonts w:ascii="Cambria" w:hAnsi="Cambria" w:cs="Cambria"/>
          <w:sz w:val="24"/>
          <w:szCs w:val="24"/>
        </w:rPr>
        <w:t>Ț</w:t>
      </w:r>
      <w:r w:rsidRPr="00D02454">
        <w:rPr>
          <w:rFonts w:ascii="Cambria" w:hAnsi="Cambria"/>
          <w:sz w:val="24"/>
          <w:szCs w:val="24"/>
        </w:rPr>
        <w:t>A DE SĂRĂC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rtin Buber ne arată, în ale sale </w:t>
      </w:r>
      <w:r w:rsidRPr="00D02454">
        <w:rPr>
          <w:rFonts w:ascii="Cambria" w:hAnsi="Cambria" w:cs="Bookman Old Style"/>
          <w:i/>
          <w:iCs/>
          <w:color w:val="000000"/>
          <w:sz w:val="24"/>
          <w:szCs w:val="24"/>
        </w:rPr>
        <w:t>Povestiri hasidice,</w:t>
      </w:r>
      <w:r w:rsidRPr="00D02454">
        <w:rPr>
          <w:rFonts w:ascii="Cambria" w:hAnsi="Cambria" w:cs="Bookman Old Style"/>
          <w:color w:val="000000"/>
          <w:sz w:val="24"/>
          <w:szCs w:val="24"/>
        </w:rPr>
        <w:t xml:space="preserve"> că rabinul </w:t>
      </w:r>
      <w:r w:rsidRPr="00D02454">
        <w:rPr>
          <w:rFonts w:ascii="Cambria" w:hAnsi="Cambria" w:cs="Bookman Old Style"/>
          <w:color w:val="000000"/>
          <w:sz w:val="24"/>
          <w:szCs w:val="24"/>
        </w:rPr>
        <w:lastRenderedPageBreak/>
        <w:t>Mihal, un personaj foarte venerat, trăia într-o sărăcie vecină cu mizeria. Cu toate acestea, părea întotdeauna nespus de vesel. Unul dintre prietenii săi l-a întrebat:</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faci să-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în fiecare zi Domn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i spui: fii binecuvântat, tu care îi aj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ce sunt în nevoie! Tu n-ai nimic, abia o duci de pe o zi pe alta!</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lucru este limpede, a răspuns rabinul Mihal. Lucrul de care am cea mai mare nevoie este sărăcia. Iar Dumnezeu mi-o dăr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binecuvântat fie numele Lui!</w:t>
      </w:r>
    </w:p>
    <w:p w:rsidR="00A445AE" w:rsidRPr="00D02454" w:rsidRDefault="00A445AE" w:rsidP="00682278">
      <w:pPr>
        <w:pStyle w:val="Heading3"/>
        <w:rPr>
          <w:rFonts w:ascii="Cambria" w:hAnsi="Cambria"/>
          <w:sz w:val="24"/>
          <w:szCs w:val="24"/>
        </w:rPr>
      </w:pPr>
      <w:r w:rsidRPr="00D02454">
        <w:rPr>
          <w:rFonts w:ascii="Cambria" w:hAnsi="Cambria"/>
          <w:sz w:val="24"/>
          <w:szCs w:val="24"/>
        </w:rPr>
        <w:t xml:space="preserve">BRAHMANUL </w:t>
      </w:r>
      <w:r w:rsidR="00503C84" w:rsidRPr="00D02454">
        <w:rPr>
          <w:rFonts w:ascii="Cambria" w:hAnsi="Cambria" w:cs="Cambria"/>
          <w:sz w:val="24"/>
          <w:szCs w:val="24"/>
        </w:rPr>
        <w:t>Ș</w:t>
      </w:r>
      <w:r w:rsidRPr="00D02454">
        <w:rPr>
          <w:rFonts w:ascii="Cambria" w:hAnsi="Cambria"/>
          <w:sz w:val="24"/>
          <w:szCs w:val="24"/>
        </w:rPr>
        <w:t>I VASUL CU FĂ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des se întâmplă însă ca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ă vină din lipsă, din nevo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fie hrănită cu vise. Povestea indiană care urmează pare să fi dat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 la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fabule, ca de pildă </w:t>
      </w:r>
      <w:r w:rsidRPr="00D02454">
        <w:rPr>
          <w:rFonts w:ascii="Cambria" w:hAnsi="Cambria" w:cs="Bookman Old Style"/>
          <w:i/>
          <w:iCs/>
          <w:color w:val="000000"/>
          <w:sz w:val="24"/>
          <w:szCs w:val="24"/>
        </w:rPr>
        <w:t xml:space="preserve">Lăptăreasa </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i oala cu lapte</w:t>
      </w:r>
      <w:r w:rsidRPr="00D02454">
        <w:rPr>
          <w:rFonts w:ascii="Cambria" w:hAnsi="Cambria" w:cs="Bookman Old Style"/>
          <w:color w:val="000000"/>
          <w:sz w:val="24"/>
          <w:szCs w:val="24"/>
        </w:rPr>
        <w:t xml:space="preserve"> de La Fonta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brahman a umplut un vas cu făina pe care o primise de pomană. A atârnat vasul deasupra pa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rivind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ă, a început să visez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vine o foamete, ceea ce se poate întâmpla oricând, am să vând făina. Cu banii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m să cumpăr două capre. Caprele fată o dată 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se luni. Voi avea curând o turmă de capre. Am să vând cap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 cumpăr vaci. Vacile or să facă 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iar 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i am să-i vând. După aceea voi avea o turmă de iepe, care o să fete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mânji. Am să vând ca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mi fac o casă mare. Va veni la mine un alt brahman,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frumoasa lui fii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ă voi căsători cu fiica lui, care îmi va aduce o zestre pe cin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om avea un fiu, căruia îi vom da numele de Somasarman. Când va avea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 va dori să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e pe genunchii mei. Ca să vină spre mine, se va desprinde di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mamei s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a trece pe lângă copitele cailor. Îngrijorat, voi striga către maică-sa: Fii cu băgare de seamă! Ai grijă de copil! Ia-l de acolo! Prinsă cu treburile gospodăriei, nu mă va auzi. Atunci am să mă rid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i trag un pici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ierdut în vise, brahmanul a ridicat piciorul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ar fi lovit pe cineva. A nimerit vasul, care s-a spar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ată faina a căzut peste el.</w:t>
      </w:r>
    </w:p>
    <w:p w:rsidR="00A445AE" w:rsidRPr="00D02454" w:rsidRDefault="00A445AE" w:rsidP="00682278">
      <w:pPr>
        <w:pStyle w:val="Heading3"/>
        <w:rPr>
          <w:rFonts w:ascii="Cambria" w:hAnsi="Cambria"/>
          <w:sz w:val="24"/>
          <w:szCs w:val="24"/>
        </w:rPr>
      </w:pPr>
      <w:r w:rsidRPr="00D02454">
        <w:rPr>
          <w:rFonts w:ascii="Cambria" w:hAnsi="Cambria"/>
          <w:sz w:val="24"/>
          <w:szCs w:val="24"/>
        </w:rPr>
        <w:t>BĂTRÂNE</w:t>
      </w:r>
      <w:r w:rsidR="00503C84" w:rsidRPr="00D02454">
        <w:rPr>
          <w:rFonts w:ascii="Cambria" w:hAnsi="Cambria" w:cs="Cambria"/>
          <w:sz w:val="24"/>
          <w:szCs w:val="24"/>
        </w:rPr>
        <w:t>Ț</w:t>
      </w:r>
      <w:r w:rsidRPr="00D02454">
        <w:rPr>
          <w:rFonts w:ascii="Cambria" w:hAnsi="Cambria"/>
          <w:sz w:val="24"/>
          <w:szCs w:val="24"/>
        </w:rPr>
        <w: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ialogul de mai jos, dintre un med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bătrân venit la </w:t>
      </w:r>
      <w:r w:rsidRPr="00D02454">
        <w:rPr>
          <w:rFonts w:ascii="Cambria" w:hAnsi="Cambria" w:cs="Bookman Old Style"/>
          <w:color w:val="000000"/>
          <w:sz w:val="24"/>
          <w:szCs w:val="24"/>
        </w:rPr>
        <w:lastRenderedPageBreak/>
        <w:t>consul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este povestit de Rumi:</w:t>
      </w:r>
    </w:p>
    <w:p w:rsidR="00A445AE" w:rsidRPr="00D02454" w:rsidRDefault="00A445AE">
      <w:pPr>
        <w:widowControl w:val="0"/>
        <w:tabs>
          <w:tab w:val="left" w:pos="5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mai sunt întreg la minte, spune bătrânul. Mă lasă memoria, încep să uit.</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ta e din pricina vârstei, spune doctorul.</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i-a slă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derea.</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bătrân.</w:t>
      </w:r>
    </w:p>
    <w:p w:rsidR="00A445AE" w:rsidRPr="00D02454" w:rsidRDefault="00A445AE">
      <w:pPr>
        <w:widowControl w:val="0"/>
        <w:tabs>
          <w:tab w:val="left" w:pos="6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imt dureri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e în spinare. Am încă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dar nu le mai pot satisface.</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 bătrâ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w:t>
      </w:r>
    </w:p>
    <w:p w:rsidR="00A445AE" w:rsidRPr="00D02454" w:rsidRDefault="00A445AE">
      <w:pPr>
        <w:widowControl w:val="0"/>
        <w:tabs>
          <w:tab w:val="left" w:pos="5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deasupra, tot ce mănânc îmi cade greu. Mi s-a nenorocit stomacul.</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i p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zeci de ani. Ăsta-i motivul.</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respir, simt o apăsare pe piept.</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firesc, pentru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bătrâ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odată, bătrânul se supără:</w:t>
      </w:r>
    </w:p>
    <w:p w:rsidR="00A445AE" w:rsidRPr="00D02454" w:rsidRDefault="00A445AE">
      <w:pPr>
        <w:widowControl w:val="0"/>
        <w:tabs>
          <w:tab w:val="left" w:pos="5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diotule! Ce-mi tot spui acolo?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ai prost decât un măgar! Dumnezeu a făcut leacuri pentru toate bolile, dar tu habar n-ai! Nu-mi spui nimic altceva decât că sunt bătrân!</w:t>
      </w:r>
    </w:p>
    <w:p w:rsidR="00A445AE" w:rsidRPr="00D02454" w:rsidRDefault="00A445AE">
      <w:pPr>
        <w:widowControl w:val="0"/>
        <w:tabs>
          <w:tab w:val="left" w:pos="5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spune medicul.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bătrân. De asta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 supărăcios.</w:t>
      </w:r>
    </w:p>
    <w:p w:rsidR="00A445AE" w:rsidRPr="00D02454" w:rsidRDefault="00A445AE" w:rsidP="00682278">
      <w:pPr>
        <w:pStyle w:val="Heading3"/>
        <w:rPr>
          <w:rFonts w:ascii="Cambria" w:hAnsi="Cambria"/>
          <w:sz w:val="24"/>
          <w:szCs w:val="24"/>
        </w:rPr>
      </w:pPr>
      <w:r w:rsidRPr="00D02454">
        <w:rPr>
          <w:rFonts w:ascii="Cambria" w:hAnsi="Cambria"/>
          <w:sz w:val="24"/>
          <w:szCs w:val="24"/>
        </w:rPr>
        <w:t>CELE DOUĂ SINAGOG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îmbracă uneori forme atât de stranii încât nu le putem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spune, de pildă (în secolul nostru), că Robinson Crusoe a fost evreu, ceea c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foarte multă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dup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cei ani de singurătate, Robinson a zărit o corabie nu departe de insu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făcut semn. Cei de pe corabie l-au văzut. Căpitanul a cerut o bar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marinari, a venit pe insulă. Robinson i-a povestit ce i se întâmpl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rugat să-l ducă în Anglia. Căpitanul, care era englez, s-a învoit.</w:t>
      </w:r>
    </w:p>
    <w:p w:rsidR="00A445AE" w:rsidRPr="00D02454" w:rsidRDefault="00A445AE">
      <w:pPr>
        <w:widowControl w:val="0"/>
        <w:tabs>
          <w:tab w:val="left" w:pos="6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ie în barcă, i-a spus.</w:t>
      </w:r>
    </w:p>
    <w:p w:rsidR="00A445AE" w:rsidRPr="00D02454" w:rsidRDefault="00A445AE">
      <w:pPr>
        <w:widowControl w:val="0"/>
        <w:tabs>
          <w:tab w:val="left" w:pos="56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ainte de a plec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să vă arăt, dacă-mi îngăd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ot ce-am făcut, a spus la rândul său Robinson. Am petrecut a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ni pe insulă. Câteva clipe numai.</w:t>
      </w:r>
    </w:p>
    <w:p w:rsidR="00A445AE" w:rsidRPr="00D02454" w:rsidRDefault="00A445AE">
      <w:pPr>
        <w:widowControl w:val="0"/>
        <w:tabs>
          <w:tab w:val="left" w:pos="57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plăcere, i-a răspuns căpitanul, care era un om politic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obinson l-a dus ceva mai încolo, pe insulă.</w:t>
      </w:r>
    </w:p>
    <w:p w:rsidR="00A445AE" w:rsidRPr="00D02454" w:rsidRDefault="00A445AE">
      <w:pPr>
        <w:widowControl w:val="0"/>
        <w:tabs>
          <w:tab w:val="left" w:pos="57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ci este loc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mea principală. Cu primul gard pe care l-am făcut. Alătur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cul caprelor, iar dincolo, sinagoga. După aceea, grajdul, via, cea de-a doua sinagogă…</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Iartă-mă, a spus căpitanul, cam mirat, dar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hiar singur pe insulă?</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ingur-singurel.</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ai ridicat atunci două sinagogi?</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la mintea co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i-a răspuns Robinson. Asta e sinagoga la care mă duc, iar cealaltă e cea la care nu mă duc.</w:t>
      </w:r>
    </w:p>
    <w:p w:rsidR="00A445AE" w:rsidRPr="00D02454" w:rsidRDefault="00A445AE" w:rsidP="00682278">
      <w:pPr>
        <w:pStyle w:val="Heading2"/>
        <w:rPr>
          <w:rFonts w:ascii="Cambria" w:hAnsi="Cambria"/>
          <w:sz w:val="24"/>
          <w:szCs w:val="24"/>
        </w:rPr>
      </w:pPr>
      <w:r w:rsidRPr="00D02454">
        <w:rPr>
          <w:rFonts w:ascii="Cambria" w:hAnsi="Cambria"/>
          <w:sz w:val="24"/>
          <w:szCs w:val="24"/>
        </w:rPr>
        <w:t>Din care se vede cât de multe sunt piedicile din calea gândirii</w:t>
      </w:r>
    </w:p>
    <w:p w:rsidR="00A445AE" w:rsidRPr="00D02454" w:rsidRDefault="00A445AE" w:rsidP="00682278">
      <w:pPr>
        <w:pStyle w:val="Heading3"/>
        <w:rPr>
          <w:rFonts w:ascii="Cambria" w:hAnsi="Cambria"/>
          <w:sz w:val="24"/>
          <w:szCs w:val="24"/>
        </w:rPr>
      </w:pPr>
      <w:r w:rsidRPr="00D02454">
        <w:rPr>
          <w:rFonts w:ascii="Cambria" w:hAnsi="Cambria"/>
          <w:sz w:val="24"/>
          <w:szCs w:val="24"/>
        </w:rPr>
        <w:t>TREBUIE SĂ NE SCULĂM DEVRE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dată c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populară aduce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noastră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 de întâmplări uimitoare, ne întâlnim neapă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Nastratin Hogea, care este nelipsit în asemenea împrejurăr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este pentru el o ciud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nie plină de miez, căreia trebuie neapărat să i te sup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stfel, într-o zi, pe când era copil, tatăl său i-a spus:</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r trebui să te scoli devreme, băiete.</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tată?</w:t>
      </w:r>
    </w:p>
    <w:p w:rsidR="00A445AE" w:rsidRPr="00D02454" w:rsidRDefault="00A445AE">
      <w:pPr>
        <w:widowControl w:val="0"/>
        <w:tabs>
          <w:tab w:val="left" w:pos="6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este un obicei sănătos. Odată, când m-am sculat devreme, am găsit pe drum o pungă cu galbeni.</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poate că o pierduse cineva în ajun!</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ici vorbă, a zis tatăl. În ajun nu era acolo.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văzut-o când veneam spre casă.</w:t>
      </w:r>
    </w:p>
    <w:p w:rsidR="00A445AE" w:rsidRPr="00D02454" w:rsidRDefault="00A445AE">
      <w:pPr>
        <w:widowControl w:val="0"/>
        <w:tabs>
          <w:tab w:val="left" w:pos="6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tunci, a spus Nastratin, cel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ierdut banii s-a sculat mai devreme decât tine. După cum vezi, obiceiul nu e bun pentru toată lumea.</w:t>
      </w:r>
    </w:p>
    <w:p w:rsidR="00682278" w:rsidRPr="00D02454" w:rsidRDefault="00682278" w:rsidP="00682278">
      <w:pPr>
        <w:pStyle w:val="Heading3"/>
        <w:rPr>
          <w:rFonts w:ascii="Cambria" w:hAnsi="Cambria"/>
          <w:sz w:val="24"/>
          <w:szCs w:val="24"/>
          <w:lang w:val="ro-RO"/>
        </w:rPr>
      </w:pPr>
      <w:r w:rsidRPr="00D02454">
        <w:rPr>
          <w:rFonts w:ascii="Cambria" w:hAnsi="Cambria"/>
          <w:sz w:val="24"/>
          <w:szCs w:val="24"/>
          <w:lang w:val="ro-RO"/>
        </w:rPr>
        <w:t>GHICITO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ea care urm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are nenumărate variante ne arată că Nastratin trecea pe lângă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ameni care se întreceau în a spune ghicit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i-a întreba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este verde, stă pe cra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primit răspunsul pe dată:</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apagalul.</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u e papagalul.</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erde? Nu există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erd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a da. Dacă l-a vopsit cineva, există.</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e nu are ce căuta în copac!</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Ba da. Dacă l-a pus cineva acolo, se poate.</w:t>
      </w:r>
    </w:p>
    <w:p w:rsidR="00A445AE" w:rsidRPr="00D02454" w:rsidRDefault="00A445AE">
      <w:pPr>
        <w:widowControl w:val="0"/>
        <w:tabs>
          <w:tab w:val="left" w:pos="6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e nu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ci u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u poate vorbi!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în ghicitoarea ta era vorba de un papagal!</w:t>
      </w:r>
    </w:p>
    <w:p w:rsidR="00682278" w:rsidRPr="00D02454" w:rsidRDefault="00682278" w:rsidP="00682278">
      <w:pPr>
        <w:widowControl w:val="0"/>
        <w:tabs>
          <w:tab w:val="left" w:pos="659"/>
        </w:tabs>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682278" w:rsidRPr="00D02454" w:rsidRDefault="00682278" w:rsidP="00682278">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682278" w:rsidRPr="00D02454" w:rsidRDefault="00682278" w:rsidP="0068227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veste, pusă pe seama lui Srulek, o întâlnim în Polonia:</w:t>
      </w:r>
    </w:p>
    <w:p w:rsidR="00682278" w:rsidRPr="00D02454" w:rsidRDefault="00682278" w:rsidP="0068227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rulek îl întreabă pe unul dintre prietenii săi:</w:t>
      </w:r>
    </w:p>
    <w:p w:rsidR="00682278" w:rsidRPr="00D02454" w:rsidRDefault="00682278" w:rsidP="00682278">
      <w:pPr>
        <w:widowControl w:val="0"/>
        <w:tabs>
          <w:tab w:val="left" w:pos="5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este verde, stă în co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luieră?</w:t>
      </w:r>
    </w:p>
    <w:p w:rsidR="00682278" w:rsidRPr="00D02454" w:rsidRDefault="00682278" w:rsidP="00682278">
      <w:pPr>
        <w:widowControl w:val="0"/>
        <w:tabs>
          <w:tab w:val="left" w:pos="5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apagalul, răspunde acesta.</w:t>
      </w:r>
    </w:p>
    <w:p w:rsidR="00682278" w:rsidRPr="00D02454" w:rsidRDefault="00682278" w:rsidP="00682278">
      <w:pPr>
        <w:widowControl w:val="0"/>
        <w:tabs>
          <w:tab w:val="left" w:pos="5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vorbă, zice Srulek. Nu papagalul, ci scrumbia.</w:t>
      </w:r>
    </w:p>
    <w:p w:rsidR="00682278" w:rsidRPr="00D02454" w:rsidRDefault="00682278" w:rsidP="00682278">
      <w:pPr>
        <w:widowControl w:val="0"/>
        <w:tabs>
          <w:tab w:val="left" w:pos="5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crumbia?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crumbia?</w:t>
      </w:r>
    </w:p>
    <w:p w:rsidR="00A445AE" w:rsidRPr="00D02454" w:rsidRDefault="00A445AE">
      <w:pPr>
        <w:widowControl w:val="0"/>
        <w:tabs>
          <w:tab w:val="left" w:pos="6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urmă de măgari ce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că era vorba de un papagal, nu putea fi o ghicitoare!</w:t>
      </w:r>
    </w:p>
    <w:p w:rsidR="00A445AE" w:rsidRPr="00D02454" w:rsidRDefault="00A445AE">
      <w:pPr>
        <w:widowControl w:val="0"/>
        <w:tabs>
          <w:tab w:val="left" w:pos="6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oarte bine. Este verde pentru că am înf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at-o într-o bucată mare de hârtie ver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află în copac pentru că am pus hârtia, cu scrumbie cu tot, în copac.</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spuneai că fluieră?</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am spus că fluie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dacă?</w:t>
      </w:r>
    </w:p>
    <w:p w:rsidR="00A445AE" w:rsidRPr="00D02454" w:rsidRDefault="00A445AE" w:rsidP="00682278">
      <w:pPr>
        <w:pStyle w:val="Heading3"/>
        <w:rPr>
          <w:rFonts w:ascii="Cambria" w:hAnsi="Cambria"/>
          <w:sz w:val="24"/>
          <w:szCs w:val="24"/>
        </w:rPr>
      </w:pPr>
      <w:r w:rsidRPr="00D02454">
        <w:rPr>
          <w:rFonts w:ascii="Cambria" w:hAnsi="Cambria"/>
          <w:sz w:val="24"/>
          <w:szCs w:val="24"/>
        </w:rPr>
        <w:t>OMUL CARE TREM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deva în China, într-o seară de iarnă geroasă, un mandarin bogat călătorea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oamenii lui, îmbrăcat într-o blană căldur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văzut deodată un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tor care tremura, la u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str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pe unul dintre servitori:</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tremură omul acela?</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indcă-i este frig.</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că tremură îi este mai cald?</w:t>
      </w:r>
    </w:p>
    <w:p w:rsidR="00A445AE" w:rsidRPr="00D02454" w:rsidRDefault="00A445AE" w:rsidP="00682278">
      <w:pPr>
        <w:pStyle w:val="Heading3"/>
        <w:rPr>
          <w:rFonts w:ascii="Cambria" w:hAnsi="Cambria"/>
          <w:sz w:val="24"/>
          <w:szCs w:val="24"/>
        </w:rPr>
      </w:pPr>
      <w:r w:rsidRPr="00D02454">
        <w:rPr>
          <w:rFonts w:ascii="Cambria" w:hAnsi="Cambria"/>
          <w:sz w:val="24"/>
          <w:szCs w:val="24"/>
        </w:rPr>
        <w:t>CELE DOUĂ LIMBI-DE-MA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de mai jos, în care logica este pusă în slujba egoismului, pare aproape universală. Iată cum este ea istorisită în Europ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f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prieten la cină la restaurant. Cer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i se aduc două limbi-de-mac, una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a mică. Omul îi întinde prietenului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le cel 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l păstrează pe cel mare pentru el. Prietenul se mi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Sunt oaspetele t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dai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e cel mic?</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m-ai fi poftit tu, pe care mi l-ai fi dat?</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cel mare,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Iar eu 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luat pe cel mic!</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Ei bin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pentru că este precum ai vrut.</w:t>
      </w:r>
    </w:p>
    <w:p w:rsidR="00A445AE" w:rsidRPr="00D02454" w:rsidRDefault="00A445AE" w:rsidP="00682278">
      <w:pPr>
        <w:pStyle w:val="Heading3"/>
        <w:rPr>
          <w:rFonts w:ascii="Cambria" w:hAnsi="Cambria"/>
          <w:sz w:val="24"/>
          <w:szCs w:val="24"/>
        </w:rPr>
      </w:pPr>
      <w:r w:rsidRPr="00D02454">
        <w:rPr>
          <w:rFonts w:ascii="Cambria" w:hAnsi="Cambria"/>
          <w:sz w:val="24"/>
          <w:szCs w:val="24"/>
        </w:rPr>
        <w:t>SFÂR</w:t>
      </w:r>
      <w:r w:rsidR="00503C84" w:rsidRPr="00D02454">
        <w:rPr>
          <w:rFonts w:ascii="Cambria" w:hAnsi="Cambria" w:cs="Cambria"/>
          <w:sz w:val="24"/>
          <w:szCs w:val="24"/>
        </w:rPr>
        <w:t>Ș</w:t>
      </w:r>
      <w:r w:rsidRPr="00D02454">
        <w:rPr>
          <w:rFonts w:ascii="Cambria" w:hAnsi="Cambria"/>
          <w:sz w:val="24"/>
          <w:szCs w:val="24"/>
        </w:rPr>
        <w:t>ITUL DE LA ÎNCEP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Găsim în </w:t>
      </w:r>
      <w:r w:rsidRPr="00D02454">
        <w:rPr>
          <w:rFonts w:ascii="Cambria" w:hAnsi="Cambria" w:cs="Bookman Old Style"/>
          <w:i/>
          <w:iCs/>
          <w:color w:val="000000"/>
          <w:sz w:val="24"/>
          <w:szCs w:val="24"/>
        </w:rPr>
        <w:t>Masnavi,</w:t>
      </w:r>
      <w:r w:rsidRPr="00D02454">
        <w:rPr>
          <w:rFonts w:ascii="Cambria" w:hAnsi="Cambria" w:cs="Bookman Old Style"/>
          <w:color w:val="000000"/>
          <w:sz w:val="24"/>
          <w:szCs w:val="24"/>
        </w:rPr>
        <w:t xml:space="preserve"> cartea lui Rumi, acest dialog legat d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suf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s-a dus la un giuvaierg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să cântăresc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ur. Împrumută-mi cântarul tău.</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spus giuvaiergiul, îmi pare rău, n-am fă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cerut nici un fă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cerut cântarul!</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zis iar giuvaiergiul, n-am nici o mătură.</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umva surd?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cerut un cântar!</w:t>
      </w:r>
    </w:p>
    <w:p w:rsidR="00A445AE" w:rsidRPr="00D02454" w:rsidRDefault="00A445AE">
      <w:pPr>
        <w:widowControl w:val="0"/>
        <w:tabs>
          <w:tab w:val="left" w:pos="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unt surd, a răspuns giuvaiergiul. Dar văd că nu te pricepi deloc. Dacă vrei să cânt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ur, ar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dă ne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eva pe jos. Atunci ai să vii să mă întrebi: n-ai cumva o mătură, să pot strânge aurul? Iar când ai să faci o grămăjoară, ai să vii iar să mă întrebi: n-ai cumva un fă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Eu ghicesc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încă de la început! Pleacă! Du-te la altul!</w:t>
      </w:r>
    </w:p>
    <w:p w:rsidR="00A445AE" w:rsidRPr="00D02454" w:rsidRDefault="00A445AE" w:rsidP="00682278">
      <w:pPr>
        <w:pStyle w:val="Heading3"/>
        <w:rPr>
          <w:rFonts w:ascii="Cambria" w:hAnsi="Cambria"/>
          <w:sz w:val="24"/>
          <w:szCs w:val="24"/>
        </w:rPr>
      </w:pPr>
      <w:r w:rsidRPr="00D02454">
        <w:rPr>
          <w:rFonts w:ascii="Cambria" w:hAnsi="Cambria"/>
          <w:sz w:val="24"/>
          <w:szCs w:val="24"/>
        </w:rPr>
        <w:t>TATĂL LUI SAMU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ala evreiască, un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 îi spune lui Samuel:</w:t>
      </w:r>
    </w:p>
    <w:p w:rsidR="00A445AE" w:rsidRPr="00D02454" w:rsidRDefault="00A445AE">
      <w:pPr>
        <w:widowControl w:val="0"/>
        <w:tabs>
          <w:tab w:val="left" w:pos="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m măsura acum câteva capac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in metode aritmetice. Îmi închipui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tatăl tău. Împrumut de la tine zece ruble, cu dobândă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 la sută. Cât trebui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înapoi după o lună?</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uăzeci de ruble, răspunde repede Samuel.</w:t>
      </w:r>
    </w:p>
    <w:p w:rsidR="00A445AE" w:rsidRPr="00D02454" w:rsidRDefault="00A445AE">
      <w:pPr>
        <w:widowControl w:val="0"/>
        <w:tabs>
          <w:tab w:val="left" w:pos="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ouăzeci de rubl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ebun?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te bine: zece ruble c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 la sută dobândă. Cât trebui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înapoi?</w:t>
      </w:r>
    </w:p>
    <w:p w:rsidR="00A445AE" w:rsidRPr="00D02454" w:rsidRDefault="00A445AE">
      <w:pPr>
        <w:widowControl w:val="0"/>
        <w:tabs>
          <w:tab w:val="left" w:pos="6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uăzeci de ruble, spune din nou Samuel.</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bar n-ai de aritmetică!</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a da, dar dumneavoastră habar n-a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m e tata!</w:t>
      </w:r>
    </w:p>
    <w:p w:rsidR="00A445AE" w:rsidRPr="00D02454" w:rsidRDefault="00A445AE" w:rsidP="00682278">
      <w:pPr>
        <w:pStyle w:val="Heading3"/>
        <w:rPr>
          <w:rFonts w:ascii="Cambria" w:hAnsi="Cambria"/>
          <w:sz w:val="24"/>
          <w:szCs w:val="24"/>
        </w:rPr>
      </w:pPr>
      <w:bookmarkStart w:id="3" w:name="bookmark2"/>
      <w:bookmarkEnd w:id="3"/>
      <w:r w:rsidRPr="00D02454">
        <w:rPr>
          <w:rFonts w:ascii="Cambria" w:hAnsi="Cambria"/>
          <w:sz w:val="24"/>
          <w:szCs w:val="24"/>
        </w:rPr>
        <w:t>ÎNTREBAREA POTRIV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 vom opri acum asupra unei povestiri din zilele noastre, care vine din F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me din lumea muncitorilor imig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tânăr african îl întreabă pe Dumnezeu:</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Doamne, mi-ai dat buz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de gro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gură atât de mare?</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în Africa e foarte cald, răspunde Dumnezeu. Trebui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to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etea.</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mi-ai făcut pielea neagră? întreabă iar africanul.</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Tot de aceea, răspunde Dumnezeu. Ca să nu te ardă razele soarelui, care este nespus de fierbinte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a ta.</w:t>
      </w:r>
    </w:p>
    <w:p w:rsidR="00A445AE" w:rsidRPr="00D02454" w:rsidRDefault="00A445AE">
      <w:pPr>
        <w:widowControl w:val="0"/>
        <w:tabs>
          <w:tab w:val="left" w:pos="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spune africanul, pot să te mai întreb ceva? Jur că este ultima întrebar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ascult, gră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umnezeu.</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ai făcut să mă nasc la Aubervilliers?</w:t>
      </w:r>
    </w:p>
    <w:p w:rsidR="00A445AE" w:rsidRPr="00D02454" w:rsidRDefault="00A445AE" w:rsidP="00682278">
      <w:pPr>
        <w:pStyle w:val="Heading3"/>
        <w:rPr>
          <w:rFonts w:ascii="Cambria" w:hAnsi="Cambria"/>
          <w:sz w:val="24"/>
          <w:szCs w:val="24"/>
        </w:rPr>
      </w:pPr>
      <w:bookmarkStart w:id="4" w:name="bookmark3"/>
      <w:bookmarkEnd w:id="4"/>
      <w:r w:rsidRPr="00D02454">
        <w:rPr>
          <w:rFonts w:ascii="Cambria" w:hAnsi="Cambria"/>
          <w:sz w:val="24"/>
          <w:szCs w:val="24"/>
        </w:rPr>
        <w:t xml:space="preserve">IEPURELE </w:t>
      </w:r>
      <w:r w:rsidR="00503C84" w:rsidRPr="00D02454">
        <w:rPr>
          <w:rFonts w:ascii="Cambria" w:hAnsi="Cambria" w:cs="Cambria"/>
          <w:sz w:val="24"/>
          <w:szCs w:val="24"/>
        </w:rPr>
        <w:t>Ș</w:t>
      </w:r>
      <w:r w:rsidRPr="00D02454">
        <w:rPr>
          <w:rFonts w:ascii="Cambria" w:hAnsi="Cambria"/>
          <w:sz w:val="24"/>
          <w:szCs w:val="24"/>
        </w:rPr>
        <w:t>I CROCODIL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iepure, dintr-o poveste khmeră, a zărit în apele unui râu un crocodil care se lăsa în voia curentului. Plin de neîncredere, s-a gândi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fie oare un crocodil ori un trunchi de copa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mai stat o clipă pe gând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rocodil, lasă-te în voia apelor! Dar da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runchi de copac, înoată împotriva curen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rocodilul l-a auzit pe iepu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gând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prefăceam că sunt un trunchi de copac. Iepurele mi-a spus însă că dacă sunt trunchi de copac, trebuie să înot în susul râul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trebuie s-o iau îndără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porn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să înoate pe râu în sus. Iepurele a văzut atunci limpede că era un crocodil, pentru că trunchiurile de copac nu plutesc în susul apei.</w:t>
      </w:r>
    </w:p>
    <w:p w:rsidR="00A445AE" w:rsidRPr="00D02454" w:rsidRDefault="00A445AE" w:rsidP="00682278">
      <w:pPr>
        <w:pStyle w:val="Heading3"/>
        <w:rPr>
          <w:rFonts w:ascii="Cambria" w:hAnsi="Cambria"/>
          <w:sz w:val="24"/>
          <w:szCs w:val="24"/>
        </w:rPr>
      </w:pPr>
      <w:bookmarkStart w:id="5" w:name="bookmark4"/>
      <w:bookmarkEnd w:id="5"/>
      <w:r w:rsidRPr="00D02454">
        <w:rPr>
          <w:rFonts w:ascii="Cambria" w:hAnsi="Cambria"/>
          <w:sz w:val="24"/>
          <w:szCs w:val="24"/>
        </w:rPr>
        <w:t>VITRI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care se plimbă într-u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rin cartierul evreiesc vede o vitrină plină de ceasuri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ătoare, ceasuri de per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asuri de mână. Având nevoi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epare ceasul, in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negustorului, căruia îi spune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60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mi pare rău, îi spune negustorul, dar nu pot face nimic pentru dumneata.</w:t>
      </w:r>
    </w:p>
    <w:p w:rsidR="00A445AE" w:rsidRPr="00D02454" w:rsidRDefault="00A445AE">
      <w:pPr>
        <w:widowControl w:val="0"/>
        <w:tabs>
          <w:tab w:val="left" w:pos="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mă rog?</w:t>
      </w:r>
    </w:p>
    <w:p w:rsidR="00A445AE" w:rsidRPr="00D02454" w:rsidRDefault="00A445AE">
      <w:pPr>
        <w:widowControl w:val="0"/>
        <w:tabs>
          <w:tab w:val="left" w:pos="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nu sunt ceasornicar.</w:t>
      </w:r>
    </w:p>
    <w:p w:rsidR="00A445AE" w:rsidRPr="00D02454" w:rsidRDefault="00A445AE">
      <w:pPr>
        <w:widowControl w:val="0"/>
        <w:tabs>
          <w:tab w:val="left" w:pos="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easornicar?</w:t>
      </w:r>
    </w:p>
    <w:p w:rsidR="00A445AE" w:rsidRPr="00D02454" w:rsidRDefault="00A445AE">
      <w:pPr>
        <w:widowControl w:val="0"/>
        <w:tabs>
          <w:tab w:val="left" w:pos="60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Sunt rab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ocup cu circumciziile. Asta e meseria mea.</w:t>
      </w:r>
    </w:p>
    <w:p w:rsidR="00A445AE" w:rsidRPr="00D02454" w:rsidRDefault="00A445AE">
      <w:pPr>
        <w:widowControl w:val="0"/>
        <w:tabs>
          <w:tab w:val="left" w:pos="60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 dar dacă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easornicar, de ce ai pus în vitrină atâtea ceas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dule?</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ai fi vrut să pun?</w:t>
      </w:r>
    </w:p>
    <w:p w:rsidR="00A445AE" w:rsidRPr="00D02454" w:rsidRDefault="00A445AE" w:rsidP="00682278">
      <w:pPr>
        <w:pStyle w:val="Heading3"/>
        <w:rPr>
          <w:rFonts w:ascii="Cambria" w:hAnsi="Cambria"/>
          <w:sz w:val="24"/>
          <w:szCs w:val="24"/>
        </w:rPr>
      </w:pPr>
      <w:r w:rsidRPr="00D02454">
        <w:rPr>
          <w:rFonts w:ascii="Cambria" w:hAnsi="Cambria"/>
          <w:sz w:val="24"/>
          <w:szCs w:val="24"/>
        </w:rPr>
        <w:lastRenderedPageBreak/>
        <w:t>PURIC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tr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pe care oamenii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le spun cu plăcere, când vorbesc despre metodele lor, cea a puricelui este foarte cunosc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spune, pe scurt, poves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e uită la un purice aflat pe masă,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Îi spune: „Sa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ricele sare. Omul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crie pe o foaie de hârtie: „Când îi spui unui purice să sară, s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poi ia puric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rupe delicat picio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e. Îl pune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e: „Sa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ricele nu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ă. Atunci omul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ia foaia de hârt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crie: „Dacă-i rupem picio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e, puricele nu mai aude.”</w:t>
      </w:r>
    </w:p>
    <w:p w:rsidR="00A445AE" w:rsidRPr="00D02454" w:rsidRDefault="00A445AE" w:rsidP="00682278">
      <w:pPr>
        <w:pStyle w:val="Heading3"/>
        <w:rPr>
          <w:rFonts w:ascii="Cambria" w:hAnsi="Cambria"/>
          <w:sz w:val="24"/>
          <w:szCs w:val="24"/>
        </w:rPr>
      </w:pPr>
      <w:r w:rsidRPr="00D02454">
        <w:rPr>
          <w:rFonts w:ascii="Cambria" w:hAnsi="Cambria"/>
          <w:sz w:val="24"/>
          <w:szCs w:val="24"/>
        </w:rPr>
        <w:t>ARCA</w:t>
      </w:r>
      <w:r w:rsidR="00503C84" w:rsidRPr="00D02454">
        <w:rPr>
          <w:rFonts w:ascii="Cambria" w:hAnsi="Cambria" w:cs="Cambria"/>
          <w:sz w:val="24"/>
          <w:szCs w:val="24"/>
        </w:rPr>
        <w:t>Ș</w:t>
      </w:r>
      <w:r w:rsidRPr="00D02454">
        <w:rPr>
          <w:rFonts w:ascii="Cambria" w:hAnsi="Cambria"/>
          <w:sz w:val="24"/>
          <w:szCs w:val="24"/>
        </w:rPr>
        <w:t>UL CEL ISCU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mpăratul Japonie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zitează provinciile. Într-u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încă de la sosire, vede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tă, iar în mijloc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ei înfiptă o săge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va mai departe, în timpul acele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lătorii, vede o alt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săgeată înfiptă în ea, to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rept în mijloc.</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a mai departe. La cea de-a patra </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ntă nimerită tot în mijloc, împăratul cere să-l cunoască pe arca</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ul cel iscusit.</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e poate, îi răspunde un dregător al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nu merită osteneala, este un prost.</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Un prost? Dar cum poa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i un prost cu o asemenea dibăcie?</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 Înfige mai întâi săgeata, apoi deseneaz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a în jurul ei.</w:t>
      </w:r>
    </w:p>
    <w:p w:rsidR="00682278" w:rsidRPr="00D02454" w:rsidRDefault="00682278" w:rsidP="00682278">
      <w:pPr>
        <w:pStyle w:val="Heading3"/>
        <w:rPr>
          <w:rFonts w:ascii="Cambria" w:hAnsi="Cambria"/>
          <w:sz w:val="24"/>
          <w:szCs w:val="24"/>
          <w:lang w:val="ro-RO"/>
        </w:rPr>
      </w:pPr>
      <w:r w:rsidRPr="00D02454">
        <w:rPr>
          <w:rFonts w:ascii="Cambria" w:hAnsi="Cambria"/>
          <w:sz w:val="24"/>
          <w:szCs w:val="24"/>
          <w:lang w:val="ro-RO"/>
        </w:rPr>
        <w:t>ÎNTOARCEREA REG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ce urmează este uneori evreiască, alteori arabă, cele două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fiind adesea asemănă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spune că un rege s-a hotărât să meargă într-unul di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rile regatului său. A lipsit o săptămână, iar când s-a întors la palat a istorisit călătoria mai multor apro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rintre care se numă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stitul Ch’hā (sau Djeha sau Goha).</w:t>
      </w:r>
    </w:p>
    <w:p w:rsidR="00A445AE" w:rsidRPr="00D02454" w:rsidRDefault="00A445AE">
      <w:pPr>
        <w:widowControl w:val="0"/>
        <w:tabs>
          <w:tab w:val="left" w:pos="5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făcut o călătorie minunată, a spus regele, dar din nefericire a izbucnit luni un incendiu î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în care mă afl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ocuitori au murit.</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m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5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un câine turbat a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doi bătrâni, ceea ce a </w:t>
      </w:r>
      <w:r w:rsidRPr="00D02454">
        <w:rPr>
          <w:rFonts w:ascii="Cambria" w:hAnsi="Cambria" w:cs="Bookman Old Style"/>
          <w:color w:val="000000"/>
          <w:sz w:val="24"/>
          <w:szCs w:val="24"/>
        </w:rPr>
        <w:lastRenderedPageBreak/>
        <w:t>înspăimântat pe toată lumea.</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ercuri?</w:t>
      </w:r>
    </w:p>
    <w:p w:rsidR="00A445AE" w:rsidRPr="00D02454" w:rsidRDefault="00A445AE">
      <w:pPr>
        <w:widowControl w:val="0"/>
        <w:tabs>
          <w:tab w:val="left" w:pos="5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iercuri, în urma unei ploi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e, râul s-a umflat deo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cartier întreg a fost luat de ape. Joi, un taur scăpat din grajd a împuns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recători, fără a mai vorbi de pagubele pe care le-a pricinuit prin prăvălii.</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vineri? a întrebat Ch’hā.</w:t>
      </w:r>
    </w:p>
    <w:p w:rsidR="00A445AE" w:rsidRPr="00D02454" w:rsidRDefault="00A445AE">
      <w:pPr>
        <w:widowControl w:val="0"/>
        <w:tabs>
          <w:tab w:val="left" w:pos="5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ineri, unul dintre mai-marii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care a înnebunit dintr-o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ucis nevasta, copi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ate vitele. A trebuit omorât pe loc. Sâmbătă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o 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ste cincizeci de oameni care locuiau în ea au fost îngro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ub dărâmături. Duminică, o femeie s-a spânzurat de creanga unui co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ăsat trei copii orfani.</w:t>
      </w:r>
    </w:p>
    <w:p w:rsidR="00A445AE" w:rsidRPr="00D02454" w:rsidRDefault="00A445AE">
      <w:pPr>
        <w:widowControl w:val="0"/>
        <w:tabs>
          <w:tab w:val="left" w:pos="5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 că n-ai stat decât o săptămână, a spus atunci Ch’hā.</w:t>
      </w:r>
    </w:p>
    <w:p w:rsidR="00A445AE" w:rsidRPr="00D02454" w:rsidRDefault="00682278" w:rsidP="00682278">
      <w:pPr>
        <w:pStyle w:val="Heading3"/>
        <w:rPr>
          <w:rFonts w:ascii="Cambria" w:hAnsi="Cambria"/>
          <w:sz w:val="24"/>
          <w:szCs w:val="24"/>
          <w:lang w:val="ro-RO"/>
        </w:rPr>
      </w:pPr>
      <w:r w:rsidRPr="00D02454">
        <w:rPr>
          <w:rFonts w:ascii="Cambria" w:hAnsi="Cambria"/>
          <w:sz w:val="24"/>
          <w:szCs w:val="24"/>
          <w:lang w:val="ro-RO"/>
        </w:rPr>
        <w:t>INELUL DĂRUIT SĂRAC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evreiască de origine hasidică ne dă o pildă de logică sentiment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rsona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sărac 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lui rabi Schmelke. Neavând nici un ban în casă, rabinul i-a dăruit un inel. Când a aflat, nevasta a pornit să-l certe amarnic. Cum de-i dăduse unui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tor un inel cu piatră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abi Schmelke a trimis îndată pe cineva după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tor. Acesta a venit la rabin, care i-a grăit ast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ocmai am aflat un lucru pe care 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nume că inelul pe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m dat este foarte scump. Ai grijă să nu-l dai doar pe o bucată de pâine.</w:t>
      </w:r>
    </w:p>
    <w:p w:rsidR="00A445AE" w:rsidRPr="00D02454" w:rsidRDefault="00A445AE" w:rsidP="00682278">
      <w:pPr>
        <w:pStyle w:val="Heading3"/>
        <w:rPr>
          <w:rFonts w:ascii="Cambria" w:hAnsi="Cambria"/>
          <w:sz w:val="24"/>
          <w:szCs w:val="24"/>
        </w:rPr>
      </w:pPr>
      <w:r w:rsidRPr="00D02454">
        <w:rPr>
          <w:rFonts w:ascii="Cambria" w:hAnsi="Cambria"/>
          <w:sz w:val="24"/>
          <w:szCs w:val="24"/>
        </w:rPr>
        <w:t>ÎN</w:t>
      </w:r>
      <w:r w:rsidR="00503C84" w:rsidRPr="00D02454">
        <w:rPr>
          <w:rFonts w:ascii="Cambria" w:hAnsi="Cambria" w:cs="Cambria"/>
          <w:sz w:val="24"/>
          <w:szCs w:val="24"/>
        </w:rPr>
        <w:t>Ț</w:t>
      </w:r>
      <w:r w:rsidRPr="00D02454">
        <w:rPr>
          <w:rFonts w:ascii="Cambria" w:hAnsi="Cambria"/>
          <w:sz w:val="24"/>
          <w:szCs w:val="24"/>
        </w:rPr>
        <w:t>ELEGE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i evrei de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modestă stăteau de vorbă într-o cârciumă din Va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ia.</w:t>
      </w:r>
    </w:p>
    <w:p w:rsidR="00A445AE" w:rsidRPr="00D02454" w:rsidRDefault="00A445AE">
      <w:pPr>
        <w:widowControl w:val="0"/>
        <w:tabs>
          <w:tab w:val="left" w:pos="6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ste ceva ce n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în predica de săptămâna asta, a spus unul.</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nume?</w:t>
      </w:r>
    </w:p>
    <w:p w:rsidR="00A445AE" w:rsidRPr="00D02454" w:rsidRDefault="00A445AE">
      <w:pPr>
        <w:widowControl w:val="0"/>
        <w:tabs>
          <w:tab w:val="left" w:pos="6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e spune că părintele nostru Avra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bimeleh, regele filistinilor, au încheiat, amândoi,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re.</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cu asta?</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se spune „amândoi”? Nu era nevoie.</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Tu ce crezi?</w:t>
      </w:r>
    </w:p>
    <w:p w:rsidR="00A445AE" w:rsidRPr="00D02454" w:rsidRDefault="00A445AE">
      <w:pPr>
        <w:widowControl w:val="0"/>
        <w:tabs>
          <w:tab w:val="left" w:pos="6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cred eu este cât se poate de simplu. Au încheiat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re, dar n-au devenit unul, ci au rămas doi.</w:t>
      </w:r>
    </w:p>
    <w:p w:rsidR="00A445AE" w:rsidRPr="00D02454" w:rsidRDefault="00682278" w:rsidP="00682278">
      <w:pPr>
        <w:pStyle w:val="Heading3"/>
        <w:rPr>
          <w:rFonts w:ascii="Cambria" w:hAnsi="Cambria"/>
          <w:sz w:val="24"/>
          <w:szCs w:val="24"/>
          <w:lang w:val="ro-RO"/>
        </w:rPr>
      </w:pPr>
      <w:r w:rsidRPr="00D02454">
        <w:rPr>
          <w:rFonts w:ascii="Cambria" w:hAnsi="Cambria"/>
          <w:sz w:val="24"/>
          <w:szCs w:val="24"/>
          <w:lang w:val="ro-RO"/>
        </w:rPr>
        <w:t>LEACUL INUTI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ltă poveste europeană ne spune că un bărbat de o anumită vârstă avea o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mult mai tânără decât el. S-a dus într-o zi la med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plâns. Îl lăsau puterile. Nu mai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s-o satisfacă pe tânăra lui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vea nevoie de ceva reconfortant. După multe rugă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medicul s-a lăsat îndu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făcut o inj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tul s-a întors acasă în er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in nefericir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lui nu era acasă. Bona i-a spus că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se î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ără să lase vorbă când se întoar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oarte încurcat din pricina stării s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um să se potolească, l-a sunat pe medic.</w:t>
      </w:r>
    </w:p>
    <w:p w:rsidR="00A445AE" w:rsidRPr="00D02454" w:rsidRDefault="00A445AE">
      <w:pPr>
        <w:widowControl w:val="0"/>
        <w:tabs>
          <w:tab w:val="left" w:pos="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nj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 fost grozavă, i-a spus. Dar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mea nu este acasă! Nu e decât bona!</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i-a spus medicul, culcă-te cu bona!</w:t>
      </w:r>
    </w:p>
    <w:p w:rsidR="00A445AE" w:rsidRPr="00D02454" w:rsidRDefault="00A445AE">
      <w:pPr>
        <w:widowControl w:val="0"/>
        <w:tabs>
          <w:tab w:val="left" w:pos="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pentru bonă, i-a răspuns bărbatul supărat, n-am nevoie de nici un medicament!</w:t>
      </w:r>
    </w:p>
    <w:p w:rsidR="00A445AE" w:rsidRPr="00D02454" w:rsidRDefault="00A445AE" w:rsidP="00682278">
      <w:pPr>
        <w:pStyle w:val="Heading3"/>
        <w:rPr>
          <w:rFonts w:ascii="Cambria" w:hAnsi="Cambria"/>
          <w:sz w:val="24"/>
          <w:szCs w:val="24"/>
        </w:rPr>
      </w:pPr>
      <w:bookmarkStart w:id="6" w:name="bookmark5"/>
      <w:bookmarkEnd w:id="6"/>
      <w:r w:rsidRPr="00D02454">
        <w:rPr>
          <w:rFonts w:ascii="Cambria" w:hAnsi="Cambria"/>
          <w:sz w:val="24"/>
          <w:szCs w:val="24"/>
        </w:rPr>
        <w:t xml:space="preserve">FĂGĂDUIALA </w:t>
      </w:r>
      <w:r w:rsidR="00503C84" w:rsidRPr="00D02454">
        <w:rPr>
          <w:rFonts w:ascii="Cambria" w:hAnsi="Cambria" w:cs="Cambria"/>
          <w:sz w:val="24"/>
          <w:szCs w:val="24"/>
        </w:rPr>
        <w:t>Ț</w:t>
      </w:r>
      <w:r w:rsidRPr="00D02454">
        <w:rPr>
          <w:rFonts w:ascii="Cambria" w:hAnsi="Cambria"/>
          <w:sz w:val="24"/>
          <w:szCs w:val="24"/>
        </w:rPr>
        <w:t>IN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iatul lui Nastratin a luat într-o zi note foarte bune 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ală. Tatăl a fost foart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re-mi ce vr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pilul,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ât de sărac este tatăl său, i-a zis:</w:t>
      </w:r>
    </w:p>
    <w:p w:rsidR="00A445AE" w:rsidRPr="00D02454" w:rsidRDefault="00A445AE">
      <w:pPr>
        <w:widowControl w:val="0"/>
        <w:tabs>
          <w:tab w:val="left" w:pos="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sc din toată inima.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mi dai un răgaz până mâin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să mă gândesc.</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a răspuns Nastratin. Pe mâ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doua zi, copilul s-a dus la tată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un măgă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A445AE">
      <w:pPr>
        <w:widowControl w:val="0"/>
        <w:tabs>
          <w:tab w:val="left" w:pos="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e poate, a răspuns repede Nastratin. N-o să ca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ici un măgă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A445AE">
      <w:pPr>
        <w:widowControl w:val="0"/>
        <w:tabs>
          <w:tab w:val="left" w:pos="63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mi-ai făgăduit că ai să-mi dai 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r!</w:t>
      </w:r>
    </w:p>
    <w:p w:rsidR="00A445AE" w:rsidRPr="00D02454" w:rsidRDefault="00A445AE">
      <w:pPr>
        <w:widowControl w:val="0"/>
        <w:tabs>
          <w:tab w:val="left" w:pos="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mi-am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 făgăduiala? Mi-ai cerut un răga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m dat!</w:t>
      </w:r>
    </w:p>
    <w:p w:rsidR="00A445AE" w:rsidRPr="00D02454" w:rsidRDefault="00A445AE" w:rsidP="00682278">
      <w:pPr>
        <w:pStyle w:val="Heading3"/>
        <w:rPr>
          <w:rFonts w:ascii="Cambria" w:hAnsi="Cambria"/>
          <w:sz w:val="24"/>
          <w:szCs w:val="24"/>
        </w:rPr>
      </w:pPr>
      <w:r w:rsidRPr="00D02454">
        <w:rPr>
          <w:rFonts w:ascii="Cambria" w:hAnsi="Cambria"/>
          <w:sz w:val="24"/>
          <w:szCs w:val="24"/>
        </w:rPr>
        <w:t>PARADOXUL PRIZONIE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1951, un matematician englez pe nume Merrill M. Flood a prezentat acest paradox, care a fost apoi preluat de Albert W. </w:t>
      </w:r>
      <w:r w:rsidRPr="00D02454">
        <w:rPr>
          <w:rFonts w:ascii="Cambria" w:hAnsi="Cambria" w:cs="Bookman Old Style"/>
          <w:color w:val="000000"/>
          <w:sz w:val="24"/>
          <w:szCs w:val="24"/>
        </w:rPr>
        <w:lastRenderedPageBreak/>
        <w:t>Tucker, profesor la Princeto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st arestează doi indivizi băn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tâlhărie. Nu are destule dove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buie să o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ă mărturia vinovatului. Îi aduce pe cei doi în biroul s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spune, pe rând:</w:t>
      </w:r>
    </w:p>
    <w:p w:rsidR="00A445AE" w:rsidRPr="00D02454" w:rsidRDefault="00A445AE">
      <w:pPr>
        <w:widowControl w:val="0"/>
        <w:tabs>
          <w:tab w:val="left" w:pos="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mărtu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liber, iar complicele tău va face zece ani de 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e.</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acă mărtu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w:t>
      </w:r>
    </w:p>
    <w:p w:rsidR="00A445AE" w:rsidRPr="00D02454" w:rsidRDefault="00A445AE">
      <w:pPr>
        <w:widowControl w:val="0"/>
        <w:tabs>
          <w:tab w:val="left" w:pos="63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o să fa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âte cinci ani fiecare.</w:t>
      </w:r>
    </w:p>
    <w:p w:rsidR="00A445AE" w:rsidRPr="00D02454" w:rsidRDefault="00A445AE">
      <w:pPr>
        <w:widowControl w:val="0"/>
        <w:tabs>
          <w:tab w:val="left" w:pos="63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că nimeni nu spune nimic?</w:t>
      </w:r>
    </w:p>
    <w:p w:rsidR="00A445AE" w:rsidRPr="00D02454" w:rsidRDefault="00A445AE">
      <w:pPr>
        <w:widowControl w:val="0"/>
        <w:tabs>
          <w:tab w:val="left" w:pos="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ingurul lucru de care pu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i acu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este 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rea de arme fără permis. Un an de închis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sp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u timp de gândire, dar nu pot comunica între ei. Ce să fa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prima vedere, cea mai bună so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ar fi să nu mărturisească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facă un an de 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toate acestea, din punctul de vedere al fiecăruia, cea mai bună so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ar fi să mărturisească, orice ar face celălalt. Într-adevăr, dacă suspectul A mărtu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iar B se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ează să nege, A este liber, ceea ce este pentru el cea mai bună so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acă B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sit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lui A va fi oricum mai bună, pentru că nu va face decât cinci ani de 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e (în loc de zece, cum ar fi făcut dacă n-ar fi mărturi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ament se aplică celuilalt suspec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stfel, dacă cei doi susp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e comportă intelig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al, vor mărturisi amând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or avea parte de o pedeapsă mai aspră decât în cazul în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ălalt ar fi negat.</w:t>
      </w:r>
    </w:p>
    <w:p w:rsidR="00A445AE" w:rsidRPr="00D02454" w:rsidRDefault="00A445AE" w:rsidP="00682278">
      <w:pPr>
        <w:pStyle w:val="Heading3"/>
        <w:rPr>
          <w:rFonts w:ascii="Cambria" w:hAnsi="Cambria"/>
          <w:sz w:val="24"/>
          <w:szCs w:val="24"/>
        </w:rPr>
      </w:pPr>
      <w:bookmarkStart w:id="7" w:name="bookmark6"/>
      <w:bookmarkEnd w:id="7"/>
      <w:r w:rsidRPr="00D02454">
        <w:rPr>
          <w:rFonts w:ascii="Cambria" w:hAnsi="Cambria"/>
          <w:sz w:val="24"/>
          <w:szCs w:val="24"/>
        </w:rPr>
        <w:t>ÎMPĂR</w:t>
      </w:r>
      <w:r w:rsidR="00503C84" w:rsidRPr="00D02454">
        <w:rPr>
          <w:rFonts w:ascii="Cambria" w:hAnsi="Cambria" w:cs="Cambria"/>
          <w:sz w:val="24"/>
          <w:szCs w:val="24"/>
        </w:rPr>
        <w:t>Ț</w:t>
      </w:r>
      <w:r w:rsidRPr="00D02454">
        <w:rPr>
          <w:rFonts w:ascii="Cambria" w:hAnsi="Cambria"/>
          <w:sz w:val="24"/>
          <w:szCs w:val="24"/>
        </w:rPr>
        <w:t>IREA CĂMIL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Găsim cam peste tot,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aritmetică,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enigme nedezlegate. Povestea arabă care urmează ne-o arată cu prisos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dorea să se asigure că, după ce va muri, cei trei fii ai săi vor găsi un bun sfătui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e-a lăs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n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sprezece cămile, cu instru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i c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l mai mare dintre voi va avea parte de jumătate din cămile, cel de-al doilea de o treime, iar mezinul de a noua 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itind testamentul, cei trei au fost de-a dreptul năuc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cerut sfatul prietenilor.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le-au spus să vândă cămil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împartă banii în felul arătat de tatăl lor. Un altul socotea că testamentul nu </w:t>
      </w:r>
      <w:r w:rsidRPr="00D02454">
        <w:rPr>
          <w:rFonts w:ascii="Cambria" w:hAnsi="Cambria" w:cs="Bookman Old Style"/>
          <w:color w:val="000000"/>
          <w:sz w:val="24"/>
          <w:szCs w:val="24"/>
        </w:rPr>
        <w:lastRenderedPageBreak/>
        <w:t xml:space="preserve">putea fi apl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nu avea, prin urmare, nici o val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au găsit un om cu judecată, care le-a sp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ste cât se poate d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Am să vă împrumut eu o cămilă, pe care o 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dăuga celorlal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sprezece. Cel mai mare va căpăta jumătate din cămile, adică nouă. Cel de-al doilea va primi o treime, ad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se. Mezinul va primi două, adică a noua parte. Asta înseamnă, cu to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sprezece cămile. Atunci o să-mi i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cămila înap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i trei fii găsiseră cel mai bun sfătuitor. Se spune – dar nimeni nu p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acă lucrurile au stat într-adevă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 că a rămas multă vreme în preajma lor.</w:t>
      </w:r>
    </w:p>
    <w:p w:rsidR="00A445AE" w:rsidRPr="00D02454" w:rsidRDefault="00A445AE" w:rsidP="00682278">
      <w:pPr>
        <w:pStyle w:val="Heading2"/>
        <w:rPr>
          <w:rFonts w:ascii="Cambria" w:hAnsi="Cambria"/>
          <w:sz w:val="24"/>
          <w:szCs w:val="24"/>
        </w:rPr>
      </w:pPr>
      <w:r w:rsidRPr="00D02454">
        <w:rPr>
          <w:rFonts w:ascii="Cambria" w:hAnsi="Cambria"/>
          <w:sz w:val="24"/>
          <w:szCs w:val="24"/>
        </w:rPr>
        <w:t xml:space="preserve">Se spun minciuni </w:t>
      </w:r>
      <w:r w:rsidR="00503C84" w:rsidRPr="00D02454">
        <w:rPr>
          <w:rFonts w:ascii="Cambria" w:hAnsi="Cambria" w:cs="Cambria"/>
          <w:sz w:val="24"/>
          <w:szCs w:val="24"/>
        </w:rPr>
        <w:t>ș</w:t>
      </w:r>
      <w:r w:rsidRPr="00D02454">
        <w:rPr>
          <w:rFonts w:ascii="Cambria" w:hAnsi="Cambria"/>
          <w:sz w:val="24"/>
          <w:szCs w:val="24"/>
        </w:rPr>
        <w:t>i despre Dumnezeu</w:t>
      </w:r>
    </w:p>
    <w:p w:rsidR="00A445AE" w:rsidRPr="00D02454" w:rsidRDefault="00A445AE" w:rsidP="00682278">
      <w:pPr>
        <w:pStyle w:val="Heading3"/>
        <w:rPr>
          <w:rFonts w:ascii="Cambria" w:hAnsi="Cambria"/>
          <w:sz w:val="24"/>
          <w:szCs w:val="24"/>
        </w:rPr>
      </w:pPr>
      <w:r w:rsidRPr="00D02454">
        <w:rPr>
          <w:rFonts w:ascii="Cambria" w:hAnsi="Cambria"/>
          <w:sz w:val="24"/>
          <w:szCs w:val="24"/>
        </w:rPr>
        <w:t>GÂLCEAVA ÎNGE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Dumnez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in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de a-l crea pe om, o parte din îngeri au protestat vehem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spus (după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iudai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ă nu faci asta! Omul înseamnă doar rival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rturi! Nu care cumva să-l cree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mnezeu i-a ascul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oprit C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Pe urmă i-a văzut pe îngeri, care, într-u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l cerului, se sfădeau pe un ton destul de aprins. Unii le rep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u altora: cum pu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orbi despre defectele omului, o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are încă n-a fost creată, care nici nu exis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răspundeau că auziseră ei ceva despre planul lui Dumnez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u la ce să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în priv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reaturii promise, care nu va aduce decât ciorovăieli, orgolii, trăd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ier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gerii au ajuns să se certe atât de rău între ei, încât Dumnezeu, care îi observa fără să fie văzut, s-a pus din nou pe tre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 rezultatul.</w:t>
      </w:r>
    </w:p>
    <w:p w:rsidR="00A445AE" w:rsidRPr="00D02454" w:rsidRDefault="00A445AE" w:rsidP="00682278">
      <w:pPr>
        <w:pStyle w:val="Heading3"/>
        <w:rPr>
          <w:rFonts w:ascii="Cambria" w:hAnsi="Cambria"/>
          <w:sz w:val="24"/>
          <w:szCs w:val="24"/>
        </w:rPr>
      </w:pPr>
      <w:r w:rsidRPr="00D02454">
        <w:rPr>
          <w:rFonts w:ascii="Cambria" w:hAnsi="Cambria"/>
          <w:sz w:val="24"/>
          <w:szCs w:val="24"/>
        </w:rPr>
        <w:t>UN LOC PENTRU MA</w:t>
      </w:r>
      <w:r w:rsidR="00503C84" w:rsidRPr="00D02454">
        <w:rPr>
          <w:rFonts w:ascii="Cambria" w:hAnsi="Cambria" w:cs="Cambria"/>
          <w:sz w:val="24"/>
          <w:szCs w:val="24"/>
        </w:rPr>
        <w:t>Ș</w:t>
      </w:r>
      <w:r w:rsidRPr="00D02454">
        <w:rPr>
          <w:rFonts w:ascii="Cambria" w:hAnsi="Cambria"/>
          <w:sz w:val="24"/>
          <w:szCs w:val="24"/>
        </w:rPr>
        <w:t>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de afaceri aflat la volanul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ii se învârte în jurul unei clădiri de birouri, căutând zadarnic un loc de parcare. Are o întâlnire foarte importantă, hotărâtoare pentru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teme că va întârz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sperat, se roagă la Dumnezeu:</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implor, fă să găsesc un loc! Promit să fiu drăg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u nevastă-mea, să mă ocup de copii, jur să dau pomană la săraci, să </w:t>
      </w:r>
      <w:r w:rsidRPr="00D02454">
        <w:rPr>
          <w:rFonts w:ascii="Cambria" w:hAnsi="Cambria" w:cs="Bookman Old Style"/>
          <w:color w:val="000000"/>
          <w:sz w:val="24"/>
          <w:szCs w:val="24"/>
        </w:rPr>
        <w:lastRenderedPageBreak/>
        <w:t xml:space="preserve">trec s-o văd pe mama o dată pe săptăm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i duc cozonac! Numai fă să găsesc un loc! Repede! Îndură-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lipa acee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o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ă semnaliz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eacă, eliberând un l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se adresează din nou lui Dumnezeu:</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uzi, s-a făcut! Am rezolvat! Las-o baltă cu locul ăla de parcare!</w:t>
      </w:r>
    </w:p>
    <w:p w:rsidR="00A445AE" w:rsidRPr="00D02454" w:rsidRDefault="00A445AE" w:rsidP="00682278">
      <w:pPr>
        <w:pStyle w:val="Heading3"/>
        <w:rPr>
          <w:rFonts w:ascii="Cambria" w:hAnsi="Cambria"/>
          <w:sz w:val="24"/>
          <w:szCs w:val="24"/>
        </w:rPr>
      </w:pPr>
      <w:r w:rsidRPr="00D02454">
        <w:rPr>
          <w:rFonts w:ascii="Cambria" w:hAnsi="Cambria"/>
          <w:sz w:val="24"/>
          <w:szCs w:val="24"/>
        </w:rPr>
        <w:t>CE TREABĂ ARE DUMNEZEU CU A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necdotă evreiască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ală (istoria se poate petrece în mai mul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 europene</w:t>
      </w:r>
      <w:r w:rsidR="00B6377E" w:rsidRPr="00D02454">
        <w:rPr>
          <w:rStyle w:val="FootnoteReference"/>
          <w:rFonts w:ascii="Cambria" w:hAnsi="Cambria" w:cs="Bookman Old Style"/>
          <w:color w:val="000000"/>
          <w:sz w:val="24"/>
          <w:szCs w:val="24"/>
        </w:rPr>
        <w:footnoteReference w:id="5"/>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pune la punct pe Dumnezeu) prezintă doi rabini care, într-o seară, tam-nisam, încep o di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espre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abinii trec în revistă toate argumentele cunoscute în legătură cu acest subiect, iar într-un târziu, pe la vreo patru-cinci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trag concluzia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ală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nt amândoi perfect de acord – că Dumnezeu nu exis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ul din cei doi rabini – care era în trecere pr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ceptase ospitalitatea celuilalt –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ută coleg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r-u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l grădinii, făc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ugăciunile ritua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mi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abă:</w:t>
      </w:r>
    </w:p>
    <w:p w:rsidR="00A445AE" w:rsidRPr="00D02454" w:rsidRDefault="00A445AE">
      <w:pPr>
        <w:widowControl w:val="0"/>
        <w:tabs>
          <w:tab w:val="left" w:pos="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faci acolo?</w:t>
      </w:r>
    </w:p>
    <w:p w:rsidR="00A445AE" w:rsidRPr="00D02454" w:rsidRDefault="00A445AE">
      <w:pPr>
        <w:widowControl w:val="0"/>
        <w:tabs>
          <w:tab w:val="left" w:pos="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ăi, nu vezi? îmi fac rugăciunile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cmai, ad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minte că am discutat toată noap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căzut de acord că nu există Dumnez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mi spui pentru ce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i faci rugăciun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care celălalt rabin îi răspunde cu toată candoarea:</w:t>
      </w:r>
    </w:p>
    <w:p w:rsidR="00A445AE" w:rsidRPr="00D02454" w:rsidRDefault="00A445AE">
      <w:pPr>
        <w:widowControl w:val="0"/>
        <w:tabs>
          <w:tab w:val="left" w:pos="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treabă are Dumnezeu cu asta?</w:t>
      </w:r>
    </w:p>
    <w:p w:rsidR="00A445AE" w:rsidRPr="00D02454" w:rsidRDefault="00A445AE" w:rsidP="00B6377E">
      <w:pPr>
        <w:pStyle w:val="Heading3"/>
        <w:rPr>
          <w:rFonts w:ascii="Cambria" w:hAnsi="Cambria"/>
          <w:sz w:val="24"/>
          <w:szCs w:val="24"/>
        </w:rPr>
      </w:pPr>
      <w:r w:rsidRPr="00D02454">
        <w:rPr>
          <w:rFonts w:ascii="Cambria" w:hAnsi="Cambria"/>
          <w:sz w:val="24"/>
          <w:szCs w:val="24"/>
        </w:rPr>
        <w:t xml:space="preserve">DUMNEZEU </w:t>
      </w:r>
      <w:r w:rsidR="00503C84" w:rsidRPr="00D02454">
        <w:rPr>
          <w:rFonts w:ascii="Cambria" w:hAnsi="Cambria" w:cs="Cambria"/>
          <w:sz w:val="24"/>
          <w:szCs w:val="24"/>
        </w:rPr>
        <w:t>Ș</w:t>
      </w:r>
      <w:r w:rsidRPr="00D02454">
        <w:rPr>
          <w:rFonts w:ascii="Cambria" w:hAnsi="Cambria"/>
          <w:sz w:val="24"/>
          <w:szCs w:val="24"/>
        </w:rPr>
        <w:t>I TREIM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mediile psihan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or (Freud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uza prietenii cu glume evre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istoria următoare: capul unei familii destul de bogate din New York, un burghez destupat la minte, ateu conv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clarat, decide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rimită fiul la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ală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ă cu repu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excelentă, la care se poate înscrie oric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două luni de studiu, fiul se întoarce a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treabă </w:t>
      </w:r>
      <w:r w:rsidRPr="00D02454">
        <w:rPr>
          <w:rFonts w:ascii="Cambria" w:hAnsi="Cambria" w:cs="Bookman Old Style"/>
          <w:color w:val="000000"/>
          <w:sz w:val="24"/>
          <w:szCs w:val="24"/>
        </w:rPr>
        <w:lastRenderedPageBreak/>
        <w:t>tatăl:</w:t>
      </w:r>
    </w:p>
    <w:p w:rsidR="00A445AE" w:rsidRPr="00D02454" w:rsidRDefault="00A445AE">
      <w:pPr>
        <w:widowControl w:val="0"/>
        <w:tabs>
          <w:tab w:val="left" w:pos="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ată, pot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un o întrebare?</w:t>
      </w:r>
    </w:p>
    <w:p w:rsidR="00A445AE" w:rsidRPr="00D02454" w:rsidRDefault="00A445AE">
      <w:pPr>
        <w:widowControl w:val="0"/>
        <w:tabs>
          <w:tab w:val="left" w:pos="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fiule.</w:t>
      </w:r>
    </w:p>
    <w:p w:rsidR="00A445AE" w:rsidRPr="00D02454" w:rsidRDefault="00A445AE">
      <w:pPr>
        <w:widowControl w:val="0"/>
        <w:tabs>
          <w:tab w:val="left" w:pos="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una foarte simplă: ce-i aia „Sfânta Trei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h, nu mă pisa cu chestii dintr-astea, răspunde tatăl.</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s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mereu de Tată, de F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Sfântul Duh?</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urios, tată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pucă fiul de ume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scutură, zicând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cultă-mă cu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tre bine în cap, o dată pentru totdeauna: nu există decât un singur Dumnezeu! Iar noi nu credem în el!</w:t>
      </w:r>
    </w:p>
    <w:p w:rsidR="00A445AE" w:rsidRPr="00D02454" w:rsidRDefault="00A445AE" w:rsidP="00B6377E">
      <w:pPr>
        <w:pStyle w:val="Heading3"/>
        <w:rPr>
          <w:rFonts w:ascii="Cambria" w:hAnsi="Cambria"/>
          <w:sz w:val="24"/>
          <w:szCs w:val="24"/>
        </w:rPr>
      </w:pPr>
      <w:r w:rsidRPr="00D02454">
        <w:rPr>
          <w:rFonts w:ascii="Cambria" w:hAnsi="Cambria"/>
          <w:sz w:val="24"/>
          <w:szCs w:val="24"/>
        </w:rPr>
        <w:t xml:space="preserve">INFERNUL </w:t>
      </w:r>
      <w:r w:rsidR="00503C84" w:rsidRPr="00D02454">
        <w:rPr>
          <w:rFonts w:ascii="Cambria" w:hAnsi="Cambria" w:cs="Cambria"/>
          <w:sz w:val="24"/>
          <w:szCs w:val="24"/>
        </w:rPr>
        <w:t>Ș</w:t>
      </w:r>
      <w:r w:rsidRPr="00D02454">
        <w:rPr>
          <w:rFonts w:ascii="Cambria" w:hAnsi="Cambria"/>
          <w:sz w:val="24"/>
          <w:szCs w:val="24"/>
        </w:rPr>
        <w:t>I PARADIS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textele fondatoare ale Islamului, care au fost reunite sub titlul </w:t>
      </w:r>
      <w:r w:rsidR="00B6377E" w:rsidRPr="00D02454">
        <w:rPr>
          <w:rFonts w:ascii="Cambria" w:hAnsi="Cambria" w:cs="Bookman Old Style"/>
          <w:i/>
          <w:iCs/>
          <w:color w:val="000000"/>
          <w:sz w:val="24"/>
          <w:szCs w:val="24"/>
        </w:rPr>
        <w:t>Al-Sîra</w:t>
      </w:r>
      <w:r w:rsidR="00B6377E" w:rsidRPr="00D02454">
        <w:rPr>
          <w:rStyle w:val="FootnoteReference"/>
          <w:rFonts w:ascii="Cambria" w:hAnsi="Cambria" w:cs="Bookman Old Style"/>
          <w:iCs/>
          <w:color w:val="000000"/>
          <w:sz w:val="24"/>
          <w:szCs w:val="24"/>
        </w:rPr>
        <w:footnoteReference w:id="6"/>
      </w:r>
      <w:r w:rsidRPr="00D02454">
        <w:rPr>
          <w:rFonts w:ascii="Cambria" w:hAnsi="Cambria" w:cs="Bookman Old Style"/>
          <w:i/>
          <w:iCs/>
          <w:color w:val="000000"/>
          <w:sz w:val="24"/>
          <w:szCs w:val="24"/>
        </w:rPr>
        <w:t>,</w:t>
      </w:r>
      <w:r w:rsidRPr="00D02454">
        <w:rPr>
          <w:rFonts w:ascii="Cambria" w:hAnsi="Cambria" w:cs="Bookman Old Style"/>
          <w:color w:val="000000"/>
          <w:sz w:val="24"/>
          <w:szCs w:val="24"/>
        </w:rPr>
        <w:t xml:space="preserve"> e spus în mai multe feluri că Dumnezeu a creat mai întâi Paradi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trimis pe îngerul Gavriil să-l vizitez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gerul a revenit încân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lui Dumnezeu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amenii vor dori să între în locul acela incomparabi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rept urmare, Dumnezeu a făcut accesul în Paradis extrem de dificil, hotărând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foarte greu de îndeplin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imis să vadă acest nou Paradis, îngerul Gavriil s-a întors spunând că nimeni nu va mai dori – sau nu va mai putea – să pătrundă în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aceea, Dumnezeu a creat Infernul. Gavriil s-a dus să-l vizitez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îngrozit, spunând că nimeni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 dori să ajungă 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Dumnezeu a făcut contrariul a ceea ce făcuse pentru Paradis, agrementând Infernul cu atr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spite de tot soiul, astfel că îngerul Gavriil în persoană, vizitându-l a doua oară, nu s-a putut a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să-l considere atrăgător. Drumurile care duceau spre el i se păreau delicio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nu spune dacă îngerul Gavriil a cedat el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spitelor. Din câ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m, a rezistat. În rândul oamenilor</w:t>
      </w:r>
      <w:r w:rsidR="00722F95" w:rsidRPr="00D02454">
        <w:rPr>
          <w:rFonts w:ascii="Cambria" w:hAnsi="Cambria" w:cs="Bookman Old Style"/>
          <w:color w:val="000000"/>
          <w:sz w:val="24"/>
          <w:szCs w:val="24"/>
          <w:lang w:val="ro-RO"/>
        </w:rPr>
        <w:t xml:space="preserve"> î</w:t>
      </w:r>
      <w:r w:rsidRPr="00D02454">
        <w:rPr>
          <w:rFonts w:ascii="Cambria" w:hAnsi="Cambria" w:cs="Bookman Old Style"/>
          <w:color w:val="000000"/>
          <w:sz w:val="24"/>
          <w:szCs w:val="24"/>
        </w:rPr>
        <w:t>nsă, lista celor care-au cedat e foarte lungă. Se spune chiar că ea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eîncetat, pe măsură ce apar ispite n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storia ne amin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e cardinalul de Bernis, care spunea că-i place „Paradisul pentru climat, iar Infernul pentru societatea </w:t>
      </w:r>
      <w:r w:rsidRPr="00D02454">
        <w:rPr>
          <w:rFonts w:ascii="Cambria" w:hAnsi="Cambria" w:cs="Bookman Old Style"/>
          <w:color w:val="000000"/>
          <w:sz w:val="24"/>
          <w:szCs w:val="24"/>
        </w:rPr>
        <w:lastRenderedPageBreak/>
        <w:t>aleasă”. O frază atribuită uneori, eronat, lui Mark Twain.</w:t>
      </w:r>
    </w:p>
    <w:p w:rsidR="00A445AE" w:rsidRPr="00D02454" w:rsidRDefault="00A445AE" w:rsidP="00B6377E">
      <w:pPr>
        <w:pStyle w:val="Heading3"/>
        <w:rPr>
          <w:rFonts w:ascii="Cambria" w:hAnsi="Cambria"/>
          <w:sz w:val="24"/>
          <w:szCs w:val="24"/>
        </w:rPr>
      </w:pPr>
      <w:r w:rsidRPr="00D02454">
        <w:rPr>
          <w:rFonts w:ascii="Cambria" w:hAnsi="Cambria"/>
          <w:sz w:val="24"/>
          <w:szCs w:val="24"/>
        </w:rPr>
        <w:t>DOVADA DOVEZ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ltimul cuvânt în domeniul divinului,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celelalte, îi revine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lui Nastratin Hog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ii l-au bănuit de impie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de ne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Un străin l-a întrebat odată:</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rezi în Dumnezeu?</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a răspuns el f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ală.</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crezi?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mi aduci o dovadă a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lui?</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foarte simplu: mă rog la el în fiecare zi.</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firmi că nu există decât un Dumnezeu. Ai vreo dovadă?</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Nu mă rog decât la el.</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o dovadă a atotputerniciei lui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mi dai?</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cum! Nu-mi îndepli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ci o rugăminte!</w:t>
      </w:r>
    </w:p>
    <w:p w:rsidR="00A445AE" w:rsidRPr="00D02454" w:rsidRDefault="00A445AE" w:rsidP="00722F95">
      <w:pPr>
        <w:pStyle w:val="Heading2"/>
        <w:rPr>
          <w:rFonts w:ascii="Cambria" w:hAnsi="Cambria"/>
          <w:sz w:val="24"/>
          <w:szCs w:val="24"/>
        </w:rPr>
      </w:pPr>
      <w:r w:rsidRPr="00D02454">
        <w:rPr>
          <w:rFonts w:ascii="Cambria" w:hAnsi="Cambria"/>
          <w:sz w:val="24"/>
          <w:szCs w:val="24"/>
        </w:rPr>
        <w:t xml:space="preserve">Există </w:t>
      </w:r>
      <w:r w:rsidR="00503C84" w:rsidRPr="00D02454">
        <w:rPr>
          <w:rFonts w:ascii="Cambria" w:hAnsi="Cambria" w:cs="Cambria"/>
          <w:sz w:val="24"/>
          <w:szCs w:val="24"/>
        </w:rPr>
        <w:t>ș</w:t>
      </w:r>
      <w:r w:rsidRPr="00D02454">
        <w:rPr>
          <w:rFonts w:ascii="Cambria" w:hAnsi="Cambria"/>
          <w:sz w:val="24"/>
          <w:szCs w:val="24"/>
        </w:rPr>
        <w:t>i alte piedici în calea gândirii</w:t>
      </w:r>
    </w:p>
    <w:p w:rsidR="00A445AE" w:rsidRPr="00D02454" w:rsidRDefault="00A445AE" w:rsidP="00722F95">
      <w:pPr>
        <w:pStyle w:val="Heading3"/>
        <w:rPr>
          <w:rFonts w:ascii="Cambria" w:hAnsi="Cambria"/>
          <w:sz w:val="24"/>
          <w:szCs w:val="24"/>
        </w:rPr>
      </w:pPr>
      <w:r w:rsidRPr="00D02454">
        <w:rPr>
          <w:rFonts w:ascii="Cambria" w:hAnsi="Cambria"/>
          <w:sz w:val="24"/>
          <w:szCs w:val="24"/>
        </w:rPr>
        <w:t>FAIMOSUL MCGUFF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lfred Hitchcock păstra cu st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ie secretul care învăluia unele din filmele sale. Ce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servieta – din </w:t>
      </w:r>
      <w:r w:rsidRPr="00D02454">
        <w:rPr>
          <w:rFonts w:ascii="Cambria" w:hAnsi="Cambria" w:cs="Bookman Old Style"/>
          <w:i/>
          <w:iCs/>
          <w:color w:val="000000"/>
          <w:sz w:val="24"/>
          <w:szCs w:val="24"/>
        </w:rPr>
        <w:t>Notorious</w:t>
      </w:r>
      <w:r w:rsidRPr="00D02454">
        <w:rPr>
          <w:rFonts w:ascii="Cambria" w:hAnsi="Cambria" w:cs="Bookman Old Style"/>
          <w:color w:val="000000"/>
          <w:sz w:val="24"/>
          <w:szCs w:val="24"/>
        </w:rPr>
        <w:t xml:space="preserve"> – pentru care div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c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ucid între ei? Pentru regizor era total lipsit de impor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eea ce conta era 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a, nu motivul 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ii.</w:t>
      </w:r>
    </w:p>
    <w:p w:rsidR="00A445AE" w:rsidRPr="00D02454" w:rsidRDefault="00A445AE">
      <w:pPr>
        <w:widowControl w:val="0"/>
        <w:autoSpaceDE w:val="0"/>
        <w:autoSpaceDN w:val="0"/>
        <w:adjustRightInd w:val="0"/>
        <w:spacing w:after="0" w:line="240" w:lineRule="auto"/>
        <w:ind w:firstLine="285"/>
        <w:jc w:val="both"/>
        <w:rPr>
          <w:rFonts w:ascii="Cambria" w:hAnsi="Cambria" w:cs="Bookman Old Style"/>
          <w:color w:val="000000"/>
          <w:sz w:val="24"/>
          <w:szCs w:val="24"/>
        </w:rPr>
      </w:pPr>
      <w:r w:rsidRPr="00D02454">
        <w:rPr>
          <w:rFonts w:ascii="Cambria" w:hAnsi="Cambria" w:cs="Bookman Old Style"/>
          <w:color w:val="000000"/>
          <w:sz w:val="24"/>
          <w:szCs w:val="24"/>
        </w:rPr>
        <w:t>Acest gen de secret era numit de el un „McGuff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Zadarnic era întrebat ce este un mcguffin. Nu răspund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dată, a spus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 anecdotă ce dezvăluia secretul secretului, valabil, p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alte sit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ramat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i necuno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Hitchcock, călătoresc cu trenul. Cei doi sun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 ei întreabă, arătând cu degetul spre plasa de bagaje, unde se află valiza celuilalt călător:</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ea?</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mcguffin, răspunde vecinul de compartimen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e, mai exact, un mcguffin?</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aparat care se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la capturarea leilor di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l Adirondack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dirondacks este un masiv muntos destul de modest, situat în statul New York.</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lătorul curios se miră:</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 spune el, dar în Adirondacks nu sunt lei!</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tunci, spune celălalt, poate că nu e un mcguffin.</w:t>
      </w:r>
    </w:p>
    <w:p w:rsidR="00A445AE" w:rsidRPr="00D02454" w:rsidRDefault="00A445AE" w:rsidP="00722F95">
      <w:pPr>
        <w:pStyle w:val="Heading3"/>
        <w:rPr>
          <w:rFonts w:ascii="Cambria" w:hAnsi="Cambria"/>
          <w:sz w:val="24"/>
          <w:szCs w:val="24"/>
        </w:rPr>
      </w:pPr>
      <w:bookmarkStart w:id="8" w:name="bookmark7"/>
      <w:bookmarkEnd w:id="8"/>
      <w:r w:rsidRPr="00D02454">
        <w:rPr>
          <w:rFonts w:ascii="Cambria" w:hAnsi="Cambria"/>
          <w:sz w:val="24"/>
          <w:szCs w:val="24"/>
        </w:rPr>
        <w:t>OSTILITĂ</w:t>
      </w:r>
      <w:r w:rsidR="00503C84" w:rsidRPr="00D02454">
        <w:rPr>
          <w:rFonts w:ascii="Cambria" w:hAnsi="Cambria" w:cs="Cambria"/>
          <w:sz w:val="24"/>
          <w:szCs w:val="24"/>
        </w:rPr>
        <w:t>Ț</w:t>
      </w:r>
      <w:r w:rsidRPr="00D02454">
        <w:rPr>
          <w:rFonts w:ascii="Cambria" w:hAnsi="Cambria"/>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ichel Tournier a povestit</w:t>
      </w:r>
      <w:r w:rsidR="00722F95" w:rsidRPr="00D02454">
        <w:rPr>
          <w:rStyle w:val="FootnoteReference"/>
          <w:rFonts w:ascii="Cambria" w:hAnsi="Cambria" w:cs="Bookman Old Style"/>
          <w:color w:val="000000"/>
          <w:sz w:val="24"/>
          <w:szCs w:val="24"/>
        </w:rPr>
        <w:footnoteReference w:id="7"/>
      </w:r>
      <w:r w:rsidRPr="00D02454">
        <w:rPr>
          <w:rFonts w:ascii="Cambria" w:hAnsi="Cambria" w:cs="Bookman Old Style"/>
          <w:color w:val="000000"/>
          <w:sz w:val="24"/>
          <w:szCs w:val="24"/>
        </w:rPr>
        <w:t xml:space="preserve"> o istorie imaginară, din al Doilea Război Mondial, care ilustrează foarte bine spiritul logic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morul – el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n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vioanele engleze survolau uneori teritoriul El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în drum spre Italia, unde aveau misiuni de bombardame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mandantul unei baterii antiaeriene el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ne a contactat prin radio pilotul unui avion engle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ă avertizez că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ătruns pe teritoriul el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n.</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 răspuns pilotul englez.</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nu vă întoar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mediat, deschid focul, a spus el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nul.</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 repetat englezul, continu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borul p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ateria a deschis fo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două-trei minute a tras fără întrerupere.</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ă semnalez că trag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u o sută cincizeci de metri mai jos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ă, a spus prin radio pilotul englez.</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 răspuns el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nul.</w:t>
      </w:r>
    </w:p>
    <w:p w:rsidR="00A445AE" w:rsidRPr="00D02454" w:rsidRDefault="00A445AE" w:rsidP="00722F95">
      <w:pPr>
        <w:pStyle w:val="Heading3"/>
        <w:rPr>
          <w:rFonts w:ascii="Cambria" w:hAnsi="Cambria"/>
          <w:sz w:val="24"/>
          <w:szCs w:val="24"/>
        </w:rPr>
      </w:pPr>
      <w:r w:rsidRPr="00D02454">
        <w:rPr>
          <w:rFonts w:ascii="Cambria" w:hAnsi="Cambria"/>
          <w:sz w:val="24"/>
          <w:szCs w:val="24"/>
        </w:rPr>
        <w:t>INSTINCTUL RĂ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evreu, pe nume Naftali din Ropshitz,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rta într-o zi fiul, în vârstă de zece ani:</w:t>
      </w:r>
    </w:p>
    <w:p w:rsidR="00A445AE" w:rsidRPr="00D02454" w:rsidRDefault="00A445AE">
      <w:pPr>
        <w:widowControl w:val="0"/>
        <w:tabs>
          <w:tab w:val="left" w:pos="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e bine! Ai făcut un lucru foarte rău!</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m-am putut împotrivi, a răspuns copilul. M-a împins instinctul răului! A fost mai tare decât mine!</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tocmai, a spus tatăl. Ia pildă de la acest instinct al răului: el măc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făcut bine treaba!</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 a spus atunci copilul, dar el nu ascultă de un instinct al răului care să-l silească să facă binele!</w:t>
      </w:r>
    </w:p>
    <w:p w:rsidR="00A445AE" w:rsidRPr="00D02454" w:rsidRDefault="00A445AE" w:rsidP="00722F95">
      <w:pPr>
        <w:pStyle w:val="Heading3"/>
        <w:rPr>
          <w:rFonts w:ascii="Cambria" w:hAnsi="Cambria"/>
          <w:sz w:val="24"/>
          <w:szCs w:val="24"/>
        </w:rPr>
      </w:pPr>
      <w:r w:rsidRPr="00D02454">
        <w:rPr>
          <w:rFonts w:ascii="Cambria" w:hAnsi="Cambria"/>
          <w:sz w:val="24"/>
          <w:szCs w:val="24"/>
        </w:rPr>
        <w:t>UN MOTIV EXCELENT</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coala din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amai, una dintre cele mai rigide în interpretarea Talmudului, sus</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ne că un bărbat are dreptul să divor</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ze de so</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ie „chiar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numai pentru că femeia a ars mânc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Un tânăr îl întreba odată pe un rabin faimos:</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hiar putem admi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 Ca un bărbat să aibă dreptul să div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ze pentru un motiv atât de meschin, de neînsemnat?</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ricepi nimic, a spus rabinul. De fapt, această frază a fost scrisă cu gândul l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n favoarea ei!</w:t>
      </w:r>
    </w:p>
    <w:p w:rsidR="00A445AE" w:rsidRPr="00D02454" w:rsidRDefault="00A445AE">
      <w:pPr>
        <w:widowControl w:val="0"/>
        <w:tabs>
          <w:tab w:val="left" w:pos="6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dică?</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un bărbat e dispus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s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pentru un motiv atât de stupid, femeia ar trebui să fie fericită că scapă de el!</w:t>
      </w:r>
    </w:p>
    <w:p w:rsidR="00A445AE" w:rsidRPr="00D02454" w:rsidRDefault="00A445AE" w:rsidP="00722F95">
      <w:pPr>
        <w:pStyle w:val="Heading3"/>
        <w:rPr>
          <w:rFonts w:ascii="Cambria" w:hAnsi="Cambria"/>
          <w:sz w:val="24"/>
          <w:szCs w:val="24"/>
        </w:rPr>
      </w:pPr>
      <w:r w:rsidRPr="00D02454">
        <w:rPr>
          <w:rFonts w:ascii="Cambria" w:hAnsi="Cambria"/>
          <w:sz w:val="24"/>
          <w:szCs w:val="24"/>
        </w:rPr>
        <w:t>LOGICĂ DE FUM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se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u un prieten de-al lui care fumează dou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gări deodată. Omul se miră. Celălalt îi explică:</w:t>
      </w:r>
    </w:p>
    <w:p w:rsidR="00A445AE" w:rsidRPr="00D02454" w:rsidRDefault="00A445AE">
      <w:pPr>
        <w:widowControl w:val="0"/>
        <w:tabs>
          <w:tab w:val="left" w:pos="61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umez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gară pentru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a pentru cumnatul meu, care e la spit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poate fum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săptămână mai târziu, cei doi prieteni se întâlnesc din nou, dar omul nostru nu mai fumează decât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gară.</w:t>
      </w:r>
    </w:p>
    <w:p w:rsidR="00A445AE" w:rsidRPr="00D02454" w:rsidRDefault="00A445AE">
      <w:pPr>
        <w:widowControl w:val="0"/>
        <w:tabs>
          <w:tab w:val="left" w:pos="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umnatul din spital? întreabă celălalt.</w:t>
      </w:r>
    </w:p>
    <w:p w:rsidR="00A445AE" w:rsidRPr="00D02454" w:rsidRDefault="00A445AE">
      <w:pPr>
        <w:widowControl w:val="0"/>
        <w:tabs>
          <w:tab w:val="left" w:pos="61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spune el, e tot în spit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gara e tot pentru el. Eu însă m-am lăsat de fumat.</w:t>
      </w:r>
    </w:p>
    <w:p w:rsidR="00A445AE" w:rsidRPr="00D02454" w:rsidRDefault="00A445AE" w:rsidP="00722F95">
      <w:pPr>
        <w:pStyle w:val="Heading2"/>
        <w:rPr>
          <w:rFonts w:ascii="Cambria" w:hAnsi="Cambria"/>
          <w:sz w:val="24"/>
          <w:szCs w:val="24"/>
        </w:rPr>
      </w:pPr>
      <w:r w:rsidRPr="00D02454">
        <w:rPr>
          <w:rFonts w:ascii="Cambria" w:hAnsi="Cambria"/>
          <w:sz w:val="24"/>
          <w:szCs w:val="24"/>
        </w:rPr>
        <w:t>Justi</w:t>
      </w:r>
      <w:r w:rsidR="00503C84" w:rsidRPr="00D02454">
        <w:rPr>
          <w:rFonts w:ascii="Cambria" w:hAnsi="Cambria" w:cs="Cambria"/>
          <w:sz w:val="24"/>
          <w:szCs w:val="24"/>
        </w:rPr>
        <w:t>ț</w:t>
      </w:r>
      <w:r w:rsidRPr="00D02454">
        <w:rPr>
          <w:rFonts w:ascii="Cambria" w:hAnsi="Cambria"/>
          <w:sz w:val="24"/>
          <w:szCs w:val="24"/>
        </w:rPr>
        <w:t>ia este inven</w:t>
      </w:r>
      <w:r w:rsidR="00503C84" w:rsidRPr="00D02454">
        <w:rPr>
          <w:rFonts w:ascii="Cambria" w:hAnsi="Cambria" w:cs="Cambria"/>
          <w:sz w:val="24"/>
          <w:szCs w:val="24"/>
        </w:rPr>
        <w:t>ț</w:t>
      </w:r>
      <w:r w:rsidRPr="00D02454">
        <w:rPr>
          <w:rFonts w:ascii="Cambria" w:hAnsi="Cambria"/>
          <w:sz w:val="24"/>
          <w:szCs w:val="24"/>
        </w:rPr>
        <w:t xml:space="preserve">ia noastră </w:t>
      </w:r>
      <w:r w:rsidR="00503C84" w:rsidRPr="00D02454">
        <w:rPr>
          <w:rFonts w:ascii="Cambria" w:hAnsi="Cambria" w:cs="Cambria"/>
          <w:sz w:val="24"/>
          <w:szCs w:val="24"/>
        </w:rPr>
        <w:t>ș</w:t>
      </w:r>
      <w:r w:rsidRPr="00D02454">
        <w:rPr>
          <w:rFonts w:ascii="Cambria" w:hAnsi="Cambria"/>
          <w:sz w:val="24"/>
          <w:szCs w:val="24"/>
        </w:rPr>
        <w:t>ovăielnică</w:t>
      </w:r>
    </w:p>
    <w:p w:rsidR="00A445AE" w:rsidRPr="00D02454" w:rsidRDefault="00A445AE" w:rsidP="00722F95">
      <w:pPr>
        <w:pStyle w:val="Heading3"/>
        <w:rPr>
          <w:rFonts w:ascii="Cambria" w:hAnsi="Cambria"/>
          <w:sz w:val="24"/>
          <w:szCs w:val="24"/>
        </w:rPr>
      </w:pPr>
      <w:r w:rsidRPr="00D02454">
        <w:rPr>
          <w:rFonts w:ascii="Cambria" w:hAnsi="Cambria"/>
          <w:sz w:val="24"/>
          <w:szCs w:val="24"/>
        </w:rPr>
        <w:t xml:space="preserve">JUDECĂTORUL </w:t>
      </w:r>
      <w:r w:rsidR="00503C84" w:rsidRPr="00D02454">
        <w:rPr>
          <w:rFonts w:ascii="Cambria" w:hAnsi="Cambria" w:cs="Cambria"/>
          <w:sz w:val="24"/>
          <w:szCs w:val="24"/>
        </w:rPr>
        <w:t>Ș</w:t>
      </w:r>
      <w:r w:rsidRPr="00D02454">
        <w:rPr>
          <w:rFonts w:ascii="Cambria" w:hAnsi="Cambria"/>
          <w:sz w:val="24"/>
          <w:szCs w:val="24"/>
        </w:rPr>
        <w:t>I CEI DOI PRICINA</w:t>
      </w:r>
      <w:r w:rsidR="00503C84" w:rsidRPr="00D02454">
        <w:rPr>
          <w:rFonts w:ascii="Cambria" w:hAnsi="Cambria" w:cs="Cambria"/>
          <w:sz w:val="24"/>
          <w:szCs w:val="24"/>
        </w:rPr>
        <w:t>Ș</w:t>
      </w:r>
      <w:r w:rsidRPr="00D02454">
        <w:rPr>
          <w:rFonts w:ascii="Cambria" w:hAnsi="Cambria"/>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vine vorba de jus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e gândim la o pildă care se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proape pretutindeni, atât în vechil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anamite, 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islami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ea din urmă, doi prici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fur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hme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khdar, s-au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 cadiului, cerând să li se facă drep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khdar a început să vorbească, arătând cu degetul spre Ahmed:</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rietenul meu Ahmed m-a trădat. S-a purtat josnic. A venit la mine acasă în lipsa mea, mi-a furat banii, mi-a furat măgarul, mi-a siluit neva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bătut pe fiul meu până la sânge. Cinstite cadiu,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r să-mi faci drep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diul i-a spus:</w:t>
      </w:r>
    </w:p>
    <w:p w:rsidR="00A445AE" w:rsidRPr="00D02454" w:rsidRDefault="00A445AE">
      <w:pPr>
        <w:widowControl w:val="0"/>
        <w:tabs>
          <w:tab w:val="left" w:pos="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hmed a făcut atunci un pas îna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grăit cu glas tare:</w:t>
      </w:r>
    </w:p>
    <w:p w:rsidR="00A445AE" w:rsidRPr="00D02454" w:rsidRDefault="00A445AE">
      <w:pPr>
        <w:widowControl w:val="0"/>
        <w:tabs>
          <w:tab w:val="left" w:pos="55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vorbă! N-a fos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M-am dus la Lakhdar, într-adevăr, dar măgarul era al meu, îl împrumutase de la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mai voia să mi-l dea înapoi! Banii erau tot ai mei, îi voiam înapoi! Nu i-am siluit nevasta, ea s-a repezit la mine, pentru că are tot timpul chef </w:t>
      </w:r>
      <w:r w:rsidRPr="00D02454">
        <w:rPr>
          <w:rFonts w:ascii="Cambria" w:hAnsi="Cambria" w:cs="Bookman Old Style"/>
          <w:color w:val="000000"/>
          <w:sz w:val="24"/>
          <w:szCs w:val="24"/>
        </w:rPr>
        <w:lastRenderedPageBreak/>
        <w:t xml:space="preserve">de dragoste! Iar pe când încercam să scap de ea, fiul lui Ahmed s-a năpustit asupra m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nceput să mă lovească! M-am apărat cum am put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plecat cu mâna goală! Mie trebuie să-mi faci dreptate, cinstite cadi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diul, care era numai urechi, i-a spus:</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primul ajutor al cadiului, care stătea în spatele lui, în picioare, s-a a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tit:</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stite cadiu,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oi oamen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u istorisi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ucruri care se bat cap în cap, iar tu i-ai spus fiecăruia că are dreptate! Asta nu se po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cadiul i-a spus ajutorului său:</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w:t>
      </w:r>
    </w:p>
    <w:p w:rsidR="00A445AE" w:rsidRPr="00D02454" w:rsidRDefault="00A445AE" w:rsidP="00722F95">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722F95">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japone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me zen, povestea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un maestru venerat, într-o mânăstire, care trece de la un oaspete la altul, întrebându-i:</w:t>
      </w:r>
    </w:p>
    <w:p w:rsidR="00A445AE" w:rsidRPr="00D02454" w:rsidRDefault="00A445AE">
      <w:pPr>
        <w:widowControl w:val="0"/>
        <w:tabs>
          <w:tab w:val="left" w:pos="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mai fost pe-a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ftim o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 de cea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mai departe:</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mai fost pe-a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ftim o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 de cea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discipol, care mergea în spatele lui, l-a întrebat:</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um se fac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e, că le dai la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âte o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ă de ceai, ori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r fi răsp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ul s-a întors spr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ftim o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 de ceai.</w:t>
      </w:r>
    </w:p>
    <w:p w:rsidR="00A445AE" w:rsidRPr="00D02454" w:rsidRDefault="00722F95" w:rsidP="00722F95">
      <w:pPr>
        <w:pStyle w:val="Heading3"/>
        <w:rPr>
          <w:rFonts w:ascii="Cambria" w:hAnsi="Cambria"/>
          <w:sz w:val="24"/>
          <w:szCs w:val="24"/>
          <w:lang w:val="ro-RO"/>
        </w:rPr>
      </w:pPr>
      <w:r w:rsidRPr="00D02454">
        <w:rPr>
          <w:rFonts w:ascii="Cambria" w:hAnsi="Cambria"/>
          <w:sz w:val="24"/>
          <w:szCs w:val="24"/>
          <w:lang w:val="ro-RO"/>
        </w:rPr>
        <w:t>JUDECATA LUI MAHOSADH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estita pildă a jude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ui Solomon, care a găsit-o pe adevărata mamă dintre cele două femei care se certau pentru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pil, a fost povestită în India, cu unele deosebiri. Falsa mamă este un soi de vampir, care fură un copil. Adevărata mamă vrea să-l ia înapoi, iar cele două femei merg la coliba prea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ui Mahosadh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esta,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despre ceartă, trage o linie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ne copilul pe linie. Apoi le spune celor două fem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rag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opil cât pu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tare. Va rămâne cu aceea dintre </w:t>
      </w:r>
      <w:r w:rsidRPr="00D02454">
        <w:rPr>
          <w:rFonts w:ascii="Cambria" w:hAnsi="Cambria" w:cs="Bookman Old Style"/>
          <w:color w:val="000000"/>
          <w:sz w:val="24"/>
          <w:szCs w:val="24"/>
        </w:rPr>
        <w:lastRenderedPageBreak/>
        <w:t>voi care-l va putea aduce în partea 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e două femei au început să tragă de copil, care urla de durere. Atunci adevărata mamă i-a dat drum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la pământ, plângând. Gândul că poate sfârte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morî pruncul era de neîndu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r Mahosadha,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lomon, îi dă ei copilul.</w:t>
      </w:r>
    </w:p>
    <w:p w:rsidR="00A445AE" w:rsidRPr="00D02454" w:rsidRDefault="00A445AE" w:rsidP="00722F95">
      <w:pPr>
        <w:pStyle w:val="Heading3"/>
        <w:rPr>
          <w:rFonts w:ascii="Cambria" w:hAnsi="Cambria"/>
          <w:sz w:val="24"/>
          <w:szCs w:val="24"/>
        </w:rPr>
      </w:pPr>
      <w:r w:rsidRPr="00D02454">
        <w:rPr>
          <w:rFonts w:ascii="Cambria" w:hAnsi="Cambria"/>
          <w:sz w:val="24"/>
          <w:szCs w:val="24"/>
        </w:rPr>
        <w:t>CEL MAI VREDNIC BĂRB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 în India putem auzi povestea unei alegeri deosebit de grele între tre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tă întâmplar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a fost ea istoris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fată din Madanpur, pe cât de frumoasă, pe atât de ist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e plimbă în grădină, unde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tânăr care se îndrăg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e ea pe loc, o apucă de m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e ceea ce s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asemenea împrejur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nu vrei să mă iu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m să mă omor, fiindcă nu mai am de ce tră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a, care are o inimă curată, îi dă crezare. Nu-l iu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ntru că trebuie să se mărite peste cinci zile), dar nu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să-l vadă mort, pentru că moartea, crede ea, este tot ce poate fi mai rău. Se ceartă astfel o vreme, tânărul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nă, astfel încât fata, care se n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adanesa, face un jurământ:</w:t>
      </w:r>
    </w:p>
    <w:p w:rsidR="00A445AE" w:rsidRPr="00D02454" w:rsidRDefault="00A445AE">
      <w:pPr>
        <w:widowControl w:val="0"/>
        <w:tabs>
          <w:tab w:val="left" w:pos="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ă mărit peste cinci zile. Îndată după nuntă, am să vin la t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 fac tot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poi mă voi întoarce l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m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nuntă, tânăra mireasă i-a spus bărbatului ei despre întâmpl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jurământ. După o ceartă aprinsă, bărbatul s-a lăsat înduplecat. Tânărul nu trebuie să moară cu nici un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O la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pe tânăra sa nevastă să meargă la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a se îmbracă frumos, se parfumeaz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ne podoabe scump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eacă, în toi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e drum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care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a vederea bijuteriilor sclipitoare.</w:t>
      </w:r>
    </w:p>
    <w:p w:rsidR="00A445AE" w:rsidRPr="00D02454" w:rsidRDefault="00A445AE">
      <w:pPr>
        <w:widowControl w:val="0"/>
        <w:tabs>
          <w:tab w:val="left" w:pos="5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cotro? o întreabă el pe tânăra femeie speriată.</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duc să-mi văd iubitul.</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e mers drum lung; cine t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Kāma, zeul iubirii, este lângă mine. Nu-mi lua podoabele.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e dau la întoarcere,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ăgăduie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o lasă să plece. Femeia ajunge la tânărul îndrăgostit, pe care-l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ormi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Bărbatul, năucit, nu pare s-o recunoască. Se ved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nevoită să-i aducă aminte despre întâlnirea lor, dragostea lui fulgeră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găduiala pe care i-o </w:t>
      </w:r>
      <w:r w:rsidRPr="00D02454">
        <w:rPr>
          <w:rFonts w:ascii="Cambria" w:hAnsi="Cambria" w:cs="Bookman Old Style"/>
          <w:color w:val="000000"/>
          <w:sz w:val="24"/>
          <w:szCs w:val="24"/>
        </w:rPr>
        <w:lastRenderedPageBreak/>
        <w:t>făcuse.</w:t>
      </w:r>
    </w:p>
    <w:p w:rsidR="00A445AE" w:rsidRPr="00D02454" w:rsidRDefault="00A445AE">
      <w:pPr>
        <w:widowControl w:val="0"/>
        <w:tabs>
          <w:tab w:val="left" w:pos="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m măritat chiar azi, îi zice femeia.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ace cu mine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5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i povestit totul bărbatului tău? întreabă tânărul, care nu cont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se minuneze (fiindcă nu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a Madanes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făgăduiala).</w:t>
      </w:r>
    </w:p>
    <w:p w:rsidR="00A445AE" w:rsidRPr="00D02454" w:rsidRDefault="00A445AE">
      <w:pPr>
        <w:widowControl w:val="0"/>
        <w:tabs>
          <w:tab w:val="left" w:pos="5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I-am povestit to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a îngăduit să vin la t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a stat pe gânduri o clipă, apoi a grăit astfel:</w:t>
      </w:r>
    </w:p>
    <w:p w:rsidR="00A445AE" w:rsidRPr="00D02454" w:rsidRDefault="00A445AE">
      <w:pPr>
        <w:widowControl w:val="0"/>
        <w:tabs>
          <w:tab w:val="left" w:pos="5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vestea asta aduce cu o podoabă fără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 cu o mâncare fără unt, cu un cântec fără melodie. To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le murdare mânjesc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mâncărurile proaste slăbesc puterile, o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ecredincioas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e lăsa bărbatul făr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iar un fiu neascultător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e nenoroci pă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O femeie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zvăluie niciodată gândurile pe de-a-ntregul. Nu destăinuie nimănui ceea ce-i stă pe limbă. Nu spune tot ce face. Va fi mereu pentru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un lucru de mirare, dar vrednic de cinste.</w:t>
      </w:r>
    </w:p>
    <w:p w:rsidR="00A445AE" w:rsidRPr="00D02454" w:rsidRDefault="00A445AE">
      <w:pPr>
        <w:widowControl w:val="0"/>
        <w:tabs>
          <w:tab w:val="left" w:pos="5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prea bine ce spui, zice Madanesa. Vrei cumva să-mi a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 nu mă mai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5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de tine e vorba, spune tânărul. Nu doresc femeia altu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danesa por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pre casă. Se întâl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in nou cu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care se minunează văzând-o că se întoarce atât de repede. Ea îi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um tânărul a alungat-o.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încuv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ză pe deplin purtarea acestu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lasă să plece, cu podoabe cu t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emeia ajunge acasă. Îi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totul bărbatului. Acesta nu-i arată nici un strop de iubire, nici de re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i spune numai atât:</w:t>
      </w:r>
    </w:p>
    <w:p w:rsidR="00A445AE" w:rsidRPr="00D02454" w:rsidRDefault="00A445AE">
      <w:pPr>
        <w:widowControl w:val="0"/>
        <w:tabs>
          <w:tab w:val="left" w:pos="5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unei păsări stă în cântec.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unei femei stă în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bărbatul ei.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unui bărbat urât stă în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a lucrurilor pe care 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unu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stă în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e care o îndură, împăcat cu soar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ajunge la urechile regelui Birbal, care o ascultă cu mare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povestitorul îl întreabă:</w:t>
      </w:r>
    </w:p>
    <w:p w:rsidR="00A445AE" w:rsidRPr="00D02454" w:rsidRDefault="00A445AE">
      <w:pPr>
        <w:widowControl w:val="0"/>
        <w:tabs>
          <w:tab w:val="left" w:pos="6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din cei tre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este cel mai vrednic de lau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a răspuns regele:</w:t>
      </w:r>
    </w:p>
    <w:p w:rsidR="00A445AE" w:rsidRPr="00D02454" w:rsidRDefault="00A445AE">
      <w:pPr>
        <w:widowControl w:val="0"/>
        <w:tabs>
          <w:tab w:val="left" w:pos="57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Văzând că nevast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ăruit inima altui bărbat,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în loc s-o oprească, a lăsat-o să plece. Prin urmare, dragostea lui a slăbit. Tânărul, care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itase pe aceea pentru care se aprinsese </w:t>
      </w:r>
      <w:r w:rsidRPr="00D02454">
        <w:rPr>
          <w:rFonts w:ascii="Cambria" w:hAnsi="Cambria" w:cs="Bookman Old Style"/>
          <w:color w:val="000000"/>
          <w:sz w:val="24"/>
          <w:szCs w:val="24"/>
        </w:rPr>
        <w:lastRenderedPageBreak/>
        <w:t xml:space="preserve">cu cinci zile mai devreme, a alungat-o, zicând că nu este cinstit ce face, dar de fapt se temea de bărbatul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judecata me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încheiat:</w:t>
      </w:r>
    </w:p>
    <w:p w:rsidR="00A445AE" w:rsidRPr="00D02454" w:rsidRDefault="00A445AE">
      <w:pPr>
        <w:widowControl w:val="0"/>
        <w:tabs>
          <w:tab w:val="left" w:pos="57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t despre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nu văd de ce ar fi lăsat-o să plece fără să-i ia podoabele. Chiar nu văd de ce.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mai vrednic de laudă decât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oi.</w:t>
      </w:r>
    </w:p>
    <w:p w:rsidR="00A445AE" w:rsidRPr="00D02454" w:rsidRDefault="00A445AE" w:rsidP="00722F95">
      <w:pPr>
        <w:pStyle w:val="Heading3"/>
        <w:rPr>
          <w:rFonts w:ascii="Cambria" w:hAnsi="Cambria"/>
          <w:sz w:val="24"/>
          <w:szCs w:val="24"/>
        </w:rPr>
      </w:pPr>
      <w:r w:rsidRPr="00D02454">
        <w:rPr>
          <w:rFonts w:ascii="Cambria" w:hAnsi="Cambria"/>
          <w:sz w:val="24"/>
          <w:szCs w:val="24"/>
        </w:rPr>
        <w:t xml:space="preserve">JUDECĂTORUL </w:t>
      </w:r>
      <w:r w:rsidR="00503C84" w:rsidRPr="00D02454">
        <w:rPr>
          <w:rFonts w:ascii="Cambria" w:hAnsi="Cambria" w:cs="Cambria"/>
          <w:sz w:val="24"/>
          <w:szCs w:val="24"/>
        </w:rPr>
        <w:t>Ș</w:t>
      </w:r>
      <w:r w:rsidRPr="00D02454">
        <w:rPr>
          <w:rFonts w:ascii="Cambria" w:hAnsi="Cambria"/>
          <w:sz w:val="24"/>
          <w:szCs w:val="24"/>
        </w:rPr>
        <w:t>I CARTOF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ea ce urmează circula în German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me în mediile de magist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in anii ’6o. Originea ei este însă fără îndoială mult mai vech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judecător s-a dus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treacă o parte din concediu la un văr de-al lui, care er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 După trei zile, judecătorul, începând să se plictis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ăzând că vărul lui are treabă până peste cap, s-a oferit să-i dea o mână de aju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să faci? l-a întreba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Judecătorul a stat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pe gânduri, dar n-a putut da nici un răspuns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o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ul s-a gând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găsit o treabă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ă. L-a dus pe judecător într-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ron plin cu cartofi pe care tocmai îi strânsese.</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Uite ce ai de făcut, i-a zis el. Ai să faci trei grămezi de cartofi: mari, mijloc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ci. Pe deseară.</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ăranul a plecat la câmp, unde a lucrat toată ziua. Când s-a întors, era aproape întuneric. A deschis u</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a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opronulu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văzut cartofii a</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a cum îi lăsase diminea</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Judecătorul stătea în mijlo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ronului, amărât, cu sudoarea curgându-i p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părul vâlvo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în mână un cartof.</w:t>
      </w:r>
    </w:p>
    <w:p w:rsidR="00A445AE" w:rsidRPr="00D02454" w:rsidRDefault="00A445AE">
      <w:pPr>
        <w:widowControl w:val="0"/>
        <w:tabs>
          <w:tab w:val="left" w:pos="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s-a întâmplat? a întreba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Judecătorul i-a întins cartof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cu un firicel de glas:</w:t>
      </w:r>
    </w:p>
    <w:p w:rsidR="00A445AE" w:rsidRPr="00D02454" w:rsidRDefault="00A445AE">
      <w:pPr>
        <w:widowControl w:val="0"/>
        <w:tabs>
          <w:tab w:val="left" w:pos="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Ăsta cum e? Mare, mic ori mijlociu?</w:t>
      </w:r>
    </w:p>
    <w:p w:rsidR="00A445AE" w:rsidRPr="00D02454" w:rsidRDefault="00503C84" w:rsidP="00722F95">
      <w:pPr>
        <w:pStyle w:val="Heading3"/>
        <w:rPr>
          <w:rFonts w:ascii="Cambria" w:hAnsi="Cambria"/>
          <w:sz w:val="24"/>
          <w:szCs w:val="24"/>
        </w:rPr>
      </w:pPr>
      <w:r w:rsidRPr="00D02454">
        <w:rPr>
          <w:rFonts w:ascii="Cambria" w:hAnsi="Cambria" w:cs="Cambria"/>
          <w:sz w:val="24"/>
          <w:szCs w:val="24"/>
        </w:rPr>
        <w:t>Ș</w:t>
      </w:r>
      <w:r w:rsidR="00A445AE" w:rsidRPr="00D02454">
        <w:rPr>
          <w:rFonts w:ascii="Cambria" w:hAnsi="Cambria"/>
          <w:sz w:val="24"/>
          <w:szCs w:val="24"/>
        </w:rPr>
        <w:t xml:space="preserve">OIMUL </w:t>
      </w:r>
      <w:r w:rsidRPr="00D02454">
        <w:rPr>
          <w:rFonts w:ascii="Cambria" w:hAnsi="Cambria" w:cs="Cambria"/>
          <w:sz w:val="24"/>
          <w:szCs w:val="24"/>
        </w:rPr>
        <w:t>Ș</w:t>
      </w:r>
      <w:r w:rsidR="00A445AE" w:rsidRPr="00D02454">
        <w:rPr>
          <w:rFonts w:ascii="Cambria" w:hAnsi="Cambria"/>
          <w:sz w:val="24"/>
          <w:szCs w:val="24"/>
        </w:rPr>
        <w:t>I PORUMBEL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Una din povestirile cele mai cru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e mai nepătrunse, care pune în di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chiar principiul jus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i, vine din Ind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 atâtea altele, este cuprinsă în </w:t>
      </w:r>
      <w:r w:rsidRPr="00D02454">
        <w:rPr>
          <w:rFonts w:ascii="Cambria" w:hAnsi="Cambria" w:cs="Bookman Old Style"/>
          <w:i/>
          <w:iCs/>
          <w:color w:val="000000"/>
          <w:sz w:val="24"/>
          <w:szCs w:val="24"/>
        </w:rPr>
        <w:t>Mahābhāra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fost odată un rege foarte drept. Se spunea chiar că era omul cel mai drept de p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ământului. Într-o zi, un porumbel a venit în zb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pe genunchiul lui, cerându-i să-l ocrotească. Regele s-a învo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După o clipă,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im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pe creanga unui copac din apropi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regelui:</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rumbelul este al meu. L-am urmărit până aici. Dă-mi-l.</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dau, a răspuns regele. Nu se cuvine să dai o făptură înspăimântată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ului ei.</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 Nu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rânduiala lucrurilor?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r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pe acest pământ spun că numai t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vrednic să fii socotit drept. De ce nu te supui drep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dreptate? a întrebat regele, mângâind porumbelul ce tremura de frică pe genunchiul lu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orumbelul, a grăit 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imul, cu hotărâre, trebuie să-mi astâmpere foamea. Trebuie să mi-l dai.</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i-a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ită-te cum tremură. Nu-l pot părăsi.</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ate câte se află pe pământ trăiesc fiindcă se hrănesc. Nu se poat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fără hrană. Iar făr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u este nimic.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De la începutul lumii, prin rânduiala neclintită a lucrurilor, acest porumbel a fost sortit să-mi fie hrană astăzi. De la începutul lumii, trăiesc datorită acestui porumbel. Dă-mi-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care asculta tot ceea ce spunea pasărea de pradă, i-a zis răspicat:</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 xml:space="preserve">— Nu. Cuvântul meu este acum mai tare decât soarta. Mai tare decât rânduiala lumii, decât </w:t>
      </w:r>
      <w:r w:rsidRPr="00D02454">
        <w:rPr>
          <w:rFonts w:ascii="Cambria" w:hAnsi="Cambria" w:cs="Bookman Old Style"/>
          <w:i/>
          <w:iCs/>
          <w:color w:val="000000"/>
          <w:sz w:val="24"/>
          <w:szCs w:val="24"/>
        </w:rPr>
        <w:t>dharm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oimul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 îndulcit atunci glasul. S-a arătat mai blând, mai sim</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tor. A spus:</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mă lipsesc de hrană, o să-mi dau sufletul. Odată cu mine vor pieri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piii mei, care nu mă au decât pe mine, în vreme ce porumbelul,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este singur.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mpotriva uneia singure! Dreptatea care nimi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reptatea este strâmbă, crudă.</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asăre, ceea ce spui tu acolo este plin de miez. Dar 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are socoti dreaptă părăsirea unei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vii, care are nevoie de ajutor?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ltceva de mâncare! Un taur, un mist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o gazelă!</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imii nu mănâncă mist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imii mănâncă porumbei. Asta este legea dintotdeauna.</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au tot ce vrei! a strigat regele. Poruncesc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aducă o oaie! Un bou întreg!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tot regatul meu, dar porumbelul nu.</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oimul a tăcut o clipă, după care a rostit, oarecum mai lini</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it:</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rimesc decât un singur lucru.</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pune.</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tât de mult la porumbel, taie o bucată de carne din </w:t>
      </w:r>
      <w:r w:rsidRPr="00D02454">
        <w:rPr>
          <w:rFonts w:ascii="Cambria" w:hAnsi="Cambria" w:cs="Bookman Old Style"/>
          <w:color w:val="000000"/>
          <w:sz w:val="24"/>
          <w:szCs w:val="24"/>
        </w:rPr>
        <w:lastRenderedPageBreak/>
        <w:t xml:space="preserve">coapsa ta dreaptă, care să cântărească întocmai cât porumbe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mi-o.</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ă se aducă un cânt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a poruncit pe dată împăra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fost aduse un cântar b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Porumbelul speriat a fost pus pe unul din talgere. Regele a luat 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tăiat o 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e zdravănă de carne, punând-o pe celălalt talger. Cântarul s-a aplecat în partea păsării. Porumbelul era mai greu decât carnea regelui. Reg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tăiat încă o bucată de car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us-o peste cealaltă, pe cântar, apoi încă 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una, dar cântarul nu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 Greutatea porumbelului era mai mare decât cea a cărnii din coapsa regelui. Regele s-a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tăiat toată carnea. La urmă, când nu mai era decât o grămadă de oase sângerânde,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pe cântar, care tot nu s-a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 Trupul porumbelului era mai greu decât cel al reg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imul i-a spus regelu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venit până aici ca să t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m, porumbe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mine, auzind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omul cel mai drept din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care cele două păs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luat zborul împreună.</w:t>
      </w:r>
    </w:p>
    <w:p w:rsidR="00A445AE" w:rsidRPr="00D02454" w:rsidRDefault="00A445AE" w:rsidP="00722F95">
      <w:pPr>
        <w:pStyle w:val="Heading3"/>
        <w:rPr>
          <w:rFonts w:ascii="Cambria" w:hAnsi="Cambria"/>
          <w:sz w:val="24"/>
          <w:szCs w:val="24"/>
        </w:rPr>
      </w:pPr>
      <w:r w:rsidRPr="00D02454">
        <w:rPr>
          <w:rFonts w:ascii="Cambria" w:hAnsi="Cambria"/>
          <w:sz w:val="24"/>
          <w:szCs w:val="24"/>
        </w:rPr>
        <w:t>UN JUDECĂTOR ISTE</w:t>
      </w:r>
      <w:r w:rsidR="00503C84" w:rsidRPr="00D02454">
        <w:rPr>
          <w:rFonts w:ascii="Cambria" w:hAnsi="Cambria" w:cs="Cambria"/>
          <w:sz w:val="24"/>
          <w:szCs w:val="24"/>
        </w:rPr>
        <w:t>Ț</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meroase sunt, în istoria tuturor popoarelor, pildele de judecăt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geri,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olosească mintea pentru a-l găsi pe adevăratul vinov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judecători era chinez.</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negustor bogat, care se pregătea să plece în călăto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carce marfa pe o corabie, a fost ucis într-o zi de căpitanul corabiei,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toate bunurile negustor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dus acasă la el, iar trupul i l-a aruncat în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fusese nici un martor la crimă. Pent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tări alibiul, căpitanul s-a dus acasă la negus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 p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lui de ce bărbatul ei nu urcase încă pe corabie, pentru că se pregătea să ridice anco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emeia a trimis slugile să-l caute peste tot, dar nimeni n-a dat de urma bărbatului dispăr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ost chemat judecătorul, care a ascultat prici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femei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intească întocmai vorbele căpitanului care venise în căutarea bărbatului ei, negustorul.</w:t>
      </w:r>
    </w:p>
    <w:p w:rsidR="00A445AE" w:rsidRPr="00D02454" w:rsidRDefault="00A445AE">
      <w:pPr>
        <w:widowControl w:val="0"/>
        <w:tabs>
          <w:tab w:val="left" w:pos="5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Bărbatul meu plecase de ceva vreme, a răspuns ea, când omul acesta a ve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 întrebat: „Femeie, de ce n-a sosit încă bărbatul </w:t>
      </w:r>
      <w:r w:rsidRPr="00D02454">
        <w:rPr>
          <w:rFonts w:ascii="Cambria" w:hAnsi="Cambria" w:cs="Bookman Old Style"/>
          <w:color w:val="000000"/>
          <w:sz w:val="24"/>
          <w:szCs w:val="24"/>
        </w:rPr>
        <w:lastRenderedPageBreak/>
        <w:t>tău?”</w:t>
      </w:r>
    </w:p>
    <w:p w:rsidR="00A445AE" w:rsidRPr="00D02454" w:rsidRDefault="00A445AE">
      <w:pPr>
        <w:widowControl w:val="0"/>
        <w:tabs>
          <w:tab w:val="left" w:pos="6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 spus judecătorul. El este vinova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chemat pe căpit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vinuit pe loc:</w:t>
      </w:r>
    </w:p>
    <w:p w:rsidR="00A445AE" w:rsidRPr="00D02454" w:rsidRDefault="00A445AE">
      <w:pPr>
        <w:widowControl w:val="0"/>
        <w:tabs>
          <w:tab w:val="left" w:pos="5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ce te-ai dus la nevasta negustor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l-ai căutat chiar pe el? înseamnă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i că nu e acasă!</w:t>
      </w:r>
    </w:p>
    <w:p w:rsidR="00A445AE" w:rsidRPr="00D02454" w:rsidRDefault="00A445AE" w:rsidP="00722F95">
      <w:pPr>
        <w:pStyle w:val="Heading3"/>
        <w:rPr>
          <w:rFonts w:ascii="Cambria" w:hAnsi="Cambria"/>
          <w:sz w:val="24"/>
          <w:szCs w:val="24"/>
        </w:rPr>
      </w:pPr>
      <w:r w:rsidRPr="00D02454">
        <w:rPr>
          <w:rFonts w:ascii="Cambria" w:hAnsi="Cambria"/>
          <w:sz w:val="24"/>
          <w:szCs w:val="24"/>
        </w:rPr>
        <w:t xml:space="preserve">DANSATOAREA </w:t>
      </w:r>
      <w:r w:rsidR="00503C84" w:rsidRPr="00D02454">
        <w:rPr>
          <w:rFonts w:ascii="Cambria" w:hAnsi="Cambria" w:cs="Cambria"/>
          <w:sz w:val="24"/>
          <w:szCs w:val="24"/>
        </w:rPr>
        <w:t>Ș</w:t>
      </w:r>
      <w:r w:rsidRPr="00D02454">
        <w:rPr>
          <w:rFonts w:ascii="Cambria" w:hAnsi="Cambria"/>
          <w:sz w:val="24"/>
          <w:szCs w:val="24"/>
        </w:rPr>
        <w:t>I OGLIND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frumoasă dansatoare arăboaică, cunoscută ca mare căutătoare de plăceri, s-a dus 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e aprilie la un negustor bo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visat astă-noapte că m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i î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te bucurai nespus de trupul meu. Îmi datorezi doi dinari de au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gustorul nici n-a vrut să audă. Dansatoarea l-a du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adiului, care a ascultat poves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negustorului:</w:t>
      </w:r>
    </w:p>
    <w:p w:rsidR="00A445AE" w:rsidRPr="00D02454" w:rsidRDefault="00A445AE">
      <w:pPr>
        <w:widowControl w:val="0"/>
        <w:tabs>
          <w:tab w:val="left" w:pos="6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du doi dinari de a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oglin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negustorul s-a întors, judecătorul a pus cei doi dinari de aur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oglinz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femeii:</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ită-te la cei doi bani de aur în oglindă. Soco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plătită.</w:t>
      </w:r>
    </w:p>
    <w:p w:rsidR="00A445AE" w:rsidRPr="00D02454" w:rsidRDefault="00A445AE" w:rsidP="00722F95">
      <w:pPr>
        <w:pStyle w:val="Heading3"/>
        <w:rPr>
          <w:rFonts w:ascii="Cambria" w:hAnsi="Cambria"/>
          <w:sz w:val="24"/>
          <w:szCs w:val="24"/>
        </w:rPr>
      </w:pPr>
      <w:r w:rsidRPr="00D02454">
        <w:rPr>
          <w:rFonts w:ascii="Cambria" w:hAnsi="Cambria"/>
          <w:sz w:val="24"/>
          <w:szCs w:val="24"/>
        </w:rPr>
        <w:t>PRE</w:t>
      </w:r>
      <w:r w:rsidR="00503C84" w:rsidRPr="00D02454">
        <w:rPr>
          <w:rFonts w:ascii="Cambria" w:hAnsi="Cambria" w:cs="Cambria"/>
          <w:sz w:val="24"/>
          <w:szCs w:val="24"/>
        </w:rPr>
        <w:t>Ț</w:t>
      </w:r>
      <w:r w:rsidRPr="00D02454">
        <w:rPr>
          <w:rFonts w:ascii="Cambria" w:hAnsi="Cambria"/>
          <w:sz w:val="24"/>
          <w:szCs w:val="24"/>
        </w:rPr>
        <w:t>UL UNUI MIR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 îl găsim într-o povestire persană, ori într-una turc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peste măsură de sărman, care nu avea altă mâncare în afară de o bucată de pâine, pe care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în mână, s-a apropiat de fereastra unei bucătă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 bucata de pâine în mirosul îmbătător car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din oale. Apoi a mânca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ucătarul, care-l zărise, a pus doi vlăjgani să-l prin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să-i plătească mirosul. Cum amărâtul nu avea nici un ban, iar cei doi se pregăteau să-i tragă o mamă de bătaie, a întrebat:</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re cineva un ban? îl rog să mi-l împrumute pentru o cli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ineva a scos un b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 l-a dat. Omul l-a rostogolit pe pod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bucătarului:</w:t>
      </w:r>
    </w:p>
    <w:p w:rsidR="00A445AE" w:rsidRPr="00D02454" w:rsidRDefault="00A445AE">
      <w:pPr>
        <w:widowControl w:val="0"/>
        <w:tabs>
          <w:tab w:val="left" w:pos="6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scultă cum sună ban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plătit.</w:t>
      </w:r>
    </w:p>
    <w:p w:rsidR="00A445AE" w:rsidRPr="00D02454" w:rsidRDefault="00A445AE" w:rsidP="00722F95">
      <w:pPr>
        <w:pStyle w:val="Heading3"/>
        <w:rPr>
          <w:rFonts w:ascii="Cambria" w:hAnsi="Cambria"/>
          <w:sz w:val="24"/>
          <w:szCs w:val="24"/>
        </w:rPr>
      </w:pPr>
      <w:r w:rsidRPr="00D02454">
        <w:rPr>
          <w:rFonts w:ascii="Cambria" w:hAnsi="Cambria"/>
          <w:sz w:val="24"/>
          <w:szCs w:val="24"/>
        </w:rPr>
        <w:t>HOA</w:t>
      </w:r>
      <w:r w:rsidR="00503C84" w:rsidRPr="00D02454">
        <w:rPr>
          <w:rFonts w:ascii="Cambria" w:hAnsi="Cambria" w:cs="Cambria"/>
          <w:sz w:val="24"/>
          <w:szCs w:val="24"/>
        </w:rPr>
        <w:t>Ț</w:t>
      </w:r>
      <w:r w:rsidRPr="00D02454">
        <w:rPr>
          <w:rFonts w:ascii="Cambria" w:hAnsi="Cambria"/>
          <w:sz w:val="24"/>
          <w:szCs w:val="24"/>
        </w:rPr>
        <w:t xml:space="preserve">A </w:t>
      </w:r>
      <w:r w:rsidR="00503C84" w:rsidRPr="00D02454">
        <w:rPr>
          <w:rFonts w:ascii="Cambria" w:hAnsi="Cambria" w:cs="Cambria"/>
          <w:sz w:val="24"/>
          <w:szCs w:val="24"/>
        </w:rPr>
        <w:t>Ș</w:t>
      </w:r>
      <w:r w:rsidRPr="00D02454">
        <w:rPr>
          <w:rFonts w:ascii="Cambria" w:hAnsi="Cambria"/>
          <w:sz w:val="24"/>
          <w:szCs w:val="24"/>
        </w:rPr>
        <w:t>I BUDDH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ltă femeie desfrânată ne est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ă de o poveste indi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departe de Benares, treizeci de tineri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pus la cale o petrecere. Unul dintre ei, care nu era însurat, a adus o târfă. Pe când toată lumea petrecea, femeia a fura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ucruri 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w:t>
      </w:r>
      <w:r w:rsidRPr="00D02454">
        <w:rPr>
          <w:rFonts w:ascii="Cambria" w:hAnsi="Cambria" w:cs="Bookman Old Style"/>
          <w:color w:val="000000"/>
          <w:sz w:val="24"/>
          <w:szCs w:val="24"/>
        </w:rPr>
        <w:lastRenderedPageBreak/>
        <w:t>făcut nevăz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u pornit în căutarea ei. S-au întâlnit cu Buddha,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dea sub un co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 întreba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i văzut trecând o femeie?</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o cău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întrebat Buddh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u povestit despre furt. Buddha i-a întrebat atunci:</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e mai bine, după părerea voastră: să cău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 femeie ori să vă cău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 v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în juru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ascultat vorbel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e până la a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uitând de târfă.</w:t>
      </w:r>
    </w:p>
    <w:p w:rsidR="00A445AE" w:rsidRPr="00D02454" w:rsidRDefault="00A445AE" w:rsidP="00722F95">
      <w:pPr>
        <w:pStyle w:val="Heading3"/>
        <w:rPr>
          <w:rFonts w:ascii="Cambria" w:hAnsi="Cambria"/>
          <w:sz w:val="24"/>
          <w:szCs w:val="24"/>
        </w:rPr>
      </w:pPr>
      <w:r w:rsidRPr="00D02454">
        <w:rPr>
          <w:rFonts w:ascii="Cambria" w:hAnsi="Cambria"/>
          <w:sz w:val="24"/>
          <w:szCs w:val="24"/>
        </w:rPr>
        <w:t xml:space="preserve">PROFETUL </w:t>
      </w:r>
      <w:r w:rsidR="00503C84" w:rsidRPr="00D02454">
        <w:rPr>
          <w:rFonts w:ascii="Cambria" w:hAnsi="Cambria" w:cs="Cambria"/>
          <w:sz w:val="24"/>
          <w:szCs w:val="24"/>
        </w:rPr>
        <w:t>Ș</w:t>
      </w:r>
      <w:r w:rsidRPr="00D02454">
        <w:rPr>
          <w:rFonts w:ascii="Cambria" w:hAnsi="Cambria"/>
          <w:sz w:val="24"/>
          <w:szCs w:val="24"/>
        </w:rPr>
        <w:t>I FUGA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semănătoare ni-l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pe profetul Mahome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care fugea, urmărit de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ameni mân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trecut pe lângă prof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ajutorul:</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amenii aceia vor să-mi i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Ocro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ofetul, făr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ardă cumpătul, i-a spus:</w:t>
      </w:r>
    </w:p>
    <w:p w:rsidR="00A445AE" w:rsidRPr="00D02454" w:rsidRDefault="00A445AE">
      <w:pPr>
        <w:widowControl w:val="0"/>
        <w:tabs>
          <w:tab w:val="left" w:pos="6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ugi înainte. Lasă-i pe urmăritorii tăi în seama mea. Îndată ce omul s-a îndepărtat, profetul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în altă parte, cu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pre alt punct cardinal. Oamenii cei mân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sosit în go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nd că nu putea rosti decât adevărul – i-au vorbit despre omul pe care îl căut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 întrebat dacă nu-l văzu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ofetul a tăcut o clipă, apoi a răspuns:</w:t>
      </w:r>
    </w:p>
    <w:p w:rsidR="00A445AE" w:rsidRPr="00D02454" w:rsidRDefault="00A445AE">
      <w:pPr>
        <w:widowControl w:val="0"/>
        <w:tabs>
          <w:tab w:val="left" w:pos="60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Vorbesc în numele celui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în mână sufletul meu de carne: de c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d aici, n-am văzut pe ni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rmăritorii au pornit pe alt drum, iar fugarul a scăpat cu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rsidP="00722F95">
      <w:pPr>
        <w:pStyle w:val="Heading3"/>
        <w:rPr>
          <w:rFonts w:ascii="Cambria" w:hAnsi="Cambria"/>
          <w:sz w:val="24"/>
          <w:szCs w:val="24"/>
        </w:rPr>
      </w:pPr>
      <w:r w:rsidRPr="00D02454">
        <w:rPr>
          <w:rFonts w:ascii="Cambria" w:hAnsi="Cambria"/>
          <w:sz w:val="24"/>
          <w:szCs w:val="24"/>
        </w:rPr>
        <w:t>PĂMÂNTUL HO</w:t>
      </w:r>
      <w:r w:rsidR="00503C84" w:rsidRPr="00D02454">
        <w:rPr>
          <w:rFonts w:ascii="Cambria" w:hAnsi="Cambria" w:cs="Cambria"/>
          <w:sz w:val="24"/>
          <w:szCs w:val="24"/>
        </w:rPr>
        <w:t>Ț</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ltă pildă minunată, care ne vine din Afri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avea de făcut o călătorie. Înainte de a pleca, a îngropa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galbeni la rădăcina unui copac. Cumnatul său, fratele primei lui neveste, care-l pândise, a dezgropat banii în lips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ntoarcere, omul a căutat în zadar galbenii; a început să se jeluiască.</w:t>
      </w:r>
    </w:p>
    <w:p w:rsidR="00A445AE" w:rsidRPr="00D02454" w:rsidRDefault="00A445AE">
      <w:pPr>
        <w:widowControl w:val="0"/>
        <w:tabs>
          <w:tab w:val="left" w:pos="60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ământ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furat banii, i-a spus cumnatul. Ar trebui să faci o plângere împotriv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cunoscut pentru nevino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lui, i-a chemat pe cei care făceau judecata în sat, iar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s-au strâns în jurul copacului. Judecătorul, un om bătrâ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mintea ageră, le-a cerut om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color w:val="000000"/>
          <w:sz w:val="24"/>
          <w:szCs w:val="24"/>
        </w:rPr>
        <w:lastRenderedPageBreak/>
        <w:t>cumnatului său să povestească totul de la început. Pe urmă a zis:</w:t>
      </w:r>
    </w:p>
    <w:p w:rsidR="00A445AE" w:rsidRPr="00D02454" w:rsidRDefault="00A445AE">
      <w:pPr>
        <w:widowControl w:val="0"/>
        <w:tabs>
          <w:tab w:val="left" w:pos="6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Să întrebăm pămân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grăit apoi către pământ:</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furat aurul acestui o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tenii, strâ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oată în jurul copacului, au ciulit urechile, dar pământul tăcea. Bătrânul judecător a rostit încă o dată întrebarea:</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r să-mi răspunzi: ai furat aurul acestui o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ământul a rămas m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judecător a spus:</w:t>
      </w:r>
    </w:p>
    <w:p w:rsidR="00A445AE" w:rsidRPr="00D02454" w:rsidRDefault="00A445AE">
      <w:pPr>
        <w:widowControl w:val="0"/>
        <w:tabs>
          <w:tab w:val="left" w:pos="58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imen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unde a fost îngropat aurul. Cumnatul are dreptate. Numai pământul poate fi vinovat. Să fie adus un b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facem să vorb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ost adus un b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orunca judecătorului, cel mai voinic om din sat a pornit să biciuiască pământul. Degeaba.</w:t>
      </w:r>
    </w:p>
    <w:p w:rsidR="00A445AE" w:rsidRPr="00D02454" w:rsidRDefault="00A445AE">
      <w:pPr>
        <w:widowControl w:val="0"/>
        <w:tabs>
          <w:tab w:val="left" w:pos="9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a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niscaiva cuie în trup! a spus judecătoru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foc! Până la urmă are să mărturis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fost aduse cu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fost bătute în pământ, au fost aprinse focuri în jurul copacului, dar pământul se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 să tacă.</w:t>
      </w:r>
    </w:p>
    <w:p w:rsidR="00A445AE" w:rsidRPr="00D02454" w:rsidRDefault="00A445AE">
      <w:pPr>
        <w:widowControl w:val="0"/>
        <w:tabs>
          <w:tab w:val="left" w:pos="58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a spus atunci judecătorul, cum de poate răbda tot ce i-am făcut. Poate că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este vinovat.</w:t>
      </w:r>
    </w:p>
    <w:p w:rsidR="00A445AE" w:rsidRPr="00D02454" w:rsidRDefault="00A445AE">
      <w:pPr>
        <w:widowControl w:val="0"/>
        <w:tabs>
          <w:tab w:val="left" w:pos="58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Ba 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ă este vinovat! a strigat cumnatul. Cine altcineva ar fi putut lua au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judecător, care îl bănuia pe cumnat încă de la început, i-a spus:</w:t>
      </w:r>
    </w:p>
    <w:p w:rsidR="00A445AE" w:rsidRPr="00D02454" w:rsidRDefault="00A445AE">
      <w:pPr>
        <w:widowControl w:val="0"/>
        <w:tabs>
          <w:tab w:val="left" w:pos="5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este vinovat, trebuie să avem o dovadă. Văd că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un inel de aur pe deget. Ba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âna în pământ, chiar acolo unde a fost îngropat aurul. Vom vedea dacă pământul ar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 inel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mnatul n-a avut încotro. I-a lăs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pe săteni să sape o groapă mică, în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băgat mâna cu inelul.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pe pământ. Sătenii i-au acoperit mâna c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u lăsat singur toată noaptea. A auzit urletul hienelor în pădu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âzâitul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lor. Până la urmă a adorm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a trezit, a văzut tot satul venind spre el, cu judecătorul în frunte. Acesta a îngenuncheat lângă mâna îngropată, s-a uitat îndelung l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iarbă, apoi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umnatului:</w:t>
      </w:r>
    </w:p>
    <w:p w:rsidR="00A445AE" w:rsidRPr="00D02454" w:rsidRDefault="00A445AE">
      <w:pPr>
        <w:widowControl w:val="0"/>
        <w:tabs>
          <w:tab w:val="left" w:pos="5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i avut dreptate. Îmi pare că pământ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furat într-adevăr inelul.</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i seama? a întrebat cel bănuit.</w:t>
      </w:r>
    </w:p>
    <w:p w:rsidR="00A445AE" w:rsidRPr="00D02454" w:rsidRDefault="00A445AE">
      <w:pPr>
        <w:widowControl w:val="0"/>
        <w:tabs>
          <w:tab w:val="left" w:pos="5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Păi văd că nu mai ai mână, a spus bătrânul judecător. Neputând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mulgă inelul de pe deget, pământ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luat mâna cu totul.</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i-a luat mâna?</w:t>
      </w:r>
    </w:p>
    <w:p w:rsidR="00A445AE" w:rsidRPr="00D02454" w:rsidRDefault="00A445AE">
      <w:pPr>
        <w:widowControl w:val="0"/>
        <w:tabs>
          <w:tab w:val="left" w:pos="5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ocmai, a spus bătrânul.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dovada. Să mi se aducă o sabie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 s-a adus o sabie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ă, care sclipea în soarele dim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Bătrânul judecător a apuca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umnatului, care stătea în picioare lângă el:</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tin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mânuiam bine sabia.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cest lucru. Mai am ceva îndemânare, cu toate neajunsurile bătrâ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Iată ce am să fac. Am să dau o lovitură de sabie, chiar la firul ierbii. Cum încheietur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fost retezată, iar mâna furată de pământ pe când dormeai, sabia n-are să taie decât aerul, iar tu n-ai să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imic.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gata?</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tai! a strigat cumnatul, văzându-l pe bătrân că ridică sabi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 smuls mâna din pământ, punându-</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o pavăză în fa</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ă, ca pentru a se apăra. To</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 cei de fa</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ă au văzut limpede că inelul era la locul lu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u izbucnit în râ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lipa următoare, tremurând încă de fr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mărturisit fap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înapoiat aurul bărbatului surorii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le-a spus sătenilor, înainte ca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să meargă la lucru la câm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r-o zi vom fi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gro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pămân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m omul ace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îngropat aurul. Numai că noi n-o să mai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m afară. Vom spune oare că ne-a furat pământul? Pământul nu poate fura nimic, pentru că totul vine de la el. Oamenii se vor fura între ei până în ziua în care pământul, în care se întoarce totul, are să-i primească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păgub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rile furate.</w:t>
      </w:r>
    </w:p>
    <w:p w:rsidR="00A445AE" w:rsidRPr="00D02454" w:rsidRDefault="00A445AE" w:rsidP="00722F95">
      <w:pPr>
        <w:pStyle w:val="Heading3"/>
        <w:rPr>
          <w:rFonts w:ascii="Cambria" w:hAnsi="Cambria"/>
          <w:sz w:val="24"/>
          <w:szCs w:val="24"/>
        </w:rPr>
      </w:pPr>
      <w:r w:rsidRPr="00D02454">
        <w:rPr>
          <w:rFonts w:ascii="Cambria" w:hAnsi="Cambria"/>
          <w:sz w:val="24"/>
          <w:szCs w:val="24"/>
        </w:rPr>
        <w:t>LĂMURI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t despre natura drep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iată cum est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 acest subiect delicat într-o poveste evrei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care dorea să cunoască sensul cuvântului „iudaism” a mers să se lămurească la rabin.</w:t>
      </w:r>
    </w:p>
    <w:p w:rsidR="00A445AE" w:rsidRPr="00D02454" w:rsidRDefault="00A445AE">
      <w:pPr>
        <w:widowControl w:val="0"/>
        <w:tabs>
          <w:tab w:val="left" w:pos="5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i-ar trebui pentru asta patruzeci de ani, a spus rabin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s-a arătat dezamăgit. Atunci rabinul i-a zis:</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nosc un alt rabin care te-ar putea lămuri în cinci minu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luat adresa celui de-al doilea rabin, s-a dus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us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bare. Rabinul a stat o vreme pe gânduri, apoi i-a spus:</w:t>
      </w:r>
    </w:p>
    <w:p w:rsidR="00A445AE" w:rsidRPr="00D02454" w:rsidRDefault="00A445AE">
      <w:pPr>
        <w:widowControl w:val="0"/>
        <w:tabs>
          <w:tab w:val="left" w:pos="6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Iudaismul înseamnă dreptate pentr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înseamnă dreptate pentr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i-ar trebui patruzeci de ani ca să te lămuresc, a răspuns rabinul.</w:t>
      </w:r>
    </w:p>
    <w:p w:rsidR="00A445AE" w:rsidRPr="00D02454" w:rsidRDefault="00A445AE" w:rsidP="00722F95">
      <w:pPr>
        <w:pStyle w:val="Heading3"/>
        <w:rPr>
          <w:rFonts w:ascii="Cambria" w:hAnsi="Cambria"/>
          <w:sz w:val="24"/>
          <w:szCs w:val="24"/>
        </w:rPr>
      </w:pPr>
      <w:r w:rsidRPr="00D02454">
        <w:rPr>
          <w:rFonts w:ascii="Cambria" w:hAnsi="Cambria"/>
          <w:sz w:val="24"/>
          <w:szCs w:val="24"/>
        </w:rPr>
        <w:t>O JUMĂTATE DE PĂT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devărata dreptate nu este întotdeauna rostită de gura unui judecător. Iată ce ne arată o veche poveste irlandez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un bordei sărman trăia un om împreună cu nevasta, tată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iul său, care era încă în leagăn. Bătrânul nu mai era bun de nimic. Era prea slab ca să mai muncească. Toată ziua mân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um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ând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Atunci omul a hotărât să-l alunge, să-l lase pe drumuri, cum se făcea demult, în vremurile vitrege, cu cei ce nu aduceau nici un fol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vasta a încercat să-l împiedice, dar degeaba.</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ă-i barem o pătură, l-a rugat ea.</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m să-i dau doar o jumătate de pătură. Îi ajun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evasta l-a ru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ână la urmă l-a înduplecat să-i dea toată pătura. În clipa în care bătrânul se pregătea să iasă din casă, plângând, s-a auzit glasul pruncului din leagăn. Pruncul a grăit astfel către tatăl său:</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u-i da toată pătura! Dă-i doar jumătat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a întrebat tatăl, uimit, apropiindu-se de leagăn.</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indcă, a răspuns copilul, are să-mi trebuiască jumătatea cealaltă pentru tine, când am să te dau afară din casă.</w:t>
      </w:r>
    </w:p>
    <w:p w:rsidR="00A445AE" w:rsidRPr="00D02454" w:rsidRDefault="00A445AE" w:rsidP="00722F95">
      <w:pPr>
        <w:pStyle w:val="Heading3"/>
        <w:rPr>
          <w:rFonts w:ascii="Cambria" w:hAnsi="Cambria"/>
          <w:sz w:val="24"/>
          <w:szCs w:val="24"/>
        </w:rPr>
      </w:pPr>
      <w:r w:rsidRPr="00D02454">
        <w:rPr>
          <w:rFonts w:ascii="Cambria" w:hAnsi="Cambria"/>
          <w:sz w:val="24"/>
          <w:szCs w:val="24"/>
        </w:rPr>
        <w:t xml:space="preserve">NASTRATIN </w:t>
      </w:r>
      <w:r w:rsidR="00503C84" w:rsidRPr="00D02454">
        <w:rPr>
          <w:rFonts w:ascii="Cambria" w:hAnsi="Cambria" w:cs="Cambria"/>
          <w:sz w:val="24"/>
          <w:szCs w:val="24"/>
        </w:rPr>
        <w:t>Ș</w:t>
      </w:r>
      <w:r w:rsidRPr="00D02454">
        <w:rPr>
          <w:rFonts w:ascii="Cambria" w:hAnsi="Cambria"/>
          <w:sz w:val="24"/>
          <w:szCs w:val="24"/>
        </w:rPr>
        <w:t>I TRIBUNAL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erioadă di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la drept vorbind destul de scurtă, Nastratin Hogea a fost angajat ca portar la Tribunalul Central din Shiraz, în Ir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aba lui era să trieze publicul, verificând identitatea fiecăru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ins a venit într-o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erut să-l vadă pe judecătorul principal.</w:t>
      </w:r>
    </w:p>
    <w:p w:rsidR="00A445AE" w:rsidRPr="00D02454" w:rsidRDefault="00A445AE">
      <w:pPr>
        <w:widowControl w:val="0"/>
        <w:tabs>
          <w:tab w:val="left" w:pos="6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nu se poate, a spus Nastratin.</w:t>
      </w:r>
    </w:p>
    <w:p w:rsidR="00A445AE" w:rsidRPr="00D02454" w:rsidRDefault="00A445AE">
      <w:pPr>
        <w:widowControl w:val="0"/>
        <w:tabs>
          <w:tab w:val="left" w:pos="6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mă rog?</w:t>
      </w:r>
    </w:p>
    <w:p w:rsidR="00A445AE" w:rsidRPr="00D02454" w:rsidRDefault="00A445AE">
      <w:pPr>
        <w:widowControl w:val="0"/>
        <w:tabs>
          <w:tab w:val="left" w:pos="6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entru că, în momentul ăsta, e î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la tribunal.</w:t>
      </w:r>
    </w:p>
    <w:p w:rsidR="00A445AE" w:rsidRPr="00D02454" w:rsidRDefault="00A445AE">
      <w:pPr>
        <w:widowControl w:val="0"/>
        <w:tabs>
          <w:tab w:val="left" w:pos="6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durează mult? Când o să iasă?</w:t>
      </w:r>
    </w:p>
    <w:p w:rsidR="00A445AE" w:rsidRPr="00D02454" w:rsidRDefault="00A445AE">
      <w:pPr>
        <w:widowControl w:val="0"/>
        <w:tabs>
          <w:tab w:val="left" w:pos="58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pinde, a răspuns Nastratin, dacă e declarat vinovat sau nu.</w:t>
      </w:r>
    </w:p>
    <w:p w:rsidR="00A445AE" w:rsidRPr="00D02454" w:rsidRDefault="00A445AE" w:rsidP="00722F95">
      <w:pPr>
        <w:pStyle w:val="Heading3"/>
        <w:rPr>
          <w:rFonts w:ascii="Cambria" w:hAnsi="Cambria"/>
          <w:sz w:val="24"/>
          <w:szCs w:val="24"/>
        </w:rPr>
      </w:pPr>
      <w:r w:rsidRPr="00D02454">
        <w:rPr>
          <w:rFonts w:ascii="Cambria" w:hAnsi="Cambria"/>
          <w:sz w:val="24"/>
          <w:szCs w:val="24"/>
        </w:rPr>
        <w:lastRenderedPageBreak/>
        <w:t>PRIZONIERUL VINOV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legendă care a circulat în tot Orientul (personajul principal ar fi fost Solomon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 cine are va mai primi) spune că un rege vizitează o închisoare, porun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fie a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unul câte u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pune, chiar el,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bare:</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pune-mi: de ce ai fost întem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e nelegiuiri ai făc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ăspundeau:</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n-am făcut nimic! N-am comis nici o crimă, măria ta! Sunt nevinovat! Sunt aici din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lă! Sunt victima unei mari nedrep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regele nu crede o vorbă din ce spun ei. Ghi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cât de lipsite de sinceritate sunt toate aceste protes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ul dintre 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i spune:</w:t>
      </w:r>
    </w:p>
    <w:p w:rsidR="00A445AE" w:rsidRPr="00D02454" w:rsidRDefault="00A445AE">
      <w:pPr>
        <w:widowControl w:val="0"/>
        <w:tabs>
          <w:tab w:val="left" w:pos="5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aria ta, e adevărat, am comis o fărădel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erit să fiu aici. Am fu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fost violent. Le-am făcut rău semenilor mei, recunosc. Noaptea, nu pot să dor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rod re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egele cheamă paznic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ă:</w:t>
      </w:r>
    </w:p>
    <w:p w:rsidR="00A445AE" w:rsidRPr="00D02454" w:rsidRDefault="00A445AE">
      <w:pPr>
        <w:widowControl w:val="0"/>
        <w:tabs>
          <w:tab w:val="left" w:pos="5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lib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pe acest criminal! Imediat! Nu care cumva să-i corupă 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rmanii nevino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re se află aici!</w:t>
      </w:r>
    </w:p>
    <w:p w:rsidR="00A445AE" w:rsidRPr="00D02454" w:rsidRDefault="00A445AE" w:rsidP="00722F95">
      <w:pPr>
        <w:pStyle w:val="Heading3"/>
        <w:rPr>
          <w:rFonts w:ascii="Cambria" w:hAnsi="Cambria"/>
          <w:sz w:val="24"/>
          <w:szCs w:val="24"/>
        </w:rPr>
      </w:pPr>
      <w:r w:rsidRPr="00D02454">
        <w:rPr>
          <w:rFonts w:ascii="Cambria" w:hAnsi="Cambria"/>
          <w:sz w:val="24"/>
          <w:szCs w:val="24"/>
        </w:rPr>
        <w:t>ADEVĂRATA PUNG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ire evreiască de mar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 spune că un sărac a găsit odată o pungă cu 500 de ruble, sumă care, la vremea respectivă, era o mică avere. Aflând că omul cel mai bogat din sat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ierduse pung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îi oferea aducătorului 50 de ruble recompensă, omul nostru i-a dus pung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ogătanul a numărat banii din pungă, s-a încrun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săracului:</w:t>
      </w:r>
    </w:p>
    <w:p w:rsidR="00A445AE" w:rsidRPr="00D02454" w:rsidRDefault="00A445AE">
      <w:pPr>
        <w:widowControl w:val="0"/>
        <w:tabs>
          <w:tab w:val="left" w:pos="5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da, văd că te-ai servit deja: în punga mea erau 550 de ruble, iar acum nu mai sunt decât 500.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i datorez nici o recompen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ăracul, furios, l-a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făcat pe bo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du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rabinului, unde fie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ovestit versiunea lui. Rabinul i-a vorbit mai întâi celui bogat:</w:t>
      </w:r>
    </w:p>
    <w:p w:rsidR="00A445AE" w:rsidRPr="00D02454" w:rsidRDefault="00A445AE">
      <w:pPr>
        <w:widowControl w:val="0"/>
        <w:tabs>
          <w:tab w:val="left" w:pos="56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convins că spu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devărul, i-a spus el. Un om ca dumneavoastră n-ar putea să min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ogatul începea să se bucu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racul să se indigneze, când rabinul s-a întors spre acesta din ur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întins punga, spunându-i:</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Tu, pe de altă part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om cinstit. Dacă erai necinstit, ai fi păstrat toată punga pentru t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întorcându-se i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re bogătan, a încheiat:</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n urmare, punga pe care a găsit-o el nu e a t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poate s-o păstreze, până când i-o va cere adevăratul proprietar.</w:t>
      </w:r>
    </w:p>
    <w:p w:rsidR="00A445AE" w:rsidRPr="00D02454" w:rsidRDefault="00A445AE" w:rsidP="00722F95">
      <w:pPr>
        <w:pStyle w:val="Heading2"/>
        <w:rPr>
          <w:rFonts w:ascii="Cambria" w:hAnsi="Cambria"/>
          <w:sz w:val="24"/>
          <w:szCs w:val="24"/>
        </w:rPr>
      </w:pPr>
      <w:bookmarkStart w:id="9" w:name="bookmark8"/>
      <w:bookmarkEnd w:id="9"/>
      <w:r w:rsidRPr="00D02454">
        <w:rPr>
          <w:rFonts w:ascii="Cambria" w:hAnsi="Cambria"/>
          <w:sz w:val="24"/>
          <w:szCs w:val="24"/>
        </w:rPr>
        <w:t xml:space="preserve">Puterea este fragilă, </w:t>
      </w:r>
      <w:bookmarkStart w:id="10" w:name="bookmark9"/>
      <w:bookmarkEnd w:id="10"/>
      <w:r w:rsidRPr="00D02454">
        <w:rPr>
          <w:rFonts w:ascii="Cambria" w:hAnsi="Cambria"/>
          <w:sz w:val="24"/>
          <w:szCs w:val="24"/>
        </w:rPr>
        <w:t>prin urmare nelini</w:t>
      </w:r>
      <w:r w:rsidR="00503C84" w:rsidRPr="00D02454">
        <w:rPr>
          <w:rFonts w:ascii="Cambria" w:hAnsi="Cambria" w:cs="Cambria"/>
          <w:sz w:val="24"/>
          <w:szCs w:val="24"/>
        </w:rPr>
        <w:t>ș</w:t>
      </w:r>
      <w:r w:rsidRPr="00D02454">
        <w:rPr>
          <w:rFonts w:ascii="Cambria" w:hAnsi="Cambria"/>
          <w:sz w:val="24"/>
          <w:szCs w:val="24"/>
        </w:rPr>
        <w:t>tită, a</w:t>
      </w:r>
      <w:r w:rsidR="00503C84" w:rsidRPr="00D02454">
        <w:rPr>
          <w:rFonts w:ascii="Cambria" w:hAnsi="Cambria" w:cs="Cambria"/>
          <w:sz w:val="24"/>
          <w:szCs w:val="24"/>
        </w:rPr>
        <w:t>ș</w:t>
      </w:r>
      <w:r w:rsidRPr="00D02454">
        <w:rPr>
          <w:rFonts w:ascii="Cambria" w:hAnsi="Cambria"/>
          <w:sz w:val="24"/>
          <w:szCs w:val="24"/>
        </w:rPr>
        <w:t xml:space="preserve">adar </w:t>
      </w:r>
      <w:r w:rsidR="00503C84" w:rsidRPr="00D02454">
        <w:rPr>
          <w:rFonts w:ascii="Cambria" w:hAnsi="Cambria" w:cs="Cambria"/>
          <w:sz w:val="24"/>
          <w:szCs w:val="24"/>
        </w:rPr>
        <w:t>ș</w:t>
      </w:r>
      <w:r w:rsidRPr="00D02454">
        <w:rPr>
          <w:rFonts w:ascii="Cambria" w:hAnsi="Cambria"/>
          <w:sz w:val="24"/>
          <w:szCs w:val="24"/>
        </w:rPr>
        <w:t>ovăielnică, deci nesigură, deci contestată, deci fragilă</w:t>
      </w:r>
    </w:p>
    <w:p w:rsidR="00A445AE" w:rsidRPr="00D02454" w:rsidRDefault="00A445AE" w:rsidP="00722F95">
      <w:pPr>
        <w:pStyle w:val="Heading3"/>
        <w:rPr>
          <w:rFonts w:ascii="Cambria" w:hAnsi="Cambria"/>
          <w:sz w:val="24"/>
          <w:szCs w:val="24"/>
        </w:rPr>
      </w:pPr>
      <w:r w:rsidRPr="00D02454">
        <w:rPr>
          <w:rFonts w:ascii="Cambria" w:hAnsi="Cambria"/>
          <w:sz w:val="24"/>
          <w:szCs w:val="24"/>
        </w:rPr>
        <w:t>OMUL CARE VENEA LA VREMEA NEPOTRIV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ăscută din arbitrar, puterea este de multe ori nevoită să păcălească destinul. O poveste sufi ne spune următ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negustor bogat din Bagdad locuia într-o casă minunată. Stăpânea av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nenumărate, de tot fe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vea o familie puternică. Corăbiile sale încărcate cu mărfuri făceau negustorie în Indii. O parte din bo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o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nise, altă parte se datora strădaniilor sale, iar alta mărinimiei califului de Cordoba, zis regele Apusului, care-l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bine pe negus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intr-odată, roata norocului s-a întors. Ca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le i-au fost luate de un uzurpator. Corăbiile s-au scufundat. Familia s-a risipit.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etenii l-au pără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gustorul a hotărât atunci să meargă în Spania, la vechiul său binefăcător. A trecut printr-un pustiu înspăimântător, unde a avut parte de toate necazurile cu 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Măgarul i-a murit. A fost prins de doi ticăl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re l-au vândut ca sclav. A scăpat cu gr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rănit. Obrazul, pârlit de soare, aducea cu o bucată de piele veche. Uneori, trecători care vorbeau o limbă necunoscută îi întindeau ceva de mâncare ori o 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de pânză ruptă;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tolească setea, bea apa murdară din b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trei ani după ce plecase din Bagdad, a ajuns la Cordoba. Dar n-a fost lăsat să pătrundă în palatele califului. Sol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au îmbrâncit cu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 fost nevoit să trudească o vre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facă muncile cele mai g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militoare,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ă cumpăra un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ânt mai acătării. După care, înainte de a-l socoti vrednic de a s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alifului, maestrul de ceremonii l-a trimis să în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cum să se poarte, pentru că negustorul uitase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nele obicei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ajuns în cele din urmă în sala de primire a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Califul l-a recunoscut pe dată, l-a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oftit să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e lângă el. Negustorul i-a istorisit pe scurt toate nenorocirile care se abătuseră asupra s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Califul l-a ascultat cu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apoi l-a chemat pe primul intend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grăit astfel:</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ă i se dea acestui om o sută de oi, să fie numit ciobanul rege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fie trimis sus, în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gustorul i-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califului, nu fără mirare, pentru că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se la mai mult. Oi? De ce tocmai o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stul de tulbu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âteva zile, a părăsit Cordoba cu turma de oi. A fost îndreptat spre o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ne de pe care iarba fusese păscută până la rădăcină. Curând după aceea, o molimă a izbucnit printre oi, care au murit până la ultima. Negustorul-cioban s-a întors la sult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ovestit ce nenoroc îl lovise.</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ă i se dea cincizeci de oi, a spus calif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fie trimis înapoi în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prins de deznădejde, omul a părăsit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u cele cincizeci de oi. După câteva zile, când începuseră să pască, s-au năpustit asupra turmei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âini sălbat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ile s-au speriat, au fug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căzut cu toatele de pe o stâncă, pierind până la ultim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milit, cu inima grea, negustorul-cioban s-a întors la calif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ovestit necazul.</w:t>
      </w:r>
    </w:p>
    <w:p w:rsidR="00A445AE" w:rsidRPr="00D02454" w:rsidRDefault="00A445AE">
      <w:pPr>
        <w:widowControl w:val="0"/>
        <w:tabs>
          <w:tab w:val="left" w:pos="5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ă i se dea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inci de oi, a poruncit calif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facă ce i-am sp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znădăjd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ă este cel mai nepriceput dintre ciobani, omul a pornit spre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u cele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inci de oi. După câteva săptămâni a fătat o oa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fătat chiar doi miei. Cea de-a doua la fel, ap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a de-a treia. În câteva luni, turma a ajuns de două ori mai numeroasă. Mieii erau g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năt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nea a înverz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rba a crescut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ă ploilor, care au sosit la vre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 Turma a crescut iar. Omul a vândut mieii pe bani fru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cumpărat alte 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uat în arendă alte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ni. După trei ani, bine îmbră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ăt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năstarea, s-a întors la Cordob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liful l-a primit în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acum să fii cioban?</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 se pare de 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Norocul mi-a surâs din nou, toate merg de minun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imt,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ărturisesc, nici o aplecare deosebită pentru această meserie.</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a zis califul. La apus se află cetatea Sevillei, care mi-e supusă.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ăruiesc această cetate. Du-te tot acu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ei pute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Negustorul-cioban-rege s-a ridicat în picioare, ul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alifulu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nu m-ai făcut rege de când am sosit? De c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ani de încercă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trudă cu care nu eram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 Doreai să-mi a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are ceva anume?</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răspuns regele zâmbind, nu dore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răt nimic. Dar da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cetatea Sevillei în ziua în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ierdut cele o sută de oi, ce nenorocire s-ar fi abătut oare asupra 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a tăcut. Califul l-a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dăugat, înainte de a se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proaspătul rege:</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ă întrebi de ce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dat tronul când ai sosit? Nimi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Pentru că nu sosise vremea potriv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cei doi s-au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w:t>
      </w:r>
    </w:p>
    <w:p w:rsidR="00A445AE" w:rsidRPr="00D02454" w:rsidRDefault="00A445AE" w:rsidP="00AA1363">
      <w:pPr>
        <w:pStyle w:val="Heading3"/>
        <w:rPr>
          <w:rFonts w:ascii="Cambria" w:hAnsi="Cambria"/>
          <w:sz w:val="24"/>
          <w:szCs w:val="24"/>
        </w:rPr>
      </w:pPr>
      <w:r w:rsidRPr="00D02454">
        <w:rPr>
          <w:rFonts w:ascii="Cambria" w:hAnsi="Cambria"/>
          <w:sz w:val="24"/>
          <w:szCs w:val="24"/>
        </w:rPr>
        <w:t>STĂVILA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altă poveste sufi ne arată cum pute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să se folosească de h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ăguboasă dintre su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văduv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cinci fii ai săi trăiau dintr-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amărâtă de pământ. Un tiran ridicase un stăvilar, care oprea toată apa. În mai multe rânduri, fratele mai mare a încercat să dărâme stăvilarul, ca să ude pământul, dar n-a izbutit. Nu avea destulă putere, iar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ui erau prea m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ratele cel mai mare s-a dus într-o cetate îndepărtată, unde a lucrat timp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la un negustor. De câte ori putea, trimitea ceva bani acasă, prin mijlocirea unor negustori. Pentru ca nici mama, nici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ăi să nu se simtă în vreun fel datori, îi sfătuia pe negustori să le ceară bă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în schimb unele treburi măru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a întors acasă, doar unul dintre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ăi l-a recunoscut ori a părut că-l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nu fără o oare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re, pentru că anii lăsaseră urme. Mezinul a spus:</w:t>
      </w:r>
    </w:p>
    <w:p w:rsidR="00A445AE" w:rsidRPr="00D02454" w:rsidRDefault="00A445AE">
      <w:pPr>
        <w:widowControl w:val="0"/>
        <w:tabs>
          <w:tab w:val="left" w:pos="61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veai părul negru.</w:t>
      </w:r>
    </w:p>
    <w:p w:rsidR="00A445AE" w:rsidRPr="00D02454" w:rsidRDefault="00A445AE">
      <w:pPr>
        <w:widowControl w:val="0"/>
        <w:tabs>
          <w:tab w:val="left" w:pos="61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dar am îmbătrânit.</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oi nu suntem negustori, a spus un altul. De ce am avea un frate negustor?</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m îngrijit de voi cât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ost mici, a spus fratele cel mare. Îmi aduc aminte cum vis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dărâ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tăvilarul ca să vină apa.</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u nu ma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minte, a spus unul dintre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eu, a spus altul. Despre ce apă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V-am trimis b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utut descurca, a zis atunci </w:t>
      </w:r>
      <w:r w:rsidRPr="00D02454">
        <w:rPr>
          <w:rFonts w:ascii="Cambria" w:hAnsi="Cambria" w:cs="Bookman Old Style"/>
          <w:color w:val="000000"/>
          <w:sz w:val="24"/>
          <w:szCs w:val="24"/>
        </w:rPr>
        <w:lastRenderedPageBreak/>
        <w:t>fratele cel mare.</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ani? Niciodată. Am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t câte ceva slujindu-i pe călători, asta-i tot.</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pune-ne cum arată mama, i-a cerut un fr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mai că mama lor murise de mult, iar amintirile erau învăluite în c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au crezut ce le spunea fratele mai mare. I-au zi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plini de 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g:</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tr-adevăr fratele nostru, de ce ai venit?</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venit să vă spun că tiranul a murit. Că 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nii lui au plecat în căutarea altor stăpâni. Că a venit vremea să facem ca ogorul nostru să înverze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rodească.</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tiran? a întrebat unul dintre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mi aduc aminte de nici un tiran, a spus altul.</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gorul a fost întotdeauna sterp.</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am fac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spui?</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să te ajut, a zis atunci mezinul, dar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despre c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e deasupra, a spus un altul, nici n-am nevoie de apă. Strâng surc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reascuri. Aprind un foc lângă care vin călătorii să se încălzească. Mă plătesc. Îmi ajunge să-mi duc zilele.</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am putea aduce apa până aici, a spus un alt frate, s-ar revărsa peste iazul în care îm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olo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egustorii se opresc uneori să se uite la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dau ceva măr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A445AE">
      <w:pPr>
        <w:widowControl w:val="0"/>
        <w:tabs>
          <w:tab w:val="left" w:pos="56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a spus ultimul dintre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 apa ar fi bună pentru acest păm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ratele cel mare a tot încercat să-i îmboldească, să-i îndemne la muncă. Numai că ei au spus că mai bine stau să-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e pe negustori. Cel mare s-a tot străduit să le spună că negustorii nu vor mai trece pe acolo, deoarece chiar el îi rugase până atunci să facă acest ocol. Nu l-au crezut. Au vor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tot vorbit, fără nici un fol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ivit un alt tiran, mai rău decât cel dintâi. A văzut stăvilarul, care se afla într-o stare jaln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gândit să-l dreagă. Tiranul s-a dovedit mult mai lac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us stăpân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og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f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are au ajuns sclavi, pentru că arătau încă în putere –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ratele cel m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ici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âr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re cetatea stăpânului, nu conteneau să se certe.</w:t>
      </w:r>
    </w:p>
    <w:p w:rsidR="00A445AE" w:rsidRPr="00D02454" w:rsidRDefault="00A445AE" w:rsidP="00AA1363">
      <w:pPr>
        <w:pStyle w:val="Heading3"/>
        <w:rPr>
          <w:rFonts w:ascii="Cambria" w:hAnsi="Cambria"/>
          <w:sz w:val="24"/>
          <w:szCs w:val="24"/>
        </w:rPr>
      </w:pPr>
      <w:r w:rsidRPr="00D02454">
        <w:rPr>
          <w:rFonts w:ascii="Cambria" w:hAnsi="Cambria"/>
          <w:sz w:val="24"/>
          <w:szCs w:val="24"/>
        </w:rPr>
        <w:lastRenderedPageBreak/>
        <w:t xml:space="preserve">OFTATUL SE FACE </w:t>
      </w:r>
      <w:r w:rsidR="00503C84" w:rsidRPr="00D02454">
        <w:rPr>
          <w:rFonts w:ascii="Cambria" w:hAnsi="Cambria" w:cs="Cambria"/>
          <w:sz w:val="24"/>
          <w:szCs w:val="24"/>
        </w:rPr>
        <w:t>Ș</w:t>
      </w:r>
      <w:r w:rsidRPr="00D02454">
        <w:rPr>
          <w:rFonts w:ascii="Cambria" w:hAnsi="Cambria"/>
          <w:sz w:val="24"/>
          <w:szCs w:val="24"/>
        </w:rPr>
        <w:t>I EL CU BĂGARE DE SEA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ate acestea pot duce la o oarecare resemnare, care nu ne scu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să să fim tot timpul cu băgare de seam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ne arată o pildă evrei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deva, într-un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 din Europa răsăriteană, un bătrân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ză pe o bancă, pe malul unui râu. Alt bătrân vine să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e alături de el. Nu se cunosc, nici măcar din ved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mul, după câteva clipe de tăcere, oftează din rărunchi:</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ooof…</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 de-al doilea z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după o vreme:</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ooof…</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mul spune:</w:t>
      </w:r>
    </w:p>
    <w:p w:rsidR="00A445AE" w:rsidRPr="00D02454" w:rsidRDefault="00A445AE">
      <w:pPr>
        <w:widowControl w:val="0"/>
        <w:tabs>
          <w:tab w:val="left" w:pos="5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sst… Vă rog, nu trebuie să vorbim de politică!</w:t>
      </w:r>
    </w:p>
    <w:p w:rsidR="00A445AE" w:rsidRPr="00D02454" w:rsidRDefault="00A445AE">
      <w:pPr>
        <w:widowControl w:val="0"/>
        <w:tabs>
          <w:tab w:val="left" w:pos="5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rin urmare, zice cel de-al doil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mneata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evreu?</w:t>
      </w:r>
    </w:p>
    <w:p w:rsidR="00A445AE" w:rsidRPr="00D02454" w:rsidRDefault="00A445AE" w:rsidP="00AA1363">
      <w:pPr>
        <w:pStyle w:val="Heading3"/>
        <w:rPr>
          <w:rFonts w:ascii="Cambria" w:hAnsi="Cambria"/>
          <w:sz w:val="24"/>
          <w:szCs w:val="24"/>
        </w:rPr>
      </w:pPr>
      <w:r w:rsidRPr="00D02454">
        <w:rPr>
          <w:rFonts w:ascii="Cambria" w:hAnsi="Cambria"/>
          <w:sz w:val="24"/>
          <w:szCs w:val="24"/>
        </w:rPr>
        <w:t>CHIPUL REGELUI ASC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uterea este arbitrară, îndepărt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ascunsă. O altă poveste evreiască ne spune următ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rege a chemat la el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auzit vorbindu-se despre un rege puternic, cin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odest. Puternic pare să fie, pentru că regatul său este înconjurat de oce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ăzit de o flotă nespus de numeroasă, înzestrată cu tunuri. Între oce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m se întinde o m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ă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străbătută de o cărare îngustă, pe care nu poate trece decât un singur om. Cărarea este apărată de alte tunuri. Nu se poate pătrunde în acel regat. Ceea ce nu pricep însă este de ce anume regele ar fi cin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dest.</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vrei de la mine? a întreba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w:t>
      </w:r>
    </w:p>
    <w:p w:rsidR="00A445AE" w:rsidRPr="00D02454" w:rsidRDefault="00A445AE">
      <w:pPr>
        <w:widowControl w:val="0"/>
        <w:tabs>
          <w:tab w:val="left" w:pos="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au să-mi aduci un portret al regelui. Un portret care să-i semene. Se pare că nu e treabă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ă. Regele stă toată vremea ascuns după o perd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unul din su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ăi nu l-a văzut vre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a pornit la drum. Înainte de a ajunge la regele ascuns, a hotărât să-i cunoască rega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oporul. A dat peste un popor batjocori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ncinos.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repede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ate femeile din regat erau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inci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etutindeni numai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ăciune, ticăl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atjocură fără mi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 să se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ze că lucrurile stăteau într-adevă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s-a băgat chiar el într-o negustorie. A fost păcăl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w:t>
      </w:r>
      <w:r w:rsidRPr="00D02454">
        <w:rPr>
          <w:rFonts w:ascii="Cambria" w:hAnsi="Cambria" w:cs="Bookman Old Style"/>
          <w:color w:val="000000"/>
          <w:sz w:val="24"/>
          <w:szCs w:val="24"/>
        </w:rPr>
        <w:lastRenderedPageBreak/>
        <w:t>pierdut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banii. A hotărât să meargă la judecată, dar a văzut repede că judecătorii erau coru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ână la sân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ceastă dată a fost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ierd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gândit atunci să meargă chiar la rege. A ajuns în sala de prim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lângă perdeaua în spatele căreia se afla regele.</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ste ce popor dom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oare? a striga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Este alcătuit doar di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nci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la un capăt la celălalt, n-am găsit în regatul tău nici un strop de adevăr.</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î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leptul a pornit să istorisească tot ceea ce văzuse în reg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colo de perdea, regele s-a aplecat ca să audă mai bine. Era nespus de mirat. Iar mai-marii ocârmuirii, care se aflau în încăpere, se arătau supă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o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încheiat povestea, zicând:</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e spune că regele este asemenea poporului s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tră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în minciună. Numai că nu este adevă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prea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respi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poi au auzit aceste vorb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d din gur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ui:</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de ce te ascunzi după perdea. Nu ca să nu fii văzut. Ci pentru c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in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lace adev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că n-ai putea suferi să dai cu ochii de acest popor care se află în jurul t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lăsat tăcerea. Regele mirat a tras perdeau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ră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s-a grăbit să-i facă portretul, apoi s-a întors la stăpânul său.</w:t>
      </w:r>
    </w:p>
    <w:p w:rsidR="00A445AE" w:rsidRPr="00D02454" w:rsidRDefault="00A445AE" w:rsidP="00AA1363">
      <w:pPr>
        <w:pStyle w:val="Heading3"/>
        <w:rPr>
          <w:rFonts w:ascii="Cambria" w:hAnsi="Cambria"/>
          <w:sz w:val="24"/>
          <w:szCs w:val="24"/>
        </w:rPr>
      </w:pPr>
      <w:bookmarkStart w:id="11" w:name="bookmark10"/>
      <w:bookmarkEnd w:id="11"/>
      <w:r w:rsidRPr="00D02454">
        <w:rPr>
          <w:rFonts w:ascii="Cambria" w:hAnsi="Cambria"/>
          <w:sz w:val="24"/>
          <w:szCs w:val="24"/>
        </w:rPr>
        <w:t>MAIMU</w:t>
      </w:r>
      <w:r w:rsidR="00503C84" w:rsidRPr="00D02454">
        <w:rPr>
          <w:rFonts w:ascii="Cambria" w:hAnsi="Cambria" w:cs="Cambria"/>
          <w:sz w:val="24"/>
          <w:szCs w:val="24"/>
        </w:rPr>
        <w:t>Ț</w:t>
      </w:r>
      <w:r w:rsidRPr="00D02454">
        <w:rPr>
          <w:rFonts w:ascii="Cambria" w:hAnsi="Cambria"/>
          <w:sz w:val="24"/>
          <w:szCs w:val="24"/>
        </w:rPr>
        <w:t xml:space="preserve">ELE </w:t>
      </w:r>
      <w:r w:rsidR="00503C84" w:rsidRPr="00D02454">
        <w:rPr>
          <w:rFonts w:ascii="Cambria" w:hAnsi="Cambria" w:cs="Cambria"/>
          <w:sz w:val="24"/>
          <w:szCs w:val="24"/>
        </w:rPr>
        <w:t>Ș</w:t>
      </w:r>
      <w:r w:rsidRPr="00D02454">
        <w:rPr>
          <w:rFonts w:ascii="Cambria" w:hAnsi="Cambria"/>
          <w:sz w:val="24"/>
          <w:szCs w:val="24"/>
        </w:rPr>
        <w:t>I GHIND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uterea 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oare, iar acest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enie. Zhuang Zi n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întâmplare stran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îmblânzitor de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le-a spus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or, în clipa în care le dădea să mănânce:</w:t>
      </w:r>
    </w:p>
    <w:p w:rsidR="00A445AE" w:rsidRPr="00D02454" w:rsidRDefault="00A445AE">
      <w:pPr>
        <w:widowControl w:val="0"/>
        <w:tabs>
          <w:tab w:val="left" w:pos="6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ă vă dau trei ghin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atru seara. Ce zi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ate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supărate foc, au început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e.</w:t>
      </w:r>
    </w:p>
    <w:p w:rsidR="00A445AE" w:rsidRPr="00D02454" w:rsidRDefault="00A445AE">
      <w:pPr>
        <w:widowControl w:val="0"/>
        <w:tabs>
          <w:tab w:val="left" w:pos="6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a spus îmblânzitorul. Atunci am să vă dau patru ghin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i seara. Ce zi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ate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au fost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e.</w:t>
      </w:r>
    </w:p>
    <w:p w:rsidR="00A445AE" w:rsidRPr="00D02454" w:rsidRDefault="00A445AE" w:rsidP="00AA1363">
      <w:pPr>
        <w:pStyle w:val="Heading3"/>
        <w:rPr>
          <w:rFonts w:ascii="Cambria" w:hAnsi="Cambria"/>
          <w:sz w:val="24"/>
          <w:szCs w:val="24"/>
        </w:rPr>
      </w:pPr>
      <w:bookmarkStart w:id="12" w:name="bookmark11"/>
      <w:bookmarkEnd w:id="12"/>
      <w:r w:rsidRPr="00D02454">
        <w:rPr>
          <w:rFonts w:ascii="Cambria" w:hAnsi="Cambria"/>
          <w:sz w:val="24"/>
          <w:szCs w:val="24"/>
        </w:rPr>
        <w:t xml:space="preserve">SOLOMON </w:t>
      </w:r>
      <w:r w:rsidR="00503C84" w:rsidRPr="00D02454">
        <w:rPr>
          <w:rFonts w:ascii="Cambria" w:hAnsi="Cambria" w:cs="Cambria"/>
          <w:sz w:val="24"/>
          <w:szCs w:val="24"/>
        </w:rPr>
        <w:t>Ș</w:t>
      </w:r>
      <w:r w:rsidRPr="00D02454">
        <w:rPr>
          <w:rFonts w:ascii="Cambria" w:hAnsi="Cambria"/>
          <w:sz w:val="24"/>
          <w:szCs w:val="24"/>
        </w:rPr>
        <w:t>I RÂNDUNI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puterea este îndeplinită cu bunăvo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 ceea ce se întâmplă rar –, duce la armonia lumii, pătrunzându-i tain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palatul regelui Solomon, un rândunel tot înghesuia o </w:t>
      </w:r>
      <w:r w:rsidRPr="00D02454">
        <w:rPr>
          <w:rFonts w:ascii="Cambria" w:hAnsi="Cambria" w:cs="Bookman Old Style"/>
          <w:color w:val="000000"/>
          <w:sz w:val="24"/>
          <w:szCs w:val="24"/>
        </w:rPr>
        <w:lastRenderedPageBreak/>
        <w:t>rândunică, care încerca să scap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ândunelul a strigat:</w:t>
      </w:r>
    </w:p>
    <w:p w:rsidR="00A445AE" w:rsidRPr="00D02454" w:rsidRDefault="00A445AE">
      <w:pPr>
        <w:widowControl w:val="0"/>
        <w:tabs>
          <w:tab w:val="left" w:pos="6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de mi te împot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are că, dac-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dărâma cupola templului? Chiar peste Solomo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olomon,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limba păsărilor, l-a chemat pe rândun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cu destulă asprime:</w:t>
      </w:r>
    </w:p>
    <w:p w:rsidR="00A445AE" w:rsidRPr="00D02454" w:rsidRDefault="00A445AE">
      <w:pPr>
        <w:widowControl w:val="0"/>
        <w:tabs>
          <w:tab w:val="left" w:pos="6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i putut spune o asemenea prostie? De ce? Ce te-a împins să 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semenea vorbe?</w:t>
      </w:r>
    </w:p>
    <w:p w:rsidR="00A445AE" w:rsidRPr="00D02454" w:rsidRDefault="00A445AE">
      <w:pPr>
        <w:widowControl w:val="0"/>
        <w:tabs>
          <w:tab w:val="left" w:pos="6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trebuie să te iei după vorbele îndrăgos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a răspuns pasărea.</w:t>
      </w:r>
    </w:p>
    <w:p w:rsidR="00A445AE" w:rsidRPr="00D02454" w:rsidRDefault="00A445AE">
      <w:pPr>
        <w:widowControl w:val="0"/>
        <w:tabs>
          <w:tab w:val="left" w:pos="63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 a spus Solomon zâmbind.</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i-a dat drumul să zboare.</w:t>
      </w:r>
    </w:p>
    <w:p w:rsidR="00A445AE" w:rsidRPr="00D02454" w:rsidRDefault="00A445AE" w:rsidP="00AA1363">
      <w:pPr>
        <w:pStyle w:val="Heading3"/>
        <w:rPr>
          <w:rFonts w:ascii="Cambria" w:hAnsi="Cambria"/>
          <w:sz w:val="24"/>
          <w:szCs w:val="24"/>
        </w:rPr>
      </w:pPr>
      <w:r w:rsidRPr="00D02454">
        <w:rPr>
          <w:rFonts w:ascii="Cambria" w:hAnsi="Cambria"/>
          <w:sz w:val="24"/>
          <w:szCs w:val="24"/>
        </w:rPr>
        <w:t>APA RAI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altă poveste arabă, asemănătoare, spune că un beduin sla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rman, pe nume Harith, trăia în pustiu de când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Umbla de colo colo,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nevasta lui Nafisa. Iarbă uscată pentru cămilă, insecte, din când în când un pumn de curmale, câte o gură de lapte: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g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ină de primejdii. Harith vâ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bolani d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 pentru bl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pletea frânghii din fibre de palmier, pe care le vindea caravan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bea decât apă sălcie din fântâni mâlo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din nisip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t un pârâ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nou. Harith a gustat din apa necunoscută, care era am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r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 cam tulbure. I s-a părut însă că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urgându-i pe gâtlej chiar apa raiulu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rebuie să duc apa asta, s-a gândit el, cuiva care 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o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umplut două burdufuri din piele de capră – unul pentru el, altul pentru califul Harun al-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d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ornit spre Bagdad. La sosire, după o călătorie obosi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istorisit povestea paznic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lăsat să între la calif,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s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arith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la picioarele Stăpânului drept-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grăit astfel:</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unt decât un sărman beduin, legat d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unde soarta a vrut să mă nasc. Nu cunosc nimic în afară d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dar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ul îl cunosc bine. Cunosc toate apele care se află acolo. Când am găsit apa raiului, m-am gândit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 aduc, ca s-o g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arun al-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d a cerut o ulc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gustat din apa pârâului amar. Întreaga curte se uita la el. A băut o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ură zdravănă, dar </w:t>
      </w:r>
      <w:r w:rsidRPr="00D02454">
        <w:rPr>
          <w:rFonts w:ascii="Cambria" w:hAnsi="Cambria" w:cs="Bookman Old Style"/>
          <w:color w:val="000000"/>
          <w:sz w:val="24"/>
          <w:szCs w:val="24"/>
        </w:rPr>
        <w:lastRenderedPageBreak/>
        <w:t>pe chipul lui nu s-a zugrăvit nimic. A rămas o clipă pe gânduri, apoi a spus cu glas tare:</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 pe acest 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em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Să nu vadă pe ni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eduinul, uluit, năucit, a fost lu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uncat într-o hrubă întunecată. Iar califul le-a spus celor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are-l întrebau de ce luase o asemenea hotărâre:</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ea ce nu înseamnă pentru noi nimic înseamnă pentru el totul. Ceea ce crede el că este apa raiului este pentru noi o băutură neplăcută. Dar trebuie să ne gândim la fericirea acelui o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chemat la el pe beduin la căderea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e-a poruncit paznicilor săi să-l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tot atunci l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a din cetate, până la margine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ului, fără să-i îngăduie să vadă apele Tigr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fântânile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să-i dea să bea altceva în afară de apa pe care o aduse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vreme ce beduinul părăsea palatul în toi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l-a văzut încă o dată pe calif. Acesta i-a dăruit o mie de galb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is:</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sc. Te numesc paznicul apei raiului. Ai să ai grijă de apa aceea în numele meu. Pă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cro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o.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ălătorii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ă te-am numit în această sluj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eduinul a sărutat mâna calif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grabnic î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w:t>
      </w:r>
    </w:p>
    <w:p w:rsidR="00A445AE" w:rsidRPr="00D02454" w:rsidRDefault="00A445AE" w:rsidP="00AA1363">
      <w:pPr>
        <w:pStyle w:val="Heading3"/>
        <w:rPr>
          <w:rFonts w:ascii="Cambria" w:hAnsi="Cambria"/>
          <w:sz w:val="24"/>
          <w:szCs w:val="24"/>
        </w:rPr>
      </w:pPr>
      <w:r w:rsidRPr="00D02454">
        <w:rPr>
          <w:rFonts w:ascii="Cambria" w:hAnsi="Cambria"/>
          <w:sz w:val="24"/>
          <w:szCs w:val="24"/>
        </w:rPr>
        <w:t>PUTEREA PROSTITUAT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terea se poate uneori plec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elor umili. O poveste indiană, de origine budistă, cuprinde o asemenea pil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spune că marele rege Asoka a fost nespus de mirat văzând că o femeie a izbutit, cu o singură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să întoarcă apele Gangelui înapoi la izvoare. Iar mirarea lui a fost fără margini când a aflat că femeia, destul de vârstnică, era o târfă bine cunoscută d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Pataliput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chemat-o,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vorbit îndelung, în zgomotul glasurilor tuturor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de la curte, care comentau nemaipomenita întâmplare. Unii rosteau texte sfinte,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căutau alte exemple, unii puneau la îndoială minu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u că fusese doar o veden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a târfă din Pataliputra a recunoscut că lucrurile se întâmplaseră întocmai. Da, a spus ea, sunt în stare de o faptă adevărată, dacă doresc. Am putere asupra lucrurilor. Pot smulge copac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pot învârti în aer, pot răsturna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oarce lumea cu fundul în s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s-a întors spre rege, cu mâna întinsă, rostind:</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Pot chiar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u tronul, să te arunc în văzduh,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drumul în prăpas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tremurând de spaimă – pentru că văzuse cu ochii lui cum apele Gangelui se întorceau spre izvoare –, i-a zis prostituatei:</w:t>
      </w:r>
    </w:p>
    <w:p w:rsidR="00A445AE" w:rsidRPr="00D02454" w:rsidRDefault="00A445AE">
      <w:pPr>
        <w:widowControl w:val="0"/>
        <w:tabs>
          <w:tab w:val="left" w:pos="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unde ai această putere? C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găduie să faci astfel de lucruri?</w:t>
      </w:r>
    </w:p>
    <w:p w:rsidR="00A445AE" w:rsidRPr="00D02454" w:rsidRDefault="00A445AE">
      <w:pPr>
        <w:widowControl w:val="0"/>
        <w:tabs>
          <w:tab w:val="left" w:pos="5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cunoscut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răspuns târfa din Pataliputra, sol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i,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tori,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ar n-am făcut între ei nici o deosebire. N-am pus pe nici unul mai presus de celălal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nu l-am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 pe nici unul dintre ei. Tuturor le-am dăruit plăcerea, chiar dacă am făcut-o în împrejurări deosebite. Nu m-am arătat nici umilă, nici truf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Iată care este taina puterii m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lăsat apoi în jos mâna pe care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întinsă spre Asok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tăceau, ghem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 pământ, iar regele Asoka, care trecea drept cel mai bun dintre regi, se gândea la calea lungă care-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w:t>
      </w:r>
    </w:p>
    <w:p w:rsidR="00A445AE" w:rsidRPr="00D02454" w:rsidRDefault="00A445AE" w:rsidP="00AA1363">
      <w:pPr>
        <w:pStyle w:val="Heading3"/>
        <w:rPr>
          <w:rFonts w:ascii="Cambria" w:hAnsi="Cambria"/>
          <w:sz w:val="24"/>
          <w:szCs w:val="24"/>
        </w:rPr>
      </w:pPr>
      <w:r w:rsidRPr="00D02454">
        <w:rPr>
          <w:rFonts w:ascii="Cambria" w:hAnsi="Cambria"/>
          <w:sz w:val="24"/>
          <w:szCs w:val="24"/>
        </w:rPr>
        <w:t>TĂCEREA PRIVIGHETO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uveranul poate tălmăci toate limbile pământului, trebui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nă aceas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e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tă în slujba su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or săi. O poveste persană, de origine sufi, cuprinde o asemenea pil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vremea regelui Solomon, cel mai bun dintre regi, un om a cumpărat o privighetoare cu un glas fără pereche. A pus-o într-o colivie, unde pasărea nu ducea lipsă de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nta, ceasuri întregi, spre încântarea celor din ju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când colivia a fost dusă pe un balcon, s-a apropiat o altă pasăre, 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ptit ceva privigheto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burat. Din acea clipă, minunata privighetoare a rămas m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prins de deznădejde, omul a luat pasă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dus la Solomon prorocul,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limba necuvântătoar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rugat s-o întrebe de ce nu mai vrea să câ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asărea a grăit astfel către Solomo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e vremur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m nici de vânător, nici de colivie. Apoi mi s-a întins o capcană diba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căzut în ea, din lăcomie. Păsărarul m-a pr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 vândut la târg, înstrăinându-mă de ai mei. M-am trezit în colivia acestui om pe care îl vezi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ta. M-am jeluit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apte, dar omul a crezut că tânguirile mele sunt cântece de re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ucurie. Până în ziua când o altă pasăre a venit la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i-a spus: „Nu mai plânge, pentru că de asta 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în </w:t>
      </w:r>
      <w:r w:rsidRPr="00D02454">
        <w:rPr>
          <w:rFonts w:ascii="Cambria" w:hAnsi="Cambria" w:cs="Bookman Old Style"/>
          <w:color w:val="000000"/>
          <w:sz w:val="24"/>
          <w:szCs w:val="24"/>
        </w:rPr>
        <w:lastRenderedPageBreak/>
        <w:t>colivie.” Atunci m-am hotărât să ta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olomon i-a tălmăcit omului vorbele păsării. Acesta s-a gândit: „La ce bun să mai păstrez o privighetoare care nu cân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at drumul din colivie.</w:t>
      </w:r>
    </w:p>
    <w:p w:rsidR="00A445AE" w:rsidRPr="00D02454" w:rsidRDefault="00A445AE" w:rsidP="00AA1363">
      <w:pPr>
        <w:pStyle w:val="Heading3"/>
        <w:rPr>
          <w:rFonts w:ascii="Cambria" w:hAnsi="Cambria"/>
          <w:sz w:val="24"/>
          <w:szCs w:val="24"/>
        </w:rPr>
      </w:pPr>
      <w:r w:rsidRPr="00D02454">
        <w:rPr>
          <w:rFonts w:ascii="Cambria" w:hAnsi="Cambria"/>
          <w:sz w:val="24"/>
          <w:szCs w:val="24"/>
        </w:rPr>
        <w:t>REGELE PRESCHIMBAT ÎN FEME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împrejurări anume, un suveran poate fi în stare să dezlege o taină veche, pentru binel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ii ori 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ste ceea ce ne arată o legendă indiană despre metamorfoz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rege, lovit de un blestem necunoscut, a fost pedepsit cu asprime. Zeii supă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l-au preschimbat în fem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u silit să se ascundă în pădure, ceea ce 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âmpl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pădure, după ce a rătăcit vreme de câteva săptămâ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trăit din pomeni, regele-femeie a întâlnit un tăietor de lemne, tân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ânjos, care locuia singur. Tăietorul de lem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meia s-au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pe dată cupr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iubire unul pentru altul. S-au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au trăit împreu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avut chiar cop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blestemul a trecut, regele s-a prefăcut la loc în bărbat. Tăietorul de lemne a fost uluit când a văzut că nevasta era de fapt regele lui. Acesta a plecat din casa tăietorului de lem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ărăsit copi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la palat. A fost întâmpinat cu mare bucurie, fiindcă – în pofida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ii pentru care fusese blestemat, dar care nu era cunoscută de toată lumea – era cunoscut ca fiind peste măsură de b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dre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dată ce au aflat,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din India s-au repezit la palat. Era singurul care putea răspunde la o întrebare care se punea de la începutul lum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nu primise până atunci decât răspunsuri pe jumătate. Întrebarea era următoarea: în timpul dragostei, cin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lăcerea cea mai mare, bărbatul ori feme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eg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e greutate vor avea vorbele lui (deoarec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a, în India, este de cea mai mare însemnătate), a chemat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în curtea pala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oruncit să li se întindă masa. S-au adus jertfe, s-a făcut o rugăciune, s-a cântat, apo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u cugetat. Apoi cel mai bătrân dintr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rostit marea întreb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a răspuns zâmbi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n iubire, fără nici o îndoială, plăcerea cea mai mare este a femeii. Este plăcerea cea mai puternică de care o făptură omenească poate avea parte pe acest pământ. O plăcere atât de mare, încât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eii ne pizmuie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i-au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rege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plecat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ainte de a pleca, cel mai vârstnic dintre ei, cel care pusese întrebarea, l-a tras pe rege deo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ptit ceva la ureche.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e i-a spus. Atâta doar că, a doua zi, regele era de negăsit. Nu l-a mai văzut nimeni niciodată în pal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ânători spun că un tăietor de lemne pe care îl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u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ăpătase pofta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rsidP="00AA1363">
      <w:pPr>
        <w:pStyle w:val="Heading3"/>
        <w:rPr>
          <w:rFonts w:ascii="Cambria" w:hAnsi="Cambria"/>
          <w:sz w:val="24"/>
          <w:szCs w:val="24"/>
        </w:rPr>
      </w:pPr>
      <w:r w:rsidRPr="00D02454">
        <w:rPr>
          <w:rFonts w:ascii="Cambria" w:hAnsi="Cambria"/>
          <w:sz w:val="24"/>
          <w:szCs w:val="24"/>
        </w:rPr>
        <w:t>CĂMA</w:t>
      </w:r>
      <w:r w:rsidR="00503C84" w:rsidRPr="00D02454">
        <w:rPr>
          <w:rFonts w:ascii="Cambria" w:hAnsi="Cambria" w:cs="Cambria"/>
          <w:sz w:val="24"/>
          <w:szCs w:val="24"/>
        </w:rPr>
        <w:t>Ș</w:t>
      </w:r>
      <w:r w:rsidRPr="00D02454">
        <w:rPr>
          <w:rFonts w:ascii="Cambria" w:hAnsi="Cambria"/>
          <w:sz w:val="24"/>
          <w:szCs w:val="24"/>
        </w:rPr>
        <w:t>A DE MARM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 arătat de toat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arma cea mai potriv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de temut de care omul se poate folosi împotriva puterii 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en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marocană care urmează este bine cunoscută, iar structura ei este adesea folos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sultan i-a poruncit unui biet croitor din Fez să-i coasă o c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de marmură,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du-l că, dacă nu va izbuti, îi va tăia cap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ietul om s-a pus pe plâns, 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um să se descurce. Dar fiica lui, care era nespus de ist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i-a venit în ajutor. Când sultanul a cerut c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 marmură, croitorul i-a răspuns:</w:t>
      </w:r>
    </w:p>
    <w:p w:rsidR="00A445AE" w:rsidRPr="00D02454" w:rsidRDefault="00A445AE">
      <w:pPr>
        <w:widowControl w:val="0"/>
        <w:tabs>
          <w:tab w:val="left" w:pos="5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 croită. Dar am nevoie de fire de nisip ca s-o cos. Mi l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rimite?</w:t>
      </w:r>
    </w:p>
    <w:p w:rsidR="00A445AE" w:rsidRPr="00D02454" w:rsidRDefault="00A445AE" w:rsidP="00AA1363">
      <w:pPr>
        <w:pStyle w:val="Heading3"/>
        <w:rPr>
          <w:rFonts w:ascii="Cambria" w:hAnsi="Cambria"/>
          <w:sz w:val="24"/>
          <w:szCs w:val="24"/>
        </w:rPr>
      </w:pPr>
      <w:r w:rsidRPr="00D02454">
        <w:rPr>
          <w:rFonts w:ascii="Cambria" w:hAnsi="Cambria"/>
          <w:sz w:val="24"/>
          <w:szCs w:val="24"/>
        </w:rPr>
        <w:t>GRINZILE DE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semănătoare ne vine din Cameru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marele duhurilor, pe numele lui Zameyo-Mebenga, a vestit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 da fiica d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celui care îi va aduce grinzi de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început să strige: Grinzi de apă! Cine a mai văzu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ma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toasa, animalul care găsea o sută de răspunsuri la o singură întrebare, a primit să-l înfrunte pe mai-marele duhurilor. S-a dus la malul râ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să bată apa cu labele, apoi a trimis pe cineva la Zameyo-Mebenga să-i spună:</w:t>
      </w:r>
    </w:p>
    <w:p w:rsidR="00A445AE" w:rsidRPr="00D02454" w:rsidRDefault="00A445AE">
      <w:pPr>
        <w:widowControl w:val="0"/>
        <w:tabs>
          <w:tab w:val="left" w:pos="5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Grinzile de apă sunt gata. Să-mi trimită de îndată o sfoară de fum din pipa lui, să le leg. I le voi trimite fără întârzi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r mai-marele duhur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dat fata dup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toasă.</w:t>
      </w:r>
    </w:p>
    <w:p w:rsidR="00A445AE" w:rsidRPr="00D02454" w:rsidRDefault="00AA1363" w:rsidP="00AA1363">
      <w:pPr>
        <w:pStyle w:val="Heading3"/>
        <w:rPr>
          <w:rFonts w:ascii="Cambria" w:hAnsi="Cambria"/>
          <w:sz w:val="24"/>
          <w:szCs w:val="24"/>
          <w:lang w:val="ro-RO"/>
        </w:rPr>
      </w:pPr>
      <w:r w:rsidRPr="00D02454">
        <w:rPr>
          <w:rFonts w:ascii="Cambria" w:hAnsi="Cambria"/>
          <w:sz w:val="24"/>
          <w:szCs w:val="24"/>
          <w:lang w:val="ro-RO"/>
        </w:rPr>
        <w:t>PRIN</w:t>
      </w:r>
      <w:r w:rsidR="00503C84" w:rsidRPr="00D02454">
        <w:rPr>
          <w:rFonts w:ascii="Cambria" w:hAnsi="Cambria" w:cs="Cambria"/>
          <w:sz w:val="24"/>
          <w:szCs w:val="24"/>
          <w:lang w:val="ro-RO"/>
        </w:rPr>
        <w:t>Ț</w:t>
      </w:r>
      <w:r w:rsidRPr="00D02454">
        <w:rPr>
          <w:rFonts w:ascii="Cambria" w:hAnsi="Cambria"/>
          <w:sz w:val="24"/>
          <w:szCs w:val="24"/>
          <w:lang w:val="ro-RO"/>
        </w:rPr>
        <w:t xml:space="preserve">UL </w:t>
      </w:r>
      <w:r w:rsidR="00503C84" w:rsidRPr="00D02454">
        <w:rPr>
          <w:rFonts w:ascii="Cambria" w:hAnsi="Cambria" w:cs="Cambria"/>
          <w:sz w:val="24"/>
          <w:szCs w:val="24"/>
          <w:lang w:val="ro-RO"/>
        </w:rPr>
        <w:t>Ș</w:t>
      </w:r>
      <w:r w:rsidRPr="00D02454">
        <w:rPr>
          <w:rFonts w:ascii="Cambria" w:hAnsi="Cambria"/>
          <w:sz w:val="24"/>
          <w:szCs w:val="24"/>
          <w:lang w:val="ro-RO"/>
        </w:rPr>
        <w:t>I MORILE DE V</w:t>
      </w:r>
      <w:r w:rsidRPr="00D02454">
        <w:rPr>
          <w:rFonts w:ascii="Cambria" w:hAnsi="Cambria" w:cs="Bookman Old Style"/>
          <w:sz w:val="24"/>
          <w:szCs w:val="24"/>
          <w:lang w:val="ro-RO"/>
        </w:rPr>
        <w:t>Â</w:t>
      </w:r>
      <w:r w:rsidRPr="00D02454">
        <w:rPr>
          <w:rFonts w:ascii="Cambria" w:hAnsi="Cambria"/>
          <w:sz w:val="24"/>
          <w:szCs w:val="24"/>
          <w:lang w:val="ro-RO"/>
        </w:rPr>
        <w:t>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ltă pildă, cu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tructură, este cuprinsă într-o poveste </w:t>
      </w:r>
      <w:r w:rsidRPr="00D02454">
        <w:rPr>
          <w:rFonts w:ascii="Cambria" w:hAnsi="Cambria" w:cs="Bookman Old Style"/>
          <w:color w:val="000000"/>
          <w:sz w:val="24"/>
          <w:szCs w:val="24"/>
        </w:rPr>
        <w:lastRenderedPageBreak/>
        <w:t>rus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u firea aspră avea o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undeva în Rusia, în partea de miazănoapte. Călărind într-o zi pe acea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a văzut o moară de vânt cu aripile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e. Mânios, l-a chemat pe mor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nu merge moara?</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nu bate vântul, i-a răspuns morarul.</w:t>
      </w:r>
    </w:p>
    <w:p w:rsidR="00A445AE" w:rsidRPr="00D02454" w:rsidRDefault="00A445AE">
      <w:pPr>
        <w:widowControl w:val="0"/>
        <w:tabs>
          <w:tab w:val="left" w:pos="6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Orice moară, de vânt ori altfel, trebuie să meargă! Poruncesc să meargă moara! Descurcă-te! Am să mă întorc mâ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i va fi de tine dacă nu-mi asc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run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s-a întors a doua zi. Moara tot nu mergea. A răcnit către morar:</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ai priceput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zis ieri?</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a da, În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a ta, am pricepu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m poruncit morii să mearg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tabs>
          <w:tab w:val="left" w:pos="64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tunci moara m-a ascul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a răspuns. Mi-a gră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Sunt gata să mă supun. Dar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i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care are mai multă putere decât tine, să poruncească vântului să bată.” Tocmai mă pregăteam să vin să vă cer acest lucru.</w:t>
      </w:r>
    </w:p>
    <w:p w:rsidR="00A445AE" w:rsidRPr="00D02454" w:rsidRDefault="00A445AE" w:rsidP="00AA1363">
      <w:pPr>
        <w:pStyle w:val="Heading3"/>
        <w:rPr>
          <w:rFonts w:ascii="Cambria" w:hAnsi="Cambria"/>
          <w:sz w:val="24"/>
          <w:szCs w:val="24"/>
        </w:rPr>
      </w:pPr>
      <w:r w:rsidRPr="00D02454">
        <w:rPr>
          <w:rFonts w:ascii="Cambria" w:hAnsi="Cambria"/>
          <w:sz w:val="24"/>
          <w:szCs w:val="24"/>
        </w:rPr>
        <w:t>FRÂUL DE NISI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semănătoare – dar ceva mai lungă – ne vine din Mal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rege atotputernic, cu o purtare uneori ciudată, i-a chemat într-o zi 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inerii d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w:t>
      </w:r>
    </w:p>
    <w:p w:rsidR="00A445AE" w:rsidRPr="00D02454" w:rsidRDefault="00A445AE">
      <w:pPr>
        <w:widowControl w:val="0"/>
        <w:tabs>
          <w:tab w:val="left" w:pos="5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ă dau o poruncă: înainte d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săptămânii, îi 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goni de-acasă pe 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v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Să se ducă unde vor vedea cu ochii. Apoi am să vă spun un lucru foarte însemn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stul de încur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tinerii s-au supus poruncii regelui. Bătrânii au plecat de-acasă. După o săptămână, regele i-a chemat din no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dat această poruncă uimitoare:</w:t>
      </w:r>
    </w:p>
    <w:p w:rsidR="00A445AE" w:rsidRPr="00D02454" w:rsidRDefault="00A445AE">
      <w:pPr>
        <w:widowControl w:val="0"/>
        <w:tabs>
          <w:tab w:val="left" w:pos="5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iecare dintre voi îmi va face un frâu de nisip. V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ar de cei ce nu vor izbu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inerii s-au întors la casele lor, năuc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noua poruncă a ciudatului rege. Cum să facă un frâu din nisi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 tineri,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ub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ia tatăl, nu se îndurase să-l alunge. Î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ascuns într-un hamb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hrănea în taină. Când tatăl a aflat care era porunca regelui, i-a spus fiului său:</w:t>
      </w:r>
    </w:p>
    <w:p w:rsidR="00A445AE" w:rsidRPr="00D02454" w:rsidRDefault="00A445AE">
      <w:pPr>
        <w:widowControl w:val="0"/>
        <w:tabs>
          <w:tab w:val="left" w:pos="5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la r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Binevo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mi arată ce fel de </w:t>
      </w:r>
      <w:r w:rsidRPr="00D02454">
        <w:rPr>
          <w:rFonts w:ascii="Cambria" w:hAnsi="Cambria" w:cs="Bookman Old Style"/>
          <w:color w:val="000000"/>
          <w:sz w:val="24"/>
          <w:szCs w:val="24"/>
        </w:rPr>
        <w:lastRenderedPageBreak/>
        <w:t>frâu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a să-l pot face întocma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iul a ascultat sfatul părintelui său. Când regele l-a auzit pe tânăr cerându-i un model, a zâm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i ascuns cumva pe tatăl tău? Spune-mi adevărul.</w:t>
      </w:r>
    </w:p>
    <w:p w:rsidR="00A445AE" w:rsidRPr="00D02454" w:rsidRDefault="00A445AE">
      <w:pPr>
        <w:widowControl w:val="0"/>
        <w:tabs>
          <w:tab w:val="left" w:pos="6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 răspuns fiul. L-am ascuns în hambar.</w:t>
      </w:r>
    </w:p>
    <w:p w:rsidR="00A445AE" w:rsidRPr="00D02454" w:rsidRDefault="00A445AE">
      <w:pPr>
        <w:widowControl w:val="0"/>
        <w:tabs>
          <w:tab w:val="left" w:pos="5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a grăit regele. Poruncile mele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au rostul.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le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or tăi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t chema 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apoi acasă. Nu mai am nimic să vă spun astăzi.</w:t>
      </w:r>
    </w:p>
    <w:p w:rsidR="00A445AE" w:rsidRPr="00D02454" w:rsidRDefault="00A445AE" w:rsidP="00AA1363">
      <w:pPr>
        <w:pStyle w:val="Heading3"/>
        <w:rPr>
          <w:rFonts w:ascii="Cambria" w:hAnsi="Cambria"/>
          <w:sz w:val="24"/>
          <w:szCs w:val="24"/>
        </w:rPr>
      </w:pPr>
      <w:r w:rsidRPr="00D02454">
        <w:rPr>
          <w:rFonts w:ascii="Cambria" w:hAnsi="Cambria"/>
          <w:sz w:val="24"/>
          <w:szCs w:val="24"/>
        </w:rPr>
        <w:t>RĂMĂ</w:t>
      </w:r>
      <w:r w:rsidR="00503C84" w:rsidRPr="00D02454">
        <w:rPr>
          <w:rFonts w:ascii="Cambria" w:hAnsi="Cambria" w:cs="Cambria"/>
          <w:sz w:val="24"/>
          <w:szCs w:val="24"/>
        </w:rPr>
        <w:t>Ș</w:t>
      </w:r>
      <w:r w:rsidRPr="00D02454">
        <w:rPr>
          <w:rFonts w:ascii="Cambria" w:hAnsi="Cambria"/>
          <w:sz w:val="24"/>
          <w:szCs w:val="24"/>
        </w:rPr>
        <w:t>AGUL CALIF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arăbească arată că un calif, cru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gârcit, avea o adevărată patimă a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gurilor. Dar era atât de cru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zgârcit încât le socotea în cele mai mici amănunte, ca nu cumva să piardă. Se spunea chiar că nu punea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 decât dacă era pe deplin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ă va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 Curtenii găseau tot soiul de pretexte să nu pună nici un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 cu dâns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liful se ved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nevoit să pună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guri cu negustori, cu femei, cu pazn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cu slugi. 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 când străbătea curtea cea mare, a văzut o grămadă mare de cărămizi făcută de zidari. A strigat îndată:</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vrea să pună un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 cu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imeni din cei ce se găseau în acea clipă în curte n-a răspuns. Califul a strigat din nou, în tăcerea din jur:</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vrea să pună un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 cu min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adăugat iute:</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prind că nimeni nu este în stare să ducă grămada asta de cărămizi, doar cu mâinile, de la un capăt la celălalt al cu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ainte de a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ul soarelui! Cine se prin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care se găseau în curte stăteau cu capetele plecate, pentru că lucrul părea cu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odată, un zidar tânăr a făcu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a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va fi răsplata pentru cel care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ă?</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Zece chiupuri cu aur.</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cel care pierde?</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ăierea cap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idarul s-a gândit o cl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is:</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gata să mă prind, dar am o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ascult.</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să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opri jocul când vrei, dar atunci ai să-mi dai doar un </w:t>
      </w:r>
      <w:r w:rsidRPr="00D02454">
        <w:rPr>
          <w:rFonts w:ascii="Cambria" w:hAnsi="Cambria" w:cs="Bookman Old Style"/>
          <w:color w:val="000000"/>
          <w:sz w:val="24"/>
          <w:szCs w:val="24"/>
        </w:rPr>
        <w:lastRenderedPageBreak/>
        <w:t>chiup cu au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liful i-a cerut să spună încă o dată ce do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ămas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pe gânduri, crezând că este vorba de o capcană. Putea opri totul când vo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mai trebuia să dea decât un chiup cu aur. Ce voia să însemne acest lucru? Ce ascundea el? Zidarul n-a vrut să spună mai mul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at să plece. Din patimă pentru joc, califul s-a învo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s-a apucat să care cărămizile dintr-un capăt în celălalt al cu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cu mâinile goale, urmărit de calif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rteni. După un ceas, nu cărase decât o parte neînsemnată din grămada de cărămizi. Cu toate acestea, zâmbea.</w:t>
      </w:r>
    </w:p>
    <w:p w:rsidR="00A445AE" w:rsidRPr="00D02454" w:rsidRDefault="00A445AE">
      <w:pPr>
        <w:widowControl w:val="0"/>
        <w:tabs>
          <w:tab w:val="left" w:pos="5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zâm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l-a întrebat califul. Este limpede că ai pierdut! N-a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spră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reaba!</w:t>
      </w:r>
    </w:p>
    <w:p w:rsidR="00A445AE" w:rsidRPr="00D02454" w:rsidRDefault="00A445AE">
      <w:pPr>
        <w:widowControl w:val="0"/>
        <w:tabs>
          <w:tab w:val="left" w:pos="5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i, a răspuns zidarul cel tânăr, străbătând curtea. Sunt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ă am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ai uitat ceva. De asta zâmbesc.</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nume am ui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h, un lucru neînsemn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ânărul căra la cărămizi, lăsându-l pe calif pradă unor gânduri negre. Ce uitase 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amintit tot ce rostise, cuvânt cu cuv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 găsit nici un cusur. După trei ceasuri de muncă, grămada de cărămizi părea aproape neatinsă. Nici măcar trei-patru zile n-ar fi ajuns ca să fie cărate în celălalt capăt al cu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u toate acestea, inima regelui era cuprinsă de o îngrijorare adân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nceputul celui de-al patrulea ceas, văzând că micul zidar zâm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runa, l-a întrebat:</w:t>
      </w:r>
    </w:p>
    <w:p w:rsidR="00A445AE" w:rsidRPr="00D02454" w:rsidRDefault="00A445AE">
      <w:pPr>
        <w:widowControl w:val="0"/>
        <w:tabs>
          <w:tab w:val="left" w:pos="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 mai crezi că ai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w:t>
      </w:r>
    </w:p>
    <w:p w:rsidR="00A445AE" w:rsidRPr="00D02454" w:rsidRDefault="00A445AE">
      <w:pPr>
        <w:widowControl w:val="0"/>
        <w:tabs>
          <w:tab w:val="left" w:pos="5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am putut oare uita? Spune-mi. Am socotit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mărimea grămezii de cărămizi? Să fi avut oare o vedenie?</w:t>
      </w:r>
    </w:p>
    <w:p w:rsidR="00A445AE" w:rsidRPr="00D02454" w:rsidRDefault="00A445AE">
      <w:pPr>
        <w:widowControl w:val="0"/>
        <w:tabs>
          <w:tab w:val="left" w:pos="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vorbă, a răspuns flăcăul. E ceva mult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 văzut de tre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nceputul celui de-al cincilea ceas, califul, care dădea semne de nerăbdare, a întrebat:</w:t>
      </w:r>
    </w:p>
    <w:p w:rsidR="00A445AE" w:rsidRPr="00D02454" w:rsidRDefault="00A445AE">
      <w:pPr>
        <w:widowControl w:val="0"/>
        <w:tabs>
          <w:tab w:val="left" w:pos="67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 mai crezi că ai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w:t>
      </w:r>
    </w:p>
    <w:p w:rsidR="00A445AE" w:rsidRPr="00D02454" w:rsidRDefault="00A445AE">
      <w:pPr>
        <w:widowControl w:val="0"/>
        <w:tabs>
          <w:tab w:val="left" w:pos="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grămada e încă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i doar patru ceasuri până la asf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ul soarelui. 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ădăjdui că vei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ul?</w:t>
      </w:r>
    </w:p>
    <w:p w:rsidR="00A445AE" w:rsidRPr="00D02454" w:rsidRDefault="00A445AE">
      <w:pPr>
        <w:widowControl w:val="0"/>
        <w:tabs>
          <w:tab w:val="left" w:pos="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pun din nou, a spus zidarul, cărând câteva cărămizi, că ai </w:t>
      </w:r>
      <w:r w:rsidRPr="00D02454">
        <w:rPr>
          <w:rFonts w:ascii="Cambria" w:hAnsi="Cambria" w:cs="Bookman Old Style"/>
          <w:color w:val="000000"/>
          <w:sz w:val="24"/>
          <w:szCs w:val="24"/>
        </w:rPr>
        <w:lastRenderedPageBreak/>
        <w:t>uitat un amănu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runtea califului s-a brăzdat, iar ochii i s-au întunecat. Se gândea iar la toate elementele problemei, fără să dibuiască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la care l-ar fi putut face să piardă amar de bani. Cu gla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tit, cu sudoarea curgându-i p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le-a cerut părerea sfetnicilor care-l înconjurau. Nici măcar cei mai ageri dintre ei nu i-au putut da un răspuns. După ei, califul avea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ge din no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un cap avea să ca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începutul celui de-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lea ceas, califul, văzând că tânărul, cu toată oboseala, zâmbea mereu, l-a întrebat:</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zâm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Zâmbesc fiindcă am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 o avere.</w:t>
      </w:r>
    </w:p>
    <w:p w:rsidR="00A445AE" w:rsidRPr="00D02454" w:rsidRDefault="00A445AE">
      <w:pPr>
        <w:widowControl w:val="0"/>
        <w:tabs>
          <w:tab w:val="left" w:pos="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oarele a trecut de amiază, iar grămada este încă mare! N-ai cum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i.</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uitat un amănunt neînsemnat, i-a spus iar zidarul.</w:t>
      </w:r>
    </w:p>
    <w:p w:rsidR="00A445AE" w:rsidRPr="00D02454" w:rsidRDefault="00A445AE">
      <w:pPr>
        <w:widowControl w:val="0"/>
        <w:tabs>
          <w:tab w:val="left" w:pos="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Ce-am uitat? a răcnit califul, ridicându-se în picioare,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 de ciudă, cu mâinile tremurând. Ai să te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mva de niscaiva farmec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mva vreun djinn? Au să te ajute cumva făpturi nepământen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e din ziduri?</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răspuns zidarul, e vorba de ceva mult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liful i-a chemat pe matematici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astrologi, i-a pus să măsoare grămada de cărămizi, i-a pus să se uite la</w:t>
      </w:r>
      <w:r w:rsidR="00AA1363" w:rsidRPr="00D02454">
        <w:rPr>
          <w:rFonts w:ascii="Cambria" w:hAnsi="Cambria" w:cs="Bookman Old Style"/>
          <w:color w:val="000000"/>
          <w:sz w:val="24"/>
          <w:szCs w:val="24"/>
          <w:lang w:val="ro-RO"/>
        </w:rPr>
        <w:t xml:space="preserve"> </w:t>
      </w:r>
      <w:r w:rsidRPr="00D02454">
        <w:rPr>
          <w:rFonts w:ascii="Cambria" w:hAnsi="Cambria" w:cs="Bookman Old Style"/>
          <w:color w:val="000000"/>
          <w:sz w:val="24"/>
          <w:szCs w:val="24"/>
        </w:rPr>
        <w:t xml:space="preserve">soare. La începutul celui de-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lea ceas, văzând că zidarul zâm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runa, califul a strigat:</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 mai crezi că ai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ai ai doar un ceas de lum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rămizile pe care le-ai cărat alcătuiesc doar o grămăjoară amărâtă pe lângă cealaltă!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Uită-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soară-le pe amândouă! 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e că ai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i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ul?</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eam, a răspuns tânărul, ai uitat ceva.</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nume?</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i să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jocul?</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îl opresc!</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mi dai un chiup cu aur?</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Dar spune-mi, rogu-te, ce este lucrul acela atât de neînsemnat pe care l-am uitat? Cum ai fi făcut ca să-mi iei banii? La ce anume nu m-am gând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ânărul a pus jos cărămizile pe care le că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jocul s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se bine pentru el, i-a zis califului:</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N-ai băgat bine de seamă la ceea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cerut.</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m-am gândit decât la asta! a spus califul.</w:t>
      </w:r>
    </w:p>
    <w:p w:rsidR="00A445AE" w:rsidRPr="00D02454" w:rsidRDefault="00A445AE">
      <w:pPr>
        <w:widowControl w:val="0"/>
        <w:tabs>
          <w:tab w:val="left" w:pos="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ate, dar fără să pricepi că pentru mine, un chiup de aur, doar unul, este o comoară ne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m încă de la început că nu pot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 cu nici un chip cele zece chiupuri. Dar nu voiam decât unul, atât. Tu te prinse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zece chiupuri, iar eu doar pe unul.</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um ai făcut ca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i? Ce este lucrul acela neînsemnat pe care l-am uitat?</w:t>
      </w:r>
    </w:p>
    <w:p w:rsidR="00A445AE" w:rsidRPr="00D02454" w:rsidRDefault="00A445AE">
      <w:pPr>
        <w:widowControl w:val="0"/>
        <w:tabs>
          <w:tab w:val="left" w:pos="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uitat, a spus tânărul, lucrul cel mai la îndemână. Ai uitat cât d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ierde încrederea în tine îns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liful a tăc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ânărul zidar a luat chiupul pe care îl aduseseră slugile. L-a pus pe umăr, a străbătut curtea printre cele două grămezi de cărămizi, una mare, alta m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lecat în al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w:t>
      </w:r>
    </w:p>
    <w:p w:rsidR="00A445AE" w:rsidRPr="00D02454" w:rsidRDefault="00A445AE" w:rsidP="00AA1363">
      <w:pPr>
        <w:pStyle w:val="Heading3"/>
        <w:rPr>
          <w:rFonts w:ascii="Cambria" w:hAnsi="Cambria"/>
          <w:sz w:val="24"/>
          <w:szCs w:val="24"/>
        </w:rPr>
      </w:pPr>
      <w:r w:rsidRPr="00D02454">
        <w:rPr>
          <w:rFonts w:ascii="Cambria" w:hAnsi="Cambria"/>
          <w:sz w:val="24"/>
          <w:szCs w:val="24"/>
        </w:rPr>
        <w:t>VESTITUL RĂMĂ</w:t>
      </w:r>
      <w:r w:rsidR="00503C84" w:rsidRPr="00D02454">
        <w:rPr>
          <w:rFonts w:ascii="Cambria" w:hAnsi="Cambria" w:cs="Cambria"/>
          <w:sz w:val="24"/>
          <w:szCs w:val="24"/>
        </w:rPr>
        <w:t>Ș</w:t>
      </w:r>
      <w:r w:rsidRPr="00D02454">
        <w:rPr>
          <w:rFonts w:ascii="Cambria" w:hAnsi="Cambria"/>
          <w:sz w:val="24"/>
          <w:szCs w:val="24"/>
        </w:rPr>
        <w:t>AG AL LUI NASTRAT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eori, această poveste, tot despre un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 care a făcut înconjurul lumii, este pusă pe seama lui Nastratin.</w:t>
      </w:r>
      <w:r w:rsidR="006C30AB" w:rsidRPr="00D02454">
        <w:rPr>
          <w:rStyle w:val="FootnoteReference"/>
          <w:rFonts w:ascii="Cambria" w:hAnsi="Cambria" w:cs="Bookman Old Style"/>
          <w:color w:val="000000"/>
          <w:sz w:val="24"/>
          <w:szCs w:val="24"/>
        </w:rPr>
        <w:footnoteReference w:id="8"/>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plângea necontenit de sărăcie, Nastratin a dat într-o seară un asemenea os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încât vestea despre minun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bucatelor a ajuns la urechile calif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esta l-a chemat la dân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de unde avusese bani pentru o astfel de petrecere.</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un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guri, a răspuns 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ce pui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orice.</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încum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pui un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 cu mine?</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hiar acum, dacă vrei, a răspuns Nastratin.</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zece galbeni?</w:t>
      </w:r>
    </w:p>
    <w:p w:rsidR="00A445AE" w:rsidRPr="00D02454" w:rsidRDefault="00A445AE">
      <w:pPr>
        <w:widowControl w:val="0"/>
        <w:tabs>
          <w:tab w:val="left" w:pos="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Zece galbeni să fie.</w:t>
      </w:r>
    </w:p>
    <w:p w:rsidR="00A445AE" w:rsidRPr="00D02454" w:rsidRDefault="00A445AE">
      <w:pPr>
        <w:widowControl w:val="0"/>
        <w:tabs>
          <w:tab w:val="left" w:pos="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ce vrei să punem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prind că mâine-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ând ai să te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o să ai o bubă mare pe buca dreap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cut. A doua zi, după o noapte chinuită, califul s-a scul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băgat de seamă că n-avea nimic pe buca dreap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ici pe cea </w:t>
      </w:r>
      <w:r w:rsidRPr="00D02454">
        <w:rPr>
          <w:rFonts w:ascii="Cambria" w:hAnsi="Cambria" w:cs="Bookman Old Style"/>
          <w:color w:val="000000"/>
          <w:sz w:val="24"/>
          <w:szCs w:val="24"/>
        </w:rPr>
        <w:lastRenderedPageBreak/>
        <w:t xml:space="preserve">stângă. L-a chemat pe 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ă pierduse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a dorit să se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ze, iar califul s-a învo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dat jos pantalon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arătat bucile lui Nastratin, care a recunoscut că pierdu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umi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hiar în acea seară, califul a aflat că Nastratin dădea un os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 decât primul. L-a chemat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destul de supărat, de unde avea bani pentru petrecere.</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a răspuns Nastratin. Am pus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g pe cincizeci de galbeni cu vizirul t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m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at.</w:t>
      </w:r>
    </w:p>
    <w:p w:rsidR="00A445AE" w:rsidRPr="00D02454" w:rsidRDefault="00A445AE">
      <w:pPr>
        <w:widowControl w:val="0"/>
        <w:tabs>
          <w:tab w:val="left" w:pos="63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ce anume ai pus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w:t>
      </w:r>
    </w:p>
    <w:p w:rsidR="00A445AE" w:rsidRPr="00D02454" w:rsidRDefault="00A445AE">
      <w:pPr>
        <w:widowControl w:val="0"/>
        <w:tabs>
          <w:tab w:val="left" w:pos="56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m prins că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acă vine destul de devre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ascunde în spatele unei perdele, are să-l vadă pe calif arătându-mi dosul.</w:t>
      </w:r>
    </w:p>
    <w:p w:rsidR="00A445AE" w:rsidRPr="00D02454" w:rsidRDefault="00A445AE" w:rsidP="006C30AB">
      <w:pPr>
        <w:pStyle w:val="Heading3"/>
        <w:rPr>
          <w:rFonts w:ascii="Cambria" w:hAnsi="Cambria"/>
          <w:sz w:val="24"/>
          <w:szCs w:val="24"/>
        </w:rPr>
      </w:pPr>
      <w:r w:rsidRPr="00D02454">
        <w:rPr>
          <w:rFonts w:ascii="Cambria" w:hAnsi="Cambria"/>
          <w:sz w:val="24"/>
          <w:szCs w:val="24"/>
        </w:rPr>
        <w:t xml:space="preserve">DREGĂTORUL </w:t>
      </w:r>
      <w:r w:rsidR="00503C84" w:rsidRPr="00D02454">
        <w:rPr>
          <w:rFonts w:ascii="Cambria" w:hAnsi="Cambria" w:cs="Cambria"/>
          <w:sz w:val="24"/>
          <w:szCs w:val="24"/>
        </w:rPr>
        <w:t>Ș</w:t>
      </w:r>
      <w:r w:rsidRPr="00D02454">
        <w:rPr>
          <w:rFonts w:ascii="Cambria" w:hAnsi="Cambria"/>
          <w:sz w:val="24"/>
          <w:szCs w:val="24"/>
        </w:rPr>
        <w:t>I PESCA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t despre „mâinile murd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pele tulburi”, cuvinte car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c adesea puterea, o veche poveste anamită ni l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ză într-un chip aproape tai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dregător alungat de la curte, slab, într-o stare jalnică, mergea pe malul unui râu. Un pescar bătrân l-a văz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63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te-au alungat de la curte?</w:t>
      </w:r>
    </w:p>
    <w:p w:rsidR="00A445AE" w:rsidRPr="00D02454" w:rsidRDefault="00A445AE">
      <w:pPr>
        <w:widowControl w:val="0"/>
        <w:tabs>
          <w:tab w:val="left" w:pos="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r-o lume tulbure, a răspuns dregătorul, doar eu am rămas curat. În mijlocul une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i am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e, doar eu mai am mintea limpede. Iată de ce m-au alungat.</w:t>
      </w:r>
    </w:p>
    <w:p w:rsidR="00A445AE" w:rsidRPr="00D02454" w:rsidRDefault="00A445AE">
      <w:pPr>
        <w:widowControl w:val="0"/>
        <w:tabs>
          <w:tab w:val="left" w:pos="57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om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nu trebuie să se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eze, ci să meargă după împrejurări. Dacă lumea este tulbure, va încerca s-o tulbu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tare, să scurme în mâl, să răscolească apele, ca să ajun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asemenea lumii. Dac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a este am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ă, se va apuca de băut,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t, ca să fie la fel cu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 ce bun să te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e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ajungi în starea în car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auzit vorbele acestea, a răspuns dregătorul. Dacă te-ai spălat pe cap,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une o pălărie murdară. Trupul meu este curat; cum oar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suferi o atingere care să-l murdărească? Mai bine mă arunc în râu, ca să fiu hrană la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ecât să 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mânjit de pulbe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urdăria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ul pescar zâmb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rpea năvoadele. Dintre buzele sale zbârcit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un cântecel:</w:t>
      </w:r>
    </w:p>
    <w:p w:rsidR="006C30AB" w:rsidRPr="00D02454" w:rsidRDefault="006C30AB">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C30AB" w:rsidRPr="00D02454" w:rsidRDefault="00A445AE" w:rsidP="006C30AB">
      <w:pPr>
        <w:widowControl w:val="0"/>
        <w:autoSpaceDE w:val="0"/>
        <w:autoSpaceDN w:val="0"/>
        <w:adjustRightInd w:val="0"/>
        <w:spacing w:after="0" w:line="240" w:lineRule="auto"/>
        <w:ind w:firstLine="720"/>
        <w:jc w:val="both"/>
        <w:rPr>
          <w:rFonts w:ascii="Cambria" w:hAnsi="Cambria" w:cs="Bookman Old Style"/>
          <w:i/>
          <w:iCs/>
          <w:color w:val="000000"/>
          <w:sz w:val="24"/>
          <w:szCs w:val="24"/>
        </w:rPr>
      </w:pPr>
      <w:r w:rsidRPr="00D02454">
        <w:rPr>
          <w:rFonts w:ascii="Cambria" w:hAnsi="Cambria" w:cs="Bookman Old Style"/>
          <w:i/>
          <w:iCs/>
          <w:color w:val="000000"/>
          <w:sz w:val="24"/>
          <w:szCs w:val="24"/>
        </w:rPr>
        <w:t>Râul curge</w:t>
      </w:r>
      <w:r w:rsidR="006C30AB" w:rsidRPr="00D02454">
        <w:rPr>
          <w:rFonts w:ascii="Cambria" w:hAnsi="Cambria" w:cs="Bookman Old Style"/>
          <w:i/>
          <w:iCs/>
          <w:color w:val="000000"/>
          <w:sz w:val="24"/>
          <w:szCs w:val="24"/>
        </w:rPr>
        <w:t xml:space="preserve"> înainte, iar în apa lui curată</w:t>
      </w:r>
    </w:p>
    <w:p w:rsidR="006C30AB" w:rsidRPr="00D02454" w:rsidRDefault="00A445AE" w:rsidP="006C30AB">
      <w:pPr>
        <w:widowControl w:val="0"/>
        <w:autoSpaceDE w:val="0"/>
        <w:autoSpaceDN w:val="0"/>
        <w:adjustRightInd w:val="0"/>
        <w:spacing w:after="0" w:line="240" w:lineRule="auto"/>
        <w:ind w:firstLine="720"/>
        <w:jc w:val="both"/>
        <w:rPr>
          <w:rFonts w:ascii="Cambria" w:hAnsi="Cambria" w:cs="Bookman Old Style"/>
          <w:i/>
          <w:iCs/>
          <w:color w:val="000000"/>
          <w:sz w:val="24"/>
          <w:szCs w:val="24"/>
        </w:rPr>
      </w:pPr>
      <w:r w:rsidRPr="00D02454">
        <w:rPr>
          <w:rFonts w:ascii="Cambria" w:hAnsi="Cambria" w:cs="Bookman Old Style"/>
          <w:i/>
          <w:iCs/>
          <w:color w:val="000000"/>
          <w:sz w:val="24"/>
          <w:szCs w:val="24"/>
        </w:rPr>
        <w:lastRenderedPageBreak/>
        <w:t>Îmi spă</w:t>
      </w:r>
      <w:r w:rsidR="006C30AB" w:rsidRPr="00D02454">
        <w:rPr>
          <w:rFonts w:ascii="Cambria" w:hAnsi="Cambria" w:cs="Bookman Old Style"/>
          <w:i/>
          <w:iCs/>
          <w:color w:val="000000"/>
          <w:sz w:val="24"/>
          <w:szCs w:val="24"/>
        </w:rPr>
        <w:t>l legătura curată de la pălărie</w:t>
      </w:r>
    </w:p>
    <w:p w:rsidR="006C30AB" w:rsidRPr="00D02454" w:rsidRDefault="00A445AE" w:rsidP="006C30AB">
      <w:pPr>
        <w:widowControl w:val="0"/>
        <w:autoSpaceDE w:val="0"/>
        <w:autoSpaceDN w:val="0"/>
        <w:adjustRightInd w:val="0"/>
        <w:spacing w:after="0" w:line="240" w:lineRule="auto"/>
        <w:ind w:firstLine="720"/>
        <w:jc w:val="both"/>
        <w:rPr>
          <w:rFonts w:ascii="Cambria" w:hAnsi="Cambria" w:cs="Bookman Old Style"/>
          <w:i/>
          <w:iCs/>
          <w:color w:val="000000"/>
          <w:sz w:val="24"/>
          <w:szCs w:val="24"/>
        </w:rPr>
      </w:pPr>
      <w:r w:rsidRPr="00D02454">
        <w:rPr>
          <w:rFonts w:ascii="Cambria" w:hAnsi="Cambria" w:cs="Bookman Old Style"/>
          <w:i/>
          <w:iCs/>
          <w:color w:val="000000"/>
          <w:sz w:val="24"/>
          <w:szCs w:val="24"/>
        </w:rPr>
        <w:t>I</w:t>
      </w:r>
      <w:r w:rsidR="006C30AB" w:rsidRPr="00D02454">
        <w:rPr>
          <w:rFonts w:ascii="Cambria" w:hAnsi="Cambria" w:cs="Bookman Old Style"/>
          <w:i/>
          <w:iCs/>
          <w:color w:val="000000"/>
          <w:sz w:val="24"/>
          <w:szCs w:val="24"/>
        </w:rPr>
        <w:t>ar dacă apa se murdăre</w:t>
      </w:r>
      <w:r w:rsidR="00503C84" w:rsidRPr="00D02454">
        <w:rPr>
          <w:rFonts w:ascii="Cambria" w:hAnsi="Cambria" w:cs="Cambria"/>
          <w:i/>
          <w:iCs/>
          <w:color w:val="000000"/>
          <w:sz w:val="24"/>
          <w:szCs w:val="24"/>
        </w:rPr>
        <w:t>ș</w:t>
      </w:r>
      <w:r w:rsidR="006C30AB" w:rsidRPr="00D02454">
        <w:rPr>
          <w:rFonts w:ascii="Cambria" w:hAnsi="Cambria" w:cs="Bookman Old Style"/>
          <w:i/>
          <w:iCs/>
          <w:color w:val="000000"/>
          <w:sz w:val="24"/>
          <w:szCs w:val="24"/>
        </w:rPr>
        <w:t>te cumva</w:t>
      </w:r>
    </w:p>
    <w:p w:rsidR="00A445AE" w:rsidRPr="00D02454" w:rsidRDefault="00A445AE" w:rsidP="006C30AB">
      <w:pPr>
        <w:widowControl w:val="0"/>
        <w:autoSpaceDE w:val="0"/>
        <w:autoSpaceDN w:val="0"/>
        <w:adjustRightInd w:val="0"/>
        <w:spacing w:after="0" w:line="240" w:lineRule="auto"/>
        <w:ind w:firstLine="720"/>
        <w:jc w:val="both"/>
        <w:rPr>
          <w:rFonts w:ascii="Cambria" w:hAnsi="Cambria" w:cs="Bookman Old Style"/>
          <w:i/>
          <w:iCs/>
          <w:color w:val="000000"/>
          <w:sz w:val="24"/>
          <w:szCs w:val="24"/>
        </w:rPr>
      </w:pPr>
      <w:r w:rsidRPr="00D02454">
        <w:rPr>
          <w:rFonts w:ascii="Cambria" w:hAnsi="Cambria" w:cs="Bookman Old Style"/>
          <w:i/>
          <w:iCs/>
          <w:color w:val="000000"/>
          <w:sz w:val="24"/>
          <w:szCs w:val="24"/>
        </w:rPr>
        <w:t xml:space="preserve">Am să cobor să-mi spăl </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i picioarele murdare.</w:t>
      </w:r>
    </w:p>
    <w:p w:rsidR="006C30AB" w:rsidRPr="00D02454" w:rsidRDefault="006C30AB">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poi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depărtat în tăcere.</w:t>
      </w:r>
    </w:p>
    <w:p w:rsidR="00A445AE" w:rsidRPr="00D02454" w:rsidRDefault="00A445AE" w:rsidP="006C30AB">
      <w:pPr>
        <w:pStyle w:val="Heading3"/>
        <w:rPr>
          <w:rFonts w:ascii="Cambria" w:hAnsi="Cambria"/>
          <w:sz w:val="24"/>
          <w:szCs w:val="24"/>
        </w:rPr>
      </w:pPr>
      <w:r w:rsidRPr="00D02454">
        <w:rPr>
          <w:rFonts w:ascii="Cambria" w:hAnsi="Cambria"/>
          <w:sz w:val="24"/>
          <w:szCs w:val="24"/>
        </w:rPr>
        <w:t>ÎN TRENUL ISTOR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a din aceste anecdote, care datează din anii 1969-1970,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toate figurile posibile ale unei puteri corup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neficiente. Lenin, Stalin, H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iov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rejnev sunt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n. Deodată, trenul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enin zice:</w:t>
      </w:r>
    </w:p>
    <w:p w:rsidR="00A445AE" w:rsidRPr="00D02454" w:rsidRDefault="00A445AE">
      <w:pPr>
        <w:widowControl w:val="0"/>
        <w:tabs>
          <w:tab w:val="left" w:pos="5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he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nginerii speci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repare trenul, la i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nt che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nginerii, care încearcă să repare trenul, dar în zadar. Trenul rămâne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Stalin strigă:</w:t>
      </w:r>
    </w:p>
    <w:p w:rsidR="00A445AE" w:rsidRPr="00D02454" w:rsidRDefault="00A445AE">
      <w:pPr>
        <w:widowControl w:val="0"/>
        <w:tabs>
          <w:tab w:val="left" w:pos="64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fie îm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nginerii, foch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ecanic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rdinul este executat. Trenul tot nu por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mai târziu, H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iov ia cuvâ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foarte simplu. Avem nevoie de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och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mecan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ngine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chipa este înlocuită. Dar trenul nu vrea cu nici un chip să porn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e rândul lui Brejnev să vorbească:</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tragem perdelele,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continuăm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trenul ar merge normal.</w:t>
      </w:r>
    </w:p>
    <w:p w:rsidR="00A445AE" w:rsidRPr="00D02454" w:rsidRDefault="00A445AE" w:rsidP="006C30AB">
      <w:pPr>
        <w:pStyle w:val="Heading3"/>
        <w:rPr>
          <w:rFonts w:ascii="Cambria" w:hAnsi="Cambria"/>
          <w:sz w:val="24"/>
          <w:szCs w:val="24"/>
        </w:rPr>
      </w:pPr>
      <w:r w:rsidRPr="00D02454">
        <w:rPr>
          <w:rFonts w:ascii="Cambria" w:hAnsi="Cambria"/>
          <w:sz w:val="24"/>
          <w:szCs w:val="24"/>
        </w:rPr>
        <w:t>VALOAREA UNUI RE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rege din Orient pri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în dar o mantie superbă cusută cu fir de a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gint, bătută cu nestemate. E un semn de prietenie trimis de împăratul Chin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îmbracă mantia, se admiră într-o oglindă mare, apoi îl întreabă pe Nastratin, care se întâmplă să fie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t crezi că valorez?</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cercetează îndelung personajul,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ântul, scoate din buzunar un car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 în care face câteva socoteli, iar la urmă spune:</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alorezi cinci sute de galbeni.</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ci sute de galbeni!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i seama ce spui? Mantia de pe mine valorează doar ea cinci sute de galbeni!</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Maria ta. Asta 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cotit.</w:t>
      </w:r>
    </w:p>
    <w:p w:rsidR="00A445AE" w:rsidRPr="00D02454" w:rsidRDefault="00A445AE" w:rsidP="006C30AB">
      <w:pPr>
        <w:pStyle w:val="Heading2"/>
        <w:rPr>
          <w:rFonts w:ascii="Cambria" w:hAnsi="Cambria"/>
          <w:sz w:val="24"/>
          <w:szCs w:val="24"/>
        </w:rPr>
      </w:pPr>
      <w:bookmarkStart w:id="13" w:name="bookmark12"/>
      <w:bookmarkEnd w:id="13"/>
      <w:r w:rsidRPr="00D02454">
        <w:rPr>
          <w:rFonts w:ascii="Cambria" w:hAnsi="Cambria"/>
          <w:sz w:val="24"/>
          <w:szCs w:val="24"/>
        </w:rPr>
        <w:lastRenderedPageBreak/>
        <w:t>Există boga</w:t>
      </w:r>
      <w:r w:rsidR="00503C84" w:rsidRPr="00D02454">
        <w:rPr>
          <w:rFonts w:ascii="Cambria" w:hAnsi="Cambria" w:cs="Cambria"/>
          <w:sz w:val="24"/>
          <w:szCs w:val="24"/>
        </w:rPr>
        <w:t>ț</w:t>
      </w:r>
      <w:r w:rsidRPr="00D02454">
        <w:rPr>
          <w:rFonts w:ascii="Cambria" w:hAnsi="Cambria"/>
          <w:sz w:val="24"/>
          <w:szCs w:val="24"/>
        </w:rPr>
        <w:t xml:space="preserve">i </w:t>
      </w:r>
      <w:r w:rsidR="00503C84" w:rsidRPr="00D02454">
        <w:rPr>
          <w:rFonts w:ascii="Cambria" w:hAnsi="Cambria" w:cs="Cambria"/>
          <w:sz w:val="24"/>
          <w:szCs w:val="24"/>
        </w:rPr>
        <w:t>ș</w:t>
      </w:r>
      <w:r w:rsidRPr="00D02454">
        <w:rPr>
          <w:rFonts w:ascii="Cambria" w:hAnsi="Cambria"/>
          <w:sz w:val="24"/>
          <w:szCs w:val="24"/>
        </w:rPr>
        <w:t>i săraci.</w:t>
      </w:r>
      <w:r w:rsidR="006C30AB" w:rsidRPr="00D02454">
        <w:rPr>
          <w:rFonts w:ascii="Cambria" w:hAnsi="Cambria"/>
          <w:sz w:val="24"/>
          <w:szCs w:val="24"/>
          <w:lang w:val="ro-RO"/>
        </w:rPr>
        <w:t xml:space="preserve"> </w:t>
      </w:r>
      <w:r w:rsidRPr="00D02454">
        <w:rPr>
          <w:rFonts w:ascii="Cambria" w:hAnsi="Cambria"/>
          <w:sz w:val="24"/>
          <w:szCs w:val="24"/>
        </w:rPr>
        <w:t>Dar ceilal</w:t>
      </w:r>
      <w:r w:rsidR="00503C84" w:rsidRPr="00D02454">
        <w:rPr>
          <w:rFonts w:ascii="Cambria" w:hAnsi="Cambria" w:cs="Cambria"/>
          <w:sz w:val="24"/>
          <w:szCs w:val="24"/>
        </w:rPr>
        <w:t>ț</w:t>
      </w:r>
      <w:r w:rsidRPr="00D02454">
        <w:rPr>
          <w:rFonts w:ascii="Cambria" w:hAnsi="Cambria"/>
          <w:sz w:val="24"/>
          <w:szCs w:val="24"/>
        </w:rPr>
        <w:t>i?</w:t>
      </w:r>
    </w:p>
    <w:p w:rsidR="00A445AE" w:rsidRPr="00D02454" w:rsidRDefault="00A445AE" w:rsidP="006C30AB">
      <w:pPr>
        <w:pStyle w:val="Heading3"/>
        <w:rPr>
          <w:rFonts w:ascii="Cambria" w:hAnsi="Cambria"/>
          <w:sz w:val="24"/>
          <w:szCs w:val="24"/>
        </w:rPr>
      </w:pPr>
      <w:r w:rsidRPr="00D02454">
        <w:rPr>
          <w:rFonts w:ascii="Cambria" w:hAnsi="Cambria"/>
          <w:sz w:val="24"/>
          <w:szCs w:val="24"/>
        </w:rPr>
        <w:t>CELE DOUĂ CADO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care circulă în Spania, dar care vine probabil de foarte departe, spune că un bărbat, săr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ăduv,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cu greu cei doi f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ul din fii avea o fire vese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oarte optimistă. Vedea întotdeauna partea luminoasă a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elălalt, dimpotrivă, era mereu posomorât, bântuit de gânduri negre, incapabil să se bucure de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m se apropia Crăciunul, tatăl s-a întrebat ce daruri le putea oferi fiilor s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cos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le economii de la bancă, a mai împrumuta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bă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la veci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umpărat, de ocazie, un ceas pentru fiul său pesimis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i rămânea nimic ca să-i cumpere un cadou celuilalt f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mergând pe stradă, a văzut un măgar lăsând o balegă în urm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cules de jos balega, a împachetat-o cât mai frumos în staniol găsit într-un 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e gunoi, a legat pachetul cu o panglică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pus sub bradul de Crăciun, alături de ceas, care e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împache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seara de Crăciun, fiul cel pesimis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deschis pachetul, a găsit cea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us la mână, fără să arate vreo bucurie.</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i, l-a întrebat a doua zi o vecină, ai văzut ceasul pe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 cumpărat tatăl tău? Te bucuri de cadoul t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iatul a clătinat din cap. Nu, nu se bucura.</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a întrebat vecina.</w:t>
      </w:r>
    </w:p>
    <w:p w:rsidR="00A445AE" w:rsidRPr="00D02454" w:rsidRDefault="00A445AE">
      <w:pPr>
        <w:widowControl w:val="0"/>
        <w:tabs>
          <w:tab w:val="left" w:pos="6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a spus el cu tr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de fiecare dată când mă uit la el, văd secundele care trec, minu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rele. Văd cum timpul ce-mi rămâne de trăit se scurteaz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mă apropii de moarte.</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tu? l-a întrebat vecina pe celălalt băiat. Tu ce cadou ai primit?</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cal! a răspuns el voios.</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adăugat:</w:t>
      </w:r>
    </w:p>
    <w:p w:rsidR="00A445AE" w:rsidRPr="00D02454" w:rsidRDefault="00A445AE">
      <w:pPr>
        <w:widowControl w:val="0"/>
        <w:tabs>
          <w:tab w:val="left" w:pos="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mai că, între timp, a plecat!</w:t>
      </w:r>
    </w:p>
    <w:p w:rsidR="00A445AE" w:rsidRPr="00D02454" w:rsidRDefault="00A445AE" w:rsidP="006C30AB">
      <w:pPr>
        <w:pStyle w:val="Heading3"/>
        <w:rPr>
          <w:rFonts w:ascii="Cambria" w:hAnsi="Cambria"/>
          <w:sz w:val="24"/>
          <w:szCs w:val="24"/>
        </w:rPr>
      </w:pPr>
      <w:r w:rsidRPr="00D02454">
        <w:rPr>
          <w:rFonts w:ascii="Cambria" w:hAnsi="Cambria"/>
          <w:sz w:val="24"/>
          <w:szCs w:val="24"/>
        </w:rPr>
        <w:t>AVARUL ÎN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bo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zgârcit – bogat, probabil, tocmai pentru că era zgârcit – a căzut odată într-un fluviu. Omul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să înoate, iar </w:t>
      </w:r>
      <w:r w:rsidRPr="00D02454">
        <w:rPr>
          <w:rFonts w:ascii="Cambria" w:hAnsi="Cambria" w:cs="Bookman Old Style"/>
          <w:color w:val="000000"/>
          <w:sz w:val="24"/>
          <w:szCs w:val="24"/>
        </w:rPr>
        <w:lastRenderedPageBreak/>
        <w:t xml:space="preserve">curentul îl ducea la vale, sub ochii celor care alergau pe m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au:</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ă mâna! Dă mâ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gârcitul însă nu întindea mâ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lăsa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cure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spune că, în ultima clipă, a fost salvat de Nastratin, care s-a apropiat de a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w:t>
      </w:r>
    </w:p>
    <w:p w:rsidR="00A445AE" w:rsidRPr="00D02454" w:rsidRDefault="00A445AE">
      <w:pPr>
        <w:widowControl w:val="0"/>
        <w:tabs>
          <w:tab w:val="left" w:pos="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mi mâna! Ia-mi mâna!</w:t>
      </w:r>
    </w:p>
    <w:p w:rsidR="00A445AE" w:rsidRPr="00D02454" w:rsidRDefault="00A445AE" w:rsidP="006C30AB">
      <w:pPr>
        <w:pStyle w:val="Heading3"/>
        <w:rPr>
          <w:rFonts w:ascii="Cambria" w:hAnsi="Cambria"/>
          <w:sz w:val="24"/>
          <w:szCs w:val="24"/>
        </w:rPr>
      </w:pPr>
      <w:r w:rsidRPr="00D02454">
        <w:rPr>
          <w:rFonts w:ascii="Cambria" w:hAnsi="Cambria"/>
          <w:sz w:val="24"/>
          <w:szCs w:val="24"/>
        </w:rPr>
        <w:t>O ÎN</w:t>
      </w:r>
      <w:r w:rsidR="00503C84" w:rsidRPr="00D02454">
        <w:rPr>
          <w:rFonts w:ascii="Cambria" w:hAnsi="Cambria" w:cs="Cambria"/>
          <w:sz w:val="24"/>
          <w:szCs w:val="24"/>
        </w:rPr>
        <w:t>Ț</w:t>
      </w:r>
      <w:r w:rsidRPr="00D02454">
        <w:rPr>
          <w:rFonts w:ascii="Cambria" w:hAnsi="Cambria"/>
          <w:sz w:val="24"/>
          <w:szCs w:val="24"/>
        </w:rPr>
        <w:t>ELEGERE COREC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fost </w:t>
      </w:r>
      <w:r w:rsidRPr="00D02454">
        <w:rPr>
          <w:rFonts w:ascii="Cambria" w:hAnsi="Cambria" w:cs="Bookman Old Style"/>
          <w:i/>
          <w:iCs/>
          <w:color w:val="000000"/>
          <w:sz w:val="24"/>
          <w:szCs w:val="24"/>
        </w:rPr>
        <w:t>pied-noir</w:t>
      </w:r>
      <w:r w:rsidRPr="00D02454">
        <w:rPr>
          <w:rFonts w:ascii="Cambria" w:hAnsi="Cambria" w:cs="Bookman Old Style"/>
          <w:color w:val="000000"/>
          <w:sz w:val="24"/>
          <w:szCs w:val="24"/>
        </w:rPr>
        <w:t xml:space="preserve"> s-a întors la Marsilia, unde a devenit „regele merghezului”</w:t>
      </w:r>
      <w:r w:rsidR="006C30AB" w:rsidRPr="00D02454">
        <w:rPr>
          <w:rStyle w:val="FootnoteReference"/>
          <w:rFonts w:ascii="Cambria" w:hAnsi="Cambria" w:cs="Bookman Old Style"/>
          <w:color w:val="000000"/>
          <w:sz w:val="24"/>
          <w:szCs w:val="24"/>
        </w:rPr>
        <w:footnoteReference w:id="9"/>
      </w:r>
      <w:r w:rsidRPr="00D02454">
        <w:rPr>
          <w:rFonts w:ascii="Cambria" w:hAnsi="Cambria" w:cs="Bookman Old Style"/>
          <w:color w:val="000000"/>
          <w:sz w:val="24"/>
          <w:szCs w:val="24"/>
        </w:rPr>
        <w:t>. Averea lui era, se spune, apreciabilă. Într-o zi, pri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izita unui fost coleg de liceu din Oran. O vreme, pălăvrăgesc la un pahar de anason, depănând amintiri, vorbind despre f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lor coleg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ofes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vizitatorul cere un împrumut, o sumă destul de importan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ogatul s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moment, apo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uce musafirul la fereas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arată, peste drum, firma unei sucursale a băncii Credit Lyonnais.</w:t>
      </w:r>
    </w:p>
    <w:p w:rsidR="00A445AE" w:rsidRPr="00D02454" w:rsidRDefault="00A445AE">
      <w:pPr>
        <w:widowControl w:val="0"/>
        <w:tabs>
          <w:tab w:val="left" w:pos="61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ezi banca aia? întreabă el.</w:t>
      </w:r>
    </w:p>
    <w:p w:rsidR="00A445AE" w:rsidRPr="00D02454" w:rsidRDefault="00A445AE">
      <w:pPr>
        <w:widowControl w:val="0"/>
        <w:tabs>
          <w:tab w:val="left" w:pos="61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spune celălalt.</w:t>
      </w:r>
    </w:p>
    <w:p w:rsidR="00A445AE" w:rsidRPr="00D02454" w:rsidRDefault="00A445AE">
      <w:pPr>
        <w:widowControl w:val="0"/>
        <w:tabs>
          <w:tab w:val="left" w:pos="5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trebui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că am cu ei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re: ei nu vând merghez, iar eu nu împrumut bani.</w:t>
      </w:r>
    </w:p>
    <w:p w:rsidR="00A445AE" w:rsidRPr="00D02454" w:rsidRDefault="00A445AE" w:rsidP="006C30AB">
      <w:pPr>
        <w:pStyle w:val="Heading3"/>
        <w:rPr>
          <w:rFonts w:ascii="Cambria" w:hAnsi="Cambria"/>
          <w:sz w:val="24"/>
          <w:szCs w:val="24"/>
        </w:rPr>
      </w:pPr>
      <w:r w:rsidRPr="00D02454">
        <w:rPr>
          <w:rFonts w:ascii="Cambria" w:hAnsi="Cambria"/>
          <w:sz w:val="24"/>
          <w:szCs w:val="24"/>
        </w:rPr>
        <w:t>INELUL FU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evreiască există mai multe povestiri similare cu cele care-l au ca personaj pe Nastratin, iar printre ele, în mod special, aceasta: într-o după-amiază, un anume Hai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vastă-sa trăgeau un pui de somn, când au auzit zgomot în casă. Intrase u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au rămas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ral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frică.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a scotocit peste to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găsit un inel superb, de damă, pe care l-a lu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aim, care-l văzuse prin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întredeschisă, a alergat după el. Când s-a întors acasă, cu sufletul la gură, nevasta l-a întrebat:</w:t>
      </w:r>
    </w:p>
    <w:p w:rsidR="00A445AE" w:rsidRPr="00D02454" w:rsidRDefault="00A445AE">
      <w:pPr>
        <w:widowControl w:val="0"/>
        <w:tabs>
          <w:tab w:val="left" w:pos="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ce-ai făcut? Mi-ai recuperat inelul?</w:t>
      </w:r>
    </w:p>
    <w:p w:rsidR="00A445AE" w:rsidRPr="00D02454" w:rsidRDefault="00A445AE">
      <w:pPr>
        <w:widowControl w:val="0"/>
        <w:tabs>
          <w:tab w:val="left" w:pos="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 nu, i-a spus Haim.</w:t>
      </w:r>
    </w:p>
    <w:p w:rsidR="00A445AE" w:rsidRPr="00D02454" w:rsidRDefault="00A445AE">
      <w:pPr>
        <w:widowControl w:val="0"/>
        <w:tabs>
          <w:tab w:val="left" w:pos="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de ce-ai mai fugit după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tabs>
          <w:tab w:val="left" w:pos="5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iam să-i spun că inelul m-a costat o grămadă de bani, ca nu cumva să se lase păcălit când îl vinde.</w:t>
      </w:r>
    </w:p>
    <w:p w:rsidR="00A445AE" w:rsidRPr="00D02454" w:rsidRDefault="00A445AE" w:rsidP="006C30AB">
      <w:pPr>
        <w:pStyle w:val="Heading3"/>
        <w:rPr>
          <w:rFonts w:ascii="Cambria" w:hAnsi="Cambria"/>
          <w:sz w:val="24"/>
          <w:szCs w:val="24"/>
        </w:rPr>
      </w:pPr>
      <w:r w:rsidRPr="00D02454">
        <w:rPr>
          <w:rFonts w:ascii="Cambria" w:hAnsi="Cambria"/>
          <w:sz w:val="24"/>
          <w:szCs w:val="24"/>
        </w:rPr>
        <w:t>SIM</w:t>
      </w:r>
      <w:r w:rsidR="00503C84" w:rsidRPr="00D02454">
        <w:rPr>
          <w:rFonts w:ascii="Cambria" w:hAnsi="Cambria" w:cs="Cambria"/>
          <w:sz w:val="24"/>
          <w:szCs w:val="24"/>
        </w:rPr>
        <w:t>Ț</w:t>
      </w:r>
      <w:r w:rsidRPr="00D02454">
        <w:rPr>
          <w:rFonts w:ascii="Cambria" w:hAnsi="Cambria"/>
          <w:sz w:val="24"/>
          <w:szCs w:val="24"/>
        </w:rPr>
        <w:t>UL ÎMPĂR</w:t>
      </w:r>
      <w:r w:rsidR="00503C84" w:rsidRPr="00D02454">
        <w:rPr>
          <w:rFonts w:ascii="Cambria" w:hAnsi="Cambria" w:cs="Cambria"/>
          <w:sz w:val="24"/>
          <w:szCs w:val="24"/>
        </w:rPr>
        <w:t>Ț</w:t>
      </w:r>
      <w:r w:rsidRPr="00D02454">
        <w:rPr>
          <w:rFonts w:ascii="Cambria" w:hAnsi="Cambria"/>
          <w:sz w:val="24"/>
          <w:szCs w:val="24"/>
        </w:rPr>
        <w:t>EL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ă bântuia o foamete cumpl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bună parte din popu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era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ă să moară în mize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o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să,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mpluseră din timp hamba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v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trăiau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 ca întotdea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nevasta lui Nastratin i-a spus acestuia:</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o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 Jumătate din locuitori sunt bo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u înles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 când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u au nici măcar o coajă de pâine! Copiii lor se usucă pe pici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or!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bolanii săracilor mor de foame! Nu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faci nimic?</w:t>
      </w:r>
    </w:p>
    <w:p w:rsidR="00A445AE" w:rsidRPr="00D02454" w:rsidRDefault="00A445AE">
      <w:pPr>
        <w:widowControl w:val="0"/>
        <w:tabs>
          <w:tab w:val="left" w:pos="6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să fac?</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i putea să-i convingi pe bo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împartă cu săracii? Toată lumea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ud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încearcă să creezi o solidaritate, o întrajutorare!</w:t>
      </w:r>
    </w:p>
    <w:p w:rsidR="00A445AE" w:rsidRPr="00D02454" w:rsidRDefault="00A445AE">
      <w:pPr>
        <w:widowControl w:val="0"/>
        <w:tabs>
          <w:tab w:val="left" w:pos="5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 nevastă, a spus Nastratin. Uite, plec chiar acum să fac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din 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abia peste vreo cinc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 zile. Părea sleit de puteri. Abia mai putea să vorbească.</w:t>
      </w:r>
    </w:p>
    <w:p w:rsidR="00A445AE" w:rsidRPr="00D02454" w:rsidRDefault="00A445AE">
      <w:pPr>
        <w:widowControl w:val="0"/>
        <w:tabs>
          <w:tab w:val="left" w:pos="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l-a întrebat nevasta, ai izbutit ceva?</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izbutit, a răspuns el.</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izbutit să-i convingi să accepte o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lă dreaptă?</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izbutit. Am izbutit pe jumătate.</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dică, pe jumătate?</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i-am convins pe săraci.</w:t>
      </w:r>
    </w:p>
    <w:p w:rsidR="00A445AE" w:rsidRPr="00D02454" w:rsidRDefault="00A445AE" w:rsidP="006C30AB">
      <w:pPr>
        <w:pStyle w:val="Heading3"/>
        <w:rPr>
          <w:rFonts w:ascii="Cambria" w:hAnsi="Cambria"/>
          <w:sz w:val="24"/>
          <w:szCs w:val="24"/>
        </w:rPr>
      </w:pPr>
      <w:r w:rsidRPr="00D02454">
        <w:rPr>
          <w:rFonts w:ascii="Cambria" w:hAnsi="Cambria"/>
          <w:sz w:val="24"/>
          <w:szCs w:val="24"/>
        </w:rPr>
        <w:t>SCRISOAREA IMAM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domeniul (ne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al afacerilor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în care banii sunt mai puternici decât sentimen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chiar decât judecata, s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ă într-o bună zi Nastratin Hog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ărăsit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lecat într-o călătorie, la Dama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flând acest lucru, imamul din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 i-a scris o scrisoare lungă, rugându-l să-i cumpere, de la Damasc, mai multe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brocart, două covoare frumoase, un serviciu de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an chinezesc, câteva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legate în piele (dăd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itlurile), mai multe miniaturi </w:t>
      </w:r>
      <w:r w:rsidRPr="00D02454">
        <w:rPr>
          <w:rFonts w:ascii="Cambria" w:hAnsi="Cambria" w:cs="Bookman Old Style"/>
          <w:color w:val="000000"/>
          <w:sz w:val="24"/>
          <w:szCs w:val="24"/>
        </w:rPr>
        <w:lastRenderedPageBreak/>
        <w:t>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 obiecte de lux.</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mamul adăuga,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scrisorii: „Să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faci grij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e plătesc de îndată ce ajungi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Nastratin s-a întors de la Damasc, imamul a alergat să-l v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obiectele comand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întâi, l-a întrebat:</w:t>
      </w:r>
    </w:p>
    <w:p w:rsidR="00A445AE" w:rsidRPr="00D02454" w:rsidRDefault="00A445AE">
      <w:pPr>
        <w:widowControl w:val="0"/>
        <w:tabs>
          <w:tab w:val="left" w:pos="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călătorit bine?</w:t>
      </w:r>
    </w:p>
    <w:p w:rsidR="00A445AE" w:rsidRPr="00D02454" w:rsidRDefault="00A445AE">
      <w:pPr>
        <w:widowControl w:val="0"/>
        <w:tabs>
          <w:tab w:val="left" w:pos="6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 răspuns Nastratin, foarte bine. Damascul e u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uperb.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vestesc tot ce-am văzut, tot ce-am făcut. Dar mai întâi trebui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un lucru: scrisoarea pe care mi-ai trimis-o n-a ajuns la mine.</w:t>
      </w:r>
    </w:p>
    <w:p w:rsidR="00A445AE" w:rsidRPr="00D02454" w:rsidRDefault="00A445AE" w:rsidP="006C30AB">
      <w:pPr>
        <w:pStyle w:val="Heading3"/>
        <w:rPr>
          <w:rFonts w:ascii="Cambria" w:hAnsi="Cambria"/>
          <w:sz w:val="24"/>
          <w:szCs w:val="24"/>
        </w:rPr>
      </w:pPr>
      <w:r w:rsidRPr="00D02454">
        <w:rPr>
          <w:rFonts w:ascii="Cambria" w:hAnsi="Cambria"/>
          <w:sz w:val="24"/>
          <w:szCs w:val="24"/>
        </w:rPr>
        <w:t>CEI DOI EVREI DIN TR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Polonia –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al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 europene se spune adesea anecdota cu cei doi evrei, unul tân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ul bătrân, care călătoreau împreună într-un tren cu desti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Va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nu s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u. Deodată, tânărul îl întreabă pe cel mai bătrân:</w:t>
      </w:r>
    </w:p>
    <w:p w:rsidR="00A445AE" w:rsidRPr="00D02454" w:rsidRDefault="00A445AE">
      <w:pPr>
        <w:widowControl w:val="0"/>
        <w:tabs>
          <w:tab w:val="left" w:pos="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ă rog,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utea să-mi spu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ât e ceas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ul îi aruncă o priv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răspunde aproape în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li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se face mic î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compartimentului, cât mai departe de tân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e mai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e destul de surprin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 câteva minute, apoi întreabă:</w:t>
      </w:r>
    </w:p>
    <w:p w:rsidR="00A445AE" w:rsidRPr="00D02454" w:rsidRDefault="00A445AE">
      <w:pPr>
        <w:widowControl w:val="0"/>
        <w:tabs>
          <w:tab w:val="left" w:pos="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efuzat atât de brut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ul ezită un moment, apoi acceptă să răspun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w:t>
      </w:r>
    </w:p>
    <w:p w:rsidR="00A445AE" w:rsidRPr="00D02454" w:rsidRDefault="00A445AE">
      <w:pPr>
        <w:widowControl w:val="0"/>
        <w:tabs>
          <w:tab w:val="left" w:pos="57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cultă-mă. O să ajungem împreună la Va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ia, u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e care nu-l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i-ai spus controlorului. Suntem în ziua de sab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ă o să mă întrebi care e drumul spre sinagogă. Evident, va trebui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 ară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să te conduc până acolo. Dacă mă uit la hainele tal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că nu stai foarte strălucit cu bani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d de la sinagogă, o să mă-ntrebi dacă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umva, î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o pensiune mai ieftină. Cum nu cunosc nici una,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opun,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ntru că nu pot face altfel, să vii să stai la mine. Iar tu o să ac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unt sigur. Or, se întâmplă că am o fiică de optsprezece ani, destul de drăg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Fata ar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la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sta sunt sigur, pot chiar prezice că o să vă îndrăgos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rapid unul </w:t>
      </w:r>
      <w:r w:rsidRPr="00D02454">
        <w:rPr>
          <w:rFonts w:ascii="Cambria" w:hAnsi="Cambria" w:cs="Bookman Old Style"/>
          <w:color w:val="000000"/>
          <w:sz w:val="24"/>
          <w:szCs w:val="24"/>
        </w:rPr>
        <w:lastRenderedPageBreak/>
        <w:t>de celălalt. Peste câteva săptămâni, o să-mi ce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âna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vrea să-mi dau fata după un pârlit care nici măcar ceas nu are?</w:t>
      </w:r>
    </w:p>
    <w:p w:rsidR="00A445AE" w:rsidRPr="00D02454" w:rsidRDefault="00A445AE" w:rsidP="006C30AB">
      <w:pPr>
        <w:pStyle w:val="Heading3"/>
        <w:rPr>
          <w:rFonts w:ascii="Cambria" w:hAnsi="Cambria"/>
          <w:sz w:val="24"/>
          <w:szCs w:val="24"/>
        </w:rPr>
      </w:pPr>
      <w:r w:rsidRPr="00D02454">
        <w:rPr>
          <w:rFonts w:ascii="Cambria" w:hAnsi="Cambria"/>
          <w:sz w:val="24"/>
          <w:szCs w:val="24"/>
        </w:rPr>
        <w:t>ADEVĂRATA DIFEREN</w:t>
      </w:r>
      <w:r w:rsidR="00503C84" w:rsidRPr="00D02454">
        <w:rPr>
          <w:rFonts w:ascii="Cambria" w:hAnsi="Cambria" w:cs="Cambria"/>
          <w:sz w:val="24"/>
          <w:szCs w:val="24"/>
        </w:rPr>
        <w:t>Ț</w:t>
      </w:r>
      <w:r w:rsidRPr="00D02454">
        <w:rPr>
          <w:rFonts w:ascii="Cambria" w:hAnsi="Cambria"/>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dinioară, la Bagdad, un grup de filozof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v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intre car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gr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indieni, au început o di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lungă, încercând să răspundă la o veche întrebare: există două categorii de oa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erau de acord că există, dar se contrazic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chiar violent, când trebuiau să precizeze cele două catego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m să împ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două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uma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destul de simplu, răspundeau musulmanii conv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xistă 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asta ba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ii refuzau,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accepte acest criteriu, care-i plasa într-o categorie inferioară sau îi lăsa pe dinafar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preferau să vorbească despre cei care vor fi mânt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care vor arde în ia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Grecii, pe de altă parte, citându-l pe Aristotel, afirmau că dife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intre oameni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de religie sau de ceea ce numim cultură, ci, înainte de orice, de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e. După ei, unii veneau pe lume ca stăpâ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ămâneau de-a pururi stăpâni, în timp ce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e n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u sclavi,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nscrisă în sângele lor pe vec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ntru greci –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fereau s-o spună prea răspicat –, omenirea se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în două categorii: grec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arba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mai rafi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i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 nu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puneau că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fiecărui individ putea juca un rol hotărâtor, per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du-i, de pildă, să capet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prin stud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recventarea unor dascăli bu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scă, uneori,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pe care natura părea să i-o fi rezervat la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oameni spuneau că, într-adevăr, omenirea se putea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în două: cei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i car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ltfel spus: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gno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trebau: de ce ne-am complica atât de mult? Există în lume bo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raci. Iar asta e destul pentru a face difer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i erau unii care spuneau: există cei care porunc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care se supun, cei nă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nă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 să piar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ul, care venea de la hotarele Indiei, a spus chiar: „Da, există două categorii de oameni, cei v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u auz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le voci –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ce-i drept – care au spus că oamenii se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u p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implu în buni, pe de o 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ăi, pe </w:t>
      </w:r>
      <w:r w:rsidRPr="00D02454">
        <w:rPr>
          <w:rFonts w:ascii="Cambria" w:hAnsi="Cambria" w:cs="Bookman Old Style"/>
          <w:color w:val="000000"/>
          <w:sz w:val="24"/>
          <w:szCs w:val="24"/>
        </w:rPr>
        <w:lastRenderedPageBreak/>
        <w:t>de alta. Ceea ce nu făcea, cum a remarcat cineva, decât să ocolească întrebarea. Într-adevăr, care erau acele criterii incontestabile ce ne-ar permite să-i deosebim pe cei buni de cei ră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gumentările,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e cu numeroase exemp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lde, au durat mai mult de o lună, după care particip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a această întrunire memorabilă au trebuit să se despartă. În ciuda eru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nei lor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le era imposibil să ajungă la o concluzie fer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ceptată d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ucru pe care-au trebuit să-l recuno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nu fără o amărăciune ascunsă în sufle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dintre ei,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d în stradă, l-au întâlnit atunci pe nelipsitul Nastratin, care trecea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călare pe măgar. Un savant care trăia la Bagda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personajul, l-a întrebat:</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stratin! Ia spune, există două categorii de oameni?</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a răspuns Nastratin, fără a se opri.</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sunt acelea? a întrebat savan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a răspuns, abia întorcând capul, în timp ce măgarul îl ducea mai departe:</w:t>
      </w:r>
    </w:p>
    <w:p w:rsidR="00A445AE" w:rsidRPr="00D02454" w:rsidRDefault="00A445AE">
      <w:pPr>
        <w:widowControl w:val="0"/>
        <w:tabs>
          <w:tab w:val="left" w:pos="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i care cred că există două categorii de oameni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rsidP="006C30AB">
      <w:pPr>
        <w:pStyle w:val="Heading2"/>
        <w:rPr>
          <w:rFonts w:ascii="Cambria" w:hAnsi="Cambria"/>
          <w:sz w:val="24"/>
          <w:szCs w:val="24"/>
        </w:rPr>
      </w:pPr>
      <w:bookmarkStart w:id="14" w:name="bookmark13"/>
      <w:bookmarkEnd w:id="14"/>
      <w:r w:rsidRPr="00D02454">
        <w:rPr>
          <w:rFonts w:ascii="Cambria" w:hAnsi="Cambria"/>
          <w:sz w:val="24"/>
          <w:szCs w:val="24"/>
        </w:rPr>
        <w:t>Trebuie totu</w:t>
      </w:r>
      <w:r w:rsidR="00503C84" w:rsidRPr="00D02454">
        <w:rPr>
          <w:rFonts w:ascii="Cambria" w:hAnsi="Cambria" w:cs="Cambria"/>
          <w:sz w:val="24"/>
          <w:szCs w:val="24"/>
        </w:rPr>
        <w:t>ș</w:t>
      </w:r>
      <w:r w:rsidRPr="00D02454">
        <w:rPr>
          <w:rFonts w:ascii="Cambria" w:hAnsi="Cambria"/>
          <w:sz w:val="24"/>
          <w:szCs w:val="24"/>
        </w:rPr>
        <w:t xml:space="preserve">i să </w:t>
      </w:r>
      <w:r w:rsidR="00503C84" w:rsidRPr="00D02454">
        <w:rPr>
          <w:rFonts w:ascii="Cambria" w:hAnsi="Cambria" w:cs="Cambria"/>
          <w:sz w:val="24"/>
          <w:szCs w:val="24"/>
        </w:rPr>
        <w:t>ș</w:t>
      </w:r>
      <w:r w:rsidRPr="00D02454">
        <w:rPr>
          <w:rFonts w:ascii="Cambria" w:hAnsi="Cambria"/>
          <w:sz w:val="24"/>
          <w:szCs w:val="24"/>
        </w:rPr>
        <w:t>tim de ce lucrurile sunt a</w:t>
      </w:r>
      <w:r w:rsidR="00503C84" w:rsidRPr="00D02454">
        <w:rPr>
          <w:rFonts w:ascii="Cambria" w:hAnsi="Cambria" w:cs="Cambria"/>
          <w:sz w:val="24"/>
          <w:szCs w:val="24"/>
        </w:rPr>
        <w:t>ș</w:t>
      </w:r>
      <w:r w:rsidRPr="00D02454">
        <w:rPr>
          <w:rFonts w:ascii="Cambria" w:hAnsi="Cambria"/>
          <w:sz w:val="24"/>
          <w:szCs w:val="24"/>
        </w:rPr>
        <w:t>a cum sunt</w:t>
      </w:r>
    </w:p>
    <w:p w:rsidR="00A445AE" w:rsidRPr="00D02454" w:rsidRDefault="00A445AE" w:rsidP="006C30AB">
      <w:pPr>
        <w:pStyle w:val="Heading3"/>
        <w:rPr>
          <w:rFonts w:ascii="Cambria" w:hAnsi="Cambria"/>
          <w:sz w:val="24"/>
          <w:szCs w:val="24"/>
        </w:rPr>
      </w:pPr>
      <w:r w:rsidRPr="00D02454">
        <w:rPr>
          <w:rFonts w:ascii="Cambria" w:hAnsi="Cambria"/>
          <w:sz w:val="24"/>
          <w:szCs w:val="24"/>
        </w:rPr>
        <w:t xml:space="preserve">LUNA </w:t>
      </w:r>
      <w:r w:rsidR="00503C84" w:rsidRPr="00D02454">
        <w:rPr>
          <w:rFonts w:ascii="Cambria" w:hAnsi="Cambria" w:cs="Cambria"/>
          <w:sz w:val="24"/>
          <w:szCs w:val="24"/>
        </w:rPr>
        <w:t>Ș</w:t>
      </w:r>
      <w:r w:rsidRPr="00D02454">
        <w:rPr>
          <w:rFonts w:ascii="Cambria" w:hAnsi="Cambria"/>
          <w:sz w:val="24"/>
          <w:szCs w:val="24"/>
        </w:rPr>
        <w:t>I MOAR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irile despre începuturile lumii sunt nenumărate. Fiecare amănunt, dacă ne uităm bine, are povestea lui, fiecare poate fi lămurit printr-o întâmplare care s-a petrecut într-o anume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ânduit lucrurile într-un anume 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irile acestea, care se apropie de mit, se întâlnesc mai cu seamă în Africa. Printre ele se numără cea despre lu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arte, care ap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neamului san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mort zăcea jos, pe pământ. Lumina lunii cădea asupra lui. Un bătrân a adunat în jurul trupului făr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un mare număr de anim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rebuie să trecem moar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na pe malul celălalt al râului. Cine se încume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broas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toasă a apucat luna între lab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dus-o pe malul celălalt. Alta, care avea labele mai scurte, a apucat moartea. Dar n-a putut s-o ducă dincol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de ce luna răsare în fiecare seară, dar omul care moare nu mai învie niciodată.</w:t>
      </w:r>
    </w:p>
    <w:p w:rsidR="00A445AE" w:rsidRPr="00D02454" w:rsidRDefault="00A445AE" w:rsidP="006C30AB">
      <w:pPr>
        <w:pStyle w:val="Heading3"/>
        <w:rPr>
          <w:rFonts w:ascii="Cambria" w:hAnsi="Cambria"/>
          <w:sz w:val="24"/>
          <w:szCs w:val="24"/>
        </w:rPr>
      </w:pPr>
      <w:r w:rsidRPr="00D02454">
        <w:rPr>
          <w:rFonts w:ascii="Cambria" w:hAnsi="Cambria"/>
          <w:sz w:val="24"/>
          <w:szCs w:val="24"/>
        </w:rPr>
        <w:lastRenderedPageBreak/>
        <w:t>DE CE PĂPĂLUDELE NU BEAU DECÂT ROU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malg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sakalava, sună ast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ăpăludă se plimba pe malul unui râu. A dat d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aimani care se odihneau pe nisip. Caimanii au întrebat-o da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umva unde se putea găsi praful care te face nevăzut.</w:t>
      </w:r>
    </w:p>
    <w:p w:rsidR="00A445AE" w:rsidRPr="00D02454" w:rsidRDefault="00A445AE">
      <w:pPr>
        <w:widowControl w:val="0"/>
        <w:tabs>
          <w:tab w:val="left" w:pos="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să-l fac chiar eu, a spus pasărea. Dacă v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i-l aduc j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imanii, bucu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Se gândeau: „Cu praful acela, vom putea intra în sat fără să ne vadă nimeni, vom putea mânca găini din 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iar câini, p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m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scaiva prunci cu carnea fragedă, fără să fim măcar ză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Joi, păpăluda le-a adus câteva frunze zdrobite pe care caimanii le-au mâncat. Le-a spus pe urmă că nu-i mai ve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pot intra fără frică în sat, ca să se ospăteze după pofta ini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hotărâ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să meargă în sat dis-de-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asărea a ajuns acolo înaintea 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 sătenilor:</w:t>
      </w:r>
    </w:p>
    <w:p w:rsidR="00A445AE" w:rsidRPr="00D02454" w:rsidRDefault="00A445AE">
      <w:pPr>
        <w:widowControl w:val="0"/>
        <w:tabs>
          <w:tab w:val="left" w:pos="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in caimanii, care se cred nevăz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efa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ă că nu-i ve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nd vor f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ici, în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o să-i pu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morî fără greu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aimanii au pornit la drum, cu mare grijă. La marginea satului, au întâlnit un om care s-a purtat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nu i-ar fi văzut. Nici măcar n-a întors capul când a trecut pe lângă 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va mai departe, în dreptul primelor case, au întâlnit doi oameni, care au făcut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 Au trecut pe lângă ei pălăvrăgind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rinzând curaj, caimanii au grăbit pa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ajuns în mijlocul satului. Locuitorii nu păreau să se sinchisească de ei. Dar când s-au strâns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ea mare, păpăluda a dat semna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ar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u năpustit asupra caimanilor, măcelărind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singur a scăpat cu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ra rănit. Cu chiu, cu vai a ajuns la râ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spus celor care rămăseseră 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ăpăluda ne-a trădat! Din pricina ei, toate rud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ietenii 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ri au fost uc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ra noastră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cei asemenea ei va fi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ă! Acela dintre noi care va întâlni o păpălu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o va mânca să se prefacă în vânt, î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voi de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aimanii au făcut jurământul. Dar păpăluda, care auzise, le-a spus alor săi. Le-a spus să nu mai bea apă din fluv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âuri. De atunci, păpăludele nu mai beau decât rouă.</w:t>
      </w:r>
    </w:p>
    <w:p w:rsidR="00A445AE" w:rsidRPr="00D02454" w:rsidRDefault="00503C84" w:rsidP="006C30AB">
      <w:pPr>
        <w:pStyle w:val="Heading3"/>
        <w:rPr>
          <w:rFonts w:ascii="Cambria" w:hAnsi="Cambria"/>
          <w:sz w:val="24"/>
          <w:szCs w:val="24"/>
        </w:rPr>
      </w:pPr>
      <w:r w:rsidRPr="00D02454">
        <w:rPr>
          <w:rFonts w:ascii="Cambria" w:hAnsi="Cambria" w:cs="Cambria"/>
          <w:sz w:val="24"/>
          <w:szCs w:val="24"/>
        </w:rPr>
        <w:lastRenderedPageBreak/>
        <w:t>Ș</w:t>
      </w:r>
      <w:r w:rsidR="00A445AE" w:rsidRPr="00D02454">
        <w:rPr>
          <w:rFonts w:ascii="Cambria" w:hAnsi="Cambria"/>
          <w:sz w:val="24"/>
          <w:szCs w:val="24"/>
        </w:rPr>
        <w:t xml:space="preserve">OARECELE </w:t>
      </w:r>
      <w:r w:rsidRPr="00D02454">
        <w:rPr>
          <w:rFonts w:ascii="Cambria" w:hAnsi="Cambria" w:cs="Cambria"/>
          <w:sz w:val="24"/>
          <w:szCs w:val="24"/>
        </w:rPr>
        <w:t>Ș</w:t>
      </w:r>
      <w:r w:rsidR="00A445AE" w:rsidRPr="00D02454">
        <w:rPr>
          <w:rFonts w:ascii="Cambria" w:hAnsi="Cambria"/>
          <w:sz w:val="24"/>
          <w:szCs w:val="24"/>
        </w:rPr>
        <w:t>I PISI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ănia străveche dint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sică este istorisită de o legendă din Tog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vremurile de demul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sica trăiau în mare prietenie. Li se întâmpla chiar să călătorească împreună. În timpul unei asemenea călătorii, au ajuns la malul unui fluviu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e care trebuiau să-l treacă. Au căutat o barcă sau orice alt lucru care le-ar fi fost de fol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le s-a gândit să dezgroape o rădăcină groasă de igna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 scobească. Pisica l-a ajutat să ducă ignama, dar au fost ză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 care s-a luat după ei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du-i cu sap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isica s-a urcat cu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într-un copac, unde era la adăpost de primejdie,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e a alergat î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ca să scape de unealt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ului. Mai târziu, c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isica au scăpat, tefe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vătă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e a mustrat pisica pentru că-l părăsise. Pisica însă i-a răspuns că se purtase astfel din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entru că asta era firea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 oricum n-ar fi putut face nimic pen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 dacă ar fi rămas j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e a încuv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dezgropat altă ignamă, mai mare decât prima, 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e a scobit-o în formă de barcă. Au pornit după aceea pe apă. Numai că râul părea fără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elălalt mal nici măcar nu se zărea, iar cele două animale înaintau anevoie c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zisa barcă. Curând au isprăvit merind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i s-a făcut foa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le a zis să se culce, pentru că somn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loc de masă. Dar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utut înfrânge foam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ă s-a scul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it o bucată din bar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gomotul a trezit-o din somn pe pisică, care a dorit să afle ce se întâmpl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e a ticluit o minciu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ormeam,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ne, a zis el. Zgomotul pe care l-ai auzit era fără îndoială sforăitul m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mers mai departe. Pisica suferea crâncen de foame, în vreme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ele, în fiecare noapte, se scula cu grij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r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ia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in bar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cu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înainte de ivirea zorilor, pe când barca su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tă se apropia de malul celălalt, fundul s-a spar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asul a început să ia apă. Pisica a priceput trăd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ui. L-a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cu vorbe grele, s-a repezit asupr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mân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crede că amândouă animalele au pie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ele mâncat, iar pisica înec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spune, de asemenea, că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din râu le-au istorisit povestea </w:t>
      </w:r>
      <w:r w:rsidRPr="00D02454">
        <w:rPr>
          <w:rFonts w:ascii="Cambria" w:hAnsi="Cambria" w:cs="Bookman Old Style"/>
          <w:color w:val="000000"/>
          <w:sz w:val="24"/>
          <w:szCs w:val="24"/>
        </w:rPr>
        <w:lastRenderedPageBreak/>
        <w:t xml:space="preserve">celorlalte pis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eci, înflorind-o de fiecare dată. De la acea nefericită călătorie, pisic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arecii sunt în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 război.</w:t>
      </w:r>
    </w:p>
    <w:p w:rsidR="00A445AE" w:rsidRPr="00D02454" w:rsidRDefault="00A445AE" w:rsidP="006C30AB">
      <w:pPr>
        <w:pStyle w:val="Heading3"/>
        <w:rPr>
          <w:rFonts w:ascii="Cambria" w:hAnsi="Cambria"/>
          <w:sz w:val="24"/>
          <w:szCs w:val="24"/>
        </w:rPr>
      </w:pPr>
      <w:r w:rsidRPr="00D02454">
        <w:rPr>
          <w:rFonts w:ascii="Cambria" w:hAnsi="Cambria"/>
          <w:sz w:val="24"/>
          <w:szCs w:val="24"/>
        </w:rPr>
        <w:t>DEGETUL M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 tribului adja, din Togo, ne spune următ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început, cele cinci degete de la mână erau lipite. Cel mijlociu a zărit într-o zi o bucată de carne frip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îndemnat pe celelalte patru s-o apuce.</w:t>
      </w:r>
    </w:p>
    <w:p w:rsidR="00A445AE" w:rsidRPr="00D02454" w:rsidRDefault="00A445AE">
      <w:pPr>
        <w:widowControl w:val="0"/>
        <w:tabs>
          <w:tab w:val="left" w:pos="1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m să fiu păr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la o asemenea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a strigat degetul mare. Am să vă pârăsc lui Dumnezeu, pentru că bucata de carne este 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elalte patru degete au luat car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ajuns la Dumnezeu înaintea degetului mare. L-au pârât:</w:t>
      </w:r>
    </w:p>
    <w:p w:rsidR="00A445AE" w:rsidRPr="00D02454" w:rsidRDefault="00A445AE">
      <w:pPr>
        <w:widowControl w:val="0"/>
        <w:tabs>
          <w:tab w:val="left" w:pos="163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getul mare a furat bucata ta de carne!</w:t>
      </w:r>
    </w:p>
    <w:p w:rsidR="00A445AE" w:rsidRPr="00D02454" w:rsidRDefault="00A445AE">
      <w:pPr>
        <w:widowControl w:val="0"/>
        <w:tabs>
          <w:tab w:val="left" w:pos="16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rice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trebuie dat la o parte! a hotărât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tunci, degetul mare nu mai stă în rând cu celelal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toc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ă aceste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ări, mâna poate apuca tot ce se 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rsidP="006C30AB">
      <w:pPr>
        <w:pStyle w:val="Heading3"/>
        <w:rPr>
          <w:rFonts w:ascii="Cambria" w:hAnsi="Cambria"/>
          <w:sz w:val="24"/>
          <w:szCs w:val="24"/>
        </w:rPr>
      </w:pPr>
      <w:r w:rsidRPr="00D02454">
        <w:rPr>
          <w:rFonts w:ascii="Cambria" w:hAnsi="Cambria"/>
          <w:sz w:val="24"/>
          <w:szCs w:val="24"/>
        </w:rPr>
        <w:t>COPIII NEPĂSĂT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 în Togo, la tribul kabiyés, găsim următoarea poveste despre începuturile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început, ariciul, broasc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toasă, păianje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bina erau copiii acele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me. Aceasta s-a îmbolnăvit. Trebuia dusă la vraci. A trimis-o pe găină să-l caute pe primul ei născut, ariciul, care i-a spus că se apropia vremea pentru vână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avea nespus de multă treabă cu pregătitul săg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ma a trimis-o pe găină l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toasă, care a zis: „Nu, n-o po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e mama la vraci, pentru că vin plo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buie să-mi ridic casa, să am un adăpos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ma a trimis-o atunci pe găină la păianjen, care a spus: „Nu, nu pot veni, pentru că se apropie sărbăto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rebuie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 pânza pentru ha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ma a trimis-o pe găină la albină, care a venit în gr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us-o la vraci. După ce s-a vindecat, mama i-a blestemat pe primii trei copii ast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rici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 petrece restul zilelor pregătind săg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va duce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 în spin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toas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 căra în spinare casa! Mereu, în vecii vecilor! Păianjen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e tot timpul pânza, iar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intele </w:t>
      </w:r>
      <w:r w:rsidRPr="00D02454">
        <w:rPr>
          <w:rFonts w:ascii="Cambria" w:hAnsi="Cambria" w:cs="Bookman Old Style"/>
          <w:color w:val="000000"/>
          <w:sz w:val="24"/>
          <w:szCs w:val="24"/>
        </w:rPr>
        <w:lastRenderedPageBreak/>
        <w:t>lui de sărbătoare nu vor fi niciodată gata! Nici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t despre albină, mama i-a făgăduit că întreaga natură o va ajuta întotdeauna să facă miere. De atunci, toate florile se deschid ca s-o primească, iar mierea le dăr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ulc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tuturor.</w:t>
      </w:r>
    </w:p>
    <w:p w:rsidR="00A445AE" w:rsidRPr="00D02454" w:rsidRDefault="00A445AE" w:rsidP="006C30AB">
      <w:pPr>
        <w:pStyle w:val="Heading3"/>
        <w:rPr>
          <w:rFonts w:ascii="Cambria" w:hAnsi="Cambria"/>
          <w:sz w:val="24"/>
          <w:szCs w:val="24"/>
        </w:rPr>
      </w:pPr>
      <w:r w:rsidRPr="00D02454">
        <w:rPr>
          <w:rFonts w:ascii="Cambria" w:hAnsi="Cambria"/>
          <w:sz w:val="24"/>
          <w:szCs w:val="24"/>
        </w:rPr>
        <w:t>DE CE FUGE CÂINELE DUPĂ RE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egendele despre începuturile lumii ne spun adesea cum s-au născut sfada, nesăb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ur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ste această scurtă povestire inu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e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âinele, care erau odinioară buni prieteni, mergeau odată la târg. Fiecare trăgea o sanie încărcată. Renul, care era bătrâ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bosit, i-a spus câinelui:</w:t>
      </w:r>
    </w:p>
    <w:p w:rsidR="00A445AE" w:rsidRPr="00D02454" w:rsidRDefault="00A445AE">
      <w:pPr>
        <w:widowControl w:val="0"/>
        <w:tabs>
          <w:tab w:val="left" w:pos="17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rog, ajută-mă! Ia-mi o parte din încărcăt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inele s-a făcut însă că nu au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ers mai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ren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mort în zăpadă. Atunci stăpânul celor două sănii a pus pe sania trasă de câine toate mărfurile pe care le trăgea renul.</w:t>
      </w:r>
    </w:p>
    <w:p w:rsidR="00A445AE" w:rsidRPr="00D02454" w:rsidRDefault="00A445AE">
      <w:pPr>
        <w:widowControl w:val="0"/>
        <w:tabs>
          <w:tab w:val="left" w:pos="17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i bine îl ajutam, se gândea câinele, gâfâi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tunci, îndată ce câinele z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ren, se ia după el. Numai că renul se fe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eargă mai departe.</w:t>
      </w:r>
    </w:p>
    <w:p w:rsidR="00A445AE" w:rsidRPr="00D02454" w:rsidRDefault="00503C84" w:rsidP="006C30AB">
      <w:pPr>
        <w:pStyle w:val="Heading3"/>
        <w:rPr>
          <w:rFonts w:ascii="Cambria" w:hAnsi="Cambria"/>
          <w:sz w:val="24"/>
          <w:szCs w:val="24"/>
        </w:rPr>
      </w:pPr>
      <w:r w:rsidRPr="00D02454">
        <w:rPr>
          <w:rFonts w:ascii="Cambria" w:hAnsi="Cambria" w:cs="Cambria"/>
          <w:sz w:val="24"/>
          <w:szCs w:val="24"/>
        </w:rPr>
        <w:t>Ș</w:t>
      </w:r>
      <w:r w:rsidR="00A445AE" w:rsidRPr="00D02454">
        <w:rPr>
          <w:rFonts w:ascii="Cambria" w:hAnsi="Cambria"/>
          <w:sz w:val="24"/>
          <w:szCs w:val="24"/>
        </w:rPr>
        <w:t>ARPELE AMBI</w:t>
      </w:r>
      <w:r w:rsidRPr="00D02454">
        <w:rPr>
          <w:rFonts w:ascii="Cambria" w:hAnsi="Cambria" w:cs="Cambria"/>
          <w:sz w:val="24"/>
          <w:szCs w:val="24"/>
        </w:rPr>
        <w:t>Ț</w:t>
      </w:r>
      <w:r w:rsidR="00A445AE" w:rsidRPr="00D02454">
        <w:rPr>
          <w:rFonts w:ascii="Cambria" w:hAnsi="Cambria"/>
          <w:sz w:val="24"/>
          <w:szCs w:val="24"/>
        </w:rPr>
        <w:t>I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acum legenda unui obicei din Chi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ăia demult în Guangdong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veninos nespus de lung, care spunea că se poate lua la întrecere în mărime cu toate făpturile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ntâlnite. Se întindea cât era de lung pe drum, înaintea lor. Dacă trupul lui era mai lung decât umbra trecătorului, îl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omor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ăduse însă cuvântul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pe că, dacă va întâlni un om mai mare decât e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 lu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me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fost călătorii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u găsit moartea pe drumul u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dea întin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or. Dar într-o zi, un om, care a ză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e, a ridicat repede umbre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rpele a luat umbrela drept o prelungire a umbrei om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făgăduiala, s-a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ur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tunci, chiar pe vreme însorită, călători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întotdeauna umbrela dacă trec prin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in Guangdong.</w:t>
      </w:r>
    </w:p>
    <w:p w:rsidR="00A445AE" w:rsidRPr="00D02454" w:rsidRDefault="00A445AE" w:rsidP="006C30AB">
      <w:pPr>
        <w:pStyle w:val="Heading3"/>
        <w:rPr>
          <w:rFonts w:ascii="Cambria" w:hAnsi="Cambria"/>
          <w:sz w:val="24"/>
          <w:szCs w:val="24"/>
        </w:rPr>
      </w:pPr>
      <w:r w:rsidRPr="00D02454">
        <w:rPr>
          <w:rFonts w:ascii="Cambria" w:hAnsi="Cambria"/>
          <w:sz w:val="24"/>
          <w:szCs w:val="24"/>
        </w:rPr>
        <w:t>CUM S-A NĂSCUT LUMI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riginea luminii ori a focului este, dintre toate, cea mai tainică. </w:t>
      </w:r>
      <w:r w:rsidRPr="00D02454">
        <w:rPr>
          <w:rFonts w:ascii="Cambria" w:hAnsi="Cambria" w:cs="Bookman Old Style"/>
          <w:color w:val="000000"/>
          <w:sz w:val="24"/>
          <w:szCs w:val="24"/>
        </w:rPr>
        <w:lastRenderedPageBreak/>
        <w:t>Multe legende, mai cu seamă ale popu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or amerindiene, arată cum s-a născut lumina. Astfel, Bill Rei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obert Bringhurst</w:t>
      </w:r>
      <w:r w:rsidR="006C30AB" w:rsidRPr="00D02454">
        <w:rPr>
          <w:rStyle w:val="FootnoteReference"/>
          <w:rFonts w:ascii="Cambria" w:hAnsi="Cambria" w:cs="Bookman Old Style"/>
          <w:color w:val="000000"/>
          <w:sz w:val="24"/>
          <w:szCs w:val="24"/>
        </w:rPr>
        <w:footnoteReference w:id="10"/>
      </w:r>
      <w:r w:rsidRPr="00D02454">
        <w:rPr>
          <w:rFonts w:ascii="Cambria" w:hAnsi="Cambria" w:cs="Bookman Old Style"/>
          <w:color w:val="000000"/>
          <w:sz w:val="24"/>
          <w:szCs w:val="24"/>
        </w:rPr>
        <w:t xml:space="preserve"> au povestit că, pentru tribul haida (care loc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 una dintre insulele din largul coastei de nord-vest a Americii de Nord), totul era la început cufundat într-un întuneric de nepătruns. În casa l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ă pe malul râului, un bătrân păzea un sipet, în care se afla alt sipet, în care se afla alt sip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 sipetele fiind din ce în ce mai mici, până la ultimul, care era atât de mic „încât în el nu putea încăpea nimic, afară doar de lumina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ost nevoie de to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enia lui Corb, pung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om mincinos, desfrân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cinstit, care s-a prefăcut într-un bă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 drăgă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născut din fem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rugat pe bătrân să deschidă sipetul. Iar lumina s-a răspândit pretutindeni în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ltă parte, la popu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yanomamis din Venezuela, se spune că focul era păzit odinioară de un bătrân zgârc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gos, Ima-Riwe, care îl ascunsese sub limbă.</w:t>
      </w:r>
      <w:r w:rsidR="006C30AB" w:rsidRPr="00D02454">
        <w:rPr>
          <w:rStyle w:val="FootnoteReference"/>
          <w:rFonts w:ascii="Cambria" w:hAnsi="Cambria" w:cs="Bookman Old Style"/>
          <w:color w:val="000000"/>
          <w:sz w:val="24"/>
          <w:szCs w:val="24"/>
        </w:rPr>
        <w:footnoteReference w:id="11"/>
      </w:r>
      <w:r w:rsidRPr="00D02454">
        <w:rPr>
          <w:rFonts w:ascii="Cambria" w:hAnsi="Cambria" w:cs="Bookman Old Style"/>
          <w:color w:val="000000"/>
          <w:sz w:val="24"/>
          <w:szCs w:val="24"/>
        </w:rPr>
        <w:t xml:space="preserve"> Nu voia să dea nimănui nici măcar o fărâmă. Un omu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 pe nume Yorekitirami, se străduia din răsputeri să-l facă să râ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bia când tot tribul s-a îmbolnăvit, bătrânul s-a molips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ănutat. Atunci focul i-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in gură, iar omu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c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et l-a prins. A început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opăie de bucu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ărit atât de sus încât a ajuns pe creanga unui copac, de unde cădeau scântei. De atunci, lemnul arde. Era un arbore de cacao. Tot de atunci, lemnul acestui copac se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a aprins fo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lte locuri, la alte popu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merindiene, focul (sau lumina) se află ascuns în botul unui caiman, care nu vrea să-i dea drumul. Trebuie ca pung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local să organizeze un spectacol co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imanul să izbucnească în râs, pentru ca focul să i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fie dăruit oamenilor.</w:t>
      </w:r>
    </w:p>
    <w:p w:rsidR="00A445AE" w:rsidRPr="00D02454" w:rsidRDefault="00A445AE" w:rsidP="006C30AB">
      <w:pPr>
        <w:pStyle w:val="Heading3"/>
        <w:rPr>
          <w:rFonts w:ascii="Cambria" w:hAnsi="Cambria"/>
          <w:sz w:val="24"/>
          <w:szCs w:val="24"/>
        </w:rPr>
      </w:pPr>
      <w:r w:rsidRPr="00D02454">
        <w:rPr>
          <w:rFonts w:ascii="Cambria" w:hAnsi="Cambria"/>
          <w:sz w:val="24"/>
          <w:szCs w:val="24"/>
        </w:rPr>
        <w:t>RĂSPLATA DIV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eastă poveste este spusă cu plăcere în multe locuri, cu variante geografice. Am auzit-o pentru prima oară în Mex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voi istorisi întocma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âmplarea se petrece la câteva clipe după facerea lumii. </w:t>
      </w:r>
      <w:r w:rsidRPr="00D02454">
        <w:rPr>
          <w:rFonts w:ascii="Cambria" w:hAnsi="Cambria" w:cs="Bookman Old Style"/>
          <w:color w:val="000000"/>
          <w:sz w:val="24"/>
          <w:szCs w:val="24"/>
        </w:rPr>
        <w:lastRenderedPageBreak/>
        <w:t xml:space="preserve">Arhanghelul Gavril zboară în preajma lui Dumnez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e, arătând de sus spre Mexicul proaspăt născut:</w:t>
      </w:r>
    </w:p>
    <w:p w:rsidR="00A445AE" w:rsidRPr="00D02454" w:rsidRDefault="00A445AE">
      <w:pPr>
        <w:widowControl w:val="0"/>
        <w:tabs>
          <w:tab w:val="left" w:pos="168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oamne, la ce t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Ai făcut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ă de-a dreptul minunată! Ai dăruit-o cu două oceane, cu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u păduri d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râuri adânci! Nu cumva ai pus prea multe într-o singur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ă?</w:t>
      </w:r>
    </w:p>
    <w:p w:rsidR="00A445AE" w:rsidRPr="00D02454" w:rsidRDefault="00A445AE">
      <w:pPr>
        <w:widowControl w:val="0"/>
        <w:tabs>
          <w:tab w:val="left" w:pos="167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tai fără grijă, îi răspunde Dumnezeu. Am să p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exicani.</w:t>
      </w:r>
    </w:p>
    <w:p w:rsidR="00A445AE" w:rsidRPr="00D02454" w:rsidRDefault="00A445AE" w:rsidP="006C30AB">
      <w:pPr>
        <w:pStyle w:val="Heading3"/>
        <w:rPr>
          <w:rFonts w:ascii="Cambria" w:hAnsi="Cambria"/>
          <w:sz w:val="24"/>
          <w:szCs w:val="24"/>
        </w:rPr>
      </w:pPr>
      <w:r w:rsidRPr="00D02454">
        <w:rPr>
          <w:rFonts w:ascii="Cambria" w:hAnsi="Cambria"/>
          <w:sz w:val="24"/>
          <w:szCs w:val="24"/>
        </w:rPr>
        <w:t>RÂSUL IEPUR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tibetană, spusă de Patrick Carré</w:t>
      </w:r>
      <w:r w:rsidR="006C30AB" w:rsidRPr="00D02454">
        <w:rPr>
          <w:rStyle w:val="FootnoteReference"/>
          <w:rFonts w:ascii="Cambria" w:hAnsi="Cambria" w:cs="Bookman Old Style"/>
          <w:color w:val="000000"/>
          <w:sz w:val="24"/>
          <w:szCs w:val="24"/>
        </w:rPr>
        <w:footnoteReference w:id="12"/>
      </w:r>
      <w:r w:rsidRPr="00D02454">
        <w:rPr>
          <w:rFonts w:ascii="Cambria" w:hAnsi="Cambria" w:cs="Bookman Old Style"/>
          <w:color w:val="000000"/>
          <w:sz w:val="24"/>
          <w:szCs w:val="24"/>
        </w:rPr>
        <w:t>, arată de ce iepurele are buza de sus despic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flându-se într-o zi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u un tigru, iepurele l-a rugat să nu-l mănânce imediat.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 el un loc unde tigrul va găsi animale mai gr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ispiti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igrul s-a învoit să-l urmeze. Mergeau prin întuneric, când deodată tigrul a auzit dinspre iepure plescăit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gomote de salivă. L-a întrebat ce mănâncă.</w:t>
      </w:r>
    </w:p>
    <w:p w:rsidR="00A445AE" w:rsidRPr="00D02454" w:rsidRDefault="00A445AE">
      <w:pPr>
        <w:widowControl w:val="0"/>
        <w:tabs>
          <w:tab w:val="left" w:pos="17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mi mănânc ochiul drept, i-a răspuns iepurele. L-am scos din orbită, dar are să crească repede la loc. E nemaipomenit de gust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igrul, rupt de foa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sc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ochiul drep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mâncat. Cu toată durerea, l-a găsit nespus de bun. Ceva mai departe, s-a lăsat păcăl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mâncat ochiul stâng. După care, orb, s-a lăsat dus la marginea unei prăpăs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i era frig. Iepurele a aprins un foc atât de aproape de el încât tigrul s-a fe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zut în prăpastie. În timpul căderii, a izbutit să se prindă cu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de o tuf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zdravăn.</w:t>
      </w:r>
    </w:p>
    <w:p w:rsidR="00A445AE" w:rsidRPr="00D02454" w:rsidRDefault="00A445AE">
      <w:pPr>
        <w:widowControl w:val="0"/>
        <w:tabs>
          <w:tab w:val="left" w:pos="17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eafăr? a întrebat iepurele, aplecându-se peste buza prăpast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igrul n-a putut scoate decât un mormăit.</w:t>
      </w:r>
    </w:p>
    <w:p w:rsidR="00A445AE" w:rsidRPr="00D02454" w:rsidRDefault="00A445AE">
      <w:pPr>
        <w:widowControl w:val="0"/>
        <w:tabs>
          <w:tab w:val="left" w:pos="17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a lumea! a strigat iepurele. Altfel nu te aud!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dacă mai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v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t veni în aju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igrul a deschis botul, a dat drumul strânso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zut, găsi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artea în fundul prăpast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epurele a pornit la dr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âlnit un om care mâna o turmă de cai.</w:t>
      </w:r>
    </w:p>
    <w:p w:rsidR="00A445AE" w:rsidRPr="00D02454" w:rsidRDefault="00A445AE">
      <w:pPr>
        <w:widowControl w:val="0"/>
        <w:tabs>
          <w:tab w:val="left" w:pos="17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a întrebat iepurele, und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găsi o blană de tigru proaspă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I-a arătat omului locul, iar acesta s-a îndepărtat în grabă, iar iepurele, văzând doi corbi pe craca unui copac, le-a spus:</w:t>
      </w:r>
    </w:p>
    <w:p w:rsidR="00A445AE" w:rsidRPr="00D02454" w:rsidRDefault="00A445AE">
      <w:pPr>
        <w:widowControl w:val="0"/>
        <w:tabs>
          <w:tab w:val="left" w:pos="17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e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ai fără stăpân? Sunt neîngrij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ini de răni. Am văzut colcăind în rănile lor de pe spinare mii de vierm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ra. Corbii s-au repezit să ciugulească viermii. Sper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o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ciocurile, caii au luat-o la go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epurele s-a uitat la corbi cum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au zb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ărit un cioban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ăzea oile. I-a spus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unde se află un cuib de corbi, care era fără îndoială plin de ou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ioba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lăsat oile în grija iepurelui, care s-a dus repede la un lup pe care-l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ă nu departe se află o turmă de oi nepăz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upul 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pezit într-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epurele a urcat în vârful unui de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uitat de jur-împrejur. A văzut omul care jupuia tigrul, caii care fugeau sper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cu corbii după ei, ciobanul care se zgâriase încercând să urce în co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ia ouăle de corb, oile înnebunite de spaimă, sfârtecate de lup.</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ăzând toate acestea, iepurele s-a pornit pe un râs atât de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 încât buza de sus i s-a desp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a rămas până în zilele noastre.</w:t>
      </w:r>
    </w:p>
    <w:p w:rsidR="00A445AE" w:rsidRPr="00D02454" w:rsidRDefault="00A445AE" w:rsidP="00C32F15">
      <w:pPr>
        <w:pStyle w:val="Heading3"/>
        <w:rPr>
          <w:rFonts w:ascii="Cambria" w:hAnsi="Cambria"/>
          <w:sz w:val="24"/>
          <w:szCs w:val="24"/>
        </w:rPr>
      </w:pPr>
      <w:r w:rsidRPr="00D02454">
        <w:rPr>
          <w:rFonts w:ascii="Cambria" w:hAnsi="Cambria"/>
          <w:sz w:val="24"/>
          <w:szCs w:val="24"/>
        </w:rPr>
        <w:t>VÂNĂTORUL DE FEM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amerindi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me de la tribul meckwakihag) ne spune cum s-a născut vân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de primăvară, un străin a sosit în s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 că este în căutare de femei frumoase. Nici nu pomenea de altceva. Nu voia decât să le vadă pe femeile frumoase din s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a făcut seară, a intrat într-o colibă, ridicând pânza, a văzut o f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îndreptat spre ea, zicându-i să-l urmeze. Fără o vorbă, fata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urmat. A dus-o într-un cort pe care îl ridicase afară din s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ăsat-o acolo sing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întors apoi în sat, a intrat în altă coli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ăcut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cru cu o altă fată, care l-a urm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a. Tatăl fetei a încercat să se împotrivească, zicând că fusese făgăduită altuia. Dar străinul a pus mâna pe pieptul fetei, care îl privea cu drag. I-a spus tatălui ei că dorea să meargă cu străinul, iar tatăl a lăsat-o să ple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stfel, toată noaptea, tânărul străin, care era plăcut la ved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rta un disc strălucitor în jurul gâtului, a trecut din colibă în colibă. În zori, strânsese în cort toate fetele din sat, cărora le-a </w:t>
      </w:r>
      <w:r w:rsidRPr="00D02454">
        <w:rPr>
          <w:rFonts w:ascii="Cambria" w:hAnsi="Cambria" w:cs="Bookman Old Style"/>
          <w:color w:val="000000"/>
          <w:sz w:val="24"/>
          <w:szCs w:val="24"/>
        </w:rPr>
        <w:lastRenderedPageBreak/>
        <w:t xml:space="preserve">cerut să ridice o colibă lungă, care să poată adăposti douăzeci de cămine. Fetele s-au pus pe treabă, au ridicat coli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aprins focul ca să pregătească mânc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ara, tânărul străin s-a întors în sat, unde mai rămăseseră câteva f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e l-au urmat cu toatele,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se fiice 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fului, care s-au îmbrăcat în gr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ajuns în cele din urmă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ui cort înconjurat d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eciorii satului, care cântau la fluier în nădejdea că o vor cuceri pe cea mai frumoasă dintre toate, care se afla închisă acolo. Străinul a intrat în cort, a dat cu ochii de neasemuita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a fetei întinse lângă foc. A atins-o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el pe umăr, spunându-i că venise după ea în toi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trebuia să-i facă loc ală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ata l-a privit 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nceput să plângă. A ridicat pătu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făcut loc străinului. Când s-a strecurat lângă ea, frumoasa fecioară a făcut o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re iut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s-ar fi sper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 fi vrut să se ridice. Dar a rămas acolo, culcată, ne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 s-a dăruit în tăcere. Omul a cunoscut că era fecio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făgăduit că o va lua de nevastă, că o va pune în dreapt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 toate celelalte îi vor da ascultare. După care s-a gândit la cei ce cântau la fluier în zadar în jurul cor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cutremurat de râ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doua zi, a pornit la drum cu toate femeile, cerându-le să-i arate satele în care mai putea găs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 fete, fiindcă părea nepotolit. Iar femeile i-au arătat. Curând, avea un alai întreg de femei. Nici una nu se putea împotrivi. S-au întors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la coliba cea lungă, care era însă prea m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le putea adăposti pe to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din s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babele erau f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ară pe străin, dar nu cutezau să facă nimic, pentru că era plin de un farmec fără perech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pr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verii a sosit un alt străin, cu umeri 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lduri înguste, care părea puter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e. Era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de nevasta lui, o femeie tân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ină de vino-ncoace. Oamenii din sat i-au povestit ce se întâmpl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spus că străinul celălalt, primul venit, avea să-i ia femeia, pentru că le lua pe to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adevăr, seara, primul străin a venit la cel de-al doil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ă are să-i ia femeia. Al doilea străin,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i-a răspuns că n-are decât. Tânărul a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spre femeie, dar a fost izbit drep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de un vânt puternic, care l-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uit pe loc. Cei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u înfrun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soare puterile a doua zi, af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străin s-a întors acasă cuprins de fiori, în toi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Un vânt rece sufla în jurul lui. S-a culcat lângă femeia lui cea mai </w:t>
      </w:r>
      <w:r w:rsidRPr="00D02454">
        <w:rPr>
          <w:rFonts w:ascii="Cambria" w:hAnsi="Cambria" w:cs="Bookman Old Style"/>
          <w:color w:val="000000"/>
          <w:sz w:val="24"/>
          <w:szCs w:val="24"/>
        </w:rPr>
        <w:lastRenderedPageBreak/>
        <w:t xml:space="preserve">frumo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cerut să-l încălzească, dar aceasta n-a izbu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chemat toate feme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î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pe rând. Nu se putea însă opri din tremurat, iar vântul sufla din ce în ce mai tare în jurul colibei. Femeile au venit toate lângă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u acoperit cu trupurile lor. Se lipeau d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mângâiau, încălzite de dragoste. Dar lui îi era tot mai frig, striga să se facă focul, un foc mare. Femeile au aprins în grabă focul, care s-a făcut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Au aruncat în foc tot ce au avut. Cum căldura era cumplită, au fost nevoite să iasă din coliba cea lungă, care a luat foc. Iar tânărul străin, care tot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focul, a murit în flăc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cea noapte s-a ivit, pentru prima oară, frigul. S-a aflat că tânărul străin se numea Nagawicka, ceea ce înseamnă vântul de miază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mai spune că, de câte ori cineva isto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ovestea, începe să bată vântul.</w:t>
      </w:r>
    </w:p>
    <w:p w:rsidR="00A445AE" w:rsidRPr="00D02454" w:rsidRDefault="00A445AE" w:rsidP="00C32F15">
      <w:pPr>
        <w:pStyle w:val="Heading2"/>
        <w:rPr>
          <w:rFonts w:ascii="Cambria" w:hAnsi="Cambria"/>
          <w:sz w:val="24"/>
          <w:szCs w:val="24"/>
        </w:rPr>
      </w:pPr>
      <w:bookmarkStart w:id="15" w:name="bookmark14"/>
      <w:bookmarkEnd w:id="15"/>
      <w:r w:rsidRPr="00D02454">
        <w:rPr>
          <w:rFonts w:ascii="Cambria" w:hAnsi="Cambria"/>
          <w:sz w:val="24"/>
          <w:szCs w:val="24"/>
        </w:rPr>
        <w:t>De obicei, întrebările vin înaintea răspunsurilor</w:t>
      </w:r>
    </w:p>
    <w:p w:rsidR="00A445AE" w:rsidRPr="00D02454" w:rsidRDefault="00A445AE" w:rsidP="00C32F15">
      <w:pPr>
        <w:pStyle w:val="Heading3"/>
        <w:rPr>
          <w:rFonts w:ascii="Cambria" w:hAnsi="Cambria"/>
          <w:sz w:val="24"/>
          <w:szCs w:val="24"/>
        </w:rPr>
      </w:pPr>
      <w:r w:rsidRPr="00D02454">
        <w:rPr>
          <w:rFonts w:ascii="Cambria" w:hAnsi="Cambria"/>
          <w:sz w:val="24"/>
          <w:szCs w:val="24"/>
        </w:rPr>
        <w:t>TAPE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ea următoare, leg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a de felul în care sunt puse întrebările – dar care merge,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mult mai departe –, este din zilele noast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ne fără îndoială din F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bărbat care trăia singur s-a mutat într-un apartament nou. Era un apartament cu două camere, aflat într-unul din acele blocuri înalte construite, în secolul XX, cam peste t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tul, bine-crescut, s-a gândit să se prezinte noilor săi vecini, care l-au primit cu amabilitate.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apartamentului de deasupra. I-a deschis un bărbat care l-a poftit înăuntru, s-a arătat încântat de gestu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oferit un pahar de porto destul de b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trăia sing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 într-un apartament cu două camere,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ate fiind normele de constru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exact la fel cu cel al noului locat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impul convers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acesta a observat tapetul cu care erau acope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vecinului de deasupra.</w:t>
      </w:r>
    </w:p>
    <w:p w:rsidR="00A445AE" w:rsidRPr="00D02454" w:rsidRDefault="00A445AE">
      <w:pPr>
        <w:widowControl w:val="0"/>
        <w:tabs>
          <w:tab w:val="left" w:pos="16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ă place? a întrebat vecinul.</w:t>
      </w:r>
    </w:p>
    <w:p w:rsidR="00A445AE" w:rsidRPr="00D02454" w:rsidRDefault="00A445AE">
      <w:pPr>
        <w:widowControl w:val="0"/>
        <w:tabs>
          <w:tab w:val="left" w:pos="1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oarte mult. Este tapetul cel mai plă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atrăgător din câte mi-a fost dat să văd.</w:t>
      </w:r>
    </w:p>
    <w:p w:rsidR="00A445AE" w:rsidRPr="00D02454" w:rsidRDefault="00A445AE">
      <w:pPr>
        <w:widowControl w:val="0"/>
        <w:tabs>
          <w:tab w:val="left" w:pos="16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v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ă pot spune de unde l-am cumpărat.</w:t>
      </w:r>
    </w:p>
    <w:p w:rsidR="00A445AE" w:rsidRPr="00D02454" w:rsidRDefault="00A445AE">
      <w:pPr>
        <w:widowControl w:val="0"/>
        <w:tabs>
          <w:tab w:val="left" w:pos="17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 vre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ecinul de deasupra i-a dat adresa magazinului. Pe urmă, noul </w:t>
      </w:r>
      <w:r w:rsidRPr="00D02454">
        <w:rPr>
          <w:rFonts w:ascii="Cambria" w:hAnsi="Cambria" w:cs="Bookman Old Style"/>
          <w:color w:val="000000"/>
          <w:sz w:val="24"/>
          <w:szCs w:val="24"/>
        </w:rPr>
        <w:lastRenderedPageBreak/>
        <w:t>locatar, constatând că tot apartamentul avea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pet, a întrebat:</w:t>
      </w:r>
    </w:p>
    <w:p w:rsidR="00A445AE" w:rsidRPr="00D02454" w:rsidRDefault="00A445AE">
      <w:pPr>
        <w:widowControl w:val="0"/>
        <w:tabs>
          <w:tab w:val="left" w:pos="17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te suluri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mpărat?</w:t>
      </w:r>
    </w:p>
    <w:p w:rsidR="00A445AE" w:rsidRPr="00D02454" w:rsidRDefault="00A445AE">
      <w:pPr>
        <w:widowControl w:val="0"/>
        <w:tabs>
          <w:tab w:val="left" w:pos="17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pt de suluri, a răspuns vecinul de deasup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oul locatar 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retras. A doua zi, s-a dus la magazin, a găsit tape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comandat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pt de sul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pus imediat pe tre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tapetat tot apartamentul, până î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le cele mai ascunse. Nu mică i-a fost însă mirarea când a văzut, după ce terminase, că îi rămăseseră zece suluri de tapet care nu-i mai făceau nici o treb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urcat repede la etajul de sus, a sunat, vecinul a venit să-i deschidă, l-a poftit înăuntru zâmbind, l-a invitat să ia l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oferit un pahar de porto.</w:t>
      </w:r>
    </w:p>
    <w:p w:rsidR="00A445AE" w:rsidRPr="00D02454" w:rsidRDefault="00A445AE">
      <w:pPr>
        <w:widowControl w:val="0"/>
        <w:tabs>
          <w:tab w:val="left" w:pos="180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er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ă că vă deranjez, a spus noul locatar, dar sunt oarecum intrigat. Am făcut ce m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pus, am cumpărat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pt de suluri de tapet, am tapetat tot apartamentul, care este la fel cu al dumneavoas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au rămas zece suluri de tapet!</w:t>
      </w:r>
    </w:p>
    <w:p w:rsidR="00A445AE" w:rsidRPr="00D02454" w:rsidRDefault="00A445AE">
      <w:pPr>
        <w:widowControl w:val="0"/>
        <w:tabs>
          <w:tab w:val="left" w:pos="17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a spus vecinul de deasup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e la fel.</w:t>
      </w:r>
    </w:p>
    <w:p w:rsidR="00A445AE" w:rsidRPr="00D02454" w:rsidRDefault="00A445AE" w:rsidP="00C32F15">
      <w:pPr>
        <w:pStyle w:val="Heading3"/>
        <w:rPr>
          <w:rFonts w:ascii="Cambria" w:hAnsi="Cambria"/>
          <w:sz w:val="24"/>
          <w:szCs w:val="24"/>
        </w:rPr>
      </w:pPr>
      <w:r w:rsidRPr="00D02454">
        <w:rPr>
          <w:rFonts w:ascii="Cambria" w:hAnsi="Cambria"/>
          <w:sz w:val="24"/>
          <w:szCs w:val="24"/>
        </w:rPr>
        <w:t>ÎNTREBĂRILE LUI PAFNU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ustnic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n, care se numea Pafnut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ăia î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 nu departe de Herapolis, se lovea, se biciu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ăbda de foame de ani de zile. S-a gândit să-l întrebe pe Dumnezeu la ce treaptă a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ii ajunse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mnezeu i-a răspuns:</w:t>
      </w:r>
    </w:p>
    <w:p w:rsidR="00A445AE" w:rsidRPr="00D02454" w:rsidRDefault="00A445AE">
      <w:pPr>
        <w:widowControl w:val="0"/>
        <w:tabs>
          <w:tab w:val="left" w:pos="1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reaptă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din fluier din s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afnutie, mirat foarte, s-a dus în s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us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din fluier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întrebări. A aflat că înainte de a fi muzicant, fusese tâlhar. În timpul unei tâlhării o scăpase însă de la moarte pe o fecioară hărăzită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afnutie s-a întors î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uat-o de la capăt cu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în tovă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muzicantului-tâlhar, care-i devenis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 Pafnutie ducea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in ce în ce mai aspră. După ani lungi de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i-a pus lui Dumnezeu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bare:</w:t>
      </w:r>
    </w:p>
    <w:p w:rsidR="00A445AE" w:rsidRPr="00D02454" w:rsidRDefault="00A445AE">
      <w:pPr>
        <w:widowControl w:val="0"/>
        <w:tabs>
          <w:tab w:val="left" w:pos="1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ce treaptă am aj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mnezeu i-a răspuns că p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reaptă cu primarul cutărui sat, om de tre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instit, care nu făcea rău nimăn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al treilea rând de încercări l-a dus pe pustnicul Pafnutie, al cărui trup nu mai era decât un schelet, pe treapta unde ajunsese </w:t>
      </w:r>
      <w:r w:rsidRPr="00D02454">
        <w:rPr>
          <w:rFonts w:ascii="Cambria" w:hAnsi="Cambria" w:cs="Bookman Old Style"/>
          <w:color w:val="000000"/>
          <w:sz w:val="24"/>
          <w:szCs w:val="24"/>
        </w:rPr>
        <w:lastRenderedPageBreak/>
        <w:t>un negustor bogat din Alexandria, care le dăruia celor singuri, din când în când, câte un pumn de fructe usc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afnutie a cugetat îndelung la cele trei răspunsuri divine. N-a mai pus niciodată întrebarea. Dar le spunea povestea lui tuturor celor care veneau să-l vadă.</w:t>
      </w:r>
    </w:p>
    <w:p w:rsidR="00A445AE" w:rsidRPr="00D02454" w:rsidRDefault="00A445AE" w:rsidP="00C32F15">
      <w:pPr>
        <w:pStyle w:val="Heading3"/>
        <w:rPr>
          <w:rFonts w:ascii="Cambria" w:hAnsi="Cambria"/>
          <w:sz w:val="24"/>
          <w:szCs w:val="24"/>
        </w:rPr>
      </w:pPr>
      <w:r w:rsidRPr="00D02454">
        <w:rPr>
          <w:rFonts w:ascii="Cambria" w:hAnsi="Cambria"/>
          <w:sz w:val="24"/>
          <w:szCs w:val="24"/>
        </w:rPr>
        <w:t>ÎNTREBAREA FĂRĂ RĂSP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populară grecească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un sfinx-păs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in lume doreau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ă, mândră la tru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geră la minte. Însă dracul a intrat în capul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ei, care a hotărât să-l ia de bărbat pe acela care îi va pune o întrebare la care nu 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ă răspun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plângând la picioarele tatălui s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grăit ast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mă voi mărita decât cu bărbatul care îmi va pune o întrebare la care n-am să pot răspunde.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instite tată, să li se taie cap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inima strânsă, s-a învo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trimis soli în cele patru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 ale regatului.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ebuni de dragoste au cuteza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rce puterile. Dar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 era atât d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ă, d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p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ată încât toate capetel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au ajuns în fântâna pala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a rămânea sing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cio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ăstor, care trăia departe, în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auzit despre măcel. A dorit să afle povestea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sei, în amănu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gândit:</w:t>
      </w:r>
    </w:p>
    <w:p w:rsidR="00A445AE" w:rsidRPr="00D02454" w:rsidRDefault="00A445AE">
      <w:pPr>
        <w:widowControl w:val="0"/>
        <w:tabs>
          <w:tab w:val="left" w:pos="169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c un trai sărm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bucurie. Pentru ce să mă a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el? Dacă am norocul s-o cuceresc p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 de ce nu m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n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a băta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hiar în acea seară, s-a dus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adă mam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e avea de gând. Înspăimântată, mama l-a sfătuit să rămână la oile lui, în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r n-a izbutit să-l facă să se răzgândească. Atunci, înainte de plecare, i-a copt o plăcintă în care a pus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travă, cât să omoare o cămilă.</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i-a zis a</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a:</w:t>
      </w:r>
    </w:p>
    <w:p w:rsidR="00A445AE" w:rsidRPr="00D02454" w:rsidRDefault="00A445AE">
      <w:pPr>
        <w:widowControl w:val="0"/>
        <w:tabs>
          <w:tab w:val="left" w:pos="17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ainte de a gusta din plăcintă, îi vei da o bucată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i. Dacă vezi că 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eva, nu mai sta, vino înapoi, pentru că va fi semn r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ăstorul a pornit la drum, cu bâ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ntaua, cu plăcinta în trais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ua care îl urma pretutindeni. Spre amiază, a ajuns la marginea unei păduri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la umbra unui </w:t>
      </w:r>
      <w:r w:rsidRPr="00D02454">
        <w:rPr>
          <w:rFonts w:ascii="Cambria" w:hAnsi="Cambria" w:cs="Bookman Old Style"/>
          <w:color w:val="000000"/>
          <w:sz w:val="24"/>
          <w:szCs w:val="24"/>
        </w:rPr>
        <w:lastRenderedPageBreak/>
        <w:t>copac să mănânce. Aminti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sfatul mamei, i-a aruncat o bucată de plăcintă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i, care a murit în chinuri cumpl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fri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t, păstorul a aruncat plăcinta. Căutând niscaiva poame prin pădure, a găsit o vacă moartă, care părea gata să fete. A spintecat va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cos 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ul, pregătindu-se să-l mănân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cum să frigă carnea? Rătăcind prin pădure, a zărit o biserică singuratică. A intrat, a găsit luminile aprinse, a luat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de rugăciuni, le-a pus grămadă, le-a apr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ript 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ul. Apoi l-a mâncat, nelăsând decât oas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 s-a făcut sete. Dar unde să găsească apă? Nu văzuse nici un izvor în pădure. A ridicat och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văzut că una din lămpi era plină de apă, cu un strat de untdelemn deasupra. A scurs untdelem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băut ap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întors lângă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ua moar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văzut trei corbi care se cert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pregăteau s-o mănânce. Dar abia au apucat să ciugulească din car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căzut tustrei la pământ,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ăstorul a s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hibzuit. Apoi, în loc să se întoarcă în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rce norocul cu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pătruns cu greu în palat, fiindcă sol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voiau să-l gonească. Dar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 care aflase de sosirea lui, a poruncit să fie lăsat să în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ajun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ei, s-a 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ă-i dăr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inima sau capul. Apoi i-a pus întrebarea astf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lă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a a ucis-o pe drăg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răg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biata, după ce a murit, a ucis trei negri. Am mâncat carne care e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era născută. Am fript-o cu foc de lit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băut apă care nu era nici din cer, nici din păm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 cu toată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a ei, n-a putut răspunde. A cerut un răgaz de trei zile, să se gândească, iar păstorul s-a învoit. Dar n-a putut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hicitoarea. S-a dat bătu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rimit să se mărite cu păstorul, cu care a dus, de altfel,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ricită.</w:t>
      </w:r>
    </w:p>
    <w:p w:rsidR="00A445AE" w:rsidRPr="00D02454" w:rsidRDefault="00A445AE" w:rsidP="00C32F15">
      <w:pPr>
        <w:pStyle w:val="Heading3"/>
        <w:rPr>
          <w:rFonts w:ascii="Cambria" w:hAnsi="Cambria"/>
          <w:sz w:val="24"/>
          <w:szCs w:val="24"/>
        </w:rPr>
      </w:pPr>
      <w:r w:rsidRPr="00D02454">
        <w:rPr>
          <w:rFonts w:ascii="Cambria" w:hAnsi="Cambria"/>
          <w:sz w:val="24"/>
          <w:szCs w:val="24"/>
        </w:rPr>
        <w:t>CELE TREI ÎNTREB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Găsim povestea următoare atât în Irlanda, 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Turc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trebuia să răspundă la trei întrebări înainte de răsăritul soarelui, altminteri urma să i se taie capul. Dar unul dintre prietenii săi, un cioban, a venit la cei care-l păz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e-a spus că e gata să răspundă în locul osânditului. I s-a răspuns că, dacă nu va găsi răspunsurile potrivite, i se va tă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i capul. Ciobanul s-a </w:t>
      </w:r>
      <w:r w:rsidRPr="00D02454">
        <w:rPr>
          <w:rFonts w:ascii="Cambria" w:hAnsi="Cambria" w:cs="Bookman Old Style"/>
          <w:color w:val="000000"/>
          <w:sz w:val="24"/>
          <w:szCs w:val="24"/>
        </w:rPr>
        <w:lastRenderedPageBreak/>
        <w:t>învo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marele paznicilor i-a zis:</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tă prima întrebare. Câte încărcături de nisip se pot face pe coastele Irlandei?</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a singură, a spus omul, doar să ai o căr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stul de încăpătoare.</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tă a doua întrebare, a spus mai-marele paznicilor. La cât mă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81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uă de arg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răspuns omul.</w:t>
      </w:r>
    </w:p>
    <w:p w:rsidR="00A445AE" w:rsidRPr="00D02454" w:rsidRDefault="00A445AE">
      <w:pPr>
        <w:widowControl w:val="0"/>
        <w:tabs>
          <w:tab w:val="left" w:pos="181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i socotit?</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mnul nostru Isus Cristos a fost vândut pe treizeci de arg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r tu nu faci chiar atât.</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acest răspuns, ca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primul, a fost socotit bun. Atunci mai-marele paznicilor a întrebat:</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I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a de-a treia întrebare. Fii cu băgare de seamă. Câte stele sunt pe cer?</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ouă mii nouă sute n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uă, a răspuns pe dată omul.</w:t>
      </w:r>
    </w:p>
    <w:p w:rsidR="00A445AE" w:rsidRPr="00D02454" w:rsidRDefault="00A445AE">
      <w:pPr>
        <w:widowControl w:val="0"/>
        <w:tabs>
          <w:tab w:val="left" w:pos="174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u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w:t>
      </w:r>
    </w:p>
    <w:p w:rsidR="00A445AE" w:rsidRPr="00D02454" w:rsidRDefault="00A445AE">
      <w:pPr>
        <w:widowControl w:val="0"/>
        <w:tabs>
          <w:tab w:val="left" w:pos="17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i bine, dacă nu mă crezi, urcă acolo sus dese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mără-le.</w:t>
      </w:r>
    </w:p>
    <w:p w:rsidR="00A445AE" w:rsidRPr="00D02454" w:rsidRDefault="00A445AE" w:rsidP="00C32F15">
      <w:pPr>
        <w:pStyle w:val="Heading3"/>
        <w:rPr>
          <w:rFonts w:ascii="Cambria" w:hAnsi="Cambria"/>
          <w:sz w:val="24"/>
          <w:szCs w:val="24"/>
        </w:rPr>
      </w:pPr>
      <w:r w:rsidRPr="00D02454">
        <w:rPr>
          <w:rFonts w:ascii="Cambria" w:hAnsi="Cambria"/>
          <w:sz w:val="24"/>
          <w:szCs w:val="24"/>
        </w:rPr>
        <w:t xml:space="preserve">MIRIAPODUL </w:t>
      </w:r>
      <w:r w:rsidR="00503C84" w:rsidRPr="00D02454">
        <w:rPr>
          <w:rFonts w:ascii="Cambria" w:hAnsi="Cambria" w:cs="Cambria"/>
          <w:sz w:val="24"/>
          <w:szCs w:val="24"/>
        </w:rPr>
        <w:t>Ș</w:t>
      </w:r>
      <w:r w:rsidRPr="00D02454">
        <w:rPr>
          <w:rFonts w:ascii="Cambria" w:hAnsi="Cambria"/>
          <w:sz w:val="24"/>
          <w:szCs w:val="24"/>
        </w:rPr>
        <w:t>I BROASCA RÂI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chinezească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o întrebare într-adevăr încuie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miriapod trăia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văz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treburile lui, până în ziua în care o broască râioasă, care se uita mereu la el, l-a întreb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pune-mi, te rog, în ce ordine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ici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iriapodul s-a băgat în gaura lui, adânc tulburat de întrebarea br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i. A încercat să găsească un răspuns, dar degeab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rămas în adăpost, nemaifiind în star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picioar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urit de foame.</w:t>
      </w:r>
    </w:p>
    <w:p w:rsidR="00A445AE" w:rsidRPr="00D02454" w:rsidRDefault="00A445AE" w:rsidP="00C32F15">
      <w:pPr>
        <w:pStyle w:val="Heading3"/>
        <w:rPr>
          <w:rFonts w:ascii="Cambria" w:hAnsi="Cambria"/>
          <w:sz w:val="24"/>
          <w:szCs w:val="24"/>
        </w:rPr>
      </w:pPr>
      <w:r w:rsidRPr="00D02454">
        <w:rPr>
          <w:rFonts w:ascii="Cambria" w:hAnsi="Cambria"/>
          <w:sz w:val="24"/>
          <w:szCs w:val="24"/>
        </w:rPr>
        <w:t>ROSTIREA CUVEN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 întotdeaun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este contradictorie, iar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cu miez se pot întoarce precum mă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ne spune o poveste sufist despre rostirea cuvenită a vorbelor sf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Un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u faimă aleasă mergea gânditor de-a lungul unui râu, când a auzit un glas omenesc care cânta un imn sfânt. Numai că în </w:t>
      </w:r>
      <w:r w:rsidRPr="00D02454">
        <w:rPr>
          <w:rFonts w:ascii="Cambria" w:hAnsi="Cambria" w:cs="Bookman Old Style"/>
          <w:color w:val="000000"/>
          <w:sz w:val="24"/>
          <w:szCs w:val="24"/>
        </w:rPr>
        <w:lastRenderedPageBreak/>
        <w:t xml:space="preserve">loc să rostească silabele </w:t>
      </w:r>
      <w:r w:rsidRPr="00D02454">
        <w:rPr>
          <w:rFonts w:ascii="Cambria" w:hAnsi="Cambria" w:cs="Bookman Old Style"/>
          <w:i/>
          <w:iCs/>
          <w:color w:val="000000"/>
          <w:sz w:val="24"/>
          <w:szCs w:val="24"/>
        </w:rPr>
        <w:t>Ya Hu</w:t>
      </w:r>
      <w:r w:rsidRPr="00D02454">
        <w:rPr>
          <w:rFonts w:ascii="Cambria" w:hAnsi="Cambria" w:cs="Bookman Old Style"/>
          <w:color w:val="000000"/>
          <w:sz w:val="24"/>
          <w:szCs w:val="24"/>
        </w:rPr>
        <w:t xml:space="preserve"> cum se cuvine, glasul spunea </w:t>
      </w:r>
      <w:r w:rsidRPr="00D02454">
        <w:rPr>
          <w:rFonts w:ascii="Cambria" w:hAnsi="Cambria" w:cs="Bookman Old Style"/>
          <w:i/>
          <w:iCs/>
          <w:color w:val="000000"/>
          <w:sz w:val="24"/>
          <w:szCs w:val="24"/>
        </w:rPr>
        <w:t>U Ya H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a socotit de datoria lui să îndrepte acest lucru. A închiriat o bar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âslit până la o insu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in mijlocul apei, de unde venea glasul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A aflat acolo, într-o colibă de trestie, un om în straie sărmane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ostea rugăciunile în chip nepotriv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l-a îndreptat cu blân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Omul i-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cu umil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s-a suit în bar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vâslit până la mal. Avea sufletul împă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d că făcuse o faptă bună. Fiindcă se zice că un om care 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um trebuie rugăciunile poate merge pe apă.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orise toa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ă facă acest lucru. Dar nu izbuti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color w:val="000000"/>
          <w:sz w:val="24"/>
          <w:szCs w:val="24"/>
        </w:rPr>
        <w:t>Când se afla în mijlocul apei, glasul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care tăcuse pentru câteva clipe, s-a în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din nou de pe insu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Omul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dreptase rosti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ânta tot </w:t>
      </w:r>
      <w:r w:rsidRPr="00D02454">
        <w:rPr>
          <w:rFonts w:ascii="Cambria" w:hAnsi="Cambria" w:cs="Bookman Old Style"/>
          <w:i/>
          <w:iCs/>
          <w:color w:val="000000"/>
          <w:sz w:val="24"/>
          <w:szCs w:val="24"/>
        </w:rPr>
        <w:t>U Ya H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a dat drumul vâslelor, cuprins de deznădej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să cugete la perversitatea firii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 auzit atunci un glas care-l chema. L-a văzut pe cân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singurat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auzit strigând:</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ta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mă! Vreau să te rog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părăsit insu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avântat în apele râului. Mergea pe apă. A ajuns la marginea bărc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w:t>
      </w:r>
    </w:p>
    <w:p w:rsidR="00A445AE" w:rsidRPr="00D02454" w:rsidRDefault="00A445AE">
      <w:pPr>
        <w:widowControl w:val="0"/>
        <w:tabs>
          <w:tab w:val="left" w:pos="175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Iartă-mă, frate. Mi-a slăbi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rea de minte. Am uitat care este rostirea corectă. Binevo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o mai arată o dată.</w:t>
      </w:r>
    </w:p>
    <w:p w:rsidR="00A445AE" w:rsidRPr="00D02454" w:rsidRDefault="00A445AE" w:rsidP="00C32F15">
      <w:pPr>
        <w:pStyle w:val="Heading3"/>
        <w:rPr>
          <w:rFonts w:ascii="Cambria" w:hAnsi="Cambria"/>
          <w:sz w:val="24"/>
          <w:szCs w:val="24"/>
        </w:rPr>
      </w:pPr>
      <w:r w:rsidRPr="00D02454">
        <w:rPr>
          <w:rFonts w:ascii="Cambria" w:hAnsi="Cambria"/>
          <w:sz w:val="24"/>
          <w:szCs w:val="24"/>
        </w:rPr>
        <w:t>TÂNGUIREA DIAVOL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teodată, unele făpturi sunt îndeajuns de agere pentru a rosti deodată întrebă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ăspunsu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s-a întâmplat cu un demon japonez care plângea. Un om sfânt l-a ză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169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el de demon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e când plâng demon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w:t>
      </w:r>
    </w:p>
    <w:p w:rsidR="00A445AE" w:rsidRPr="00D02454" w:rsidRDefault="00A445AE">
      <w:pPr>
        <w:widowControl w:val="0"/>
        <w:tabs>
          <w:tab w:val="left" w:pos="170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un personaj de demult, i-a răspuns demonul. Am trăit acum patru-cinci sute de ani, iar inima mi-era plină de ură pentru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ul meu.</w:t>
      </w:r>
    </w:p>
    <w:p w:rsidR="00A445AE" w:rsidRPr="00D02454" w:rsidRDefault="00A445AE">
      <w:pPr>
        <w:widowControl w:val="0"/>
        <w:tabs>
          <w:tab w:val="left" w:pos="17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a învins cumva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ul?</w:t>
      </w:r>
    </w:p>
    <w:p w:rsidR="00A445AE" w:rsidRPr="00D02454" w:rsidRDefault="00A445AE">
      <w:pPr>
        <w:widowControl w:val="0"/>
        <w:tabs>
          <w:tab w:val="left" w:pos="169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decum. Eu l-am ucis. I-am ucis apoi fiii, ne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ăne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ână la unul!</w:t>
      </w:r>
    </w:p>
    <w:p w:rsidR="00A445AE" w:rsidRPr="00D02454" w:rsidRDefault="00A445AE">
      <w:pPr>
        <w:widowControl w:val="0"/>
        <w:tabs>
          <w:tab w:val="left" w:pos="17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i rămân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nici unul de ucis?</w:t>
      </w:r>
    </w:p>
    <w:p w:rsidR="00A445AE" w:rsidRPr="00D02454" w:rsidRDefault="00A445AE">
      <w:pPr>
        <w:widowControl w:val="0"/>
        <w:tabs>
          <w:tab w:val="left" w:pos="172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Nici unul.</w:t>
      </w:r>
    </w:p>
    <w:p w:rsidR="00A445AE" w:rsidRPr="00D02454" w:rsidRDefault="00A445AE">
      <w:pPr>
        <w:widowControl w:val="0"/>
        <w:tabs>
          <w:tab w:val="left" w:pos="17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întreb atunci încă o dată: de ce plângi?</w:t>
      </w:r>
    </w:p>
    <w:p w:rsidR="00A445AE" w:rsidRPr="00D02454" w:rsidRDefault="00A445AE">
      <w:pPr>
        <w:widowControl w:val="0"/>
        <w:tabs>
          <w:tab w:val="left" w:pos="17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lâng pentru că m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ori să învie, ca să-i pot ucide din nou. Dar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în ce loc anume ar putea învia. Ura mea este încă vie, dar stirpea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anului meu s-a stins. Nu mai am pe cine să uci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sfârtec singur.</w:t>
      </w:r>
    </w:p>
    <w:p w:rsidR="00A445AE" w:rsidRPr="00D02454" w:rsidRDefault="00A445AE">
      <w:pPr>
        <w:widowControl w:val="0"/>
        <w:tabs>
          <w:tab w:val="left" w:pos="170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ăstrat deci ura, care se îndreaptă acum împotriva ta?</w:t>
      </w:r>
    </w:p>
    <w:p w:rsidR="00A445AE" w:rsidRPr="00D02454" w:rsidRDefault="00A445AE">
      <w:pPr>
        <w:widowControl w:val="0"/>
        <w:tabs>
          <w:tab w:val="left" w:pos="170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să sufăr din pricina asta vreme de o sută de milioane de an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pare că n-am de ce să plâng?</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monul s-a îndepărtat, zguduit de suspine. Omul cel sfânt vedea flăcările dansându-i în jurul capului.</w:t>
      </w:r>
    </w:p>
    <w:p w:rsidR="00A445AE" w:rsidRPr="00D02454" w:rsidRDefault="00A445AE" w:rsidP="00C32F15">
      <w:pPr>
        <w:pStyle w:val="Heading3"/>
        <w:rPr>
          <w:rFonts w:ascii="Cambria" w:hAnsi="Cambria"/>
          <w:sz w:val="24"/>
          <w:szCs w:val="24"/>
        </w:rPr>
      </w:pPr>
      <w:r w:rsidRPr="00D02454">
        <w:rPr>
          <w:rFonts w:ascii="Cambria" w:hAnsi="Cambria"/>
          <w:sz w:val="24"/>
          <w:szCs w:val="24"/>
        </w:rPr>
        <w:t>PAZNICUL CUGET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evreiască ne arată că trebuie să fim cu băgare de seamă la primejdiile ascunse în întrebările tulb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vea un cal de curse la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mai mult ca la oricare dintre av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sale. Calul stătea într-un grajd a cărui poartă, încuiată cu grijă, era păzită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apte de un om de încred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noapte, stăpânul, care nu putea adormi de grijă, a cobor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găsit pe paznic cugetând, ros d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rebări care nu-i dădeau pace.</w:t>
      </w:r>
    </w:p>
    <w:p w:rsidR="00A445AE" w:rsidRPr="00D02454" w:rsidRDefault="00A445AE">
      <w:pPr>
        <w:widowControl w:val="0"/>
        <w:tabs>
          <w:tab w:val="left" w:pos="17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 ce t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tât de adânc? l-a întrebat.</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get, a răspuns omul. Când 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un cui în perete, unde ajunge tencuiala din gaură?</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getarea este un lucru foarte bun, i-a zis stăpânul. Foarte bun.</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urcat înapoi în came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un ceas, cum tot nu adormise, a coborât din no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găsit pe paznic cufundat în gânduri.</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cum la ce te mai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get, a răspuns paznicul. Când faci bisc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gaură, ce se întâmplă cu aluatul din gaură?</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getarea este un lucru foarte bun, a spus stăpânul. Foarte bun.</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urcat înapoi în came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încă un ceas, neputând să adoarmă, a coborât 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găsit pe paznic tot pe gânduri.</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cum ce te mai frământă? l-a întrebat el.</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get, a zis paznicul.</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 ce?</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asta este încui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căt. Eu stau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o păzesc, iar calul nu mai este. Cum de s-a putut întâmpl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w:t>
      </w:r>
    </w:p>
    <w:p w:rsidR="00A445AE" w:rsidRPr="00D02454" w:rsidRDefault="00A445AE" w:rsidP="00C32F15">
      <w:pPr>
        <w:pStyle w:val="Heading3"/>
        <w:rPr>
          <w:rFonts w:ascii="Cambria" w:hAnsi="Cambria"/>
          <w:sz w:val="24"/>
          <w:szCs w:val="24"/>
        </w:rPr>
      </w:pPr>
      <w:bookmarkStart w:id="16" w:name="bookmark15"/>
      <w:bookmarkEnd w:id="16"/>
      <w:r w:rsidRPr="00D02454">
        <w:rPr>
          <w:rFonts w:ascii="Cambria" w:hAnsi="Cambria"/>
          <w:sz w:val="24"/>
          <w:szCs w:val="24"/>
        </w:rPr>
        <w:t>RĂSPUNSUL VARIABI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ălugăr zen l-a întrebat pe maestrul Busshin:</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Există ce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dul?</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răspuns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ul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samurai, care auzise răspunsul prin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schisă, a venit l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foarte mi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us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b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ot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i-a răsp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ălugărului i-ai spus altceva! Te-am auzit, pentru că treceam pe aici!</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a zis atunci maestrul, dar da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pun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că nu există nici cer, nici iad, cine mi-ar mai da de pomană?</w:t>
      </w:r>
    </w:p>
    <w:p w:rsidR="00A445AE" w:rsidRPr="00D02454" w:rsidRDefault="00A445AE" w:rsidP="00C32F15">
      <w:pPr>
        <w:pStyle w:val="Heading3"/>
        <w:rPr>
          <w:rFonts w:ascii="Cambria" w:hAnsi="Cambria"/>
          <w:sz w:val="24"/>
          <w:szCs w:val="24"/>
        </w:rPr>
      </w:pPr>
      <w:r w:rsidRPr="00D02454">
        <w:rPr>
          <w:rFonts w:ascii="Cambria" w:hAnsi="Cambria"/>
          <w:sz w:val="24"/>
          <w:szCs w:val="24"/>
        </w:rPr>
        <w:t>LEGEA NESCRI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evreiască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într-o altă lumină feluritele răspunsuri de care se leagă rânduiala leg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ăia demult un om sfânt pe nume Hillel, cunoscut ca bl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des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idolatru, care dorea să treacă la iudaism, s-a dus la un alt om sfânt, pe nume Scham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te feluri de legi a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ouă, a răspuns Schammai. Legea scri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gea nescrisă.</w:t>
      </w:r>
    </w:p>
    <w:p w:rsidR="00A445AE" w:rsidRPr="00D02454" w:rsidRDefault="00A445AE">
      <w:pPr>
        <w:widowControl w:val="0"/>
        <w:tabs>
          <w:tab w:val="left" w:pos="17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egea scrisă o primesc, a zis atunci omul, dar nu mă pot supune legii nescrise. Mă împotrivesc.</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piei din ochii mei! a strigat Schammai, supă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stfel alungat, idolatrul s-a dus la Hill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 prime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ura legii scrise, dar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gea nescrisă.</w:t>
      </w:r>
    </w:p>
    <w:p w:rsidR="00A445AE" w:rsidRPr="00D02454" w:rsidRDefault="00A445AE">
      <w:pPr>
        <w:widowControl w:val="0"/>
        <w:tabs>
          <w:tab w:val="left" w:pos="17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i-a răspuns Hillel.</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purces să-l înve</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 În prima zi, i-a arătat idolatrului primele porunci din legea scri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a luat-o de la capăt, dar în altă ordine. Neofitul s-a arătat mirat:</w:t>
      </w:r>
    </w:p>
    <w:p w:rsidR="00A445AE" w:rsidRPr="00D02454" w:rsidRDefault="00A445AE">
      <w:pPr>
        <w:widowControl w:val="0"/>
        <w:tabs>
          <w:tab w:val="left" w:pos="17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ieri ai spus altfel!</w:t>
      </w:r>
    </w:p>
    <w:p w:rsidR="00A445AE" w:rsidRPr="00D02454" w:rsidRDefault="00A445AE">
      <w:pPr>
        <w:widowControl w:val="0"/>
        <w:tabs>
          <w:tab w:val="left" w:pos="17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crezut?</w:t>
      </w:r>
    </w:p>
    <w:p w:rsidR="00A445AE" w:rsidRPr="00D02454" w:rsidRDefault="00A445AE">
      <w:pPr>
        <w:widowControl w:val="0"/>
        <w:tabs>
          <w:tab w:val="left" w:pos="17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17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ta nu înseamnă oare că ai crezut în legea nescrisă?</w:t>
      </w:r>
    </w:p>
    <w:p w:rsidR="00A445AE" w:rsidRPr="00D02454" w:rsidRDefault="00A445AE" w:rsidP="00C32F15">
      <w:pPr>
        <w:pStyle w:val="Heading3"/>
        <w:rPr>
          <w:rFonts w:ascii="Cambria" w:hAnsi="Cambria"/>
          <w:sz w:val="24"/>
          <w:szCs w:val="24"/>
        </w:rPr>
      </w:pPr>
      <w:r w:rsidRPr="00D02454">
        <w:rPr>
          <w:rFonts w:ascii="Cambria" w:hAnsi="Cambria"/>
          <w:sz w:val="24"/>
          <w:szCs w:val="24"/>
        </w:rPr>
        <w:lastRenderedPageBreak/>
        <w:t>PARTEA BUNĂ A TARTIN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întrebare de-a dreptul încuietoare i-a fost pusă într-o zi unui rab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ne arată una din cele mai savuroase povestiri evre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Este, de fapt, povestea unei minuni. Într-o zi, un om a scăpat din mână o felie de pâine unsă cu unt care, printr-o minune, n-a căzut pe partea unsă. Împotriva tuturor obiceiur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or, împotriva a tot ceea ce arată Scripturile, pâinea a căzut cu partea neunsă în j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ra de-a dreptul o minun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tirea s-a răspândit cu iu</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ala fulgerului în oră</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el, oamenii s-au adunat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au pornit pe dezbateri profunde. De ce oare tartina nu căzuse, în ziua aceea, cu untul în j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amenii au alergat la sinagogă, i-au povestit totul rabinului, care a socotit întâmplarea foarte ciu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cerut un răgaz de gând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rugăciune de o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noap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ra un om cunoscut ca foart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 A postit toată ziu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oată noaptea, a cugetat, s-a ru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uitat în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sfinte. A doua zi, cu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obosită, dar luminată de adevăr, s-a dus la casa unde se întâmplase minunea. Tot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era după el. A mers la 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ăspunsul est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dau. Nu tartina a căzut aiurea. Tu ai pus untul cum nu trebuia.</w:t>
      </w:r>
    </w:p>
    <w:p w:rsidR="00A445AE" w:rsidRPr="00D02454" w:rsidRDefault="00C32F15" w:rsidP="00C32F15">
      <w:pPr>
        <w:pStyle w:val="Heading3"/>
        <w:rPr>
          <w:rFonts w:ascii="Cambria" w:hAnsi="Cambria"/>
          <w:sz w:val="24"/>
          <w:szCs w:val="24"/>
          <w:lang w:val="ro-RO"/>
        </w:rPr>
      </w:pPr>
      <w:r w:rsidRPr="00D02454">
        <w:rPr>
          <w:rFonts w:ascii="Cambria" w:hAnsi="Cambria"/>
          <w:sz w:val="24"/>
          <w:szCs w:val="24"/>
          <w:lang w:val="ro-RO"/>
        </w:rPr>
        <w:t>ÎNTREBAREA COREC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liful din Bagdad se miră că Nastratin Hogea, faimos pentr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lui, nu catadic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ciodată să vină la întrunirile sav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lozofilor organizate la pal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liful îi comunică ziua în care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aceste întâlni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îi porun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 participe la una din ele. În ziua hotărâtă, Nastratin se duce la palat călare pe măgar, dar întors cu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pre coada animalului. Tot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îl arată cu dege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âde de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nu-i ia în sea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postura amintită, ajunge la sala unde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adunarea sav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lozofilor, altfel spus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or, care înce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i să râdă. Iar unii îl întreabă:</w:t>
      </w:r>
    </w:p>
    <w:p w:rsidR="00A445AE" w:rsidRPr="00D02454" w:rsidRDefault="00A445AE">
      <w:pPr>
        <w:widowControl w:val="0"/>
        <w:tabs>
          <w:tab w:val="left" w:pos="18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Hei, Nastratin! Ai încălecat pe măgar de-a-ndoaselea!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dat seama? De ce-ai încălecat pe d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nu răspunde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uită la ei. Atunci Califul ia cuvâ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tabs>
          <w:tab w:val="left" w:pos="18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Explică-mi de ce nu vii la întâlnirile noastre, tu car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lăudat peste tot pentr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ta!</w:t>
      </w:r>
    </w:p>
    <w:p w:rsidR="00A445AE" w:rsidRPr="00D02454" w:rsidRDefault="00A445AE">
      <w:pPr>
        <w:widowControl w:val="0"/>
        <w:tabs>
          <w:tab w:val="left" w:pos="18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nu vreau să mă amestec cu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idi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 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răspunde Nastratin.</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i să spui c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mei sunt idi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m nici o îndoială.</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i seama de asta? întreabă Califul.</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ar f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ă pună întrebarea corectă.</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i ce întrebare pun?</w:t>
      </w:r>
    </w:p>
    <w:p w:rsidR="00A445AE" w:rsidRPr="00D02454" w:rsidRDefault="00A445AE">
      <w:pPr>
        <w:widowControl w:val="0"/>
        <w:tabs>
          <w:tab w:val="left" w:pos="21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întreabă p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 ce am încălecat de-a-ndoaselea pe măgar!</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e întrebarea corectă?</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nu!</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spune-mi tu: ce întrebare ar trebui să pună?</w:t>
      </w:r>
    </w:p>
    <w:p w:rsidR="00A445AE" w:rsidRPr="00D02454" w:rsidRDefault="00A445AE">
      <w:pPr>
        <w:widowControl w:val="0"/>
        <w:tabs>
          <w:tab w:val="left" w:pos="21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r trebui să întrebe, foarte precis: cine 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de-a-ndoaselea? Nastratin? Sau, dimpotrivă, măgarul?</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pleacă acasă a</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a cum a venit.</w:t>
      </w:r>
    </w:p>
    <w:p w:rsidR="00A445AE" w:rsidRPr="00D02454" w:rsidRDefault="00A445AE" w:rsidP="00C32F15">
      <w:pPr>
        <w:pStyle w:val="Heading3"/>
        <w:rPr>
          <w:rFonts w:ascii="Cambria" w:hAnsi="Cambria"/>
          <w:sz w:val="24"/>
          <w:szCs w:val="24"/>
        </w:rPr>
      </w:pPr>
      <w:r w:rsidRPr="00D02454">
        <w:rPr>
          <w:rFonts w:ascii="Cambria" w:hAnsi="Cambria"/>
          <w:sz w:val="24"/>
          <w:szCs w:val="24"/>
        </w:rPr>
        <w:t>ADEVĂRATA MO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1754, la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după moartea unui mare poet,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hinezi s-au adunat pentru a încerca să răspundă la o întrebare care-i punea în mare încurcătură: când se poate spune despre un poet că a murit?</w:t>
      </w:r>
    </w:p>
    <w:p w:rsidR="00A445AE" w:rsidRPr="00D02454" w:rsidRDefault="00A445AE">
      <w:pPr>
        <w:widowControl w:val="0"/>
        <w:tabs>
          <w:tab w:val="left" w:pos="18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er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puneau unii.</w:t>
      </w:r>
    </w:p>
    <w:p w:rsidR="00A445AE" w:rsidRPr="00D02454" w:rsidRDefault="00A445AE">
      <w:pPr>
        <w:widowControl w:val="0"/>
        <w:tabs>
          <w:tab w:val="left" w:pos="18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nu mai publică nimic, spuneau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u că un poet moare atunci când nu mai poate să sc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să aproap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fost de acord cu cel care a spus:</w:t>
      </w:r>
    </w:p>
    <w:p w:rsidR="00A445AE" w:rsidRPr="00D02454" w:rsidRDefault="00A445AE">
      <w:pPr>
        <w:widowControl w:val="0"/>
        <w:tabs>
          <w:tab w:val="left" w:pos="18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când nimeni nu-l mai ci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bia atunci e mort cu adevărat.</w:t>
      </w:r>
    </w:p>
    <w:p w:rsidR="00A445AE" w:rsidRPr="00D02454" w:rsidRDefault="00A445AE" w:rsidP="00C32F15">
      <w:pPr>
        <w:pStyle w:val="Heading3"/>
        <w:rPr>
          <w:rFonts w:ascii="Cambria" w:hAnsi="Cambria"/>
          <w:sz w:val="24"/>
          <w:szCs w:val="24"/>
        </w:rPr>
      </w:pPr>
      <w:r w:rsidRPr="00D02454">
        <w:rPr>
          <w:rFonts w:ascii="Cambria" w:hAnsi="Cambria"/>
          <w:sz w:val="24"/>
          <w:szCs w:val="24"/>
        </w:rPr>
        <w:t>ÎNCĂ UN RĂSPUNS ÎN</w:t>
      </w:r>
      <w:r w:rsidR="00503C84" w:rsidRPr="00D02454">
        <w:rPr>
          <w:rFonts w:ascii="Cambria" w:hAnsi="Cambria" w:cs="Cambria"/>
          <w:sz w:val="24"/>
          <w:szCs w:val="24"/>
        </w:rPr>
        <w:t>Ț</w:t>
      </w:r>
      <w:r w:rsidRPr="00D02454">
        <w:rPr>
          <w:rFonts w:ascii="Cambria" w:hAnsi="Cambria"/>
          <w:sz w:val="24"/>
          <w:szCs w:val="24"/>
        </w:rPr>
        <w:t>ELE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genera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unt fai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ntru răspunsurile lor, care adesea surpri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rutează, astfel încât s-a putut spune c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este, în primul rând, „surprinză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pe nume Agartha trăia undeva în fundul pădurii indiene. În ciuda singură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pentru care opt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era pe gustul lui, avea repu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de bun cunoscător al celor trei lum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aceea de mar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Într-o zi, a fost vizitat de un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venit de departe, care l-a rugat mai întâi să-i vorbească despre nemurirea sufletului.</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ot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nimic, i-a răspun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nimic despre asta.</w:t>
      </w:r>
    </w:p>
    <w:p w:rsidR="00A445AE" w:rsidRPr="00D02454" w:rsidRDefault="00A445AE">
      <w:pPr>
        <w:widowControl w:val="0"/>
        <w:tabs>
          <w:tab w:val="left" w:pos="17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i despre celelalte lumi, pe care nu le putem vedea.</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ot, a răspuns din no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nimic despre ele.</w:t>
      </w:r>
    </w:p>
    <w:p w:rsidR="00A445AE" w:rsidRPr="00D02454" w:rsidRDefault="00A445AE">
      <w:pPr>
        <w:widowControl w:val="0"/>
        <w:tabs>
          <w:tab w:val="left" w:pos="17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i despre natura zeilor.</w:t>
      </w:r>
    </w:p>
    <w:p w:rsidR="00A445AE" w:rsidRPr="00D02454" w:rsidRDefault="00A445AE">
      <w:pPr>
        <w:widowControl w:val="0"/>
        <w:tabs>
          <w:tab w:val="left" w:pos="17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spu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nimic despre z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mai multe întrebări de felul ăsta,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care făcuse o călătorie de câteva luni, s-a înfur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w:t>
      </w:r>
    </w:p>
    <w:p w:rsidR="00A445AE" w:rsidRPr="00D02454" w:rsidRDefault="00A445AE">
      <w:pPr>
        <w:widowControl w:val="0"/>
        <w:tabs>
          <w:tab w:val="left" w:pos="17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ignorant! De c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renumit? Renumele tău e lipsit de orice temei!</w:t>
      </w:r>
    </w:p>
    <w:p w:rsidR="00A445AE" w:rsidRPr="00D02454" w:rsidRDefault="00A445AE">
      <w:pPr>
        <w:widowControl w:val="0"/>
        <w:tabs>
          <w:tab w:val="left" w:pos="17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pinde, a răspun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Sunt renumit pentru ceea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nu pentru ceea c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w:t>
      </w:r>
    </w:p>
    <w:p w:rsidR="00A445AE" w:rsidRPr="00D02454" w:rsidRDefault="00A445AE" w:rsidP="00C32F15">
      <w:pPr>
        <w:pStyle w:val="Heading3"/>
        <w:rPr>
          <w:rFonts w:ascii="Cambria" w:hAnsi="Cambria"/>
          <w:sz w:val="24"/>
          <w:szCs w:val="24"/>
        </w:rPr>
      </w:pPr>
      <w:r w:rsidRPr="00D02454">
        <w:rPr>
          <w:rFonts w:ascii="Cambria" w:hAnsi="Cambria"/>
          <w:sz w:val="24"/>
          <w:szCs w:val="24"/>
        </w:rPr>
        <w:t xml:space="preserve">TARTINA </w:t>
      </w:r>
      <w:r w:rsidR="00503C84" w:rsidRPr="00D02454">
        <w:rPr>
          <w:rFonts w:ascii="Cambria" w:hAnsi="Cambria" w:cs="Cambria"/>
          <w:sz w:val="24"/>
          <w:szCs w:val="24"/>
        </w:rPr>
        <w:t>Ș</w:t>
      </w:r>
      <w:r w:rsidRPr="00D02454">
        <w:rPr>
          <w:rFonts w:ascii="Cambria" w:hAnsi="Cambria"/>
          <w:sz w:val="24"/>
          <w:szCs w:val="24"/>
        </w:rPr>
        <w:t>I PISIC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ă o tartină cade întotdeauna pe partea unsă cu unt. Iar pisicile cad întotdeauna pe pici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strofizicianul Michel Cassé, aflând, ca no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ceste două adevăruri confirmate de practică, a pus într-o zi o altă întrebare, rămasă deocamdată fără răsp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um cade o pisică unsă cu unt?</w:t>
      </w:r>
    </w:p>
    <w:p w:rsidR="00A445AE" w:rsidRPr="00D02454" w:rsidRDefault="00A445AE" w:rsidP="00C32F15">
      <w:pPr>
        <w:pStyle w:val="Heading2"/>
        <w:rPr>
          <w:rFonts w:ascii="Cambria" w:hAnsi="Cambria"/>
          <w:sz w:val="24"/>
          <w:szCs w:val="24"/>
        </w:rPr>
      </w:pPr>
      <w:bookmarkStart w:id="17" w:name="bookmark16"/>
      <w:bookmarkEnd w:id="17"/>
      <w:r w:rsidRPr="00D02454">
        <w:rPr>
          <w:rFonts w:ascii="Cambria" w:hAnsi="Cambria"/>
          <w:sz w:val="24"/>
          <w:szCs w:val="24"/>
        </w:rPr>
        <w:t>Râsul poate fi un scop în sine</w:t>
      </w:r>
    </w:p>
    <w:p w:rsidR="00A445AE" w:rsidRPr="00D02454" w:rsidRDefault="00A445AE" w:rsidP="00C32F15">
      <w:pPr>
        <w:pStyle w:val="Heading3"/>
        <w:rPr>
          <w:rFonts w:ascii="Cambria" w:hAnsi="Cambria"/>
          <w:sz w:val="24"/>
          <w:szCs w:val="24"/>
        </w:rPr>
      </w:pPr>
      <w:r w:rsidRPr="00D02454">
        <w:rPr>
          <w:rFonts w:ascii="Cambria" w:hAnsi="Cambria"/>
          <w:sz w:val="24"/>
          <w:szCs w:val="24"/>
        </w:rPr>
        <w:t>SUGHI</w:t>
      </w:r>
      <w:r w:rsidR="00503C84" w:rsidRPr="00D02454">
        <w:rPr>
          <w:rFonts w:ascii="Cambria" w:hAnsi="Cambria" w:cs="Cambria"/>
          <w:sz w:val="24"/>
          <w:szCs w:val="24"/>
        </w:rPr>
        <w:t>Ț</w:t>
      </w:r>
      <w:r w:rsidRPr="00D02454">
        <w:rPr>
          <w:rFonts w:ascii="Cambria" w:hAnsi="Cambria"/>
          <w:sz w:val="24"/>
          <w:szCs w:val="24"/>
        </w:rPr>
        <w:t>UL LUI NASTRAT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ste adevărat că, din când în când, iar uneori destul de des (unii ar spune chiar că în orice clipă), când lume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 e greu s-o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m, devine de nepătruns, când ne este greu s-o stăpâni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 luă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m este, râsul este o armă supremă, fiindcă ne oferă atât refugiul deriziunii, 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ea limpezime, acea împlinire care nu este dată decât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or sănăto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r cum medicii sp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i că râsul e sănătos, să trecem fără întârziere la câteva povestiri care i-au făcut pe oameni să râdă, în cutare ori cutare loc din lume, ajutându-i poate să supra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ă începem dar cu Nastratin Hogea, care este fără îndoială vrednic de această cins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intră în prăvălia unui farmacis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re ceva împotriva su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Farmacistul scoate un răcn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năpu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asupra lui Nastratin, cu pumn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cioarele. Nastratin cade, spărgând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stic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orcă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l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stul de r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ridică, ră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in de vânăt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treabă pe farmacist:</w:t>
      </w:r>
    </w:p>
    <w:p w:rsidR="00A445AE" w:rsidRPr="00D02454" w:rsidRDefault="00A445AE">
      <w:pPr>
        <w:widowControl w:val="0"/>
        <w:tabs>
          <w:tab w:val="left" w:pos="1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te-a apucat, dobitocule? De ce-ai răc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te-ai repezit la mine să mă 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iindcă, răspunde farmacistul,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ă nimic nu este mai bun împotriva su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ca o sperietură zdravă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Nastratin îi spun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ându-se cu mâinile de cap:</w:t>
      </w:r>
    </w:p>
    <w:p w:rsidR="00A445AE" w:rsidRPr="00D02454" w:rsidRDefault="00A445AE">
      <w:pPr>
        <w:widowControl w:val="0"/>
        <w:tabs>
          <w:tab w:val="left" w:pos="1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nu sughit eu, ci fiul meu!</w:t>
      </w:r>
    </w:p>
    <w:p w:rsidR="00A445AE" w:rsidRPr="00D02454" w:rsidRDefault="00A445AE" w:rsidP="00A05A30">
      <w:pPr>
        <w:pStyle w:val="Heading3"/>
        <w:rPr>
          <w:rFonts w:ascii="Cambria" w:hAnsi="Cambria"/>
          <w:sz w:val="24"/>
          <w:szCs w:val="24"/>
        </w:rPr>
      </w:pPr>
      <w:r w:rsidRPr="00D02454">
        <w:rPr>
          <w:rFonts w:ascii="Cambria" w:hAnsi="Cambria"/>
          <w:sz w:val="24"/>
          <w:szCs w:val="24"/>
        </w:rPr>
        <w:t>CALUL NĂRĂVA</w:t>
      </w:r>
      <w:r w:rsidR="00503C84" w:rsidRPr="00D02454">
        <w:rPr>
          <w:rFonts w:ascii="Cambria" w:hAnsi="Cambria" w:cs="Cambria"/>
          <w:sz w:val="24"/>
          <w:szCs w:val="24"/>
        </w:rPr>
        <w:t>Ș</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stratin Hogea le isto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or prieteni:</w:t>
      </w:r>
    </w:p>
    <w:p w:rsidR="00A445AE" w:rsidRPr="00D02454" w:rsidRDefault="00A445AE">
      <w:pPr>
        <w:widowControl w:val="0"/>
        <w:tabs>
          <w:tab w:val="left" w:pos="16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r-o zi, când mă aflam la curte, cineva a venit să-i arate regelui un cal minunat. Nimeni nu-l putea călăr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ra de nărăv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Nechez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erga î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Atunci m-am aprop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zis: „Cum! Nimeni nu poate călări calul! Nimeni nu se poa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î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ă deo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ăs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ă pe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m repezit.</w:t>
      </w:r>
    </w:p>
    <w:p w:rsidR="00A445AE" w:rsidRPr="00D02454" w:rsidRDefault="00A445AE">
      <w:pPr>
        <w:widowControl w:val="0"/>
        <w:tabs>
          <w:tab w:val="left" w:pos="1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 unul dintre cei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tabs>
          <w:tab w:val="left" w:pos="1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eu nu l-am putut călări.</w:t>
      </w:r>
    </w:p>
    <w:p w:rsidR="00A445AE" w:rsidRPr="00D02454" w:rsidRDefault="00A445AE" w:rsidP="00A05A30">
      <w:pPr>
        <w:pStyle w:val="Heading3"/>
        <w:rPr>
          <w:rFonts w:ascii="Cambria" w:hAnsi="Cambria"/>
          <w:sz w:val="24"/>
          <w:szCs w:val="24"/>
        </w:rPr>
      </w:pPr>
      <w:r w:rsidRPr="00D02454">
        <w:rPr>
          <w:rFonts w:ascii="Cambria" w:hAnsi="Cambria"/>
          <w:sz w:val="24"/>
          <w:szCs w:val="24"/>
        </w:rPr>
        <w:t>MÂNCAREA DE VINE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ul dintre prietenii lui intră într-o cârciumă. Nu au pre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bani (ceea ce li se întâmplă destul de de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hotărăsc să ia o mâncare de vin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 împar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ce fel de mâncare? Aici nu 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p să se certe. Prietenul lui Nastratin este un om grozav de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rea vinete împănate. Nastratin, care dorea vinete prăjite cu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este prea flămând,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se lasă păgub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Ce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vinete împăn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ptă să li se aducă mâncarea, când deodată prietenul lui Nastratin cade de pe scaun. Pare bolnav, respiră cu greu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mâna la piept, în dreptul ini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se ridică în grabă. Un om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dea la masa vecină îl întreabă:</w:t>
      </w:r>
    </w:p>
    <w:p w:rsidR="00A445AE" w:rsidRPr="00D02454" w:rsidRDefault="00A445AE">
      <w:pPr>
        <w:widowControl w:val="0"/>
        <w:tabs>
          <w:tab w:val="left" w:pos="180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duci să chemi un doctor?</w:t>
      </w:r>
    </w:p>
    <w:p w:rsidR="00A445AE" w:rsidRPr="00D02454" w:rsidRDefault="00A445AE">
      <w:pPr>
        <w:widowControl w:val="0"/>
        <w:tabs>
          <w:tab w:val="left" w:pos="18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de unde! Mă duc să văd dacă pot schimba comanda!</w:t>
      </w:r>
    </w:p>
    <w:p w:rsidR="00A445AE" w:rsidRPr="00D02454" w:rsidRDefault="00A445AE" w:rsidP="00A05A30">
      <w:pPr>
        <w:pStyle w:val="Heading3"/>
        <w:rPr>
          <w:rFonts w:ascii="Cambria" w:hAnsi="Cambria"/>
          <w:sz w:val="24"/>
          <w:szCs w:val="24"/>
        </w:rPr>
      </w:pPr>
      <w:r w:rsidRPr="00D02454">
        <w:rPr>
          <w:rFonts w:ascii="Cambria" w:hAnsi="Cambria"/>
          <w:sz w:val="24"/>
          <w:szCs w:val="24"/>
        </w:rPr>
        <w:lastRenderedPageBreak/>
        <w:t>DOUĂ FEMEI ÎNTR-O BAR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e două femei ale lui Nastratin – spune o poveste tot din Turcia – l-au întrebat într-o zi pe care dintre ele o iu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ai 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vrând să dea un răspuns limpede, Nastratin a spus, cu mare grijă, că le iu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a fel de mult pe amândou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emeile a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o 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nă, Nastrat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jderea. Atunci cea mai tânără dintre ele l-a întrebat:</w:t>
      </w:r>
    </w:p>
    <w:p w:rsidR="00A445AE" w:rsidRPr="00D02454" w:rsidRDefault="00A445AE">
      <w:pPr>
        <w:widowControl w:val="0"/>
        <w:tabs>
          <w:tab w:val="left" w:pos="18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am fi amândouă într-o bar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arca s-ar scufunda, pe care dintre noi ai vrea s-o scapi mai întâ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s-a întors spre cea mai vârstn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w:t>
      </w:r>
    </w:p>
    <w:p w:rsidR="00A445AE" w:rsidRPr="00D02454" w:rsidRDefault="00A445AE">
      <w:pPr>
        <w:widowControl w:val="0"/>
        <w:tabs>
          <w:tab w:val="left" w:pos="180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să în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n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rsidP="00A05A30">
      <w:pPr>
        <w:pStyle w:val="Heading3"/>
        <w:rPr>
          <w:rFonts w:ascii="Cambria" w:hAnsi="Cambria"/>
          <w:sz w:val="24"/>
          <w:szCs w:val="24"/>
        </w:rPr>
      </w:pPr>
      <w:r w:rsidRPr="00D02454">
        <w:rPr>
          <w:rFonts w:ascii="Cambria" w:hAnsi="Cambria"/>
          <w:sz w:val="24"/>
          <w:szCs w:val="24"/>
        </w:rPr>
        <w:t>MĂGARUL FU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lui Nastratin i s-a furat măgarul,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lui de-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A plătit un pristav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ăgăduit o răsplată celui care îi va aduce măgarul. Degeaba. Nu s-a arătat ni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s-a pornit atunci pe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 A dat de veste că, dacă nu i se va aduce înapoi măgarul, va face „ce-a fă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tăl său”, fără să spună ce. Ce-o fi o f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s-a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t la 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înapoiat măgarul. I-a mărturisit că fusese speriat de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e: „Am să fac ce-a fă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tăl m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ntreba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pe Nastratin.</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fi făcut într-adevă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ără îndoială.</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a făcut tatăl tău?</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cumpărat alt măgar.</w:t>
      </w:r>
    </w:p>
    <w:p w:rsidR="00A445AE" w:rsidRPr="00D02454" w:rsidRDefault="00A445AE" w:rsidP="00A05A30">
      <w:pPr>
        <w:pStyle w:val="Heading3"/>
        <w:rPr>
          <w:rFonts w:ascii="Cambria" w:hAnsi="Cambria"/>
          <w:sz w:val="24"/>
          <w:szCs w:val="24"/>
        </w:rPr>
      </w:pPr>
      <w:r w:rsidRPr="00D02454">
        <w:rPr>
          <w:rFonts w:ascii="Cambria" w:hAnsi="Cambria"/>
          <w:sz w:val="24"/>
          <w:szCs w:val="24"/>
        </w:rPr>
        <w:t>MĂGARUL LUI GOH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altă poveste cu un măgar este pusă când pe seama lui Goha, când a lui Nastratin al nostr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prieten de-al lui Goha i-a bătut într-o zi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is:</w:t>
      </w:r>
    </w:p>
    <w:p w:rsidR="00A445AE" w:rsidRPr="00D02454" w:rsidRDefault="00A445AE">
      <w:pPr>
        <w:widowControl w:val="0"/>
        <w:tabs>
          <w:tab w:val="left" w:pos="17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u, care-mi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rieten, binevo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mi împrumută măgarul tău, am o treabă ce nu suferă amân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Goha, care nu prea avea încredere în prietenu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ruia nu-i plăcea să dea cu împrumut, i-a răspuns:</w:t>
      </w:r>
    </w:p>
    <w:p w:rsidR="00A445AE" w:rsidRPr="00D02454" w:rsidRDefault="00A445AE">
      <w:pPr>
        <w:widowControl w:val="0"/>
        <w:tabs>
          <w:tab w:val="left" w:pos="17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mai am măgar, l-am vându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fi împrumutat cu dragă inimă, dar nu-l mai a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lipa aceea, măgarul a pornit să zbiere în grajd, în spatele </w:t>
      </w:r>
      <w:r w:rsidRPr="00D02454">
        <w:rPr>
          <w:rFonts w:ascii="Cambria" w:hAnsi="Cambria" w:cs="Bookman Old Style"/>
          <w:color w:val="000000"/>
          <w:sz w:val="24"/>
          <w:szCs w:val="24"/>
        </w:rPr>
        <w:lastRenderedPageBreak/>
        <w:t>casei, iar prietenul i-a spus:</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 te uită! Măgarul tău!</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că l-am vândut! Ai priceput ori n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ăgarul a început din nou să zbi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tare.</w:t>
      </w:r>
    </w:p>
    <w:p w:rsidR="00A445AE" w:rsidRPr="00D02454" w:rsidRDefault="00A445AE">
      <w:pPr>
        <w:widowControl w:val="0"/>
        <w:tabs>
          <w:tab w:val="left" w:pos="17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uzi-l cum zbiară! a strigat prietenul. Măgarul tău e aici, în grajd!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că e a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Allah! a strigat atunci Goha, scos din sărite. Pe cine crezi, pe măgar ori pe mine?</w:t>
      </w:r>
    </w:p>
    <w:p w:rsidR="00A445AE" w:rsidRPr="00D02454" w:rsidRDefault="00A445AE" w:rsidP="00A05A30">
      <w:pPr>
        <w:pStyle w:val="Heading3"/>
        <w:rPr>
          <w:rFonts w:ascii="Cambria" w:hAnsi="Cambria"/>
          <w:sz w:val="24"/>
          <w:szCs w:val="24"/>
        </w:rPr>
      </w:pPr>
      <w:r w:rsidRPr="00D02454">
        <w:rPr>
          <w:rFonts w:ascii="Cambria" w:hAnsi="Cambria"/>
          <w:sz w:val="24"/>
          <w:szCs w:val="24"/>
        </w:rPr>
        <w:t>ALT MĂGAR FU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i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scus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zărit un grădinar, pe nume Farid, care se întorcea de la târg ducând un măgar de căpăstru. Unul di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 dezlegat cu dibăcie anima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us căpăstrul după g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mers în urma grădinarului. Când acesta s-a întors, după câtăva vreme, a văzut că ducea de căpăstru un o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uluit:</w:t>
      </w:r>
    </w:p>
    <w:p w:rsidR="00A445AE" w:rsidRPr="00D02454" w:rsidRDefault="00A445AE">
      <w:pPr>
        <w:widowControl w:val="0"/>
        <w:tabs>
          <w:tab w:val="left" w:pos="16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u?</w:t>
      </w:r>
    </w:p>
    <w:p w:rsidR="00A445AE" w:rsidRPr="00D02454" w:rsidRDefault="00A445AE">
      <w:pPr>
        <w:widowControl w:val="0"/>
        <w:tabs>
          <w:tab w:val="left" w:pos="16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marea cinste de a fi măgarul tău, a răspuns cu umil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Ascultă ce-am 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Într-o zi, preabuna mea mamă, Dumnezeu s-o ajute, s-a supărat văzându-mă beat. M-a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cu vorbe grele. M-am supă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m tras câteva bâte pe spinare, iar ea s-a rugat lui Dumnezeu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bată mânia asupra mea, pedepsindu-mă cât mai asp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m-am prefăcut în măgar. Chiar azi, dup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ni de chin, mama s-a rugat Atotputernicului să-mi îngăduie să mă întorc la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rea dinainte. De aceea vezi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ta un om.</w:t>
      </w:r>
    </w:p>
    <w:p w:rsidR="00A445AE" w:rsidRPr="00D02454" w:rsidRDefault="00A445AE">
      <w:pPr>
        <w:widowControl w:val="0"/>
        <w:tabs>
          <w:tab w:val="left" w:pos="168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vo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rtă-mă, i-a spus grădinarul, pentru muncile umilitoare la care te-am sup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loviturile cu care te-am dăruit.</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e ier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e las cu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s-a îndepărtat. Farid i-a istorisit întâmplarea nevestei, care i-a împărt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părerile de rău. „Am silit un om să trudească din greu, ca o vită. Să ne rugăm lui Dumnezeu de ier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rugat împreu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câteva zile, Farid s-a dus la târg să cumpere un măgar. Nu mică i-a fost mirarea când l-a recunoscut pe al său. Nu era nici o îndoială. Era măgarul lui. S-a apropiat de anim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u asprime la urech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e? I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bătut mama? N-am de gând să te răscumpăr,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jur!</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lastRenderedPageBreak/>
        <w:t>Ș</w:t>
      </w:r>
      <w:r w:rsidR="00A445AE" w:rsidRPr="00D02454">
        <w:rPr>
          <w:rFonts w:ascii="Cambria" w:hAnsi="Cambria" w:cs="Bookman Old Style"/>
          <w:color w:val="000000"/>
          <w:sz w:val="24"/>
          <w:szCs w:val="24"/>
        </w:rPr>
        <w:t>i s-a îndepărtat, negru de supărare.</w:t>
      </w:r>
    </w:p>
    <w:p w:rsidR="00A445AE" w:rsidRPr="00D02454" w:rsidRDefault="00A445AE" w:rsidP="00A05A30">
      <w:pPr>
        <w:pStyle w:val="Heading3"/>
        <w:rPr>
          <w:rFonts w:ascii="Cambria" w:hAnsi="Cambria"/>
          <w:sz w:val="24"/>
          <w:szCs w:val="24"/>
        </w:rPr>
      </w:pPr>
      <w:r w:rsidRPr="00D02454">
        <w:rPr>
          <w:rFonts w:ascii="Cambria" w:hAnsi="Cambria"/>
          <w:sz w:val="24"/>
          <w:szCs w:val="24"/>
        </w:rPr>
        <w:t>PRICINA DE CEAR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ceartă în toi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hiar sub ferestrele casei lui Nastratin. Acesta se scoal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ne pătura pe umeri (e iar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boară să le spună să ta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dată ce iese în str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arcă să-i potolească pe cei doi b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i, unul din ei se repede la el, îi smulge pătu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ia la sănătoas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ălalt b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 o 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la fug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se întoarce în casă, iar nevasta îl întreabă:</w:t>
      </w:r>
    </w:p>
    <w:p w:rsidR="00A445AE" w:rsidRPr="00D02454" w:rsidRDefault="00A445AE">
      <w:pPr>
        <w:widowControl w:val="0"/>
        <w:tabs>
          <w:tab w:val="left" w:pos="167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se certau oamenii aceia?</w:t>
      </w:r>
    </w:p>
    <w:p w:rsidR="00A445AE" w:rsidRPr="00D02454" w:rsidRDefault="00A445AE">
      <w:pPr>
        <w:widowControl w:val="0"/>
        <w:tabs>
          <w:tab w:val="left" w:pos="19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red că din pricina păturii mele, i-a spus Nastratin, băgându-se la loc în pat. Cum au pus mâna pe ea, s-au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w:t>
      </w:r>
    </w:p>
    <w:p w:rsidR="00A445AE" w:rsidRPr="00D02454" w:rsidRDefault="00A445AE" w:rsidP="00A05A30">
      <w:pPr>
        <w:pStyle w:val="Heading3"/>
        <w:rPr>
          <w:rFonts w:ascii="Cambria" w:hAnsi="Cambria"/>
          <w:sz w:val="24"/>
          <w:szCs w:val="24"/>
        </w:rPr>
      </w:pPr>
      <w:r w:rsidRPr="00D02454">
        <w:rPr>
          <w:rFonts w:ascii="Cambria" w:hAnsi="Cambria"/>
          <w:sz w:val="24"/>
          <w:szCs w:val="24"/>
        </w:rPr>
        <w:t xml:space="preserve">GĂINA </w:t>
      </w:r>
      <w:r w:rsidR="00503C84" w:rsidRPr="00D02454">
        <w:rPr>
          <w:rFonts w:ascii="Cambria" w:hAnsi="Cambria" w:cs="Cambria"/>
          <w:sz w:val="24"/>
          <w:szCs w:val="24"/>
        </w:rPr>
        <w:t>Ș</w:t>
      </w:r>
      <w:r w:rsidRPr="00D02454">
        <w:rPr>
          <w:rFonts w:ascii="Cambria" w:hAnsi="Cambria"/>
          <w:sz w:val="24"/>
          <w:szCs w:val="24"/>
        </w:rPr>
        <w:t>I APA GĂI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felah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 egiptean) i-a dăruit o găină lui Goha, ori poate lui Nastratin, ori lui Ch’hā. Goha a pus-o la fier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ospătat amândo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upă câtăva vreme, un alt felah 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lui Goh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unt vecinul celui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dăruit găi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D02454">
        <w:rPr>
          <w:rFonts w:ascii="Cambria" w:hAnsi="Cambria" w:cs="Bookman Old Style"/>
          <w:i/>
          <w:iCs/>
          <w:color w:val="000000"/>
          <w:sz w:val="24"/>
          <w:szCs w:val="24"/>
        </w:rPr>
        <w:t>Râsul poate fi un scop în sine j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Goha l-a găzd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omenit. Omul n-a dus lipsă de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lecat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âteva zile, i-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un al treilea felah, care i-a spus:</w:t>
      </w:r>
    </w:p>
    <w:p w:rsidR="00A445AE" w:rsidRPr="00D02454" w:rsidRDefault="00A445AE">
      <w:pPr>
        <w:widowControl w:val="0"/>
        <w:tabs>
          <w:tab w:val="left" w:pos="18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unt vecinul vecinului celui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dăruit găina.</w:t>
      </w:r>
    </w:p>
    <w:p w:rsidR="00A445AE" w:rsidRPr="00D02454" w:rsidRDefault="00A445AE">
      <w:pPr>
        <w:widowControl w:val="0"/>
        <w:tabs>
          <w:tab w:val="left" w:pos="18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i-a răspuns Goha, ca de obic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chemat înăunt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poftit să ia loc la masă, unde tacâmul era pus. Numai că i-a adus de mâncare o oală cu apă caldă, în care se zăreau câteva ste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de grăsime.</w:t>
      </w:r>
    </w:p>
    <w:p w:rsidR="00A445AE" w:rsidRPr="00D02454" w:rsidRDefault="00A445AE">
      <w:pPr>
        <w:widowControl w:val="0"/>
        <w:tabs>
          <w:tab w:val="left" w:pos="18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i asta? a întrebat felahul.</w:t>
      </w:r>
    </w:p>
    <w:p w:rsidR="00A445AE" w:rsidRPr="00D02454" w:rsidRDefault="00A445AE">
      <w:pPr>
        <w:widowControl w:val="0"/>
        <w:tabs>
          <w:tab w:val="left" w:pos="182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ta, i-a răspuns Goha, este sora surorii apei în care a fiert găina.</w:t>
      </w:r>
    </w:p>
    <w:p w:rsidR="00A445AE" w:rsidRPr="00D02454" w:rsidRDefault="00A445AE" w:rsidP="00A05A30">
      <w:pPr>
        <w:pStyle w:val="Heading3"/>
        <w:rPr>
          <w:rFonts w:ascii="Cambria" w:hAnsi="Cambria"/>
          <w:sz w:val="24"/>
          <w:szCs w:val="24"/>
        </w:rPr>
      </w:pPr>
      <w:r w:rsidRPr="00D02454">
        <w:rPr>
          <w:rFonts w:ascii="Cambria" w:hAnsi="Cambria"/>
          <w:sz w:val="24"/>
          <w:szCs w:val="24"/>
        </w:rPr>
        <w:t>RUGĂCIUNEA POTRIV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sărman a intrat într-o moschee, s-a alăturat celor ce se rug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fă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o rugăciune deosebită, personală, care se n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Pr="00D02454">
        <w:rPr>
          <w:rFonts w:ascii="Cambria" w:hAnsi="Cambria" w:cs="Bookman Old Style"/>
          <w:i/>
          <w:iCs/>
          <w:color w:val="000000"/>
          <w:sz w:val="24"/>
          <w:szCs w:val="24"/>
        </w:rPr>
        <w:t>dua.</w:t>
      </w:r>
      <w:r w:rsidRPr="00D02454">
        <w:rPr>
          <w:rFonts w:ascii="Cambria" w:hAnsi="Cambria" w:cs="Bookman Old Style"/>
          <w:color w:val="000000"/>
          <w:sz w:val="24"/>
          <w:szCs w:val="24"/>
        </w:rPr>
        <w:t xml:space="preserve"> Îl ruga pe Allah să-i dăruiască ceva de mâncare, să aducă în casa lui săracă fructe, legume, car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ăl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cu </w:t>
      </w:r>
      <w:r w:rsidRPr="00D02454">
        <w:rPr>
          <w:rFonts w:ascii="Cambria" w:hAnsi="Cambria" w:cs="Bookman Old Style"/>
          <w:color w:val="000000"/>
          <w:sz w:val="24"/>
          <w:szCs w:val="24"/>
        </w:rPr>
        <w:lastRenderedPageBreak/>
        <w:t xml:space="preserve">seamă să nu uite să-l milui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o carafa de rachiu, plăcându-i mult această băut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care se afla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a auzit rugăciunea, s-a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is:</w:t>
      </w:r>
    </w:p>
    <w:p w:rsidR="00A445AE" w:rsidRPr="00D02454" w:rsidRDefault="00A445AE">
      <w:pPr>
        <w:widowControl w:val="0"/>
        <w:tabs>
          <w:tab w:val="left" w:pos="182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loc să-i ceri lui Allah rachiu, n-ar trebui să-l rogi să te întărească în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a să t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ântui în ziua Jude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Apoi?</w:t>
      </w:r>
    </w:p>
    <w:p w:rsidR="00A445AE" w:rsidRPr="00D02454" w:rsidRDefault="00A445AE">
      <w:pPr>
        <w:widowControl w:val="0"/>
        <w:tabs>
          <w:tab w:val="left" w:pos="183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decum, a răspuns omul cel sărman. I-am cerut lui Allah ceea ce-mi lip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toate zilele. Iar mie nu-mi lip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i rachiul.</w:t>
      </w:r>
    </w:p>
    <w:p w:rsidR="00A445AE" w:rsidRPr="00D02454" w:rsidRDefault="00A05A30" w:rsidP="00A05A30">
      <w:pPr>
        <w:pStyle w:val="Heading3"/>
        <w:rPr>
          <w:rFonts w:ascii="Cambria" w:hAnsi="Cambria"/>
          <w:sz w:val="24"/>
          <w:szCs w:val="24"/>
          <w:lang w:val="ro-RO"/>
        </w:rPr>
      </w:pPr>
      <w:r w:rsidRPr="00D02454">
        <w:rPr>
          <w:rFonts w:ascii="Cambria" w:hAnsi="Cambria"/>
          <w:sz w:val="24"/>
          <w:szCs w:val="24"/>
          <w:lang w:val="ro-RO"/>
        </w:rPr>
        <w:t>ULTIMA PLĂCIN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acestei perechi de mâncă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ste de origine coree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ăia odată, într-un sat, o pereche de mâncă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ngura lor plăcere era mâncarea. Un vecin le-a dărui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lă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de orez, pe care cei doi le-au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pe nerăsuflate.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ând nu mai rămăsese decât o singură plă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la care pofteau amândoi, bărbatul i-a spus femeii:</w:t>
      </w:r>
    </w:p>
    <w:p w:rsidR="00A445AE" w:rsidRPr="00D02454" w:rsidRDefault="00A445AE">
      <w:pPr>
        <w:widowControl w:val="0"/>
        <w:tabs>
          <w:tab w:val="left" w:pos="16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 să punem un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w:t>
      </w:r>
    </w:p>
    <w:p w:rsidR="00A445AE" w:rsidRPr="00D02454" w:rsidRDefault="00A445AE">
      <w:pPr>
        <w:widowControl w:val="0"/>
        <w:tabs>
          <w:tab w:val="left" w:pos="167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el de răm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g?</w:t>
      </w:r>
    </w:p>
    <w:p w:rsidR="00A445AE" w:rsidRPr="00D02454" w:rsidRDefault="00A445AE">
      <w:pPr>
        <w:widowControl w:val="0"/>
        <w:tabs>
          <w:tab w:val="left" w:pos="167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mul car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i lasă plăcinta celuilal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u plăcinta într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început să ta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e stătuser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fără să vorbească, vreo douăzeci de minute, în casă a pătruns un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A dat peste cei doi 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e-a pus tot soiul de întrebări, dar nu a căpătat nici un răspuns. A luat câteva lucruri pe care le-a îndesat într-o traistă. Nici un cuv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a luat atunci tot ce i-a picat în mână. Înainte de a pleca, s-a gândit să 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meia. Bărbatul nu scotea un cuv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tătea cu ochi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ă la gura nevestei, care se zbătea î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era destul de voinic. În clipa în care se pregătea să iasă p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silind-o pe tânăra femeie să-l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aceasta, neputând să mai rabde, a strigat:</w:t>
      </w:r>
    </w:p>
    <w:p w:rsidR="00A445AE" w:rsidRPr="00D02454" w:rsidRDefault="00A445AE">
      <w:pPr>
        <w:widowControl w:val="0"/>
        <w:tabs>
          <w:tab w:val="left" w:pos="16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plec cu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fără să 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o vorbă? N-ai de gând să zici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bărbatul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s mâna pe ultima plă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băgat-o în gură, strigând:</w:t>
      </w:r>
    </w:p>
    <w:p w:rsidR="00A445AE" w:rsidRPr="00D02454" w:rsidRDefault="00A445AE">
      <w:pPr>
        <w:widowControl w:val="0"/>
        <w:tabs>
          <w:tab w:val="left" w:pos="167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mea e plă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a!</w:t>
      </w:r>
    </w:p>
    <w:p w:rsidR="00A445AE" w:rsidRPr="00D02454" w:rsidRDefault="00A445AE" w:rsidP="00A05A30">
      <w:pPr>
        <w:pStyle w:val="Heading3"/>
        <w:rPr>
          <w:rFonts w:ascii="Cambria" w:hAnsi="Cambria"/>
          <w:sz w:val="24"/>
          <w:szCs w:val="24"/>
        </w:rPr>
      </w:pPr>
      <w:r w:rsidRPr="00D02454">
        <w:rPr>
          <w:rFonts w:ascii="Cambria" w:hAnsi="Cambria"/>
          <w:sz w:val="24"/>
          <w:szCs w:val="24"/>
        </w:rPr>
        <w:lastRenderedPageBreak/>
        <w:t>LIMBA STRĂ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evreu s-a dus la Londra. A intrat într-un restaurant evreiesc, care îi fusese recomand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fost destul de mirat văzând că tânărul care servea la masă era chinez. A fos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mirat când l-a auzit pe tânăr vorbind id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destul de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t a stat acol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âncat, ospătarul chinez nu i-a vorbit decât în id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când se pregătea să iasă, omul s-a apropiat de patro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174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se face că ospătarul tău chine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id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sst!… a făcut patronul. A venit la Londra să în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engl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rsidP="00A05A30">
      <w:pPr>
        <w:pStyle w:val="Heading3"/>
        <w:rPr>
          <w:rFonts w:ascii="Cambria" w:hAnsi="Cambria"/>
          <w:sz w:val="24"/>
          <w:szCs w:val="24"/>
        </w:rPr>
      </w:pPr>
      <w:r w:rsidRPr="00D02454">
        <w:rPr>
          <w:rFonts w:ascii="Cambria" w:hAnsi="Cambria"/>
          <w:sz w:val="24"/>
          <w:szCs w:val="24"/>
        </w:rPr>
        <w:t>PRIMA GREU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următoare este europe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opil nu putea vorbi. A fost dus la nenumă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octori, care spuneau c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 copilul este sănătos, coardele vocale sunt în bună stare, dar cauza 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niei rămâne necunosc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opilul a crescut. Părea bine fă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oinic, dar tot nu vorbea. 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um a putut, s-a descurcat destul de bine la scris, dar, 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oral. I s-a găsit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slujbă bună, unde nu era nevoie să vorbească. Când a venit vreme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acă armata, a fost reformat, pentru că nimeni din comisie n-a putut scoate de la el nici un sunet. S-a întor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la mun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când avea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se de 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a ceaiul la o prietenă a mamei sale, a rostit deodată:</w:t>
      </w:r>
    </w:p>
    <w:p w:rsidR="00A445AE" w:rsidRPr="00D02454" w:rsidRDefault="00A445AE">
      <w:pPr>
        <w:widowControl w:val="0"/>
        <w:tabs>
          <w:tab w:val="left" w:pos="17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t să mai iau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e zahă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u fost de-a dreptul ul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ma a strigat:</w:t>
      </w:r>
    </w:p>
    <w:p w:rsidR="00A445AE" w:rsidRPr="00D02454" w:rsidRDefault="00A445AE">
      <w:pPr>
        <w:widowControl w:val="0"/>
        <w:tabs>
          <w:tab w:val="left" w:pos="17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s-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să dea din cap.</w:t>
      </w:r>
    </w:p>
    <w:p w:rsidR="00A445AE" w:rsidRPr="00D02454" w:rsidRDefault="00A445AE">
      <w:pPr>
        <w:widowControl w:val="0"/>
        <w:tabs>
          <w:tab w:val="left" w:pos="17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n-ai vorbit până acum? l-a întrebat mama. De ce ai păstrat tăcerea în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ni? De ce n-ai rostit nici măcar un cuv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i-a răspuns:</w:t>
      </w:r>
    </w:p>
    <w:p w:rsidR="00A445AE" w:rsidRPr="00D02454" w:rsidRDefault="00A445AE">
      <w:pPr>
        <w:widowControl w:val="0"/>
        <w:tabs>
          <w:tab w:val="left" w:pos="17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până acum, n-am avut nevoie.</w:t>
      </w:r>
    </w:p>
    <w:p w:rsidR="00A445AE" w:rsidRPr="00D02454" w:rsidRDefault="00A445AE" w:rsidP="00A05A30">
      <w:pPr>
        <w:pStyle w:val="Heading3"/>
        <w:rPr>
          <w:rFonts w:ascii="Cambria" w:hAnsi="Cambria"/>
          <w:sz w:val="24"/>
          <w:szCs w:val="24"/>
        </w:rPr>
      </w:pPr>
      <w:r w:rsidRPr="00D02454">
        <w:rPr>
          <w:rFonts w:ascii="Cambria" w:hAnsi="Cambria"/>
          <w:sz w:val="24"/>
          <w:szCs w:val="24"/>
        </w:rPr>
        <w:t>UITA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sihiatrii din lume cuno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storisesc povestea pacientului care vine la doc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e:</w:t>
      </w:r>
    </w:p>
    <w:p w:rsidR="00A445AE" w:rsidRPr="00D02454" w:rsidRDefault="00A445AE">
      <w:pPr>
        <w:widowControl w:val="0"/>
        <w:tabs>
          <w:tab w:val="left" w:pos="17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ctore, am început să uit.</w:t>
      </w:r>
    </w:p>
    <w:p w:rsidR="00A445AE" w:rsidRPr="00D02454" w:rsidRDefault="00A445AE">
      <w:pPr>
        <w:widowControl w:val="0"/>
        <w:tabs>
          <w:tab w:val="left" w:pos="17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O clipă, zice docto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i cere ceva repede secretarei ori răspunde la telefon, apoi se întoarce la paci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treabă:</w:t>
      </w:r>
    </w:p>
    <w:p w:rsidR="00A445AE" w:rsidRPr="00D02454" w:rsidRDefault="00A445AE">
      <w:pPr>
        <w:widowControl w:val="0"/>
        <w:tabs>
          <w:tab w:val="left" w:pos="17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ând?</w:t>
      </w:r>
    </w:p>
    <w:p w:rsidR="00A445AE" w:rsidRPr="00D02454" w:rsidRDefault="00A445AE">
      <w:pPr>
        <w:widowControl w:val="0"/>
        <w:tabs>
          <w:tab w:val="left" w:pos="17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ând ce, doctore?</w:t>
      </w:r>
    </w:p>
    <w:p w:rsidR="00A445AE" w:rsidRPr="00D02454" w:rsidRDefault="00A445AE" w:rsidP="00A05A30">
      <w:pPr>
        <w:pStyle w:val="Heading3"/>
        <w:rPr>
          <w:rFonts w:ascii="Cambria" w:hAnsi="Cambria"/>
          <w:sz w:val="24"/>
          <w:szCs w:val="24"/>
        </w:rPr>
      </w:pPr>
      <w:r w:rsidRPr="00D02454">
        <w:rPr>
          <w:rFonts w:ascii="Cambria" w:hAnsi="Cambria"/>
          <w:sz w:val="24"/>
          <w:szCs w:val="24"/>
        </w:rPr>
        <w:t xml:space="preserve">ROTHSCHILD </w:t>
      </w:r>
      <w:r w:rsidR="00503C84" w:rsidRPr="00D02454">
        <w:rPr>
          <w:rFonts w:ascii="Cambria" w:hAnsi="Cambria" w:cs="Cambria"/>
          <w:sz w:val="24"/>
          <w:szCs w:val="24"/>
        </w:rPr>
        <w:t>Ș</w:t>
      </w:r>
      <w:r w:rsidRPr="00D02454">
        <w:rPr>
          <w:rFonts w:ascii="Cambria" w:hAnsi="Cambria"/>
          <w:sz w:val="24"/>
          <w:szCs w:val="24"/>
        </w:rPr>
        <w:t>I SILBERM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să alegi o poveste hazlie din comoara lăsată d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evreiască. Iată una destul de lungă, care se petrece la începutul acestui seco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sărman care trăia într-un sat amărât din fundul Poloni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se numea Silberman, a strâns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banii pe care îi avea ca să meargă la Paris, visul lui dintotdea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m a ajuns la Paris, s-a întâlnit cu un alt evreu. Cei doi s-au recunoscut. Era Rothschild. Prieteni din copilărie, Silberm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othschild s-au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t, s-au felicitat, au binecuvântat soarta care îi adusese din nou împreună. Rothschild l-a mutat îndată pe Silberman de la hotelul modest unde trăs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poftit la el, unde i-a dat o cameră minunată, cu ba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alet. L-a dus a doua zi la Moulin-Rou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cazino. Apoi i-a arătat Turnul Eiffel, Luvrul, Folies-Bergè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lelalte monumente din Paris. L-a dus la cabar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Maxim’s. L-a luat cu el într-o călătorie la Biarrit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Monte-Carlo. Pe scurt, i-a arătat tot ce era mai frum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însemnat în F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lună de încântare, Silberman i-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t prietenului regăs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tors în Polon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trecut doi ani. Soarta a vrut ca o afacere financiară să-l aducă pe Rothschild în Polonia, foarte aproape de satul unde locuia prietenul său.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vea o loc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foarte modestă, Silberman a stăru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ăzduiască priete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ocupat de el cât a putut de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elei de-a opta zile, Silberman l-a condus pe Rothschild la gară, pentru că omul de afaceri trebuia să plece. Au ajuns la gară mai devreme. Deodată, Silberman i-a spus lui Rothschild:</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mi datore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zeci de dolari.</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e?</w:t>
      </w:r>
    </w:p>
    <w:p w:rsidR="00A445AE" w:rsidRPr="00D02454" w:rsidRDefault="00A445AE">
      <w:pPr>
        <w:widowControl w:val="0"/>
        <w:tabs>
          <w:tab w:val="left" w:pos="1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Pentru că ai stat la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 z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 zile a zece dolari pe zi înseam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zeci de dola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othschild a fost la început mirat, apoi s-a arătat de-a dreptul </w:t>
      </w:r>
      <w:r w:rsidRPr="00D02454">
        <w:rPr>
          <w:rFonts w:ascii="Cambria" w:hAnsi="Cambria" w:cs="Bookman Old Style"/>
          <w:color w:val="000000"/>
          <w:sz w:val="24"/>
          <w:szCs w:val="24"/>
        </w:rPr>
        <w:lastRenderedPageBreak/>
        <w:t xml:space="preserve">jignit. Credea că Silberman îi este priete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tă că-i ce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zeci de dolari pentru că-l găzduise! Rothschild n-a vrut să-i dea banii. N-a vr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ata. Dar Silberman nu s-a lăsat. Voia c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zeci de dola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m di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se încinsese, Silberman i-a spus deodată prietenului său din copilărie:</w:t>
      </w:r>
    </w:p>
    <w:p w:rsidR="00A445AE" w:rsidRPr="00D02454" w:rsidRDefault="00A445AE">
      <w:pPr>
        <w:widowControl w:val="0"/>
        <w:tabs>
          <w:tab w:val="left" w:pos="16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ucrurile astea trebuie lămurite la rabi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Eu sunt gata să mă supun hotărârii rabinului. Dar tu?</w:t>
      </w:r>
    </w:p>
    <w:p w:rsidR="00A445AE" w:rsidRPr="00D02454" w:rsidRDefault="00A445AE">
      <w:pPr>
        <w:widowControl w:val="0"/>
        <w:tabs>
          <w:tab w:val="left" w:pos="167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la fel, a zis Rothschil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oarece mai rămăsese destulă vreme până la sosirea trenului, s-au dus la rabin, un om vârst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care i-a pri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ascultat. Rabin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ângâi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el barb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ând ochii aproape înch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a spus f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văire că Silberman are drep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Rothschild trebuia să-i dea ba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ăcere,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 de mânie, Rothschild a numă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zeci de dola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at lui Silberman. Pe urmă, strângând din 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pornit singur spre g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nul tocmai oprise. Rothschild, plin de amărăciune,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într-un compartiment de clasa întâi, unde avea loc rezervat. Deodată a auzit glasul lui Silberman, care-l striga. S-a uitat pe fereas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văzut pe vechiul lui prieten alergând spr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luturând banii.</w:t>
      </w:r>
    </w:p>
    <w:p w:rsidR="00A445AE" w:rsidRPr="00D02454" w:rsidRDefault="00A445AE">
      <w:pPr>
        <w:widowControl w:val="0"/>
        <w:tabs>
          <w:tab w:val="left" w:pos="16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i-a spus Silberman lui Rothschild. Ia-i! N-am nevoie de 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au înap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othschild se tot codea să ia banii. Nu pricepea această schimbare în purtarea lui Silberman. Până la urmă, l-a întrebat ce se întâmplase, fiindcă Silberman era din ce în ce mai stăruitor.</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rost avea toată povestea asta? a spus el. De ce mi-ai cer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zeci de dolari, ca să alergi pe urmă după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mi-i înapoie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r Silberman a răspuns iute, în vreme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ful de tren închide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e:</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Uite, la Par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F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mi-ai arătat Turnul Eiffel, Moulin-Rou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ido. M-ai dus la Folies-Bergè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cazino la Monte-Carlo. Iar eu m-am gândit: ce-am să-i pot ară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dat semnalul de plecare. Trenul s-a pus în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Silberman a încheiat, alergând pe lângă tren:</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m-am gândit: singurul lucru pe care pot să i-l arăt este ce rabin tâmpit avem.</w:t>
      </w:r>
    </w:p>
    <w:p w:rsidR="00A445AE" w:rsidRPr="00D02454" w:rsidRDefault="00A445AE" w:rsidP="00A05A30">
      <w:pPr>
        <w:pStyle w:val="Heading3"/>
        <w:rPr>
          <w:rFonts w:ascii="Cambria" w:hAnsi="Cambria"/>
          <w:sz w:val="24"/>
          <w:szCs w:val="24"/>
        </w:rPr>
      </w:pPr>
      <w:r w:rsidRPr="00D02454">
        <w:rPr>
          <w:rFonts w:ascii="Cambria" w:hAnsi="Cambria"/>
          <w:sz w:val="24"/>
          <w:szCs w:val="24"/>
        </w:rPr>
        <w:lastRenderedPageBreak/>
        <w:t>CUM SĂ SCAPI DE GURA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din Caucaz,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nartă, cuprinde un sfat interesant pentru cei ce vor să scape de gura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femeie, care se numea Satana, dorea să se mărite cu fratele ei Uryzmag cel cu barba de zăpadă, dar acesta se împotrivea, zicând:</w:t>
      </w:r>
    </w:p>
    <w:p w:rsidR="00A445AE" w:rsidRPr="00D02454" w:rsidRDefault="00A445AE">
      <w:pPr>
        <w:widowControl w:val="0"/>
        <w:tabs>
          <w:tab w:val="left" w:pos="1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a mai pomen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eva la n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am să mă mai pot arăta nicăieri! Toată lumea are să râdă de mine!</w:t>
      </w:r>
    </w:p>
    <w:p w:rsidR="00A445AE" w:rsidRPr="00D02454" w:rsidRDefault="00A445AE">
      <w:pPr>
        <w:widowControl w:val="0"/>
        <w:tabs>
          <w:tab w:val="left" w:pos="19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cum anume să te fe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e batjocura oamenilor, i-a spus atunci sora lui, Satana. Ia un măgar, pun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u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ăbala de argin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ză-te călare cu spatele, apucă-i coada cu amândouă mâin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imbă-te vreme de trei zile printre n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ryzmag cel cu barba de zăpadă a urmat sfatul surorii lui. În prima z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u izbucnit în râ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 arătat cu dege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n-au râs decât cei care nu-l văzuseră în ajun. A treia zi n-a mai râs nim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ea de-a patra zi, Uryzmag s-a însurat cu sora lui.</w:t>
      </w:r>
    </w:p>
    <w:p w:rsidR="00A445AE" w:rsidRPr="00D02454" w:rsidRDefault="00A445AE" w:rsidP="00A05A30">
      <w:pPr>
        <w:pStyle w:val="Heading3"/>
        <w:rPr>
          <w:rFonts w:ascii="Cambria" w:hAnsi="Cambria"/>
          <w:sz w:val="24"/>
          <w:szCs w:val="24"/>
        </w:rPr>
      </w:pPr>
      <w:r w:rsidRPr="00D02454">
        <w:rPr>
          <w:rFonts w:ascii="Cambria" w:hAnsi="Cambria"/>
          <w:sz w:val="24"/>
          <w:szCs w:val="24"/>
        </w:rPr>
        <w:t>PAPA ÎN PARADI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ainte de papa Ioan Paul II, Biserica catolică a avut un suveran pontif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luat numele de Ioan Paul I. Părea un om sla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ător, dar n-a avut parte de scaunul Sfântului Petru decât o lună. Domnul l-a chemat la el.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Ioan Paul I a fost primit în parad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us la Cristos, care l-a primit cu bunăvo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grăit astfel:</w:t>
      </w:r>
    </w:p>
    <w:p w:rsidR="00A445AE" w:rsidRPr="00D02454" w:rsidRDefault="00A445AE">
      <w:pPr>
        <w:widowControl w:val="0"/>
        <w:tabs>
          <w:tab w:val="left" w:pos="172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pontificatul tău a fost cam scurt. Dar am avut motivele mele. Am să te lămuresc.</w:t>
      </w:r>
    </w:p>
    <w:p w:rsidR="00A445AE" w:rsidRPr="00D02454" w:rsidRDefault="00A445AE">
      <w:pPr>
        <w:widowControl w:val="0"/>
        <w:tabs>
          <w:tab w:val="left" w:pos="173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acă-se voia Ta, a răspuns Ioan Paul I, cu încântare în glas.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oare eu, o făptură umilă, să mă îndoiesc de hotărârile tale luminate? Ai dorit să mă iei lângă t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ste scris: „Nu vei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ci ziua, nici ceasul.”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sc, Doamne, sunt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mila Ta, su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apa s-a întrerupt, pentru că tocmai zărise departe, printre nori, ceva care-l tulbura. Cristos a băgat de seamă această tulbur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care era pricina.</w:t>
      </w:r>
    </w:p>
    <w:p w:rsidR="00A445AE" w:rsidRPr="00D02454" w:rsidRDefault="00A445AE">
      <w:pPr>
        <w:widowControl w:val="0"/>
        <w:tabs>
          <w:tab w:val="left" w:pos="173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cumva, a spus papa, cel pe care l-am zărit acolo, între cei doi nori, este arhiepiscopul de Canterbury?</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e prea poate, a răspuns Cristos.</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rhiepiscopul de Canterbury este aici?</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n-ar f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lastRenderedPageBreak/>
        <w:t>Ș</w:t>
      </w:r>
      <w:r w:rsidR="00A445AE" w:rsidRPr="00D02454">
        <w:rPr>
          <w:rFonts w:ascii="Cambria" w:hAnsi="Cambria" w:cs="Bookman Old Style"/>
          <w:color w:val="000000"/>
          <w:sz w:val="24"/>
          <w:szCs w:val="24"/>
        </w:rPr>
        <w:t>i pentru a risipi mirarea încă omenească a suveranului pontif, Cristos i-a spus, zâmbind:</w:t>
      </w:r>
    </w:p>
    <w:p w:rsidR="00A445AE" w:rsidRPr="00D02454" w:rsidRDefault="00A445AE">
      <w:pPr>
        <w:widowControl w:val="0"/>
        <w:tabs>
          <w:tab w:val="left" w:pos="14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nu crezi, Ioan Paul,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rhiepiscopii de Canterbury se află aici. Pentru că au fost printr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ri ticăl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buie însă s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i un lucru: aici, în paradisul meu, sunt primite toate făpturile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are s-au dovedit bu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rep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a tine.</w:t>
      </w:r>
    </w:p>
    <w:p w:rsidR="00A445AE" w:rsidRPr="00D02454" w:rsidRDefault="00A445AE">
      <w:pPr>
        <w:widowControl w:val="0"/>
        <w:tabs>
          <w:tab w:val="left" w:pos="14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ără deosebire de religie?</w:t>
      </w:r>
    </w:p>
    <w:p w:rsidR="00A445AE" w:rsidRPr="00D02454" w:rsidRDefault="00A445AE">
      <w:pPr>
        <w:widowControl w:val="0"/>
        <w:tabs>
          <w:tab w:val="left" w:pos="14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eligiile, a răspuns Cristos cu blân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 sunt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e pe pământ. Certurile nebu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e care le iscă, încordarea pe care o hrănesc în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oamenilor sunt poate de folos pentru păstr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pra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irea acestui pământ la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atât de mult. Vezi tu, aici se pune o întrebare străvech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rzătoare. Ce e mai bun, fanatismul ori tăcerea? Întunericul din suflete ori lumina patimii? vorbim adesea despre toate acestea, Buddh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ne putem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asupra unor lucruri de cea mai mare însemnătate.</w:t>
      </w:r>
    </w:p>
    <w:p w:rsidR="00A445AE" w:rsidRPr="00D02454" w:rsidRDefault="00A445AE">
      <w:pPr>
        <w:widowControl w:val="0"/>
        <w:tabs>
          <w:tab w:val="left" w:pos="14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ddha este aici? a întrebat papa, pe chipul căruia se zugrăvea o uimire fără margini.</w:t>
      </w:r>
    </w:p>
    <w:p w:rsidR="00A445AE" w:rsidRPr="00D02454" w:rsidRDefault="00A445AE">
      <w:pPr>
        <w:widowControl w:val="0"/>
        <w:tabs>
          <w:tab w:val="left" w:pos="14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oare să nu fie? A fost unul din cei mai buni de pe pământ, din toate timpurile. Are o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dâncă, aproape nemărginită. Te sfătuiesc să treci pe la el din când în când. Te va ajuta poate să t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 eternitatea.</w:t>
      </w:r>
    </w:p>
    <w:p w:rsidR="00A445AE" w:rsidRPr="00D02454" w:rsidRDefault="00A445AE">
      <w:pPr>
        <w:widowControl w:val="0"/>
        <w:tabs>
          <w:tab w:val="left" w:pos="14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Luther? a întrebat Ioan Paul I, cu o voc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 tremur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este aici?</w:t>
      </w:r>
    </w:p>
    <w:p w:rsidR="00A445AE" w:rsidRPr="00D02454" w:rsidRDefault="00A445AE">
      <w:pPr>
        <w:widowControl w:val="0"/>
        <w:tabs>
          <w:tab w:val="left" w:pos="14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stat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pe gânduri, a răspuns Cristos, pentru că are o fire nesuferită, dar până la urmă, după ce a stat o vreme în purgatoriu, l-am primit. De fapt, este un om drep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tre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sta este mai presus de orice. Să nu crezi că vei întâlni prin raiul meu prea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pi. Eternitatea este plină de surprize.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mai mult.</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tunci, a întrebat papa, e a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nfucius?</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de la sine.</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oroastru?</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Ramakrsna?</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ără îndoia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papa a coborât gla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ostit numele care-i stătea pe buze:</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r Mahomed? E cum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homed aici?</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 Mahomed este aici! Unde-ar putea f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Cristos s-a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 cu glas tare, peste umăr:</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homed! Două cafele!</w:t>
      </w:r>
    </w:p>
    <w:p w:rsidR="00A445AE" w:rsidRPr="00D02454" w:rsidRDefault="00A445AE" w:rsidP="00A05A30">
      <w:pPr>
        <w:pStyle w:val="Heading3"/>
        <w:rPr>
          <w:rFonts w:ascii="Cambria" w:hAnsi="Cambria"/>
          <w:sz w:val="24"/>
          <w:szCs w:val="24"/>
        </w:rPr>
      </w:pPr>
      <w:r w:rsidRPr="00D02454">
        <w:rPr>
          <w:rFonts w:ascii="Cambria" w:hAnsi="Cambria"/>
          <w:sz w:val="24"/>
          <w:szCs w:val="24"/>
        </w:rPr>
        <w:t>STAFIA BĂTRÂNULUI JUC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eastă poveste americană, care se petrece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urile din Vest, spune că atunci când bătrânul Bill Maloney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at duhul, în 1871, pierduse totul la joc. Lovit de un soi de blestem, pe care jucătorii la ruletă îl numesc „mâna neagră”, lăsase o familie în mizeria cea mai crunt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i lui s-au risipit care încotr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u descurcat, de bine de rău. Dar un nepot al bătrânului Bill, care se numea Teddy Maloney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la moartea bunicului său, nu avea decât zece ani, a făcut dovada unor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i uimitoare, încă din tin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Muncitor,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t, econom, a izbut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ostuiască o turmă, a cumpărat pământuri bune, a ridicat ferma cea mai arătoasă di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 Nu bea, nu fum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orce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el capul când trecea pe lângă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 două canaturi a cârciumii, de und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u valuri de fum de tut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auzeau muz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âsete de fem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uă de ani, Teddy, care nu era încă însurat, era socotit drept omul cel mai de viitor din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ul Silverton, iar oamenii cins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veau deplină încredere în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după-amiază, pe când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de la bancă, de unde luase salariile pentru oameni, pregătindu-se să se întoarcă la fermă, a auzit un glas care l-a îndemnat:</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cultă-mă, Teddy.</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eddy a pus atunci mâna pe pisto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ors iute capul. N-a văzut pe nimeni.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las i-a spus:</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cultă-mă bine, Teddy.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ie frică. Sunt eu, Billy.</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lly Maloney, bunicul t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eddy a făcu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caldarâm, cu băgare de seamă, s-a uitat în toate 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gândit că glasul era într-adevăr al bunicului său.</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te afli? a întrebat el printre 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prea bine unde mă aflu.</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vrei?</w:t>
      </w:r>
    </w:p>
    <w:p w:rsidR="00A445AE" w:rsidRPr="00D02454" w:rsidRDefault="00A445AE">
      <w:pPr>
        <w:widowControl w:val="0"/>
        <w:tabs>
          <w:tab w:val="left" w:pos="15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au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un sfat, Teddy. De aici, de unde sunt, văd limpede tot ce se petrece. Ai să faci întocmai 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ascult, bunicule, a spus flăcăul.</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Întoarce-te la ba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coat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banii. Tot ce a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eddy a ascultat de glasul bunicului să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iar înainte de închiderea bănc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cos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banii. Când se pregătea să iasă, glasul i-a spus:</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inde toate 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ile. Toate pepitele, până la ultima.</w:t>
      </w:r>
    </w:p>
    <w:p w:rsidR="00A445AE" w:rsidRPr="00D02454" w:rsidRDefault="00A445AE">
      <w:pPr>
        <w:widowControl w:val="0"/>
        <w:tabs>
          <w:tab w:val="left" w:pos="15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igur?</w:t>
      </w:r>
    </w:p>
    <w:p w:rsidR="00A445AE" w:rsidRPr="00D02454" w:rsidRDefault="00A445AE">
      <w:pPr>
        <w:widowControl w:val="0"/>
        <w:tabs>
          <w:tab w:val="left" w:pos="15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aici, de unde sunt, văd totul, a răspuns glasul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 de recunoscut al bătrânului Billy. Vi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încredere în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clipă, Teddy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la bancă, încărcat. Glasul i-a spus:</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u-te la negustorul de vite. Vinde toate vacile.</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ate vacile?</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ă cum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e vacile au fost vândute, glasul a spus:</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Vinde pământ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rma! Vinde t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eddy,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ă bunicul, de acolo de unde se afl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o mare nevoie de a vinde, a făcut întocmai. Oameni de afaceri mi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u cumpărat, în zori, toate pământ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rma la un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pe care l-au găsit foarte bu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eddy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in birou la căderea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Purta pe umăr un sac gr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ouă 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 după gât. Glasul bunicului i-a spus:</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cum du-te la cârciumă.</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 cârciumă?</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ă cum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ălăuzit de glasul nevăzut, Teddy Maloney a intrat, pentru prima oară, în încăperea blestemată, urmărit de priviri în care se citeau curiozita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imirea. Glasul i-a spus la ce masă de ruletă să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e, apoi:</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Joacă pe paisprezece.</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paisprezece?</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i auzit bine.</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t anume să pun?</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ui t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w:t>
      </w:r>
    </w:p>
    <w:p w:rsidR="00A445AE" w:rsidRPr="00D02454" w:rsidRDefault="00A445AE">
      <w:pPr>
        <w:widowControl w:val="0"/>
        <w:tabs>
          <w:tab w:val="left" w:pos="17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ui totul pe paispreze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um se poate bănui, s-au ivit într-o clipit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tronii jocurilor care, ca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de teapa lor, n-aveau un nume chiar nepătat. Au dat câteva telefoane, după care au acceptat miz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eddy Maloney a pus totul pe paispreze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spreze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unci glasul bătrânului Bill i-a spus nepotului său la ureche, </w:t>
      </w:r>
      <w:r w:rsidRPr="00D02454">
        <w:rPr>
          <w:rFonts w:ascii="Cambria" w:hAnsi="Cambria" w:cs="Bookman Old Style"/>
          <w:color w:val="000000"/>
          <w:sz w:val="24"/>
          <w:szCs w:val="24"/>
        </w:rPr>
        <w:lastRenderedPageBreak/>
        <w:t>nu fără amărăci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ezi, Teddy, am pierdut.</w:t>
      </w:r>
    </w:p>
    <w:p w:rsidR="00A445AE" w:rsidRPr="00D02454" w:rsidRDefault="00A445AE" w:rsidP="00A05A30">
      <w:pPr>
        <w:pStyle w:val="Heading3"/>
        <w:rPr>
          <w:rFonts w:ascii="Cambria" w:hAnsi="Cambria"/>
          <w:sz w:val="24"/>
          <w:szCs w:val="24"/>
        </w:rPr>
      </w:pPr>
      <w:r w:rsidRPr="00D02454">
        <w:rPr>
          <w:rFonts w:ascii="Cambria" w:hAnsi="Cambria"/>
          <w:sz w:val="24"/>
          <w:szCs w:val="24"/>
        </w:rPr>
        <w:t>PÂR</w:t>
      </w:r>
      <w:r w:rsidR="00503C84" w:rsidRPr="00D02454">
        <w:rPr>
          <w:rFonts w:ascii="Cambria" w:hAnsi="Cambria" w:cs="Cambria"/>
          <w:sz w:val="24"/>
          <w:szCs w:val="24"/>
        </w:rPr>
        <w:t>Ț</w:t>
      </w:r>
      <w:r w:rsidRPr="00D02454">
        <w:rPr>
          <w:rFonts w:ascii="Cambria" w:hAnsi="Cambria"/>
          <w:sz w:val="24"/>
          <w:szCs w:val="24"/>
        </w:rPr>
        <w:t>UL FONDA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beduin bogat, pe numele său Abul-Hussein, a hotărât într-o zi, la sfaturile prietenilor, să se însoare. A pus ochii pe o fecioară frumoasă ca luna pl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ziua 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deschis larg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le cas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at un os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un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 au mân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băut pe săturate. Mireasa a fost plimbată prin toate încăperile, pe rând, îmbrăcată în rochii pe care le schimba la fiecare trecere.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femeile au dus-o în camera de nun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pregătit-o pentru venire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bul-Hussein a sosit în fruntea unui ala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o clipă pe divan, cu demnitate. Apoi s-a ridicat pentru a l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 feme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a le spune să plece, când deodată – nenorocire a nenorocirilor – a scăpat un pâ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pe care cele </w:t>
      </w:r>
      <w:r w:rsidRPr="00D02454">
        <w:rPr>
          <w:rFonts w:ascii="Cambria" w:hAnsi="Cambria" w:cs="Bookman Old Style"/>
          <w:i/>
          <w:iCs/>
          <w:color w:val="000000"/>
          <w:sz w:val="24"/>
          <w:szCs w:val="24"/>
        </w:rPr>
        <w:t xml:space="preserve">O mie </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i una de nop</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i</w:t>
      </w:r>
      <w:r w:rsidRPr="00D02454">
        <w:rPr>
          <w:rFonts w:ascii="Cambria" w:hAnsi="Cambria" w:cs="Bookman Old Style"/>
          <w:color w:val="000000"/>
          <w:sz w:val="24"/>
          <w:szCs w:val="24"/>
        </w:rPr>
        <w:t xml:space="preserve"> îl arată ca „înfric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oate femeile s-au prefăcut că vorbesc între el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nu auziseră nimic, iar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râz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cuturat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ile. Dar Abul-Hussein,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în cu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uat iap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pierdut în întuneric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ajuns l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mul mării, a zărit o corabie care pleca spre Ind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urcat pe pu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Hotărâse să stea departe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ă până ce va fi dat uitării. Lăsa în urmă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India, fiind un om vred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făcut repede un rost, a ajuns omul de încredere al unui r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mbătrânit bo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spec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mai bine de zece ani, l-a apucat dorul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ră. Ofta necontenit, gândindu-se la ceta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casa lui. Într-o zi a fugit, s-a îmbrăcat în haine de der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juns într-un târziu pe dealul de lângă cetatea unde locuise. Cu lacrimi în ochi, a recunoscut fo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ul bătrânei sale c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sele învecin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coborât de pe de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uat-o pe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străzi ocolitoare ca să ajungă acasă. Mergând pe o stradă, cu inima bătându-i să-i spargă pieptul, a văzut o bătrână care o căuta de păduchi pe o fe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vreo zece ani. Fără să vrea, a auzit-o pe fe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întrebând:</w:t>
      </w:r>
    </w:p>
    <w:p w:rsidR="00A445AE" w:rsidRPr="00D02454" w:rsidRDefault="00A445AE">
      <w:pPr>
        <w:widowControl w:val="0"/>
        <w:tabs>
          <w:tab w:val="left" w:pos="1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ce an m-am născut?</w:t>
      </w:r>
    </w:p>
    <w:p w:rsidR="00A445AE" w:rsidRPr="00D02454" w:rsidRDefault="00A445AE">
      <w:pPr>
        <w:widowControl w:val="0"/>
        <w:tabs>
          <w:tab w:val="left" w:pos="1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ai născut, a răspuns bătrâna, la doi ani de la pâ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lui Abul-Husse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Abul-Hussein a încremenit. Pâ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său devenise o dată însemnată în analele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ui. Intrase în istorie. Neferici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zis în sinea lui: „Pâ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meu va străbate veacurile atâta vreme cât palmierii vor înfl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ăcut cale-ntoar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luat-o la goană, cu gândul de a nu se mai întoarce niciodată în acele locuri. S-a întors în India, unde a îmbătrâ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urit, după ani lungi de tr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p>
    <w:p w:rsidR="00A445AE" w:rsidRPr="00D02454" w:rsidRDefault="00A05A30" w:rsidP="00A05A30">
      <w:pPr>
        <w:pStyle w:val="Heading3"/>
        <w:rPr>
          <w:rFonts w:ascii="Cambria" w:hAnsi="Cambria"/>
          <w:sz w:val="24"/>
          <w:szCs w:val="24"/>
          <w:lang w:val="ro-RO"/>
        </w:rPr>
      </w:pPr>
      <w:r w:rsidRPr="00D02454">
        <w:rPr>
          <w:rFonts w:ascii="Cambria" w:hAnsi="Cambria"/>
          <w:sz w:val="24"/>
          <w:szCs w:val="24"/>
          <w:lang w:val="ro-RO"/>
        </w:rPr>
        <w:t>NEVASTA CĂPITANULUI DE POLI</w:t>
      </w:r>
      <w:r w:rsidR="00503C84" w:rsidRPr="00D02454">
        <w:rPr>
          <w:rFonts w:ascii="Cambria" w:hAnsi="Cambria" w:cs="Cambria"/>
          <w:sz w:val="24"/>
          <w:szCs w:val="24"/>
          <w:lang w:val="ro-RO"/>
        </w:rPr>
        <w:t>Ț</w:t>
      </w:r>
      <w:r w:rsidRPr="00D02454">
        <w:rPr>
          <w:rFonts w:ascii="Cambria" w:hAnsi="Cambria"/>
          <w:sz w:val="24"/>
          <w:szCs w:val="24"/>
          <w:lang w:val="ro-RO"/>
        </w:rPr>
        <w: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rept exemplu al nenumărat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licuri pe care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e pun pe seama femeilor (dar pe care le închipuie cel mai adesea chiar ei), o poveste egipteană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o întâmplare vestită, pe care am putea-o numi chiar caraghi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ăia la Cairo un kurd cu un chip atât de fioros, de neg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bărbos, că a fost numit căpitan de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juns spaima întregului cartie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nt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unga singurătatea, a chemat o p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ceasta i-a găsit o fată care a primit să se mărite cu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ăgăduit să nu iasă niciodată din casa kurdului, care nu avea decât o singură încăp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făcut nunta, iar căpitanul de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cea în fiecare zi meseria lui cea aspră de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i, în vreme ce tânăra nevast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închisă în casă. Nimic nu părea să tulbure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din mintea kurd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întâmplat ceea ce se întâmplă adesea. Peste drum de casa lui lucra un tânăr măcelar, care cânta cât e ziulica de lungă. Glasul lui vesel a fermecat-o pe tânăra femeie, care a dorit să-l cunoască. A comandat carne, el a adus-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hiar imedi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ziua aceea, căpitanul de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s-a întors acasă mult mai devreme decât de obicei, în timp c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lui se afla, cum se zice, „în plină a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ne”. Femeia a sărit din p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grăb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scundă iubitul într-u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l singurei încăperi, în spatele unei frânghii pe care atârnau tot soiul de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inte. Apoi s-a înf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at într-un văl gr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oborât pe scară, spr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âmpin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sta a mirosit ceva.</w:t>
      </w:r>
    </w:p>
    <w:p w:rsidR="00A445AE" w:rsidRPr="00D02454" w:rsidRDefault="00A445AE">
      <w:pPr>
        <w:widowControl w:val="0"/>
        <w:tabs>
          <w:tab w:val="left" w:pos="1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us vălul? a întrebat el.</w:t>
      </w:r>
    </w:p>
    <w:p w:rsidR="00A445AE" w:rsidRPr="00D02454" w:rsidRDefault="00A445AE">
      <w:pPr>
        <w:widowControl w:val="0"/>
        <w:tabs>
          <w:tab w:val="left" w:pos="1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a răspuns ea cu glas tare. Trăia odată la Cairo un bărbat gelos, căpitan de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ne,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nevasta din scurt. O închisese în casă, iar casa nu avea decât o singură </w:t>
      </w:r>
      <w:r w:rsidRPr="00D02454">
        <w:rPr>
          <w:rFonts w:ascii="Cambria" w:hAnsi="Cambria" w:cs="Bookman Old Style"/>
          <w:color w:val="000000"/>
          <w:sz w:val="24"/>
          <w:szCs w:val="24"/>
        </w:rPr>
        <w:lastRenderedPageBreak/>
        <w:t>încăpere. Într-o zi, pe când aceasta era cu iubitul ei,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s-a întors mai devreme ca de obicei, iar ea l-a tras pe un divan, cum f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acum cu tine. Apoi i-a pus un văl pe cap, uit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eme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cos vălul, a înf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at bine capul kurd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grăit mai departe, cu glas tare:</w:t>
      </w:r>
    </w:p>
    <w:p w:rsidR="00A445AE" w:rsidRPr="00D02454" w:rsidRDefault="00A445AE">
      <w:pPr>
        <w:widowControl w:val="0"/>
        <w:tabs>
          <w:tab w:val="left" w:pos="16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r când acesta a avut capul bine înf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at în văl, femeia i-a strigat iubitului: „Hai! Repede! Fugi!” Iubitul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din ascunzăt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repezit afară. Iată povestea acestui vă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ăzând că iubitul se făcuse nevăzut, a desfăcut vălul. Kurdul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ce să mai creadă. Ce voia să însemne povestea asta fără ca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ră coadă? De ce femeia aceea, despre care vorbise nevasta lui, îi strigase iubitului: „Fugi, repede!” Bărbatul nu auzise? Ori era surd? Kurdul nu pricepea.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dacă să râdă ori să se super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a hotărât să nu facă nimic, de frică să nu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scă. Nici bar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părul nu i-au căz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trăit an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ăcelarul venea destul de des la nevasta lui. Iar căpitanul de po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a murit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 prosper, înconjurat d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opii, care, slavă Domnului, nu-i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niseră chipul fioros.</w:t>
      </w:r>
    </w:p>
    <w:p w:rsidR="00A445AE" w:rsidRPr="00D02454" w:rsidRDefault="00A445AE" w:rsidP="00A05A30">
      <w:pPr>
        <w:pStyle w:val="Heading3"/>
        <w:rPr>
          <w:rFonts w:ascii="Cambria" w:hAnsi="Cambria"/>
          <w:sz w:val="24"/>
          <w:szCs w:val="24"/>
        </w:rPr>
      </w:pPr>
      <w:r w:rsidRPr="00D02454">
        <w:rPr>
          <w:rFonts w:ascii="Cambria" w:hAnsi="Cambria"/>
          <w:sz w:val="24"/>
          <w:szCs w:val="24"/>
        </w:rPr>
        <w:t>CÂINELE FLOC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câinelui flocos“ (</w:t>
      </w:r>
      <w:r w:rsidRPr="00D02454">
        <w:rPr>
          <w:rFonts w:ascii="Cambria" w:hAnsi="Cambria" w:cs="Bookman Old Style"/>
          <w:i/>
          <w:iCs/>
          <w:color w:val="000000"/>
          <w:sz w:val="24"/>
          <w:szCs w:val="24"/>
        </w:rPr>
        <w:t>shaggy-dog story),</w:t>
      </w:r>
      <w:r w:rsidRPr="00D02454">
        <w:rPr>
          <w:rFonts w:ascii="Cambria" w:hAnsi="Cambria" w:cs="Bookman Old Style"/>
          <w:color w:val="000000"/>
          <w:sz w:val="24"/>
          <w:szCs w:val="24"/>
        </w:rPr>
        <w:t xml:space="preserve"> din secolul XX, este una clasică, de origine anglo-saxonă. Ea a slujit drept model pentru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absurd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hazl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originalul.</w:t>
      </w:r>
      <w:r w:rsidR="00A05A30" w:rsidRPr="00D02454">
        <w:rPr>
          <w:rStyle w:val="FootnoteReference"/>
          <w:rFonts w:ascii="Cambria" w:hAnsi="Cambria" w:cs="Bookman Old Style"/>
          <w:color w:val="000000"/>
          <w:sz w:val="24"/>
          <w:szCs w:val="24"/>
        </w:rPr>
        <w:footnoteReference w:id="13"/>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ajutorul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rilor de mică publici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o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d o recompensă subs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lă, un englez încearc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upereze câinele iubit, pe care îl descrie ca „foarte floc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american, impresionat de pov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orind, pe de altă parte, să încaseze recompensa, face rost de un câine foarte flocos, asemănător cu cel dispăr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nă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englezului. Este primit de un majordom, care se uită la câ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locos, domnule, dar nici chia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rsidP="00A05A30">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05A30" w:rsidRPr="00D02454" w:rsidRDefault="00A05A30" w:rsidP="00A05A30">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r w:rsidRPr="00D02454">
        <w:rPr>
          <w:rFonts w:ascii="Cambria" w:hAnsi="Cambria" w:cs="Bookman Old Style"/>
          <w:b/>
          <w:color w:val="000000"/>
          <w:sz w:val="24"/>
          <w:szCs w:val="24"/>
          <w:lang w:val="ro-RO"/>
        </w:rPr>
        <w:t xml:space="preserve"> </w:t>
      </w:r>
      <w:r w:rsidRPr="00D02454">
        <w:rPr>
          <w:rFonts w:ascii="Cambria" w:hAnsi="Cambria" w:cs="Bookman Old Style"/>
          <w:b/>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variantă 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două doamne, englezoa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color w:val="000000"/>
          <w:sz w:val="24"/>
          <w:szCs w:val="24"/>
        </w:rPr>
        <w:lastRenderedPageBreak/>
        <w:t xml:space="preserve">beau păhărelul de whisky în barul de pe </w:t>
      </w:r>
      <w:r w:rsidRPr="00D02454">
        <w:rPr>
          <w:rFonts w:ascii="Cambria" w:hAnsi="Cambria" w:cs="Bookman Old Style"/>
          <w:i/>
          <w:iCs/>
          <w:color w:val="000000"/>
          <w:sz w:val="24"/>
          <w:szCs w:val="24"/>
        </w:rPr>
        <w:t xml:space="preserve">Titanic. </w:t>
      </w:r>
      <w:r w:rsidRPr="00D02454">
        <w:rPr>
          <w:rFonts w:ascii="Cambria" w:hAnsi="Cambria" w:cs="Bookman Old Style"/>
          <w:color w:val="000000"/>
          <w:sz w:val="24"/>
          <w:szCs w:val="24"/>
        </w:rPr>
        <w:t>Se aude deodată un zgomot cumplit, totul se răstoarnă,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unui aisberg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ătrunde în bar, iar una din doamne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cerut gh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ar asta sună chiar a glumă proastă.</w:t>
      </w:r>
    </w:p>
    <w:p w:rsidR="00A05A30" w:rsidRPr="00D02454" w:rsidRDefault="00A05A30" w:rsidP="00A05A30">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05A30" w:rsidRPr="00D02454" w:rsidRDefault="00A05A30" w:rsidP="00A05A30">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r w:rsidRPr="00D02454">
        <w:rPr>
          <w:rFonts w:ascii="Cambria" w:hAnsi="Cambria" w:cs="Bookman Old Style"/>
          <w:b/>
          <w:color w:val="000000"/>
          <w:sz w:val="24"/>
          <w:szCs w:val="24"/>
          <w:lang w:val="ro-RO"/>
        </w:rPr>
        <w:t xml:space="preserve"> </w:t>
      </w:r>
      <w:r w:rsidRPr="00D02454">
        <w:rPr>
          <w:rFonts w:ascii="Cambria" w:hAnsi="Cambria" w:cs="Bookman Old Style"/>
          <w:b/>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vestea câinelui care joacă poker cu stăpânul său, într-un bar. Un nou-venit se minunează de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âin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măcar nu e grozav, spune un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 al barului. Cum trage o carte bună, cum începe să dea din coadă.</w:t>
      </w:r>
    </w:p>
    <w:p w:rsidR="00A445AE" w:rsidRPr="00D02454" w:rsidRDefault="00A445AE" w:rsidP="00A05A30">
      <w:pPr>
        <w:pStyle w:val="Heading3"/>
        <w:rPr>
          <w:rFonts w:ascii="Cambria" w:hAnsi="Cambria"/>
          <w:sz w:val="24"/>
          <w:szCs w:val="24"/>
        </w:rPr>
      </w:pPr>
      <w:r w:rsidRPr="00D02454">
        <w:rPr>
          <w:rFonts w:ascii="Cambria" w:hAnsi="Cambria"/>
          <w:sz w:val="24"/>
          <w:szCs w:val="24"/>
        </w:rPr>
        <w:t>CUVÂNTUL DOM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rulek, Nastratinul polonezilor, sau Goha, sau un frate de-al lui Ch’hā, a intrat la rabin dând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de per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7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Rabi, rabi, Dumnezeu a vorbit!</w:t>
      </w:r>
    </w:p>
    <w:p w:rsidR="00A445AE" w:rsidRPr="00D02454" w:rsidRDefault="00A445AE">
      <w:pPr>
        <w:widowControl w:val="0"/>
        <w:tabs>
          <w:tab w:val="left" w:pos="17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Ce tot îndrugi?</w:t>
      </w:r>
    </w:p>
    <w:p w:rsidR="00A445AE" w:rsidRPr="00D02454" w:rsidRDefault="00A445AE">
      <w:pPr>
        <w:widowControl w:val="0"/>
        <w:tabs>
          <w:tab w:val="left" w:pos="170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i-a vorbit lui Pinkus! Pinkus mi-a zis că a stat de vorbă cu Dumnezeu!</w:t>
      </w:r>
    </w:p>
    <w:p w:rsidR="00A445AE" w:rsidRPr="00D02454" w:rsidRDefault="00A445AE">
      <w:pPr>
        <w:widowControl w:val="0"/>
        <w:tabs>
          <w:tab w:val="left" w:pos="171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red că Pinkus este un mare mincinos, a zis rabinul.</w:t>
      </w:r>
    </w:p>
    <w:p w:rsidR="00A445AE" w:rsidRPr="00D02454" w:rsidRDefault="00A445AE">
      <w:pPr>
        <w:widowControl w:val="0"/>
        <w:tabs>
          <w:tab w:val="left" w:pos="170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ar sta Dumnezeu de vorbă cu un mincinos? a întrebat atunci Srulek.</w:t>
      </w:r>
    </w:p>
    <w:p w:rsidR="00A445AE" w:rsidRPr="00D02454" w:rsidRDefault="00A445AE" w:rsidP="00A05A30">
      <w:pPr>
        <w:pStyle w:val="Heading3"/>
        <w:rPr>
          <w:rFonts w:ascii="Cambria" w:hAnsi="Cambria"/>
          <w:sz w:val="24"/>
          <w:szCs w:val="24"/>
        </w:rPr>
      </w:pPr>
      <w:r w:rsidRPr="00D02454">
        <w:rPr>
          <w:rFonts w:ascii="Cambria" w:hAnsi="Cambria"/>
          <w:sz w:val="24"/>
          <w:szCs w:val="24"/>
        </w:rPr>
        <w:t>ALT CUVÂNT AL DOM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îi cerea lui Dumnezeu mereu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cru (ne spune o poveste evreiască):</w:t>
      </w:r>
    </w:p>
    <w:p w:rsidR="00A445AE" w:rsidRPr="00D02454" w:rsidRDefault="00A445AE">
      <w:pPr>
        <w:widowControl w:val="0"/>
        <w:tabs>
          <w:tab w:val="left" w:pos="172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u, car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uterea în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r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i, te rog, o sută de mii de dolari! Pentru tine e un fleac!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ace tot ce vrei! Pentru tine, timpul nu înseamnă nimic, iar o sută de ani sunt precum o clipă! O sută de mii de dolari, pentru tine, nu fac mai mult de un ban! Te rog din suflet, dă-mi un b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Dumnezeu a răspuns:</w:t>
      </w:r>
    </w:p>
    <w:p w:rsidR="00A445AE" w:rsidRPr="00D02454" w:rsidRDefault="00A445AE">
      <w:pPr>
        <w:widowControl w:val="0"/>
        <w:tabs>
          <w:tab w:val="left" w:pos="172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 o clipă…</w:t>
      </w:r>
    </w:p>
    <w:p w:rsidR="00A445AE" w:rsidRPr="00D02454" w:rsidRDefault="00A05A30" w:rsidP="00A05A30">
      <w:pPr>
        <w:pStyle w:val="Heading3"/>
        <w:rPr>
          <w:rFonts w:ascii="Cambria" w:hAnsi="Cambria"/>
          <w:sz w:val="24"/>
          <w:szCs w:val="24"/>
          <w:lang w:val="ro-RO"/>
        </w:rPr>
      </w:pPr>
      <w:r w:rsidRPr="00D02454">
        <w:rPr>
          <w:rFonts w:ascii="Cambria" w:hAnsi="Cambria"/>
          <w:sz w:val="24"/>
          <w:szCs w:val="24"/>
          <w:lang w:val="ro-RO"/>
        </w:rPr>
        <w:t>REGIMUL POTRIV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altă poveste evreiască spune că un om care împlinise o oarecare vârs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se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foarte obosit a mers la un doctor ves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octorul i-a luat tensiunea, s-a uitat la ochi, l-a controlat la plămâ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gât. I-a făcut o encefalogramă, o electrocardiogramă, </w:t>
      </w:r>
      <w:r w:rsidRPr="00D02454">
        <w:rPr>
          <w:rFonts w:ascii="Cambria" w:hAnsi="Cambria" w:cs="Bookman Old Style"/>
          <w:color w:val="000000"/>
          <w:sz w:val="24"/>
          <w:szCs w:val="24"/>
        </w:rPr>
        <w:lastRenderedPageBreak/>
        <w:t xml:space="preserve">mai multe t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nalize. Când rezultatele analizelor au fost gata, doctorul l-a chemat pe pacient, a verificat unele amănunte, a scris timp de un sfert de oră ceva pe o foaie al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cele din urmă i-a spus:</w:t>
      </w:r>
    </w:p>
    <w:p w:rsidR="00A445AE" w:rsidRPr="00D02454" w:rsidRDefault="00A445AE">
      <w:pPr>
        <w:widowControl w:val="0"/>
        <w:tabs>
          <w:tab w:val="left" w:pos="17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scris totul aici. Începând de azi, nu mai fume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mai pui în gură nici o picătură de alcool, cu nici un chip. Nu mai mănânci zah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ici grăsimi, nici măcar ulei de floarea-soarelui. Nu te mai atingi de cartofi, de faso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general de nimic care co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amidon. Nu mai faci dragoste. Iată ce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mânca: sal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az fiert, fără nici un fel de adaos, gulii fierte în abur, mere la cuptor –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fără zahăr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două ori pe săptămână, câte o sută de grame de carne slabă la grătar. O dată pe săptămână ai voie să mănânci un iaurt natur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că de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fiert, fără ul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unt. Dacă nu-mi urmezi sfaturile, n-ai s-o duci mai mult de trei luni.</w:t>
      </w:r>
    </w:p>
    <w:p w:rsidR="00A445AE" w:rsidRPr="00D02454" w:rsidRDefault="00A445AE">
      <w:pPr>
        <w:widowControl w:val="0"/>
        <w:tabs>
          <w:tab w:val="left" w:pos="17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că le urmez, a întrebat omul, pot spera să trăiesc mai mult?</w:t>
      </w:r>
    </w:p>
    <w:p w:rsidR="00A445AE" w:rsidRPr="00D02454" w:rsidRDefault="00A445AE">
      <w:pPr>
        <w:widowControl w:val="0"/>
        <w:tabs>
          <w:tab w:val="left" w:pos="17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vorbă, a spus doctorul. Doar că timpul va trece mai greu.</w:t>
      </w:r>
    </w:p>
    <w:p w:rsidR="00A445AE" w:rsidRPr="00D02454" w:rsidRDefault="00A445AE" w:rsidP="00A05A30">
      <w:pPr>
        <w:pStyle w:val="Heading3"/>
        <w:rPr>
          <w:rFonts w:ascii="Cambria" w:hAnsi="Cambria"/>
          <w:sz w:val="24"/>
          <w:szCs w:val="24"/>
        </w:rPr>
      </w:pPr>
      <w:r w:rsidRPr="00D02454">
        <w:rPr>
          <w:rFonts w:ascii="Cambria" w:hAnsi="Cambria"/>
          <w:sz w:val="24"/>
          <w:szCs w:val="24"/>
        </w:rPr>
        <w:t>MESAJUL PISIC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astă poveste este cuprinsă într-o culegere de vechi legende irlandez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noapte de noiembrie,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 necăjit s-a sculat să meargă la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care era destul de depart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ândă 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ul. În noaptea neag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e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înhămat calul, car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nu avea nici un chef de plecare. Au pornit la dram, cu 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ul. Au zărit felinarele alto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i, care se îndreptau, în bătaia ploii, spre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ârg.</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ul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găsit cumpărător decât după-amiază târzi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la un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stul de mic.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ul, ostenit, a mâncat o bucată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băut un pahar-două, apoi a pornit la drum spre casă, împovărat de sărăcie, lăsând calul să meargă la pas. Capul îi tot cădea pe piept.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ea, se trezea la hurducăturile drumului, apoi iar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 când trecea prin dreptul cimitirului de la Inchigeela, o pis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băgat capul printre ost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gard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ostit:</w:t>
      </w:r>
    </w:p>
    <w:p w:rsidR="00A445AE" w:rsidRPr="00D02454" w:rsidRDefault="00A445AE">
      <w:pPr>
        <w:widowControl w:val="0"/>
        <w:tabs>
          <w:tab w:val="left" w:pos="16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pune-i lui Balgeary că a murit Balgury.</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 mintea aiur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ul n-a luat în seamă vorbele pisicii. A ajuns a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grijit ca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ând s-a lăsat noaptea a aju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nevastă.</w:t>
      </w:r>
    </w:p>
    <w:p w:rsidR="00A445AE" w:rsidRPr="00D02454" w:rsidRDefault="00A445AE">
      <w:pPr>
        <w:widowControl w:val="0"/>
        <w:tabs>
          <w:tab w:val="left" w:pos="16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 fost la târg? l-a întrebat ea.</w:t>
      </w:r>
    </w:p>
    <w:p w:rsidR="00A445AE" w:rsidRPr="00D02454" w:rsidRDefault="00A445AE">
      <w:pPr>
        <w:widowControl w:val="0"/>
        <w:tabs>
          <w:tab w:val="left" w:pos="170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Oh, a mormăit el, sorbind din ceai la gura focului, ca la toate târgurile.</w:t>
      </w:r>
    </w:p>
    <w:p w:rsidR="00A445AE" w:rsidRPr="00D02454" w:rsidRDefault="00A445AE">
      <w:pPr>
        <w:widowControl w:val="0"/>
        <w:tabs>
          <w:tab w:val="left" w:pos="16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luat un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bun pe 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tabs>
          <w:tab w:val="left" w:pos="16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ra lume multă?</w:t>
      </w:r>
    </w:p>
    <w:p w:rsidR="00A445AE" w:rsidRPr="00D02454" w:rsidRDefault="00A445AE">
      <w:pPr>
        <w:widowControl w:val="0"/>
        <w:tabs>
          <w:tab w:val="left" w:pos="16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 de obicei, cred. N-am numărat.</w:t>
      </w:r>
    </w:p>
    <w:p w:rsidR="00A445AE" w:rsidRPr="00D02454" w:rsidRDefault="00A445AE">
      <w:pPr>
        <w:widowControl w:val="0"/>
        <w:tabs>
          <w:tab w:val="left" w:pos="16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mai nou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 se mai aude?</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legea mea, nu cred că se mai aude nimic.</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e aude nimic la târg? a strigat femeia.</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imic deosebit.</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nseamnă că ai făcut tot drumul ă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ai auzit nimic? N-ai aflat nici o noutate? Mai bine stăteai acasă!</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ăranul, care dorea să fie lăsat în pac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 adus aminte deodată de pisică.</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da, i-a spus el femeii. Un singur lucru: când treceam prin dreptul cimitirului de la Inchigeela, la întoarcere, am văzut o pisică prin gardul cimitirului.</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ta da, noutate! a zis femeia.</w:t>
      </w:r>
    </w:p>
    <w:p w:rsidR="00A445AE" w:rsidRPr="00D02454" w:rsidRDefault="00A445AE">
      <w:pPr>
        <w:widowControl w:val="0"/>
        <w:tabs>
          <w:tab w:val="left" w:pos="17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r pisica mi-a zi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pune-i lui Balgeary că a murit Balgury.</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lipa aceea, pisica lor, care 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ia lângă foc, a sărit în s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spus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ui, foarte supărată:</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puteai să-mi spui mai devreme! Am să întârzii la înmormân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t p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af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făcut nevăzută.</w:t>
      </w:r>
    </w:p>
    <w:p w:rsidR="00A445AE" w:rsidRPr="00D02454" w:rsidRDefault="00A445AE" w:rsidP="00A05A30">
      <w:pPr>
        <w:pStyle w:val="Heading3"/>
        <w:rPr>
          <w:rFonts w:ascii="Cambria" w:hAnsi="Cambria"/>
          <w:sz w:val="24"/>
          <w:szCs w:val="24"/>
        </w:rPr>
      </w:pPr>
      <w:bookmarkStart w:id="18" w:name="bookmark17"/>
      <w:bookmarkEnd w:id="18"/>
      <w:r w:rsidRPr="00D02454">
        <w:rPr>
          <w:rFonts w:ascii="Cambria" w:hAnsi="Cambria"/>
          <w:sz w:val="24"/>
          <w:szCs w:val="24"/>
        </w:rPr>
        <w:t>INUNDA</w:t>
      </w:r>
      <w:r w:rsidR="00503C84" w:rsidRPr="00D02454">
        <w:rPr>
          <w:rFonts w:ascii="Cambria" w:hAnsi="Cambria" w:cs="Cambria"/>
          <w:sz w:val="24"/>
          <w:szCs w:val="24"/>
        </w:rPr>
        <w:t>Ț</w:t>
      </w:r>
      <w:r w:rsidRPr="00D02454">
        <w:rPr>
          <w:rFonts w:ascii="Cambria" w:hAnsi="Cambria"/>
          <w:sz w:val="24"/>
          <w:szCs w:val="24"/>
        </w:rPr>
        <w:t>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africană, car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le,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supra cadrului hazliu, îi dă lui Dumnezeu un rol într-o dramă omen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este răv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e inun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Un bărbat s-a refugiat la etajul casei înconjurate de ape.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oameni, într-o pirogă, se aprop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 să vină cu dâ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nu v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m încredere în Dumnezeu! N-are să îngăduie apelor să-mi ia casa! Ple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lvatorii pleacă. Apele cresc, iar omul trebuie să urce pe acope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casei. Se apropie un elicopter, i se aruncă un cablu, oamenii îi fac semn să apuce cabl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b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nu vrea.</w:t>
      </w:r>
    </w:p>
    <w:p w:rsidR="00A445AE" w:rsidRPr="00D02454" w:rsidRDefault="00A445AE">
      <w:pPr>
        <w:widowControl w:val="0"/>
        <w:tabs>
          <w:tab w:val="left" w:pos="17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zice el. Niciodată! Am încredere în Dumnezeu! Nu va </w:t>
      </w:r>
      <w:r w:rsidRPr="00D02454">
        <w:rPr>
          <w:rFonts w:ascii="Cambria" w:hAnsi="Cambria" w:cs="Bookman Old Style"/>
          <w:color w:val="000000"/>
          <w:sz w:val="24"/>
          <w:szCs w:val="24"/>
        </w:rPr>
        <w:lastRenderedPageBreak/>
        <w:t>îngădui ca rugăciunile mele să fie zadarn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a tot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coperă casa, omul este smuls de pe acope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are în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jun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Dumnezeu, îi spune cu jale:</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ai putut îngădui să-mi fie distrusă ca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mi pierd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Eu care mă rugam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mereu! Cum se poate să nu-mi fi venit în ajutor?</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tot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i-a spus atunci Dumnezeu.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m trimis oare două băr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elicopter?</w:t>
      </w:r>
    </w:p>
    <w:p w:rsidR="00A445AE" w:rsidRPr="00D02454" w:rsidRDefault="00A445AE" w:rsidP="00A05A30">
      <w:pPr>
        <w:pStyle w:val="Heading3"/>
        <w:rPr>
          <w:rFonts w:ascii="Cambria" w:hAnsi="Cambria"/>
          <w:sz w:val="24"/>
          <w:szCs w:val="24"/>
        </w:rPr>
      </w:pPr>
      <w:r w:rsidRPr="00D02454">
        <w:rPr>
          <w:rFonts w:ascii="Cambria" w:hAnsi="Cambria"/>
          <w:sz w:val="24"/>
          <w:szCs w:val="24"/>
        </w:rPr>
        <w:t>LIPSA DE PE</w:t>
      </w:r>
      <w:r w:rsidR="00503C84" w:rsidRPr="00D02454">
        <w:rPr>
          <w:rFonts w:ascii="Cambria" w:hAnsi="Cambria" w:cs="Cambria"/>
          <w:sz w:val="24"/>
          <w:szCs w:val="24"/>
        </w:rPr>
        <w:t>Ș</w:t>
      </w:r>
      <w:r w:rsidRPr="00D02454">
        <w:rPr>
          <w:rFonts w:ascii="Cambria" w:hAnsi="Cambria"/>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nceputul anilor ’8o, când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venise în Polonia cumplit de grea din pricina lipsurilor de tot felul, oamenii spuneau, ca un fel de apărare, tot soiul de istorioare hazli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m 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a care urmeaz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bărbat destul de vârstnic intră într-o prăvăl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ice:</w:t>
      </w:r>
    </w:p>
    <w:p w:rsidR="00A445AE" w:rsidRPr="00D02454" w:rsidRDefault="00A445AE">
      <w:pPr>
        <w:widowControl w:val="0"/>
        <w:tabs>
          <w:tab w:val="left" w:pos="17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ori un calcan, vă rog.</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h, dar nu avem calcan.</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i atunci o cambulă frumoasă.</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vem nici cambulă.</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o să iau un merlan.</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merlan n-avem.</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un lufar.</w:t>
      </w:r>
    </w:p>
    <w:p w:rsidR="00A445AE" w:rsidRPr="00D02454" w:rsidRDefault="00A445AE">
      <w:pPr>
        <w:widowControl w:val="0"/>
        <w:tabs>
          <w:tab w:val="left" w:pos="17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vem lufar, domnule.</w:t>
      </w:r>
    </w:p>
    <w:p w:rsidR="00A445AE" w:rsidRPr="00D02454" w:rsidRDefault="00A445AE">
      <w:pPr>
        <w:widowControl w:val="0"/>
        <w:tabs>
          <w:tab w:val="left" w:pos="1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să iau atu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m să iau câteva sardele.</w:t>
      </w:r>
    </w:p>
    <w:p w:rsidR="00A445AE" w:rsidRPr="00D02454" w:rsidRDefault="00A445AE">
      <w:pPr>
        <w:widowControl w:val="0"/>
        <w:tabs>
          <w:tab w:val="left" w:pos="1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vem sardele.</w:t>
      </w:r>
    </w:p>
    <w:p w:rsidR="00A445AE" w:rsidRPr="00D02454" w:rsidRDefault="00A445AE">
      <w:pPr>
        <w:widowControl w:val="0"/>
        <w:tabs>
          <w:tab w:val="left" w:pos="1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i nimic. 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i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ar frumos.</w:t>
      </w:r>
    </w:p>
    <w:p w:rsidR="00A445AE" w:rsidRPr="00D02454" w:rsidRDefault="00A445AE">
      <w:pPr>
        <w:widowControl w:val="0"/>
        <w:tabs>
          <w:tab w:val="left" w:pos="1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avem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ar.</w:t>
      </w:r>
    </w:p>
    <w:p w:rsidR="00A445AE" w:rsidRPr="00D02454" w:rsidRDefault="00A445AE">
      <w:pPr>
        <w:widowControl w:val="0"/>
        <w:tabs>
          <w:tab w:val="left" w:pos="1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păstrăv?</w:t>
      </w:r>
    </w:p>
    <w:p w:rsidR="00A445AE" w:rsidRPr="00D02454" w:rsidRDefault="00A445AE">
      <w:pPr>
        <w:widowControl w:val="0"/>
        <w:tabs>
          <w:tab w:val="left" w:pos="1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ierz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ăbdarea, vânzătorul îi taie vorba clientului, care tocmai se pregătea să ceară altceva, spunându-i:</w:t>
      </w:r>
    </w:p>
    <w:p w:rsidR="00A445AE" w:rsidRPr="00D02454" w:rsidRDefault="00A445AE">
      <w:pPr>
        <w:widowControl w:val="0"/>
        <w:tabs>
          <w:tab w:val="left" w:pos="1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mnule, aici este măcelăria. Aici n-avem carne. Prăvălia unde n-au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este peste drum.</w:t>
      </w:r>
    </w:p>
    <w:p w:rsidR="00A445AE" w:rsidRPr="00D02454" w:rsidRDefault="00A445AE" w:rsidP="00A05A30">
      <w:pPr>
        <w:pStyle w:val="Heading3"/>
        <w:rPr>
          <w:rFonts w:ascii="Cambria" w:hAnsi="Cambria"/>
          <w:sz w:val="24"/>
          <w:szCs w:val="24"/>
        </w:rPr>
      </w:pPr>
      <w:r w:rsidRPr="00D02454">
        <w:rPr>
          <w:rFonts w:ascii="Cambria" w:hAnsi="Cambria"/>
          <w:sz w:val="24"/>
          <w:szCs w:val="24"/>
        </w:rPr>
        <w:t>ÎMPĂR</w:t>
      </w:r>
      <w:r w:rsidR="00503C84" w:rsidRPr="00D02454">
        <w:rPr>
          <w:rFonts w:ascii="Cambria" w:hAnsi="Cambria" w:cs="Cambria"/>
          <w:sz w:val="24"/>
          <w:szCs w:val="24"/>
        </w:rPr>
        <w:t>Ț</w:t>
      </w:r>
      <w:r w:rsidRPr="00D02454">
        <w:rPr>
          <w:rFonts w:ascii="Cambria" w:hAnsi="Cambria"/>
          <w:sz w:val="24"/>
          <w:szCs w:val="24"/>
        </w:rPr>
        <w:t>EALA CINST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 în anii aceia se spunea, la Va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via, că un ru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polonez, care se plimbau împreună pe stradă, au găsit o pungă doldora de </w:t>
      </w:r>
      <w:r w:rsidRPr="00D02454">
        <w:rPr>
          <w:rFonts w:ascii="Cambria" w:hAnsi="Cambria" w:cs="Bookman Old Style"/>
          <w:color w:val="000000"/>
          <w:sz w:val="24"/>
          <w:szCs w:val="24"/>
        </w:rPr>
        <w:lastRenderedPageBreak/>
        <w:t>dola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rămas 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uimire.</w:t>
      </w:r>
    </w:p>
    <w:p w:rsidR="00A445AE" w:rsidRPr="00D02454" w:rsidRDefault="00A445AE">
      <w:pPr>
        <w:widowControl w:val="0"/>
        <w:tabs>
          <w:tab w:val="left" w:pos="1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 să-i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 f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 spus rusul.</w:t>
      </w:r>
    </w:p>
    <w:p w:rsidR="00A445AE" w:rsidRPr="00D02454" w:rsidRDefault="00A445AE">
      <w:pPr>
        <w:widowControl w:val="0"/>
        <w:tabs>
          <w:tab w:val="left" w:pos="15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i bine jumătate-jumătate, a spus polonezul.</w:t>
      </w:r>
    </w:p>
    <w:p w:rsidR="00A445AE" w:rsidRPr="00D02454" w:rsidRDefault="00A445AE" w:rsidP="00A05A30">
      <w:pPr>
        <w:pStyle w:val="Heading3"/>
        <w:rPr>
          <w:rFonts w:ascii="Cambria" w:hAnsi="Cambria"/>
          <w:sz w:val="24"/>
          <w:szCs w:val="24"/>
        </w:rPr>
      </w:pPr>
      <w:r w:rsidRPr="00D02454">
        <w:rPr>
          <w:rFonts w:ascii="Cambria" w:hAnsi="Cambria"/>
          <w:sz w:val="24"/>
          <w:szCs w:val="24"/>
        </w:rPr>
        <w:t>DURERI PESTE TO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ineastul iranian Abbas Kiarostami pune în gura unui personaj din filmul său </w:t>
      </w:r>
      <w:r w:rsidRPr="00D02454">
        <w:rPr>
          <w:rFonts w:ascii="Cambria" w:hAnsi="Cambria" w:cs="Bookman Old Style"/>
          <w:i/>
          <w:iCs/>
          <w:color w:val="000000"/>
          <w:sz w:val="24"/>
          <w:szCs w:val="24"/>
        </w:rPr>
        <w:t>Gustul cire</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ei</w:t>
      </w:r>
      <w:r w:rsidRPr="00D02454">
        <w:rPr>
          <w:rFonts w:ascii="Cambria" w:hAnsi="Cambria" w:cs="Bookman Old Style"/>
          <w:color w:val="000000"/>
          <w:sz w:val="24"/>
          <w:szCs w:val="24"/>
        </w:rPr>
        <w:t xml:space="preserve"> următoarea poveste. Un om se duce la doc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ctore, mă doare totul. Când îmi pun degetul pe cap, mă doare. Când mi-l pun pe burtă, la fel. Când îmi pipăi genunchiul, la fel; dacă-mi pipăi glezna, mă doare. Ce să fac? Cum să scap de dur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octorul îl consul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sănătos tun. Doar 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rupt degetul.</w:t>
      </w:r>
    </w:p>
    <w:p w:rsidR="00A445AE" w:rsidRPr="00D02454" w:rsidRDefault="00A445AE" w:rsidP="00A05A30">
      <w:pPr>
        <w:pStyle w:val="Heading3"/>
        <w:rPr>
          <w:rFonts w:ascii="Cambria" w:hAnsi="Cambria"/>
          <w:sz w:val="24"/>
          <w:szCs w:val="24"/>
        </w:rPr>
      </w:pPr>
      <w:r w:rsidRPr="00D02454">
        <w:rPr>
          <w:rFonts w:ascii="Cambria" w:hAnsi="Cambria"/>
          <w:sz w:val="24"/>
          <w:szCs w:val="24"/>
        </w:rPr>
        <w:t>VIOLONI</w:t>
      </w:r>
      <w:r w:rsidR="00503C84" w:rsidRPr="00D02454">
        <w:rPr>
          <w:rFonts w:ascii="Cambria" w:hAnsi="Cambria" w:cs="Cambria"/>
          <w:sz w:val="24"/>
          <w:szCs w:val="24"/>
        </w:rPr>
        <w:t>Ș</w:t>
      </w:r>
      <w:r w:rsidRPr="00D02454">
        <w:rPr>
          <w:rFonts w:ascii="Cambria" w:hAnsi="Cambria"/>
          <w:sz w:val="24"/>
          <w:szCs w:val="24"/>
        </w:rPr>
        <w:t>TII BAS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morul basc are accente foarte particul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ritm al lui, destul de lent. Scena următoare trebuie imaginată în acest ritm, cu pauze lungi între replic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lătoresc într-un compartiment de tren. O vreme rămân tă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rivind din când în când pe fereastră. În fine, unul întreabă:</w:t>
      </w:r>
    </w:p>
    <w:p w:rsidR="00A445AE" w:rsidRPr="00D02454" w:rsidRDefault="00A445AE">
      <w:pPr>
        <w:widowControl w:val="0"/>
        <w:tabs>
          <w:tab w:val="left" w:pos="1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und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in Bilbao. Dar tu?</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in San Sebastian.</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ce te ocupi?</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muzicant.</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u sunt muzicant, spune bărbatul din Bilba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ce instrument câ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 vioară, spune bărbatul din San Sebastian.</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tot la vioară, spune celălalt.</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vasăzi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tul din Bilbao tace o vreme, apoi continuă:</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încep eu să cânt la vioară, în catedrală,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edea cum lăcrimează ochii statuii Fecioarei Mar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tul din San Sebastia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 un moment, apoi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am cântat la biserică, alaltăieri, iar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Isus a </w:t>
      </w:r>
      <w:r w:rsidRPr="00D02454">
        <w:rPr>
          <w:rFonts w:ascii="Cambria" w:hAnsi="Cambria" w:cs="Bookman Old Style"/>
          <w:color w:val="000000"/>
          <w:sz w:val="24"/>
          <w:szCs w:val="24"/>
        </w:rPr>
        <w:lastRenderedPageBreak/>
        <w:t>coborât de pe cruce, a venit la mine cu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întin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a zis: „Ah, vreau să te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 Câ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o mie de ori mai bine decât nătărăul care o face să plângă pe maică-mea, la Bilbao!”</w:t>
      </w:r>
    </w:p>
    <w:p w:rsidR="00A445AE" w:rsidRPr="00D02454" w:rsidRDefault="00A445AE" w:rsidP="00A05A30">
      <w:pPr>
        <w:pStyle w:val="Heading3"/>
        <w:rPr>
          <w:rFonts w:ascii="Cambria" w:hAnsi="Cambria"/>
          <w:sz w:val="24"/>
          <w:szCs w:val="24"/>
        </w:rPr>
      </w:pPr>
      <w:bookmarkStart w:id="19" w:name="bookmark18"/>
      <w:bookmarkEnd w:id="19"/>
      <w:r w:rsidRPr="00D02454">
        <w:rPr>
          <w:rFonts w:ascii="Cambria" w:hAnsi="Cambria"/>
          <w:sz w:val="24"/>
          <w:szCs w:val="24"/>
        </w:rPr>
        <w:t>RÂSUL DORIN</w:t>
      </w:r>
      <w:r w:rsidR="00503C84" w:rsidRPr="00D02454">
        <w:rPr>
          <w:rFonts w:ascii="Cambria" w:hAnsi="Cambria" w:cs="Cambria"/>
          <w:sz w:val="24"/>
          <w:szCs w:val="24"/>
        </w:rPr>
        <w:t>Ț</w:t>
      </w:r>
      <w:r w:rsidRPr="00D02454">
        <w:rPr>
          <w:rFonts w:ascii="Cambria" w:hAnsi="Cambria"/>
          <w:sz w:val="24"/>
          <w:szCs w:val="24"/>
        </w:rPr>
        <w:t>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începutul timpurilor, spune o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mitologică indiană, zeul iubirii fizi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i atotputernice, Kama, s-a pus pe treabă. După ce a creat lum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at formă, zeul nu încet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mbună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că ope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dele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formată dintr-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 venit să-i aducă ofra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i în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imnuri de slavă. Kama însă, în toiul ceremoniei, a izbucnit în râ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oarte surpr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obabil frust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sinea lor,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au întrebat care erau motivele acelui râs misterios.</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un om încearcă să mă încânte cu ritualuri sacre, a răspuns Kama, nu pot decât să râd de el.</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spre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ameni, ce ne spui?</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un om intelig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nformat îmi spune că vrea s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agă lumea cu aju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ii, nu pot decât să râ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cela.</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spre iubire?</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a glăsuit cu vo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Kama, dacă un om, fie e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ori smintit, cinstit ori ticălos, îmi spune c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ută fericirea în iubi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ela mă face să râd, la fel ca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au întreba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ul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e ne răspunzi în felul ace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Kama a izbucnit într-un hohot de râs zgomotos.</w:t>
      </w:r>
    </w:p>
    <w:p w:rsidR="00A445AE" w:rsidRPr="00D02454" w:rsidRDefault="00A445AE" w:rsidP="00A05A30">
      <w:pPr>
        <w:pStyle w:val="Heading3"/>
        <w:rPr>
          <w:rFonts w:ascii="Cambria" w:hAnsi="Cambria"/>
          <w:sz w:val="24"/>
          <w:szCs w:val="24"/>
        </w:rPr>
      </w:pPr>
      <w:r w:rsidRPr="00D02454">
        <w:rPr>
          <w:rFonts w:ascii="Cambria" w:hAnsi="Cambria"/>
          <w:sz w:val="24"/>
          <w:szCs w:val="24"/>
        </w:rPr>
        <w:t>INSOM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a din cele mai celebre anecdote evre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noscută în toată lumea, spune că într-o noapte David se perpe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pat fără să poată adormi. Nevastă-sa îl întreabă, de mai multe ori, care este motivul, iar David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rin a-i mărturisi: a doua zi trebuie să-i înapoieze vecinului Iacob o datorie, o sumă însemnată, iar el nu are nici un sf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evasta se ridică imediat din pat, deschide fereast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mijloc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trigă:</w:t>
      </w:r>
    </w:p>
    <w:p w:rsidR="00A445AE" w:rsidRPr="00D02454" w:rsidRDefault="00A445AE">
      <w:pPr>
        <w:widowControl w:val="0"/>
        <w:tabs>
          <w:tab w:val="left" w:pos="1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cob! Iacob!</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o fereastră de peste drum se aprinde lumina, fereastra se </w:t>
      </w:r>
      <w:r w:rsidRPr="00D02454">
        <w:rPr>
          <w:rFonts w:ascii="Cambria" w:hAnsi="Cambria" w:cs="Bookman Old Style"/>
          <w:color w:val="000000"/>
          <w:sz w:val="24"/>
          <w:szCs w:val="24"/>
        </w:rPr>
        <w:lastRenderedPageBreak/>
        <w:t xml:space="preserve">deschi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cadrul ei apare Iacob, care întreabă cu o voce somnoroasă:</w:t>
      </w:r>
    </w:p>
    <w:p w:rsidR="00A445AE" w:rsidRPr="00D02454" w:rsidRDefault="00A445AE">
      <w:pPr>
        <w:widowControl w:val="0"/>
        <w:tabs>
          <w:tab w:val="left" w:pos="1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i? Ce vrei?</w:t>
      </w:r>
    </w:p>
    <w:p w:rsidR="00A445AE" w:rsidRPr="00D02454" w:rsidRDefault="00A445AE">
      <w:pPr>
        <w:widowControl w:val="0"/>
        <w:tabs>
          <w:tab w:val="left" w:pos="1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au să te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îi strigă femeia, că mâine David n-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ată da ba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poi închide fereastra, se culcă în pat lângă Davi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tabs>
          <w:tab w:val="left" w:pos="1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a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adormi. E rândul lui Iacob să rămână treaz.</w:t>
      </w:r>
    </w:p>
    <w:p w:rsidR="00A445AE" w:rsidRPr="00D02454" w:rsidRDefault="00A445AE" w:rsidP="00A05A30">
      <w:pPr>
        <w:pStyle w:val="Heading3"/>
        <w:rPr>
          <w:rFonts w:ascii="Cambria" w:hAnsi="Cambria"/>
          <w:sz w:val="24"/>
          <w:szCs w:val="24"/>
        </w:rPr>
      </w:pPr>
      <w:r w:rsidRPr="00D02454">
        <w:rPr>
          <w:rFonts w:ascii="Cambria" w:hAnsi="Cambria"/>
          <w:sz w:val="24"/>
          <w:szCs w:val="24"/>
        </w:rPr>
        <w:t>„DOMNUL D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ăia odată un om care era de acord cu toată lumea. Aproba tot ce spuneau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Era poreclit „Domnul D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ocotind că atitudinea lui era o slăbiciune, un prieten i-a spus într-o 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scultă, ai nevoie de o schimbare! Ar trebui să nu mai spui „da“ oric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otdeauna.</w:t>
      </w:r>
    </w:p>
    <w:p w:rsidR="00A445AE" w:rsidRPr="00D02454" w:rsidRDefault="00A445AE">
      <w:pPr>
        <w:widowControl w:val="0"/>
        <w:tabs>
          <w:tab w:val="left" w:pos="20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nu spun „da“ întotdeauna, a răspuns el.</w:t>
      </w:r>
    </w:p>
    <w:p w:rsidR="00A445AE" w:rsidRPr="00D02454" w:rsidRDefault="00A445AE">
      <w:pPr>
        <w:widowControl w:val="0"/>
        <w:tabs>
          <w:tab w:val="left" w:pos="20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igur?</w:t>
      </w:r>
    </w:p>
    <w:p w:rsidR="00A445AE" w:rsidRPr="00D02454" w:rsidRDefault="00A445AE">
      <w:pPr>
        <w:widowControl w:val="0"/>
        <w:tabs>
          <w:tab w:val="left" w:pos="20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igur. Când nevastă-mea spune „nu”, sp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u „nu”.</w:t>
      </w:r>
    </w:p>
    <w:p w:rsidR="00A445AE" w:rsidRPr="00D02454" w:rsidRDefault="00A445AE" w:rsidP="00A05A30">
      <w:pPr>
        <w:pStyle w:val="Heading3"/>
        <w:rPr>
          <w:rFonts w:ascii="Cambria" w:hAnsi="Cambria"/>
          <w:sz w:val="24"/>
          <w:szCs w:val="24"/>
        </w:rPr>
      </w:pPr>
      <w:r w:rsidRPr="00D02454">
        <w:rPr>
          <w:rFonts w:ascii="Cambria" w:hAnsi="Cambria"/>
          <w:sz w:val="24"/>
          <w:szCs w:val="24"/>
        </w:rPr>
        <w:t>ÎNTR-O PIA</w:t>
      </w:r>
      <w:r w:rsidR="00503C84" w:rsidRPr="00D02454">
        <w:rPr>
          <w:rFonts w:ascii="Cambria" w:hAnsi="Cambria" w:cs="Cambria"/>
          <w:sz w:val="24"/>
          <w:szCs w:val="24"/>
        </w:rPr>
        <w:t>Ț</w:t>
      </w:r>
      <w:r w:rsidRPr="00D02454">
        <w:rPr>
          <w:rFonts w:ascii="Cambria" w:hAnsi="Cambria"/>
          <w:sz w:val="24"/>
          <w:szCs w:val="24"/>
        </w:rPr>
        <w:t>Ă DIN CAIR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in Cairo, cu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vreme în urmă, erau trei prăvălii alăturate care vindeau cam acel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rfuri. Cea din stânga ap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unui egiptean, cea din mijloc unui evreu, iar cea din dreapta unui libanez.</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egipteanul, care a sosit primul, a hotărâ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ârne în vitrină, în stânga, un af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e care a scris: REDUCERI 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ibanezul a sosit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mai târziu. A văzut af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egiptean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cris la intrarea în propria lui prăvălie, cu litere ceva mai groase: MARI REDUCERI 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vreul a ajuns ceva mai târziu. A văzut cele două af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 s-a gândit un moment, apoi a scris p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prăvăliei lui, care era la mijloc: INTRAREA PRINCIPALĂ.</w:t>
      </w:r>
    </w:p>
    <w:p w:rsidR="00A445AE" w:rsidRPr="00D02454" w:rsidRDefault="00A445AE" w:rsidP="00A05A30">
      <w:pPr>
        <w:pStyle w:val="Heading2"/>
        <w:rPr>
          <w:rFonts w:ascii="Cambria" w:hAnsi="Cambria"/>
          <w:sz w:val="24"/>
          <w:szCs w:val="24"/>
        </w:rPr>
      </w:pPr>
      <w:bookmarkStart w:id="20" w:name="bookmark19"/>
      <w:bookmarkEnd w:id="20"/>
      <w:r w:rsidRPr="00D02454">
        <w:rPr>
          <w:rFonts w:ascii="Cambria" w:hAnsi="Cambria"/>
          <w:sz w:val="24"/>
          <w:szCs w:val="24"/>
        </w:rPr>
        <w:t>Ni</w:t>
      </w:r>
      <w:r w:rsidR="00503C84" w:rsidRPr="00D02454">
        <w:rPr>
          <w:rFonts w:ascii="Cambria" w:hAnsi="Cambria" w:cs="Cambria"/>
          <w:sz w:val="24"/>
          <w:szCs w:val="24"/>
        </w:rPr>
        <w:t>ș</w:t>
      </w:r>
      <w:r w:rsidRPr="00D02454">
        <w:rPr>
          <w:rFonts w:ascii="Cambria" w:hAnsi="Cambria"/>
          <w:sz w:val="24"/>
          <w:szCs w:val="24"/>
        </w:rPr>
        <w:t xml:space="preserve">te mame evreice </w:t>
      </w:r>
      <w:r w:rsidR="00503C84" w:rsidRPr="00D02454">
        <w:rPr>
          <w:rFonts w:ascii="Cambria" w:hAnsi="Cambria" w:cs="Cambria"/>
          <w:sz w:val="24"/>
          <w:szCs w:val="24"/>
        </w:rPr>
        <w:t>ș</w:t>
      </w:r>
      <w:r w:rsidRPr="00D02454">
        <w:rPr>
          <w:rFonts w:ascii="Cambria" w:hAnsi="Cambria"/>
          <w:sz w:val="24"/>
          <w:szCs w:val="24"/>
        </w:rPr>
        <w:t>i un câine flocos</w:t>
      </w:r>
    </w:p>
    <w:p w:rsidR="00A445AE" w:rsidRPr="00D02454" w:rsidRDefault="00A445AE" w:rsidP="00A05A30">
      <w:pPr>
        <w:pStyle w:val="Heading3"/>
        <w:rPr>
          <w:rFonts w:ascii="Cambria" w:hAnsi="Cambria"/>
          <w:sz w:val="24"/>
          <w:szCs w:val="24"/>
        </w:rPr>
      </w:pPr>
      <w:r w:rsidRPr="00D02454">
        <w:rPr>
          <w:rFonts w:ascii="Cambria" w:hAnsi="Cambria"/>
          <w:sz w:val="24"/>
          <w:szCs w:val="24"/>
        </w:rPr>
        <w:t>NOUTĂ</w:t>
      </w:r>
      <w:r w:rsidR="00503C84" w:rsidRPr="00D02454">
        <w:rPr>
          <w:rFonts w:ascii="Cambria" w:hAnsi="Cambria" w:cs="Cambria"/>
          <w:sz w:val="24"/>
          <w:szCs w:val="24"/>
        </w:rPr>
        <w:t>Ț</w:t>
      </w:r>
      <w:r w:rsidRPr="00D02454">
        <w:rPr>
          <w:rFonts w:ascii="Cambria" w:hAnsi="Cambria"/>
          <w:sz w:val="24"/>
          <w:szCs w:val="24"/>
        </w:rPr>
        <w:t>I DESPRE UN FI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întâlnesc două mame evreice. Nu s-au văzut de mul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îm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călduros.</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Sara, ce mai e nou?</w:t>
      </w:r>
    </w:p>
    <w:p w:rsidR="00A445AE" w:rsidRPr="00D02454" w:rsidRDefault="00A445AE">
      <w:pPr>
        <w:widowControl w:val="0"/>
        <w:tabs>
          <w:tab w:val="left" w:pos="17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h, 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a, dac-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m atâtea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săraca de mine! Dar, mai întâi,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două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una bu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a proastă.</w:t>
      </w:r>
    </w:p>
    <w:p w:rsidR="00A445AE" w:rsidRPr="00D02454" w:rsidRDefault="00A445AE">
      <w:pPr>
        <w:widowControl w:val="0"/>
        <w:tabs>
          <w:tab w:val="left" w:pos="17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e vestea proastă? întreabă, foarte curioasă, 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amin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e Samuel, băiatul meu?</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să nu?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ni are acum?</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Trei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hipu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e homosexual!</w:t>
      </w:r>
    </w:p>
    <w:p w:rsidR="00A445AE" w:rsidRPr="00D02454" w:rsidRDefault="00A445AE">
      <w:pPr>
        <w:widowControl w:val="0"/>
        <w:tabs>
          <w:tab w:val="left" w:pos="17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i, ce năpastă! exclamă 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 Oi, oi, ce năpastă!… T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e bine! Dar spune-mi, Sara: care-i vestea cea bună?</w:t>
      </w:r>
    </w:p>
    <w:p w:rsidR="00A445AE" w:rsidRPr="00D02454" w:rsidRDefault="00A445AE">
      <w:pPr>
        <w:widowControl w:val="0"/>
        <w:tabs>
          <w:tab w:val="left" w:pos="17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răg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lui este evreu.</w:t>
      </w:r>
    </w:p>
    <w:p w:rsidR="00A445AE" w:rsidRPr="00D02454" w:rsidRDefault="00A445AE" w:rsidP="00A05A30">
      <w:pPr>
        <w:pStyle w:val="Heading3"/>
        <w:rPr>
          <w:rFonts w:ascii="Cambria" w:hAnsi="Cambria"/>
          <w:sz w:val="24"/>
          <w:szCs w:val="24"/>
        </w:rPr>
      </w:pPr>
      <w:r w:rsidRPr="00D02454">
        <w:rPr>
          <w:rFonts w:ascii="Cambria" w:hAnsi="Cambria"/>
          <w:sz w:val="24"/>
          <w:szCs w:val="24"/>
        </w:rPr>
        <w:t>CELE DOUĂ CRAV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tre anecdotele cu mame evreice, fără de car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ciun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bunia lumii n-ar mai fi ceea ce sunt, următoarea dezvăluie, poate, unele dintre secretele noastre com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mamă îi oferă fiului ei,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sprezece ani, două cravate, una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a galbenă. Fiul se repede la cravata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îi face nodul, o probează, se admiră în oglindă. Atunci maică-sa îl între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aia galbenă de ce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lace?</w:t>
      </w:r>
    </w:p>
    <w:p w:rsidR="00A445AE" w:rsidRPr="00D02454" w:rsidRDefault="00A445AE" w:rsidP="00A05A30">
      <w:pPr>
        <w:pStyle w:val="Heading3"/>
        <w:rPr>
          <w:rFonts w:ascii="Cambria" w:hAnsi="Cambria"/>
          <w:sz w:val="24"/>
          <w:szCs w:val="24"/>
        </w:rPr>
      </w:pPr>
      <w:r w:rsidRPr="00D02454">
        <w:rPr>
          <w:rFonts w:ascii="Cambria" w:hAnsi="Cambria"/>
          <w:sz w:val="24"/>
          <w:szCs w:val="24"/>
        </w:rPr>
        <w:t>MÂNDRIA MAM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anecdotă evrei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tă d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r nu e un motiv ca să n-o spunem) adună la un loc trei mame evreice care discută despre fiii lor.</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l meu e un băiat ex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al, spune prima, mă vizitează în fiecare săptămână, îmi face cadouri, nu uită niciodată ziua mea de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 ce mai, un înger!</w:t>
      </w:r>
    </w:p>
    <w:p w:rsidR="00A445AE" w:rsidRPr="00D02454" w:rsidRDefault="00A445AE">
      <w:pPr>
        <w:widowControl w:val="0"/>
        <w:tabs>
          <w:tab w:val="left" w:pos="1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l meu, spune a doua mamă evreică, mă vizitează de două ori pe săptămână, anul trecut de ziua mea mi-a făcut cadou un vizon, îmi trimite zilnic flori, bi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e un adevărat înger!</w:t>
      </w:r>
    </w:p>
    <w:p w:rsidR="00A445AE" w:rsidRPr="00D02454" w:rsidRDefault="00A445AE">
      <w:pPr>
        <w:widowControl w:val="0"/>
        <w:tabs>
          <w:tab w:val="left" w:pos="1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leacuri, spune a treia mamă evreică. Fiul meu, de trei ori pe săptămână, se duce la un bărbat pe care-l plă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o grămadă de bani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sta doar ca să-i vorbească despre mine!</w:t>
      </w:r>
    </w:p>
    <w:p w:rsidR="00A445AE" w:rsidRPr="00D02454" w:rsidRDefault="00A445AE" w:rsidP="00A05A30">
      <w:pPr>
        <w:pStyle w:val="Heading3"/>
        <w:rPr>
          <w:rFonts w:ascii="Cambria" w:hAnsi="Cambria"/>
          <w:sz w:val="24"/>
          <w:szCs w:val="24"/>
        </w:rPr>
      </w:pPr>
      <w:r w:rsidRPr="00D02454">
        <w:rPr>
          <w:rFonts w:ascii="Cambria" w:hAnsi="Cambria"/>
          <w:sz w:val="24"/>
          <w:szCs w:val="24"/>
        </w:rPr>
        <w:t>FEMEIA ÎN NEGR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evreică tânără, măritată de un an, făcea eforturi disperate ca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e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Acesta, crescut lângă fustele maică-sii, se gândea doar la maică-sa, vorbea doar despre ea. Mama era unica lui re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iar tânăr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dea toată sil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ă-i gătească, să-l înveselească, să se îmbrace elegant pentru el, se </w:t>
      </w:r>
      <w:r w:rsidRPr="00D02454">
        <w:rPr>
          <w:rFonts w:ascii="Cambria" w:hAnsi="Cambria" w:cs="Bookman Old Style"/>
          <w:color w:val="000000"/>
          <w:sz w:val="24"/>
          <w:szCs w:val="24"/>
        </w:rPr>
        <w:lastRenderedPageBreak/>
        <w:t>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ca o stră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ei trăia doar prin maică-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maică-s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deschis atunci sufletul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ei prietene, care i-a spus:</w:t>
      </w:r>
    </w:p>
    <w:p w:rsidR="00A445AE" w:rsidRPr="00D02454" w:rsidRDefault="00A445AE">
      <w:pPr>
        <w:widowControl w:val="0"/>
        <w:tabs>
          <w:tab w:val="left" w:pos="16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nu încerci să-l seduci? Sedu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este arma irezistibilă a unei femei! Ascultă, diseară pu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iorapi negri, un corset negru, un combinezon neg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l întinsă pe pat când se întoarce de la mun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urmează sfatul prietenei, se pregă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 întinsă pe p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vine a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chid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amerei,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în prag, înmărmu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xclamă:</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oleu! Ce-i cu atâta negru? S-a întâmplat ceva cu mama?</w:t>
      </w:r>
    </w:p>
    <w:p w:rsidR="00A445AE" w:rsidRPr="00D02454" w:rsidRDefault="00A445AE" w:rsidP="00A05A30">
      <w:pPr>
        <w:pStyle w:val="Heading3"/>
        <w:rPr>
          <w:rFonts w:ascii="Cambria" w:hAnsi="Cambria"/>
          <w:sz w:val="24"/>
          <w:szCs w:val="24"/>
        </w:rPr>
      </w:pPr>
      <w:r w:rsidRPr="00D02454">
        <w:rPr>
          <w:rFonts w:ascii="Cambria" w:hAnsi="Cambria"/>
          <w:sz w:val="24"/>
          <w:szCs w:val="24"/>
        </w:rPr>
        <w:t>ÎNCĂ UN CÂINE FLOC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ins se duce la cinem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ede, pe fotoliile de lângă el, un câ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stăpânul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inele urm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filmul – ecranizarea unui roman – cu mult interes, râde când e de râs, plânge la scenele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ante, iar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aplaudă cu două lab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se apleacă atunci spre stăpânul câine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tabs>
          <w:tab w:val="left" w:pos="16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un câine formidabil, domnule!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văzut cum a urmărit film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mult i-a plăcut!</w:t>
      </w:r>
    </w:p>
    <w:p w:rsidR="00A445AE" w:rsidRPr="00D02454" w:rsidRDefault="00A445AE">
      <w:pPr>
        <w:widowControl w:val="0"/>
        <w:tabs>
          <w:tab w:val="left" w:pos="16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a răspuns stăpâ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nt cu atât mai mirat cu cât cartea nu i-a plăcut deloc.</w:t>
      </w:r>
    </w:p>
    <w:p w:rsidR="00A445AE" w:rsidRPr="00D02454" w:rsidRDefault="00A445AE" w:rsidP="00A05A30">
      <w:pPr>
        <w:pStyle w:val="Heading2"/>
        <w:rPr>
          <w:rFonts w:ascii="Cambria" w:hAnsi="Cambria"/>
          <w:sz w:val="24"/>
          <w:szCs w:val="24"/>
        </w:rPr>
      </w:pPr>
      <w:bookmarkStart w:id="21" w:name="bookmark20"/>
      <w:bookmarkEnd w:id="21"/>
      <w:r w:rsidRPr="00D02454">
        <w:rPr>
          <w:rFonts w:ascii="Cambria" w:hAnsi="Cambria"/>
          <w:sz w:val="24"/>
          <w:szCs w:val="24"/>
        </w:rPr>
        <w:t xml:space="preserve">Să ascultăm </w:t>
      </w:r>
      <w:r w:rsidR="00503C84" w:rsidRPr="00D02454">
        <w:rPr>
          <w:rFonts w:ascii="Cambria" w:hAnsi="Cambria" w:cs="Cambria"/>
          <w:sz w:val="24"/>
          <w:szCs w:val="24"/>
        </w:rPr>
        <w:t>ș</w:t>
      </w:r>
      <w:r w:rsidRPr="00D02454">
        <w:rPr>
          <w:rFonts w:ascii="Cambria" w:hAnsi="Cambria"/>
          <w:sz w:val="24"/>
          <w:szCs w:val="24"/>
        </w:rPr>
        <w:t>i vorbele nebunilor</w:t>
      </w:r>
      <w:r w:rsidR="00A05A30" w:rsidRPr="00D02454">
        <w:rPr>
          <w:rFonts w:ascii="Cambria" w:hAnsi="Cambria"/>
          <w:sz w:val="24"/>
          <w:szCs w:val="24"/>
          <w:lang w:val="ro-RO"/>
        </w:rPr>
        <w:t xml:space="preserve"> </w:t>
      </w:r>
      <w:r w:rsidRPr="00D02454">
        <w:rPr>
          <w:rFonts w:ascii="Cambria" w:hAnsi="Cambria"/>
          <w:sz w:val="24"/>
          <w:szCs w:val="24"/>
        </w:rPr>
        <w:t>(</w:t>
      </w:r>
      <w:r w:rsidR="00503C84" w:rsidRPr="00D02454">
        <w:rPr>
          <w:rFonts w:ascii="Cambria" w:hAnsi="Cambria" w:cs="Cambria"/>
          <w:sz w:val="24"/>
          <w:szCs w:val="24"/>
        </w:rPr>
        <w:t>ș</w:t>
      </w:r>
      <w:r w:rsidRPr="00D02454">
        <w:rPr>
          <w:rFonts w:ascii="Cambria" w:hAnsi="Cambria"/>
          <w:sz w:val="24"/>
          <w:szCs w:val="24"/>
        </w:rPr>
        <w:t>i ale be</w:t>
      </w:r>
      <w:r w:rsidR="00503C84" w:rsidRPr="00D02454">
        <w:rPr>
          <w:rFonts w:ascii="Cambria" w:hAnsi="Cambria" w:cs="Cambria"/>
          <w:sz w:val="24"/>
          <w:szCs w:val="24"/>
        </w:rPr>
        <w:t>ț</w:t>
      </w:r>
      <w:r w:rsidRPr="00D02454">
        <w:rPr>
          <w:rFonts w:ascii="Cambria" w:hAnsi="Cambria"/>
          <w:sz w:val="24"/>
          <w:szCs w:val="24"/>
        </w:rPr>
        <w:t>ivilor)</w:t>
      </w:r>
    </w:p>
    <w:p w:rsidR="00A445AE" w:rsidRPr="00D02454" w:rsidRDefault="00A445AE" w:rsidP="00A05A30">
      <w:pPr>
        <w:pStyle w:val="Heading3"/>
        <w:rPr>
          <w:rFonts w:ascii="Cambria" w:hAnsi="Cambria"/>
          <w:sz w:val="24"/>
          <w:szCs w:val="24"/>
        </w:rPr>
      </w:pPr>
      <w:r w:rsidRPr="00D02454">
        <w:rPr>
          <w:rFonts w:ascii="Cambria" w:hAnsi="Cambria"/>
          <w:sz w:val="24"/>
          <w:szCs w:val="24"/>
        </w:rPr>
        <w:t>CHEIA PIERD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a din cele mai cunoscute întâmplări „cu nebuni“ se num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rintre cele mai vechi.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exact de unde vine. A fost auzită în Ind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Persia. În zilele noastre, după lungi peregrinări, a devenit în Occident un soi de „uvertură” pentru spectacolele comi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âmplarea se petrece noaptea, pe stradă, lângă un lampadar (la circ, lampadarul este înlocuit cu un cerc de lumină proiectat pe podea). Un bărbat stă pe vine, cu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aproape de pământ,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ar căuta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altul trece pe lângă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întreabă:</w:t>
      </w:r>
    </w:p>
    <w:p w:rsidR="00A445AE" w:rsidRPr="00D02454" w:rsidRDefault="00A445AE">
      <w:pPr>
        <w:widowControl w:val="0"/>
        <w:tabs>
          <w:tab w:val="left" w:pos="20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20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mi caut cheia.</w:t>
      </w:r>
    </w:p>
    <w:p w:rsidR="00A445AE" w:rsidRPr="00D02454" w:rsidRDefault="00A445AE">
      <w:pPr>
        <w:widowControl w:val="0"/>
        <w:tabs>
          <w:tab w:val="left" w:pos="20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ierdut che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p>
    <w:p w:rsidR="00A445AE" w:rsidRPr="00D02454" w:rsidRDefault="00A445AE">
      <w:pPr>
        <w:widowControl w:val="0"/>
        <w:tabs>
          <w:tab w:val="left" w:pos="20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ic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ierdu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tabs>
          <w:tab w:val="left" w:pos="20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ine, dar dacă ai pierdut-o în altă parte, de ce-o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ici?</w:t>
      </w:r>
    </w:p>
    <w:p w:rsidR="00A445AE" w:rsidRPr="00D02454" w:rsidRDefault="00A445AE">
      <w:pPr>
        <w:widowControl w:val="0"/>
        <w:tabs>
          <w:tab w:val="left" w:pos="20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aici este lumină.</w:t>
      </w:r>
    </w:p>
    <w:p w:rsidR="00A445AE" w:rsidRPr="00D02454" w:rsidRDefault="00A445AE" w:rsidP="00A05A30">
      <w:pPr>
        <w:pStyle w:val="Heading3"/>
        <w:rPr>
          <w:rFonts w:ascii="Cambria" w:hAnsi="Cambria"/>
          <w:sz w:val="24"/>
          <w:szCs w:val="24"/>
        </w:rPr>
      </w:pPr>
      <w:r w:rsidRPr="00D02454">
        <w:rPr>
          <w:rFonts w:ascii="Cambria" w:hAnsi="Cambria"/>
          <w:sz w:val="24"/>
          <w:szCs w:val="24"/>
        </w:rPr>
        <w:t>BOBUL DE GRÂU VIND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ire din zilele noastre, dar a cărei structură este foarte vech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circulă în toate mediile psihiatrice, n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ză un om internat pentru că se crede bob de grâ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este declarat vind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xtern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âteva clipe, psihiatrul se tr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u el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gră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tul de speriat.</w:t>
      </w:r>
    </w:p>
    <w:p w:rsidR="00A445AE" w:rsidRPr="00D02454" w:rsidRDefault="00A445AE">
      <w:pPr>
        <w:widowControl w:val="0"/>
        <w:tabs>
          <w:tab w:val="left" w:pos="168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s-a întâmplat? întreabă doctorul.</w:t>
      </w:r>
    </w:p>
    <w:p w:rsidR="00A445AE" w:rsidRPr="00D02454" w:rsidRDefault="00A445AE">
      <w:pPr>
        <w:widowControl w:val="0"/>
        <w:tabs>
          <w:tab w:val="left" w:pos="1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va groaznic, răspunde omul. Când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m, am dat nas în nas cu o găină.</w:t>
      </w:r>
    </w:p>
    <w:p w:rsidR="00A445AE" w:rsidRPr="00D02454" w:rsidRDefault="00A445AE">
      <w:pPr>
        <w:widowControl w:val="0"/>
        <w:tabs>
          <w:tab w:val="left" w:pos="16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 dacă? i-a spus doc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prea bine că nu ai de ce să te temi! Doar nu mai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bob de grâu!</w:t>
      </w:r>
    </w:p>
    <w:p w:rsidR="00A445AE" w:rsidRPr="00D02454" w:rsidRDefault="00A445AE">
      <w:pPr>
        <w:widowControl w:val="0"/>
        <w:tabs>
          <w:tab w:val="left" w:pos="168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doctore, 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Dar găi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w:t>
      </w:r>
    </w:p>
    <w:p w:rsidR="00A445AE" w:rsidRPr="00D02454" w:rsidRDefault="00A445AE" w:rsidP="00A05A30">
      <w:pPr>
        <w:pStyle w:val="Heading3"/>
        <w:rPr>
          <w:rFonts w:ascii="Cambria" w:hAnsi="Cambria"/>
          <w:sz w:val="24"/>
          <w:szCs w:val="24"/>
        </w:rPr>
      </w:pPr>
      <w:r w:rsidRPr="00D02454">
        <w:rPr>
          <w:rFonts w:ascii="Cambria" w:hAnsi="Cambria"/>
          <w:sz w:val="24"/>
          <w:szCs w:val="24"/>
        </w:rPr>
        <w:t xml:space="preserve">SCAMATORUL </w:t>
      </w:r>
      <w:r w:rsidR="00503C84" w:rsidRPr="00D02454">
        <w:rPr>
          <w:rFonts w:ascii="Cambria" w:hAnsi="Cambria" w:cs="Cambria"/>
          <w:sz w:val="24"/>
          <w:szCs w:val="24"/>
        </w:rPr>
        <w:t>Ș</w:t>
      </w:r>
      <w:r w:rsidRPr="00D02454">
        <w:rPr>
          <w:rFonts w:ascii="Cambria" w:hAnsi="Cambria"/>
          <w:sz w:val="24"/>
          <w:szCs w:val="24"/>
        </w:rPr>
        <w:t>I PAPAGAL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int-Exupéry – care se pricepea destul de bine la scamatorii – povestea cu mare plăcere întâmplarea ce urmează, socotind-o cea mai hazlie din lum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achebotul </w:t>
      </w:r>
      <w:r w:rsidRPr="00D02454">
        <w:rPr>
          <w:rFonts w:ascii="Cambria" w:hAnsi="Cambria" w:cs="Bookman Old Style"/>
          <w:i/>
          <w:iCs/>
          <w:color w:val="000000"/>
          <w:sz w:val="24"/>
          <w:szCs w:val="24"/>
        </w:rPr>
        <w:t>Normandie</w:t>
      </w:r>
      <w:r w:rsidRPr="00D02454">
        <w:rPr>
          <w:rFonts w:ascii="Cambria" w:hAnsi="Cambria" w:cs="Bookman Old Style"/>
          <w:color w:val="000000"/>
          <w:sz w:val="24"/>
          <w:szCs w:val="24"/>
        </w:rPr>
        <w:t xml:space="preserve"> încearcă să doboare recordul mondial la traversarea Oceanului Atlantic. La bord, un scamator dă un spectacol în care ap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papag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mai că papagalul lui a murit. Aflând 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pitanul are unul, s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să-l ceară cu împrumut, pentru un singur num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ela foarte scur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u nu mă amestec, pentru că nu mă pricep la astfel de lucruri, spune căpitanul. Întreabă-l pe papag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camatorul se duce să stea de vorbă cu papagalul. Pasărea, cam bătr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m sucită, întreabă ce anume are de făcut.</w:t>
      </w:r>
    </w:p>
    <w:p w:rsidR="00A445AE" w:rsidRPr="00D02454" w:rsidRDefault="00A445AE">
      <w:pPr>
        <w:widowControl w:val="0"/>
        <w:tabs>
          <w:tab w:val="left" w:pos="18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i nimic, îl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camatorul. La un moment dat, ai să dispari, asta-i tot.</w:t>
      </w:r>
    </w:p>
    <w:p w:rsidR="00A445AE" w:rsidRPr="00D02454" w:rsidRDefault="00A445AE">
      <w:pPr>
        <w:widowControl w:val="0"/>
        <w:tabs>
          <w:tab w:val="left" w:pos="179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 nu mă gândesc, zice papagalul. Nu vreau să disp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camatorul încearcă să-l lămurească, îi arată cum se vor petrece </w:t>
      </w:r>
      <w:r w:rsidRPr="00D02454">
        <w:rPr>
          <w:rFonts w:ascii="Cambria" w:hAnsi="Cambria" w:cs="Bookman Old Style"/>
          <w:color w:val="000000"/>
          <w:sz w:val="24"/>
          <w:szCs w:val="24"/>
        </w:rPr>
        <w:lastRenderedPageBreak/>
        <w:t xml:space="preserve">lucr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zbu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cele din urmă, să-l convingă. Este doar un joc, îi spune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cepe spectacolul. Cazanele vaporului, care încearcă să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e întrecerea, fun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ează la capacitatea maximă. Scamatorul fac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l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e, arată papagalul, apoi îl ascunde după un văl negr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cea clipă, cazanele pachebotului explodează, iar vaporul se scufun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apagalul este găsit mai târziu în larg, mergând în 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 lat pe o scând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ombănind:</w:t>
      </w:r>
    </w:p>
    <w:p w:rsidR="00A445AE" w:rsidRPr="00D02454" w:rsidRDefault="00A445AE">
      <w:pPr>
        <w:widowControl w:val="0"/>
        <w:tabs>
          <w:tab w:val="left" w:pos="17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joc idiot! Ce mai tâmpenie!</w:t>
      </w:r>
    </w:p>
    <w:p w:rsidR="00A445AE" w:rsidRPr="00D02454" w:rsidRDefault="00A445AE" w:rsidP="00A05A30">
      <w:pPr>
        <w:pStyle w:val="Heading3"/>
        <w:rPr>
          <w:rFonts w:ascii="Cambria" w:hAnsi="Cambria"/>
          <w:sz w:val="24"/>
          <w:szCs w:val="24"/>
        </w:rPr>
      </w:pPr>
      <w:r w:rsidRPr="00D02454">
        <w:rPr>
          <w:rFonts w:ascii="Cambria" w:hAnsi="Cambria"/>
          <w:sz w:val="24"/>
          <w:szCs w:val="24"/>
        </w:rPr>
        <w:t>CUMIN</w:t>
      </w:r>
      <w:r w:rsidR="00503C84" w:rsidRPr="00D02454">
        <w:rPr>
          <w:rFonts w:ascii="Cambria" w:hAnsi="Cambria" w:cs="Cambria"/>
          <w:sz w:val="24"/>
          <w:szCs w:val="24"/>
        </w:rPr>
        <w:t>Ț</w:t>
      </w:r>
      <w:r w:rsidRPr="00D02454">
        <w:rPr>
          <w:rFonts w:ascii="Cambria" w:hAnsi="Cambria"/>
          <w:sz w:val="24"/>
          <w:szCs w:val="24"/>
        </w:rPr>
        <w:t>ENIA NEBU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întâmplare pusă adesea pe seama lui Nastratin Hogea (ale cărui isprăvi su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destul de numeroase) arată cum califul Bagdadului a vestit într-o zi, cu tob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rle,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 da fiica d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împreună cu patruzeci de sipete pline cu a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grămadă de pământuri roditoare, aceluia care va fi gata să plece tot atunci cu o solie grabnică la fratele său, care ducea o luptă înv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nată împotriva unor răzvră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undeva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rile de la miazănoap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lătoria nu er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ă. Drumul trecea pri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ri primejdioase, m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i, m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care se ascundeau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tâlha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prin păduri bântuite de m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 în stare să treacă peste toate aceste piedici avea să ducă după aceea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feric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grij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zind vestea, un bărbat socotit cam nebun s-a repezit spre palat. A alergat cât a putut de iute, îmbrâncind trecăto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râmând tejghelele. A împins paznicii, a urcat în goană scările, a pătruns în palat, a trecut pe lângă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azn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juns în cele din urmă în sala tro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espicat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a curtenilor, cu răsuflarea tăiată, cu părul vâlvoi. Când a ajuns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alifului, a început să stri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lifule! Califule!… Nu eu!</w:t>
      </w:r>
    </w:p>
    <w:p w:rsidR="00A445AE" w:rsidRPr="00D02454" w:rsidRDefault="00A445AE" w:rsidP="00FC6EC1">
      <w:pPr>
        <w:pStyle w:val="Heading3"/>
        <w:rPr>
          <w:rFonts w:ascii="Cambria" w:hAnsi="Cambria"/>
          <w:sz w:val="24"/>
          <w:szCs w:val="24"/>
        </w:rPr>
      </w:pPr>
      <w:r w:rsidRPr="00D02454">
        <w:rPr>
          <w:rFonts w:ascii="Cambria" w:hAnsi="Cambria"/>
          <w:sz w:val="24"/>
          <w:szCs w:val="24"/>
        </w:rPr>
        <w:t>GÂNDIREA POZITIV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tânăr englez beat turtă l-a căutat într-o zi pe Norman Vincent Peale, autorul unei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elebre, </w:t>
      </w:r>
      <w:r w:rsidRPr="00D02454">
        <w:rPr>
          <w:rFonts w:ascii="Cambria" w:hAnsi="Cambria" w:cs="Bookman Old Style"/>
          <w:i/>
          <w:iCs/>
          <w:color w:val="000000"/>
          <w:sz w:val="24"/>
          <w:szCs w:val="24"/>
        </w:rPr>
        <w:t>The Power of Positive Thinking.</w:t>
      </w:r>
      <w:r w:rsidRPr="00D02454">
        <w:rPr>
          <w:rFonts w:ascii="Cambria" w:hAnsi="Cambria" w:cs="Bookman Old Style"/>
          <w:color w:val="000000"/>
          <w:sz w:val="24"/>
          <w:szCs w:val="24"/>
        </w:rPr>
        <w:t xml:space="preserve"> Tânărul l-a întrebat care era după părerea lui deosebirea între gândirea pozitiv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ândirea negativ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Observând imediat starea tânărului vizitator, Peale i-a spus:</w:t>
      </w:r>
    </w:p>
    <w:p w:rsidR="00A445AE" w:rsidRPr="00D02454" w:rsidRDefault="00A445AE">
      <w:pPr>
        <w:widowControl w:val="0"/>
        <w:tabs>
          <w:tab w:val="left" w:pos="167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e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ltă dată, când 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fi trea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oi fi încântat să vă răspund.</w:t>
      </w:r>
    </w:p>
    <w:p w:rsidR="00A445AE" w:rsidRPr="00D02454" w:rsidRDefault="00A445AE">
      <w:pPr>
        <w:widowControl w:val="0"/>
        <w:tabs>
          <w:tab w:val="left" w:pos="168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ă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sc, a răspuns tânărul, dar când sunt treaz,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îmi pasă.</w:t>
      </w:r>
    </w:p>
    <w:p w:rsidR="00A445AE" w:rsidRPr="00D02454" w:rsidRDefault="00A445AE" w:rsidP="00FC6EC1">
      <w:pPr>
        <w:pStyle w:val="Heading3"/>
        <w:rPr>
          <w:rFonts w:ascii="Cambria" w:hAnsi="Cambria"/>
          <w:sz w:val="24"/>
          <w:szCs w:val="24"/>
        </w:rPr>
      </w:pPr>
      <w:r w:rsidRPr="00D02454">
        <w:rPr>
          <w:rFonts w:ascii="Cambria" w:hAnsi="Cambria"/>
          <w:sz w:val="24"/>
          <w:szCs w:val="24"/>
        </w:rPr>
        <w:t>OGLINDA LUI GOH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 când punea stăpânire pe Egipt, temutul han tătar Timur Lenk, care e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hiop, chi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plit de ur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avea pe deasup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picior de fier, l-a chemat la el pe Goha, despre care auzise vorbindu-se. Pe când pălăvrăgeau, a intrat bărbierul hanului, l-a ras în ca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u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o oglindă, ca să se va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a uitat în oglindă, Timur a izbucnit în lacrimi. Goha s-a por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pe plâns, a gem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lovit pământul cu pumnii, vreme de două-trei ceasuri. Timur încetase de mult să mai plângă, dar Goha nici gând să se opr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anul l-a întrebat:</w:t>
      </w:r>
    </w:p>
    <w:p w:rsidR="00A445AE" w:rsidRPr="00D02454" w:rsidRDefault="00A445AE">
      <w:pPr>
        <w:widowControl w:val="0"/>
        <w:tabs>
          <w:tab w:val="left" w:pos="15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ai? Eu plâng pentru că m-am uitat în oglinda acestui blestemat de bărbi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văzut că sunt urât, ba chiar hidos. Dar tu? De ce v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âtea lacrim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care Goha a răspuns:</w:t>
      </w:r>
    </w:p>
    <w:p w:rsidR="00A445AE" w:rsidRPr="00D02454" w:rsidRDefault="00A445AE">
      <w:pPr>
        <w:widowControl w:val="0"/>
        <w:tabs>
          <w:tab w:val="left" w:pos="15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e ce te miri? Tu nu te-ai uitat în oglindă decât o cl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plâns un ceas. Atunci eu, care sunt nevoit să mă uit la tine toată ziua, cât ar trebui să plâng?</w:t>
      </w:r>
    </w:p>
    <w:p w:rsidR="00A445AE" w:rsidRPr="00D02454" w:rsidRDefault="00A445AE" w:rsidP="00FC6EC1">
      <w:pPr>
        <w:pStyle w:val="Heading3"/>
        <w:rPr>
          <w:rFonts w:ascii="Cambria" w:hAnsi="Cambria"/>
          <w:sz w:val="24"/>
          <w:szCs w:val="24"/>
        </w:rPr>
      </w:pPr>
      <w:r w:rsidRPr="00D02454">
        <w:rPr>
          <w:rFonts w:ascii="Cambria" w:hAnsi="Cambria"/>
          <w:sz w:val="24"/>
          <w:szCs w:val="24"/>
        </w:rPr>
        <w:t>ÎN VREME DE FURTU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ebuni, ori ne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astratin Hogea se poartă uneori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ar fi lipsit de minte ori de judec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l găsi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într-o z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într-o luntre care încearcă să străbată un liman de mare.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âslesc din greu. Nastratin nu face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odată izbuc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furtună puternică. Valuri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 clatină luntrea. Cei doi vâs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au toată osteneala încercând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piept furtunii, care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ă înghită luntrea ca pe o coajă de nu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i doi se întorc să vadă ce face Nastratin care, în chip cât se poate de ciudat, ia apă din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toarnă în luntre. Vâs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ul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cep să strige:</w:t>
      </w:r>
    </w:p>
    <w:p w:rsidR="00A445AE" w:rsidRPr="00D02454" w:rsidRDefault="00A445AE">
      <w:pPr>
        <w:widowControl w:val="0"/>
        <w:tabs>
          <w:tab w:val="left" w:pos="16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ebun? Trebuie să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pa din luntre, nu s-o </w:t>
      </w:r>
      <w:r w:rsidRPr="00D02454">
        <w:rPr>
          <w:rFonts w:ascii="Cambria" w:hAnsi="Cambria" w:cs="Bookman Old Style"/>
          <w:color w:val="000000"/>
          <w:sz w:val="24"/>
          <w:szCs w:val="24"/>
        </w:rPr>
        <w:lastRenderedPageBreak/>
        <w:t>torni!</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ma mea, răspunde Nastratin, m-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să mă pun întotdeauna de partea celui mai tare!</w:t>
      </w:r>
    </w:p>
    <w:p w:rsidR="00A445AE" w:rsidRPr="00D02454" w:rsidRDefault="00A445AE" w:rsidP="00FC6EC1">
      <w:pPr>
        <w:pStyle w:val="Heading3"/>
        <w:rPr>
          <w:rFonts w:ascii="Cambria" w:hAnsi="Cambria"/>
          <w:sz w:val="24"/>
          <w:szCs w:val="24"/>
        </w:rPr>
      </w:pPr>
      <w:r w:rsidRPr="00D02454">
        <w:rPr>
          <w:rFonts w:ascii="Cambria" w:hAnsi="Cambria"/>
          <w:sz w:val="24"/>
          <w:szCs w:val="24"/>
        </w:rPr>
        <w:t>SITA LUI MAHMU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roul celei mai cunoscu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e dragoste din întreaga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islamică, Mahmud, o pierde pe Leila, femeia iub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ier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ia o s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cepe să cearn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ână, cu un soi de frenezi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âna trece prin sită. Mahmud aruncă pumni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ână în s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ia de la capă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ece un om care se uită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miră.</w:t>
      </w:r>
    </w:p>
    <w:p w:rsidR="00A445AE" w:rsidRPr="00D02454" w:rsidRDefault="00A445AE">
      <w:pPr>
        <w:widowControl w:val="0"/>
        <w:tabs>
          <w:tab w:val="left" w:pos="1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l întreabă el pe Mahmud.</w:t>
      </w:r>
    </w:p>
    <w:p w:rsidR="00A445AE" w:rsidRPr="00D02454" w:rsidRDefault="00A445AE">
      <w:pPr>
        <w:widowControl w:val="0"/>
        <w:tabs>
          <w:tab w:val="left" w:pos="1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caut pe iubita mea.</w:t>
      </w:r>
    </w:p>
    <w:p w:rsidR="00A445AE" w:rsidRPr="00D02454" w:rsidRDefault="00A445AE">
      <w:pPr>
        <w:widowControl w:val="0"/>
        <w:tabs>
          <w:tab w:val="left" w:pos="164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ezi c-ai s-o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colo?</w:t>
      </w:r>
    </w:p>
    <w:p w:rsidR="00A445AE" w:rsidRPr="00D02454" w:rsidRDefault="00A445AE">
      <w:pPr>
        <w:widowControl w:val="0"/>
        <w:tabs>
          <w:tab w:val="left" w:pos="164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caut peste tot, dacă vreau s-o găsesc undeva.</w:t>
      </w:r>
    </w:p>
    <w:p w:rsidR="00A445AE" w:rsidRPr="00D02454" w:rsidRDefault="00A445AE" w:rsidP="00FC6EC1">
      <w:pPr>
        <w:pStyle w:val="Heading3"/>
        <w:rPr>
          <w:rFonts w:ascii="Cambria" w:hAnsi="Cambria"/>
          <w:sz w:val="24"/>
          <w:szCs w:val="24"/>
        </w:rPr>
      </w:pPr>
      <w:r w:rsidRPr="00D02454">
        <w:rPr>
          <w:rFonts w:ascii="Cambria" w:hAnsi="Cambria"/>
          <w:sz w:val="24"/>
          <w:szCs w:val="24"/>
        </w:rPr>
        <w:t>CAFTANUL LUI NASTRAT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Hogea, cu burta goală ca de obicei, rătăcea odată pe u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unei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ând deodată a auzit, într-o casă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ătoasă, zgomotele plăcute ale unei petreceri. A bătut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cerut să fie pri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la petrecere, însă era atât de prost îmbrăcat încât paznicii nu l-au lăsat să înt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dus atunci la un prieten să ia cu împrumut un caftan cusut cu fir de aur. Astfel în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ântat, a bătut din nou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as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primit, de data aceasta, cu toată cins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în preajma bucatelor abia adus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mind frumos. Cu mare grijă, a ridicat o m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muiat mâneca în s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ar fi vorbit cu mâneca, spunea:</w:t>
      </w:r>
    </w:p>
    <w:p w:rsidR="00A445AE" w:rsidRPr="00D02454" w:rsidRDefault="00A445AE">
      <w:pPr>
        <w:widowControl w:val="0"/>
        <w:tabs>
          <w:tab w:val="left" w:pos="15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nân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tăpânul casei s-a minunat, apoi s-a supă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w:t>
      </w:r>
    </w:p>
    <w:p w:rsidR="00A445AE" w:rsidRPr="00D02454" w:rsidRDefault="00A445AE">
      <w:pPr>
        <w:widowControl w:val="0"/>
        <w:tabs>
          <w:tab w:val="left" w:pos="15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acolo?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mva nebun?</w:t>
      </w:r>
    </w:p>
    <w:p w:rsidR="00A445AE" w:rsidRPr="00D02454" w:rsidRDefault="00A445AE">
      <w:pPr>
        <w:widowControl w:val="0"/>
        <w:tabs>
          <w:tab w:val="left" w:pos="1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cidecum, a răspuns Nastratin. Nu pe mine 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ftit, ci caftanul. E firesc, prin urmare, să mănânce el.</w:t>
      </w:r>
    </w:p>
    <w:p w:rsidR="00A445AE" w:rsidRPr="00D02454" w:rsidRDefault="00A445AE" w:rsidP="00FC6EC1">
      <w:pPr>
        <w:pStyle w:val="Heading3"/>
        <w:rPr>
          <w:rFonts w:ascii="Cambria" w:hAnsi="Cambria"/>
          <w:sz w:val="24"/>
          <w:szCs w:val="24"/>
        </w:rPr>
      </w:pPr>
      <w:r w:rsidRPr="00D02454">
        <w:rPr>
          <w:rFonts w:ascii="Cambria" w:hAnsi="Cambria"/>
          <w:sz w:val="24"/>
          <w:szCs w:val="24"/>
        </w:rPr>
        <w:t>PIATRA CU BAR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ea aceasta vine din Seneg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hienă care plecase la vânătoare a dat de o piatră cu bar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w:t>
      </w:r>
    </w:p>
    <w:p w:rsidR="00A445AE" w:rsidRPr="00D02454" w:rsidRDefault="00A445AE">
      <w:pPr>
        <w:widowControl w:val="0"/>
        <w:tabs>
          <w:tab w:val="left" w:pos="15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E prima dată că văd o piatră cu bar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are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la pământ, fără suf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o clipă, piatra a învia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5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e întâmplă întotdeauna cu pietrele cu barbă. Cine 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E prima dată că văd o piatră cu barbă“ moare pe loc. Asta este rânduial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Hie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cerut iertare pentru 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s-a întors a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gândit să-l dovedească pe vechiul său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 iepu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 spu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d fără să clipească:</w:t>
      </w:r>
    </w:p>
    <w:p w:rsidR="00A445AE" w:rsidRPr="00D02454" w:rsidRDefault="00A445AE">
      <w:pPr>
        <w:widowControl w:val="0"/>
        <w:tabs>
          <w:tab w:val="left" w:pos="15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văzut ceva nemaipomenit. O piatră cu barbă. Treaba este că piatra asta ucide pe oricine care nu spune pe dată: „E prima dată că văd o piatră cu barbă.” Dacă nu spui vorbele astea, mori pe loc. Ai priceput?</w:t>
      </w:r>
    </w:p>
    <w:p w:rsidR="00A445AE" w:rsidRPr="00D02454" w:rsidRDefault="00A445AE">
      <w:pPr>
        <w:widowControl w:val="0"/>
        <w:tabs>
          <w:tab w:val="left" w:pos="1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priceput, a zis iepurele. Hai să vedem despre ce este vorb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ajuns la piatra cu barbă, iar hiena i-a zis iepur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 ro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orbele acelea, că dacă nu e vai de tine!</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e-am uitat, a spus iepurele. Ce trebuie să spun?</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de, ad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minte: „E prima dată…”</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prima dată, a repetat iepurele.</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ă văd.”</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ă văd.</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piatră…”</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piatră.</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piatră cu…”</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piatră cu.</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 mai departe!</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Hai, mai departe!</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pune până la capăt!</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pune până la capăt! a repetat iepurele.</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tă prostie! a urlat hiena.</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âtă prostie! a strig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epurele.</w:t>
      </w:r>
    </w:p>
    <w:p w:rsidR="00A445AE" w:rsidRPr="00D02454" w:rsidRDefault="00A445AE">
      <w:pPr>
        <w:widowControl w:val="0"/>
        <w:tabs>
          <w:tab w:val="left" w:pos="16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diotule! Tâmpitule! Nu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minte câteva vorbe: „E prima oară că văd…”</w:t>
      </w:r>
    </w:p>
    <w:p w:rsidR="00A445AE" w:rsidRPr="00D02454" w:rsidRDefault="00A445AE">
      <w:pPr>
        <w:widowControl w:val="0"/>
        <w:tabs>
          <w:tab w:val="left" w:pos="16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prima oară că văd…”</w:t>
      </w:r>
    </w:p>
    <w:p w:rsidR="00A445AE" w:rsidRPr="00D02454" w:rsidRDefault="00A445AE">
      <w:pPr>
        <w:widowControl w:val="0"/>
        <w:tabs>
          <w:tab w:val="left" w:pos="169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piatră cu barbă! a urlat hiena, în culmea turbării. Apoi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fără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iatra cu barbă i-a spus iepurelui:</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iertat-o prima oară, dar a doua oară nu mai pot.</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reptate, a zis iepu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are s-a întors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acasă.</w:t>
      </w:r>
    </w:p>
    <w:p w:rsidR="00A445AE" w:rsidRPr="00D02454" w:rsidRDefault="00A445AE" w:rsidP="00FC6EC1">
      <w:pPr>
        <w:pStyle w:val="Heading3"/>
        <w:rPr>
          <w:rFonts w:ascii="Cambria" w:hAnsi="Cambria"/>
          <w:sz w:val="24"/>
          <w:szCs w:val="24"/>
        </w:rPr>
      </w:pPr>
      <w:r w:rsidRPr="00D02454">
        <w:rPr>
          <w:rFonts w:ascii="Cambria" w:hAnsi="Cambria"/>
          <w:sz w:val="24"/>
          <w:szCs w:val="24"/>
        </w:rPr>
        <w:lastRenderedPageBreak/>
        <w:t>SCHIMBAREA AP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isto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veche legendă ar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mult, demult de tot, Khidr, care era dascălul lui Moise, a trimis omenirii un semn cumplit. Într-o zi anume, toată apa de pe pământ avea să sece, dacă nu era gospodărită cu grijă. Avea să fie apoi înlocuită de o apă nouă, care avea darul de a-i face pe oameni nebu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singur om a ascultat sfatul. A adunat multă a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pus-o undeva la păstrare. Când a sosit ziua vestită de Khidr, apele curgătoare s-au oprit, fântânile au s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mântul s-a uscat. Omul cel prevăzător s-a descurcat, folosind apa pe care o pusese la păstr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va mai târziu, apa cea nouă a căzut din cer, umplând râur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ântânile. Om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părăsit adăpos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întors printre semenii săi. A găsit că vorb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u cu totul altfel decât îna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erau ciud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Uitaseră întâmpla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primejdia. Omul a încercat să-i lămurească, dar a fost luat drept nebun. Unii s-au purtat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ănos,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i-au arătat milă. Nu-l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 vrut să bea din apa cea nou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întors acasă, unde a folosit apa pusă la păstrare. Curând, a început să fie apăsat de singură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faptul că nu era ca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 întors printr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bă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l din apa cea nouă. A uitat pe dată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ocul unde o păstra pe cea veche, iar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uitau la el ca la un nebun care, printr-o minun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nise în fire.</w:t>
      </w:r>
    </w:p>
    <w:p w:rsidR="00A445AE" w:rsidRPr="00D02454" w:rsidRDefault="00A445AE" w:rsidP="00FC6EC1">
      <w:pPr>
        <w:pStyle w:val="Heading3"/>
        <w:rPr>
          <w:rFonts w:ascii="Cambria" w:hAnsi="Cambria"/>
          <w:sz w:val="24"/>
          <w:szCs w:val="24"/>
        </w:rPr>
      </w:pPr>
      <w:r w:rsidRPr="00D02454">
        <w:rPr>
          <w:rFonts w:ascii="Cambria" w:hAnsi="Cambria"/>
          <w:sz w:val="24"/>
          <w:szCs w:val="24"/>
        </w:rPr>
        <w:t>UITUC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u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oreene ne vorbesc despre un uituc. Într-o zi, după o călătorie lun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grea, un uituc a văzut un pârâ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scos hainele ca să se arunce în apa limpe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ag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de creanga unui copa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in apă, gol p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ă, s-a uitat la ha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gând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Ia te uită! Cine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uitat hain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lăria! Am să le iau 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îmbră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us pălăria pe cap, s-a înc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văzut de drum,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t.</w:t>
      </w:r>
    </w:p>
    <w:p w:rsidR="00FC6EC1" w:rsidRPr="00D02454" w:rsidRDefault="00FC6EC1" w:rsidP="00FC6EC1">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FC6EC1" w:rsidRPr="00D02454" w:rsidRDefault="00FC6EC1" w:rsidP="00FC6EC1">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r w:rsidRPr="00D02454">
        <w:rPr>
          <w:rFonts w:ascii="Cambria" w:hAnsi="Cambria" w:cs="Bookman Old Style"/>
          <w:b/>
          <w:color w:val="000000"/>
          <w:sz w:val="24"/>
          <w:szCs w:val="24"/>
          <w:lang w:val="ro-RO"/>
        </w:rPr>
        <w:t xml:space="preserve"> </w:t>
      </w:r>
      <w:r w:rsidRPr="00D02454">
        <w:rPr>
          <w:rFonts w:ascii="Cambria" w:hAnsi="Cambria" w:cs="Bookman Old Style"/>
          <w:b/>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itu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urmat drumul în tovă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unui bonz pe care îl întreba fără încetare cum îl chea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de merge. Bonzul, scos din sărite, s-a gând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ată joc de slăbiciunea uituc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Au petrecut noaptea în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pere a unui han.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văzând că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său de drum doarme dus, bonzul l-a ras în ca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mbrăcat cu una din sutanele lui. Apo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cu hainele uituc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a trez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uitat în oglindă, acesta a scos un strigă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ite-l pe bonzul care era cu mine aseară. Dar eu unde-oi fi? M-am rătăcit cumva? Trebuie neapărat să mă găsesc.</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plecat să se caute.</w:t>
      </w:r>
    </w:p>
    <w:p w:rsidR="00A445AE" w:rsidRPr="00D02454" w:rsidRDefault="00A445AE" w:rsidP="00FC6EC1">
      <w:pPr>
        <w:pStyle w:val="Heading3"/>
        <w:rPr>
          <w:rFonts w:ascii="Cambria" w:hAnsi="Cambria"/>
          <w:sz w:val="24"/>
          <w:szCs w:val="24"/>
        </w:rPr>
      </w:pPr>
      <w:r w:rsidRPr="00D02454">
        <w:rPr>
          <w:rFonts w:ascii="Cambria" w:hAnsi="Cambria"/>
          <w:sz w:val="24"/>
          <w:szCs w:val="24"/>
        </w:rPr>
        <w:t>DE LA OSPICIU LA PU</w:t>
      </w:r>
      <w:r w:rsidR="00503C84" w:rsidRPr="00D02454">
        <w:rPr>
          <w:rFonts w:ascii="Cambria" w:hAnsi="Cambria" w:cs="Cambria"/>
          <w:sz w:val="24"/>
          <w:szCs w:val="24"/>
        </w:rPr>
        <w:t>Ș</w:t>
      </w:r>
      <w:r w:rsidRPr="00D02454">
        <w:rPr>
          <w:rFonts w:ascii="Cambria" w:hAnsi="Cambria"/>
          <w:sz w:val="24"/>
          <w:szCs w:val="24"/>
        </w:rPr>
        <w:t>CĂ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Iran, în primii ani ai revo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islamice, s-au luat măsuri foarte aspre – care după aceea au fost întrucâtva îmblânzite. Ca să evite aceste măsuri – majoritatea interdi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rbitrare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ranieni au izbutit să se interneze, pentru câteva luni, în case de nebuni, unde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puteau să urle, în voie: „Jos islamul! Moarte Profe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te blasfe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voiau să iasă, era suficient să nu mai ur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unoască păcatele, cerând ier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tre activ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interzise se număra, în perioada aceea, muzica,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a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a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tr-odată fără mijloace de trai, muzicienii profesio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Teheranul avea, pe vrem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hului, o mare orchestră clasică) trebuiau să exerseze în ascuns, pe riscul lor, ca să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să din mână. Au fost chiar orchestre care au cântat, în plină noapte, undeva în pusti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mare pianist, închis pentru delict de opinie, continua să exerseze în fiecare zi, în celulă, mu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e u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masă,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streze flexibilitatea deget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a fost chemat la directorul închisorii, care l-a întrebat:</w:t>
      </w:r>
    </w:p>
    <w:p w:rsidR="00A445AE" w:rsidRPr="00D02454" w:rsidRDefault="00A445AE">
      <w:pPr>
        <w:widowControl w:val="0"/>
        <w:tabs>
          <w:tab w:val="left" w:pos="187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cu mâinile, în fiecare zi, în celulă, pe m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ianistul i-a răspuns că nu făcea nimic special, că se plictis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moare timpul, băte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cu degetele pe m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rectorul l-a întrerupt:</w:t>
      </w:r>
    </w:p>
    <w:p w:rsidR="00A445AE" w:rsidRPr="00D02454" w:rsidRDefault="00A445AE">
      <w:pPr>
        <w:widowControl w:val="0"/>
        <w:tabs>
          <w:tab w:val="left" w:pos="187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mi spune mi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Erai un pianist cunos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ntinui să exersezi, încălcând interdi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Hai, spune-mi adevă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ianistul a încercat să nege, dar până la urmă a trebuit să recunoască: ei da, câteodată, fără voia lui, degetel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inteau un concert sau altul, îi regăseau linia melodică pe tăblia mes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A445AE">
      <w:pPr>
        <w:widowControl w:val="0"/>
        <w:tabs>
          <w:tab w:val="left" w:pos="1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bine, i-a spus directorul care, în ziua respectivă, se </w:t>
      </w:r>
      <w:r w:rsidRPr="00D02454">
        <w:rPr>
          <w:rFonts w:ascii="Cambria" w:hAnsi="Cambria" w:cs="Bookman Old Style"/>
          <w:color w:val="000000"/>
          <w:sz w:val="24"/>
          <w:szCs w:val="24"/>
        </w:rPr>
        <w:lastRenderedPageBreak/>
        <w:t>întâmpla să fie mai îngăduitor, t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 pleci în celu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timp ce pianistul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 din birou, între doi gardieni, l-a strigat din no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is:</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ai voie să câ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cât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torizate!</w:t>
      </w:r>
    </w:p>
    <w:p w:rsidR="00A445AE" w:rsidRPr="00D02454" w:rsidRDefault="00A445AE" w:rsidP="00FC6EC1">
      <w:pPr>
        <w:pStyle w:val="Heading3"/>
        <w:rPr>
          <w:rFonts w:ascii="Cambria" w:hAnsi="Cambria"/>
          <w:sz w:val="24"/>
          <w:szCs w:val="24"/>
        </w:rPr>
      </w:pPr>
      <w:r w:rsidRPr="00D02454">
        <w:rPr>
          <w:rFonts w:ascii="Cambria" w:hAnsi="Cambria"/>
          <w:sz w:val="24"/>
          <w:szCs w:val="24"/>
        </w:rPr>
        <w:t>EVREUL LA OSPICI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tre anecdotele evre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pe care Freud le spunea cu plăcere e una cu un bolnav mintal care era evr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fiind internat într-un ospiciu, cerea cu ins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mâncare c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 refuzând orice alt alime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tâta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pat, a protestat, a scris pe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cât, printr-o favoare specială, i s-a adus mâncarea ceru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r, în sâmbăta următoare, psihiatrul care-l avea în grijă l-a văzut în parcul ospiciului, stând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la soare, pe o ba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umând un trabuc.</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fumezi? l-a întrebat psihiatrul, uimit.</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ve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făcut atâta scandal, ai deranjat atâta lume ca să pri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âncare c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 iar acum fumezi în sfânta zi de sabat? Ce părere ai despre asta?</w:t>
      </w:r>
    </w:p>
    <w:p w:rsidR="00A445AE" w:rsidRPr="00D02454" w:rsidRDefault="00A445AE">
      <w:pPr>
        <w:widowControl w:val="0"/>
        <w:tabs>
          <w:tab w:val="left" w:pos="161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ăi altfel, a zis evreul, ce gh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ft mai e să fii nebun?</w:t>
      </w:r>
    </w:p>
    <w:p w:rsidR="00A445AE" w:rsidRPr="00D02454" w:rsidRDefault="00A445AE" w:rsidP="00FC6EC1">
      <w:pPr>
        <w:pStyle w:val="Heading3"/>
        <w:rPr>
          <w:rFonts w:ascii="Cambria" w:hAnsi="Cambria"/>
          <w:sz w:val="24"/>
          <w:szCs w:val="24"/>
        </w:rPr>
      </w:pPr>
      <w:r w:rsidRPr="00D02454">
        <w:rPr>
          <w:rFonts w:ascii="Cambria" w:hAnsi="Cambria"/>
          <w:sz w:val="24"/>
          <w:szCs w:val="24"/>
        </w:rPr>
        <w:t>CÂINII LUI CERVANTE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prologul la partea a doua a lui </w:t>
      </w:r>
      <w:r w:rsidRPr="00D02454">
        <w:rPr>
          <w:rFonts w:ascii="Cambria" w:hAnsi="Cambria" w:cs="Bookman Old Style"/>
          <w:i/>
          <w:iCs/>
          <w:color w:val="000000"/>
          <w:sz w:val="24"/>
          <w:szCs w:val="24"/>
        </w:rPr>
        <w:t>Don Quijote,</w:t>
      </w:r>
      <w:r w:rsidRPr="00D02454">
        <w:rPr>
          <w:rFonts w:ascii="Cambria" w:hAnsi="Cambria" w:cs="Bookman Old Style"/>
          <w:color w:val="000000"/>
          <w:sz w:val="24"/>
          <w:szCs w:val="24"/>
        </w:rPr>
        <w:t xml:space="preserve"> Cervantes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ouă întâmplări cu nebuni, memorabile în sine, prin care îi răspunde (aproape amabil) imitatorului anonim care publicase o continuare la primele aventuri ale eroului s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le două povestiri</w:t>
      </w:r>
      <w:r w:rsidR="00FA5C17" w:rsidRPr="00D02454">
        <w:rPr>
          <w:rStyle w:val="FootnoteReference"/>
          <w:rFonts w:ascii="Cambria" w:hAnsi="Cambria" w:cs="Bookman Old Style"/>
          <w:color w:val="000000"/>
          <w:sz w:val="24"/>
          <w:szCs w:val="24"/>
        </w:rPr>
        <w:footnoteReference w:id="14"/>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Sevilla, trăia odinioară un nebun lovit de cea mai hazlie sminte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a mai năzdrăvană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are care s-au văzut vreodată la vreun scrân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făcut anume 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vă din trestie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ă la capă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âte ori, pe u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sau în oricare altă parte, îi cădea în mână vreun câine, îi prindea un picior sub piciorul lui, pe celălalt i-l ridica în sus cu mâna, îi potriv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va într-o anumită parte a trupului, cum se pricepea mai bine, apoi îi sufla acolo până m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 rotunjea ca pe-o minge de puf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ându-l astfel, îl lovea cu </w:t>
      </w:r>
      <w:r w:rsidRPr="00D02454">
        <w:rPr>
          <w:rFonts w:ascii="Cambria" w:hAnsi="Cambria" w:cs="Bookman Old Style"/>
          <w:color w:val="000000"/>
          <w:sz w:val="24"/>
          <w:szCs w:val="24"/>
        </w:rPr>
        <w:lastRenderedPageBreak/>
        <w:t xml:space="preserve">palma pe bur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da drumul, spunându-le celor din jur, care totdeauna erau ciorchine: «Ce cred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omniile voastre, că-i o nimica toată să umfli un câine?»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alaltă povestire cu câini e tot de origine andaluz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Cordoba trăia un alt nebun, care avea obiceiul să ducă pe cap o bucată de marmură sau vreo altă piatră g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mai ce dădea de vreun câine care nu se păzea, că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propia de bietul dobit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ha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 prăvălea piatra peste el. Câinele sărea ca a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tot scheun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elălăind, nu se mai oprea nici peste trei u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S-a nimerit însă ca printre câinii asupra cărora s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a el de povara lui să f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âinele unui căciular, la care stăpânu-să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foart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plecă, dară, piatra, îi dete drumul pe capul bietului dobitoc, câinele lovit începu să urle, iar stăpânu-său îl văz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l auzi; puse atunci mâna pe cotul cu care lua măsurile, sări la nebun, nu-i lăsă nici un oscior neat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fiecare lovitură, îi spunea: «H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câine c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să faci tu una ca asta prepelicarului meu? N-ai văzut, blestematule, că e prepelicar câinele m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 zbierându-i în urechi cuvântul «prepelicar», îi dete nebunului drumul, după ce-l făcu chisă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ebunul, mai dat pe brazdă după întâmplarea asta, se fu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pân-a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mai scoase ochii-n lume mai bine de-o lună, după care răstimp se întoarse i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drăcovenia lui, ducând cu el o-ncărcăt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mare. Se duse de-a dreptul unde era câinele cu prici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itându-se la el cu luare-aminte, nu mai îndrăzni să prăvălească piatra asupr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se: «Asta-i prepelicar, ia seama!» Ce mai vorbă lung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âinii ce-i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u în cale, chiar de-ar fi fost ei cotei sau zăvozi, pentru el tot prepelicari er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slobozi niciodată piatra asupră-le.”</w:t>
      </w:r>
    </w:p>
    <w:p w:rsidR="00A445AE" w:rsidRPr="00D02454" w:rsidRDefault="00A445AE" w:rsidP="00FA5C17">
      <w:pPr>
        <w:pStyle w:val="Heading3"/>
        <w:rPr>
          <w:rFonts w:ascii="Cambria" w:hAnsi="Cambria"/>
          <w:sz w:val="24"/>
          <w:szCs w:val="24"/>
        </w:rPr>
      </w:pPr>
      <w:r w:rsidRPr="00D02454">
        <w:rPr>
          <w:rFonts w:ascii="Cambria" w:hAnsi="Cambria"/>
          <w:sz w:val="24"/>
          <w:szCs w:val="24"/>
        </w:rPr>
        <w:t>NUMĂRAREA MĂGA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ostia măgarului – pe care omul o invocă de mult, dar fără nici o dovadă – a dat n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e multor povestiri mai mult sau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amuzante, care circulă 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lo în Europ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Asia: povestiri numite „popu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a dintre acestea, povestită cam peste tot în diferite versiuni – o dăm aici pe cea kabilă, culeasă la începutul secolului XX de Leo Frobenius –, pare să fie o reva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a măga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adevăr, ea ne prezintă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 destul de avut care se duce la târg să vân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 dintre măgarii să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 încalecă pe cel mai zdravăn dintre ei, îi leagă pe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u o funie, ajunge la târ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color w:val="000000"/>
          <w:sz w:val="24"/>
          <w:szCs w:val="24"/>
        </w:rPr>
        <w:lastRenderedPageBreak/>
        <w:t>fără să descalec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mără măgarii. Uitând de cel de sub e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ul nu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de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numără o dată.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zul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egru de supărare, convins că un măgar i-a fost furat ori s-a pierdut pe drum, se întoarce în mare grabă acasă, o cheamă pe nevastă-s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tabs>
          <w:tab w:val="left" w:pos="170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e s-a întâmplat! Am plecat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 măga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ând am ajuns la târg nu mai aveam dec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se! Ajută-mă, te rog! Număr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mi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u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emeia a numărat măgarii pe îndelete, fără să-l uite pe cel încălecat de bărbat, apoi a arătat cu degetul spr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71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oarte ciudat. Mie îmi ies opt.</w:t>
      </w:r>
    </w:p>
    <w:p w:rsidR="00A445AE" w:rsidRPr="00D02454" w:rsidRDefault="00A445AE" w:rsidP="00FA5C17">
      <w:pPr>
        <w:pStyle w:val="Heading2"/>
        <w:rPr>
          <w:rFonts w:ascii="Cambria" w:hAnsi="Cambria"/>
          <w:sz w:val="24"/>
          <w:szCs w:val="24"/>
        </w:rPr>
      </w:pPr>
      <w:bookmarkStart w:id="22" w:name="bookmark21"/>
      <w:bookmarkEnd w:id="22"/>
      <w:r w:rsidRPr="00D02454">
        <w:rPr>
          <w:rFonts w:ascii="Cambria" w:hAnsi="Cambria"/>
          <w:sz w:val="24"/>
          <w:szCs w:val="24"/>
        </w:rPr>
        <w:t>Timpul este stăpânul nostru:</w:t>
      </w:r>
      <w:r w:rsidR="00FA5C17" w:rsidRPr="00D02454">
        <w:rPr>
          <w:rFonts w:ascii="Cambria" w:hAnsi="Cambria"/>
          <w:sz w:val="24"/>
          <w:szCs w:val="24"/>
          <w:lang w:val="ro-RO"/>
        </w:rPr>
        <w:t xml:space="preserve"> </w:t>
      </w:r>
      <w:r w:rsidRPr="00D02454">
        <w:rPr>
          <w:rFonts w:ascii="Cambria" w:hAnsi="Cambria"/>
          <w:sz w:val="24"/>
          <w:szCs w:val="24"/>
        </w:rPr>
        <w:t>putem să ne jucăm cu el?</w:t>
      </w:r>
    </w:p>
    <w:p w:rsidR="00A445AE" w:rsidRPr="00D02454" w:rsidRDefault="00A445AE" w:rsidP="00FA5C17">
      <w:pPr>
        <w:pStyle w:val="Heading3"/>
        <w:rPr>
          <w:rFonts w:ascii="Cambria" w:hAnsi="Cambria"/>
          <w:sz w:val="24"/>
          <w:szCs w:val="24"/>
        </w:rPr>
      </w:pPr>
      <w:r w:rsidRPr="00D02454">
        <w:rPr>
          <w:rFonts w:ascii="Cambria" w:hAnsi="Cambria"/>
          <w:sz w:val="24"/>
          <w:szCs w:val="24"/>
        </w:rPr>
        <w:t>NOROCUL SULTANULUI MAHMU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în cele </w:t>
      </w:r>
      <w:r w:rsidRPr="00D02454">
        <w:rPr>
          <w:rFonts w:ascii="Cambria" w:hAnsi="Cambria" w:cs="Bookman Old Style"/>
          <w:i/>
          <w:iCs/>
          <w:color w:val="000000"/>
          <w:sz w:val="24"/>
          <w:szCs w:val="24"/>
        </w:rPr>
        <w:t xml:space="preserve">O mie </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i una de nop</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i,</w:t>
      </w:r>
      <w:r w:rsidRPr="00D02454">
        <w:rPr>
          <w:rFonts w:ascii="Cambria" w:hAnsi="Cambria" w:cs="Bookman Old Style"/>
          <w:color w:val="000000"/>
          <w:sz w:val="24"/>
          <w:szCs w:val="24"/>
        </w:rPr>
        <w:t xml:space="preserve"> că sultanul Mahmud, unul dintre cei ma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re au domnit vreodată în Egipt, cădea adesea pradă unei tr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fără pricină. Lum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îi păreau întunec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 plângea de soarta sa, pizmuind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cel mai sărman dint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una din zile, pe c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d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tris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bătut, nevrând să mănân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ici să vadă de cârmuir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i, dorind numai să vină moartea dintr-odată, cineva i-a adus vestea sosirii unui personaj deosebit, despre care se spunea că este vrăji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ra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are nu avea pereche pe pământ. A poruncit fără nici un chef să fie lăsat să înt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ăzut o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slab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scărnată, care venea de departe, din Maghre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nu avea drept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ânt decât o barbă nemaipomen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o cingătoare în jurul mijlocului. Trupul lui aducea cu cele pe care plugarii din Egipt le scoteau uneori din mormintele de granit – un trup uscat, dar cu ochii v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ălucit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spre sultan, l-a apucat de m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dus spre una din cele patru ferestre ale sălii tronului. Cele patru ferestre erau îndreptate spre cele patru z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ul a deschis prima fereas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ostit către sultan:</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ultanul s-a a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ăzut o armată numeroasă de căl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u săbiile scoase din teacă, gonind spre cetate. Unii se dăduseră jos de pe c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peau să se 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re pe ziduri,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d strigăte de luptă </w:t>
      </w:r>
      <w:r w:rsidR="00503C84" w:rsidRPr="00D02454">
        <w:rPr>
          <w:rFonts w:ascii="Cambria" w:hAnsi="Cambria" w:cs="Cambria"/>
          <w:color w:val="000000"/>
          <w:sz w:val="24"/>
          <w:szCs w:val="24"/>
        </w:rPr>
        <w:lastRenderedPageBreak/>
        <w:t>ș</w:t>
      </w:r>
      <w:r w:rsidRPr="00D02454">
        <w:rPr>
          <w:rFonts w:ascii="Cambria" w:hAnsi="Cambria" w:cs="Bookman Old Style"/>
          <w:color w:val="000000"/>
          <w:sz w:val="24"/>
          <w:szCs w:val="24"/>
        </w:rPr>
        <w:t>i de mo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ltanul s-a făcut alb de spaimă. Atunci bătrânul a închis fereastra, apoi a deschis-o din nou. Căl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se făcuseră nevăz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otul era ca mai îna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trânul l-a dus pe sultan la cea de-a doua fereastră, a deschis-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6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ultanul s-a uitat pe fereast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ăzut cetatea cuprinsă de flăcări,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ă de nori negri care închideau ochiul soarelui. Un vânt sălbatic împingea focul spre palat. Sultanul a strigat, iar ochii i s-au umplut de lacrimi. Atunci bătrânul a închis fereastra, apoi a deschis-o din nou, iar sultanul a văzut cetatea dinaintea ochilor săi,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rumoasă ca îna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bătrânul l-a dus la cea de-a treia fereastră, sultanul a văzut ap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e din matcă, revărsându-se peste ce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mulgând piatra de pe piatră. La cea de-a patra fereastră, în loc de paj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înverzite pe care 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sultanul a văzut u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 încins. Apoi ap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ul n-au mai fost, iar lucrurile s-au rânduit ca mai îna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 urmă, bătrânul l-a luat de mână pe sultan, l-a dus lângă o fânt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poruncit să se aple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se uite în fundul apei. Cu o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 iute, omul venit din Maghreb a cufundat capul sultanului în apă. Pe dată, sultanul s-a trezit la poalele unui munte, lângă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i care râd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arătau cu degetul. Le-a spus că este sultanul Mahmud, a stăruit, a strigat bătând din picior, dar felahii râdeau întruna, în hohote. Mai-marele lor s-a apropiat de el, i-a sf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t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in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muls podoabele scumpe, dându-i în schimb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inte simple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tichie. Apoi i-a grăit astfel:</w:t>
      </w:r>
    </w:p>
    <w:p w:rsidR="00A445AE" w:rsidRPr="00D02454" w:rsidRDefault="00A445AE">
      <w:pPr>
        <w:widowControl w:val="0"/>
        <w:tabs>
          <w:tab w:val="left" w:pos="16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nu vrei să mori de foame, mun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1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r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să muncesc! a răspuns Mahmud.</w:t>
      </w:r>
    </w:p>
    <w:p w:rsidR="00A445AE" w:rsidRPr="00D02454" w:rsidRDefault="00A445AE">
      <w:pPr>
        <w:widowControl w:val="0"/>
        <w:tabs>
          <w:tab w:val="left" w:pos="16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ai să ne sluj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rept vită de pov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u pus toate uneltele lor în spin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hmud, zdrobit, i-a urmat într-un sat unde o droaie de cop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u bătut joc de el. A dormit într-un grajd părăsit, unde i s-a azvârlit o coajă de pâine usc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ceapă vech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doua zi, când s-a trezit, se prefăcuse în măgar, un măgar adevărat, cu copite, co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rechi mari. A fost legat cu o funie de gât, iar sultanul Mahmud, prefăcut în măgar, a tras plugul toată ziua. Apoi a tras roata morii, cu ochii le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ub lovituri de bic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au trecut cinci ani de ocări, nev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atjoc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Apoi, dintr-o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redobândit chipul de om, mergând pe u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unei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ecunoscute. Un negustor bătrân l-a op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at o slujbă ciudată.</w:t>
      </w:r>
    </w:p>
    <w:p w:rsidR="00A445AE" w:rsidRPr="00D02454" w:rsidRDefault="00A445AE">
      <w:pPr>
        <w:widowControl w:val="0"/>
        <w:tabs>
          <w:tab w:val="left" w:pos="164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ză-te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băii. Pe fiecare femeie care iese o vei întreba dacă e măritată. Dacă nu e măritată, o vei lua d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fără întârziere. Am să te răsplătesc. Dar dacă nu vrei să te însori cu femeia care nu este măritată, nu vei căpăta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i fi alungat din ce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întâmplat ca femeia care a spus că nu este măritată să fie bătr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ozav de urâtă. Sultanul Mahmud a încercat să scape, a strigat chiar că este măgar, a vru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rate urechile, coa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numai atât, spunând că este măg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nici o femeie nu poate lua un măgar de bărb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încercat din răsputeri să scape de femeie, care-l cuprindea cu dragoste, iar tot zbătându-se, a scos capul din fântâ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trezit în sala tronului, alături de vizi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bătrânul vrăjitor. O femeie preafrumoasă îi adusese o tavă c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beturi. Toată 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nia lui nefericită, atât de îndelung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aspr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se doar cât avusese capul cufundat în apă. Era tot sultan. Cu adevăr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uita în jur frecându-se la och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bătrânul i-a spu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venit doar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răt câ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e noroc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fără o vor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ltanul Mahmud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pe tron, a tras aer în piep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pucat cu hotărâre de treburile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rsidP="00FA5C17">
      <w:pPr>
        <w:pStyle w:val="Heading3"/>
        <w:rPr>
          <w:rFonts w:ascii="Cambria" w:hAnsi="Cambria"/>
          <w:sz w:val="24"/>
          <w:szCs w:val="24"/>
        </w:rPr>
      </w:pPr>
      <w:r w:rsidRPr="00D02454">
        <w:rPr>
          <w:rFonts w:ascii="Cambria" w:hAnsi="Cambria"/>
          <w:sz w:val="24"/>
          <w:szCs w:val="24"/>
        </w:rPr>
        <w:t>ÎNTOARCEREA BĂTRÂ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bătrân se întorcea dintr-o călătorie cu trenul, iar de la gară până în satul lui trebuia să meargă pe jos, trecând printr-o pădu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se credea singur, când a văzut un alt bărbat, cam d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ârstă, care mergea tăcut alături de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toate că nu s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au, cei doi s-au salu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schimbat câteva cuvinte, cum fac doi oameni care au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r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oră de mers, bătrânul, care obosise, a văzut că celălal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orul său, părea mai tânăr decât la început, că mergea mai repe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o lua înainte, uneori cu zece-cincisprezece metri, după care î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să-l ajungă din ur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trânul nu s-a ne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M-am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zis el, nu m-am uitat la el cu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Au mers amândoi mai departe, schimbând din când în când câte o vorbă.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upă un timp, bătrânul a </w:t>
      </w:r>
      <w:r w:rsidRPr="00D02454">
        <w:rPr>
          <w:rFonts w:ascii="Cambria" w:hAnsi="Cambria" w:cs="Bookman Old Style"/>
          <w:color w:val="000000"/>
          <w:sz w:val="24"/>
          <w:szCs w:val="24"/>
        </w:rPr>
        <w:lastRenderedPageBreak/>
        <w:t>văzut că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său nu avea, de fapt, mai mult de patruzeci-patru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inci de a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mergea mult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decât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m se putus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 atât de mult?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dea seam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mai trecut o jumătate de oră, după care bătrânul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s că, în ziua aceea, trăia o întâmplare stranie. Într-adevăr, celălalt se oprise ceva mai de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cum întorcea capul. Iar bătrânul a văzut clar că nu avea mai mult de douăzeci-două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inci de a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era o iluzie. Nici vorbă de iluzie.</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 întrebat bătrânul. Ce se întâmplă cu noi d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lălalt i-a răspuns cu un zâmb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ontinuat să meargă. Pădurea, în locul acela, era mai deasă, iar tânărul dispărea uneori printre arbori, apărând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mai încolo. Să fie oare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 întrebat bătrânul. Poate că trec unul în locul altuia ca să mă zăpăcească. Dar pentru ce ar face-o? Ce le-am făc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încercat să-i pună alte întrebări, dar celălalt nu-i răspundea. Înainta din ce în ce mai repe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părea să aibă mai mult de cincispreze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isprezece ani. Un bă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ndru.</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ergi, te rog, mai încet! i-a strigat bătrânul. Vezi bine că sunt istov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ptă-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ălal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cu răbdare, mergea o vreme în pas cu el, apoi îl lăsa i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urmă, se opr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ându-se chiar, uneori, ca să-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pe câte un trunchi de copac culcat la pământ.</w:t>
      </w:r>
    </w:p>
    <w:p w:rsidR="00A445AE" w:rsidRPr="00D02454" w:rsidRDefault="00A445AE">
      <w:pPr>
        <w:widowControl w:val="0"/>
        <w:tabs>
          <w:tab w:val="left" w:pos="17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 vrei de la mine? îl întreba bătrânul gâfâind. Ce joc e ăst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adus prietenii ca să mă zăpă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mă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rul îi răspundea cu un surâs. Devenind un copil de zece, apoi de cinc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se ani, mergea,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mai încet. Bătrânul izbutea acu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ă pasul cu el,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cioarele îl dureau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tea din nou să resp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copilul s-a făcut de trei-patru ani, mersul i s-a făc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încet. Acum ocolea cu greu obstacolele din pădure, iar bătrânul îl conduc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ajuta din când în când, luându-l chiar în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ca să-l treacă peste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sau o groapă. I se părea firesc. El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egăsise,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um, o parte din puterile de altă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poi, deodată, copilul a dispărut. Bătrânul l-a strigat, l-a căutat peste tot, s-a întors înapoi după el. În zadar. Copilul – pe car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nici măcar cum îl cheamă – se volatiliz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is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ierdut, bătrâ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reluat mersul înce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inguratic prin pădure. Peste câteva clipe, a auzit alt zgomot de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departe de locul acela. A întors cap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văzut o femeie gravidă </w:t>
      </w:r>
      <w:r w:rsidRPr="00D02454">
        <w:rPr>
          <w:rFonts w:ascii="Cambria" w:hAnsi="Cambria" w:cs="Bookman Old Style"/>
          <w:color w:val="000000"/>
          <w:sz w:val="24"/>
          <w:szCs w:val="24"/>
        </w:rPr>
        <w:lastRenderedPageBreak/>
        <w:t>care mergea tăcută alături de el. Cu o mân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pântecul îng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 cu cealaltă se sprijinea într-un b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tabs>
          <w:tab w:val="left" w:pos="17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 întrebat-o bătrânul. Cum te cheamă? De unde v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i punea n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i întrebări, femeia nu-i răspundea. Uneori îl privea, îi surâdea cu du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apoi continua să meargă, în tăc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 măsură ce înainta, pântecul femeii părea să se mic</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eze, mersul i se făce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rapid. Oare ce se petrece cu mine? se întreba bărba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un timp pe care nu-l putea estima – poate un ceas mijlocul femeii se su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se de tot, iar bărbatul, căruia puterile îi reveneau în mod miracul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p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 acum fără efort în spatele ei, o găsea nespus de atrăgătoare. Era un sentiment pe care nu-l mai încercase de ani de z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care îl credea pierdut pentru totdeauna.</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i-a spus el femei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să stăm de vorbă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w:t>
      </w:r>
    </w:p>
    <w:p w:rsidR="00A445AE" w:rsidRPr="00D02454" w:rsidRDefault="00A445AE">
      <w:pPr>
        <w:widowControl w:val="0"/>
        <w:tabs>
          <w:tab w:val="left" w:pos="16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proape am ajuns, i-a răspuns ea, întorcându-se bru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orbise pentru prima o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rbatul a urmat-o mai departe, printre arb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iane, fără s-o vadă decât pe ea, îmbrăcată în rochia ei ocru cu auri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mai departe, pădurea se termina. Un fluviu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curgea în vale. Se vedeau maim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care săreau pe crengile arborilor, se auzea ciripit de păsă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ata s-a oprit pe malul apei, a lăsat b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jos, apo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cos rochia, care a lunecat în iar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întors spre el arătându-i trupul de bronz patinat, punctat de un smoc negricios. Bărba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spus că nu mai văzuse de mult ceva atât de frumos.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un sânge tânăr curgându-i prin vine, iar trupul lui se scuturase de povara anilor. Toată oboseala se risipise fără ca el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vrut să-i pună o întrebare fetei goale care stătea pe malul fluviului, luminată de o rază de soare, dar fata i-a luat-o îna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62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ci trebuia să ne întâlnim, n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lipa aceea, a recunoscu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ornit spre ea, cu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deschise.</w:t>
      </w:r>
    </w:p>
    <w:p w:rsidR="00FA5C17" w:rsidRPr="00D02454" w:rsidRDefault="00FA5C17" w:rsidP="00FA5C17">
      <w:pPr>
        <w:pStyle w:val="Heading3"/>
        <w:rPr>
          <w:rFonts w:ascii="Cambria" w:hAnsi="Cambria"/>
          <w:sz w:val="24"/>
          <w:szCs w:val="24"/>
          <w:lang w:val="ro-RO"/>
        </w:rPr>
      </w:pPr>
      <w:r w:rsidRPr="00D02454">
        <w:rPr>
          <w:rFonts w:ascii="Cambria" w:hAnsi="Cambria"/>
          <w:sz w:val="24"/>
          <w:szCs w:val="24"/>
          <w:lang w:val="ro-RO"/>
        </w:rPr>
        <w:lastRenderedPageBreak/>
        <w:t>CĂLĂTORIA LUI SALVATO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una din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sale</w:t>
      </w:r>
      <w:r w:rsidR="00FA5C17" w:rsidRPr="00D02454">
        <w:rPr>
          <w:rStyle w:val="FootnoteReference"/>
          <w:rFonts w:ascii="Cambria" w:hAnsi="Cambria" w:cs="Bookman Old Style"/>
          <w:color w:val="000000"/>
          <w:sz w:val="24"/>
          <w:szCs w:val="24"/>
        </w:rPr>
        <w:footnoteReference w:id="15"/>
      </w:r>
      <w:r w:rsidRPr="00D02454">
        <w:rPr>
          <w:rFonts w:ascii="Cambria" w:hAnsi="Cambria" w:cs="Bookman Old Style"/>
          <w:color w:val="000000"/>
          <w:sz w:val="24"/>
          <w:szCs w:val="24"/>
        </w:rPr>
        <w:t>, Umberto Eco a povestit următoarea istorie, care, spune el, s-ar fi petrecut în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ul lui natal, din nordul Itali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douăzeci de ani, Salvatore păr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cest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 în care nu se întâmplă niciodată ni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eacă în Australia, unde tră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patruzeci de ani. 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izeci de ani, după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om, se întoarce, cu trenul, la locul său de b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ă. În timp ce se apropie de gară, Salvatore se întreabă, nu fără em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a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a regăsi prietenii de altădată, dacă va fi recunoscut, dacă va fi ruga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vestească aventurile. Dar fata aceea care…? Dar băcanul din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străz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nul se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în gara cea mică, Salvatore cobo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oarece dis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vede un omu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gârbovit, un lucrător de la calea ferată. În ciuda siluetei gârbovi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obrazului brăzdat de riduri, Salvatore îl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e fostul lui coleg de clasă – Giovanni! Salvatore îi face semn cu mâna, se apropie tulburat,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ată chipul cu o mână tremurândă, vrând parcă să-i spună: „Uite, eu sunt!” Giovann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idică ochii, îl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clipă, deloc surprins, apoi îl salută înclinând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 cap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i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Bună, Salvatore! Ce faci, pleci d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w:t>
      </w:r>
    </w:p>
    <w:p w:rsidR="00FA5C17" w:rsidRPr="00D02454" w:rsidRDefault="00FA5C17" w:rsidP="00FA5C17">
      <w:pPr>
        <w:pStyle w:val="Heading3"/>
        <w:rPr>
          <w:rFonts w:ascii="Cambria" w:hAnsi="Cambria"/>
          <w:sz w:val="24"/>
          <w:szCs w:val="24"/>
          <w:lang w:val="ro-RO"/>
        </w:rPr>
      </w:pPr>
      <w:r w:rsidRPr="00D02454">
        <w:rPr>
          <w:rFonts w:ascii="Cambria" w:hAnsi="Cambria"/>
          <w:sz w:val="24"/>
          <w:szCs w:val="24"/>
          <w:lang w:val="ro-RO"/>
        </w:rPr>
        <w:t>TIMPUL REGĂ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ătre 1970, un ins care trăia într-o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ă din Orientul Mijlociu a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că descoperise secretul nemuri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 nu va muri niciodată. O spunea cu o convingere tulburătoare, asigurând că acest secret nu avea nimic mag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era urmarea unei sănă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rfecte, a unei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ănăto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âtorva practici medica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scurt timp, s-a făcut cunoscut sub porecla „nemuritorul”, iar faima lui a trecut frontierele. De-a lungul anilor ’90, a apărut la televiziune, a fost invitat la diferite congrese,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con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p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emă: „Cum să devii nemuri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m sănătatea lui rămânea excelentă, omul a început să aibă discipoli, care îl imitau, îi culegeau cuvin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răspândeau mai departe.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iscipoli au scr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au publicat o b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ică, </w:t>
      </w:r>
      <w:r w:rsidRPr="00D02454">
        <w:rPr>
          <w:rFonts w:ascii="Cambria" w:hAnsi="Cambria" w:cs="Bookman Old Style"/>
          <w:i/>
          <w:iCs/>
          <w:color w:val="000000"/>
          <w:sz w:val="24"/>
          <w:szCs w:val="24"/>
        </w:rPr>
        <w:lastRenderedPageBreak/>
        <w:t>Drumul spre nemurire</w:t>
      </w:r>
      <w:r w:rsidRPr="00D02454">
        <w:rPr>
          <w:rFonts w:ascii="Cambria" w:hAnsi="Cambria" w:cs="Bookman Old Style"/>
          <w:color w:val="000000"/>
          <w:sz w:val="24"/>
          <w:szCs w:val="24"/>
        </w:rPr>
        <w:t>, vândută în peste zece mii de exemp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redea într-adevăr în ceea ce afirma? Cei care l-au cunoscut îndeaproape asigură că da. Convingerea lui era absolută. În 1998, a deschis un site pe Internet, cunoscând un succes remarcabil. Fondase o asoc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umită „Amicii nemuririi”.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dintre „discipolii” lui au murit, dar asta nu i-a împiedicat pe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ă creadă mai departe în el. A început chiar să se răspândească ideea că era </w:t>
      </w:r>
      <w:r w:rsidRPr="00D02454">
        <w:rPr>
          <w:rFonts w:ascii="Cambria" w:hAnsi="Cambria" w:cs="Bookman Old Style"/>
          <w:i/>
          <w:iCs/>
          <w:color w:val="000000"/>
          <w:sz w:val="24"/>
          <w:szCs w:val="24"/>
        </w:rPr>
        <w:t>singurul nemuritor.</w:t>
      </w:r>
      <w:r w:rsidRPr="00D02454">
        <w:rPr>
          <w:rFonts w:ascii="Cambria" w:hAnsi="Cambria" w:cs="Bookman Old Style"/>
          <w:color w:val="000000"/>
          <w:sz w:val="24"/>
          <w:szCs w:val="24"/>
        </w:rPr>
        <w:t xml:space="preserv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cea planuri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e termen foarte 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să ajungă la două-trei sute de ani, le spunea el zia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or, c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emeieze o famil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nostru a murit în iunie 2007, în somn.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 fost găsit făr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oi apro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i „nemuritorului” au stat la căpătâiul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 privit îndelung. Avea o expresie calmă, senină, aproape voi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tre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 care, de fapt, se îndoise întotdeauna de imortalitatea răposatului – i-a spus celuilalt:</w:t>
      </w:r>
    </w:p>
    <w:p w:rsidR="00A445AE" w:rsidRPr="00D02454" w:rsidRDefault="00A445AE">
      <w:pPr>
        <w:widowControl w:val="0"/>
        <w:tabs>
          <w:tab w:val="left" w:pos="180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precum vezi, s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 E mort de-a binelea.</w:t>
      </w:r>
    </w:p>
    <w:p w:rsidR="00A445AE" w:rsidRPr="00D02454" w:rsidRDefault="00A445AE">
      <w:pPr>
        <w:widowControl w:val="0"/>
        <w:tabs>
          <w:tab w:val="left" w:pos="180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u s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 a spus celălalt.</w:t>
      </w:r>
    </w:p>
    <w:p w:rsidR="00A445AE" w:rsidRPr="00D02454" w:rsidRDefault="00A445AE">
      <w:pPr>
        <w:widowControl w:val="0"/>
        <w:tabs>
          <w:tab w:val="left" w:pos="180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dică?</w:t>
      </w:r>
    </w:p>
    <w:p w:rsidR="00A445AE" w:rsidRPr="00D02454" w:rsidRDefault="00A445AE">
      <w:pPr>
        <w:widowControl w:val="0"/>
        <w:tabs>
          <w:tab w:val="left" w:pos="18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 să admită că s-a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t, ar trebui să i-o dovedim. Dar cum am putea să-i facem cunoscut că s-a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t? Ai vreo ide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tabs>
          <w:tab w:val="left" w:pos="18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a culcat ieri, convins de imortalitate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urit în somn. Nu a fost c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nt de nimic, nici în timp ce murea, nici după, eviden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do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mai discutat în felul ăsta o vreme, după care au trebuit să admită că insul era nemuritor.</w:t>
      </w:r>
    </w:p>
    <w:p w:rsidR="00A445AE" w:rsidRPr="00D02454" w:rsidRDefault="00A445AE" w:rsidP="00FA5C17">
      <w:pPr>
        <w:pStyle w:val="Heading2"/>
        <w:rPr>
          <w:rFonts w:ascii="Cambria" w:hAnsi="Cambria"/>
          <w:sz w:val="24"/>
          <w:szCs w:val="24"/>
        </w:rPr>
      </w:pPr>
      <w:bookmarkStart w:id="23" w:name="bookmark22"/>
      <w:bookmarkEnd w:id="23"/>
      <w:r w:rsidRPr="00D02454">
        <w:rPr>
          <w:rFonts w:ascii="Cambria" w:hAnsi="Cambria"/>
          <w:sz w:val="24"/>
          <w:szCs w:val="24"/>
        </w:rPr>
        <w:t>Inteligen</w:t>
      </w:r>
      <w:r w:rsidR="00503C84" w:rsidRPr="00D02454">
        <w:rPr>
          <w:rFonts w:ascii="Cambria" w:hAnsi="Cambria" w:cs="Cambria"/>
          <w:sz w:val="24"/>
          <w:szCs w:val="24"/>
        </w:rPr>
        <w:t>ț</w:t>
      </w:r>
      <w:r w:rsidRPr="00D02454">
        <w:rPr>
          <w:rFonts w:ascii="Cambria" w:hAnsi="Cambria"/>
          <w:sz w:val="24"/>
          <w:szCs w:val="24"/>
        </w:rPr>
        <w:t>a este o armă pre</w:t>
      </w:r>
      <w:r w:rsidR="00503C84" w:rsidRPr="00D02454">
        <w:rPr>
          <w:rFonts w:ascii="Cambria" w:hAnsi="Cambria" w:cs="Cambria"/>
          <w:sz w:val="24"/>
          <w:szCs w:val="24"/>
        </w:rPr>
        <w:t>ț</w:t>
      </w:r>
      <w:r w:rsidRPr="00D02454">
        <w:rPr>
          <w:rFonts w:ascii="Cambria" w:hAnsi="Cambria"/>
          <w:sz w:val="24"/>
          <w:szCs w:val="24"/>
        </w:rPr>
        <w:t>ioasă pentru că se opre</w:t>
      </w:r>
      <w:r w:rsidR="00503C84" w:rsidRPr="00D02454">
        <w:rPr>
          <w:rFonts w:ascii="Cambria" w:hAnsi="Cambria" w:cs="Cambria"/>
          <w:sz w:val="24"/>
          <w:szCs w:val="24"/>
        </w:rPr>
        <w:t>ș</w:t>
      </w:r>
      <w:r w:rsidRPr="00D02454">
        <w:rPr>
          <w:rFonts w:ascii="Cambria" w:hAnsi="Cambria"/>
          <w:sz w:val="24"/>
          <w:szCs w:val="24"/>
        </w:rPr>
        <w:t>te în fa</w:t>
      </w:r>
      <w:r w:rsidR="00503C84" w:rsidRPr="00D02454">
        <w:rPr>
          <w:rFonts w:ascii="Cambria" w:hAnsi="Cambria" w:cs="Cambria"/>
          <w:sz w:val="24"/>
          <w:szCs w:val="24"/>
        </w:rPr>
        <w:t>ț</w:t>
      </w:r>
      <w:r w:rsidRPr="00D02454">
        <w:rPr>
          <w:rFonts w:ascii="Cambria" w:hAnsi="Cambria"/>
          <w:sz w:val="24"/>
          <w:szCs w:val="24"/>
        </w:rPr>
        <w:t>a misterului</w:t>
      </w:r>
    </w:p>
    <w:p w:rsidR="00A445AE" w:rsidRPr="00D02454" w:rsidRDefault="00A445AE" w:rsidP="00FA5C17">
      <w:pPr>
        <w:pStyle w:val="Heading3"/>
        <w:rPr>
          <w:rFonts w:ascii="Cambria" w:hAnsi="Cambria"/>
          <w:sz w:val="24"/>
          <w:szCs w:val="24"/>
        </w:rPr>
      </w:pPr>
      <w:r w:rsidRPr="00D02454">
        <w:rPr>
          <w:rFonts w:ascii="Cambria" w:hAnsi="Cambria"/>
          <w:sz w:val="24"/>
          <w:szCs w:val="24"/>
        </w:rPr>
        <w:t>O STRATAGEMĂ FAIM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are ne rămân neclare, sau, mai curând, variază în fun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a în care circulă această poveste, un tânăr pe nume Hasan a ajuns în situ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de a cere mâna singurei fiice a unui sult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 s-o o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ă, Hasan a acceptat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re, prin care destinul trebui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ă cuvântul. Tânărul trebuia să aleagă între două foi de hârtie împăturite: pe una era scris cuvântul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 caz în care se oficia căsătoria –, pe cealaltă cuvântul „moarte” –, iar atunci </w:t>
      </w:r>
      <w:r w:rsidRPr="00D02454">
        <w:rPr>
          <w:rFonts w:ascii="Cambria" w:hAnsi="Cambria" w:cs="Bookman Old Style"/>
          <w:color w:val="000000"/>
          <w:sz w:val="24"/>
          <w:szCs w:val="24"/>
        </w:rPr>
        <w:lastRenderedPageBreak/>
        <w:t>pretendentul era des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t pe 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iuda acestui angajament, pe care Hasan l-a semnat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văie, sultanul nu era deloc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t. „Există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nsă din două să rămân fără f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ră jumătate din avere, care ar putea să ajungă la un sărăntoc necunoscut.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nsă din două. Riscul e mar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 sultanul. De asemeni, în alte momente, se gândea: „Iar pe de altă parte, ce-mi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oartea acestui tână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orbindu-i marelui vizir, un ins lipsit de orice scrupule, despre temerea sa, a primit sfatul – vizirului i se părea ceva fire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destul de banal – să scrie cuvântul „moarte” pe amândouă hârtiile. În felul ăsta, nu mai risca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ultanul s-a lăsat convins cu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asan, din fericire, era un tânăr foarte 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Analizase propunerea sultan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un fel, prevăzuse capcana ce i se întind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ziua alegerii, Hasan a intrat surâzând în sala unde î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u sultanul, vizirul,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urten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 călău înarmat cu un pal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lat, pus la vedere pe un butu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Hasan a înaintat. Un servitor i-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ele două hârtii împăturite. Hasan a luat 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ără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văie vreo clipă, a răsucit-o între degete, a vârât-o în gu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w:t>
      </w:r>
    </w:p>
    <w:p w:rsidR="00A445AE" w:rsidRPr="00D02454" w:rsidRDefault="00A445AE">
      <w:pPr>
        <w:widowControl w:val="0"/>
        <w:tabs>
          <w:tab w:val="left" w:pos="154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ai făcut? a strigat sultanul. De ce ai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hârtia?</w:t>
      </w:r>
    </w:p>
    <w:p w:rsidR="00A445AE" w:rsidRPr="00D02454" w:rsidRDefault="00A445AE">
      <w:pPr>
        <w:widowControl w:val="0"/>
        <w:tabs>
          <w:tab w:val="left" w:pos="154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ales, a răspuns Has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 Ca să afli ce am ales, ci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hârtia răm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 a doua hârtie,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era înscris cuvântul „moarte”. S-a dedus că Hasan a ale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hârtia cu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ultanului nu-i rămânea decât să i-o acorde, împreună cu mâna fiicei sa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tratagema lui Hasan e una dintre multele găsite de oameni pentru a păcăli desti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 cu oric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inteli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mai presus de întâmplare.</w:t>
      </w:r>
    </w:p>
    <w:p w:rsidR="00A445AE" w:rsidRPr="00D02454" w:rsidRDefault="00A445AE" w:rsidP="00FA5C17">
      <w:pPr>
        <w:pStyle w:val="Heading3"/>
        <w:rPr>
          <w:rFonts w:ascii="Cambria" w:hAnsi="Cambria"/>
          <w:sz w:val="24"/>
          <w:szCs w:val="24"/>
        </w:rPr>
      </w:pPr>
      <w:r w:rsidRPr="00D02454">
        <w:rPr>
          <w:rFonts w:ascii="Cambria" w:hAnsi="Cambria"/>
          <w:sz w:val="24"/>
          <w:szCs w:val="24"/>
        </w:rPr>
        <w:t>OMUL CARE VORBEA PU</w:t>
      </w:r>
      <w:r w:rsidR="00503C84" w:rsidRPr="00D02454">
        <w:rPr>
          <w:rFonts w:ascii="Cambria" w:hAnsi="Cambria" w:cs="Cambria"/>
          <w:sz w:val="24"/>
          <w:szCs w:val="24"/>
        </w:rPr>
        <w:t>Ț</w:t>
      </w:r>
      <w:r w:rsidRPr="00D02454">
        <w:rPr>
          <w:rFonts w:ascii="Cambria" w:hAnsi="Cambria"/>
          <w:sz w:val="24"/>
          <w:szCs w:val="24"/>
        </w:rPr>
        <w:t>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indian – încă unul – avea repu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că prefera tăcerea oricărui gen d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ură. Locuitorii unui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 l-au invitat, hotăr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i dezlege limba. Iar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a acceptat să-i întâln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prima zi, pus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 peste o sută de ascultător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i-a întrebat:</w:t>
      </w:r>
    </w:p>
    <w:p w:rsidR="00A445AE" w:rsidRPr="00D02454" w:rsidRDefault="00A445AE">
      <w:pPr>
        <w:widowControl w:val="0"/>
        <w:tabs>
          <w:tab w:val="left" w:pos="154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spre ce o să vorbesc?</w:t>
      </w:r>
    </w:p>
    <w:p w:rsidR="00A445AE" w:rsidRPr="00D02454" w:rsidRDefault="00A445AE">
      <w:pPr>
        <w:widowControl w:val="0"/>
        <w:tabs>
          <w:tab w:val="left" w:pos="15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Nu, au răspuns ei.</w:t>
      </w:r>
    </w:p>
    <w:p w:rsidR="00A445AE" w:rsidRPr="00D02454" w:rsidRDefault="00A445AE">
      <w:pPr>
        <w:widowControl w:val="0"/>
        <w:tabs>
          <w:tab w:val="left" w:pos="16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cazul ăsta, n-o să vă spun nimic.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rea tolomaci. Nu văd despre c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vorbi cu voi.</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a pl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scultătorii, dezamăg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u revenit a doua z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i-a întrebat din nou:</w:t>
      </w:r>
    </w:p>
    <w:p w:rsidR="00A445AE" w:rsidRPr="00D02454" w:rsidRDefault="00A445AE">
      <w:pPr>
        <w:widowControl w:val="0"/>
        <w:tabs>
          <w:tab w:val="left" w:pos="16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spre ce o să vorbesc?</w:t>
      </w:r>
    </w:p>
    <w:p w:rsidR="00A445AE" w:rsidRPr="00D02454" w:rsidRDefault="00A445AE">
      <w:pPr>
        <w:widowControl w:val="0"/>
        <w:tabs>
          <w:tab w:val="left" w:pos="16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u răspuns ei.</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nu am nimic să vă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La reveder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iar a pl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ără să se recunoască înv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scultătorii au vorbit într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treia zi s-au întors, hotăr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ă-l prindă în capcană pe adeptul tăce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sta i-a întrebat:</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spre ce o să vorbesc?</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Un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nu, au răspuns ei.</w:t>
      </w:r>
    </w:p>
    <w:p w:rsidR="00A445AE" w:rsidRPr="00D02454" w:rsidRDefault="00A445AE">
      <w:pPr>
        <w:widowControl w:val="0"/>
        <w:tabs>
          <w:tab w:val="left" w:pos="16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n cazul ăsta, cei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să le spu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lor car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î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leptul a plecat, pentru totdeauna.</w:t>
      </w:r>
    </w:p>
    <w:p w:rsidR="00A445AE" w:rsidRPr="00D02454" w:rsidRDefault="00A445AE" w:rsidP="00FA5C17">
      <w:pPr>
        <w:pStyle w:val="Heading3"/>
        <w:rPr>
          <w:rFonts w:ascii="Cambria" w:hAnsi="Cambria"/>
          <w:sz w:val="24"/>
          <w:szCs w:val="24"/>
        </w:rPr>
      </w:pPr>
      <w:r w:rsidRPr="00D02454">
        <w:rPr>
          <w:rFonts w:ascii="Cambria" w:hAnsi="Cambria"/>
          <w:sz w:val="24"/>
          <w:szCs w:val="24"/>
        </w:rPr>
        <w:t>SECRETUL SECRET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totdeauna, oamenii au crezut că există, undeva, un secret al lumii cunoscut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i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a care se ajunge prin încercări, prin ritualuri secrete, prin descifrarea anumitor „mistere”, cu ajutorul unui maestru. Această mistificare străveche se n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general „ezoteris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alif care, ca toată lumea, auzise vorbindu-se despre aceste secrete, l-a însărcinat pe Nastratin să le descopere pentru el.</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i să descopăr secretele ezoterismului?</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a spus califul, să le descope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mi le dezvălui.</w:t>
      </w:r>
    </w:p>
    <w:p w:rsidR="00A445AE" w:rsidRPr="00D02454" w:rsidRDefault="00A445AE">
      <w:pPr>
        <w:widowControl w:val="0"/>
        <w:tabs>
          <w:tab w:val="left" w:pos="19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o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tabs>
          <w:tab w:val="left" w:pos="19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ar mie, bine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w:t>
      </w:r>
    </w:p>
    <w:p w:rsidR="00A445AE" w:rsidRPr="00D02454" w:rsidRDefault="00A445AE">
      <w:pPr>
        <w:widowControl w:val="0"/>
        <w:tabs>
          <w:tab w:val="left" w:pos="19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resupunând că descopăr acele secrete, n-o să-mi tai capul după c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e dezvălui?</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ai capul?</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a să fii sigur că 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numai t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liful i-a dat toate asigurările dorite, iar Nastratin a plecat acasă, făgăduind să cerceteze cât mai grabnic marile taine ale ezoterismului. La drept vorbind,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schimbat deloc felul de a trăi. Încăleca pe măg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ergea să culeagă curmale sau </w:t>
      </w:r>
      <w:r w:rsidRPr="00D02454">
        <w:rPr>
          <w:rFonts w:ascii="Cambria" w:hAnsi="Cambria" w:cs="Bookman Old Style"/>
          <w:color w:val="000000"/>
          <w:sz w:val="24"/>
          <w:szCs w:val="24"/>
        </w:rPr>
        <w:lastRenderedPageBreak/>
        <w:t>smochin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dea de prăvălia lui, tăifasuia la un ceai cu vecinii, se certa cu nevast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ojenea copiii,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căra măgarul. Într-un cuvânt, rut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sorocul fixat pentru cercetări s-a împlinit, califul l-a chemat la o întâlnire între patru och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Ai aflat ce este ezoterismul?</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aflat, a răspuns Nastratin.</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ma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e-mi! Ce es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s-a apropiat de calif aruncând în jur priviri temătoare, vrând parcă să fie sigur că nu-i aude nimeni, apoi s-a aplecat la urechea acelui suveran de temu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aflat ce este ezoterismul. Este un morcov.</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morcov?</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Un morcov.</w:t>
      </w:r>
    </w:p>
    <w:p w:rsidR="00A445AE" w:rsidRPr="00D02454" w:rsidRDefault="00A445AE">
      <w:pPr>
        <w:widowControl w:val="0"/>
        <w:tabs>
          <w:tab w:val="left" w:pos="1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dică, un morcov? De ce un morcov?</w:t>
      </w:r>
    </w:p>
    <w:p w:rsidR="00A445AE" w:rsidRPr="00D02454" w:rsidRDefault="00A445AE">
      <w:pPr>
        <w:widowControl w:val="0"/>
        <w:tabs>
          <w:tab w:val="left" w:pos="192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s-ar părea,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măgari se dau în vânt după el.</w:t>
      </w:r>
    </w:p>
    <w:p w:rsidR="00A445AE" w:rsidRPr="00D02454" w:rsidRDefault="00A445AE" w:rsidP="00FA5C17">
      <w:pPr>
        <w:pStyle w:val="Heading2"/>
        <w:rPr>
          <w:rFonts w:ascii="Cambria" w:hAnsi="Cambria"/>
          <w:sz w:val="24"/>
          <w:szCs w:val="24"/>
        </w:rPr>
      </w:pPr>
      <w:bookmarkStart w:id="24" w:name="bookmark23"/>
      <w:bookmarkEnd w:id="24"/>
      <w:r w:rsidRPr="00D02454">
        <w:rPr>
          <w:rFonts w:ascii="Cambria" w:hAnsi="Cambria"/>
          <w:sz w:val="24"/>
          <w:szCs w:val="24"/>
        </w:rPr>
        <w:t>Dacă totul este una înseamnă că via</w:t>
      </w:r>
      <w:r w:rsidR="00503C84" w:rsidRPr="00D02454">
        <w:rPr>
          <w:rFonts w:ascii="Cambria" w:hAnsi="Cambria" w:cs="Cambria"/>
          <w:sz w:val="24"/>
          <w:szCs w:val="24"/>
        </w:rPr>
        <w:t>ț</w:t>
      </w:r>
      <w:r w:rsidRPr="00D02454">
        <w:rPr>
          <w:rFonts w:ascii="Cambria" w:hAnsi="Cambria"/>
          <w:sz w:val="24"/>
          <w:szCs w:val="24"/>
        </w:rPr>
        <w:t>a de apoi este în noi?</w:t>
      </w:r>
    </w:p>
    <w:p w:rsidR="00A445AE" w:rsidRPr="00D02454" w:rsidRDefault="00A445AE" w:rsidP="00FA5C17">
      <w:pPr>
        <w:pStyle w:val="Heading3"/>
        <w:rPr>
          <w:rFonts w:ascii="Cambria" w:hAnsi="Cambria"/>
          <w:sz w:val="24"/>
          <w:szCs w:val="24"/>
        </w:rPr>
      </w:pPr>
      <w:r w:rsidRPr="00D02454">
        <w:rPr>
          <w:rFonts w:ascii="Cambria" w:hAnsi="Cambria"/>
          <w:sz w:val="24"/>
          <w:szCs w:val="24"/>
        </w:rPr>
        <w:t>CHIPUL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ocuitorii unui sat din Turcia, Karatepo, ves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ntru prostia lor, nu văzuseră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or o cămilă. Unul dintre ei, care semănase pepeni, a zărit într-o zi un animal neasemuit, mare, auriu, care a pătruns în grădin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mâncat pepenii, ridicându-i în sus, între c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mânt.</w:t>
      </w:r>
    </w:p>
    <w:p w:rsidR="00A445AE" w:rsidRPr="00D02454" w:rsidRDefault="00A445AE">
      <w:pPr>
        <w:widowControl w:val="0"/>
        <w:tabs>
          <w:tab w:val="left" w:pos="1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animal este acesta? a întrebat omul. Nu văd ce-ar putea fi, decât numai Dumnezeu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ână printre pepenii stri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 în urma cămilei care se îndepărta, sătulă:</w:t>
      </w:r>
    </w:p>
    <w:p w:rsidR="00A445AE" w:rsidRPr="00D02454" w:rsidRDefault="00A445AE">
      <w:pPr>
        <w:widowControl w:val="0"/>
        <w:tabs>
          <w:tab w:val="left" w:pos="165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O, Doamne cu blană au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gâtul 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lădios, mi-ai dăruit pepenii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 tu mi i-ai luat. Ce pot să fac? Fie numele Tău binecuvântat!</w:t>
      </w:r>
    </w:p>
    <w:p w:rsidR="00A445AE" w:rsidRPr="00D02454" w:rsidRDefault="00A445AE" w:rsidP="00FA5C17">
      <w:pPr>
        <w:pStyle w:val="Heading3"/>
        <w:rPr>
          <w:rFonts w:ascii="Cambria" w:hAnsi="Cambria"/>
          <w:sz w:val="24"/>
          <w:szCs w:val="24"/>
        </w:rPr>
      </w:pPr>
      <w:r w:rsidRPr="00D02454">
        <w:rPr>
          <w:rFonts w:ascii="Cambria" w:hAnsi="Cambria"/>
          <w:sz w:val="24"/>
          <w:szCs w:val="24"/>
        </w:rPr>
        <w:t xml:space="preserve">IADUL </w:t>
      </w:r>
      <w:r w:rsidR="00503C84" w:rsidRPr="00D02454">
        <w:rPr>
          <w:rFonts w:ascii="Cambria" w:hAnsi="Cambria" w:cs="Cambria"/>
          <w:sz w:val="24"/>
          <w:szCs w:val="24"/>
        </w:rPr>
        <w:t>Ș</w:t>
      </w:r>
      <w:r w:rsidRPr="00D02454">
        <w:rPr>
          <w:rFonts w:ascii="Cambria" w:hAnsi="Cambria"/>
          <w:sz w:val="24"/>
          <w:szCs w:val="24"/>
        </w:rPr>
        <w:t>I RAI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ainte d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 sufletul, un chinez bătrân s-a rugat să i se îndeplinească o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Voia să vadă iad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ai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trăise cinstit,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i-a fost îndeplin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i întâi a fost dus în iad, unde a văzut mese întin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cărcate de bucate ademenitoare, doar că mesenii păreau flămân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color w:val="000000"/>
          <w:sz w:val="24"/>
          <w:szCs w:val="24"/>
        </w:rPr>
        <w:lastRenderedPageBreak/>
        <w:t>mân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ra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la doi metri de m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foloseau de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b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lungi de tot, astfel încât nu izbuteau să ducă nimic la gură, aceasta fiind pricina sufe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upărării 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mul a fost dus apoi în rai, unde a avut parte d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ve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188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tă, a spus el, la întoarcere. Mesele sunt la fel, mâncar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jderea, b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to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Numai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esenii păreau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tui.</w:t>
      </w:r>
    </w:p>
    <w:p w:rsidR="00A445AE" w:rsidRPr="00D02454" w:rsidRDefault="00A445AE">
      <w:pPr>
        <w:widowControl w:val="0"/>
        <w:tabs>
          <w:tab w:val="left" w:pos="18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l-a întrebat cineva.</w:t>
      </w:r>
    </w:p>
    <w:p w:rsidR="00A445AE" w:rsidRPr="00D02454" w:rsidRDefault="00A445AE">
      <w:pPr>
        <w:widowControl w:val="0"/>
        <w:tabs>
          <w:tab w:val="left" w:pos="18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se hrăneau unii pe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rsidP="00FA5C17">
      <w:pPr>
        <w:pStyle w:val="Heading3"/>
        <w:rPr>
          <w:rFonts w:ascii="Cambria" w:hAnsi="Cambria"/>
          <w:sz w:val="24"/>
          <w:szCs w:val="24"/>
        </w:rPr>
      </w:pPr>
      <w:r w:rsidRPr="00D02454">
        <w:rPr>
          <w:rFonts w:ascii="Cambria" w:hAnsi="Cambria"/>
          <w:sz w:val="24"/>
          <w:szCs w:val="24"/>
        </w:rPr>
        <w:t>CĂR</w:t>
      </w:r>
      <w:r w:rsidR="00503C84" w:rsidRPr="00D02454">
        <w:rPr>
          <w:rFonts w:ascii="Cambria" w:hAnsi="Cambria" w:cs="Cambria"/>
          <w:sz w:val="24"/>
          <w:szCs w:val="24"/>
        </w:rPr>
        <w:t>Ț</w:t>
      </w:r>
      <w:r w:rsidRPr="00D02454">
        <w:rPr>
          <w:rFonts w:ascii="Cambria" w:hAnsi="Cambria"/>
          <w:sz w:val="24"/>
          <w:szCs w:val="24"/>
        </w:rPr>
        <w:t xml:space="preserve">ILE </w:t>
      </w:r>
      <w:r w:rsidR="00503C84" w:rsidRPr="00D02454">
        <w:rPr>
          <w:rFonts w:ascii="Cambria" w:hAnsi="Cambria" w:cs="Cambria"/>
          <w:sz w:val="24"/>
          <w:szCs w:val="24"/>
        </w:rPr>
        <w:t>Ș</w:t>
      </w:r>
      <w:r w:rsidRPr="00D02454">
        <w:rPr>
          <w:rFonts w:ascii="Cambria" w:hAnsi="Cambria"/>
          <w:sz w:val="24"/>
          <w:szCs w:val="24"/>
        </w:rPr>
        <w:t>I RAI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um ne este în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 raiul într-o poveste evrei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tânăr a băgat de seamă că un bătrân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trecea toată vremea citind. Citea fără oprire, 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apte, iar când era întrebat de ce anume face acest lucru, răspund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reau să ajung în rai, de aceea cite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mai târziu, după ce bătrânul murise, tânărul, care era de-acum un bărbat în toată firea, a pornit într-o lungă călătorie, în căutarea adevărului. Cum se întâmplă în asemenea călătorii, a trecut printr-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de încercări grele, a străbătut pusti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uri sterp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line de mărăcini, a întâlnit tâlhari de toate soiurile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cei ce fură inimi), mo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ri, prăpăstii, ispi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de a afla adevărul era atât de mare, încât a trecut cu bine peste toate piedic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juns în vârful unui munte, unde se afla o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ă, iar în acea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ă era ascuns adevă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intrat î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mică i-a fost mirarea când l-a găsit acolo pe bătrân, cunoscut de-acum în lume ca sfânt.</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de această dată, bătrânul citea. Celălalt s-a apropiat de el cu respect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 l-a întrebat:</w:t>
      </w:r>
    </w:p>
    <w:p w:rsidR="00A445AE" w:rsidRPr="00D02454" w:rsidRDefault="00A445AE">
      <w:pPr>
        <w:widowControl w:val="0"/>
        <w:tabs>
          <w:tab w:val="left" w:pos="161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ci este rai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p>
    <w:p w:rsidR="00A445AE" w:rsidRPr="00D02454" w:rsidRDefault="00A445AE">
      <w:pPr>
        <w:widowControl w:val="0"/>
        <w:tabs>
          <w:tab w:val="left" w:pos="161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 ci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t.</w:t>
      </w:r>
    </w:p>
    <w:p w:rsidR="00A445AE" w:rsidRPr="00D02454" w:rsidRDefault="00A445AE">
      <w:pPr>
        <w:widowControl w:val="0"/>
        <w:tabs>
          <w:tab w:val="left" w:pos="160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etrecut, prin urmare, toa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e pământ citind ca să ajungi în rai,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 îndeplinit, iar tu tot ci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upă cum vezi.</w:t>
      </w:r>
    </w:p>
    <w:p w:rsidR="00A445AE" w:rsidRPr="00D02454" w:rsidRDefault="00A445AE">
      <w:pPr>
        <w:widowControl w:val="0"/>
        <w:tabs>
          <w:tab w:val="left" w:pos="162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teai deci doa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a să ci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Da, a răspuns bătrânul. Numai că aici am ajuns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ce citesc.</w:t>
      </w:r>
    </w:p>
    <w:p w:rsidR="00A445AE" w:rsidRPr="00D02454" w:rsidRDefault="00A445AE" w:rsidP="00FA5C17">
      <w:pPr>
        <w:pStyle w:val="Heading3"/>
        <w:rPr>
          <w:rFonts w:ascii="Cambria" w:hAnsi="Cambria"/>
          <w:sz w:val="24"/>
          <w:szCs w:val="24"/>
        </w:rPr>
      </w:pPr>
      <w:r w:rsidRPr="00D02454">
        <w:rPr>
          <w:rFonts w:ascii="Cambria" w:hAnsi="Cambria"/>
          <w:sz w:val="24"/>
          <w:szCs w:val="24"/>
        </w:rPr>
        <w:t>NUMELE CEL MAI M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un om (ne spune o poveste islamică) l-a rugat pe Isus să-i spună care este cel mai mare nume al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vrednic să afli, i-a răspuns Isus. De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e nu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obând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stăruit atât de tare, încât Isus s-a lăsat îndu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numele cel mai mare al lui Dumnezeu. Omul a plecat, cu chipul strălucind de bucurie. A pornit pri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cu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epe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ărit deodată o groapă plină cu oase usc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stat o clipă pe gânduri la marginea grop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hotărât să rostească numele cel mai mare, pent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erca pute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rosti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cel mai mare nume al lui Dumnez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rugat să învie oasele acel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asele s-au lipit, s-au acoperit cu car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pi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u înviat. Atâta doar că fuseseră oasele unui leu flămând, care s-a năpustit asupra omului, l-a uc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mân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a lăsat oasele omului în groapa unde zăcuseră până atunci oasele lui.</w:t>
      </w:r>
    </w:p>
    <w:p w:rsidR="00A445AE" w:rsidRPr="00D02454" w:rsidRDefault="00A445AE" w:rsidP="00FA5C17">
      <w:pPr>
        <w:pStyle w:val="Heading3"/>
        <w:rPr>
          <w:rFonts w:ascii="Cambria" w:hAnsi="Cambria"/>
          <w:sz w:val="24"/>
          <w:szCs w:val="24"/>
        </w:rPr>
      </w:pPr>
      <w:r w:rsidRPr="00D02454">
        <w:rPr>
          <w:rFonts w:ascii="Cambria" w:hAnsi="Cambria"/>
          <w:sz w:val="24"/>
          <w:szCs w:val="24"/>
        </w:rPr>
        <w:t>TOT LA POARTA RAI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fost odată, ne spune o poveste sufi, un om de seamă, care încercase toa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ă dobândească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ile cerute pentru a ajunge în rai. Dădea de pomană săracilor,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ubea semenii, suferea senin loviturile s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junsese să fie cunoscut ca un om peste măsură d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avea decât un cusur: era cam aiurit.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celelalte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i, cusurul acesta părea de-a dreptul neînsemnat. Uneori, nu băga de seamă un ce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tor care stătea cu mâna întinsă în drumul lui. Alteori, uita de nevoile altora, pentru că a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grijile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mai presus de orice, îi plăcea să doarmă. Slăbiciunea lui era somnul. Când dormea,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că p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ai mult, că poate ajunge la adevărata umil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ate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ornirea spre virtute, dar toate treceau pe lângă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e mai întorceau nici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a murit, mergând pe drumul spre rai, s-a oprit o cl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uitat îndărăt, la toat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S-a socotit vrednic să între în rai. Ce </w:t>
      </w:r>
      <w:r w:rsidRPr="00D02454">
        <w:rPr>
          <w:rFonts w:ascii="Cambria" w:hAnsi="Cambria" w:cs="Bookman Old Style"/>
          <w:color w:val="000000"/>
          <w:sz w:val="24"/>
          <w:szCs w:val="24"/>
        </w:rPr>
        <w:lastRenderedPageBreak/>
        <w:t>făcuse i se părea de aj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sosire, a găsit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închisă. A auzit un glas:</w:t>
      </w:r>
    </w:p>
    <w:p w:rsidR="00A445AE" w:rsidRPr="00D02454" w:rsidRDefault="00A445AE">
      <w:pPr>
        <w:widowControl w:val="0"/>
        <w:tabs>
          <w:tab w:val="left" w:pos="15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i cu băgare de seamă.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nu se deschid decât o dată la o sută de a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at, cu mintea tulburată. Dar cum era singu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mai avea cum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ovedească milosten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i ajute pe semenii săi, n-a putut fi chiar cu băgare de seamă. După o vreme care i s-a părut o 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ie, capul i-a căzut în piept, iar după o clipă, pleoapele i s-au îngreunat. Tocmai în acea clipă,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s-au dat în lături. Dar nici n-a apucat să deschidă ochii că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chiseseră, cu un zgomot în stare să sco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in morminte.</w:t>
      </w:r>
    </w:p>
    <w:p w:rsidR="00A445AE" w:rsidRPr="00D02454" w:rsidRDefault="00A445AE" w:rsidP="00FA5C17">
      <w:pPr>
        <w:pStyle w:val="Heading3"/>
        <w:rPr>
          <w:rFonts w:ascii="Cambria" w:hAnsi="Cambria"/>
          <w:sz w:val="24"/>
          <w:szCs w:val="24"/>
        </w:rPr>
      </w:pPr>
      <w:r w:rsidRPr="00D02454">
        <w:rPr>
          <w:rFonts w:ascii="Cambria" w:hAnsi="Cambria"/>
          <w:sz w:val="24"/>
          <w:szCs w:val="24"/>
        </w:rPr>
        <w:t>PREZEN</w:t>
      </w:r>
      <w:r w:rsidR="00503C84" w:rsidRPr="00D02454">
        <w:rPr>
          <w:rFonts w:ascii="Cambria" w:hAnsi="Cambria" w:cs="Cambria"/>
          <w:sz w:val="24"/>
          <w:szCs w:val="24"/>
        </w:rPr>
        <w:t>Ț</w:t>
      </w:r>
      <w:r w:rsidRPr="00D02454">
        <w:rPr>
          <w:rFonts w:ascii="Cambria" w:hAnsi="Cambria"/>
          <w:sz w:val="24"/>
          <w:szCs w:val="24"/>
        </w:rPr>
        <w:t>A LUI VISHN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vechi, de dinaintea schismei, lucrurile apar adesea ca alcătuind un tot. Această n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 cunoscută îndeob</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ub numele de interdepend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e află la temelia budismului. Lucrul pe care îl privim nu poate f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cel care îl pr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umeroase scrieri, anecdotice ori poetice, au stăruit îndelung asupra un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ii acestei lumi, conceptul fiind în zilele noastre întâlnit î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 cele mai avans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riguro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indiană ne arată că un om, discipol al unu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vestit, aduna vreascuri în pădure. Deodată a auzit un zgomot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ăzut alergând spre el un elefant furios, pe care o călăuză încerca din răsputeri să-l stăpânească.</w:t>
      </w:r>
    </w:p>
    <w:p w:rsidR="00A445AE" w:rsidRPr="00D02454" w:rsidRDefault="00A445AE">
      <w:pPr>
        <w:widowControl w:val="0"/>
        <w:tabs>
          <w:tab w:val="left" w:pos="1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ugi! i-a strigat călăuza. Îndepărtează-te! Elefantul a înnebun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scipolul, car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se că divinitatea, adică Vishnu, se află în toate lucrurile, 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at ca elefantul să vină pest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a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t.</w:t>
      </w:r>
    </w:p>
    <w:p w:rsidR="00A445AE" w:rsidRPr="00D02454" w:rsidRDefault="00A445AE">
      <w:pPr>
        <w:widowControl w:val="0"/>
        <w:tabs>
          <w:tab w:val="left" w:pos="20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ugi! striga călăuza. Pleacă! Nu pot stăpâni elefan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loc să plece, omul a căzut în genunchi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elefantului, care l-a apucat cu tromp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izbit cu putere de un copa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căzut jos, zdro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sângerat. A fost dus la spital. Gurul său a venit să-l v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zis:</w:t>
      </w:r>
    </w:p>
    <w:p w:rsidR="00A445AE" w:rsidRPr="00D02454" w:rsidRDefault="00A445AE">
      <w:pPr>
        <w:widowControl w:val="0"/>
        <w:tabs>
          <w:tab w:val="left" w:pos="203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n-ai plecat?</w:t>
      </w:r>
    </w:p>
    <w:p w:rsidR="00A445AE" w:rsidRPr="00D02454" w:rsidRDefault="00A445AE">
      <w:pPr>
        <w:widowControl w:val="0"/>
        <w:tabs>
          <w:tab w:val="left" w:pos="203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rule, mi-am adus aminte de vorbele tale, care spuneau că Vishnu este pretutindeni. M-am plecat spre a-l întâmpina pe zeu, care era întrupat în elefant…</w:t>
      </w:r>
    </w:p>
    <w:p w:rsidR="00A445AE" w:rsidRPr="00D02454" w:rsidRDefault="00A445AE">
      <w:pPr>
        <w:widowControl w:val="0"/>
        <w:tabs>
          <w:tab w:val="left" w:pos="204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efericitule! i-a strigat guru. De ce n-ai ascultat de călăuză? </w:t>
      </w:r>
      <w:r w:rsidRPr="00D02454">
        <w:rPr>
          <w:rFonts w:ascii="Cambria" w:hAnsi="Cambria" w:cs="Bookman Old Style"/>
          <w:color w:val="000000"/>
          <w:sz w:val="24"/>
          <w:szCs w:val="24"/>
        </w:rPr>
        <w:lastRenderedPageBreak/>
        <w:t>Vishnu era în glasul său!</w:t>
      </w:r>
    </w:p>
    <w:p w:rsidR="00A445AE" w:rsidRPr="00D02454" w:rsidRDefault="00A445AE" w:rsidP="00FA5C17">
      <w:pPr>
        <w:pStyle w:val="Heading3"/>
        <w:rPr>
          <w:rFonts w:ascii="Cambria" w:hAnsi="Cambria"/>
          <w:sz w:val="24"/>
          <w:szCs w:val="24"/>
        </w:rPr>
      </w:pPr>
      <w:r w:rsidRPr="00D02454">
        <w:rPr>
          <w:rFonts w:ascii="Cambria" w:hAnsi="Cambria"/>
          <w:sz w:val="24"/>
          <w:szCs w:val="24"/>
        </w:rPr>
        <w:t>SĂRBĂTOAREA ÎNFRÂNGER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Este uneori greu să despa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ouă lucruri care se bat cap în cap. Se spune în </w:t>
      </w:r>
      <w:r w:rsidRPr="00D02454">
        <w:rPr>
          <w:rFonts w:ascii="Cambria" w:hAnsi="Cambria" w:cs="Bookman Old Style"/>
          <w:i/>
          <w:iCs/>
          <w:color w:val="000000"/>
          <w:sz w:val="24"/>
          <w:szCs w:val="24"/>
        </w:rPr>
        <w:t>Mahābhārata</w:t>
      </w:r>
      <w:r w:rsidRPr="00D02454">
        <w:rPr>
          <w:rFonts w:ascii="Cambria" w:hAnsi="Cambria" w:cs="Bookman Old Style"/>
          <w:color w:val="000000"/>
          <w:sz w:val="24"/>
          <w:szCs w:val="24"/>
        </w:rPr>
        <w:t xml:space="preserve"> că izbânda este un fel de înfrângere, iar un eveniment istoric pare să confirme acest lucr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1389 se pregătea la Kosovo o bătălie între sârbi,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părau pămâ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tropitorii turci, al căror număr era cu mult mai mare. Cu două zile înainte de bătălie, despre car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u că va fi hotărâtoare, cneazul Lazăr, conducătorul trupelor sârbe, a primit un semn de la Fecioara Maria, adus de o pasăre de la Ierusali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spunea mesaj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de ales între două împă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una aici, una pe lumea cealaltă. Pe care o aleg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neazul Lazăr a ales împă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cerurilor. Drept urmare, a pierdut bătălia de la Kosovo, iar oamenii lui au fost măcelăr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să victoria sa spirituală, după făgăduiala Fecioarei Maria, a fost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emeinică, astfel încât ziua acelei bătălii a ajuns, pentr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ârbii af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ub stăpânire otomană, o zi însemnată, de tainică sărbă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fiecare primăvară, câmpul de bătălie de la Kosovo se acoperă cu flori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În 1913, străbătând câmpul, armata sârbă a mers în vârful picioarelor pentru a nu tulbura somnul celor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rsidP="00FA5C17">
      <w:pPr>
        <w:pStyle w:val="Heading3"/>
        <w:rPr>
          <w:rFonts w:ascii="Cambria" w:hAnsi="Cambria"/>
          <w:sz w:val="24"/>
          <w:szCs w:val="24"/>
        </w:rPr>
      </w:pPr>
      <w:r w:rsidRPr="00D02454">
        <w:rPr>
          <w:rFonts w:ascii="Cambria" w:hAnsi="Cambria"/>
          <w:sz w:val="24"/>
          <w:szCs w:val="24"/>
        </w:rPr>
        <w:t>CINE ESTE MAI M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inuit a dat un răspuns desăv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la această întreb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una cu obrazul rotund străbătea cerul, trântită în san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 cu trufie:</w:t>
      </w:r>
    </w:p>
    <w:p w:rsidR="00A445AE" w:rsidRPr="00D02454" w:rsidRDefault="00A445AE">
      <w:pPr>
        <w:widowControl w:val="0"/>
        <w:tabs>
          <w:tab w:val="left" w:pos="15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cea mai mare! Sunt mai mare decât S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lac mititel, pierdut în mijlocul tundrei, a auzit-o pe Lună cum se lăud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15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ncrezuto! Uită-te la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să vezi că eu sunt cel mai m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una s-a aplecat spre Păm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văzut chipul în apa lacului.</w:t>
      </w:r>
    </w:p>
    <w:p w:rsidR="00A445AE" w:rsidRPr="00D02454" w:rsidRDefault="00A445AE">
      <w:pPr>
        <w:widowControl w:val="0"/>
        <w:tabs>
          <w:tab w:val="left" w:pos="1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unt mai mare decât tine, a adăugat lacul, pentru că te pot cupri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mai rămâne l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cul s-au certat atât de amarnic încât au trezit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icel din somn. Acesta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in să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lui, s-a înt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scat atât de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 încât i s-a închis ochiul stâng. Cu ochiul drept, rămas deschis, s-a uitat la lac, apoi la Lu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ostit:</w:t>
      </w:r>
    </w:p>
    <w:p w:rsidR="00A445AE" w:rsidRPr="00D02454" w:rsidRDefault="00A445AE">
      <w:pPr>
        <w:widowControl w:val="0"/>
        <w:tabs>
          <w:tab w:val="left" w:pos="18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De fapt, cel mai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mare este ochiul meu drept, pentru că poate cuprin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cul de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cucuvea care vâna prin preajmă l-a auzit p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icel, s-a repezit asupr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w:t>
      </w:r>
    </w:p>
    <w:p w:rsidR="00A445AE" w:rsidRPr="00D02454" w:rsidRDefault="00A445AE">
      <w:pPr>
        <w:widowControl w:val="0"/>
        <w:tabs>
          <w:tab w:val="left" w:pos="183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cum se vede cine este mai m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zis ea. Cel mai mare este stomacul meu, pentru că au încăput în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icelul, cu ochi cu tot, la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una.</w:t>
      </w:r>
    </w:p>
    <w:p w:rsidR="00A445AE" w:rsidRPr="00D02454" w:rsidRDefault="00A445AE" w:rsidP="00FA5C17">
      <w:pPr>
        <w:pStyle w:val="Heading2"/>
        <w:rPr>
          <w:rFonts w:ascii="Cambria" w:hAnsi="Cambria"/>
          <w:sz w:val="24"/>
          <w:szCs w:val="24"/>
        </w:rPr>
      </w:pPr>
      <w:bookmarkStart w:id="25" w:name="bookmark24"/>
      <w:bookmarkEnd w:id="25"/>
      <w:r w:rsidRPr="00D02454">
        <w:rPr>
          <w:rFonts w:ascii="Cambria" w:hAnsi="Cambria"/>
          <w:sz w:val="24"/>
          <w:szCs w:val="24"/>
        </w:rPr>
        <w:t>Relativitatea generală e restrânsă</w:t>
      </w:r>
      <w:r w:rsidR="00FA5C17" w:rsidRPr="00D02454">
        <w:rPr>
          <w:rFonts w:ascii="Cambria" w:hAnsi="Cambria"/>
          <w:sz w:val="24"/>
          <w:szCs w:val="24"/>
          <w:lang w:val="ro-RO"/>
        </w:rPr>
        <w:t xml:space="preserve"> </w:t>
      </w:r>
      <w:r w:rsidRPr="00D02454">
        <w:rPr>
          <w:rFonts w:ascii="Cambria" w:hAnsi="Cambria"/>
          <w:sz w:val="24"/>
          <w:szCs w:val="24"/>
        </w:rPr>
        <w:t>(</w:t>
      </w:r>
      <w:r w:rsidR="00503C84" w:rsidRPr="00D02454">
        <w:rPr>
          <w:rFonts w:ascii="Cambria" w:hAnsi="Cambria" w:cs="Cambria"/>
          <w:sz w:val="24"/>
          <w:szCs w:val="24"/>
        </w:rPr>
        <w:t>ș</w:t>
      </w:r>
      <w:r w:rsidRPr="00D02454">
        <w:rPr>
          <w:rFonts w:ascii="Cambria" w:hAnsi="Cambria"/>
          <w:sz w:val="24"/>
          <w:szCs w:val="24"/>
        </w:rPr>
        <w:t>i viceversa)</w:t>
      </w:r>
    </w:p>
    <w:p w:rsidR="00A445AE" w:rsidRPr="00D02454" w:rsidRDefault="00A445AE" w:rsidP="00FA5C17">
      <w:pPr>
        <w:pStyle w:val="Heading3"/>
        <w:rPr>
          <w:rFonts w:ascii="Cambria" w:hAnsi="Cambria"/>
          <w:sz w:val="24"/>
          <w:szCs w:val="24"/>
        </w:rPr>
      </w:pPr>
      <w:r w:rsidRPr="00D02454">
        <w:rPr>
          <w:rFonts w:ascii="Cambria" w:hAnsi="Cambria"/>
          <w:sz w:val="24"/>
          <w:szCs w:val="24"/>
        </w:rPr>
        <w:t>U</w:t>
      </w:r>
      <w:r w:rsidR="00503C84" w:rsidRPr="00D02454">
        <w:rPr>
          <w:rFonts w:ascii="Cambria" w:hAnsi="Cambria" w:cs="Cambria"/>
          <w:sz w:val="24"/>
          <w:szCs w:val="24"/>
        </w:rPr>
        <w:t>Ș</w:t>
      </w:r>
      <w:r w:rsidRPr="00D02454">
        <w:rPr>
          <w:rFonts w:ascii="Cambria" w:hAnsi="Cambria"/>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plină noapte, un om plânge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e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hi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rece alt om, îmbrăcat sărăcăci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l întreabă:</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plângi?</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am pierdut cheia de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w:t>
      </w:r>
    </w:p>
    <w:p w:rsidR="00A445AE" w:rsidRPr="00D02454" w:rsidRDefault="00A445AE">
      <w:pPr>
        <w:widowControl w:val="0"/>
        <w:tabs>
          <w:tab w:val="left" w:pos="16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pune celălalt, tu măcar ai o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astă anecdotă persană, mult mai veche decât teoria relativ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 lui Einstein, deschide un nou capitol. Va fi vorba a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pre Einstein,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să tang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l, fără a aborda aspec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fice, extrem de complexe, ale faimoasei teorii. De altfel, Einstein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ia această relativitate pe care am putea s-o numim populară.</w:t>
      </w:r>
    </w:p>
    <w:p w:rsidR="00A445AE" w:rsidRPr="00D02454" w:rsidRDefault="00A445AE" w:rsidP="00FA5C17">
      <w:pPr>
        <w:pStyle w:val="Heading3"/>
        <w:rPr>
          <w:rFonts w:ascii="Cambria" w:hAnsi="Cambria"/>
          <w:sz w:val="24"/>
          <w:szCs w:val="24"/>
        </w:rPr>
      </w:pPr>
      <w:r w:rsidRPr="00D02454">
        <w:rPr>
          <w:rFonts w:ascii="Cambria" w:hAnsi="Cambria"/>
          <w:sz w:val="24"/>
          <w:szCs w:val="24"/>
        </w:rPr>
        <w:t>LEC</w:t>
      </w:r>
      <w:r w:rsidR="00503C84" w:rsidRPr="00D02454">
        <w:rPr>
          <w:rFonts w:ascii="Cambria" w:hAnsi="Cambria" w:cs="Cambria"/>
          <w:sz w:val="24"/>
          <w:szCs w:val="24"/>
        </w:rPr>
        <w:t>Ț</w:t>
      </w:r>
      <w:r w:rsidRPr="00D02454">
        <w:rPr>
          <w:rFonts w:ascii="Cambria" w:hAnsi="Cambria"/>
          <w:sz w:val="24"/>
          <w:szCs w:val="24"/>
        </w:rPr>
        <w:t>IE DE RELATIVI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Statele Unite, spr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anilor ’40, circula o anecdotă evreiască având ca personaje doi croitori mo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din Bronx care lucr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scut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tre ei p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treacăt numele lui Einstein, iar celălalt întreabă:</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 Einstein ăsta?</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tabs>
          <w:tab w:val="left" w:pos="16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idiot, sau ce? Einstein! Albert Einstein! Cel mai mare savant din lume! Un geniu! î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toată lumea!</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chiar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faimos?</w:t>
      </w:r>
    </w:p>
    <w:p w:rsidR="00A445AE" w:rsidRPr="00D02454" w:rsidRDefault="00A445AE">
      <w:pPr>
        <w:widowControl w:val="0"/>
        <w:tabs>
          <w:tab w:val="left" w:pos="16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aimos? Cred că gl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îi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umele peste tot, pe stilouri, pe cutii de chibrituri, pe trabucuri! Toată lumea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umai de el! Peste tot!</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e atât de faimos?</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in cauza relativ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e aia, relativitatea?</w:t>
      </w:r>
    </w:p>
    <w:p w:rsidR="00A445AE" w:rsidRPr="00D02454" w:rsidRDefault="00A445AE">
      <w:pPr>
        <w:widowControl w:val="0"/>
        <w:tabs>
          <w:tab w:val="left" w:pos="16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i tâmpitule! Relativitatea e… relativitatea! Ce vre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mai mult?</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putea să-mi explici?</w:t>
      </w:r>
    </w:p>
    <w:p w:rsidR="00A445AE" w:rsidRPr="00D02454" w:rsidRDefault="00A445AE">
      <w:pPr>
        <w:widowControl w:val="0"/>
        <w:tabs>
          <w:tab w:val="left" w:pos="16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igur că da! Ascultă: Închipu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ă o babă, care pute rău, v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ză pe genunchii tăi un minut. Minutul ăla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ră un ceas, nu-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Dacă însă o dom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ră tân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răg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tă pe genunchii tăi un ceas, ceasul acela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ră un minut.</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ci asta e relativitatea?</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sta e. Mă rog, aproximativ.</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roitorul care nu auzise de Einstein se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 moment, apoi întreabă:</w:t>
      </w:r>
    </w:p>
    <w:p w:rsidR="00A445AE" w:rsidRPr="00D02454" w:rsidRDefault="00A445AE">
      <w:pPr>
        <w:widowControl w:val="0"/>
        <w:tabs>
          <w:tab w:val="left" w:pos="16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instein pri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eafa pentru as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spune că savantul, auzind acest dialog, a izbucnit în râ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 că era cea mai bună expli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a relativ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opulare” auzită de el vreodată.</w:t>
      </w:r>
    </w:p>
    <w:p w:rsidR="00A445AE" w:rsidRPr="00D02454" w:rsidRDefault="00A445AE" w:rsidP="00FA5C17">
      <w:pPr>
        <w:pStyle w:val="Heading3"/>
        <w:rPr>
          <w:rFonts w:ascii="Cambria" w:hAnsi="Cambria"/>
          <w:sz w:val="24"/>
          <w:szCs w:val="24"/>
        </w:rPr>
      </w:pPr>
      <w:r w:rsidRPr="00D02454">
        <w:rPr>
          <w:rFonts w:ascii="Cambria" w:hAnsi="Cambria"/>
          <w:sz w:val="24"/>
          <w:szCs w:val="24"/>
        </w:rPr>
        <w:t>O ÎNTREBARE PENTRU EINSTE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rin anii 1930, un umorist (pe care nu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um îl chema) definea astfel relativitatea: „În fond, e foarte simplu. Noi credem că înaintează trenul, când de fapt gara merge înapo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astă defi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trimite la anecdota următ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micul danez Victor Borge povestea că odată, în Statele Unite, a nimerit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mpartiment de tren cu Albert Einstein. Îl recunoscuse cu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e faimosul sava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 fi vrut să-i spună ceva, dar nu-i venea în minte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încerca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intească ceva din teoria lui, dar totul rămânea destul de tulbure în minte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ele din urmă, după o oră de ezit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făcut curaj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cu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ă, domnul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mva, gara Boston op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la trenul ăsta?</w:t>
      </w:r>
    </w:p>
    <w:p w:rsidR="00A445AE" w:rsidRPr="00D02454" w:rsidRDefault="00A445AE" w:rsidP="00FA5C17">
      <w:pPr>
        <w:pStyle w:val="Heading3"/>
        <w:rPr>
          <w:rFonts w:ascii="Cambria" w:hAnsi="Cambria"/>
          <w:sz w:val="24"/>
          <w:szCs w:val="24"/>
        </w:rPr>
      </w:pPr>
      <w:r w:rsidRPr="00D02454">
        <w:rPr>
          <w:rFonts w:ascii="Cambria" w:hAnsi="Cambria"/>
          <w:sz w:val="24"/>
          <w:szCs w:val="24"/>
        </w:rPr>
        <w:t xml:space="preserve">ROMULUS </w:t>
      </w:r>
      <w:r w:rsidR="00503C84" w:rsidRPr="00D02454">
        <w:rPr>
          <w:rFonts w:ascii="Cambria" w:hAnsi="Cambria" w:cs="Cambria"/>
          <w:sz w:val="24"/>
          <w:szCs w:val="24"/>
        </w:rPr>
        <w:t>Ș</w:t>
      </w:r>
      <w:r w:rsidRPr="00D02454">
        <w:rPr>
          <w:rFonts w:ascii="Cambria" w:hAnsi="Cambria"/>
          <w:sz w:val="24"/>
          <w:szCs w:val="24"/>
        </w:rPr>
        <w:t>I PRE</w:t>
      </w:r>
      <w:r w:rsidR="00503C84" w:rsidRPr="00D02454">
        <w:rPr>
          <w:rFonts w:ascii="Cambria" w:hAnsi="Cambria" w:cs="Cambria"/>
          <w:sz w:val="24"/>
          <w:szCs w:val="24"/>
        </w:rPr>
        <w:t>Ț</w:t>
      </w:r>
      <w:r w:rsidRPr="00D02454">
        <w:rPr>
          <w:rFonts w:ascii="Cambria" w:hAnsi="Cambria"/>
          <w:sz w:val="24"/>
          <w:szCs w:val="24"/>
        </w:rPr>
        <w:t>UL VIN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cartea sa </w:t>
      </w:r>
      <w:r w:rsidRPr="00D02454">
        <w:rPr>
          <w:rFonts w:ascii="Cambria" w:hAnsi="Cambria" w:cs="Bookman Old Style"/>
          <w:i/>
          <w:iCs/>
          <w:color w:val="000000"/>
          <w:sz w:val="24"/>
          <w:szCs w:val="24"/>
        </w:rPr>
        <w:t>Convivium fabulosum,</w:t>
      </w:r>
      <w:r w:rsidRPr="00D02454">
        <w:rPr>
          <w:rFonts w:ascii="Cambria" w:hAnsi="Cambria" w:cs="Bookman Old Style"/>
          <w:color w:val="000000"/>
          <w:sz w:val="24"/>
          <w:szCs w:val="24"/>
        </w:rPr>
        <w:t xml:space="preserve"> deja pomenită, Erasmus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că Romulus, legendarul fondator al Romei, nu era băutor de v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ineva i-a spus că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vinului s-ar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că toată lumea ar bea ca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Ba nu, a răspuns el, dimpotrivă: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ar urca da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r bea ca mine. Pentru că eu beau atâta vin cât îmi place.</w:t>
      </w:r>
    </w:p>
    <w:p w:rsidR="00A445AE" w:rsidRPr="00D02454" w:rsidRDefault="00A445AE" w:rsidP="00FA5C17">
      <w:pPr>
        <w:pStyle w:val="Heading3"/>
        <w:rPr>
          <w:rFonts w:ascii="Cambria" w:hAnsi="Cambria"/>
          <w:sz w:val="24"/>
          <w:szCs w:val="24"/>
        </w:rPr>
      </w:pPr>
      <w:bookmarkStart w:id="26" w:name="bookmark25"/>
      <w:bookmarkEnd w:id="26"/>
      <w:r w:rsidRPr="00D02454">
        <w:rPr>
          <w:rFonts w:ascii="Cambria" w:hAnsi="Cambria"/>
          <w:sz w:val="24"/>
          <w:szCs w:val="24"/>
        </w:rPr>
        <w:t>LIPSE</w:t>
      </w:r>
      <w:r w:rsidR="00503C84" w:rsidRPr="00D02454">
        <w:rPr>
          <w:rFonts w:ascii="Cambria" w:hAnsi="Cambria" w:cs="Cambria"/>
          <w:sz w:val="24"/>
          <w:szCs w:val="24"/>
        </w:rPr>
        <w:t>Ș</w:t>
      </w:r>
      <w:r w:rsidRPr="00D02454">
        <w:rPr>
          <w:rFonts w:ascii="Cambria" w:hAnsi="Cambria"/>
          <w:sz w:val="24"/>
          <w:szCs w:val="24"/>
        </w:rPr>
        <w:t>TE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războiul civil spaniol, care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din 1936 până în 1939, anarh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catalani au repurtat mai multe victorii. În teritoriile ocupate de ei, mai ales în Catalun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agon, se grăbeau să abroge legile existente, să proclame libertatea pentru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rea bunuri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special (în anumite cazuri) amorul libe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femeie, car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a bărbatul în mare taină, l-a întâlnit într-o zi pe preotul din parohia ei, care se ascundea îmbrăcat în haine civile. Preotul i-a propus femeii s-o spovedească, dar ea l-a refuzat, spunându-i că n-are nimic de mărturisit.</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i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i bărbatul? a întrebat-o preotul.</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m re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ăi de ce?</w:t>
      </w:r>
    </w:p>
    <w:p w:rsidR="00A445AE" w:rsidRPr="00D02454" w:rsidRDefault="00A445AE">
      <w:pPr>
        <w:widowControl w:val="0"/>
        <w:tabs>
          <w:tab w:val="left" w:pos="164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mi mai face nici o plăcere, de când nu mai e un păcat!</w:t>
      </w:r>
    </w:p>
    <w:p w:rsidR="00A445AE" w:rsidRPr="00D02454" w:rsidRDefault="00A445AE" w:rsidP="00FA5C17">
      <w:pPr>
        <w:pStyle w:val="Heading3"/>
        <w:rPr>
          <w:rFonts w:ascii="Cambria" w:hAnsi="Cambria"/>
          <w:sz w:val="24"/>
          <w:szCs w:val="24"/>
        </w:rPr>
      </w:pPr>
      <w:bookmarkStart w:id="27" w:name="bookmark26"/>
      <w:bookmarkEnd w:id="27"/>
      <w:r w:rsidRPr="00D02454">
        <w:rPr>
          <w:rFonts w:ascii="Cambria" w:hAnsi="Cambria"/>
          <w:sz w:val="24"/>
          <w:szCs w:val="24"/>
        </w:rPr>
        <w:t>SECRETUL VIE</w:t>
      </w:r>
      <w:r w:rsidR="00503C84" w:rsidRPr="00D02454">
        <w:rPr>
          <w:rFonts w:ascii="Cambria" w:hAnsi="Cambria" w:cs="Cambria"/>
          <w:sz w:val="24"/>
          <w:szCs w:val="24"/>
        </w:rPr>
        <w:t>Ț</w:t>
      </w:r>
      <w:r w:rsidRPr="00D02454">
        <w:rPr>
          <w:rFonts w:ascii="Cambria" w:hAnsi="Cambria"/>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ebra poveste cu „marele fluviu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 repetată de mii de ori, are o variantă a cărei origine este necunoscută. Un om a plecat, spune ea, să mediteze în pustiu, într-o singurătate absolută. Când s-a întors în lumea oamenilor, aureolat de o faimă fără pereche (aflase, în singurătate, toate misterele naturii, ale vi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e sufletului omenesc),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u înghesuit să-l întâln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tânăr care fost primit în preajma lui l-a întrebat:</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est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lungă chibz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primit răspunsul:</w:t>
      </w:r>
    </w:p>
    <w:p w:rsidR="00A445AE" w:rsidRPr="00D02454" w:rsidRDefault="00A445AE">
      <w:pPr>
        <w:widowControl w:val="0"/>
        <w:tabs>
          <w:tab w:val="left" w:pos="16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o fântână.</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fântână?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igur?</w:t>
      </w:r>
    </w:p>
    <w:p w:rsidR="00A445AE" w:rsidRPr="00D02454" w:rsidRDefault="00A445AE">
      <w:pPr>
        <w:widowControl w:val="0"/>
        <w:tabs>
          <w:tab w:val="left" w:pos="16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ă rog, dacă nu vrei, nu-i o fântână.</w:t>
      </w:r>
    </w:p>
    <w:p w:rsidR="00A445AE" w:rsidRPr="00D02454" w:rsidRDefault="00A445AE" w:rsidP="00FA5C17">
      <w:pPr>
        <w:pStyle w:val="Heading2"/>
        <w:rPr>
          <w:rFonts w:ascii="Cambria" w:hAnsi="Cambria"/>
          <w:sz w:val="24"/>
          <w:szCs w:val="24"/>
        </w:rPr>
      </w:pPr>
      <w:bookmarkStart w:id="28" w:name="bookmark27"/>
      <w:bookmarkEnd w:id="28"/>
      <w:r w:rsidRPr="00D02454">
        <w:rPr>
          <w:rFonts w:ascii="Cambria" w:hAnsi="Cambria"/>
          <w:sz w:val="24"/>
          <w:szCs w:val="24"/>
        </w:rPr>
        <w:t>Iar ultimul nostru personaj este moartea</w:t>
      </w:r>
    </w:p>
    <w:p w:rsidR="00A445AE" w:rsidRPr="00D02454" w:rsidRDefault="00A445AE" w:rsidP="00FA5C17">
      <w:pPr>
        <w:pStyle w:val="Heading3"/>
        <w:rPr>
          <w:rFonts w:ascii="Cambria" w:hAnsi="Cambria"/>
          <w:sz w:val="24"/>
          <w:szCs w:val="24"/>
        </w:rPr>
      </w:pPr>
      <w:r w:rsidRPr="00D02454">
        <w:rPr>
          <w:rFonts w:ascii="Cambria" w:hAnsi="Cambria"/>
          <w:sz w:val="24"/>
          <w:szCs w:val="24"/>
        </w:rPr>
        <w:t>DISEARĂ LA SAMARKA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a mai cunoscută dintr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legate de moarte este de origine persană. Iată cum o istori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Fariduddin Att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aliful unei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estite l-a văzut pe marele vizir pradă unei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e tulburări. L-a întrebat care este pricina, iar vizirul i-a spus:</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Îngăduie-mi, rogu-te, să părăsesc chiar astăzi cetatea.</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w:t>
      </w:r>
    </w:p>
    <w:p w:rsidR="00A445AE" w:rsidRPr="00D02454" w:rsidRDefault="00A445AE">
      <w:pPr>
        <w:widowControl w:val="0"/>
        <w:tabs>
          <w:tab w:val="left" w:pos="172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zi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ând am străbătut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a să vin la palat, am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 o izbitură în umăr. M-am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văzut moartea uitându-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ă la mine.</w:t>
      </w:r>
    </w:p>
    <w:p w:rsidR="00A445AE" w:rsidRPr="00D02454" w:rsidRDefault="00A445AE">
      <w:pPr>
        <w:widowControl w:val="0"/>
        <w:tabs>
          <w:tab w:val="left" w:pos="171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oartea?</w:t>
      </w:r>
    </w:p>
    <w:p w:rsidR="00A445AE" w:rsidRPr="00D02454" w:rsidRDefault="00A445AE">
      <w:pPr>
        <w:widowControl w:val="0"/>
        <w:tabs>
          <w:tab w:val="left" w:pos="171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ocmai. Am recunoscut-o pe dat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m era ea îmbrăcată în negr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l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 Este aici. Se uita la mine ca să mă sperie. Pentru că mă caută, de asta sunt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Lasă-mă să plec di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tot acum. Am să iau calul cel mai i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eară am să fiu la Samarkand.</w:t>
      </w:r>
    </w:p>
    <w:p w:rsidR="00A445AE" w:rsidRPr="00D02454" w:rsidRDefault="00A445AE">
      <w:pPr>
        <w:widowControl w:val="0"/>
        <w:tabs>
          <w:tab w:val="left" w:pos="171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ra chiar moartea?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igur?</w:t>
      </w:r>
    </w:p>
    <w:p w:rsidR="00A445AE" w:rsidRPr="00D02454" w:rsidRDefault="00A445AE">
      <w:pPr>
        <w:widowControl w:val="0"/>
        <w:tabs>
          <w:tab w:val="left" w:pos="171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t se poate de sigur. Am văzut-o cum te văd. Sunt sigur că era e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ă t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t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meni altcineva. Îngăduie-mi să plec, rogu-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liful,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la vizir, l-a lăsat să plece. Omul s-a întors acasă, a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uat cel mai bun ca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în galop printr-una din p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ui, îndreptându-se spre Samarkan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eva mai târziu, califul, mânat de un gând tainic, a hotărât să se deghizeze, cum făcea câteod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iasă din palat. S-a dus singur în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cea mare, s-a pierdut în zarva târgului, s-a uitat după moarte, a zărit-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ecunoscut-o. Vizirul nu s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lase. Era chiar moartea, înal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labă, în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mântată în negru, cu chipul pe jumătate acoperit de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l de bumbac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 Umbla de colo colo prin p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fără să fie băgată în seamă, atingând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cu degetul umărul unui negustor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a marfa pe tejghea ori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unei femei purtând o legătură de frunze de mentă, ferindu-se din calea vreunui copil care alerga spre 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aliful s-a îndreptat spre moarte. Aceasta l-a recunoscut pe dată, cu toate că era deghiz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înclinat în semn de respect.</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să te întreb ceva, i-a spus încet califul.</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ascult.</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arele vizir este un bărbat încă tânăr, în plină putere, harn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upă câ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instit. De ce azi de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ând venea la palat, l-ai împ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i speriat? De ce te-ai uitat urât la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oartea a părut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r surprin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răspuns califului:</w:t>
      </w:r>
    </w:p>
    <w:p w:rsidR="00A445AE" w:rsidRPr="00D02454" w:rsidRDefault="00A445AE">
      <w:pPr>
        <w:widowControl w:val="0"/>
        <w:tabs>
          <w:tab w:val="left" w:pos="15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voiam să-l sperii. Nu m-am uitat urât la el. Doar că, atunci când ne-am întâlnit întâmplător în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m recunoscut, nu mi-am putut ascunde mirarea, iar el s-a gândit poate că-l amen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tabs>
          <w:tab w:val="left" w:pos="15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mirare? a întrebat calif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Fiindcă, a răspuns moartea, nu m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m să-l văd aici. Am întâlnire cu el deseară la Samarkand.</w:t>
      </w:r>
    </w:p>
    <w:p w:rsidR="00A445AE" w:rsidRPr="00D02454" w:rsidRDefault="00A445AE" w:rsidP="00FA5C17">
      <w:pPr>
        <w:pStyle w:val="Heading3"/>
        <w:rPr>
          <w:rFonts w:ascii="Cambria" w:hAnsi="Cambria"/>
          <w:sz w:val="24"/>
          <w:szCs w:val="24"/>
        </w:rPr>
      </w:pPr>
      <w:r w:rsidRPr="00D02454">
        <w:rPr>
          <w:rFonts w:ascii="Cambria" w:hAnsi="Cambria"/>
          <w:sz w:val="24"/>
          <w:szCs w:val="24"/>
        </w:rPr>
        <w:t>SEMNELE MOR</w:t>
      </w:r>
      <w:r w:rsidR="00503C84" w:rsidRPr="00D02454">
        <w:rPr>
          <w:rFonts w:ascii="Cambria" w:hAnsi="Cambria" w:cs="Cambria"/>
          <w:sz w:val="24"/>
          <w:szCs w:val="24"/>
        </w:rPr>
        <w:t>Ț</w:t>
      </w:r>
      <w:r w:rsidRPr="00D02454">
        <w:rPr>
          <w:rFonts w:ascii="Cambria" w:hAnsi="Cambria"/>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chinezească ne spune că semnele pe care le trimite moar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alcătuiesc într-un fel limba ei nu sunt întotdeaun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e cum se cuv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o zi, un tânăr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în genunchi pe malul unui râ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cufundat b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 în apă pentru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ăcori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zărit deodată chip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a ridicat, cuprins de spai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de la mine? Sunt încă tânăr! De ce vii după mine fără să-mi dai mai întâi un semn?</w:t>
      </w:r>
    </w:p>
    <w:p w:rsidR="00A445AE" w:rsidRPr="00D02454" w:rsidRDefault="00A445AE">
      <w:pPr>
        <w:widowControl w:val="0"/>
        <w:tabs>
          <w:tab w:val="left" w:pos="178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vin după tine, a răspuns glas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oarce-te acasă, pentru c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 pe altcineva. N-am să vin la tine fără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u mai întâi un semn,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ăgăduie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s-a întors voios acasă. Au trecut anii, s-a însurat, a avut copii, a trăit o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tă. Într-o zi de vară, aflându-se pe malul acelu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âu, s-a oprit din nou să se răcorească. A zărit din nou chip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I-a dat b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vrut să se ridice. Dar o putere grozavă î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a îngenuncheat la marginea apei. S-a speri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w:t>
      </w:r>
    </w:p>
    <w:p w:rsidR="00A445AE" w:rsidRPr="00D02454" w:rsidRDefault="00A445AE">
      <w:pPr>
        <w:widowControl w:val="0"/>
        <w:tabs>
          <w:tab w:val="left" w:pos="179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 tine, a răspuns glas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data asta am venit să te iau.</w:t>
      </w:r>
    </w:p>
    <w:p w:rsidR="00A445AE" w:rsidRPr="00D02454" w:rsidRDefault="00A445AE">
      <w:pPr>
        <w:widowControl w:val="0"/>
        <w:tabs>
          <w:tab w:val="left" w:pos="179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mi-ai făgăduit că n-ai să vii după mine fără să-mi tri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mai întâi un semn!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făgăduiala!</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Ba mi-am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o, a zis moartea.</w:t>
      </w:r>
    </w:p>
    <w:p w:rsidR="00A445AE" w:rsidRPr="00D02454" w:rsidRDefault="00A445AE">
      <w:pPr>
        <w:widowControl w:val="0"/>
        <w:tabs>
          <w:tab w:val="left" w:pos="179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În mii de chipuri. De fiecare dată când te uitai în oglindă, vedeai alte zbârcituri, tot mai mul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adâ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deai cum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căr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ărul.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i că sufli din ce în ce mai gr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 t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in ce în ce mai anevoie. 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pune că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dat nici un semn?</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l-a tras la fundul apei.</w:t>
      </w:r>
    </w:p>
    <w:p w:rsidR="00A445AE" w:rsidRPr="00D02454" w:rsidRDefault="00A445AE" w:rsidP="00FA5C17">
      <w:pPr>
        <w:pStyle w:val="Heading3"/>
        <w:rPr>
          <w:rFonts w:ascii="Cambria" w:hAnsi="Cambria"/>
          <w:sz w:val="24"/>
          <w:szCs w:val="24"/>
        </w:rPr>
      </w:pPr>
      <w:r w:rsidRPr="00D02454">
        <w:rPr>
          <w:rFonts w:ascii="Cambria" w:hAnsi="Cambria"/>
          <w:sz w:val="24"/>
          <w:szCs w:val="24"/>
        </w:rPr>
        <w:t>CATARGUL UI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bătrân pescar irlandez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a să povestească această întâmp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O barcă mergea la pescuit pe mare, printre stânci. Pe când pescarii se apropiau de prima stâ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dat seama că uitaseră catargul pe uscat, fiindcă era încă întuner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întor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dar, l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m, să caute catargul. Pe chei se afla un om, cunoscut drept cel mai bun pescar printre stânci de pe coastă – căci există întotdeauna unul mai bun decât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hiar când e să dea cu ciocanul. L-au lu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 el în bar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pl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ecare om din echipaj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pe câte o stâ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au pescuit toată ziua. Seara, barca a trecut printre stânci să strângă pescar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se întoarcă l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m. Dar cel mai bun pescar de pe coastă n-a putut fi găsit nicăie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usese luat de un val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fiindcă îi sunase ceas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r oamenii din echipaj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u, în vreme ce barca se întorcea, odată cu noapt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e gândeam azi-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ă ne-am întors să luăm catargul. De fapt, ne-am întors să-l luăm pe pescar.</w:t>
      </w:r>
    </w:p>
    <w:p w:rsidR="00A445AE" w:rsidRPr="00D02454" w:rsidRDefault="00A445AE" w:rsidP="00FA5C17">
      <w:pPr>
        <w:pStyle w:val="Heading3"/>
        <w:rPr>
          <w:rFonts w:ascii="Cambria" w:hAnsi="Cambria"/>
          <w:sz w:val="24"/>
          <w:szCs w:val="24"/>
        </w:rPr>
      </w:pPr>
      <w:r w:rsidRPr="00D02454">
        <w:rPr>
          <w:rFonts w:ascii="Cambria" w:hAnsi="Cambria"/>
          <w:sz w:val="24"/>
          <w:szCs w:val="24"/>
        </w:rPr>
        <w:t>MOARTEA LUI AVRAA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um este povestită moartea lui Avraam 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r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mnul îi făgăduise lui Avraam să nu-i i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cât în ziua aleasă chiar de el. Numai că Avraam,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ra acum foarte bătrân, nu dădea semne că ar vrea să părăsească această lume. Domnul s-a folosit atunci de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tlic. A trimis un înger, sub chipul unui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lăgu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emurând.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s-a târât până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lui Avraam, care i-a deschis.</w:t>
      </w:r>
    </w:p>
    <w:p w:rsidR="00A445AE" w:rsidRPr="00D02454" w:rsidRDefault="00A445AE">
      <w:pPr>
        <w:widowControl w:val="0"/>
        <w:tabs>
          <w:tab w:val="left" w:pos="1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vraame, i-a spus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căruia i se prelingeau, pe la co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rile gurii, un soi de bale gălbui, dă-mi ceva de mâncare.</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i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ânca? a întrebat Avraam.</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ai pot.</w:t>
      </w:r>
    </w:p>
    <w:p w:rsidR="00A445AE" w:rsidRPr="00D02454" w:rsidRDefault="00A445AE">
      <w:pPr>
        <w:widowControl w:val="0"/>
        <w:tabs>
          <w:tab w:val="left" w:pos="16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ar fi oare mai bine să mori decât să tră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în starea asta jalni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enorocită?</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a spus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vreau să mai trăies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vraam a ridicat din ume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păstra întotdeauna ceva hrană pentru cei înfome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are se întâmpla să-i bată l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i-a dat-o îngerului cu chip de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I-a pus dinainte un blid de supă de lin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bucată de pâine.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pe pămân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început să mănânce. Dar cum mâinile îi tremurau, jumătate din supă i s-a vărsat pe genunchi. Firimiturile de pâ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le de legume i se prinseseră în barba soioasă. Pufnea, scuipa, se pâ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ia </w:t>
      </w:r>
      <w:r w:rsidR="00503C84" w:rsidRPr="00D02454">
        <w:rPr>
          <w:rFonts w:ascii="Cambria" w:hAnsi="Cambria" w:cs="Cambria"/>
          <w:color w:val="000000"/>
          <w:sz w:val="24"/>
          <w:szCs w:val="24"/>
        </w:rPr>
        <w:lastRenderedPageBreak/>
        <w:t>ș</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ăgea mucii.</w:t>
      </w:r>
    </w:p>
    <w:p w:rsidR="00A445AE" w:rsidRPr="00D02454" w:rsidRDefault="00A445AE">
      <w:pPr>
        <w:widowControl w:val="0"/>
        <w:tabs>
          <w:tab w:val="left" w:pos="165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vraame, a spus el cu un fir de glas, ajută-mă să mănân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vraam, care avea o inimă tare miloasă, a făcut întocmai. A apucat blid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apropiat de buzele tremurânde ale bătrânului. Lua boabele de linte cu mâna dreap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băga în gura fără 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văzut astfel de aproape pielea zbârcită, bubele, ochii sti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upul scuturat de fi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odată l-a întrebat:</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ni a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gerul-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a ridicat spre Avraam obrazul f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ăit, l-a privit o clip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ceva mai mult – cu câteva luni – decât vârsta lui Avraam. Atunci acesta a strigat:</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mă, Doamne, înainte să ajung ca omul acesta!</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 xml:space="preserve">i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i-a dat sufletul.</w:t>
      </w:r>
    </w:p>
    <w:p w:rsidR="00A445AE" w:rsidRPr="00D02454" w:rsidRDefault="00A445AE" w:rsidP="00FA5C17">
      <w:pPr>
        <w:pStyle w:val="Heading3"/>
        <w:rPr>
          <w:rFonts w:ascii="Cambria" w:hAnsi="Cambria"/>
          <w:sz w:val="24"/>
          <w:szCs w:val="24"/>
        </w:rPr>
      </w:pPr>
      <w:r w:rsidRPr="00D02454">
        <w:rPr>
          <w:rFonts w:ascii="Cambria" w:hAnsi="Cambria"/>
          <w:sz w:val="24"/>
          <w:szCs w:val="24"/>
        </w:rPr>
        <w:t>MOARTEA LUI MOI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ne arată cum anume a murit Moi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ger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 fost din nou nevoit să se folosească de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etlic pentru a-i veni de hac lui Moise. A coborât din c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dat bi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cu mult respect.</w:t>
      </w:r>
    </w:p>
    <w:p w:rsidR="00A445AE" w:rsidRPr="00D02454" w:rsidRDefault="00A445AE">
      <w:pPr>
        <w:widowControl w:val="0"/>
        <w:tabs>
          <w:tab w:val="left" w:pos="1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in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u? l-a întrebat Moise. Nu te cunosc, nu te-am văzut niciodată.</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înger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venit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u sufletul.</w:t>
      </w:r>
    </w:p>
    <w:p w:rsidR="00A445AE" w:rsidRPr="00D02454" w:rsidRDefault="00A445AE">
      <w:pPr>
        <w:widowControl w:val="0"/>
        <w:tabs>
          <w:tab w:val="left" w:pos="15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unde anume vrei să mi-l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 trup? a întrebat Moise, care nu avea nici un chef să moară.</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n gură, a răspuns înger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gura aceasta am vorbit cu Domnul.</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prin ochi.</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ochii am văzut chipul luminos al Domnului.</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scot atunci prin urechi.</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 urechile am auzit glas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vântul Domnului.</w:t>
      </w:r>
    </w:p>
    <w:p w:rsidR="00A445AE" w:rsidRPr="00D02454" w:rsidRDefault="00A445AE">
      <w:pPr>
        <w:widowControl w:val="0"/>
        <w:tabs>
          <w:tab w:val="left" w:pos="15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in mâini, atunci.</w:t>
      </w:r>
    </w:p>
    <w:p w:rsidR="00A445AE" w:rsidRPr="00D02454" w:rsidRDefault="00A445AE">
      <w:pPr>
        <w:widowControl w:val="0"/>
        <w:tabs>
          <w:tab w:val="left" w:pos="15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mâinile am apucat tablele legii, pe care mi le-a dăruit Domnul.</w:t>
      </w:r>
    </w:p>
    <w:p w:rsidR="00A445AE" w:rsidRPr="00D02454" w:rsidRDefault="00A445AE">
      <w:pPr>
        <w:widowControl w:val="0"/>
        <w:tabs>
          <w:tab w:val="left" w:pos="15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prin picioare.</w:t>
      </w:r>
    </w:p>
    <w:p w:rsidR="00A445AE" w:rsidRPr="00D02454" w:rsidRDefault="00A445AE">
      <w:pPr>
        <w:widowControl w:val="0"/>
        <w:tabs>
          <w:tab w:val="left" w:pos="15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 picioarele, a spus Moise, am stat drep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omn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m vorbit în ta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înger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i-a spus lui Moise:</w:t>
      </w:r>
    </w:p>
    <w:p w:rsidR="00A445AE" w:rsidRPr="00D02454" w:rsidRDefault="00A445AE">
      <w:pPr>
        <w:widowControl w:val="0"/>
        <w:tabs>
          <w:tab w:val="left" w:pos="15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Îmi pare că ai băut cam mult vin, fiindcă gră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a un om be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furiat, Moise a strigat:</w:t>
      </w:r>
    </w:p>
    <w:p w:rsidR="00A445AE" w:rsidRPr="00D02454" w:rsidRDefault="00A445AE">
      <w:pPr>
        <w:widowControl w:val="0"/>
        <w:tabs>
          <w:tab w:val="left" w:pos="15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pune că am băut vin? Nu se află pe lume om mai cumpătat decât mine! Vino mai aproap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zi dacă miros a v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oise a deschis gura. Înger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venit lângă el, iar Moise, cu toată puterea, i-a sufla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gerul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i-a luat pe dată sufle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dus departe de pământ.</w:t>
      </w:r>
    </w:p>
    <w:p w:rsidR="00A445AE" w:rsidRPr="00D02454" w:rsidRDefault="00A445AE" w:rsidP="00FA5C17">
      <w:pPr>
        <w:pStyle w:val="Heading3"/>
        <w:rPr>
          <w:rFonts w:ascii="Cambria" w:hAnsi="Cambria"/>
          <w:sz w:val="24"/>
          <w:szCs w:val="24"/>
        </w:rPr>
      </w:pPr>
      <w:r w:rsidRPr="00D02454">
        <w:rPr>
          <w:rFonts w:ascii="Cambria" w:hAnsi="Cambria"/>
          <w:sz w:val="24"/>
          <w:szCs w:val="24"/>
        </w:rPr>
        <w:t>DANSUL MOR</w:t>
      </w:r>
      <w:r w:rsidR="00503C84" w:rsidRPr="00D02454">
        <w:rPr>
          <w:rFonts w:ascii="Cambria" w:hAnsi="Cambria" w:cs="Cambria"/>
          <w:sz w:val="24"/>
          <w:szCs w:val="24"/>
        </w:rPr>
        <w:t>Ț</w:t>
      </w:r>
      <w:r w:rsidRPr="00D02454">
        <w:rPr>
          <w:rFonts w:ascii="Cambria" w:hAnsi="Cambria"/>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t î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rabă găsim această poveste a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are vine aproape pe ne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i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u înfruntat într-o luptă nespus de grea. Unul dintre 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nume cel ce pornise la război, a fost înv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r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ă i se va tăia capul, după legile împă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Dar, fiind vorba de un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de neam ales, învingătorul a poruncit să fie dus într-un palat minunat, unde avea să se bucure de cele cuvenite rangului. Era înconjurat de slugi, muzic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nsatoare, iar faptul că se afla în mâinile 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manului părea chiar un noro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toate acestea,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întem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c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ă va muri,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utea alunga tris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de pe chip,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erbările s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u 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Astfel au trecut săptămâni întregi, care s-au făcut luni, până în ziua în care răzvrătitul i-a trimis vorbă învingătorului, cerându-i să-l ucidă cât mai repe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învingătorul l-a poftit pe învins în palatul său. Os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l, muzi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nsurile au fost socotite fără seamăn de cătr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i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fară doar de cel întem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care era mereu tris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a strigat deodată:</w:t>
      </w:r>
    </w:p>
    <w:p w:rsidR="00A445AE" w:rsidRPr="00D02454" w:rsidRDefault="00A445AE">
      <w:pPr>
        <w:widowControl w:val="0"/>
        <w:tabs>
          <w:tab w:val="left" w:pos="154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oare ai să te înduri să-mi dăru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moartea?</w:t>
      </w:r>
    </w:p>
    <w:p w:rsidR="00A445AE" w:rsidRPr="00D02454" w:rsidRDefault="00A445AE">
      <w:pPr>
        <w:widowControl w:val="0"/>
        <w:tabs>
          <w:tab w:val="left" w:pos="1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 răbdare, a răspuns învingătorul. Iată-l pe primul meu căl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preafrumos bărbat, cu chipul acoperit de o m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o sabie sclipitoare în mână, a intrat în încăpe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să danseze. Dansa cu o f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o eleg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emaivăzute. Sabia spinteca aerul cu g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erau vrăj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osândit, pe lângă care călăul-dansator a trecut de mai multe o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inunatul dans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 multă vreme, până când osânditul s-a scuturat de vraj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învingător:</w:t>
      </w:r>
    </w:p>
    <w:p w:rsidR="00A445AE" w:rsidRPr="00D02454" w:rsidRDefault="00A445AE">
      <w:pPr>
        <w:widowControl w:val="0"/>
        <w:tabs>
          <w:tab w:val="left" w:pos="15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 Cât v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dansul acesta? Când ai să porun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ă mi se taie cap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ingătorul i-a răspuns zâmbind:</w:t>
      </w:r>
    </w:p>
    <w:p w:rsidR="00A445AE" w:rsidRPr="00D02454" w:rsidRDefault="00A445AE">
      <w:pPr>
        <w:widowControl w:val="0"/>
        <w:tabs>
          <w:tab w:val="left" w:pos="155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apu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 tăiat demult. Apleacă-t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să vezi, are să cadă.</w:t>
      </w:r>
    </w:p>
    <w:p w:rsidR="00A445AE" w:rsidRPr="00D02454" w:rsidRDefault="00A445AE" w:rsidP="00FA5C17">
      <w:pPr>
        <w:pStyle w:val="Heading3"/>
        <w:rPr>
          <w:rFonts w:ascii="Cambria" w:hAnsi="Cambria"/>
          <w:sz w:val="24"/>
          <w:szCs w:val="24"/>
        </w:rPr>
      </w:pPr>
      <w:r w:rsidRPr="00D02454">
        <w:rPr>
          <w:rFonts w:ascii="Cambria" w:hAnsi="Cambria"/>
          <w:sz w:val="24"/>
          <w:szCs w:val="24"/>
        </w:rPr>
        <w:t>COPILUL CARE VOIA SĂ-</w:t>
      </w:r>
      <w:r w:rsidR="00503C84" w:rsidRPr="00D02454">
        <w:rPr>
          <w:rFonts w:ascii="Cambria" w:hAnsi="Cambria" w:cs="Cambria"/>
          <w:sz w:val="24"/>
          <w:szCs w:val="24"/>
        </w:rPr>
        <w:t>Ș</w:t>
      </w:r>
      <w:r w:rsidRPr="00D02454">
        <w:rPr>
          <w:rFonts w:ascii="Cambria" w:hAnsi="Cambria"/>
          <w:sz w:val="24"/>
          <w:szCs w:val="24"/>
        </w:rPr>
        <w:t>I IA VIA</w:t>
      </w:r>
      <w:r w:rsidR="00503C84" w:rsidRPr="00D02454">
        <w:rPr>
          <w:rFonts w:ascii="Cambria" w:hAnsi="Cambria" w:cs="Cambria"/>
          <w:sz w:val="24"/>
          <w:szCs w:val="24"/>
        </w:rPr>
        <w:t>Ț</w:t>
      </w:r>
      <w:r w:rsidRPr="00D02454">
        <w:rPr>
          <w:rFonts w:ascii="Cambria" w:hAnsi="Cambria"/>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ată ce spune o poveste africană, de origine sa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opil s-a sculat într-o dimin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spus că vrea să se omoare. A plecat de acasă, a me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tot mers până ce s-a trezi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ui baobab, căruia i-a zis:</w:t>
      </w:r>
    </w:p>
    <w:p w:rsidR="00A445AE" w:rsidRPr="00D02454" w:rsidRDefault="00A445AE">
      <w:pPr>
        <w:widowControl w:val="0"/>
        <w:tabs>
          <w:tab w:val="left" w:pos="151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peste mine, baobabule!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te peste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asăre, care trecea pe acolo, a început să cânte:</w:t>
      </w:r>
    </w:p>
    <w:p w:rsidR="00A445AE" w:rsidRPr="00D02454" w:rsidRDefault="00A445AE">
      <w:pPr>
        <w:widowControl w:val="0"/>
        <w:tabs>
          <w:tab w:val="left" w:pos="151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u-l asculta, baobabule! Nu-l asculta, m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opilul a alungat pasărea cât a putut de de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i-a cerut din nou baobabului să-l strivească. Dar pasărea s-a întors tot atun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ceput din nou să cânte:</w:t>
      </w:r>
    </w:p>
    <w:p w:rsidR="00A445AE" w:rsidRPr="00D02454" w:rsidRDefault="00A445AE">
      <w:pPr>
        <w:widowControl w:val="0"/>
        <w:tabs>
          <w:tab w:val="left" w:pos="151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u-l asculta, baobabule! Nu-l asculta, m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opilul, supărat, a ucis pasă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ugat din nou copacul să-i i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ar pasărea moartă, căzută lângă copac, a început să strige: Minte! Minte! Atunci copilul a ars pasă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din nou baobabului să se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scă pest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om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păsării striga însă că m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pilul a adunat atunci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 păsării pe care o ucise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dus s-o arunce în râu, fără să bage de seamă că o mână de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căzuse sub o tufă. S-a întor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zat sub baoba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rugat să se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scă peste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striv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pumnul de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purtat de vânt, a prins gla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w:t>
      </w:r>
    </w:p>
    <w:p w:rsidR="00A445AE" w:rsidRPr="00D02454" w:rsidRDefault="00A445AE">
      <w:pPr>
        <w:widowControl w:val="0"/>
        <w:tabs>
          <w:tab w:val="left" w:pos="151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nu-l asculta, baobabule! Nu-l asculta, m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pilul a adunat cu grijă pumnul de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a dus să-l arunce în apele râului. Pe urmă s-a întors lângă cop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încă o dată să se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scă peste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ceastă dată nu s-a mai auzit nici un gla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baobabul s-a aplecat, s-a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vit capul copil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că pasărea n-ar fi fost ucisă în ziua aceea, de fiecare dată când o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omenească vre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asărea ar fi lângă 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r încerca s-o împiedice.</w:t>
      </w:r>
    </w:p>
    <w:p w:rsidR="00A445AE" w:rsidRPr="00D02454" w:rsidRDefault="00A445AE" w:rsidP="00FA5C17">
      <w:pPr>
        <w:pStyle w:val="Heading3"/>
        <w:rPr>
          <w:rFonts w:ascii="Cambria" w:hAnsi="Cambria"/>
          <w:sz w:val="24"/>
          <w:szCs w:val="24"/>
        </w:rPr>
      </w:pPr>
      <w:r w:rsidRPr="00D02454">
        <w:rPr>
          <w:rFonts w:ascii="Cambria" w:hAnsi="Cambria"/>
          <w:sz w:val="24"/>
          <w:szCs w:val="24"/>
        </w:rPr>
        <w:lastRenderedPageBreak/>
        <w:t>UN CAP BUN DE TĂIAT CU SAB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rabe Kenko, scriitorul japonez, n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rmătoarea întâmp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ăia undeva un ghicitor vestit, care se pricepea la chipuri. Într-o zi a venit la el sta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unei mânăstiri, care l-a întrebat:</w:t>
      </w:r>
    </w:p>
    <w:p w:rsidR="00A445AE" w:rsidRPr="00D02454" w:rsidRDefault="00A445AE">
      <w:pPr>
        <w:widowControl w:val="0"/>
        <w:tabs>
          <w:tab w:val="left" w:pos="15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ită-te bine la mine. Am eu un chip bun de lovit cu sabi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Ghicitorul s-a uitat la chipul bonz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răspuns:</w:t>
      </w:r>
    </w:p>
    <w:p w:rsidR="00A445AE" w:rsidRPr="00D02454" w:rsidRDefault="00A445AE">
      <w:pPr>
        <w:widowControl w:val="0"/>
        <w:tabs>
          <w:tab w:val="left" w:pos="15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ste.</w:t>
      </w:r>
    </w:p>
    <w:p w:rsidR="00A445AE" w:rsidRPr="00D02454" w:rsidRDefault="00A445AE">
      <w:pPr>
        <w:widowControl w:val="0"/>
        <w:tabs>
          <w:tab w:val="left" w:pos="15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anume de pe chipul meu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rată acest lucru?</w:t>
      </w:r>
    </w:p>
    <w:p w:rsidR="00A445AE" w:rsidRPr="00D02454" w:rsidRDefault="00A445AE">
      <w:pPr>
        <w:widowControl w:val="0"/>
        <w:tabs>
          <w:tab w:val="left" w:pos="15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imic mai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r, a spus ghicitorul.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e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i ales-o ar trebui să te scutească de teama de a fi lov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ănit la cap. Cu toate astea,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i putut alunga acest gând. Iar gândul ăsta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a strecurat în minte te sor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unei lovit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fapt,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după aceea, călugărul a fost ucis de o săgeată.</w:t>
      </w:r>
    </w:p>
    <w:p w:rsidR="00A445AE" w:rsidRPr="00D02454" w:rsidRDefault="00A445AE" w:rsidP="00FA5C17">
      <w:pPr>
        <w:pStyle w:val="Heading3"/>
        <w:rPr>
          <w:rFonts w:ascii="Cambria" w:hAnsi="Cambria"/>
          <w:sz w:val="24"/>
          <w:szCs w:val="24"/>
        </w:rPr>
      </w:pPr>
      <w:r w:rsidRPr="00D02454">
        <w:rPr>
          <w:rFonts w:ascii="Cambria" w:hAnsi="Cambria"/>
          <w:sz w:val="24"/>
          <w:szCs w:val="24"/>
        </w:rPr>
        <w:t>GRE</w:t>
      </w:r>
      <w:r w:rsidR="00503C84" w:rsidRPr="00D02454">
        <w:rPr>
          <w:rFonts w:ascii="Cambria" w:hAnsi="Cambria" w:cs="Cambria"/>
          <w:sz w:val="24"/>
          <w:szCs w:val="24"/>
        </w:rPr>
        <w:t>Ș</w:t>
      </w:r>
      <w:r w:rsidRPr="00D02454">
        <w:rPr>
          <w:rFonts w:ascii="Cambria" w:hAnsi="Cambria"/>
          <w:sz w:val="24"/>
          <w:szCs w:val="24"/>
        </w:rPr>
        <w:t>EAL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evreiască bine cunoscută, cu mii de variante, ne arată cum cineva a fost luat drept altcine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t de triste pot fi urmările unei astfel de 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mărunt negustor evreu, pe nume Simon, n-avea alt gând decât să facă avere. Punea deoparte ban cu ban, se zgârcea când era vorba de chirie, de haine, de mâncare, cu o încrâncenare nemaipomenită. Totul i se părea prea frumos, prea scump.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ea ce era neapărat trebuincios i se părea prea mult. Trăia în cea mai cruntă mize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treizeci de ani de lipsuri – asta se întâmpla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veacului trecut – Simon,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nădăjduise, a ajuns bogat.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lui s-a schimbat dintr-odată: n-a mai fost nevoit să muncească, a mers la friz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tăiat unghi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cumpărat haine scumpe de la cei mai mari croitori din Par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dus pe Coasta de Azu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prima zi, la Nisa, pe când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dintr-un hotel, înc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u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antofi fără cusur, îmbrăcat cu pantaloni strâ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 o haină nouă din cea mai bună stofă de lână s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nă, cu cravată, basto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ălă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rnea pe Promenade des Anglais, a fost trântit la pământ de o trăs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usese rănit de moarte. Simon zăcea pe trotuar, abia suflând, cu oasele rupt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a cuprinsă de milă se adunase în jurul muribund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ăucit de durere, cu ochii plini de lacrimi amare, Simo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w:t>
      </w:r>
      <w:r w:rsidRPr="00D02454">
        <w:rPr>
          <w:rFonts w:ascii="Cambria" w:hAnsi="Cambria" w:cs="Bookman Old Style"/>
          <w:color w:val="000000"/>
          <w:sz w:val="24"/>
          <w:szCs w:val="24"/>
        </w:rPr>
        <w:lastRenderedPageBreak/>
        <w:t xml:space="preserve">ridicat pentru ultima oară privirea spre c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w:t>
      </w:r>
    </w:p>
    <w:p w:rsidR="00A445AE" w:rsidRPr="00D02454" w:rsidRDefault="00A445AE">
      <w:pPr>
        <w:widowControl w:val="0"/>
        <w:tabs>
          <w:tab w:val="left" w:pos="14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De ce m-ai lovit de moarte, tocmai az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spre marea uimire a tuturor celor d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norii s-au desp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uzit glasul lui Dumnezeu care spunea:</w:t>
      </w:r>
    </w:p>
    <w:p w:rsidR="00A445AE" w:rsidRPr="00D02454" w:rsidRDefault="00A445AE">
      <w:pPr>
        <w:widowControl w:val="0"/>
        <w:tabs>
          <w:tab w:val="left" w:pos="14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drept, Simon, nu te-am recunoscut.</w:t>
      </w:r>
    </w:p>
    <w:p w:rsidR="00A445AE" w:rsidRPr="00D02454" w:rsidRDefault="00A445AE" w:rsidP="00FA5C17">
      <w:pPr>
        <w:pStyle w:val="Heading3"/>
        <w:rPr>
          <w:rFonts w:ascii="Cambria" w:hAnsi="Cambria"/>
          <w:sz w:val="24"/>
          <w:szCs w:val="24"/>
        </w:rPr>
      </w:pPr>
      <w:r w:rsidRPr="00D02454">
        <w:rPr>
          <w:rFonts w:ascii="Cambria" w:hAnsi="Cambria"/>
          <w:sz w:val="24"/>
          <w:szCs w:val="24"/>
        </w:rPr>
        <w:t>ALTĂ CONFUZ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ovestea ce urmează este de origine spaniolă. Un om cade de la etajul treizeci al unei clădi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igă, în cădere:</w:t>
      </w:r>
    </w:p>
    <w:p w:rsidR="00A445AE" w:rsidRPr="00D02454" w:rsidRDefault="00A445AE">
      <w:pPr>
        <w:widowControl w:val="0"/>
        <w:tabs>
          <w:tab w:val="left" w:pos="14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finte Antoane! Sfinte Antoane! Scapă-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mână puternică se i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din no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apucă.</w:t>
      </w:r>
    </w:p>
    <w:p w:rsidR="00A445AE" w:rsidRPr="00D02454" w:rsidRDefault="00A445AE">
      <w:pPr>
        <w:widowControl w:val="0"/>
        <w:tabs>
          <w:tab w:val="left" w:pos="14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h,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Sfinte Antoane! strigă omul.</w:t>
      </w:r>
    </w:p>
    <w:p w:rsidR="00A445AE" w:rsidRPr="00D02454" w:rsidRDefault="00A445AE">
      <w:pPr>
        <w:widowControl w:val="0"/>
        <w:tabs>
          <w:tab w:val="left" w:pos="14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Sfânt Anton? întreabă un glas nevăzut.</w:t>
      </w:r>
    </w:p>
    <w:p w:rsidR="00A445AE" w:rsidRPr="00D02454" w:rsidRDefault="00A445AE">
      <w:pPr>
        <w:widowControl w:val="0"/>
        <w:tabs>
          <w:tab w:val="left" w:pos="14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fântul Anton din Padova!</w:t>
      </w:r>
    </w:p>
    <w:p w:rsidR="00A445AE" w:rsidRPr="00D02454" w:rsidRDefault="00A445AE">
      <w:pPr>
        <w:widowControl w:val="0"/>
        <w:tabs>
          <w:tab w:val="left" w:pos="63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sunt eu acela, spune glas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egetele se desfa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mul se zdro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e caldarâm.</w:t>
      </w:r>
    </w:p>
    <w:p w:rsidR="00A445AE" w:rsidRPr="00D02454" w:rsidRDefault="00A445AE" w:rsidP="00FA5C17">
      <w:pPr>
        <w:pStyle w:val="Heading3"/>
        <w:rPr>
          <w:rFonts w:ascii="Cambria" w:hAnsi="Cambria"/>
          <w:sz w:val="24"/>
          <w:szCs w:val="24"/>
        </w:rPr>
      </w:pPr>
      <w:r w:rsidRPr="00D02454">
        <w:rPr>
          <w:rFonts w:ascii="Cambria" w:hAnsi="Cambria"/>
          <w:sz w:val="24"/>
          <w:szCs w:val="24"/>
        </w:rPr>
        <w:t>DOCTORUL SCĂPAT DE LA MO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Hogea, 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nu putea lipsi din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legate de moarte. Povestea noastră, care vine fără îndoială din Turcia, ni-l arată deci pe Nastratin într-o asemenea împrejur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astratin Hogea se afla în călăto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mai putea de foame. A ajuns într-u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unde locuitorii l-au întrebat cu ce se îndeletni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 răspuns că este doc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ost dus de îndată la căpătâiul fiului beiului, care părea tare bolnav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după spusele tuturor doctorilor, nu mai avea scăp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astratin abia dacă s-a uitat la bolnav.</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leac ar fi oare bun pentru fiul meu? a întrebat tatăl.</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âine, u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ere?</w:t>
      </w:r>
    </w:p>
    <w:p w:rsidR="00A445AE" w:rsidRPr="00D02454" w:rsidRDefault="00A445AE">
      <w:pPr>
        <w:widowControl w:val="0"/>
        <w:tabs>
          <w:tab w:val="left" w:pos="63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6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mi adu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 toate, tot ac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fost adusă pâinea, iar Nastratin a tăiat-o felii, pe care le-a uns cu u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miere. Apoi s-a apucat să mănânc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ar fi fost un leac st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ic, pe care trebuia să-l încerce. A isprăvit pâinea, un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e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u peste multă vreme a venit o feme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64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faci, vindecătorule? Copilul a murit!</w:t>
      </w:r>
    </w:p>
    <w:p w:rsidR="00A445AE" w:rsidRPr="00D02454" w:rsidRDefault="00A445AE">
      <w:pPr>
        <w:widowControl w:val="0"/>
        <w:tabs>
          <w:tab w:val="left" w:pos="60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nu mâncam, a răspuns Nastratin, murea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eu odată </w:t>
      </w:r>
      <w:r w:rsidRPr="00D02454">
        <w:rPr>
          <w:rFonts w:ascii="Cambria" w:hAnsi="Cambria" w:cs="Bookman Old Style"/>
          <w:color w:val="000000"/>
          <w:sz w:val="24"/>
          <w:szCs w:val="24"/>
        </w:rPr>
        <w:lastRenderedPageBreak/>
        <w:t>cu el.</w:t>
      </w:r>
    </w:p>
    <w:p w:rsidR="00A445AE" w:rsidRPr="00D02454" w:rsidRDefault="00FA5C17" w:rsidP="00FA5C17">
      <w:pPr>
        <w:pStyle w:val="Heading3"/>
        <w:rPr>
          <w:rFonts w:ascii="Cambria" w:hAnsi="Cambria"/>
          <w:sz w:val="24"/>
          <w:szCs w:val="24"/>
          <w:lang w:val="ro-RO"/>
        </w:rPr>
      </w:pPr>
      <w:r w:rsidRPr="00D02454">
        <w:rPr>
          <w:rFonts w:ascii="Cambria" w:hAnsi="Cambria"/>
          <w:sz w:val="24"/>
          <w:szCs w:val="24"/>
          <w:lang w:val="ro-RO"/>
        </w:rPr>
        <w:t>DIALOG CU O TIGV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oartea – închipuită ca o tigvă ori ca o grămadă de oase – ap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a printre personaje. Iată mai întâi o poveste chinez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Zhuang Zi a întâlnit în drum o tigv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w:t>
      </w:r>
    </w:p>
    <w:p w:rsidR="00A445AE" w:rsidRPr="00D02454" w:rsidRDefault="00A445AE">
      <w:pPr>
        <w:widowControl w:val="0"/>
        <w:tabs>
          <w:tab w:val="left" w:pos="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um ai ajuns aic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pierdut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în pofta d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igva n-a răspun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a mai spus:</w:t>
      </w:r>
    </w:p>
    <w:p w:rsidR="00A445AE" w:rsidRPr="00D02454" w:rsidRDefault="00A445AE">
      <w:pPr>
        <w:widowControl w:val="0"/>
        <w:tabs>
          <w:tab w:val="left" w:pos="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i pricinuit căder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i t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i avut parte de secu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igva tot n-a răspuns.</w:t>
      </w:r>
    </w:p>
    <w:p w:rsidR="00A445AE" w:rsidRPr="00D02454" w:rsidRDefault="00A445AE">
      <w:pPr>
        <w:widowControl w:val="0"/>
        <w:tabs>
          <w:tab w:val="left" w:pos="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 tras moartea din relele purtăr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i făcut d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e nevas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piii? Ori ai murit de sărăcie, de fri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foam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cum tigva tot nu răspundea, î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leptul a grăit mai departe:</w:t>
      </w:r>
    </w:p>
    <w:p w:rsidR="00A445AE" w:rsidRPr="00D02454" w:rsidRDefault="00A445AE">
      <w:pPr>
        <w:widowControl w:val="0"/>
        <w:tabs>
          <w:tab w:val="left" w:pos="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ri ai murit cumva de bătrân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Ori de boa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Se lăsa întunericul. Zhuang Zi a luat tigva de jo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pus-o sub cap ca să doarmă. În toi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visat tigva care i-a spus:</w:t>
      </w:r>
    </w:p>
    <w:p w:rsidR="00A445AE" w:rsidRPr="00D02454" w:rsidRDefault="00A445AE">
      <w:pPr>
        <w:widowControl w:val="0"/>
        <w:tabs>
          <w:tab w:val="left" w:pos="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mi-ai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at decât vorbe fără noimă. Vorbele pe care le-ai rostit sunt pentru cei vii, nu pentru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rei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orbesc despre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eg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a răspuns Zhuang Zi, care dormea dus.</w:t>
      </w:r>
    </w:p>
    <w:p w:rsidR="00A445AE" w:rsidRPr="00D02454" w:rsidRDefault="00A445AE">
      <w:pPr>
        <w:widowControl w:val="0"/>
        <w:tabs>
          <w:tab w:val="left" w:pos="9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spus tigva, nu au nici stăpâni, nici slugi. Nu au anotimpuri, nici munci de făcut, nici neveste, nici bărb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ici copii. Sunt în deplină pace. Vârsta lor este vârsta Cer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ământului.</w:t>
      </w:r>
    </w:p>
    <w:p w:rsidR="00A445AE" w:rsidRPr="00D02454" w:rsidRDefault="00A445AE">
      <w:pPr>
        <w:widowControl w:val="0"/>
        <w:tabs>
          <w:tab w:val="left" w:pos="90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cere Cârmuitorului S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spus atunc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să aduc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înapoi în trupul tău, cu o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ne,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învie mama, famili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ecinii din sat, ai v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Găvanele goale ale tigvei s-au uita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tă spr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adorm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spus:</w:t>
      </w:r>
    </w:p>
    <w:p w:rsidR="00A445AE" w:rsidRPr="00D02454" w:rsidRDefault="00A445AE">
      <w:pPr>
        <w:widowControl w:val="0"/>
        <w:tabs>
          <w:tab w:val="left" w:pos="92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ă las fericirea mea împărătească pentru toate necazurile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s-a trezit, a luat în mână tigva pe care dormi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93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ine oare este feric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ine este nenorocit? Doar t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 m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m că nu există nici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ici moarte.</w:t>
      </w:r>
    </w:p>
    <w:p w:rsidR="00A445AE" w:rsidRPr="00D02454" w:rsidRDefault="00A445AE" w:rsidP="00EB21DF">
      <w:pPr>
        <w:pStyle w:val="Heading3"/>
        <w:rPr>
          <w:rFonts w:ascii="Cambria" w:hAnsi="Cambria"/>
          <w:sz w:val="24"/>
          <w:szCs w:val="24"/>
        </w:rPr>
      </w:pPr>
      <w:r w:rsidRPr="00D02454">
        <w:rPr>
          <w:rFonts w:ascii="Cambria" w:hAnsi="Cambria"/>
          <w:sz w:val="24"/>
          <w:szCs w:val="24"/>
        </w:rPr>
        <w:t>VORB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or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ăcerea sunt cele două personaje al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de mai jos, de origine afric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Un pescar a găsit undeva pe u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m o tigvă goa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sc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 în glumă, cum ajunsese a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intre fălcile făr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un glas care a spus:</w:t>
      </w:r>
    </w:p>
    <w:p w:rsidR="00A445AE" w:rsidRPr="00D02454" w:rsidRDefault="00A445AE">
      <w:pPr>
        <w:widowControl w:val="0"/>
        <w:tabs>
          <w:tab w:val="left" w:pos="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rb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scarul, înspăimântat, a luat-o la fugă spre s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colo spre rege. I-a povestit nemaipomenita întâmplare.</w:t>
      </w:r>
    </w:p>
    <w:p w:rsidR="00A445AE" w:rsidRPr="00D02454" w:rsidRDefault="00A445AE">
      <w:pPr>
        <w:widowControl w:val="0"/>
        <w:tabs>
          <w:tab w:val="left" w:pos="93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tigvă vorbitoare? a întrebat regele, care credea că omul băuse peste măsură ori fusese lovit în cap cu vreo bâtă de bambus. Fii cu băgare de seamă: dacă mi-ai povestit o prostie, va fi vai de capul tă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scarul, vioi, l-a dus pe rege cu toată suita p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m, unde zăcea tigva. De această dată însă, tigva s-a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t să tacă. În ciuda rugă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pescarului, n-a scos un sunet, a rămas mută ca orice tigvă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eg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 scos sabia din tea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retezat capul pescarului. Apoi s-a întors în sa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curten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Tigva cea veche a întrebat atunc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ta proaspăt tăiată, care zăcea alături în nisip:</w:t>
      </w:r>
    </w:p>
    <w:p w:rsidR="00A445AE" w:rsidRPr="00D02454" w:rsidRDefault="00A445AE">
      <w:pPr>
        <w:widowControl w:val="0"/>
        <w:tabs>
          <w:tab w:val="left" w:pos="13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te-a adus aici?</w:t>
      </w:r>
    </w:p>
    <w:p w:rsidR="00A445AE" w:rsidRPr="00D02454" w:rsidRDefault="00A445AE">
      <w:pPr>
        <w:widowControl w:val="0"/>
        <w:tabs>
          <w:tab w:val="left" w:pos="138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Vorba, a răspuns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ta.</w:t>
      </w:r>
    </w:p>
    <w:p w:rsidR="00A445AE" w:rsidRPr="00D02454" w:rsidRDefault="00A445AE" w:rsidP="00EB21DF">
      <w:pPr>
        <w:pStyle w:val="Heading3"/>
        <w:rPr>
          <w:rFonts w:ascii="Cambria" w:hAnsi="Cambria"/>
          <w:sz w:val="24"/>
          <w:szCs w:val="24"/>
        </w:rPr>
      </w:pPr>
      <w:r w:rsidRPr="00D02454">
        <w:rPr>
          <w:rFonts w:ascii="Cambria" w:hAnsi="Cambria"/>
          <w:sz w:val="24"/>
          <w:szCs w:val="24"/>
        </w:rPr>
        <w:t>ÎN</w:t>
      </w:r>
      <w:r w:rsidR="00503C84" w:rsidRPr="00D02454">
        <w:rPr>
          <w:rFonts w:ascii="Cambria" w:hAnsi="Cambria" w:cs="Cambria"/>
          <w:sz w:val="24"/>
          <w:szCs w:val="24"/>
        </w:rPr>
        <w:t>Ț</w:t>
      </w:r>
      <w:r w:rsidRPr="00D02454">
        <w:rPr>
          <w:rFonts w:ascii="Cambria" w:hAnsi="Cambria"/>
          <w:sz w:val="24"/>
          <w:szCs w:val="24"/>
        </w:rPr>
        <w:t>ELEPCIUNEA CIMITIRE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un episod di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ă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or di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de la începuturil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ne, întâlnim următoarea povestire: Un om a venit la Macarie Egipteanul să-i ceară un sfat.</w:t>
      </w:r>
    </w:p>
    <w:p w:rsidR="00A445AE" w:rsidRPr="00D02454" w:rsidRDefault="00A445AE">
      <w:pPr>
        <w:widowControl w:val="0"/>
        <w:tabs>
          <w:tab w:val="left" w:pos="13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în cimitir, i-a spus Maca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jură-i pe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Omul a intrat într-un cimitir, a înjurat îndelung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aruncat cu pietre în morminte. Apoi s-a întors la Macar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povestit ce făcuse.</w:t>
      </w:r>
    </w:p>
    <w:p w:rsidR="00A445AE" w:rsidRPr="00D02454" w:rsidRDefault="00A445AE">
      <w:pPr>
        <w:widowControl w:val="0"/>
        <w:tabs>
          <w:tab w:val="left" w:pos="13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u spus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ceva? l-a întrebat Maca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tabs>
          <w:tab w:val="left" w:pos="13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u-te înapoi în cimiti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dă-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s-a întors în cimiti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lăudat pe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Le-a spus că sunt de toată isprav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secade. Le-a lăudat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la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s-a dus înapoi la Macarie, iar acesta l-a întrebat iar:</w:t>
      </w:r>
    </w:p>
    <w:p w:rsidR="00A445AE" w:rsidRPr="00D02454" w:rsidRDefault="00A445AE">
      <w:pPr>
        <w:widowControl w:val="0"/>
        <w:tabs>
          <w:tab w:val="left" w:pos="13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u spus cev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w:t>
      </w:r>
    </w:p>
    <w:p w:rsidR="00A445AE" w:rsidRPr="00D02454" w:rsidRDefault="00A445AE">
      <w:pPr>
        <w:widowControl w:val="0"/>
        <w:tabs>
          <w:tab w:val="left" w:pos="137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iată sfatul meu. Fii între dis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dă. Fii ca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rsidP="00EB21DF">
      <w:pPr>
        <w:pStyle w:val="Heading3"/>
        <w:rPr>
          <w:rFonts w:ascii="Cambria" w:hAnsi="Cambria"/>
          <w:sz w:val="24"/>
          <w:szCs w:val="24"/>
        </w:rPr>
      </w:pPr>
      <w:r w:rsidRPr="00D02454">
        <w:rPr>
          <w:rFonts w:ascii="Cambria" w:hAnsi="Cambria"/>
          <w:sz w:val="24"/>
          <w:szCs w:val="24"/>
        </w:rPr>
        <w:lastRenderedPageBreak/>
        <w:t>SĂRĂCIE LUC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ceastă scurtă povestire vine din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rab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om peste măsură de sărma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ânărul său fiu au întâlnit pe drum un mort dus la gro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este dus mortul acesta? a întrebat copilul.</w:t>
      </w:r>
    </w:p>
    <w:p w:rsidR="00A445AE" w:rsidRPr="00D02454" w:rsidRDefault="00A445AE">
      <w:pPr>
        <w:widowControl w:val="0"/>
        <w:tabs>
          <w:tab w:val="left" w:pos="99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Undeva unde nu se află nimic de mân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de băut. Undeva unde nu se află nic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nut, nici foc, nici covoare, nici măcar o rogojină.</w:t>
      </w:r>
    </w:p>
    <w:p w:rsidR="00A445AE" w:rsidRPr="00D02454" w:rsidRDefault="00A445AE">
      <w:pPr>
        <w:widowControl w:val="0"/>
        <w:tabs>
          <w:tab w:val="left" w:pos="9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seamnă că-l duc la noi acasă, a spus copilul.</w:t>
      </w:r>
    </w:p>
    <w:p w:rsidR="00A445AE" w:rsidRPr="00D02454" w:rsidRDefault="00A445AE" w:rsidP="00EB21DF">
      <w:pPr>
        <w:pStyle w:val="Heading3"/>
        <w:rPr>
          <w:rFonts w:ascii="Cambria" w:hAnsi="Cambria"/>
          <w:sz w:val="24"/>
          <w:szCs w:val="24"/>
        </w:rPr>
      </w:pPr>
      <w:r w:rsidRPr="00D02454">
        <w:rPr>
          <w:rFonts w:ascii="Cambria" w:hAnsi="Cambria"/>
          <w:sz w:val="24"/>
          <w:szCs w:val="24"/>
        </w:rPr>
        <w:t>MOARTEA PISIC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 când era copil, Nastratin s-a întâlnit pe stradă cu un vecin (tatăl celui care apare adesea în istoriile lui) care se întorcea, călare pe măgar, dintr-o călăto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l-a salutat, l-a întrebat ce era nou prin maha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mod special, ce mai făcea pisica lui, o pisică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ă la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a foarte mult.</w:t>
      </w:r>
    </w:p>
    <w:p w:rsidR="00A445AE" w:rsidRPr="00D02454" w:rsidRDefault="00A445AE">
      <w:pPr>
        <w:widowControl w:val="0"/>
        <w:tabs>
          <w:tab w:val="left" w:pos="9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pisica ta a murit, i-a spus Nastratin.</w:t>
      </w:r>
    </w:p>
    <w:p w:rsidR="00A445AE" w:rsidRPr="00D02454" w:rsidRDefault="00A445AE">
      <w:pPr>
        <w:widowControl w:val="0"/>
        <w:tabs>
          <w:tab w:val="left" w:pos="9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 o veste foarte tristă, nu puteai să mi-o spui mai pe ocolite?</w:t>
      </w:r>
    </w:p>
    <w:p w:rsidR="00A445AE" w:rsidRPr="00D02454" w:rsidRDefault="00A445AE">
      <w:pPr>
        <w:widowControl w:val="0"/>
        <w:tabs>
          <w:tab w:val="left" w:pos="9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ar fi trebuit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 spun?</w:t>
      </w:r>
    </w:p>
    <w:p w:rsidR="00A445AE" w:rsidRPr="00D02454" w:rsidRDefault="00A445AE">
      <w:pPr>
        <w:widowControl w:val="0"/>
        <w:tabs>
          <w:tab w:val="left" w:pos="100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uteai să-mi spui, de pildă: „Era foarte cald, pisica ta a vrut să se plimbe pe acope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d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gla era fierbinte, pisica a sărit, a alunecat, a vrut, săraca, să se ag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de str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ăzut…” Ceva de genul ăsta! Ca să am timp să mă pregătesc!</w:t>
      </w:r>
    </w:p>
    <w:p w:rsidR="00A445AE" w:rsidRPr="00D02454" w:rsidRDefault="00A445AE">
      <w:pPr>
        <w:widowControl w:val="0"/>
        <w:tabs>
          <w:tab w:val="left" w:pos="99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e rog să mă ie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a spus tânărul Nastratin.</w:t>
      </w:r>
    </w:p>
    <w:p w:rsidR="00A445AE" w:rsidRPr="00D02454" w:rsidRDefault="00A445AE">
      <w:pPr>
        <w:widowControl w:val="0"/>
        <w:tabs>
          <w:tab w:val="left" w:pos="100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asta e, a spus vecinul. E trist, dar ce pot să fac? Biata pisi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Mai bine spune-mi: ce face scumpa me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tabs>
          <w:tab w:val="left" w:pos="9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da, tocmai voi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era foarte cald,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ta a vrut să se plimbe pe acope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terasă, ca să se răcorească…</w:t>
      </w:r>
    </w:p>
    <w:p w:rsidR="00A445AE" w:rsidRPr="00D02454" w:rsidRDefault="00A445AE" w:rsidP="00EB21DF">
      <w:pPr>
        <w:pStyle w:val="Heading3"/>
        <w:rPr>
          <w:rFonts w:ascii="Cambria" w:hAnsi="Cambria"/>
          <w:sz w:val="24"/>
          <w:szCs w:val="24"/>
        </w:rPr>
      </w:pPr>
      <w:r w:rsidRPr="00D02454">
        <w:rPr>
          <w:rFonts w:ascii="Cambria" w:hAnsi="Cambria"/>
          <w:sz w:val="24"/>
          <w:szCs w:val="24"/>
        </w:rPr>
        <w:t>MÂHNIRE CONJUGA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dată, întorcându-se acasă, Nastrati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găsit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foarte bolnav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rămas lângă ea în odaie, cop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de durere. Lacrimile îi curg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oaie, umerii i se scuturau de plâns, nu mai contenea să geam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se va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Vecinii i-au spus:</w:t>
      </w:r>
    </w:p>
    <w:p w:rsidR="00A445AE" w:rsidRPr="00D02454" w:rsidRDefault="00A445AE">
      <w:pPr>
        <w:widowControl w:val="0"/>
        <w:tabs>
          <w:tab w:val="left" w:pos="11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cultă, nu are nici un rost să plângi în halul ăsta! E foarte posibil ca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ta să se vindece! Poate că mâine o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gătească un </w:t>
      </w:r>
      <w:r w:rsidRPr="00D02454">
        <w:rPr>
          <w:rFonts w:ascii="Cambria" w:hAnsi="Cambria" w:cs="Bookman Old Style"/>
          <w:color w:val="000000"/>
          <w:sz w:val="24"/>
          <w:szCs w:val="24"/>
        </w:rPr>
        <w:lastRenderedPageBreak/>
        <w:t>prânz delicios!</w:t>
      </w:r>
    </w:p>
    <w:p w:rsidR="00A445AE" w:rsidRPr="00D02454" w:rsidRDefault="00A445AE">
      <w:pPr>
        <w:widowControl w:val="0"/>
        <w:tabs>
          <w:tab w:val="left" w:pos="117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nu pentru asta plâng eu, a spus Nastratin.</w:t>
      </w:r>
    </w:p>
    <w:p w:rsidR="00A445AE" w:rsidRPr="00D02454" w:rsidRDefault="00A445AE">
      <w:pPr>
        <w:widowControl w:val="0"/>
        <w:tabs>
          <w:tab w:val="left" w:pos="117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pentru ce?</w:t>
      </w:r>
    </w:p>
    <w:p w:rsidR="00A445AE" w:rsidRPr="00D02454" w:rsidRDefault="00A445AE">
      <w:pPr>
        <w:widowControl w:val="0"/>
        <w:tabs>
          <w:tab w:val="left" w:pos="11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ăi, dacă se întâmplă cumva să mor eu înaintea e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rea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intească de mine ca de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are a plâns-o foarte mult.</w:t>
      </w:r>
    </w:p>
    <w:p w:rsidR="00A445AE" w:rsidRPr="00D02454" w:rsidRDefault="00A445AE" w:rsidP="00EB21DF">
      <w:pPr>
        <w:pStyle w:val="Heading3"/>
        <w:rPr>
          <w:rFonts w:ascii="Cambria" w:hAnsi="Cambria"/>
          <w:sz w:val="24"/>
          <w:szCs w:val="24"/>
        </w:rPr>
      </w:pPr>
      <w:r w:rsidRPr="00D02454">
        <w:rPr>
          <w:rFonts w:ascii="Cambria" w:hAnsi="Cambria"/>
          <w:sz w:val="24"/>
          <w:szCs w:val="24"/>
        </w:rPr>
        <w:t>O PARTE DE PĂM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povestire străveche din Asia centrală, relu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Tolstoi, un nobil foarte generos i-a spus unui sărac care-i făcuse un serviciu:</w:t>
      </w:r>
    </w:p>
    <w:p w:rsidR="00A445AE" w:rsidRPr="00D02454" w:rsidRDefault="00A445AE">
      <w:pPr>
        <w:widowControl w:val="0"/>
        <w:tabs>
          <w:tab w:val="left" w:pos="118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ergi cât de mult vei pu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ot pământul înconjurat de p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tăi va fi al tău, pentru totdea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a pornit de îndată, descriind mai întâi un cerc restrâns, apoi din ce în ce mai larg. Mergea ziu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oaptea, se istovea, uneori pierdea n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unea timp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lui, dar nu voia să se oprească din mer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ână la urmă, a căzut vlăguit la păm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mur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 care l-au găsit i-au săpat o groapă, exact pe măsura trupului său. Era partea lui de pământ.</w:t>
      </w:r>
    </w:p>
    <w:p w:rsidR="00A445AE" w:rsidRPr="00D02454" w:rsidRDefault="00A445AE" w:rsidP="00EB21DF">
      <w:pPr>
        <w:pStyle w:val="Heading3"/>
        <w:rPr>
          <w:rFonts w:ascii="Cambria" w:hAnsi="Cambria"/>
          <w:sz w:val="24"/>
          <w:szCs w:val="24"/>
        </w:rPr>
      </w:pPr>
      <w:r w:rsidRPr="00D02454">
        <w:rPr>
          <w:rFonts w:ascii="Cambria" w:hAnsi="Cambria"/>
          <w:sz w:val="24"/>
          <w:szCs w:val="24"/>
        </w:rPr>
        <w:t>VIITORUL ÎNTR-O FOTOGRAF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ceastă istorioară, pe care-am auzit-o doar în F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o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are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elevii,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ul an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lar, că a doua zi vor face fotografii. Ca să-i convingă să pozez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area le arată o fotografie mai veche, în care este chiar ea în mijlocul altor elevi de-ai s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spune:</w:t>
      </w:r>
    </w:p>
    <w:p w:rsidR="00A445AE" w:rsidRPr="00D02454" w:rsidRDefault="00A445AE">
      <w:pPr>
        <w:widowControl w:val="0"/>
        <w:tabs>
          <w:tab w:val="left" w:pos="9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mai târziu, când 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rivi fotografia din anii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ală, 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e: O, ia te uită, acolo e Melinda, care a ajuns vedetă de cinema, acolo e Victor, care e ministru, dincolo Jean-Paul, care acum e un mare sava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ul dintre copii pune degetul pe fotografi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daugă:</w:t>
      </w:r>
    </w:p>
    <w:p w:rsidR="00A445AE" w:rsidRPr="00D02454" w:rsidRDefault="00A445AE">
      <w:pPr>
        <w:widowControl w:val="0"/>
        <w:tabs>
          <w:tab w:val="left" w:pos="97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r aici este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toarea, care a murit.</w:t>
      </w:r>
    </w:p>
    <w:p w:rsidR="00A445AE" w:rsidRPr="00D02454" w:rsidRDefault="00A445AE" w:rsidP="00EB21DF">
      <w:pPr>
        <w:pStyle w:val="Heading2"/>
        <w:rPr>
          <w:rFonts w:ascii="Cambria" w:hAnsi="Cambria"/>
          <w:sz w:val="24"/>
          <w:szCs w:val="24"/>
        </w:rPr>
      </w:pPr>
      <w:bookmarkStart w:id="29" w:name="bookmark28"/>
      <w:bookmarkEnd w:id="29"/>
      <w:r w:rsidRPr="00D02454">
        <w:rPr>
          <w:rFonts w:ascii="Cambria" w:hAnsi="Cambria"/>
          <w:sz w:val="24"/>
          <w:szCs w:val="24"/>
        </w:rPr>
        <w:t xml:space="preserve">Adevărul, </w:t>
      </w:r>
      <w:r w:rsidR="00503C84" w:rsidRPr="00D02454">
        <w:rPr>
          <w:rFonts w:ascii="Cambria" w:hAnsi="Cambria" w:cs="Cambria"/>
          <w:sz w:val="24"/>
          <w:szCs w:val="24"/>
        </w:rPr>
        <w:t>ș</w:t>
      </w:r>
      <w:r w:rsidRPr="00D02454">
        <w:rPr>
          <w:rFonts w:ascii="Cambria" w:hAnsi="Cambria"/>
          <w:sz w:val="24"/>
          <w:szCs w:val="24"/>
        </w:rPr>
        <w:t>i ce dacă?</w:t>
      </w:r>
    </w:p>
    <w:p w:rsidR="00A445AE" w:rsidRPr="00D02454" w:rsidRDefault="00A445AE" w:rsidP="00EB21DF">
      <w:pPr>
        <w:pStyle w:val="Heading3"/>
        <w:rPr>
          <w:rFonts w:ascii="Cambria" w:hAnsi="Cambria"/>
          <w:sz w:val="24"/>
          <w:szCs w:val="24"/>
        </w:rPr>
      </w:pPr>
      <w:r w:rsidRPr="00D02454">
        <w:rPr>
          <w:rFonts w:ascii="Cambria" w:hAnsi="Cambria"/>
          <w:sz w:val="24"/>
          <w:szCs w:val="24"/>
        </w:rPr>
        <w:t>ROSTIREA ADEVĂ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că umblăm să găsim adevărul (care, spunea Victor Hugo, rămâne oricum necunoscut) înseamnă că suntem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 există. Iată o altă 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la fel de fragilă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lelal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eori însă, adevărul – sau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o parte din el – există, fără </w:t>
      </w:r>
      <w:r w:rsidRPr="00D02454">
        <w:rPr>
          <w:rFonts w:ascii="Cambria" w:hAnsi="Cambria" w:cs="Bookman Old Style"/>
          <w:color w:val="000000"/>
          <w:sz w:val="24"/>
          <w:szCs w:val="24"/>
        </w:rPr>
        <w:lastRenderedPageBreak/>
        <w:t>îndoială. De pildă, într-o istorioară arabă, un bărbat supărat îi spune nevestei:</w:t>
      </w:r>
    </w:p>
    <w:p w:rsidR="00A445AE" w:rsidRPr="00D02454" w:rsidRDefault="00A445AE">
      <w:pPr>
        <w:widowControl w:val="0"/>
        <w:tabs>
          <w:tab w:val="left" w:pos="118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nu-mi spui adevărul, te repudiez! Mi-ai luat ceva din buzun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emeia a răspuns, privindu-l drept în ochi:</w:t>
      </w:r>
    </w:p>
    <w:p w:rsidR="00A445AE" w:rsidRPr="00D02454" w:rsidRDefault="00A445AE">
      <w:pPr>
        <w:widowControl w:val="0"/>
        <w:tabs>
          <w:tab w:val="left" w:pos="118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luat. N-am lu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ărbatul a stat o clipă pe gânduri. 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s că nevasta îi spusese într-un fel adevărul, întocmai cum îi ceruse.</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s-a lini</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it.</w:t>
      </w:r>
    </w:p>
    <w:p w:rsidR="00A445AE" w:rsidRPr="00D02454" w:rsidRDefault="00A445AE" w:rsidP="00EB21DF">
      <w:pPr>
        <w:pStyle w:val="Heading3"/>
        <w:rPr>
          <w:rFonts w:ascii="Cambria" w:hAnsi="Cambria"/>
          <w:sz w:val="24"/>
          <w:szCs w:val="24"/>
        </w:rPr>
      </w:pPr>
      <w:r w:rsidRPr="00D02454">
        <w:rPr>
          <w:rFonts w:ascii="Cambria" w:hAnsi="Cambria"/>
          <w:sz w:val="24"/>
          <w:szCs w:val="24"/>
        </w:rPr>
        <w:t xml:space="preserve">ADEVĂRUL </w:t>
      </w:r>
      <w:r w:rsidR="00503C84" w:rsidRPr="00D02454">
        <w:rPr>
          <w:rFonts w:ascii="Cambria" w:hAnsi="Cambria" w:cs="Cambria"/>
          <w:sz w:val="24"/>
          <w:szCs w:val="24"/>
        </w:rPr>
        <w:t>Ș</w:t>
      </w:r>
      <w:r w:rsidRPr="00D02454">
        <w:rPr>
          <w:rFonts w:ascii="Cambria" w:hAnsi="Cambria"/>
          <w:sz w:val="24"/>
          <w:szCs w:val="24"/>
        </w:rPr>
        <w:t>I MINCIUNA ÎN CĂLĂTOR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poveste africa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nume de origine hausa, ne spune următoare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inci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devărul, care călătoreau fiecare pe drumul său, s-au întâl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u hotărât să meargă mai departe împreună. Adevărul pornise în căutarea unor datornic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capete banii. Minciuna, ca de obicei, încerca să le aducă pământenilor spe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iluz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zamăgi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alea pe care urmau să meargă a fost aleasă de Adevăr. Numai că, în toate satele pe care le străbăteau, cei doi tov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drum aveau parte de o primire nu prea bună: femei morocănoase, bâte pe spinare,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hise în nas.</w:t>
      </w:r>
    </w:p>
    <w:p w:rsidR="00A445AE" w:rsidRPr="00D02454" w:rsidRDefault="00A445AE">
      <w:pPr>
        <w:widowControl w:val="0"/>
        <w:tabs>
          <w:tab w:val="left" w:pos="9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O să murim de foa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sete, a zis Minciuna. După părerea mea, n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bun de călăuză. Lasă-mă pe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devărul a lăsat Minciuna în frunte. Au sosit într-o cetate, unde Minciuna a zărit o casă de unde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u pâlcuri-pâlcuri femei în vârstă, tăcute, cu capul plecat. A priceput că se întâmplase ceva trist. Într-adevăr, singurul fiu al stăpânei casei murise în ajun. Sub un umbrar se vedea mormântul proaspăt săpat. Celelalte femei veneau să-i aline dure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inciuna s-a prefăcut îndurer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lângă mormânt.</w:t>
      </w:r>
    </w:p>
    <w:p w:rsidR="00A445AE" w:rsidRPr="00D02454" w:rsidRDefault="00A445AE">
      <w:pPr>
        <w:widowControl w:val="0"/>
        <w:tabs>
          <w:tab w:val="left" w:pos="9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plângi? a întrebat mama.</w:t>
      </w:r>
    </w:p>
    <w:p w:rsidR="00A445AE" w:rsidRPr="00D02454" w:rsidRDefault="00A445AE">
      <w:pPr>
        <w:widowControl w:val="0"/>
        <w:tabs>
          <w:tab w:val="left" w:pos="9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Am venit să înviem un copil mort, prietenul me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 mine, dar din nefericire nu se poate.</w:t>
      </w:r>
    </w:p>
    <w:p w:rsidR="00A445AE" w:rsidRPr="00D02454" w:rsidRDefault="00A445AE">
      <w:pPr>
        <w:widowControl w:val="0"/>
        <w:tabs>
          <w:tab w:val="left" w:pos="9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a întrebat mama, cuprinsă pe dată de o spe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nebunească.</w:t>
      </w:r>
    </w:p>
    <w:p w:rsidR="00A445AE" w:rsidRPr="00D02454" w:rsidRDefault="00A445AE">
      <w:pPr>
        <w:widowControl w:val="0"/>
        <w:tabs>
          <w:tab w:val="left" w:pos="90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vezi dumneata, n-am mâncat de câteva zile. Mă chinuie duhul din mine, ca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re partea de hrană, iar dacă nu-i dau nimic, vor mai m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tabs>
          <w:tab w:val="left" w:pos="9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Mi-a murit copilul! a strigat femeia. Dar dacă vă dau o masă </w:t>
      </w:r>
      <w:r w:rsidRPr="00D02454">
        <w:rPr>
          <w:rFonts w:ascii="Cambria" w:hAnsi="Cambria" w:cs="Bookman Old Style"/>
          <w:color w:val="000000"/>
          <w:sz w:val="24"/>
          <w:szCs w:val="24"/>
        </w:rPr>
        <w:lastRenderedPageBreak/>
        <w:t>bună, o să-l pu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via?</w:t>
      </w:r>
    </w:p>
    <w:p w:rsidR="00A445AE" w:rsidRPr="00D02454" w:rsidRDefault="00A445AE">
      <w:pPr>
        <w:widowControl w:val="0"/>
        <w:tabs>
          <w:tab w:val="left" w:pos="11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sta ne este meseria, să înviem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 răspuns Minciuna (făcându-i semn Adevărului să tacă). Pentru asta am venit. Numai că duhul nostru este tare lacom. Ăsta-i necaz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emeia s-a grăbit să le pregătească o masă îm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gată. Pe urmă, în vreme ce Minci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dev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deau să le cadă bine mâncarea, femeia le-a spus că tocmai muri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atăl regelui. De asta răsunau în toată cetatea cântece de jale.</w:t>
      </w:r>
    </w:p>
    <w:p w:rsidR="00A445AE" w:rsidRPr="00D02454" w:rsidRDefault="00A445AE">
      <w:pPr>
        <w:widowControl w:val="0"/>
        <w:tabs>
          <w:tab w:val="left" w:pos="11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ha, a spus Minciun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dar, a murit tatăl regelui…</w:t>
      </w:r>
    </w:p>
    <w:p w:rsidR="00A445AE" w:rsidRPr="00D02454" w:rsidRDefault="00A445AE">
      <w:pPr>
        <w:widowControl w:val="0"/>
        <w:tabs>
          <w:tab w:val="left" w:pos="11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cum să-l învii pe fiul meu? l-a întrebat mama. Duhul tău s-a săturat?</w:t>
      </w:r>
    </w:p>
    <w:p w:rsidR="00A445AE" w:rsidRPr="00D02454" w:rsidRDefault="00A445AE">
      <w:pPr>
        <w:widowControl w:val="0"/>
        <w:tabs>
          <w:tab w:val="left" w:pos="117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a săturat, a răspuns Minciuna. Du-mă la mormânt, apoi trimite-i vorbă regelui că au sosit în cetate cei ce învie mo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 s-a trimis vorbă regelui, care s-a arătat nespus de mi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căzut pe gânduri. Cei din preajma lui l-au sfătuit să nu scape prilej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l învie pe tatăl său. Minciuna a dat de veste că este gata să-l învie pe tatăl regelui. Curtea a fost cuprinsă de fierb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cest timp, la cererea Minciunii, în jurul mormântului copilului fusese ridicat un gard. Când a socotit că sosise clipa potrivită,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unui mare număr de locuitori ai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Minciuna s-a strecurat singură după gard. S-au auzi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vorbe în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e, ca de pe altă lume, după care Minciuna 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mamei, gâfâind, cu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coperită de sudoare:</w:t>
      </w:r>
    </w:p>
    <w:p w:rsidR="00A445AE" w:rsidRPr="00D02454" w:rsidRDefault="00A445AE">
      <w:pPr>
        <w:widowControl w:val="0"/>
        <w:tabs>
          <w:tab w:val="left" w:pos="117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Fiul tău vrea să se întoarcă, este aici, pregătit, dar tatăl regelui îl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e de mână. Tatăl regelui spune că nu-l lasă să vină înapoi fără dânsul. Du-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i spune regelui, iu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amenii s-au dus la rege să-i spună că tatăl lui cerea îngădu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să se întoarcă pe pământ. Dar cum reg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lui îl otrăviseră – ceea ce Minci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sau, oricum, bănuia – nu doreau nicidecum să-i vadă înapoi. Dimpotrivă: voiau ca mortul să rămână pe tărâmul umbrel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u spus acest lucru Minciun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inciuna i-a spus nefericitei femei că, spre marea sa părere de rău, nu putea să-i aducă fiul la loc pe pământ, din pricina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rege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oi s-a îndepărta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ă de Adevăr. Acesta nu căpătase înapoi nici un ban de la datornici. Minciuna avea burta plină.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i se părea lun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lină de plăceri.</w:t>
      </w:r>
    </w:p>
    <w:p w:rsidR="00A445AE" w:rsidRPr="00D02454" w:rsidRDefault="00A445AE">
      <w:pPr>
        <w:widowControl w:val="0"/>
        <w:tabs>
          <w:tab w:val="left" w:pos="9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l ce cumpără cu minciună va plăti cu adevăr, i-a spus Adevărul.</w:t>
      </w:r>
    </w:p>
    <w:p w:rsidR="00A445AE" w:rsidRPr="00D02454" w:rsidRDefault="00A445AE">
      <w:pPr>
        <w:widowControl w:val="0"/>
        <w:tabs>
          <w:tab w:val="left" w:pos="95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oate că ai dreptate, i-a răspuns Minci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După câteva zile de călătorie, s-au des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Fiecare a luat-o singur pe drumul său.</w:t>
      </w:r>
    </w:p>
    <w:p w:rsidR="00A445AE" w:rsidRPr="00D02454" w:rsidRDefault="00A445AE" w:rsidP="00EB21DF">
      <w:pPr>
        <w:pStyle w:val="Heading3"/>
        <w:rPr>
          <w:rFonts w:ascii="Cambria" w:hAnsi="Cambria"/>
          <w:sz w:val="24"/>
          <w:szCs w:val="24"/>
        </w:rPr>
      </w:pPr>
      <w:r w:rsidRPr="00D02454">
        <w:rPr>
          <w:rFonts w:ascii="Cambria" w:hAnsi="Cambria"/>
          <w:sz w:val="24"/>
          <w:szCs w:val="24"/>
        </w:rPr>
        <w:t>CELE TREI ADEVĂRURI ALE CANA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m se întâmplă adesea, vorbele sunt puse, în această poveste arabă, în gura unui anim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a prins un canar, care i-a spus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tabs>
          <w:tab w:val="left" w:pos="95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de la mine? Uită-te ce picioare sub</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ri am, ce cap mi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gât firav. C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la mine? Lasă-mă să-mi iau zb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m s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n trei adevăruri folositoare.</w:t>
      </w:r>
    </w:p>
    <w:p w:rsidR="00A445AE" w:rsidRPr="00D02454" w:rsidRDefault="00A445AE">
      <w:pPr>
        <w:widowControl w:val="0"/>
        <w:tabs>
          <w:tab w:val="left" w:pos="96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rei adevăruri?</w:t>
      </w:r>
    </w:p>
    <w:p w:rsidR="00A445AE" w:rsidRPr="00D02454" w:rsidRDefault="00A445AE">
      <w:pPr>
        <w:widowControl w:val="0"/>
        <w:tabs>
          <w:tab w:val="left" w:pos="9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 Ascultă-mă bine. Primul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 spun când am să fiu încă în mâna ta. Al doilea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spun când voi fi în sigu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e o creangă. Iar al treilea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 spun când am să ajung în vârful movilei de colo.</w:t>
      </w:r>
    </w:p>
    <w:p w:rsidR="00A445AE" w:rsidRPr="00D02454" w:rsidRDefault="00A445AE">
      <w:pPr>
        <w:widowControl w:val="0"/>
        <w:tabs>
          <w:tab w:val="left" w:pos="111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rea bine, a spus omul, care dorea să afle cele trei adevăruri. Spune-mi-l pe prim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canarul i-a spus:</w:t>
      </w:r>
    </w:p>
    <w:p w:rsidR="00A445AE" w:rsidRPr="00D02454" w:rsidRDefault="00A445AE">
      <w:pPr>
        <w:widowControl w:val="0"/>
        <w:tabs>
          <w:tab w:val="left" w:pos="11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pierzi un lucru, chiar dacă este la fel 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s c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ă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ară rău, nici măcar o cli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redincios făgăduielii făcute, omul i-a dat drumul păsării din mână. Canarul a zburat pe o creang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rostit cel de-al doilea adevăr:</w:t>
      </w:r>
    </w:p>
    <w:p w:rsidR="00A445AE" w:rsidRPr="00D02454" w:rsidRDefault="00A445AE">
      <w:pPr>
        <w:widowControl w:val="0"/>
        <w:tabs>
          <w:tab w:val="left" w:pos="110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Dac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spune un lucru, să nu crezi înainte de a avea dovad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asărea a zburat până în vârful movilei. Omul a strigat:</w:t>
      </w:r>
    </w:p>
    <w:p w:rsidR="00A445AE" w:rsidRPr="00D02454" w:rsidRDefault="00A445AE">
      <w:pPr>
        <w:widowControl w:val="0"/>
        <w:tabs>
          <w:tab w:val="left" w:pos="108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este cel de-al treilea adevăr?</w:t>
      </w:r>
    </w:p>
    <w:p w:rsidR="00A445AE" w:rsidRPr="00D02454" w:rsidRDefault="00A445AE">
      <w:pPr>
        <w:widowControl w:val="0"/>
        <w:tabs>
          <w:tab w:val="left" w:pos="11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l treilea adevăr, a răspuns pasărea, este că am în măruntaiele mele două giuvaieruri 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ecare cânt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douăzeci de miscali. Dacă m-ai fi ucis, ar fi fost acum ale ta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s-a lăsat la pământ, ros de ciu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m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at degetul până la sânge. A auzit pasărea râzând.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întrebat-o de ce râde.</w:t>
      </w:r>
    </w:p>
    <w:p w:rsidR="00A445AE" w:rsidRPr="00D02454" w:rsidRDefault="00A445AE">
      <w:pPr>
        <w:widowControl w:val="0"/>
        <w:tabs>
          <w:tab w:val="left" w:pos="11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un prost, a răspuns pasăre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spus mai întâi să n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ară rău după un lucru pierdut. Ia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are rău după giuvaieruri. Pe urm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m spus să nu crezi un lucru de necrezut. Eu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usesem că am în măruntaie două giuvaieruri care cântăresc fiecare douăzeci de miscali, dar trupul meu nu cânt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mai mult de doi, iar tu ai crezu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pros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r pasă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luat zborul, în vreme ce omul se 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a din </w:t>
      </w:r>
      <w:r w:rsidRPr="00D02454">
        <w:rPr>
          <w:rFonts w:ascii="Cambria" w:hAnsi="Cambria" w:cs="Bookman Old Style"/>
          <w:color w:val="000000"/>
          <w:sz w:val="24"/>
          <w:szCs w:val="24"/>
        </w:rPr>
        <w:lastRenderedPageBreak/>
        <w:t>nou la pământ.</w:t>
      </w:r>
    </w:p>
    <w:p w:rsidR="00A445AE" w:rsidRPr="00D02454" w:rsidRDefault="00EB21DF" w:rsidP="00EB21DF">
      <w:pPr>
        <w:pStyle w:val="Heading3"/>
        <w:rPr>
          <w:rFonts w:ascii="Cambria" w:hAnsi="Cambria"/>
          <w:sz w:val="24"/>
          <w:szCs w:val="24"/>
          <w:lang w:val="ro-RO"/>
        </w:rPr>
      </w:pPr>
      <w:r w:rsidRPr="00D02454">
        <w:rPr>
          <w:rFonts w:ascii="Cambria" w:hAnsi="Cambria"/>
          <w:sz w:val="24"/>
          <w:szCs w:val="24"/>
          <w:lang w:val="ro-RO"/>
        </w:rPr>
        <w:t>URECHILE REGELUI MIDA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eori, adevărul este atât de limpede încât toate cele din lume îl cunos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l rostesc într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întrecere de muzică,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Ovidiu în </w:t>
      </w:r>
      <w:r w:rsidRPr="00D02454">
        <w:rPr>
          <w:rFonts w:ascii="Cambria" w:hAnsi="Cambria" w:cs="Bookman Old Style"/>
          <w:i/>
          <w:iCs/>
          <w:color w:val="000000"/>
          <w:sz w:val="24"/>
          <w:szCs w:val="24"/>
        </w:rPr>
        <w:t>Metamorfoze,</w:t>
      </w:r>
      <w:r w:rsidRPr="00D02454">
        <w:rPr>
          <w:rFonts w:ascii="Cambria" w:hAnsi="Cambria" w:cs="Bookman Old Style"/>
          <w:color w:val="000000"/>
          <w:sz w:val="24"/>
          <w:szCs w:val="24"/>
        </w:rPr>
        <w:t xml:space="preserve"> i-a pus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pe Apoll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 zeul Pan. Drept judecător a fost ales muntele Tmolus, care l-a numit câ</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gător pe Apollo. Însă regele Midas, căruia îi plăcea să se plimbe pe munte, n-a fost de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rere. Găsea că muzica lui Pan este mai frumo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prins de mânie – ceea ce i se întâmpla destul de des –, Apollo a hotărât să se răzbune pe urechile lui Midas, care nu ascultaseră cum trebuie. Le-a lungit, le-a umplut cu păr căru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a făcut să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Adevărate urechi de măg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idas a încercat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e ascundă sub o coroană de purpură. Dar cel care-i slujea drept bărbie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uia să-i taie regelui p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adevă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ce se întâmplase cu urechile. Pe de o parte, temându-se de o pedeapsă aspră, nu cuteza să spună nimic nimănui. Pe de altă parte, era chinuit mereu de do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e a spune cuiv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ne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a tăc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Bărbierul a făcut într-un loc mai ascuns o gaură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ână, s-a aple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tit în gaura aceea ce se întâmplase cu urechile stăpânului său,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d astfel taina pământului. Apoi a astupat cu grijă gaura, ca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rgă orice urmă a vorbelor pe care le rostise, s-a întors la palat, 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ăstrat tai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locul cu pricina a răsări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trestie. A trecut un an. Trestia a crescut. De fiecare dată când sufla vântul, trestia se legă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ptea: „Midas, regele Midas are urechi de măgar.”</w:t>
      </w:r>
    </w:p>
    <w:p w:rsidR="00A445AE" w:rsidRPr="00D02454" w:rsidRDefault="00A445AE" w:rsidP="00EB21DF">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w:t>
      </w:r>
    </w:p>
    <w:p w:rsidR="00A445AE" w:rsidRPr="00D02454" w:rsidRDefault="00A445AE" w:rsidP="00EB21DF">
      <w:pPr>
        <w:widowControl w:val="0"/>
        <w:autoSpaceDE w:val="0"/>
        <w:autoSpaceDN w:val="0"/>
        <w:adjustRightInd w:val="0"/>
        <w:spacing w:after="0" w:line="240" w:lineRule="auto"/>
        <w:ind w:firstLine="282"/>
        <w:jc w:val="center"/>
        <w:rPr>
          <w:rFonts w:ascii="Cambria" w:hAnsi="Cambria" w:cs="Bookman Old Style"/>
          <w:b/>
          <w:color w:val="000000"/>
          <w:sz w:val="24"/>
          <w:szCs w:val="24"/>
        </w:rPr>
      </w:pPr>
      <w:r w:rsidRPr="00D02454">
        <w:rPr>
          <w:rFonts w:ascii="Cambria" w:hAnsi="Cambria" w:cs="Bookman Old Style"/>
          <w:b/>
          <w:color w:val="000000"/>
          <w:sz w:val="24"/>
          <w:szCs w:val="24"/>
        </w:rPr>
        <w:t>* *</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versiune coreeană 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i. Bărbierul a ajuns pălărier. El trebuie să facă pălăria menită să ascundă urechile de măgar ale regelui (dar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de unde s-a ales regele cu asemenea urechi). Pălărierul nu poate păstra taina, pentru că nu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ăpânească râsul. După ce o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ză pământului, mo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 locul tainei c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tufă de bambus. Regele coreean porun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să fie tăi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se pună în loc copaci.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pacii află taina urechilor rege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spun tuturor când suflă vântul.</w:t>
      </w:r>
    </w:p>
    <w:p w:rsidR="00A445AE" w:rsidRPr="00D02454" w:rsidRDefault="00A445AE" w:rsidP="00EB21DF">
      <w:pPr>
        <w:pStyle w:val="Heading3"/>
        <w:rPr>
          <w:rFonts w:ascii="Cambria" w:hAnsi="Cambria"/>
          <w:sz w:val="24"/>
          <w:szCs w:val="24"/>
        </w:rPr>
      </w:pPr>
      <w:r w:rsidRPr="00D02454">
        <w:rPr>
          <w:rFonts w:ascii="Cambria" w:hAnsi="Cambria"/>
          <w:sz w:val="24"/>
          <w:szCs w:val="24"/>
        </w:rPr>
        <w:lastRenderedPageBreak/>
        <w:t>MINCIUNA ADEVĂ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populară indiană spune că un tânăr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are trecea în goana calului pri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ut, s-a îndrăgostit de o tânăr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an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cerut pe loc să-i fie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tatăl fetei a spus:</w:t>
      </w:r>
    </w:p>
    <w:p w:rsidR="00A445AE" w:rsidRPr="00D02454" w:rsidRDefault="00A445AE">
      <w:pPr>
        <w:widowControl w:val="0"/>
        <w:tabs>
          <w:tab w:val="left" w:pos="12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 pot da pe fiica mea, pentru că nu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devărul. Caută-l, gă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l, întoarc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m să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 d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ără să ma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e, tânărul a pornit în căutarea adevărului. L-a căutat pe câmpii, în păduri, la malul apelor, l-a căutat în ce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deserturi. Întreba peste tot:</w:t>
      </w:r>
    </w:p>
    <w:p w:rsidR="00A445AE" w:rsidRPr="00D02454" w:rsidRDefault="00A445AE">
      <w:pPr>
        <w:widowControl w:val="0"/>
        <w:tabs>
          <w:tab w:val="left" w:pos="121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ăzut adevărul? îl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mva unde 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găs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etutindeni, i se spunea că adevărul nu este acolo. Da, s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fusese odinioară cunoscut, trecuse prin cetate ori pe lângă râu, dar fără să stea prea mult. Plecase reped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cotro? Nu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Adevărul era în altă parte, mai departe, de fiecare dată mai departe.</w:t>
      </w:r>
    </w:p>
    <w:p w:rsidR="00A445AE" w:rsidRPr="00D02454" w:rsidRDefault="00A445AE">
      <w:pPr>
        <w:widowControl w:val="0"/>
        <w:tabs>
          <w:tab w:val="left" w:pos="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ici, i se spunea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 nu se mai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utarea aceasta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ân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hinuitoare a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buni. L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obosit, sleit de puteri, cu părul încăr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s-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zat pe vârful unui munte, lângă o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orea să se odihnească o clipă, sim</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du-se gata să se oprească din căut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auzit deodată în fundul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rii un zgomot, un soi de mormăit. S-a ridic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apropiat, cu sabia în mână, crezând că este o fiară, un urs. A zărit o arătare întunecată, care aducea cu o feme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intrat în p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ră, unde domnea un miros greu. După ce ochii i s-au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nuit cu întunericul, a zărit, chircită la pământ, o femeie bătr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lută, plină de bub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răni, zbârcită, păroasă, murd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rătarea a ridicat spre el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chi sticl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 ce do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p>
    <w:p w:rsidR="00A445AE" w:rsidRPr="00D02454" w:rsidRDefault="00A445AE">
      <w:pPr>
        <w:widowControl w:val="0"/>
        <w:tabs>
          <w:tab w:val="left" w:pos="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ut adevărul, a răspuns el.</w:t>
      </w:r>
    </w:p>
    <w:p w:rsidR="00A445AE" w:rsidRPr="00D02454" w:rsidRDefault="00A445AE">
      <w:pPr>
        <w:widowControl w:val="0"/>
        <w:tabs>
          <w:tab w:val="left" w:pos="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ai găsit, a zis ea.</w:t>
      </w:r>
    </w:p>
    <w:p w:rsidR="00A445AE" w:rsidRPr="00D02454" w:rsidRDefault="00A445AE">
      <w:pPr>
        <w:widowControl w:val="0"/>
        <w:tabs>
          <w:tab w:val="left" w:pos="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u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devăr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w:t>
      </w:r>
    </w:p>
    <w:p w:rsidR="00A445AE" w:rsidRPr="00D02454" w:rsidRDefault="00A445AE">
      <w:pPr>
        <w:widowControl w:val="0"/>
        <w:tabs>
          <w:tab w:val="left" w:pos="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mă pot în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emeia i-a dat dovezi: de pil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totul despre el, numele, vârsta, prin ce trecu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A întrebat-o:</w:t>
      </w:r>
    </w:p>
    <w:p w:rsidR="00A445AE" w:rsidRPr="00D02454" w:rsidRDefault="00A445AE">
      <w:pPr>
        <w:widowControl w:val="0"/>
        <w:tabs>
          <w:tab w:val="left" w:pos="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u sunt primul care te-a găsit?</w:t>
      </w:r>
    </w:p>
    <w:p w:rsidR="00A445AE" w:rsidRPr="00D02454" w:rsidRDefault="00A445AE">
      <w:pPr>
        <w:widowControl w:val="0"/>
        <w:tabs>
          <w:tab w:val="left" w:pos="98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rim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o clipă de uimir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a adăugat:</w:t>
      </w:r>
    </w:p>
    <w:p w:rsidR="00A445AE" w:rsidRPr="00D02454" w:rsidRDefault="00A445AE">
      <w:pPr>
        <w:widowControl w:val="0"/>
        <w:tabs>
          <w:tab w:val="left" w:pos="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foarte bucuros că te-am găsit. Am să mă pot însura cu femeia pe care o iubesc, dacă m-a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 Ce vrei să le spun oamenilor despre tine?</w:t>
      </w:r>
    </w:p>
    <w:p w:rsidR="00A445AE" w:rsidRPr="00D02454" w:rsidRDefault="00A445AE">
      <w:pPr>
        <w:widowControl w:val="0"/>
        <w:tabs>
          <w:tab w:val="left" w:pos="85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u le spune nimic.</w:t>
      </w:r>
    </w:p>
    <w:p w:rsidR="00A445AE" w:rsidRPr="00D02454" w:rsidRDefault="00A445AE">
      <w:pPr>
        <w:widowControl w:val="0"/>
        <w:tabs>
          <w:tab w:val="left" w:pos="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oresc să te cunoască! Or să mă întrebe! Trebuie să le spun ceva! Ce să le spu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femeia cea slută i-a răspuns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ui:</w:t>
      </w:r>
    </w:p>
    <w:p w:rsidR="00A445AE" w:rsidRPr="00D02454" w:rsidRDefault="00A445AE">
      <w:pPr>
        <w:widowControl w:val="0"/>
        <w:tabs>
          <w:tab w:val="left" w:pos="8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Spune-le că sunt tână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rumoasă.</w:t>
      </w:r>
    </w:p>
    <w:p w:rsidR="00A445AE" w:rsidRPr="00D02454" w:rsidRDefault="00A445AE" w:rsidP="00EB21DF">
      <w:pPr>
        <w:pStyle w:val="Heading3"/>
        <w:rPr>
          <w:rFonts w:ascii="Cambria" w:hAnsi="Cambria"/>
          <w:sz w:val="24"/>
          <w:szCs w:val="24"/>
        </w:rPr>
      </w:pPr>
      <w:bookmarkStart w:id="30" w:name="bookmark29"/>
      <w:bookmarkEnd w:id="30"/>
      <w:r w:rsidRPr="00D02454">
        <w:rPr>
          <w:rFonts w:ascii="Cambria" w:hAnsi="Cambria"/>
          <w:sz w:val="24"/>
          <w:szCs w:val="24"/>
        </w:rPr>
        <w:t>SPÂNZURĂTOAREA ADEVĂ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rege de bună-cred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are căuta drepta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devărul (ele există!), vedea în jurul lui doar stricăciune, ling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izerii. Auzind el de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care, ca a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trăia în pădure, l-a chemat la curte pentru a-i cere sfatul.</w:t>
      </w:r>
    </w:p>
    <w:p w:rsidR="00A445AE" w:rsidRPr="00D02454" w:rsidRDefault="00A445AE">
      <w:pPr>
        <w:widowControl w:val="0"/>
        <w:tabs>
          <w:tab w:val="left" w:pos="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să-i fac pe oameni mai buni? a întrebat regele. Ce măsuri ar trebui să iau, ce legi ar trebui să dau?</w:t>
      </w:r>
    </w:p>
    <w:p w:rsidR="00A445AE" w:rsidRPr="00D02454" w:rsidRDefault="00A445AE">
      <w:pPr>
        <w:widowControl w:val="0"/>
        <w:tabs>
          <w:tab w:val="left" w:pos="85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Legile nu sunt de ajuns, i-a răspun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omenească trebuie să dobândească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er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acea sufletească. Trebuie să cuno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practice compasiunea, să se gândească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la s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mult la binele celor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8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toate astea, a spus regele. Dar cum să le realizez?</w:t>
      </w:r>
    </w:p>
    <w:p w:rsidR="00A445AE" w:rsidRPr="00D02454" w:rsidRDefault="00A445AE">
      <w:pPr>
        <w:widowControl w:val="0"/>
        <w:tabs>
          <w:tab w:val="left" w:pos="8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ar adevărul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ate arăta calea, a spu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w:t>
      </w:r>
    </w:p>
    <w:p w:rsidR="00A445AE" w:rsidRPr="00D02454" w:rsidRDefault="00A445AE">
      <w:pPr>
        <w:widowControl w:val="0"/>
        <w:tabs>
          <w:tab w:val="left" w:pos="8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u, însă cum să ajung la adevă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să-l ocrotesc?</w:t>
      </w:r>
    </w:p>
    <w:p w:rsidR="00A445AE" w:rsidRPr="00D02454" w:rsidRDefault="00A445AE">
      <w:pPr>
        <w:widowControl w:val="0"/>
        <w:tabs>
          <w:tab w:val="left" w:pos="86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u trebuie să hotă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um, a răspun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ervos, convins că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ierduse timpul, regele l-a dat af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că un palavragiu car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 dodii, se gândea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Pentru rege, lucrurile erau ori albe, ori negre: adevărul de o parte, minci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roarea de cealaltă. Aprecia so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simp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onse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în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o spânzurătoare la intrarea î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ecretat: „Oricine vrea să între î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trebuie să spună adevărul atunci când va fi întrebat. Iar cine va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cela va fi spânzurat, pentru că nu a dat ascultare porunc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ste câteva zile, la intrarea în or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a apărut chiar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Căpitanul gărzii care păzea spânzurătoarea l-a opr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10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de te duci?</w:t>
      </w:r>
    </w:p>
    <w:p w:rsidR="00A445AE" w:rsidRPr="00D02454" w:rsidRDefault="00A445AE">
      <w:pPr>
        <w:widowControl w:val="0"/>
        <w:tabs>
          <w:tab w:val="left" w:pos="10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Mă duc la spânzurătoare ca să mă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ânzura, a răspuns omul.</w:t>
      </w:r>
    </w:p>
    <w:p w:rsidR="00A445AE" w:rsidRPr="00D02454" w:rsidRDefault="00A445AE">
      <w:pPr>
        <w:widowControl w:val="0"/>
        <w:tabs>
          <w:tab w:val="left" w:pos="10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rei să te cred? a spus căpitanul, luat prin surprindere.</w:t>
      </w:r>
    </w:p>
    <w:p w:rsidR="00A445AE" w:rsidRPr="00D02454" w:rsidRDefault="00A445AE">
      <w:pPr>
        <w:widowControl w:val="0"/>
        <w:tabs>
          <w:tab w:val="left" w:pos="106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Ei bine, dacă am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trebuie să mă spânz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pitanul s-a gândit o clipă, apoi a spus:</w:t>
      </w:r>
    </w:p>
    <w:p w:rsidR="00A445AE" w:rsidRPr="00D02454" w:rsidRDefault="00A445AE">
      <w:pPr>
        <w:widowControl w:val="0"/>
        <w:tabs>
          <w:tab w:val="left" w:pos="10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te spânzur pentru că ai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atunci minciuna ta ar deveni un adevăr.</w:t>
      </w:r>
    </w:p>
    <w:p w:rsidR="00A445AE" w:rsidRPr="00D02454" w:rsidRDefault="00A445AE">
      <w:pPr>
        <w:widowControl w:val="0"/>
        <w:tabs>
          <w:tab w:val="left" w:pos="10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r-adevăr, a spu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w:t>
      </w:r>
    </w:p>
    <w:p w:rsidR="00A445AE" w:rsidRPr="00D02454" w:rsidRDefault="00A445AE">
      <w:pPr>
        <w:widowControl w:val="0"/>
        <w:tabs>
          <w:tab w:val="left" w:pos="106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Iar atunci t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spânzura nu pentru minciună, ci pentru că ai spus adevărul, ceea ce ar fi împotriva ordinelor pe care le am.</w:t>
      </w:r>
    </w:p>
    <w:p w:rsidR="00A445AE" w:rsidRPr="00D02454" w:rsidRDefault="00A445AE">
      <w:pPr>
        <w:widowControl w:val="0"/>
        <w:tabs>
          <w:tab w:val="left" w:pos="10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r-adevăr, a repeta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pitanul s-a scărpinat în cap, l-a rugat p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să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p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dat fuga la palat să-l informeze pe re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egele l-a pus să-i repete dialogul, cuvânt cu cuv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e pare că se mai gân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ziua de azi.</w:t>
      </w:r>
    </w:p>
    <w:p w:rsidR="00A445AE" w:rsidRPr="00D02454" w:rsidRDefault="0082533C" w:rsidP="0082533C">
      <w:pPr>
        <w:pStyle w:val="Heading3"/>
        <w:rPr>
          <w:rFonts w:ascii="Cambria" w:hAnsi="Cambria"/>
          <w:sz w:val="24"/>
          <w:szCs w:val="24"/>
          <w:lang w:val="ro-RO"/>
        </w:rPr>
      </w:pPr>
      <w:r w:rsidRPr="00D02454">
        <w:rPr>
          <w:rFonts w:ascii="Cambria" w:hAnsi="Cambria"/>
          <w:sz w:val="24"/>
          <w:szCs w:val="24"/>
          <w:lang w:val="ro-RO"/>
        </w:rPr>
        <w:t xml:space="preserve">MARELE SECRET </w:t>
      </w:r>
      <w:r w:rsidR="00503C84" w:rsidRPr="00D02454">
        <w:rPr>
          <w:rFonts w:ascii="Cambria" w:hAnsi="Cambria" w:cs="Cambria"/>
          <w:sz w:val="24"/>
          <w:szCs w:val="24"/>
          <w:lang w:val="ro-RO"/>
        </w:rPr>
        <w:t>Ș</w:t>
      </w:r>
      <w:r w:rsidRPr="00D02454">
        <w:rPr>
          <w:rFonts w:ascii="Cambria" w:hAnsi="Cambria"/>
          <w:sz w:val="24"/>
          <w:szCs w:val="24"/>
          <w:lang w:val="ro-RO"/>
        </w:rPr>
        <w:t>I MORM</w:t>
      </w:r>
      <w:r w:rsidRPr="00D02454">
        <w:rPr>
          <w:rFonts w:ascii="Cambria" w:hAnsi="Cambria" w:cs="Bookman Old Style"/>
          <w:sz w:val="24"/>
          <w:szCs w:val="24"/>
          <w:lang w:val="ro-RO"/>
        </w:rPr>
        <w:t>Â</w:t>
      </w:r>
      <w:r w:rsidRPr="00D02454">
        <w:rPr>
          <w:rFonts w:ascii="Cambria" w:hAnsi="Cambria"/>
          <w:sz w:val="24"/>
          <w:szCs w:val="24"/>
          <w:lang w:val="ro-RO"/>
        </w:rPr>
        <w:t>NTUL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universul a fost creat, ime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trălucitor, s-a aflat că acest univers avea un secret pe care îl împărt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 cu natura umană, dar un secret atât de redutabil pentru cei care l-ar afla, încât ar putea distruge totul – adică ar face să dispară într-o clipă tot ce începuse să exis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 urmare, acest secret trebuia ascuns cât mai bine, cât mai adânc cu put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Zeii indieni s-au adun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întrebat: care ar fi ascunzătoarea cea mai sigură?</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va, marele distrugător, i-a asigurat că locul cel mai bun era în fundul unui pu</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 xml:space="preserve"> </w:t>
      </w:r>
      <w:r w:rsidRPr="00D02454">
        <w:rPr>
          <w:rFonts w:ascii="Cambria" w:hAnsi="Cambria" w:cs="Cambria"/>
          <w:color w:val="000000"/>
          <w:sz w:val="24"/>
          <w:szCs w:val="24"/>
        </w:rPr>
        <w:t>ș</w:t>
      </w:r>
      <w:r w:rsidR="00A445AE" w:rsidRPr="00D02454">
        <w:rPr>
          <w:rFonts w:ascii="Cambria" w:hAnsi="Cambria" w:cs="Bookman Old Style"/>
          <w:color w:val="000000"/>
          <w:sz w:val="24"/>
          <w:szCs w:val="24"/>
        </w:rPr>
        <w:t>tiut de el, din apropierea unui templu vestit. Nimeni nu se va duce să caute secretul în fundul acelui pu</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zei s-au opus. În preajma templului erau întotdeauna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oameni, iar un pelerin mai neatent putea oricând să cadă în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K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a, pe de altă parte, a propus ca secretul să fie ascuns în unt (zeul era mare amator de unt). Dar untul se poate topi, lăsând secretul să iasă la iveală, au spus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Ideea a fost respin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 statuia mea, a spus atunci temutul Jagannath. Secretul trebuie ascuns în statuia mea. Nimeni nu va îndrăzni să-l caute acolo, pentru că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e tem de m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Jagannath era deja un zeu bătrân, iar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au temut că statuia lui se va hârb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va sparge în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Ga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zeul cel serviabil, cu cap de elefant, a propus chiar să fie ascuns, secretul, pe Lu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ceil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zei îi socoteau pe oameni atât de smin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apu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cât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pune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acă, într-o bună zi, ajung pe Lună? Ar fi în s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Tocmai de-aia, a spus atunci V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 ce-ar fi să ascundem secretul în inima oamen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zeii au fost de acord că ideea era excelen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u îngropat în străfundul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fi tot acolo, secretul? Părerile sunt împ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e. Oricum, se pare că l-au uitat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zeii.</w:t>
      </w:r>
    </w:p>
    <w:p w:rsidR="00A445AE" w:rsidRPr="00D02454" w:rsidRDefault="00A445AE" w:rsidP="0082533C">
      <w:pPr>
        <w:pStyle w:val="Heading3"/>
        <w:rPr>
          <w:rFonts w:ascii="Cambria" w:hAnsi="Cambria"/>
          <w:sz w:val="24"/>
          <w:szCs w:val="24"/>
        </w:rPr>
      </w:pPr>
      <w:r w:rsidRPr="00D02454">
        <w:rPr>
          <w:rFonts w:ascii="Cambria" w:hAnsi="Cambria"/>
          <w:sz w:val="24"/>
          <w:szCs w:val="24"/>
        </w:rPr>
        <w:t>FEMEIA NEFERIC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femeie care suferea de depresie cronică a venit la un psihanalis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9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octore, am un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 care mă iu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ă răs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cu daruri, am copii sănăt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 serviciu care îmi pla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de sunt apreciată. Apoi, nu sufăr de nici o boală gravă. Pe scurt, sunt nefericită,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de c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ste un an, psihanalistul, care nu izbutise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ndece pacienta, a întâlnit-o într-o seară întâmplător. 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o părăsise, i-a spus femeia, copiii se drogau, iar pe deasupr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ierduse slujb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ra suspectă de cancer.</w:t>
      </w:r>
    </w:p>
    <w:p w:rsidR="00A445AE" w:rsidRPr="00D02454" w:rsidRDefault="00A445AE">
      <w:pPr>
        <w:widowControl w:val="0"/>
        <w:tabs>
          <w:tab w:val="left" w:pos="96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a întrebat-o doctorul. Nu sunt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nefericită?</w:t>
      </w:r>
    </w:p>
    <w:p w:rsidR="00A445AE" w:rsidRPr="00D02454" w:rsidRDefault="00A445AE">
      <w:pPr>
        <w:widowControl w:val="0"/>
        <w:tabs>
          <w:tab w:val="left" w:pos="95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Ba da, i-a răspuns ea, dar a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pentru ce.</w:t>
      </w:r>
    </w:p>
    <w:p w:rsidR="00A445AE" w:rsidRPr="00D02454" w:rsidRDefault="00A445AE" w:rsidP="0082533C">
      <w:pPr>
        <w:pStyle w:val="Heading3"/>
        <w:rPr>
          <w:rFonts w:ascii="Cambria" w:hAnsi="Cambria"/>
          <w:sz w:val="24"/>
          <w:szCs w:val="24"/>
        </w:rPr>
      </w:pPr>
      <w:r w:rsidRPr="00D02454">
        <w:rPr>
          <w:rFonts w:ascii="Cambria" w:hAnsi="Cambria"/>
          <w:sz w:val="24"/>
          <w:szCs w:val="24"/>
        </w:rPr>
        <w:t>SARTAPEK</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Farid Uddin Attar ne spune, în </w:t>
      </w:r>
      <w:r w:rsidRPr="00D02454">
        <w:rPr>
          <w:rFonts w:ascii="Cambria" w:hAnsi="Cambria" w:cs="Bookman Old Style"/>
          <w:i/>
          <w:iCs/>
          <w:color w:val="000000"/>
          <w:sz w:val="24"/>
          <w:szCs w:val="24"/>
        </w:rPr>
        <w:t>Cartea divină,</w:t>
      </w:r>
      <w:r w:rsidRPr="00D02454">
        <w:rPr>
          <w:rFonts w:ascii="Cambria" w:hAnsi="Cambria" w:cs="Bookman Old Style"/>
          <w:color w:val="000000"/>
          <w:sz w:val="24"/>
          <w:szCs w:val="24"/>
        </w:rPr>
        <w:t xml:space="preserve"> povestea unui tânăr, foarte intelig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care s-a îndrăgostit de o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ă invizibilă, fiica regelui duhurilor. Tânărul o visa neîncetat, fără s-o fi văzut vre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atăl tânărului l-a sfătuit să meargă la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 hindus, i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t în tainele lum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ându-se drept surdomut, să între în slujba 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observe cu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tot ce făcea. Ar fi putut, în felul acesta, să afle c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e secret cruci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ânărul a intrat în slujba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ui. Îi aprindea focul, îi aducea apă, îi peria părul, îi făcea cu vene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patul. În câteva rânduri,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l-a pus la încercare, verificând dacă era într-adevăr infirm. Tânărul a rezistat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tunci când, în timp ce dormea, </w:t>
      </w:r>
      <w:r w:rsidRPr="00D02454">
        <w:rPr>
          <w:rFonts w:ascii="Cambria" w:hAnsi="Cambria" w:cs="Bookman Old Style"/>
          <w:color w:val="000000"/>
          <w:sz w:val="24"/>
          <w:szCs w:val="24"/>
        </w:rPr>
        <w:lastRenderedPageBreak/>
        <w:t xml:space="preserve">stăpânul i-a înfipt în picior o sulă de cizmărie. Fulgerat de durere, a deschis gu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părut să strige, dar nici un sunet n-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in gur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trecut zece ani. Rând pe rând, tânărul afla secretel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u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nota – cu exc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celor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e într-un cufăr zăvorât cu grijă.</w:t>
      </w:r>
    </w:p>
    <w:p w:rsidR="00A445AE" w:rsidRPr="00D02454" w:rsidRDefault="00503C8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Cambria"/>
          <w:color w:val="000000"/>
          <w:sz w:val="24"/>
          <w:szCs w:val="24"/>
        </w:rPr>
        <w:t>Ș</w:t>
      </w:r>
      <w:r w:rsidR="00A445AE" w:rsidRPr="00D02454">
        <w:rPr>
          <w:rFonts w:ascii="Cambria" w:hAnsi="Cambria" w:cs="Bookman Old Style"/>
          <w:color w:val="000000"/>
          <w:sz w:val="24"/>
          <w:szCs w:val="24"/>
        </w:rPr>
        <w:t>i, la fel ca odinioară, se gândea mereu la pri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esa lui fără chip, sim</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indu-i prezen</w:t>
      </w:r>
      <w:r w:rsidRPr="00D02454">
        <w:rPr>
          <w:rFonts w:ascii="Cambria" w:hAnsi="Cambria" w:cs="Cambria"/>
          <w:color w:val="000000"/>
          <w:sz w:val="24"/>
          <w:szCs w:val="24"/>
        </w:rPr>
        <w:t>ț</w:t>
      </w:r>
      <w:r w:rsidR="00A445AE" w:rsidRPr="00D02454">
        <w:rPr>
          <w:rFonts w:ascii="Cambria" w:hAnsi="Cambria" w:cs="Bookman Old Style"/>
          <w:color w:val="000000"/>
          <w:sz w:val="24"/>
          <w:szCs w:val="24"/>
        </w:rPr>
        <w:t>a în jur, dar fără s-o vadă vreo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tr-o zi, regel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rii a căzut bolnav. Sub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sta lui se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 tot timpul ceva, dar doctorii de la palat s-au declarat neput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chema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tul, care a venit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servitorul său ce trecea drept surdom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 capul regelui apăruse o gâlmă enormă, în care părea să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ne o vieta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Maestrul i-a ras regelui părul, a incizat tumora, a găsit vietatea (care semăna cu un soi de crab)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vrut s-o scoată cu o pensetă. Însă cu cât vâra penseta mai adânc, cu atât vietatea se afunda în capul regelui, care urla de dure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odată, elevul, ajuns la capătul răbdării, a strigat, după zece ani de tăcere:</w:t>
      </w:r>
    </w:p>
    <w:p w:rsidR="00A445AE" w:rsidRPr="00D02454" w:rsidRDefault="00A445AE">
      <w:pPr>
        <w:widowControl w:val="0"/>
        <w:tabs>
          <w:tab w:val="left" w:pos="98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maestre! Dacă tragi gângania cu penseta, o faci să înt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mai adânc! Arde-o pe spin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tunci o să iasă pe d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a auzul acestor vorb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ul a fost atât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cat, că a murit acolo, pe loc. Nimeni n-a mai putut să-l aducă la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tunci, cu un grăunte de jăratec, elevul a ars cu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spinarea gânganiei, care s-a desprin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trasă af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egele, vindecat, i-a acordat titlul hindus de </w:t>
      </w:r>
      <w:r w:rsidRPr="00D02454">
        <w:rPr>
          <w:rFonts w:ascii="Cambria" w:hAnsi="Cambria" w:cs="Bookman Old Style"/>
          <w:i/>
          <w:iCs/>
          <w:color w:val="000000"/>
          <w:sz w:val="24"/>
          <w:szCs w:val="24"/>
        </w:rPr>
        <w:t xml:space="preserve">Sartapek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făcut o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me de daruri. Tânărul a m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n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bunurile maestru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ma lui grijă a fost să deschidă cufărul bătrânului. În el a găsit portretul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ei invizibile, pe care o visase at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 ani. A modelat o figurină cu chipul ei, apoi a rostit câteva incant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magice. Peste patruzeci de zile,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 a apărut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u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rtapek nu găsea cuvinte ca să-i descrie frumus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a. Dar,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mp,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ădea seama că pr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s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se cumva din el îns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w:t>
      </w:r>
    </w:p>
    <w:p w:rsidR="00A445AE" w:rsidRPr="00D02454" w:rsidRDefault="00A445AE">
      <w:pPr>
        <w:widowControl w:val="0"/>
        <w:tabs>
          <w:tab w:val="left" w:pos="10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um ai putut pătrunde în mine? a întrebat-o el, uluit.</w:t>
      </w:r>
    </w:p>
    <w:p w:rsidR="00A445AE" w:rsidRPr="00D02454" w:rsidRDefault="00A445AE">
      <w:pPr>
        <w:widowControl w:val="0"/>
        <w:tabs>
          <w:tab w:val="left" w:pos="9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Sunt cu tine dintotdeauna, i-a răspuns ea. Sunt sufletul tău. Ceea ce căutai cu atâta ardoare 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u îns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nimic altceva. Uită-te b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i vedea că întreg universul nu este altceva decât tu îns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unt sufletul tău, prietene. A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că nu p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găsi ceea ce ca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cât în tine îns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atoria. Caută b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vei descoperi că tu </w:t>
      </w:r>
      <w:r w:rsidRPr="00D02454">
        <w:rPr>
          <w:rFonts w:ascii="Cambria" w:hAnsi="Cambria" w:cs="Bookman Old Style"/>
          <w:color w:val="000000"/>
          <w:sz w:val="24"/>
          <w:szCs w:val="24"/>
        </w:rPr>
        <w:lastRenderedPageBreak/>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otul.</w:t>
      </w:r>
    </w:p>
    <w:p w:rsidR="00A445AE" w:rsidRPr="00D02454" w:rsidRDefault="00A445AE">
      <w:pPr>
        <w:widowControl w:val="0"/>
        <w:tabs>
          <w:tab w:val="left" w:pos="99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de ce trebuie să caut în mine însumi? a întrebat tânărul.</w:t>
      </w:r>
    </w:p>
    <w:p w:rsidR="00A445AE" w:rsidRPr="00D02454" w:rsidRDefault="00A445AE">
      <w:pPr>
        <w:widowControl w:val="0"/>
        <w:tabs>
          <w:tab w:val="left" w:pos="101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Pentru că te-ai pierdut.</w:t>
      </w:r>
    </w:p>
    <w:p w:rsidR="00A445AE" w:rsidRPr="00D02454" w:rsidRDefault="00A445AE" w:rsidP="0082533C">
      <w:pPr>
        <w:pStyle w:val="Heading2"/>
        <w:rPr>
          <w:rFonts w:ascii="Cambria" w:hAnsi="Cambria"/>
          <w:sz w:val="24"/>
          <w:szCs w:val="24"/>
        </w:rPr>
      </w:pPr>
      <w:r w:rsidRPr="00D02454">
        <w:rPr>
          <w:rFonts w:ascii="Cambria" w:hAnsi="Cambria"/>
          <w:sz w:val="24"/>
          <w:szCs w:val="24"/>
        </w:rPr>
        <w:t>Î</w:t>
      </w:r>
      <w:bookmarkStart w:id="31" w:name="bookmark30"/>
      <w:bookmarkEnd w:id="31"/>
      <w:r w:rsidRPr="00D02454">
        <w:rPr>
          <w:rFonts w:ascii="Cambria" w:hAnsi="Cambria"/>
          <w:sz w:val="24"/>
          <w:szCs w:val="24"/>
        </w:rPr>
        <w:t>n sfâr</w:t>
      </w:r>
      <w:r w:rsidR="00503C84" w:rsidRPr="00D02454">
        <w:rPr>
          <w:rFonts w:ascii="Cambria" w:hAnsi="Cambria" w:cs="Cambria"/>
          <w:sz w:val="24"/>
          <w:szCs w:val="24"/>
        </w:rPr>
        <w:t>ș</w:t>
      </w:r>
      <w:r w:rsidRPr="00D02454">
        <w:rPr>
          <w:rFonts w:ascii="Cambria" w:hAnsi="Cambria"/>
          <w:sz w:val="24"/>
          <w:szCs w:val="24"/>
        </w:rPr>
        <w:t>it, câteva grăun</w:t>
      </w:r>
      <w:r w:rsidR="00503C84" w:rsidRPr="00D02454">
        <w:rPr>
          <w:rFonts w:ascii="Cambria" w:hAnsi="Cambria" w:cs="Cambria"/>
          <w:sz w:val="24"/>
          <w:szCs w:val="24"/>
        </w:rPr>
        <w:t>ț</w:t>
      </w:r>
      <w:r w:rsidRPr="00D02454">
        <w:rPr>
          <w:rFonts w:ascii="Cambria" w:hAnsi="Cambria"/>
          <w:sz w:val="24"/>
          <w:szCs w:val="24"/>
        </w:rPr>
        <w:t>e de în</w:t>
      </w:r>
      <w:r w:rsidR="00503C84" w:rsidRPr="00D02454">
        <w:rPr>
          <w:rFonts w:ascii="Cambria" w:hAnsi="Cambria" w:cs="Cambria"/>
          <w:sz w:val="24"/>
          <w:szCs w:val="24"/>
        </w:rPr>
        <w:t>ț</w:t>
      </w:r>
      <w:r w:rsidRPr="00D02454">
        <w:rPr>
          <w:rFonts w:ascii="Cambria" w:hAnsi="Cambria"/>
          <w:sz w:val="24"/>
          <w:szCs w:val="24"/>
        </w:rPr>
        <w:t>elepciune (poate)</w:t>
      </w:r>
    </w:p>
    <w:p w:rsidR="00A445AE" w:rsidRPr="00D02454" w:rsidRDefault="00A445AE" w:rsidP="0082533C">
      <w:pPr>
        <w:pStyle w:val="Heading3"/>
        <w:rPr>
          <w:rFonts w:ascii="Cambria" w:hAnsi="Cambria"/>
          <w:sz w:val="24"/>
          <w:szCs w:val="24"/>
        </w:rPr>
      </w:pPr>
      <w:r w:rsidRPr="00D02454">
        <w:rPr>
          <w:rFonts w:ascii="Cambria" w:hAnsi="Cambria"/>
          <w:sz w:val="24"/>
          <w:szCs w:val="24"/>
        </w:rPr>
        <w:t>SOLDATUL RĂN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upă cum 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e, Buddha spunea că un om rănit de o săgeată trebuie mai întâ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ât mai repede, să vadă de rană. Nu să se întrebe de unde vine săgeata, cine anume a tras, din ce lemn este făcu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etul persan Rumi a preluat parabola aproape cuvânt cu cuvân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războinic a fost rănit de o săgeată, în timpul unei bătălii. Cei din jur au încercat să scoată săgeat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l îngrijească, dar el a vrut 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mai întâi cine fusese arc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l, ce fel de om e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loc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lesese pentru a-l nimeri. A dorit să cunoască, de asemenea, cum arată arc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in ce este făcută coarda. În timp ce încerca să afle toate aceste lucruri, a murit.</w:t>
      </w:r>
    </w:p>
    <w:p w:rsidR="00A445AE" w:rsidRPr="00D02454" w:rsidRDefault="00A445AE" w:rsidP="0082533C">
      <w:pPr>
        <w:pStyle w:val="Heading3"/>
        <w:rPr>
          <w:rFonts w:ascii="Cambria" w:hAnsi="Cambria"/>
          <w:sz w:val="24"/>
          <w:szCs w:val="24"/>
        </w:rPr>
      </w:pPr>
      <w:r w:rsidRPr="00D02454">
        <w:rPr>
          <w:rFonts w:ascii="Cambria" w:hAnsi="Cambria"/>
          <w:sz w:val="24"/>
          <w:szCs w:val="24"/>
        </w:rPr>
        <w:t>ÎNFRÂNGEREA LUI DUMNEZE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rabin foarte ve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spectat apăra cu st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icie un anume punct de doctrină. Spunea că este absolut sigur de temeinicia părerii sa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indcă adversarii săi, la fel de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nu voiau să-i asculte argumentele, a strigat:</w:t>
      </w:r>
    </w:p>
    <w:p w:rsidR="00A445AE" w:rsidRPr="00D02454" w:rsidRDefault="00A445AE">
      <w:pPr>
        <w:widowControl w:val="0"/>
        <w:tabs>
          <w:tab w:val="left" w:pos="10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legea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eu, să hotărască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vul de col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opacul pe care îl arăta cu degetul s-a dat atunci înapoi cu vreo sută de c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ar adversarii rabinului Eliezer au spus:</w:t>
      </w:r>
    </w:p>
    <w:p w:rsidR="00A445AE" w:rsidRPr="00D02454" w:rsidRDefault="00A445AE">
      <w:pPr>
        <w:widowControl w:val="0"/>
        <w:tabs>
          <w:tab w:val="left" w:pos="104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Un r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v nu dove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mic.</w:t>
      </w:r>
    </w:p>
    <w:p w:rsidR="00A445AE" w:rsidRPr="00D02454" w:rsidRDefault="00A445AE">
      <w:pPr>
        <w:widowControl w:val="0"/>
        <w:tabs>
          <w:tab w:val="left" w:pos="10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tunci, a zis rabinul, dacă legea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eu, să hotărască apa din cana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pa din canal a pornit atunci să curgă în celălalt sens. Dar adversarii rabinului Eliezer erau încăp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053"/>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pa din canal nu dove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nimi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Rabinul a spus iar:</w:t>
      </w:r>
    </w:p>
    <w:p w:rsidR="00A445AE" w:rsidRPr="00D02454" w:rsidRDefault="00A445AE">
      <w:pPr>
        <w:widowControl w:val="0"/>
        <w:tabs>
          <w:tab w:val="left" w:pos="10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că legea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o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 eu, să hotărască p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ol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tunci p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olii s-au lăsat într-o parte, gata să se </w:t>
      </w:r>
      <w:r w:rsidRPr="00D02454">
        <w:rPr>
          <w:rFonts w:ascii="Cambria" w:hAnsi="Cambria" w:cs="Bookman Old Style"/>
          <w:color w:val="000000"/>
          <w:sz w:val="24"/>
          <w:szCs w:val="24"/>
        </w:rPr>
        <w:lastRenderedPageBreak/>
        <w:t>pră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ască. Rabinul Joshua s-a răstit la p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0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e ce vă ameste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 treabă av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voi cu această di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ntr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u încremenit pe loc, din respect pentru vorbele rabinului Joshu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s-au dărâmat. Dar, din respect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 rabinul Eliezer, nu s-au îndreptat. Au rămas strâmb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clipa aceea, s-a auzit un glas din ceruri, care a grăit astfel:</w:t>
      </w:r>
    </w:p>
    <w:p w:rsidR="00A445AE" w:rsidRPr="00D02454" w:rsidRDefault="00A445AE">
      <w:pPr>
        <w:widowControl w:val="0"/>
        <w:tabs>
          <w:tab w:val="left" w:pos="1036"/>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se petrece acolo? De ce-l supă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e rabinul Eliezer? Legea est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spune 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abinul Joshua s-a ridicat în picioa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trigat către ceruri:</w:t>
      </w:r>
    </w:p>
    <w:p w:rsidR="00A445AE" w:rsidRPr="00D02454" w:rsidRDefault="00A445AE">
      <w:pPr>
        <w:widowControl w:val="0"/>
        <w:tabs>
          <w:tab w:val="left" w:pos="103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Legea nu mai este în cer! Ne-a fost dată nouă, pe muntele Sinai, o dată pentru totdeau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mai avem de ce să ascultăm nici un glas ceresc, pentru că stă scris în Tora, care ne-a fost dăruită pe muntele Sinai: „Se va hotărî după părerea major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va mai târziu, după această scenă memorabilă în care rabinul Joshua negase f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valoarea minunilor, profetul Elie i s-a arătat altui om sfânt, rabinul Nathan, care l-a întrebat:</w:t>
      </w:r>
    </w:p>
    <w:p w:rsidR="00A445AE" w:rsidRPr="00D02454" w:rsidRDefault="00A445AE">
      <w:pPr>
        <w:widowControl w:val="0"/>
        <w:tabs>
          <w:tab w:val="left" w:pos="9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ce făcea Dumnezeu în clipa aceea?</w:t>
      </w:r>
    </w:p>
    <w:p w:rsidR="00A445AE" w:rsidRPr="00D02454" w:rsidRDefault="00A445AE">
      <w:pPr>
        <w:widowControl w:val="0"/>
        <w:tabs>
          <w:tab w:val="left" w:pos="928"/>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Râdea, i-a răspuns Elie. Râdea cu hoho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punea: „Copiii mei m-au înfrânt! Copiii mei m-au înfrânt!”</w:t>
      </w:r>
    </w:p>
    <w:p w:rsidR="00A445AE" w:rsidRPr="00D02454" w:rsidRDefault="00A445AE" w:rsidP="0082533C">
      <w:pPr>
        <w:pStyle w:val="Heading3"/>
        <w:rPr>
          <w:rFonts w:ascii="Cambria" w:hAnsi="Cambria"/>
          <w:sz w:val="24"/>
          <w:szCs w:val="24"/>
        </w:rPr>
      </w:pPr>
      <w:r w:rsidRPr="00D02454">
        <w:rPr>
          <w:rFonts w:ascii="Cambria" w:hAnsi="Cambria"/>
          <w:sz w:val="24"/>
          <w:szCs w:val="24"/>
        </w:rPr>
        <w:t>ALTĂ TAINĂ A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discipol l-a întrebat pe maestrul său chinez:</w:t>
      </w:r>
    </w:p>
    <w:p w:rsidR="00A445AE" w:rsidRPr="00D02454" w:rsidRDefault="00A445AE">
      <w:pPr>
        <w:widowControl w:val="0"/>
        <w:tabs>
          <w:tab w:val="left" w:pos="9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este taina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ul a ridicat încet degetul arăt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dreptat îna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doua zi,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ul lipsea. A venit un pelerin, l-a găsit pe discipo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trebat:</w:t>
      </w:r>
    </w:p>
    <w:p w:rsidR="00A445AE" w:rsidRPr="00D02454" w:rsidRDefault="00A445AE">
      <w:pPr>
        <w:widowControl w:val="0"/>
        <w:tabs>
          <w:tab w:val="left" w:pos="9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are este taina lum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La rândul său, discipolul a făcut ce făcuse maestrul, adică a ridicat încet degetul arăt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dreptat înain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lerinul a ple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venit,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tor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 întrebat discipolul ce se întâmplase în lipsa lui.</w:t>
      </w:r>
    </w:p>
    <w:p w:rsidR="00A445AE" w:rsidRPr="00D02454" w:rsidRDefault="00A445AE">
      <w:pPr>
        <w:widowControl w:val="0"/>
        <w:tabs>
          <w:tab w:val="left" w:pos="9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 venit un om. M-a întrebat care este taina lumii.</w:t>
      </w:r>
    </w:p>
    <w:p w:rsidR="00A445AE" w:rsidRPr="00D02454" w:rsidRDefault="00A445AE">
      <w:pPr>
        <w:widowControl w:val="0"/>
        <w:tabs>
          <w:tab w:val="left" w:pos="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i-ai răspuns?</w:t>
      </w:r>
    </w:p>
    <w:p w:rsidR="00A445AE" w:rsidRPr="00D02454" w:rsidRDefault="00A445AE">
      <w:pPr>
        <w:widowControl w:val="0"/>
        <w:tabs>
          <w:tab w:val="left" w:pos="93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făcu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Discipolul a ridicat încet degetul arăt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dreptat înainte. Atunci maestrul a luat o sabie asc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retezat degetul, dintr-o singură lovitu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Discipolul s-a dat înapoi clătinându-se, cu mâna plină de sâng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itându-se la el, maestrul a ridicat încet degetul arătăt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a îndreptat înainte.</w:t>
      </w:r>
    </w:p>
    <w:p w:rsidR="00A445AE" w:rsidRPr="00D02454" w:rsidRDefault="00A445AE" w:rsidP="0082533C">
      <w:pPr>
        <w:pStyle w:val="Heading3"/>
        <w:rPr>
          <w:rFonts w:ascii="Cambria" w:hAnsi="Cambria"/>
          <w:sz w:val="24"/>
          <w:szCs w:val="24"/>
        </w:rPr>
      </w:pPr>
      <w:r w:rsidRPr="00D02454">
        <w:rPr>
          <w:rFonts w:ascii="Cambria" w:hAnsi="Cambria"/>
          <w:sz w:val="24"/>
          <w:szCs w:val="24"/>
        </w:rPr>
        <w:t>VASUL CRĂP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ainte de a încheia – peste câteva pagini –,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semn de cinstire pentru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pe care le-am uitat, iată una la car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foarte mul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deva în India, un om lua apă de la un izvo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 căra în sat, unde o vindea.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ra povara în două vase ce atârnau la capetele unei cobil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de lemn, purtată pe ume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Vasul din dreapta era intac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jungea întotdeauna plin, în timp ce vasul din stânga, care era crăpat, pierdea pe drum jumătate din ap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Iar asta a durat ani î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 pentru că omul nu avea bani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pere alt vas. Într-o zi, vasul crăpat a vorb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 omului:</w:t>
      </w:r>
    </w:p>
    <w:p w:rsidR="00A445AE" w:rsidRPr="00D02454" w:rsidRDefault="00A445AE">
      <w:pPr>
        <w:widowControl w:val="0"/>
        <w:tabs>
          <w:tab w:val="left" w:pos="9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u că sunt un hârb: mă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nez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er iertare. Pierd apa pe care ar trebui s-o păstrez. Zău, mi-e r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e, crede-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mul s-a uitat la e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a spus:</w:t>
      </w:r>
    </w:p>
    <w:p w:rsidR="00A445AE" w:rsidRPr="00D02454" w:rsidRDefault="00A445AE">
      <w:pPr>
        <w:widowControl w:val="0"/>
        <w:tabs>
          <w:tab w:val="left" w:pos="970"/>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ta viitoare, să te 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partea stângă a drumului, pe partea ta.</w:t>
      </w:r>
    </w:p>
    <w:p w:rsidR="00A445AE" w:rsidRPr="00D02454" w:rsidRDefault="00A445AE">
      <w:pPr>
        <w:widowControl w:val="0"/>
        <w:tabs>
          <w:tab w:val="left" w:pos="962"/>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o să văd acolo? a întrebat vasul.</w:t>
      </w:r>
    </w:p>
    <w:p w:rsidR="00A445AE" w:rsidRPr="00D02454" w:rsidRDefault="00A445AE">
      <w:pPr>
        <w:widowControl w:val="0"/>
        <w:tabs>
          <w:tab w:val="left" w:pos="96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O să vezi florile cărora, în 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nii 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 apa pe care ai pierdut-o le-a dat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w:t>
      </w:r>
    </w:p>
    <w:p w:rsidR="00A445AE" w:rsidRPr="00D02454" w:rsidRDefault="00A445AE" w:rsidP="0082533C">
      <w:pPr>
        <w:pStyle w:val="Heading3"/>
        <w:rPr>
          <w:rFonts w:ascii="Cambria" w:hAnsi="Cambria"/>
          <w:sz w:val="24"/>
          <w:szCs w:val="24"/>
        </w:rPr>
      </w:pPr>
      <w:bookmarkStart w:id="32" w:name="bookmark31"/>
      <w:bookmarkEnd w:id="32"/>
      <w:r w:rsidRPr="00D02454">
        <w:rPr>
          <w:rFonts w:ascii="Cambria" w:hAnsi="Cambria"/>
          <w:sz w:val="24"/>
          <w:szCs w:val="24"/>
        </w:rPr>
        <w:t>ÎN</w:t>
      </w:r>
      <w:r w:rsidR="00503C84" w:rsidRPr="00D02454">
        <w:rPr>
          <w:rFonts w:ascii="Cambria" w:hAnsi="Cambria" w:cs="Cambria"/>
          <w:sz w:val="24"/>
          <w:szCs w:val="24"/>
        </w:rPr>
        <w:t>Ț</w:t>
      </w:r>
      <w:r w:rsidRPr="00D02454">
        <w:rPr>
          <w:rFonts w:ascii="Cambria" w:hAnsi="Cambria"/>
          <w:sz w:val="24"/>
          <w:szCs w:val="24"/>
        </w:rPr>
        <w:t>ELEPCIUNEA SUPREM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cel îl întreba pe un maestru:</w:t>
      </w:r>
    </w:p>
    <w:p w:rsidR="00A445AE" w:rsidRPr="00D02454" w:rsidRDefault="00A445AE">
      <w:pPr>
        <w:widowControl w:val="0"/>
        <w:tabs>
          <w:tab w:val="left" w:pos="1224"/>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ând po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om că a atins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ciunea supremă?</w:t>
      </w:r>
    </w:p>
    <w:p w:rsidR="00A445AE" w:rsidRPr="00D02454" w:rsidRDefault="00A445AE">
      <w:pPr>
        <w:widowControl w:val="0"/>
        <w:tabs>
          <w:tab w:val="left" w:pos="122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ând încetează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pună această întrebare.</w:t>
      </w:r>
    </w:p>
    <w:p w:rsidR="00A445AE" w:rsidRPr="00D02454" w:rsidRDefault="00A445AE" w:rsidP="0082533C">
      <w:pPr>
        <w:pStyle w:val="Heading2"/>
        <w:rPr>
          <w:rFonts w:ascii="Cambria" w:hAnsi="Cambria"/>
          <w:sz w:val="24"/>
          <w:szCs w:val="24"/>
        </w:rPr>
      </w:pPr>
      <w:bookmarkStart w:id="33" w:name="bookmark32"/>
      <w:bookmarkEnd w:id="33"/>
      <w:r w:rsidRPr="00D02454">
        <w:rPr>
          <w:rFonts w:ascii="Cambria" w:hAnsi="Cambria"/>
          <w:sz w:val="24"/>
          <w:szCs w:val="24"/>
        </w:rPr>
        <w:t>Câteva legende uitate sau aproape uitate</w:t>
      </w:r>
    </w:p>
    <w:p w:rsidR="00A445AE" w:rsidRPr="00D02454" w:rsidRDefault="00A445AE" w:rsidP="0082533C">
      <w:pPr>
        <w:pStyle w:val="Heading3"/>
        <w:rPr>
          <w:rFonts w:ascii="Cambria" w:hAnsi="Cambria"/>
          <w:sz w:val="24"/>
          <w:szCs w:val="24"/>
        </w:rPr>
      </w:pPr>
      <w:r w:rsidRPr="00D02454">
        <w:rPr>
          <w:rFonts w:ascii="Cambria" w:hAnsi="Cambria"/>
          <w:sz w:val="24"/>
          <w:szCs w:val="24"/>
        </w:rPr>
        <w:t>SATUL FĂRĂ SFÂR</w:t>
      </w:r>
      <w:r w:rsidR="00503C84" w:rsidRPr="00D02454">
        <w:rPr>
          <w:rFonts w:ascii="Cambria" w:hAnsi="Cambria" w:cs="Cambria"/>
          <w:sz w:val="24"/>
          <w:szCs w:val="24"/>
        </w:rPr>
        <w:t>Ș</w:t>
      </w:r>
      <w:r w:rsidRPr="00D02454">
        <w:rPr>
          <w:rFonts w:ascii="Cambria" w:hAnsi="Cambria"/>
          <w:sz w:val="24"/>
          <w:szCs w:val="24"/>
        </w:rPr>
        <w:t>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lători, din vechime sau din timpurile moderne, au confirmat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în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ul Bucovinei, din nordul României, a unui „sat fără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prin care ar fi trecu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E vorba de u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 de cas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ale aliniate de o par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alta a unui drum. În spatele caselor, făcute din lemn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ictate cu motive florale, se întind livezi cu pomi fructiferi. Mai departe, se văd ogoare, păduri, câmp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alur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Venind cu cal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 sau pe jos (în trecut), sau cu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 (în zilele noastre), intri aici ca în oricare alt sat. Te u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în stâng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dreapta, din loc în loc ză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sătean, bărbat sau femeie, în spatele unei ferestre (mai rar într-o grădi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câteva minute, călătorii încep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a seama că satul e foarte î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rat, foarte lung,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are că nu se mai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E numit, de aceea, satul fără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După unele mărturii, tur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ar face mai bine de un ceas cu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 până când,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văd ultimele case. După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r fa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mult – două zile, o săptămână, o lună! —, dar sunt estimări greu de verific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sz w:val="24"/>
          <w:szCs w:val="24"/>
        </w:rPr>
      </w:pP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sunt însă de acord că, pe măsură c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oferii înaintează de-a lungul satului, lumina zilei pare să scadă. Trebuie aprinse farurile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ii, iar când ajung la i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ea din sat, e noapte, întotdeau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i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ragul interminabil de case pictate,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ălători s-au oprit să ceară infor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la săteni. Dar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s-au mărginit să le surâdă de la ferestr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să le facă gesturi amicale, fără să iasă din ca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să vorbeas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joritatea călătorilor au uitat rapid această particularitate locală,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u încercat să se documenteze, să caute pe h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le Bucovinei num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ocul acestui sat. Nimeni n-a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să-l identifice cu certitudi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stul de multe mărturii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ă, într-un anume punct al satului, călătorii au o sen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de </w:t>
      </w:r>
      <w:r w:rsidRPr="00D02454">
        <w:rPr>
          <w:rFonts w:ascii="Cambria" w:hAnsi="Cambria" w:cs="Bookman Old Style"/>
          <w:i/>
          <w:iCs/>
          <w:color w:val="000000"/>
          <w:sz w:val="24"/>
          <w:szCs w:val="24"/>
        </w:rPr>
        <w:t>déjà-vu,</w:t>
      </w:r>
      <w:r w:rsidRPr="00D02454">
        <w:rPr>
          <w:rFonts w:ascii="Cambria" w:hAnsi="Cambria" w:cs="Bookman Old Style"/>
          <w:color w:val="000000"/>
          <w:sz w:val="24"/>
          <w:szCs w:val="24"/>
        </w:rPr>
        <w:t xml:space="preserv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ar re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anumite case,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satul ar începe ia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mod repetat,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um, din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i estetice sau economice rămase obscure, s-ar succeda sate aproape identice. Oricum, nimeni n-a putut confirma cu certitudine această particularitate, deoarece fotografiile făcute aici, indiferent de moment, ies întotdeauna în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te, sau în orice caz impreci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Ba chiar, în unele c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e, nu se vede nimic altceva decât pământ ar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rbori răzl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1988, la Bucu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s-a format o comisie, cu sarcina de a face un raport detaliat privind exis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articular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le acestui sat. Din păcate, evenimentele care au însângerat fosta Iugoslavie, pest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au captat toată at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în România vecină, care se pregăt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a, să-l măture expeditiv pe dictatorul până atunci necontestat, Cea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sc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nspectorii n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omisie au trebuit s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trerupă munca de identificare a satului fără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 A fost reluată în 1995, apoi din </w:t>
      </w:r>
      <w:r w:rsidRPr="00D02454">
        <w:rPr>
          <w:rFonts w:ascii="Cambria" w:hAnsi="Cambria" w:cs="Bookman Old Style"/>
          <w:color w:val="000000"/>
          <w:sz w:val="24"/>
          <w:szCs w:val="24"/>
        </w:rPr>
        <w:lastRenderedPageBreak/>
        <w:t>nou abandonată, din motive ce ne rămân necunoscute. Unii membri ai comisiei au ales, se pare, să părăsească definitiv Europa. Unul dintre ei a fost internat într-un ospiciu din 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unde s-ar afl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cu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u răspândit tot felul de zvonuri. Cel mai insistent dintre ele, pornind de la mai multe mărturii concordante,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că satul fără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nu s-ar afla mereu pe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rum, ci ar migra în fun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de anotimp. Ar fi fost găsit, uneori, în altă parte a Bucovinei,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Moldova, în Transilvania, iar o dată chiar în Ungaria.</w:t>
      </w:r>
    </w:p>
    <w:p w:rsidR="00A445AE" w:rsidRPr="00D02454" w:rsidRDefault="00A445AE" w:rsidP="0082533C">
      <w:pPr>
        <w:pStyle w:val="Heading3"/>
        <w:rPr>
          <w:rFonts w:ascii="Cambria" w:hAnsi="Cambria"/>
          <w:sz w:val="24"/>
          <w:szCs w:val="24"/>
        </w:rPr>
      </w:pPr>
      <w:r w:rsidRPr="00D02454">
        <w:rPr>
          <w:rFonts w:ascii="Cambria" w:hAnsi="Cambria"/>
          <w:sz w:val="24"/>
          <w:szCs w:val="24"/>
        </w:rPr>
        <w:t>CE VOIA SĂ SPUNĂ PLANET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egendele nu ne vin întotdeauna dintr-un trecut mai mult sau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îndepărta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os. Ele ne pot fi contempora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uneori, pot chiar să se prezinte ca opere de antici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Un exemplu e povestirea scriitorului chilian Salvador Colas, dispărut dintre noi prea curând,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nu ascundea influ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pe care o avusese asupra lui Jorge Luis Borges</w:t>
      </w:r>
      <w:r w:rsidR="0082533C" w:rsidRPr="00D02454">
        <w:rPr>
          <w:rStyle w:val="FootnoteReference"/>
          <w:rFonts w:ascii="Cambria" w:hAnsi="Cambria" w:cs="Bookman Old Style"/>
          <w:color w:val="000000"/>
          <w:sz w:val="24"/>
          <w:szCs w:val="24"/>
        </w:rPr>
        <w:footnoteReference w:id="16"/>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anul 2041, cu ajutorul unui telescop gigantic plasat recent pe orbită, a fost descoperită o nouă planetă, din afara sistemului solar. Planeta a fost botezată, mai întâi, </w:t>
      </w:r>
      <w:r w:rsidRPr="00D02454">
        <w:rPr>
          <w:rFonts w:ascii="Cambria" w:hAnsi="Cambria" w:cs="Bookman Old Style"/>
          <w:i/>
          <w:iCs/>
          <w:color w:val="000000"/>
          <w:sz w:val="24"/>
          <w:szCs w:val="24"/>
        </w:rPr>
        <w:t>Nubes,</w:t>
      </w:r>
      <w:r w:rsidRPr="00D02454">
        <w:rPr>
          <w:rFonts w:ascii="Cambria" w:hAnsi="Cambria" w:cs="Bookman Old Style"/>
          <w:color w:val="000000"/>
          <w:sz w:val="24"/>
          <w:szCs w:val="24"/>
        </w:rPr>
        <w:t xml:space="preserve"> din cauza norilor (sau a c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care-o învăluiau în perman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u lăsau să i se vadă cu precizie conturur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âte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aceste elemente noroase s-au risipit,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pe alocuri, fără ca nimeni să poată explica vreodată cauzele acestei schimbări. Oamenii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in toată lumea au emis destule ipoteze, însă nici una nu a re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să se impună, motiv pentru care nici nu le mai amintim.</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norii au început să se risipească, în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dintre for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ile noroase, pe supra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e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e a planetei au apăru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semne particulare. Pentru prima oară în istoria lumii, aceste semne se prezentau sub o formă aparent regulată, ca o serie de cercuri suprapuse. Aceste cercuri formau structuri diverse, iar pe măsură ce norii se risipeau (fenomenul a durat unsprezece ani) se puteau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epe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nalog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intervale în interiorul cercu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rebuie m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onat că planeta evolua în galaxia noastră, dar </w:t>
      </w:r>
      <w:r w:rsidRPr="00D02454">
        <w:rPr>
          <w:rFonts w:ascii="Cambria" w:hAnsi="Cambria" w:cs="Bookman Old Style"/>
          <w:color w:val="000000"/>
          <w:sz w:val="24"/>
          <w:szCs w:val="24"/>
        </w:rPr>
        <w:lastRenderedPageBreak/>
        <w:t>într-un alt sistem solar, astfel că observarea ei era difici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stronom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strofizicienii nu au întârziat să vorbească despre o „scriere”. Au făcut-o cu prud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metodic.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nd acest cuvânt a fost făcut public, a urmat cea mai teribilă explozie de absurd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unoscută vreodată de omeni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ir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unii vedeau acolo mâna lui Dumnezeu, un text scris chiar de mâna lui, folosind „litere” – sau în orice caz sem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grupuri de semne – de dimensiuni colosale, cum nici o civil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tehnică (din câte cuno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m) n-ar fi capabilă să producă, iar asta cu atât mai mult cu cât aceste „litere” păreau să evolueze în jurul voluminosului obiect celest, de vreo sută patruzeci de ori mai mare decât Pământul, cam în acel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el ca literele luminoase care se derulează noaptea, rapid, pe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dele marilor magazine, sau în anumite locuri publice, Times Square bunăoară, din New York.</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Foarte curând, de îndată ce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dintre nori au devenit destul de mari ca să se poată studia serios această scriere venită din alte lumi, echipe de spărgători de cod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raducători s-au pus pe treabă. Li s-au alăturat epigraf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arheologi, pre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i mai buni speci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ai serviciilor de contra-spionaj (mai ales cei din Rusia, Chin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rea Britan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T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oameni au procedat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um trebuiau să descifreze o scriere pământeană necunoscută, cea cretană, de pildă, sau cea etruscă, din care n-au rămas decât fragmente. Au analizat, au emis ipoteze, au confruntat: zadarnic. Scrierea planetei – care tocmai fusese rebotez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acum, se numea </w:t>
      </w:r>
      <w:r w:rsidRPr="00D02454">
        <w:rPr>
          <w:rFonts w:ascii="Cambria" w:hAnsi="Cambria" w:cs="Bookman Old Style"/>
          <w:i/>
          <w:iCs/>
          <w:color w:val="000000"/>
          <w:sz w:val="24"/>
          <w:szCs w:val="24"/>
        </w:rPr>
        <w:t>Verba</w:t>
      </w:r>
      <w:r w:rsidRPr="00D02454">
        <w:rPr>
          <w:rFonts w:ascii="Cambria" w:hAnsi="Cambria" w:cs="Bookman Old Style"/>
          <w:color w:val="000000"/>
          <w:sz w:val="24"/>
          <w:szCs w:val="24"/>
        </w:rPr>
        <w:t xml:space="preserve"> – rămânea impenetrabilă în ciuda tuturor eforturilor umane, ceea ce întărea teoria despre originea divină a acestor tex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ar pentru ce Dumnezeu, sau un zeu, sau altă ins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superioară ce încă nu a fost botezată ne-ar trimite mesaje atât de obscure? Nimeni nu putea răspunde la această întrebare, care se punea sub o mie de forme. Cele mai jalnice manifestări ale misticismului element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au dat frâu liber.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tul lumii a fost vestit d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se sute patru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 de ori. Indiviz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hiar comunit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tregi s-au sinucis recurgând la apă sau foc. Sacrificii, uneori sângeroase, au fost oficiate la toate popoarele. Fanaticii au masacrat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fanatici, iar pământul a fost, încă o dată, victima spaimelor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v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pe Pământ au fost div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de controverse violente, pornind de la o simplă perspectivă practică („Cum e posibil lucrul acesta?”). Cum puteau fi </w:t>
      </w:r>
      <w:r w:rsidRPr="00D02454">
        <w:rPr>
          <w:rFonts w:ascii="Cambria" w:hAnsi="Cambria" w:cs="Bookman Old Style"/>
          <w:i/>
          <w:iCs/>
          <w:color w:val="000000"/>
          <w:sz w:val="24"/>
          <w:szCs w:val="24"/>
        </w:rPr>
        <w:t>realizate</w:t>
      </w:r>
      <w:r w:rsidRPr="00D02454">
        <w:rPr>
          <w:rFonts w:ascii="Cambria" w:hAnsi="Cambria" w:cs="Bookman Old Style"/>
          <w:color w:val="000000"/>
          <w:sz w:val="24"/>
          <w:szCs w:val="24"/>
        </w:rPr>
        <w:t xml:space="preserve"> literele acelea care măsurau, </w:t>
      </w:r>
      <w:r w:rsidRPr="00D02454">
        <w:rPr>
          <w:rFonts w:ascii="Cambria" w:hAnsi="Cambria" w:cs="Bookman Old Style"/>
          <w:color w:val="000000"/>
          <w:sz w:val="24"/>
          <w:szCs w:val="24"/>
        </w:rPr>
        <w:lastRenderedPageBreak/>
        <w:t xml:space="preserve">probabil (calculele varia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e), mai multe mii de kilometri? La ce dis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e aflau de supra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planet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e sistem, ce energie le punea în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irculau idei din cele mai n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te. O echipă de cercetători francezi a afirmat chiar că planeta nu era decât un imens ecran rotativ, iar liniile circulare erau proiectate de pe altă planetă, sau poate chiar de pe vreo navă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lă rătăcind în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oiectate – însă de cine? în ce scop? Cum se putea descoperi sursa acelor imagini, cabina de proi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interstel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Ipoteza franceză a fost abandonată la fel ca celelalte. A fost 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ută ideea unei „eman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de litere produse chiar de planetă, prin procedee necunoscute – oricum cu mult mai avansate decât ceea ce putea să cunoas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ă experimenteze, în 2041, specia uman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e aici teribila dezlă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uire de viziuni, preziceri, miracole intempesti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zoterism nătâng. Vechea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 invocată zadarnic de filozofi îndărătnici, era neputincioasă, iar omenirea se lăsa purtată de valuri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 de deli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teva m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r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nale se întrebau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ar fără să adu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măcar să propună un răspuns: „Dacă această civiliz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e una infinit mai avansată decât noi, cum se face că folos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un limbaj </w:t>
      </w:r>
      <w:r w:rsidRPr="00D02454">
        <w:rPr>
          <w:rFonts w:ascii="Cambria" w:hAnsi="Cambria" w:cs="Bookman Old Style"/>
          <w:i/>
          <w:iCs/>
          <w:color w:val="000000"/>
          <w:sz w:val="24"/>
          <w:szCs w:val="24"/>
        </w:rPr>
        <w:t>pe care noi nu-l putem în</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elege</w:t>
      </w:r>
      <w:r w:rsidRPr="00D02454">
        <w:rPr>
          <w:rFonts w:ascii="Cambria" w:hAnsi="Cambria" w:cs="Bookman Old Style"/>
          <w:color w:val="000000"/>
          <w:sz w:val="24"/>
          <w:szCs w:val="24"/>
        </w:rPr>
        <w: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e de altă parte, come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l î</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ăstra logica lui. S-au publicat mai bine de 9 000 de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spre „planeta care v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lus un număr astronomic de articole. Peste 300 de filme – documentare sau de fi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ne – au fost consacrate acelu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fenomen. Planeta </w:t>
      </w:r>
      <w:r w:rsidRPr="00D02454">
        <w:rPr>
          <w:rFonts w:ascii="Cambria" w:hAnsi="Cambria" w:cs="Bookman Old Style"/>
          <w:i/>
          <w:iCs/>
          <w:color w:val="000000"/>
          <w:sz w:val="24"/>
          <w:szCs w:val="24"/>
        </w:rPr>
        <w:t>Verba</w:t>
      </w:r>
      <w:r w:rsidRPr="00D02454">
        <w:rPr>
          <w:rFonts w:ascii="Cambria" w:hAnsi="Cambria" w:cs="Bookman Old Style"/>
          <w:color w:val="000000"/>
          <w:sz w:val="24"/>
          <w:szCs w:val="24"/>
        </w:rPr>
        <w:t xml:space="preserve"> a invadat-o literalmente pe a noastră. S-au fabricat brelocuri, tirb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ane, tricour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jucării purtând emblema e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ătre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ul celui de-al unsprezecelea an, pe benzile cu „înscrisuri” care se învârteau în jurul planetei îndepărtate au apărut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fisuri stranii. Observatorii afirmau că semnele se degradau, că păreau ezitante, tremurate, că păreau să dea „rateuri”, ca un motor de automobil. Au fost lansate noi ipoteze extravagante. S-a vorbit despre un „război al zeilor”, cu atât mai greu de observat cu cât planeta era vizibilă de pe Pământ doar două luni pe an (cu aproxim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S-a mai spus că rânduiala lumii se stricase, iar unii au văzut conse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ale acestor rateuri chi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 m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cările Pământului, consec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alarmante, dar nicicând doved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cela a fost momentul când </w:t>
      </w:r>
      <w:r w:rsidRPr="00D02454">
        <w:rPr>
          <w:rFonts w:ascii="Cambria" w:hAnsi="Cambria" w:cs="Bookman Old Style"/>
          <w:i/>
          <w:iCs/>
          <w:color w:val="000000"/>
          <w:sz w:val="24"/>
          <w:szCs w:val="24"/>
        </w:rPr>
        <w:t>Verba</w:t>
      </w:r>
      <w:r w:rsidRPr="00D02454">
        <w:rPr>
          <w:rFonts w:ascii="Cambria" w:hAnsi="Cambria" w:cs="Bookman Old Style"/>
          <w:color w:val="000000"/>
          <w:sz w:val="24"/>
          <w:szCs w:val="24"/>
        </w:rPr>
        <w:t xml:space="preserve"> a dispărut de pe ce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dată după aceea, speci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au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t că </w:t>
      </w:r>
      <w:r w:rsidRPr="00D02454">
        <w:rPr>
          <w:rFonts w:ascii="Cambria" w:hAnsi="Cambria" w:cs="Bookman Old Style"/>
          <w:i/>
          <w:iCs/>
          <w:color w:val="000000"/>
          <w:sz w:val="24"/>
          <w:szCs w:val="24"/>
        </w:rPr>
        <w:t xml:space="preserve">Verba </w:t>
      </w:r>
      <w:r w:rsidRPr="00D02454">
        <w:rPr>
          <w:rFonts w:ascii="Cambria" w:hAnsi="Cambria" w:cs="Bookman Old Style"/>
          <w:color w:val="000000"/>
          <w:sz w:val="24"/>
          <w:szCs w:val="24"/>
        </w:rPr>
        <w:t xml:space="preserve">„explodase”, </w:t>
      </w:r>
      <w:r w:rsidRPr="00D02454">
        <w:rPr>
          <w:rFonts w:ascii="Cambria" w:hAnsi="Cambria" w:cs="Bookman Old Style"/>
          <w:color w:val="000000"/>
          <w:sz w:val="24"/>
          <w:szCs w:val="24"/>
        </w:rPr>
        <w:lastRenderedPageBreak/>
        <w:t xml:space="preserve">chiar dacă nimeni nu putuse observa evenimentul, petrecut în timpul lunilor în care planeta era invizibilă. Într-adevăr, studiind razele </w:t>
      </w:r>
      <w:r w:rsidRPr="00D02454">
        <w:rPr>
          <w:rFonts w:ascii="Cambria" w:hAnsi="Cambria" w:cs="Bookman Old Style"/>
          <w:i/>
          <w:iCs/>
          <w:color w:val="000000"/>
          <w:sz w:val="24"/>
          <w:szCs w:val="24"/>
        </w:rPr>
        <w:t>gamma</w:t>
      </w:r>
      <w:r w:rsidRPr="00D02454">
        <w:rPr>
          <w:rFonts w:ascii="Cambria" w:hAnsi="Cambria" w:cs="Bookman Old Style"/>
          <w:color w:val="000000"/>
          <w:sz w:val="24"/>
          <w:szCs w:val="24"/>
        </w:rPr>
        <w:t xml:space="preserv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Pr="00D02454">
        <w:rPr>
          <w:rFonts w:ascii="Cambria" w:hAnsi="Cambria" w:cs="Bookman Old Style"/>
          <w:i/>
          <w:iCs/>
          <w:color w:val="000000"/>
          <w:sz w:val="24"/>
          <w:szCs w:val="24"/>
        </w:rPr>
        <w:t>beta</w:t>
      </w:r>
      <w:r w:rsidRPr="00D02454">
        <w:rPr>
          <w:rFonts w:ascii="Cambria" w:hAnsi="Cambria" w:cs="Bookman Old Style"/>
          <w:color w:val="000000"/>
          <w:sz w:val="24"/>
          <w:szCs w:val="24"/>
        </w:rPr>
        <w:t>, astrofizicienii americani au putut depista urmele exploziei cosmice, care a proiectat frânturi de tot felul în sp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u, la dist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 considerabil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rând după explozie, o echipă de cercetători indieni care lucrau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ani, c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la traducerea scrierii misterioase, a a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rezolvarea exasperantei enigme – iar explozia venea să le confirme ipotez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congres mondial s-a întrunit la Kolkata. Teoria indiană a fost acceptată de cei mai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special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chiar dacă unii dintre ei (chinezi mai ales) aveau anumite rezerv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 devenit atunci foarte cl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nsul mesajului. În mai multe versiuni, cu var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în ceea ce am putea numi „pronu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unei limbi necunoscute, locuitorii planetei </w:t>
      </w:r>
      <w:r w:rsidRPr="00D02454">
        <w:rPr>
          <w:rFonts w:ascii="Cambria" w:hAnsi="Cambria" w:cs="Bookman Old Style"/>
          <w:i/>
          <w:iCs/>
          <w:color w:val="000000"/>
          <w:sz w:val="24"/>
          <w:szCs w:val="24"/>
        </w:rPr>
        <w:t>Verba,</w:t>
      </w:r>
      <w:r w:rsidRPr="00D02454">
        <w:rPr>
          <w:rFonts w:ascii="Cambria" w:hAnsi="Cambria" w:cs="Bookman Old Style"/>
          <w:color w:val="000000"/>
          <w:sz w:val="24"/>
          <w:szCs w:val="24"/>
        </w:rPr>
        <w:t xml:space="preserve"> aju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 pare, în punctul cel mai avansat al evol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inteligente, nu încetaseră să strige spre restul universului, timp de mai bine de doisprezece ani: „Ajutor! Ajutor! Ajutor!”</w:t>
      </w:r>
    </w:p>
    <w:p w:rsidR="00A445AE" w:rsidRPr="00D02454" w:rsidRDefault="0082533C" w:rsidP="0082533C">
      <w:pPr>
        <w:pStyle w:val="Heading3"/>
        <w:rPr>
          <w:rFonts w:ascii="Cambria" w:hAnsi="Cambria"/>
          <w:sz w:val="24"/>
          <w:szCs w:val="24"/>
          <w:lang w:val="ro-RO"/>
        </w:rPr>
      </w:pPr>
      <w:r w:rsidRPr="00D02454">
        <w:rPr>
          <w:rFonts w:ascii="Cambria" w:hAnsi="Cambria"/>
          <w:sz w:val="24"/>
          <w:szCs w:val="24"/>
          <w:lang w:val="ro-RO"/>
        </w:rPr>
        <w:t>FORTĂREA</w:t>
      </w:r>
      <w:r w:rsidR="00503C84" w:rsidRPr="00D02454">
        <w:rPr>
          <w:rFonts w:ascii="Cambria" w:hAnsi="Cambria" w:cs="Cambria"/>
          <w:sz w:val="24"/>
          <w:szCs w:val="24"/>
          <w:lang w:val="ro-RO"/>
        </w:rPr>
        <w:t>Ț</w:t>
      </w:r>
      <w:r w:rsidRPr="00D02454">
        <w:rPr>
          <w:rFonts w:ascii="Cambria" w:hAnsi="Cambria"/>
          <w:sz w:val="24"/>
          <w:szCs w:val="24"/>
          <w:lang w:val="ro-RO"/>
        </w:rPr>
        <w:t>A DE O NOAP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 poveste care circulă în sudul Sudanului, iar asta din vremuri străvechi, spune că uneori, când o caravană se rătă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pri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călătorii sle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puteri văd apărând în f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lor un soi de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in piatră. E suficient atunci să bată la poartă. Poarta se deschide, iar călătorii pot intr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ăuntru, oamenii isto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găsesc de mâncare, un havuz cu apă rece, fructe,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berbec ce se învârt pe un pr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p, lap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eai, curm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mochine. Găsesc de asemenea perne, covoare, culc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i cu plase de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i în care pot petrece noaptea, savurând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ihn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singur lucru îi neli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când hotărăsc să facă aici un loc de popas – lipsa totală de animale vi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i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 umane. Nu există un stăpân al locului care să-i întâmpine, nici un servitor care să-i servească, nici o femeie, nici un copil. Nu vezi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penie. Nici măcar un câine. Nici măcar 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opârlă sau un păianjen. Locul pare să fi fost pregătit pentru a primi un pâlc de fantome invizibi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tăcute. Nu vezi o umbră, nu auzi un sunet, o adiere de vânt, un zvon de muzic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ai mult: când călătorii se trezesc, în zori, se regăsesc în plin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 lângă n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tuf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uri pipernicite. Nici urmă de covoare, de </w:t>
      </w:r>
      <w:r w:rsidRPr="00D02454">
        <w:rPr>
          <w:rFonts w:ascii="Cambria" w:hAnsi="Cambria" w:cs="Bookman Old Style"/>
          <w:color w:val="000000"/>
          <w:sz w:val="24"/>
          <w:szCs w:val="24"/>
        </w:rPr>
        <w:lastRenderedPageBreak/>
        <w:t>merinde, de ziduri groase. Totul a dispărut în timp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aceea, peste mai multe luni sau pest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ani, alte grupuri de oameni, în alte locuri, sus</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ă au trăit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xperi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La căderea serii, istov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au văzut zidurile crenelate, au bătut în poarta care s-a deschis,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mai departe. Apoi s-au trezit în zori, odih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constatând că mirajul s-a risip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Locul acesta vrăjit era numit de oamenii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ului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o noapte”.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vedeau în ea o imagine a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omen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ar fără să explice prea bine de ce. De aici era doar un pas până la a pretinde că totul era o iluzie, un vis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n mai precis decât alte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sigur mai salut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lucru era neîndoielnic: relatările despre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o noapte” se auzeau în continuare, la intervale neregulate, nu fără o anume monotonie. Toate erau mai mult sau ma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simil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nii 1872-1874, obsedat de aces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un englez curios din fire, of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r de cavalerie, a hotărât că va pătrunde în această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legendar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ă-i va lămuri misterul, o dată pentru totdeauna. Acest bărbat, pe nume Jonathan Marlowe, era cunoscut pentru curajul său, pentru sângele rece, dar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entru tenacitatea lui, care putea ajunge până la obsesi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ând a luat această hotărâre, la Khartum, Marlowe avea trei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se sau treize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pte de ani. A angajat trei-patru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tori, pe care i-a plătit corec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să le spună ce avea în minte, au pornit pe cămile spre sud.</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u mers mult timp. Cum relatările spuneau că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apărea doar în caz de mare primejdie, Marlowe plecase cu provizii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e, încercând să lase impresia că n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utea permite mai mult. Făcea pe săracul, pe strâmtorat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ălătorea în con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 cel mai adesea mizere – ale unei caravane obi</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nui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ricum, n-a apărut nimic. Au suferit de foam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sete, căzând chiar, uneori, de slăbiciune, însă zadarnic: nu se întâmpla nimic.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se ascundea. Refuza să apar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În două rânduri, Marlow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amenii săi, ră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fără provizii, au fost salv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aravane întâlnite întâmplăt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rbit de obsesia lui, of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rul englez, pe care camarazii săi din Khartum îl credeau îngh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de mult de nisipuri, a fost până la urmă părăsit d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orii care nu-l mai puteau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g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continuat de unul singu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 uniform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izmele ferfe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ă, cu barba îmbâcsită de nisi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ochii a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febră, rătăcind ca un soi de fantomă a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ertului care </w:t>
      </w:r>
      <w:r w:rsidRPr="00D02454">
        <w:rPr>
          <w:rFonts w:ascii="Cambria" w:hAnsi="Cambria" w:cs="Bookman Old Style"/>
          <w:color w:val="000000"/>
          <w:sz w:val="24"/>
          <w:szCs w:val="24"/>
        </w:rPr>
        <w:lastRenderedPageBreak/>
        <w:t xml:space="preserve">putea fi întâlnită ic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colo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urmărea orb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o himeră ce-i scăpa întruna, Marlowe a devenit, la rându-i, un personaj din povestirile călător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Nimeni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e cu adevărat cum a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iată, oricum, ce se poves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 într-o seară, după ani de căutări, la capătul puterilor, a căzut l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nat pe solul pietro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Nu era mort. Peste câteva ceasuri, în mijlocul nop</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 fost trezit de susurul unui havuz. A deschis ochii, s-a ridicat într-un co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 văzut culcat pe un covor, între perne, în mijlocul unei cu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în care erau să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ortocali. Un hartan de berbec se frigea pe un pr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p care se învârtea singur. Pe jos, la îndemână, erau banane, rodii, vin, carafe, prosoape răcoro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jurul lui se în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u zidurile fortă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i – atât de mult dorită, 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găsi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S-a târât până la havuz, a băut pe săturate, a mai prins puteri, a căutat zadarnic un om cu care să vorbească (dar s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la această abse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 era confirmarea vechilor povestiri), apoi s-a dus la poartă, a încercat s-o deschid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arta a rămas închisă. A tras de ea, a zgâ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âit-o, a bătut în lemnul ei cât a putut, a încercat să răsucească cheile, să împingă zăvoarele masive: totul a fost în zadar. În loc să dispară ca un fum,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povesteau călătorii,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de-o noapte părea, dimpotrivă, înfiptă solid în pămâ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imposibil de părăsi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Jonathan Marlowe s-a 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rat până în vârful zidurilor: dacă sărea, îl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pta o moarte sigură. S-ar fi strivit de pământ. Meterezele păreau chiar nefiresc de înal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căutat în toate cotloanele, în toate turnurile: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spuneau, până de curând, povestitorii ambul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A trebuit să admită că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e o noapte se transformase, pentru el, în tem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pe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A înă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t rugăciuni, dar tot în zada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Cum a murit? Există mai multe versiuni. Unii spun că mâncarea găsită în fort s-a terminat rapid, iar alta n-a mai apărut. Foam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etea au revenit, condamnându-l la o moarte în chinuri.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asigură că s-a aruncat de sus, de pe ziduri, zdrobindu-se de sol – iar în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lipă fortăre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dispărea.</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Oricum, doi ani mai târziu, scheletul lui a fost găsit într-un loc în care nimic nu trăda o constru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omenească. Insectele, păsările de prad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rozătoarele d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rtului mâncaseră, din trupul lui, tot ce putea fi mâncat. A fost recunoscut după o br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ră din metal, gravată cu i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lele sal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âteva buc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in uniforma lui de of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r </w:t>
      </w:r>
      <w:r w:rsidRPr="00D02454">
        <w:rPr>
          <w:rFonts w:ascii="Cambria" w:hAnsi="Cambria" w:cs="Bookman Old Style"/>
          <w:color w:val="000000"/>
          <w:sz w:val="24"/>
          <w:szCs w:val="24"/>
        </w:rPr>
        <w:lastRenderedPageBreak/>
        <w:t>britanic.</w:t>
      </w:r>
    </w:p>
    <w:p w:rsidR="00A445AE" w:rsidRPr="00D02454" w:rsidRDefault="00A445AE" w:rsidP="0082533C">
      <w:pPr>
        <w:pStyle w:val="Heading2"/>
        <w:rPr>
          <w:rFonts w:ascii="Cambria" w:hAnsi="Cambria"/>
          <w:sz w:val="24"/>
          <w:szCs w:val="24"/>
        </w:rPr>
      </w:pPr>
      <w:bookmarkStart w:id="34" w:name="bookmark33"/>
      <w:bookmarkEnd w:id="34"/>
      <w:r w:rsidRPr="00D02454">
        <w:rPr>
          <w:rFonts w:ascii="Cambria" w:hAnsi="Cambria"/>
          <w:sz w:val="24"/>
          <w:szCs w:val="24"/>
        </w:rPr>
        <w:t>Sfâr</w:t>
      </w:r>
      <w:r w:rsidR="00503C84" w:rsidRPr="00D02454">
        <w:rPr>
          <w:rFonts w:ascii="Cambria" w:hAnsi="Cambria" w:cs="Cambria"/>
          <w:sz w:val="24"/>
          <w:szCs w:val="24"/>
        </w:rPr>
        <w:t>ș</w:t>
      </w:r>
      <w:r w:rsidRPr="00D02454">
        <w:rPr>
          <w:rFonts w:ascii="Cambria" w:hAnsi="Cambria"/>
          <w:sz w:val="24"/>
          <w:szCs w:val="24"/>
        </w:rPr>
        <w:t>itul pove</w:t>
      </w:r>
      <w:r w:rsidR="00503C84" w:rsidRPr="00D02454">
        <w:rPr>
          <w:rFonts w:ascii="Cambria" w:hAnsi="Cambria" w:cs="Cambria"/>
          <w:sz w:val="24"/>
          <w:szCs w:val="24"/>
        </w:rPr>
        <w:t>ș</w:t>
      </w:r>
      <w:r w:rsidRPr="00D02454">
        <w:rPr>
          <w:rFonts w:ascii="Cambria" w:hAnsi="Cambria"/>
          <w:sz w:val="24"/>
          <w:szCs w:val="24"/>
        </w:rPr>
        <w:t>tilor</w:t>
      </w:r>
    </w:p>
    <w:p w:rsidR="00A445AE" w:rsidRPr="00D02454" w:rsidRDefault="00A445AE" w:rsidP="0082533C">
      <w:pPr>
        <w:pStyle w:val="Heading3"/>
        <w:rPr>
          <w:rFonts w:ascii="Cambria" w:hAnsi="Cambria"/>
          <w:sz w:val="24"/>
          <w:szCs w:val="24"/>
        </w:rPr>
      </w:pPr>
      <w:r w:rsidRPr="00D02454">
        <w:rPr>
          <w:rFonts w:ascii="Cambria" w:hAnsi="Cambria"/>
          <w:sz w:val="24"/>
          <w:szCs w:val="24"/>
        </w:rPr>
        <w:t>MIEZUL POVE</w:t>
      </w:r>
      <w:r w:rsidR="00503C84" w:rsidRPr="00D02454">
        <w:rPr>
          <w:rFonts w:ascii="Cambria" w:hAnsi="Cambria" w:cs="Cambria"/>
          <w:sz w:val="24"/>
          <w:szCs w:val="24"/>
        </w:rPr>
        <w:t>Ș</w:t>
      </w:r>
      <w:r w:rsidRPr="00D02454">
        <w:rPr>
          <w:rFonts w:ascii="Cambria" w:hAnsi="Cambria"/>
          <w:sz w:val="24"/>
          <w:szCs w:val="24"/>
        </w:rPr>
        <w:t>T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Mult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ne vorbesc despr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precum acest dialog sufis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ineva l-a mustrat într-o zi pe Bahandin Naqshband:</w:t>
      </w:r>
    </w:p>
    <w:p w:rsidR="00A445AE" w:rsidRPr="00D02454" w:rsidRDefault="00A445AE">
      <w:pPr>
        <w:widowControl w:val="0"/>
        <w:tabs>
          <w:tab w:val="left" w:pos="1381"/>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Ne tot spu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dar nu ne desl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tâlcul lor.</w:t>
      </w:r>
    </w:p>
    <w:p w:rsidR="00A445AE" w:rsidRPr="00D02454" w:rsidRDefault="00A445AE">
      <w:pPr>
        <w:widowControl w:val="0"/>
        <w:tabs>
          <w:tab w:val="left" w:pos="1379"/>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 Ce-ai spune, a răspuns povestitorul, dacă un negustor de fructe le-ar mânca sub ochii tă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nu </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ar pune în palmă decât coaja?</w:t>
      </w:r>
    </w:p>
    <w:p w:rsidR="00A445AE" w:rsidRPr="00D02454" w:rsidRDefault="00A445AE" w:rsidP="0082533C">
      <w:pPr>
        <w:pStyle w:val="Heading3"/>
        <w:rPr>
          <w:rFonts w:ascii="Cambria" w:hAnsi="Cambria"/>
          <w:sz w:val="24"/>
          <w:szCs w:val="24"/>
        </w:rPr>
      </w:pPr>
      <w:r w:rsidRPr="00D02454">
        <w:rPr>
          <w:rFonts w:ascii="Cambria" w:hAnsi="Cambria"/>
          <w:sz w:val="24"/>
          <w:szCs w:val="24"/>
        </w:rPr>
        <w:t>CARE ESTE TÂLCUL POVE</w:t>
      </w:r>
      <w:r w:rsidR="00503C84" w:rsidRPr="00D02454">
        <w:rPr>
          <w:rFonts w:ascii="Cambria" w:hAnsi="Cambria" w:cs="Cambria"/>
          <w:sz w:val="24"/>
          <w:szCs w:val="24"/>
        </w:rPr>
        <w:t>Ș</w:t>
      </w:r>
      <w:r w:rsidRPr="00D02454">
        <w:rPr>
          <w:rFonts w:ascii="Cambria" w:hAnsi="Cambria"/>
          <w:sz w:val="24"/>
          <w:szCs w:val="24"/>
        </w:rPr>
        <w:t>TILOR?</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 om asculta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spuse de un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elept vesti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edea că erau tălmăcite când într-un fel, când într-altul. S-a plâns: la ce bun să mai spui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oves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l i-a răspuns:</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Dar tocmai de asta sunt atât de pre</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oase! Ce însemnătate ai da tu unei c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pe care n-ai putea s-o umpli decât cu apă, ori unei farfurii din care n-ai putea mânca decât car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încă ceva: în c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c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farfurie nu încape oricât. Ce să spunem atunci despre limbă, care pare să ne dăruiască o hrană mult mai bogat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mai îmbel</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gat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 tăcut o clipă, apoi a adăugat:</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Întrebarea care se pune nu este: „Care e tâlcul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i? în câte feluri o pot î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elege? O pot tălmăci într-un singur fel?” întrebarea sună astfel: „Omul căruia îi spun povestea va învă</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a ceva din ceea ce îi spun?”</w:t>
      </w:r>
    </w:p>
    <w:p w:rsidR="00A445AE" w:rsidRPr="00D02454" w:rsidRDefault="00A445AE" w:rsidP="0082533C">
      <w:pPr>
        <w:pStyle w:val="Heading3"/>
        <w:rPr>
          <w:rFonts w:ascii="Cambria" w:hAnsi="Cambria"/>
          <w:sz w:val="24"/>
          <w:szCs w:val="24"/>
        </w:rPr>
      </w:pPr>
      <w:r w:rsidRPr="00D02454">
        <w:rPr>
          <w:rFonts w:ascii="Cambria" w:hAnsi="Cambria"/>
          <w:sz w:val="24"/>
          <w:szCs w:val="24"/>
        </w:rPr>
        <w:t>CE RĂMÂNE DUPĂ UITAR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sfâr</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 o poveste evreiască, din Polonia, sună după cum urmeaz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tr-un or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el în care trăia o comunitate evreiască exista din cele mai vechi timpuri o ceremonie deosebită, care avea loc în pădure o dată la treizeci de ani. Un rabin bătrân, care cun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ea rânduiala, a împărt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t-o altui rab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ând a sosit timpul, acesta a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t un grup de 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pădure, la locul hotărâ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ăcut ceea ce trebuia, după care toată lumea s-a întors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lastRenderedPageBreak/>
        <w:t xml:space="preserve">Au trecut anii. Când a venit din nou vremea ceremoniei, după treizeci de ani, rabinul muris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el. Cei trei-patru 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are mai rămăseseră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s-au dus în pădur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va neof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alt rabi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jun</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în pădure, nu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au putut aminti locul. „În poiana asta”, a spus unul. „Nici vorbă, a zis altul, e mult mai departe!” Au ales până la urmă un loc fără să fie siguri că era cel bun, au făcut ce trebuia după rânduiel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întors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treizeci de ani, nu mai erau în vi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ă decât unii dintre neof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de odinioară. Cu un nou rabin în frunte, s-au îndreptat spre pădure, înso</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de câ</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va tineri. De această dată, n-au recunoscut nici măcar o poiană. Totul se schimbase, totul se amesteca în mintea lor. Pân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rânduiala ceremoniei li se părea tulbure. Care rugăciune trebuia oare spusă mai întâi? Nu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au.</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Au făcut cum s-au priceput mai bi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întors acas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După a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treizeci de ani, un alt grup, având în frunte un alt rabin, s-a dus în pădure. Auziseră despre o ceremonie de mare însemnătate care avea loc demult în pădure. În ce zi? Nimeni nu m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a. În ce loc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ub ce formă? Nu se putea spun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Rabin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i au rătăcit prin pădure timp de vreo două ceasuri, prin ploaie, fără să celebreze nici un fel de ceremonie, apoi s-au întors acas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s-au adunat la sinagog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Unul dintre credincio</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spus, descurajat:</w:t>
      </w:r>
    </w:p>
    <w:p w:rsidR="00A445AE" w:rsidRPr="00D02454" w:rsidRDefault="00A445AE">
      <w:pPr>
        <w:widowControl w:val="0"/>
        <w:tabs>
          <w:tab w:val="left" w:pos="11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m uitat tot. Data viitoare nici n-ar trebui să ne mai ostenim să mergem în pădure.</w:t>
      </w:r>
    </w:p>
    <w:p w:rsidR="00A445AE" w:rsidRPr="00D02454" w:rsidRDefault="00A445AE">
      <w:pPr>
        <w:widowControl w:val="0"/>
        <w:tabs>
          <w:tab w:val="left" w:pos="1195"/>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este, a zis rabinul, am uitat toate amănuntele ceremoniei. Dar nu e totul pierdut. Avem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e să fim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w:t>
      </w:r>
    </w:p>
    <w:p w:rsidR="00A445AE" w:rsidRPr="00D02454" w:rsidRDefault="00A445AE">
      <w:pPr>
        <w:widowControl w:val="0"/>
        <w:tabs>
          <w:tab w:val="left" w:pos="121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Ce vrei să spui?</w:t>
      </w:r>
    </w:p>
    <w:p w:rsidR="00A445AE" w:rsidRPr="00D02454" w:rsidRDefault="00A445AE">
      <w:pPr>
        <w:widowControl w:val="0"/>
        <w:tabs>
          <w:tab w:val="left" w:pos="1217"/>
        </w:tabs>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Vom avea întotdeauna ceva de povestit.</w:t>
      </w:r>
    </w:p>
    <w:p w:rsidR="00A445AE" w:rsidRPr="00D02454" w:rsidRDefault="00A445AE" w:rsidP="0082533C">
      <w:pPr>
        <w:pStyle w:val="Heading2"/>
        <w:rPr>
          <w:rFonts w:ascii="Cambria" w:hAnsi="Cambria"/>
          <w:sz w:val="24"/>
          <w:szCs w:val="24"/>
        </w:rPr>
      </w:pPr>
      <w:r w:rsidRPr="00D02454">
        <w:rPr>
          <w:rFonts w:ascii="Cambria" w:hAnsi="Cambria"/>
          <w:sz w:val="24"/>
          <w:szCs w:val="24"/>
        </w:rPr>
        <w:t>Câteva repere pentru o bibliografie imposibilă</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Prin defin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 în domeniul literaturii orale nu este posibilă nici o bibliografie. Aproape o treime din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cuprinse în această carte mi-au fost spuse prin viu gra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le mul</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umesc tuturor celor care au făcut-o.</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elelalte sunt preluate din peste două mii de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 pe care nu e nici timpul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nici locul să le citez, cu atât mai mult cu cât apare cel pu</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n câte una nouă în fiecare lună. M-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referi totu</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la ceea ce publică edituri ca L’Harmattan, Phébus, Sindbad, Gallimard </w:t>
      </w:r>
      <w:r w:rsidRPr="00D02454">
        <w:rPr>
          <w:rFonts w:ascii="Cambria" w:hAnsi="Cambria" w:cs="Bookman Old Style"/>
          <w:color w:val="000000"/>
          <w:sz w:val="24"/>
          <w:szCs w:val="24"/>
        </w:rPr>
        <w:lastRenderedPageBreak/>
        <w:t>(co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a „Connaissance de l’Orient“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de curând, „La Pleiade”), Hachette, Nath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 putea de asemenea aminti unele co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importante, fără de care orice cercetare ar fi riscantă. Acestea au pregătit oarecum terenul. Pasiunea pentru culegerile de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de fabule nu este nouă. </w:t>
      </w:r>
      <w:r w:rsidRPr="00D02454">
        <w:rPr>
          <w:rFonts w:ascii="Cambria" w:hAnsi="Cambria" w:cs="Bookman Old Style"/>
          <w:i/>
          <w:iCs/>
          <w:color w:val="000000"/>
          <w:sz w:val="24"/>
          <w:szCs w:val="24"/>
        </w:rPr>
        <w:t>Fabulele</w:t>
      </w:r>
      <w:r w:rsidRPr="00D02454">
        <w:rPr>
          <w:rFonts w:ascii="Cambria" w:hAnsi="Cambria" w:cs="Bookman Old Style"/>
          <w:color w:val="000000"/>
          <w:sz w:val="24"/>
          <w:szCs w:val="24"/>
        </w:rPr>
        <w:t xml:space="preserve"> lui Bidpai erau publicate încă din secolul al XV-lea, în incunabul. În secolul al XVIII-lea, </w:t>
      </w:r>
      <w:r w:rsidRPr="00D02454">
        <w:rPr>
          <w:rFonts w:ascii="Cambria" w:hAnsi="Cambria" w:cs="Bookman Old Style"/>
          <w:i/>
          <w:iCs/>
          <w:color w:val="000000"/>
          <w:sz w:val="24"/>
          <w:szCs w:val="24"/>
        </w:rPr>
        <w:t>Le Cabinet des fées</w:t>
      </w:r>
      <w:r w:rsidRPr="00D02454">
        <w:rPr>
          <w:rFonts w:ascii="Cambria" w:hAnsi="Cambria" w:cs="Bookman Old Style"/>
          <w:color w:val="000000"/>
          <w:sz w:val="24"/>
          <w:szCs w:val="24"/>
        </w:rPr>
        <w:t xml:space="preserve"> cuprindea peste patruzeci de volume. Un secol mai târziu, găsim mai multe colec</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 precum „Collection des contes et chansons populaires” la Editura Ernest Leroux, care sunt de neînlocuit pentru unele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fricane (peste treizeci de volume între 1880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1914).</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acee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erioadă, Editura Maisonneuve a publicat pes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izeci de volume intitulate </w:t>
      </w:r>
      <w:r w:rsidRPr="00D02454">
        <w:rPr>
          <w:rFonts w:ascii="Cambria" w:hAnsi="Cambria" w:cs="Bookman Old Style"/>
          <w:i/>
          <w:iCs/>
          <w:color w:val="000000"/>
          <w:sz w:val="24"/>
          <w:szCs w:val="24"/>
        </w:rPr>
        <w:t>Litteratures populaires de toutes les nations,</w:t>
      </w:r>
      <w:r w:rsidRPr="00D02454">
        <w:rPr>
          <w:rFonts w:ascii="Cambria" w:hAnsi="Cambria" w:cs="Bookman Old Style"/>
          <w:color w:val="000000"/>
          <w:sz w:val="24"/>
          <w:szCs w:val="24"/>
        </w:rPr>
        <w:t xml:space="preserve"> care au cunoscut o e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e fotocopiată în anii </w:t>
      </w:r>
      <w:r w:rsidRPr="00D02454">
        <w:rPr>
          <w:rFonts w:ascii="Cambria" w:hAnsi="Cambria" w:cs="Bookman Old Style"/>
          <w:i/>
          <w:iCs/>
          <w:color w:val="000000"/>
          <w:sz w:val="24"/>
          <w:szCs w:val="24"/>
        </w:rPr>
        <w:t>’6o,</w:t>
      </w:r>
      <w:r w:rsidRPr="00D02454">
        <w:rPr>
          <w:rFonts w:ascii="Cambria" w:hAnsi="Cambria" w:cs="Bookman Old Style"/>
          <w:color w:val="000000"/>
          <w:sz w:val="24"/>
          <w:szCs w:val="24"/>
        </w:rPr>
        <w:t xml:space="preserve"> la fel ca seria </w:t>
      </w:r>
      <w:r w:rsidRPr="00D02454">
        <w:rPr>
          <w:rFonts w:ascii="Cambria" w:hAnsi="Cambria" w:cs="Bookman Old Style"/>
          <w:i/>
          <w:iCs/>
          <w:color w:val="000000"/>
          <w:sz w:val="24"/>
          <w:szCs w:val="24"/>
        </w:rPr>
        <w:t>Conteurs et Poetes de tous pays,</w:t>
      </w:r>
      <w:r w:rsidRPr="00D02454">
        <w:rPr>
          <w:rFonts w:ascii="Cambria" w:hAnsi="Cambria" w:cs="Bookman Old Style"/>
          <w:color w:val="000000"/>
          <w:sz w:val="24"/>
          <w:szCs w:val="24"/>
        </w:rPr>
        <w:t xml:space="preserve"> apărută la Fernand Nathan. Am consultat, de asemenea, peste treizeci de volume din public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ile Institutului de etnologie, care sunt foarte valoroas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În privi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Africii, este indispensabilă consultarea seriei </w:t>
      </w:r>
      <w:r w:rsidRPr="00D02454">
        <w:rPr>
          <w:rFonts w:ascii="Cambria" w:hAnsi="Cambria" w:cs="Bookman Old Style"/>
          <w:i/>
          <w:iCs/>
          <w:color w:val="000000"/>
          <w:sz w:val="24"/>
          <w:szCs w:val="24"/>
        </w:rPr>
        <w:t>Classiques africains,</w:t>
      </w:r>
      <w:r w:rsidRPr="00D02454">
        <w:rPr>
          <w:rFonts w:ascii="Cambria" w:hAnsi="Cambria" w:cs="Bookman Old Style"/>
          <w:color w:val="000000"/>
          <w:sz w:val="24"/>
          <w:szCs w:val="24"/>
        </w:rPr>
        <w:t xml:space="preserve"> apărută la editura Armand Colin, unde Amadou Hampaté-Bā a desfă</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urat o muncă uri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ă. Mai trebuie consultate căr</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 publicate de editurile Khartala, Peeters, Stock, Présence africaine, L’Harmattan…</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 xml:space="preserve">O serie interesantă cu privire la India a apărut în anii ’30 la editura Chitr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 fost continuată de Maisonneuve. Se num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e </w:t>
      </w:r>
      <w:r w:rsidRPr="00D02454">
        <w:rPr>
          <w:rFonts w:ascii="Cambria" w:hAnsi="Cambria" w:cs="Bookman Old Style"/>
          <w:i/>
          <w:iCs/>
          <w:color w:val="000000"/>
          <w:sz w:val="24"/>
          <w:szCs w:val="24"/>
        </w:rPr>
        <w:t>Feuillets de l’Inde.</w:t>
      </w:r>
      <w:r w:rsidRPr="00D02454">
        <w:rPr>
          <w:rFonts w:ascii="Cambria" w:hAnsi="Cambria" w:cs="Bookman Old Style"/>
          <w:color w:val="000000"/>
          <w:sz w:val="24"/>
          <w:szCs w:val="24"/>
        </w:rPr>
        <w:t xml:space="preserve"> La ea se adaugă un mare număr de lucrări separate, dintre care primele au apărut în secolul al XVIII-lea (</w:t>
      </w:r>
      <w:r w:rsidRPr="00D02454">
        <w:rPr>
          <w:rFonts w:ascii="Cambria" w:hAnsi="Cambria" w:cs="Bookman Old Style"/>
          <w:i/>
          <w:iCs/>
          <w:color w:val="000000"/>
          <w:sz w:val="24"/>
          <w:szCs w:val="24"/>
        </w:rPr>
        <w:t>Contes et Légendes indiennes,</w:t>
      </w:r>
      <w:r w:rsidRPr="00D02454">
        <w:rPr>
          <w:rFonts w:ascii="Cambria" w:hAnsi="Cambria" w:cs="Bookman Old Style"/>
          <w:color w:val="000000"/>
          <w:sz w:val="24"/>
          <w:szCs w:val="24"/>
        </w:rPr>
        <w:t xml:space="preserve"> traduse de Galland, în 1724), fiind editat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astăzi (</w:t>
      </w:r>
      <w:r w:rsidRPr="00D02454">
        <w:rPr>
          <w:rFonts w:ascii="Cambria" w:hAnsi="Cambria" w:cs="Bookman Old Style"/>
          <w:i/>
          <w:iCs/>
          <w:color w:val="000000"/>
          <w:sz w:val="24"/>
          <w:szCs w:val="24"/>
        </w:rPr>
        <w:t xml:space="preserve">Océan des rivières de contes, </w:t>
      </w:r>
      <w:r w:rsidRPr="00D02454">
        <w:rPr>
          <w:rFonts w:ascii="Cambria" w:hAnsi="Cambria" w:cs="Bookman Old Style"/>
          <w:color w:val="000000"/>
          <w:sz w:val="24"/>
          <w:szCs w:val="24"/>
        </w:rPr>
        <w:t>de Somadeva, „La Pleiade”, NRF, 1997).</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lături de numeroasele e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 ale celor </w:t>
      </w:r>
      <w:r w:rsidRPr="00D02454">
        <w:rPr>
          <w:rFonts w:ascii="Cambria" w:hAnsi="Cambria" w:cs="Bookman Old Style"/>
          <w:i/>
          <w:iCs/>
          <w:color w:val="000000"/>
          <w:sz w:val="24"/>
          <w:szCs w:val="24"/>
        </w:rPr>
        <w:t xml:space="preserve">O mie </w:t>
      </w:r>
      <w:r w:rsidR="00503C84" w:rsidRPr="00D02454">
        <w:rPr>
          <w:rFonts w:ascii="Cambria" w:hAnsi="Cambria" w:cs="Cambria"/>
          <w:i/>
          <w:iCs/>
          <w:color w:val="000000"/>
          <w:sz w:val="24"/>
          <w:szCs w:val="24"/>
        </w:rPr>
        <w:t>ș</w:t>
      </w:r>
      <w:r w:rsidRPr="00D02454">
        <w:rPr>
          <w:rFonts w:ascii="Cambria" w:hAnsi="Cambria" w:cs="Bookman Old Style"/>
          <w:i/>
          <w:iCs/>
          <w:color w:val="000000"/>
          <w:sz w:val="24"/>
          <w:szCs w:val="24"/>
        </w:rPr>
        <w:t>i una de nop</w:t>
      </w:r>
      <w:r w:rsidR="00503C84" w:rsidRPr="00D02454">
        <w:rPr>
          <w:rFonts w:ascii="Cambria" w:hAnsi="Cambria" w:cs="Cambria"/>
          <w:i/>
          <w:iCs/>
          <w:color w:val="000000"/>
          <w:sz w:val="24"/>
          <w:szCs w:val="24"/>
        </w:rPr>
        <w:t>ț</w:t>
      </w:r>
      <w:r w:rsidRPr="00D02454">
        <w:rPr>
          <w:rFonts w:ascii="Cambria" w:hAnsi="Cambria" w:cs="Bookman Old Style"/>
          <w:i/>
          <w:iCs/>
          <w:color w:val="000000"/>
          <w:sz w:val="24"/>
          <w:szCs w:val="24"/>
        </w:rPr>
        <w:t>i,</w:t>
      </w:r>
      <w:r w:rsidRPr="00D02454">
        <w:rPr>
          <w:rFonts w:ascii="Cambria" w:hAnsi="Cambria" w:cs="Bookman Old Style"/>
          <w:color w:val="000000"/>
          <w:sz w:val="24"/>
          <w:szCs w:val="24"/>
        </w:rPr>
        <w:t xml:space="preserve"> cartea lui Rene Basset </w:t>
      </w:r>
      <w:r w:rsidRPr="00D02454">
        <w:rPr>
          <w:rFonts w:ascii="Cambria" w:hAnsi="Cambria" w:cs="Bookman Old Style"/>
          <w:i/>
          <w:iCs/>
          <w:color w:val="000000"/>
          <w:sz w:val="24"/>
          <w:szCs w:val="24"/>
        </w:rPr>
        <w:t>Contes et Légendes arabes,</w:t>
      </w:r>
      <w:r w:rsidRPr="00D02454">
        <w:rPr>
          <w:rFonts w:ascii="Cambria" w:hAnsi="Cambria" w:cs="Bookman Old Style"/>
          <w:color w:val="000000"/>
          <w:sz w:val="24"/>
          <w:szCs w:val="24"/>
        </w:rPr>
        <w:t xml:space="preserve"> apărută în trei volume la editura Maisonneuve în 1924, este punctul de plecare al oricărei cercetări în domeniul tradi</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iei islamice, unde lucrările sunt de ordinul sutelor (editurile Desclée de Brouwer, Sindbad, Érasme, Le Rocher, Le Courrier du livre, Édisud, Fleuve et flamme, Phébus, Selaf etc.).</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Cu privire la Fran</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a, unde diversitatea este fără îndoială foarte mare, există multe lucrări specializate. Le putem recomanda pe cele semnate de Van Gennep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i P. Sébillot </w:t>
      </w:r>
      <w:r w:rsidRPr="00D02454">
        <w:rPr>
          <w:rFonts w:ascii="Cambria" w:hAnsi="Cambria" w:cs="Bookman Old Style"/>
          <w:i/>
          <w:iCs/>
          <w:color w:val="000000"/>
          <w:sz w:val="24"/>
          <w:szCs w:val="24"/>
        </w:rPr>
        <w:t>(Le Folklore de France,</w:t>
      </w:r>
      <w:r w:rsidRPr="00D02454">
        <w:rPr>
          <w:rFonts w:ascii="Cambria" w:hAnsi="Cambria" w:cs="Bookman Old Style"/>
          <w:color w:val="000000"/>
          <w:sz w:val="24"/>
          <w:szCs w:val="24"/>
        </w:rPr>
        <w:t xml:space="preserve"> 1904), precum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compila</w:t>
      </w:r>
      <w:r w:rsidR="00503C84" w:rsidRPr="00D02454">
        <w:rPr>
          <w:rFonts w:ascii="Cambria" w:hAnsi="Cambria" w:cs="Cambria"/>
          <w:color w:val="000000"/>
          <w:sz w:val="24"/>
          <w:szCs w:val="24"/>
        </w:rPr>
        <w:t>ț</w:t>
      </w:r>
      <w:r w:rsidRPr="00D02454">
        <w:rPr>
          <w:rFonts w:ascii="Cambria" w:hAnsi="Cambria" w:cs="Bookman Old Style"/>
          <w:color w:val="000000"/>
          <w:sz w:val="24"/>
          <w:szCs w:val="24"/>
        </w:rPr>
        <w:t xml:space="preserve">iile lui Collin de Plancy, care a publicat în </w:t>
      </w:r>
      <w:r w:rsidRPr="00D02454">
        <w:rPr>
          <w:rFonts w:ascii="Cambria" w:hAnsi="Cambria" w:cs="Bookman Old Style"/>
          <w:color w:val="000000"/>
          <w:sz w:val="24"/>
          <w:szCs w:val="24"/>
        </w:rPr>
        <w:lastRenderedPageBreak/>
        <w:t xml:space="preserve">secolul al XIX-lea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aptesprezece volume de </w:t>
      </w:r>
      <w:r w:rsidRPr="00D02454">
        <w:rPr>
          <w:rFonts w:ascii="Cambria" w:hAnsi="Cambria" w:cs="Bookman Old Style"/>
          <w:i/>
          <w:iCs/>
          <w:color w:val="000000"/>
          <w:sz w:val="24"/>
          <w:szCs w:val="24"/>
        </w:rPr>
        <w:t>Légendes.</w:t>
      </w:r>
      <w:r w:rsidRPr="00D02454">
        <w:rPr>
          <w:rFonts w:ascii="Cambria" w:hAnsi="Cambria" w:cs="Bookman Old Style"/>
          <w:color w:val="000000"/>
          <w:sz w:val="24"/>
          <w:szCs w:val="24"/>
        </w:rPr>
        <w:t xml:space="preserve"> Am găsit peste o mie de culegeri, în care povestirile se repetau de multe ori. Oricum, cele treisprezece volume care alcătuiesc </w:t>
      </w:r>
      <w:r w:rsidRPr="00D02454">
        <w:rPr>
          <w:rFonts w:ascii="Cambria" w:hAnsi="Cambria" w:cs="Bookman Old Style"/>
          <w:i/>
          <w:iCs/>
          <w:color w:val="000000"/>
          <w:sz w:val="24"/>
          <w:szCs w:val="24"/>
        </w:rPr>
        <w:t>Le Trésor des contes,</w:t>
      </w:r>
      <w:r w:rsidRPr="00D02454">
        <w:rPr>
          <w:rFonts w:ascii="Cambria" w:hAnsi="Cambria" w:cs="Bookman Old Style"/>
          <w:color w:val="000000"/>
          <w:sz w:val="24"/>
          <w:szCs w:val="24"/>
        </w:rPr>
        <w:t xml:space="preserve"> publicate de Henri Pourrat la NRF, trebuie neapărat cunoscute.</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m consultat de asemenea cam o sută de lucrări în limba engleză, mai ales pentru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le indienilor din America de Nord. Pentru America Latină, a trebuit să recurg la lucrări în spaniolă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portugheză.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le japoneze, chinez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 xml:space="preserve">ti, cambodgiene </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i vietnameze sunt destul de bogat reprezentate în lucrările în limba franceză apărute la edituri precum Aubier, Picquier, POF, Gallimard, PAF, Albin Michel…).</w:t>
      </w:r>
    </w:p>
    <w:p w:rsidR="00A445AE" w:rsidRPr="00D02454" w:rsidRDefault="00A445A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A</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a cum am afirmat în introducere, nu am retranscris niciodată exact vreuna din pove</w:t>
      </w:r>
      <w:r w:rsidR="00503C84" w:rsidRPr="00D02454">
        <w:rPr>
          <w:rFonts w:ascii="Cambria" w:hAnsi="Cambria" w:cs="Cambria"/>
          <w:color w:val="000000"/>
          <w:sz w:val="24"/>
          <w:szCs w:val="24"/>
        </w:rPr>
        <w:t>ș</w:t>
      </w:r>
      <w:r w:rsidRPr="00D02454">
        <w:rPr>
          <w:rFonts w:ascii="Cambria" w:hAnsi="Cambria" w:cs="Bookman Old Style"/>
          <w:color w:val="000000"/>
          <w:sz w:val="24"/>
          <w:szCs w:val="24"/>
        </w:rPr>
        <w:t>ti. Am preferat să caut o linie comună pentru toate. Cum spune un proverb indian, „umbrela este a ta, dar ploaia e a tuturor”.</w:t>
      </w:r>
    </w:p>
    <w:p w:rsidR="00A445AE" w:rsidRPr="00D02454" w:rsidRDefault="0082533C" w:rsidP="0082533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D02454">
        <w:rPr>
          <w:rFonts w:ascii="Cambria" w:hAnsi="Cambria" w:cs="Bookman Old Style"/>
          <w:color w:val="000000"/>
          <w:sz w:val="24"/>
          <w:szCs w:val="24"/>
        </w:rPr>
        <w:t>J.-C. C.</w:t>
      </w:r>
      <w:r w:rsidR="00C43821" w:rsidRPr="00D02454">
        <w:rPr>
          <w:rFonts w:ascii="Cambria" w:hAnsi="Cambria" w:cs="Bookman Old Style"/>
          <w:color w:val="000000"/>
          <w:sz w:val="24"/>
          <w:szCs w:val="24"/>
        </w:rPr>
        <w:t xml:space="preserve"> </w:t>
      </w:r>
    </w:p>
    <w:sectPr w:rsidR="00A445AE" w:rsidRPr="00D02454" w:rsidSect="006365D5">
      <w:headerReference w:type="default" r:id="rId7"/>
      <w:footerReference w:type="default" r:id="rId8"/>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01" w:rsidRDefault="00B12A01">
      <w:pPr>
        <w:spacing w:after="0" w:line="240" w:lineRule="auto"/>
      </w:pPr>
      <w:r>
        <w:separator/>
      </w:r>
    </w:p>
  </w:endnote>
  <w:endnote w:type="continuationSeparator" w:id="0">
    <w:p w:rsidR="00B12A01" w:rsidRDefault="00B1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30" w:rsidRDefault="00A05A30">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01" w:rsidRDefault="00B12A01">
      <w:r>
        <w:rPr>
          <w:rFonts w:ascii="Times New Roman" w:hAnsi="Times New Roman"/>
          <w:sz w:val="24"/>
          <w:szCs w:val="24"/>
        </w:rPr>
        <w:separator/>
      </w:r>
    </w:p>
  </w:footnote>
  <w:footnote w:type="continuationSeparator" w:id="0">
    <w:p w:rsidR="00B12A01" w:rsidRDefault="00B12A01">
      <w:r>
        <w:rPr>
          <w:rFonts w:ascii="Times New Roman" w:hAnsi="Times New Roman"/>
          <w:sz w:val="24"/>
          <w:szCs w:val="24"/>
        </w:rPr>
        <w:continuationSeparator/>
      </w:r>
    </w:p>
  </w:footnote>
  <w:footnote w:id="1">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w:t>
      </w:r>
      <w:r w:rsidRPr="0082533C">
        <w:rPr>
          <w:rFonts w:ascii="Bookman Old Style" w:hAnsi="Bookman Old Style"/>
          <w:i/>
          <w:iCs/>
          <w:spacing w:val="-10"/>
          <w:sz w:val="24"/>
          <w:szCs w:val="24"/>
        </w:rPr>
        <w:t>Ke az mast ke bar mast</w:t>
      </w:r>
      <w:r w:rsidRPr="0082533C">
        <w:rPr>
          <w:rFonts w:ascii="Bookman Old Style" w:hAnsi="Bookman Old Style"/>
          <w:sz w:val="24"/>
          <w:szCs w:val="24"/>
        </w:rPr>
        <w:t xml:space="preserve"> - în Iran, această frază a devenit proverbială.</w:t>
      </w:r>
    </w:p>
  </w:footnote>
  <w:footnote w:id="2">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w:t>
      </w:r>
      <w:r w:rsidRPr="0082533C">
        <w:rPr>
          <w:rFonts w:ascii="Bookman Old Style" w:hAnsi="Bookman Old Style" w:cs="Bookman Old Style"/>
          <w:color w:val="000000"/>
          <w:sz w:val="24"/>
          <w:szCs w:val="24"/>
        </w:rPr>
        <w:t xml:space="preserve">În </w:t>
      </w:r>
      <w:r w:rsidRPr="0082533C">
        <w:rPr>
          <w:rFonts w:ascii="Bookman Old Style" w:hAnsi="Bookman Old Style" w:cs="Bookman Old Style"/>
          <w:i/>
          <w:iCs/>
          <w:color w:val="000000"/>
          <w:sz w:val="24"/>
          <w:szCs w:val="24"/>
        </w:rPr>
        <w:t>La Chute,</w:t>
      </w:r>
      <w:r w:rsidRPr="0082533C">
        <w:rPr>
          <w:rFonts w:ascii="Bookman Old Style" w:hAnsi="Bookman Old Style" w:cs="Bookman Old Style"/>
          <w:color w:val="000000"/>
          <w:sz w:val="24"/>
          <w:szCs w:val="24"/>
        </w:rPr>
        <w:t xml:space="preserve"> Albert Camus ne oferă un ecou al acestor anecdote. Un francez oarecare, arestat, ajunge la Buchenwald. Aici vrea</w:t>
      </w:r>
      <w:r w:rsidRPr="0082533C">
        <w:rPr>
          <w:rFonts w:ascii="Bookman Old Style" w:hAnsi="Bookman Old Style"/>
          <w:sz w:val="24"/>
          <w:szCs w:val="24"/>
        </w:rPr>
        <w:t xml:space="preserve"> să depună o plângere, ceea ce provoacă râsul gardienilor. Atunci francezul strigă: „Dar cazul meu e special! Eu sunt nevinovat!”</w:t>
      </w:r>
    </w:p>
  </w:footnote>
  <w:footnote w:id="3">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Adaptată cu elegan</w:t>
      </w:r>
      <w:r w:rsidR="00503C84">
        <w:rPr>
          <w:rFonts w:ascii="Cambria" w:hAnsi="Cambria" w:cs="Cambria"/>
          <w:sz w:val="24"/>
          <w:szCs w:val="24"/>
        </w:rPr>
        <w:t>ț</w:t>
      </w:r>
      <w:r w:rsidRPr="0082533C">
        <w:rPr>
          <w:rFonts w:ascii="Bookman Old Style" w:hAnsi="Bookman Old Style"/>
          <w:sz w:val="24"/>
          <w:szCs w:val="24"/>
        </w:rPr>
        <w:t xml:space="preserve">ă de Maxence Fermine în </w:t>
      </w:r>
      <w:r w:rsidRPr="0082533C">
        <w:rPr>
          <w:rFonts w:ascii="Bookman Old Style" w:hAnsi="Bookman Old Style"/>
          <w:i/>
          <w:iCs/>
          <w:spacing w:val="-10"/>
          <w:sz w:val="24"/>
          <w:szCs w:val="24"/>
        </w:rPr>
        <w:t>Neige,</w:t>
      </w:r>
      <w:r w:rsidRPr="0082533C">
        <w:rPr>
          <w:rFonts w:ascii="Bookman Old Style" w:hAnsi="Bookman Old Style"/>
          <w:sz w:val="24"/>
          <w:szCs w:val="24"/>
        </w:rPr>
        <w:t xml:space="preserve"> Éditions Arléa, 1999.</w:t>
      </w:r>
    </w:p>
  </w:footnote>
  <w:footnote w:id="4">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În </w:t>
      </w:r>
      <w:r w:rsidRPr="0082533C">
        <w:rPr>
          <w:rFonts w:ascii="Bookman Old Style" w:hAnsi="Bookman Old Style"/>
          <w:i/>
          <w:iCs/>
          <w:sz w:val="24"/>
          <w:szCs w:val="24"/>
        </w:rPr>
        <w:t>Oui, mon commandant!,</w:t>
      </w:r>
      <w:r w:rsidRPr="0082533C">
        <w:rPr>
          <w:rFonts w:ascii="Bookman Old Style" w:hAnsi="Bookman Old Style"/>
          <w:sz w:val="24"/>
          <w:szCs w:val="24"/>
        </w:rPr>
        <w:t xml:space="preserve"> Actes Sud, 1994.</w:t>
      </w:r>
    </w:p>
  </w:footnote>
  <w:footnote w:id="5">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André Comte-Sponville o reia în </w:t>
      </w:r>
      <w:r w:rsidRPr="0082533C">
        <w:rPr>
          <w:rFonts w:ascii="Bookman Old Style" w:hAnsi="Bookman Old Style"/>
          <w:i/>
          <w:iCs/>
          <w:sz w:val="24"/>
          <w:szCs w:val="24"/>
        </w:rPr>
        <w:t>L’Esprit de l’athéisme,</w:t>
      </w:r>
      <w:r w:rsidRPr="0082533C">
        <w:rPr>
          <w:rFonts w:ascii="Bookman Old Style" w:hAnsi="Bookman Old Style"/>
          <w:sz w:val="24"/>
          <w:szCs w:val="24"/>
        </w:rPr>
        <w:t xml:space="preserve"> Éditions Albin Michel, 2006.</w:t>
      </w:r>
    </w:p>
  </w:footnote>
  <w:footnote w:id="6">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Publicate în franceză de Mahmoud Hussein, în 2005, la Editura Bernard Grasset.</w:t>
      </w:r>
    </w:p>
  </w:footnote>
  <w:footnote w:id="7">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În </w:t>
      </w:r>
      <w:r w:rsidRPr="0082533C">
        <w:rPr>
          <w:rFonts w:ascii="Bookman Old Style" w:hAnsi="Bookman Old Style"/>
          <w:i/>
          <w:iCs/>
          <w:sz w:val="24"/>
          <w:szCs w:val="24"/>
        </w:rPr>
        <w:t>Le Bonheur en Allemagne?,</w:t>
      </w:r>
      <w:r w:rsidRPr="0082533C">
        <w:rPr>
          <w:rFonts w:ascii="Bookman Old Style" w:hAnsi="Bookman Old Style"/>
          <w:sz w:val="24"/>
          <w:szCs w:val="24"/>
        </w:rPr>
        <w:t xml:space="preserve"> Éditions Maren Sell, 2004.</w:t>
      </w:r>
    </w:p>
  </w:footnote>
  <w:footnote w:id="8">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Vezi Jean-Louis Maunoury, în </w:t>
      </w:r>
      <w:r w:rsidRPr="0082533C">
        <w:rPr>
          <w:rFonts w:ascii="Bookman Old Style" w:hAnsi="Bookman Old Style"/>
          <w:i/>
          <w:iCs/>
          <w:spacing w:val="-10"/>
          <w:sz w:val="24"/>
          <w:szCs w:val="24"/>
        </w:rPr>
        <w:t>Hautes sottises de Nasreddin Hodja,</w:t>
      </w:r>
      <w:r w:rsidRPr="0082533C">
        <w:rPr>
          <w:rFonts w:ascii="Bookman Old Style" w:hAnsi="Bookman Old Style"/>
          <w:sz w:val="24"/>
          <w:szCs w:val="24"/>
        </w:rPr>
        <w:t xml:space="preserve"> Phébus, 1994.</w:t>
      </w:r>
    </w:p>
  </w:footnote>
  <w:footnote w:id="9">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w:t>
      </w:r>
      <w:r w:rsidRPr="0082533C">
        <w:rPr>
          <w:rFonts w:ascii="Bookman Old Style" w:hAnsi="Bookman Old Style"/>
          <w:i/>
          <w:iCs/>
          <w:spacing w:val="-10"/>
          <w:sz w:val="24"/>
          <w:szCs w:val="24"/>
        </w:rPr>
        <w:t>Pied-noirs,</w:t>
      </w:r>
      <w:r w:rsidRPr="0082533C">
        <w:rPr>
          <w:rFonts w:ascii="Bookman Old Style" w:hAnsi="Bookman Old Style"/>
          <w:sz w:val="24"/>
          <w:szCs w:val="24"/>
        </w:rPr>
        <w:t xml:space="preserve"> nume dat coloni</w:t>
      </w:r>
      <w:r w:rsidR="00503C84">
        <w:rPr>
          <w:rFonts w:ascii="Cambria" w:hAnsi="Cambria" w:cs="Cambria"/>
          <w:sz w:val="24"/>
          <w:szCs w:val="24"/>
        </w:rPr>
        <w:t>ș</w:t>
      </w:r>
      <w:r w:rsidRPr="0082533C">
        <w:rPr>
          <w:rFonts w:ascii="Bookman Old Style" w:hAnsi="Bookman Old Style"/>
          <w:sz w:val="24"/>
          <w:szCs w:val="24"/>
        </w:rPr>
        <w:t>tilor francezi din Algeria, care au revenit masiv în Fran</w:t>
      </w:r>
      <w:r w:rsidR="00503C84">
        <w:rPr>
          <w:rFonts w:ascii="Cambria" w:hAnsi="Cambria" w:cs="Cambria"/>
          <w:sz w:val="24"/>
          <w:szCs w:val="24"/>
        </w:rPr>
        <w:t>ț</w:t>
      </w:r>
      <w:r w:rsidRPr="0082533C">
        <w:rPr>
          <w:rFonts w:ascii="Bookman Old Style" w:hAnsi="Bookman Old Style"/>
          <w:sz w:val="24"/>
          <w:szCs w:val="24"/>
        </w:rPr>
        <w:t xml:space="preserve">a după ce Algeria </w:t>
      </w:r>
      <w:r w:rsidR="00503C84">
        <w:rPr>
          <w:rFonts w:ascii="Cambria" w:hAnsi="Cambria" w:cs="Cambria"/>
          <w:sz w:val="24"/>
          <w:szCs w:val="24"/>
        </w:rPr>
        <w:t>ș</w:t>
      </w:r>
      <w:r w:rsidRPr="0082533C">
        <w:rPr>
          <w:rFonts w:ascii="Bookman Old Style" w:hAnsi="Bookman Old Style"/>
          <w:sz w:val="24"/>
          <w:szCs w:val="24"/>
        </w:rPr>
        <w:t>i-a ob</w:t>
      </w:r>
      <w:r w:rsidR="00503C84">
        <w:rPr>
          <w:rFonts w:ascii="Cambria" w:hAnsi="Cambria" w:cs="Cambria"/>
          <w:sz w:val="24"/>
          <w:szCs w:val="24"/>
        </w:rPr>
        <w:t>ț</w:t>
      </w:r>
      <w:r w:rsidRPr="0082533C">
        <w:rPr>
          <w:rFonts w:ascii="Bookman Old Style" w:hAnsi="Bookman Old Style"/>
          <w:sz w:val="24"/>
          <w:szCs w:val="24"/>
        </w:rPr>
        <w:t>inut independen</w:t>
      </w:r>
      <w:r w:rsidR="00503C84">
        <w:rPr>
          <w:rFonts w:ascii="Cambria" w:hAnsi="Cambria" w:cs="Cambria"/>
          <w:sz w:val="24"/>
          <w:szCs w:val="24"/>
        </w:rPr>
        <w:t>ț</w:t>
      </w:r>
      <w:r w:rsidRPr="0082533C">
        <w:rPr>
          <w:rFonts w:ascii="Bookman Old Style" w:hAnsi="Bookman Old Style"/>
          <w:sz w:val="24"/>
          <w:szCs w:val="24"/>
        </w:rPr>
        <w:t xml:space="preserve">a. </w:t>
      </w:r>
      <w:r w:rsidRPr="0082533C">
        <w:rPr>
          <w:rFonts w:ascii="Bookman Old Style" w:hAnsi="Bookman Old Style"/>
          <w:i/>
          <w:iCs/>
          <w:spacing w:val="-10"/>
          <w:sz w:val="24"/>
          <w:szCs w:val="24"/>
        </w:rPr>
        <w:t>Merghez,</w:t>
      </w:r>
      <w:r w:rsidRPr="0082533C">
        <w:rPr>
          <w:rFonts w:ascii="Bookman Old Style" w:hAnsi="Bookman Old Style"/>
          <w:sz w:val="24"/>
          <w:szCs w:val="24"/>
        </w:rPr>
        <w:t xml:space="preserve"> un soi de cârnat din carne de oaie, foarte condimentat, o specialitate arabă. </w:t>
      </w:r>
      <w:r w:rsidRPr="0082533C">
        <w:rPr>
          <w:rFonts w:ascii="Bookman Old Style" w:hAnsi="Bookman Old Style"/>
          <w:i/>
          <w:iCs/>
          <w:spacing w:val="-10"/>
          <w:sz w:val="24"/>
          <w:szCs w:val="24"/>
        </w:rPr>
        <w:t>(n. trad.)</w:t>
      </w:r>
    </w:p>
  </w:footnote>
  <w:footnote w:id="10">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În </w:t>
      </w:r>
      <w:r w:rsidRPr="0082533C">
        <w:rPr>
          <w:rFonts w:ascii="Bookman Old Style" w:hAnsi="Bookman Old Style"/>
          <w:i/>
          <w:iCs/>
          <w:spacing w:val="-10"/>
          <w:sz w:val="24"/>
          <w:szCs w:val="24"/>
        </w:rPr>
        <w:t>Le Dit du corbeau,</w:t>
      </w:r>
      <w:r w:rsidRPr="0082533C">
        <w:rPr>
          <w:rFonts w:ascii="Bookman Old Style" w:hAnsi="Bookman Old Style"/>
          <w:sz w:val="24"/>
          <w:szCs w:val="24"/>
        </w:rPr>
        <w:t xml:space="preserve"> atelier Alpha Bleue, 1989.</w:t>
      </w:r>
    </w:p>
  </w:footnote>
  <w:footnote w:id="11">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Raymond Zochetti, </w:t>
      </w:r>
      <w:r w:rsidRPr="0082533C">
        <w:rPr>
          <w:rFonts w:ascii="Bookman Old Style" w:hAnsi="Bookman Old Style"/>
          <w:i/>
          <w:iCs/>
          <w:spacing w:val="-10"/>
          <w:sz w:val="24"/>
          <w:szCs w:val="24"/>
        </w:rPr>
        <w:t>Légendes indiennes du Venezuela,</w:t>
      </w:r>
      <w:r w:rsidRPr="0082533C">
        <w:rPr>
          <w:rFonts w:ascii="Bookman Old Style" w:hAnsi="Bookman Old Style"/>
          <w:sz w:val="24"/>
          <w:szCs w:val="24"/>
        </w:rPr>
        <w:t xml:space="preserve"> L’Harmattan, 1985.</w:t>
      </w:r>
    </w:p>
  </w:footnote>
  <w:footnote w:id="12">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În </w:t>
      </w:r>
      <w:r w:rsidRPr="0082533C">
        <w:rPr>
          <w:rFonts w:ascii="Bookman Old Style" w:hAnsi="Bookman Old Style"/>
          <w:i/>
          <w:iCs/>
          <w:spacing w:val="-10"/>
          <w:sz w:val="24"/>
          <w:szCs w:val="24"/>
        </w:rPr>
        <w:t>Cornes de lièvre et plumes de tortue,</w:t>
      </w:r>
      <w:r w:rsidRPr="0082533C">
        <w:rPr>
          <w:rFonts w:ascii="Bookman Old Style" w:hAnsi="Bookman Old Style"/>
          <w:sz w:val="24"/>
          <w:szCs w:val="24"/>
        </w:rPr>
        <w:t xml:space="preserve"> Le Seuil, Paris, 1997.</w:t>
      </w:r>
    </w:p>
  </w:footnote>
  <w:footnote w:id="13">
    <w:p w:rsidR="00B54917" w:rsidRDefault="00A05A30"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Inclusă de Robert Benayoun în </w:t>
      </w:r>
      <w:r w:rsidRPr="0082533C">
        <w:rPr>
          <w:rFonts w:ascii="Bookman Old Style" w:hAnsi="Bookman Old Style"/>
          <w:i/>
          <w:iCs/>
          <w:spacing w:val="-10"/>
          <w:sz w:val="24"/>
          <w:szCs w:val="24"/>
        </w:rPr>
        <w:t>Les Dingues du non-sense,</w:t>
      </w:r>
      <w:r w:rsidRPr="0082533C">
        <w:rPr>
          <w:rFonts w:ascii="Bookman Old Style" w:hAnsi="Bookman Old Style"/>
          <w:sz w:val="24"/>
          <w:szCs w:val="24"/>
        </w:rPr>
        <w:t xml:space="preserve"> Éditions Pauvert et Balland.</w:t>
      </w:r>
    </w:p>
  </w:footnote>
  <w:footnote w:id="14">
    <w:p w:rsidR="00B54917" w:rsidRDefault="00FA5C17"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Traducere de Edgar Papu </w:t>
      </w:r>
      <w:r w:rsidR="00503C84">
        <w:rPr>
          <w:rFonts w:ascii="Cambria" w:hAnsi="Cambria" w:cs="Cambria"/>
          <w:sz w:val="24"/>
          <w:szCs w:val="24"/>
        </w:rPr>
        <w:t>ș</w:t>
      </w:r>
      <w:r w:rsidRPr="0082533C">
        <w:rPr>
          <w:rFonts w:ascii="Bookman Old Style" w:hAnsi="Bookman Old Style"/>
          <w:sz w:val="24"/>
          <w:szCs w:val="24"/>
        </w:rPr>
        <w:t>i Ion Frunzetti, Editura pentru literatură, Bucure</w:t>
      </w:r>
      <w:r w:rsidR="00503C84">
        <w:rPr>
          <w:rFonts w:ascii="Cambria" w:hAnsi="Cambria" w:cs="Cambria"/>
          <w:sz w:val="24"/>
          <w:szCs w:val="24"/>
        </w:rPr>
        <w:t>ș</w:t>
      </w:r>
      <w:r w:rsidRPr="0082533C">
        <w:rPr>
          <w:rFonts w:ascii="Bookman Old Style" w:hAnsi="Bookman Old Style"/>
          <w:sz w:val="24"/>
          <w:szCs w:val="24"/>
        </w:rPr>
        <w:t xml:space="preserve">ti, 1969. </w:t>
      </w:r>
      <w:r w:rsidRPr="0082533C">
        <w:rPr>
          <w:rFonts w:ascii="Bookman Old Style" w:hAnsi="Bookman Old Style"/>
          <w:i/>
          <w:iCs/>
          <w:spacing w:val="-10"/>
          <w:sz w:val="24"/>
          <w:szCs w:val="24"/>
        </w:rPr>
        <w:t>(n .trad.)</w:t>
      </w:r>
    </w:p>
  </w:footnote>
  <w:footnote w:id="15">
    <w:p w:rsidR="00B54917" w:rsidRDefault="00FA5C17"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w:t>
      </w:r>
      <w:r w:rsidRPr="0082533C">
        <w:rPr>
          <w:rFonts w:ascii="Bookman Old Style" w:hAnsi="Bookman Old Style"/>
          <w:i/>
          <w:iCs/>
          <w:sz w:val="24"/>
          <w:szCs w:val="24"/>
        </w:rPr>
        <w:t>Il</w:t>
      </w:r>
      <w:r w:rsidRPr="0082533C">
        <w:rPr>
          <w:rFonts w:ascii="Bookman Old Style" w:hAnsi="Bookman Old Style"/>
          <w:i/>
          <w:iCs/>
          <w:spacing w:val="-10"/>
          <w:sz w:val="24"/>
          <w:szCs w:val="24"/>
        </w:rPr>
        <w:t xml:space="preserve"> Secondo Diario Minimo,</w:t>
      </w:r>
      <w:r w:rsidRPr="0082533C">
        <w:rPr>
          <w:rFonts w:ascii="Bookman Old Style" w:hAnsi="Bookman Old Style"/>
          <w:sz w:val="24"/>
          <w:szCs w:val="24"/>
        </w:rPr>
        <w:t xml:space="preserve"> Bompiani, 1992, apărut în traducere românească sub titlul </w:t>
      </w:r>
      <w:r w:rsidRPr="0082533C">
        <w:rPr>
          <w:rFonts w:ascii="Bookman Old Style" w:hAnsi="Bookman Old Style"/>
          <w:i/>
          <w:iCs/>
          <w:spacing w:val="-10"/>
          <w:sz w:val="24"/>
          <w:szCs w:val="24"/>
        </w:rPr>
        <w:t>Minunea Sfântului Baudolino,</w:t>
      </w:r>
      <w:r w:rsidRPr="0082533C">
        <w:rPr>
          <w:rFonts w:ascii="Bookman Old Style" w:hAnsi="Bookman Old Style"/>
          <w:sz w:val="24"/>
          <w:szCs w:val="24"/>
        </w:rPr>
        <w:t xml:space="preserve"> Humanitas, 2000, 2011.</w:t>
      </w:r>
    </w:p>
  </w:footnote>
  <w:footnote w:id="16">
    <w:p w:rsidR="00B54917" w:rsidRDefault="0082533C" w:rsidP="0082533C">
      <w:pPr>
        <w:pStyle w:val="NoSpacing"/>
        <w:jc w:val="both"/>
      </w:pPr>
      <w:r w:rsidRPr="0082533C">
        <w:rPr>
          <w:rStyle w:val="FootnoteReference"/>
          <w:rFonts w:ascii="Bookman Old Style" w:hAnsi="Bookman Old Style"/>
          <w:sz w:val="24"/>
          <w:szCs w:val="24"/>
        </w:rPr>
        <w:footnoteRef/>
      </w:r>
      <w:r w:rsidRPr="0082533C">
        <w:rPr>
          <w:rFonts w:ascii="Bookman Old Style" w:hAnsi="Bookman Old Style"/>
          <w:sz w:val="24"/>
          <w:szCs w:val="24"/>
        </w:rPr>
        <w:t xml:space="preserve"> Adaptarea acestei povestiri e publicată în acest volum cu acordul celor în dre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30" w:rsidRDefault="00A05A30">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65D5"/>
    <w:rsid w:val="00007823"/>
    <w:rsid w:val="00227E7A"/>
    <w:rsid w:val="00244A40"/>
    <w:rsid w:val="003331C4"/>
    <w:rsid w:val="003E3B3B"/>
    <w:rsid w:val="00437D8E"/>
    <w:rsid w:val="00503C84"/>
    <w:rsid w:val="006365D5"/>
    <w:rsid w:val="00682278"/>
    <w:rsid w:val="006C30AB"/>
    <w:rsid w:val="00722F95"/>
    <w:rsid w:val="00725624"/>
    <w:rsid w:val="0082533C"/>
    <w:rsid w:val="00934F4A"/>
    <w:rsid w:val="00A05A30"/>
    <w:rsid w:val="00A445AE"/>
    <w:rsid w:val="00AA1363"/>
    <w:rsid w:val="00B12A01"/>
    <w:rsid w:val="00B54917"/>
    <w:rsid w:val="00B6377E"/>
    <w:rsid w:val="00C32F15"/>
    <w:rsid w:val="00C43821"/>
    <w:rsid w:val="00D02454"/>
    <w:rsid w:val="00E47314"/>
    <w:rsid w:val="00EB21DF"/>
    <w:rsid w:val="00FA5C17"/>
    <w:rsid w:val="00FC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1661C"/>
  <w15:docId w15:val="{3849B83D-CFD1-4313-AB3A-D9105BF5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A30"/>
    <w:rPr>
      <w:lang w:val="en-US" w:eastAsia="en-US"/>
    </w:rPr>
  </w:style>
  <w:style w:type="paragraph" w:styleId="Heading1">
    <w:name w:val="heading 1"/>
    <w:basedOn w:val="Normal"/>
    <w:next w:val="Normal"/>
    <w:link w:val="Heading1Char"/>
    <w:autoRedefine/>
    <w:uiPriority w:val="9"/>
    <w:qFormat/>
    <w:rsid w:val="00A445AE"/>
    <w:pPr>
      <w:keepNext/>
      <w:spacing w:before="240" w:after="60" w:line="240" w:lineRule="auto"/>
      <w:jc w:val="center"/>
      <w:outlineLvl w:val="0"/>
    </w:pPr>
    <w:rPr>
      <w:rFonts w:ascii="Bookman Old Style" w:eastAsiaTheme="majorEastAsia" w:hAnsi="Bookman Old Style"/>
      <w:bCs/>
      <w:kern w:val="32"/>
      <w:sz w:val="32"/>
      <w:szCs w:val="32"/>
    </w:rPr>
  </w:style>
  <w:style w:type="paragraph" w:styleId="Heading2">
    <w:name w:val="heading 2"/>
    <w:basedOn w:val="Normal"/>
    <w:next w:val="Normal"/>
    <w:link w:val="Heading2Char"/>
    <w:autoRedefine/>
    <w:uiPriority w:val="9"/>
    <w:unhideWhenUsed/>
    <w:qFormat/>
    <w:rsid w:val="00437D8E"/>
    <w:pPr>
      <w:keepNext/>
      <w:spacing w:before="240" w:after="60" w:line="240" w:lineRule="auto"/>
      <w:jc w:val="center"/>
      <w:outlineLvl w:val="1"/>
    </w:pPr>
    <w:rPr>
      <w:rFonts w:ascii="Bookman Old Style" w:eastAsiaTheme="majorEastAsia" w:hAnsi="Bookman Old Style"/>
      <w:bCs/>
      <w:i/>
      <w:iCs/>
      <w:sz w:val="32"/>
      <w:szCs w:val="28"/>
    </w:rPr>
  </w:style>
  <w:style w:type="paragraph" w:styleId="Heading3">
    <w:name w:val="heading 3"/>
    <w:basedOn w:val="Normal"/>
    <w:next w:val="Normal"/>
    <w:link w:val="Heading3Char"/>
    <w:autoRedefine/>
    <w:uiPriority w:val="9"/>
    <w:unhideWhenUsed/>
    <w:qFormat/>
    <w:rsid w:val="00725624"/>
    <w:pPr>
      <w:keepNext/>
      <w:spacing w:before="240" w:after="60" w:line="240" w:lineRule="auto"/>
      <w:jc w:val="center"/>
      <w:outlineLvl w:val="2"/>
    </w:pPr>
    <w:rPr>
      <w:rFonts w:ascii="Bookman Old Style" w:eastAsiaTheme="majorEastAsia" w:hAnsi="Bookman Old Style"/>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45AE"/>
    <w:rPr>
      <w:rFonts w:ascii="Bookman Old Style" w:eastAsiaTheme="majorEastAsia" w:hAnsi="Bookman Old Style" w:cs="Times New Roman"/>
      <w:bCs/>
      <w:kern w:val="32"/>
      <w:sz w:val="32"/>
      <w:szCs w:val="32"/>
    </w:rPr>
  </w:style>
  <w:style w:type="character" w:customStyle="1" w:styleId="Heading2Char">
    <w:name w:val="Heading 2 Char"/>
    <w:basedOn w:val="DefaultParagraphFont"/>
    <w:link w:val="Heading2"/>
    <w:uiPriority w:val="9"/>
    <w:locked/>
    <w:rsid w:val="00437D8E"/>
    <w:rPr>
      <w:rFonts w:ascii="Bookman Old Style" w:eastAsiaTheme="majorEastAsia" w:hAnsi="Bookman Old Style" w:cs="Times New Roman"/>
      <w:bCs/>
      <w:i/>
      <w:iCs/>
      <w:sz w:val="28"/>
      <w:szCs w:val="28"/>
    </w:rPr>
  </w:style>
  <w:style w:type="character" w:customStyle="1" w:styleId="Heading3Char">
    <w:name w:val="Heading 3 Char"/>
    <w:basedOn w:val="DefaultParagraphFont"/>
    <w:link w:val="Heading3"/>
    <w:uiPriority w:val="9"/>
    <w:locked/>
    <w:rsid w:val="00725624"/>
    <w:rPr>
      <w:rFonts w:ascii="Bookman Old Style" w:eastAsiaTheme="majorEastAsia" w:hAnsi="Bookman Old Style" w:cs="Times New Roman"/>
      <w:bCs/>
      <w:sz w:val="26"/>
      <w:szCs w:val="26"/>
    </w:rPr>
  </w:style>
  <w:style w:type="paragraph" w:styleId="FootnoteText">
    <w:name w:val="footnote text"/>
    <w:basedOn w:val="Normal"/>
    <w:link w:val="FootnoteTextChar"/>
    <w:uiPriority w:val="99"/>
    <w:semiHidden/>
    <w:unhideWhenUsed/>
    <w:rsid w:val="00934F4A"/>
    <w:rPr>
      <w:sz w:val="20"/>
      <w:szCs w:val="20"/>
    </w:rPr>
  </w:style>
  <w:style w:type="character" w:customStyle="1" w:styleId="FootnoteTextChar">
    <w:name w:val="Footnote Text Char"/>
    <w:basedOn w:val="DefaultParagraphFont"/>
    <w:link w:val="FootnoteText"/>
    <w:uiPriority w:val="99"/>
    <w:semiHidden/>
    <w:locked/>
    <w:rsid w:val="00934F4A"/>
    <w:rPr>
      <w:rFonts w:cs="Times New Roman"/>
      <w:sz w:val="20"/>
      <w:szCs w:val="20"/>
    </w:rPr>
  </w:style>
  <w:style w:type="character" w:styleId="FootnoteReference">
    <w:name w:val="footnote reference"/>
    <w:basedOn w:val="DefaultParagraphFont"/>
    <w:uiPriority w:val="99"/>
    <w:semiHidden/>
    <w:unhideWhenUsed/>
    <w:rsid w:val="00934F4A"/>
    <w:rPr>
      <w:rFonts w:cs="Times New Roman"/>
      <w:vertAlign w:val="superscript"/>
    </w:rPr>
  </w:style>
  <w:style w:type="paragraph" w:styleId="NoSpacing">
    <w:name w:val="No Spacing"/>
    <w:uiPriority w:val="1"/>
    <w:qFormat/>
    <w:rsid w:val="00934F4A"/>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2666-74D5-4880-8300-9598B69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5</Pages>
  <Words>80585</Words>
  <Characters>459335</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3</cp:revision>
  <dcterms:created xsi:type="dcterms:W3CDTF">2017-09-24T06:22:00Z</dcterms:created>
  <dcterms:modified xsi:type="dcterms:W3CDTF">2019-04-06T15:31:00Z</dcterms:modified>
</cp:coreProperties>
</file>